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F8" w:rsidRPr="00E83D12" w:rsidRDefault="000643F8" w:rsidP="000643F8">
      <w:pPr>
        <w:jc w:val="center"/>
        <w:rPr>
          <w:sz w:val="28"/>
          <w:szCs w:val="28"/>
          <w:u w:val="single"/>
        </w:rPr>
      </w:pPr>
      <w:r w:rsidRPr="00E83D12">
        <w:rPr>
          <w:sz w:val="28"/>
          <w:szCs w:val="28"/>
          <w:u w:val="single"/>
        </w:rPr>
        <w:t xml:space="preserve">п. </w:t>
      </w:r>
      <w:proofErr w:type="gramStart"/>
      <w:r w:rsidRPr="00E83D12">
        <w:rPr>
          <w:sz w:val="28"/>
          <w:szCs w:val="28"/>
          <w:u w:val="single"/>
        </w:rPr>
        <w:t>Васильевский</w:t>
      </w:r>
      <w:proofErr w:type="gramEnd"/>
      <w:r w:rsidRPr="00E83D12">
        <w:rPr>
          <w:sz w:val="28"/>
          <w:szCs w:val="28"/>
          <w:u w:val="single"/>
        </w:rPr>
        <w:t xml:space="preserve"> Каменского района Ростовской области</w:t>
      </w:r>
    </w:p>
    <w:p w:rsidR="000643F8" w:rsidRPr="00E83D12" w:rsidRDefault="000643F8" w:rsidP="000643F8">
      <w:pPr>
        <w:jc w:val="center"/>
        <w:rPr>
          <w:b/>
          <w:sz w:val="28"/>
          <w:szCs w:val="28"/>
        </w:rPr>
      </w:pPr>
      <w:r w:rsidRPr="00E83D12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0643F8" w:rsidRPr="00E83D12" w:rsidRDefault="000643F8" w:rsidP="000643F8">
      <w:pPr>
        <w:jc w:val="center"/>
        <w:rPr>
          <w:b/>
          <w:sz w:val="28"/>
          <w:szCs w:val="28"/>
        </w:rPr>
      </w:pPr>
      <w:r w:rsidRPr="00E83D12">
        <w:rPr>
          <w:b/>
          <w:sz w:val="28"/>
          <w:szCs w:val="28"/>
        </w:rPr>
        <w:t xml:space="preserve"> Васильевская средняя общеобразовательная школа</w:t>
      </w:r>
    </w:p>
    <w:p w:rsidR="000643F8" w:rsidRPr="00E83D12" w:rsidRDefault="000643F8" w:rsidP="000643F8">
      <w:pPr>
        <w:jc w:val="center"/>
        <w:rPr>
          <w:b/>
          <w:sz w:val="28"/>
          <w:szCs w:val="28"/>
        </w:rPr>
      </w:pPr>
      <w:r w:rsidRPr="00E83D12">
        <w:rPr>
          <w:b/>
          <w:sz w:val="28"/>
          <w:szCs w:val="28"/>
        </w:rPr>
        <w:t xml:space="preserve"> Каменского района Ростовской области</w:t>
      </w:r>
    </w:p>
    <w:p w:rsidR="000643F8" w:rsidRPr="00E83D12" w:rsidRDefault="000643F8" w:rsidP="000643F8">
      <w:pPr>
        <w:jc w:val="center"/>
        <w:rPr>
          <w:b/>
          <w:sz w:val="32"/>
          <w:szCs w:val="32"/>
        </w:rPr>
      </w:pPr>
    </w:p>
    <w:p w:rsidR="000643F8" w:rsidRPr="00E83D12" w:rsidRDefault="000643F8" w:rsidP="000643F8">
      <w:pPr>
        <w:spacing w:line="360" w:lineRule="auto"/>
        <w:jc w:val="right"/>
        <w:rPr>
          <w:b/>
        </w:rPr>
      </w:pPr>
      <w:r w:rsidRPr="00E83D12">
        <w:rPr>
          <w:b/>
        </w:rPr>
        <w:t xml:space="preserve">                                                                  «Утверждаю»</w:t>
      </w:r>
    </w:p>
    <w:p w:rsidR="000643F8" w:rsidRPr="00E83D12" w:rsidRDefault="000643F8" w:rsidP="000643F8">
      <w:pPr>
        <w:spacing w:line="360" w:lineRule="auto"/>
        <w:jc w:val="right"/>
        <w:rPr>
          <w:b/>
        </w:rPr>
      </w:pPr>
      <w:r w:rsidRPr="00E83D12">
        <w:rPr>
          <w:b/>
        </w:rPr>
        <w:t xml:space="preserve">                                                   Директор МБОУ </w:t>
      </w:r>
      <w:proofErr w:type="gramStart"/>
      <w:r w:rsidRPr="00E83D12">
        <w:rPr>
          <w:b/>
        </w:rPr>
        <w:t>Васильевской</w:t>
      </w:r>
      <w:proofErr w:type="gramEnd"/>
      <w:r w:rsidRPr="00E83D12">
        <w:rPr>
          <w:b/>
        </w:rPr>
        <w:t xml:space="preserve"> СОШ</w:t>
      </w:r>
    </w:p>
    <w:p w:rsidR="000643F8" w:rsidRPr="00841893" w:rsidRDefault="000643F8" w:rsidP="000643F8">
      <w:pPr>
        <w:spacing w:line="360" w:lineRule="auto"/>
        <w:jc w:val="right"/>
        <w:rPr>
          <w:b/>
        </w:rPr>
      </w:pPr>
      <w:r w:rsidRPr="00841893">
        <w:rPr>
          <w:b/>
        </w:rPr>
        <w:t xml:space="preserve">                               </w:t>
      </w:r>
      <w:r w:rsidR="00841893">
        <w:rPr>
          <w:b/>
        </w:rPr>
        <w:t xml:space="preserve">                    Приказ от 28.08.2014г. №121</w:t>
      </w:r>
      <w:r w:rsidRPr="00841893">
        <w:rPr>
          <w:b/>
        </w:rPr>
        <w:t xml:space="preserve">   </w:t>
      </w:r>
    </w:p>
    <w:p w:rsidR="000643F8" w:rsidRPr="00E83D12" w:rsidRDefault="000643F8" w:rsidP="000643F8">
      <w:pPr>
        <w:spacing w:line="360" w:lineRule="auto"/>
        <w:jc w:val="right"/>
        <w:rPr>
          <w:b/>
        </w:rPr>
      </w:pPr>
      <w:r w:rsidRPr="00E83D12">
        <w:rPr>
          <w:b/>
        </w:rPr>
        <w:t xml:space="preserve">                                                   Подпись руководителя:                Е.А. </w:t>
      </w:r>
      <w:proofErr w:type="spellStart"/>
      <w:r w:rsidRPr="00E83D12">
        <w:rPr>
          <w:b/>
        </w:rPr>
        <w:t>Торшина</w:t>
      </w:r>
      <w:proofErr w:type="spellEnd"/>
      <w:r w:rsidRPr="00E83D12">
        <w:rPr>
          <w:b/>
        </w:rPr>
        <w:t xml:space="preserve">    </w:t>
      </w:r>
    </w:p>
    <w:p w:rsidR="000643F8" w:rsidRPr="00E83D12" w:rsidRDefault="000643F8" w:rsidP="000643F8">
      <w:pPr>
        <w:jc w:val="right"/>
        <w:rPr>
          <w:sz w:val="32"/>
          <w:szCs w:val="32"/>
        </w:rPr>
      </w:pPr>
    </w:p>
    <w:p w:rsidR="000643F8" w:rsidRPr="00E83D12" w:rsidRDefault="000643F8" w:rsidP="000643F8">
      <w:pPr>
        <w:rPr>
          <w:sz w:val="32"/>
          <w:szCs w:val="32"/>
        </w:rPr>
      </w:pPr>
    </w:p>
    <w:p w:rsidR="000643F8" w:rsidRPr="00E83D12" w:rsidRDefault="000643F8" w:rsidP="000643F8">
      <w:pPr>
        <w:rPr>
          <w:sz w:val="32"/>
          <w:szCs w:val="32"/>
        </w:rPr>
      </w:pPr>
      <w:r w:rsidRPr="00E83D12">
        <w:rPr>
          <w:sz w:val="32"/>
          <w:szCs w:val="32"/>
        </w:rPr>
        <w:t xml:space="preserve">                                                                                                 </w:t>
      </w:r>
    </w:p>
    <w:p w:rsidR="000643F8" w:rsidRDefault="000643F8" w:rsidP="000643F8">
      <w:pPr>
        <w:jc w:val="center"/>
        <w:rPr>
          <w:b/>
          <w:sz w:val="28"/>
          <w:szCs w:val="28"/>
        </w:rPr>
      </w:pPr>
      <w:r w:rsidRPr="00E83D12">
        <w:rPr>
          <w:b/>
          <w:sz w:val="28"/>
          <w:szCs w:val="28"/>
        </w:rPr>
        <w:t>РАБОЧАЯ ПРОГРАММА</w:t>
      </w:r>
    </w:p>
    <w:p w:rsidR="000643F8" w:rsidRPr="00E83D12" w:rsidRDefault="000643F8" w:rsidP="000643F8">
      <w:pPr>
        <w:jc w:val="center"/>
        <w:rPr>
          <w:b/>
          <w:sz w:val="28"/>
          <w:szCs w:val="28"/>
        </w:rPr>
      </w:pPr>
    </w:p>
    <w:p w:rsidR="000643F8" w:rsidRPr="00E83D12" w:rsidRDefault="000643F8" w:rsidP="000643F8">
      <w:pPr>
        <w:jc w:val="both"/>
        <w:rPr>
          <w:sz w:val="28"/>
          <w:szCs w:val="28"/>
        </w:rPr>
      </w:pPr>
      <w:r w:rsidRPr="00E83D12">
        <w:rPr>
          <w:sz w:val="28"/>
          <w:szCs w:val="28"/>
        </w:rPr>
        <w:t xml:space="preserve">              </w:t>
      </w:r>
      <w:r w:rsidRPr="00E83D12">
        <w:rPr>
          <w:b/>
          <w:sz w:val="28"/>
          <w:szCs w:val="28"/>
        </w:rPr>
        <w:t>по</w:t>
      </w:r>
      <w:r w:rsidRPr="00E83D1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геометрии</w:t>
      </w:r>
    </w:p>
    <w:p w:rsidR="000643F8" w:rsidRPr="00E83D12" w:rsidRDefault="000643F8" w:rsidP="000643F8">
      <w:pPr>
        <w:jc w:val="both"/>
      </w:pPr>
      <w:r w:rsidRPr="00E83D12">
        <w:t xml:space="preserve">                  (указать учебный предмет, курс)</w:t>
      </w:r>
    </w:p>
    <w:p w:rsidR="000643F8" w:rsidRPr="00E83D12" w:rsidRDefault="000643F8" w:rsidP="000643F8">
      <w:pPr>
        <w:jc w:val="both"/>
        <w:rPr>
          <w:b/>
          <w:sz w:val="28"/>
          <w:szCs w:val="28"/>
        </w:rPr>
      </w:pPr>
      <w:r w:rsidRPr="00E83D12">
        <w:rPr>
          <w:sz w:val="28"/>
          <w:szCs w:val="28"/>
        </w:rPr>
        <w:t xml:space="preserve">              </w:t>
      </w:r>
      <w:r w:rsidRPr="00E83D12">
        <w:rPr>
          <w:b/>
          <w:sz w:val="28"/>
          <w:szCs w:val="28"/>
        </w:rPr>
        <w:t>Уровень общего образования (класс)</w:t>
      </w:r>
    </w:p>
    <w:p w:rsidR="000643F8" w:rsidRPr="00E83D12" w:rsidRDefault="000643F8" w:rsidP="000643F8">
      <w:pPr>
        <w:jc w:val="both"/>
        <w:rPr>
          <w:sz w:val="28"/>
          <w:szCs w:val="28"/>
          <w:u w:val="single"/>
        </w:rPr>
      </w:pPr>
      <w:r w:rsidRPr="00E83D12"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>основное общее, 7-9</w:t>
      </w:r>
      <w:r w:rsidRPr="00E83D12">
        <w:rPr>
          <w:sz w:val="28"/>
          <w:szCs w:val="28"/>
          <w:u w:val="single"/>
        </w:rPr>
        <w:t xml:space="preserve"> класс</w:t>
      </w:r>
    </w:p>
    <w:p w:rsidR="000643F8" w:rsidRPr="00E83D12" w:rsidRDefault="000643F8" w:rsidP="000643F8">
      <w:pPr>
        <w:jc w:val="both"/>
      </w:pPr>
      <w:r w:rsidRPr="00E83D12">
        <w:t xml:space="preserve">                  (начальное общее, основное общее, среднее общее образование с указанием класса)</w:t>
      </w:r>
    </w:p>
    <w:p w:rsidR="000643F8" w:rsidRPr="00E83D12" w:rsidRDefault="000643F8" w:rsidP="000643F8">
      <w:pPr>
        <w:jc w:val="both"/>
        <w:rPr>
          <w:sz w:val="28"/>
          <w:szCs w:val="28"/>
        </w:rPr>
      </w:pPr>
      <w:r w:rsidRPr="00E83D12">
        <w:rPr>
          <w:sz w:val="28"/>
          <w:szCs w:val="28"/>
        </w:rPr>
        <w:t xml:space="preserve">              </w:t>
      </w:r>
      <w:r w:rsidRPr="00E83D12">
        <w:rPr>
          <w:b/>
          <w:sz w:val="28"/>
          <w:szCs w:val="28"/>
        </w:rPr>
        <w:t>Количество часов</w:t>
      </w:r>
      <w:r w:rsidRPr="00E83D1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(7кл – 70 ч; 8 </w:t>
      </w:r>
      <w:proofErr w:type="spellStart"/>
      <w:r>
        <w:rPr>
          <w:sz w:val="28"/>
          <w:szCs w:val="28"/>
          <w:u w:val="single"/>
        </w:rPr>
        <w:t>кл</w:t>
      </w:r>
      <w:proofErr w:type="spellEnd"/>
      <w:r>
        <w:rPr>
          <w:sz w:val="28"/>
          <w:szCs w:val="28"/>
          <w:u w:val="single"/>
        </w:rPr>
        <w:t xml:space="preserve"> – 88 ч; 9 </w:t>
      </w:r>
      <w:proofErr w:type="spellStart"/>
      <w:r>
        <w:rPr>
          <w:sz w:val="28"/>
          <w:szCs w:val="28"/>
          <w:u w:val="single"/>
        </w:rPr>
        <w:t>кл</w:t>
      </w:r>
      <w:proofErr w:type="spellEnd"/>
      <w:r>
        <w:rPr>
          <w:sz w:val="28"/>
          <w:szCs w:val="28"/>
          <w:u w:val="single"/>
        </w:rPr>
        <w:t xml:space="preserve"> - 66 ч)</w:t>
      </w:r>
    </w:p>
    <w:p w:rsidR="000643F8" w:rsidRPr="005F29F0" w:rsidRDefault="000643F8" w:rsidP="000643F8">
      <w:pPr>
        <w:jc w:val="both"/>
        <w:rPr>
          <w:sz w:val="28"/>
          <w:szCs w:val="28"/>
          <w:u w:val="single"/>
        </w:rPr>
      </w:pPr>
      <w:r w:rsidRPr="00E83D12">
        <w:rPr>
          <w:sz w:val="28"/>
          <w:szCs w:val="28"/>
        </w:rPr>
        <w:t xml:space="preserve">              </w:t>
      </w:r>
      <w:r w:rsidR="005F29F0">
        <w:rPr>
          <w:b/>
          <w:sz w:val="28"/>
          <w:szCs w:val="28"/>
        </w:rPr>
        <w:t xml:space="preserve">Учителя: </w:t>
      </w:r>
      <w:r w:rsidR="00C247E8" w:rsidRPr="00C247E8">
        <w:rPr>
          <w:sz w:val="28"/>
          <w:szCs w:val="28"/>
          <w:u w:val="single"/>
        </w:rPr>
        <w:t>Владимирова Татьяна Александровна</w:t>
      </w:r>
      <w:r w:rsidR="00C247E8">
        <w:rPr>
          <w:sz w:val="28"/>
          <w:szCs w:val="28"/>
          <w:u w:val="single"/>
        </w:rPr>
        <w:t xml:space="preserve"> (7 </w:t>
      </w:r>
      <w:proofErr w:type="spellStart"/>
      <w:r w:rsidR="00C247E8">
        <w:rPr>
          <w:sz w:val="28"/>
          <w:szCs w:val="28"/>
          <w:u w:val="single"/>
        </w:rPr>
        <w:t>кл</w:t>
      </w:r>
      <w:proofErr w:type="spellEnd"/>
      <w:r w:rsidR="00C247E8">
        <w:rPr>
          <w:sz w:val="28"/>
          <w:szCs w:val="28"/>
          <w:u w:val="single"/>
        </w:rPr>
        <w:t xml:space="preserve">); </w:t>
      </w:r>
      <w:r w:rsidR="005F29F0" w:rsidRPr="00C247E8">
        <w:rPr>
          <w:sz w:val="28"/>
          <w:szCs w:val="28"/>
          <w:u w:val="single"/>
        </w:rPr>
        <w:t>Лаврухина</w:t>
      </w:r>
      <w:r w:rsidR="005F29F0" w:rsidRPr="005F29F0">
        <w:rPr>
          <w:sz w:val="28"/>
          <w:szCs w:val="28"/>
          <w:u w:val="single"/>
        </w:rPr>
        <w:t xml:space="preserve"> Татьяна Павловна</w:t>
      </w:r>
      <w:r w:rsidRPr="005F29F0">
        <w:rPr>
          <w:sz w:val="28"/>
          <w:szCs w:val="28"/>
          <w:u w:val="single"/>
        </w:rPr>
        <w:t xml:space="preserve"> </w:t>
      </w:r>
      <w:r w:rsidR="00C247E8">
        <w:rPr>
          <w:sz w:val="28"/>
          <w:szCs w:val="28"/>
          <w:u w:val="single"/>
        </w:rPr>
        <w:t>(</w:t>
      </w:r>
      <w:r w:rsidR="005F29F0">
        <w:rPr>
          <w:sz w:val="28"/>
          <w:szCs w:val="28"/>
          <w:u w:val="single"/>
        </w:rPr>
        <w:t>8</w:t>
      </w:r>
      <w:r w:rsidR="00C247E8">
        <w:rPr>
          <w:sz w:val="28"/>
          <w:szCs w:val="28"/>
          <w:u w:val="single"/>
        </w:rPr>
        <w:t>-9</w:t>
      </w:r>
      <w:r w:rsidR="005F29F0">
        <w:rPr>
          <w:sz w:val="28"/>
          <w:szCs w:val="28"/>
          <w:u w:val="single"/>
        </w:rPr>
        <w:t xml:space="preserve"> </w:t>
      </w:r>
      <w:proofErr w:type="spellStart"/>
      <w:r w:rsidR="005F29F0">
        <w:rPr>
          <w:sz w:val="28"/>
          <w:szCs w:val="28"/>
          <w:u w:val="single"/>
        </w:rPr>
        <w:t>кл</w:t>
      </w:r>
      <w:proofErr w:type="spellEnd"/>
      <w:r w:rsidR="005F29F0">
        <w:rPr>
          <w:sz w:val="28"/>
          <w:szCs w:val="28"/>
          <w:u w:val="single"/>
        </w:rPr>
        <w:t xml:space="preserve">) </w:t>
      </w:r>
    </w:p>
    <w:p w:rsidR="000643F8" w:rsidRPr="005F29F0" w:rsidRDefault="000643F8" w:rsidP="000643F8">
      <w:pPr>
        <w:jc w:val="both"/>
      </w:pPr>
      <w:r w:rsidRPr="005F29F0">
        <w:t xml:space="preserve">                       </w:t>
      </w:r>
      <w:r w:rsidR="005F29F0">
        <w:t xml:space="preserve">                                         </w:t>
      </w:r>
      <w:r w:rsidRPr="005F29F0">
        <w:t xml:space="preserve"> (ФИО)</w:t>
      </w:r>
    </w:p>
    <w:p w:rsidR="000643F8" w:rsidRPr="005F29F0" w:rsidRDefault="000643F8" w:rsidP="000643F8">
      <w:pPr>
        <w:jc w:val="both"/>
        <w:rPr>
          <w:sz w:val="28"/>
          <w:szCs w:val="28"/>
        </w:rPr>
      </w:pPr>
      <w:r w:rsidRPr="005F29F0">
        <w:rPr>
          <w:sz w:val="28"/>
          <w:szCs w:val="28"/>
        </w:rPr>
        <w:t xml:space="preserve">             </w:t>
      </w:r>
    </w:p>
    <w:p w:rsidR="000643F8" w:rsidRPr="00E83D12" w:rsidRDefault="00C247E8" w:rsidP="000643F8">
      <w:pPr>
        <w:jc w:val="both"/>
      </w:pPr>
      <w:r>
        <w:rPr>
          <w:sz w:val="28"/>
          <w:szCs w:val="28"/>
        </w:rPr>
        <w:t xml:space="preserve">              </w:t>
      </w:r>
      <w:r w:rsidR="000643F8" w:rsidRPr="00E83D12">
        <w:rPr>
          <w:sz w:val="28"/>
          <w:szCs w:val="28"/>
        </w:rPr>
        <w:t xml:space="preserve"> </w:t>
      </w:r>
      <w:r w:rsidR="000643F8" w:rsidRPr="00E83D12">
        <w:rPr>
          <w:b/>
          <w:sz w:val="28"/>
          <w:szCs w:val="28"/>
        </w:rPr>
        <w:t>Программа разработана на основе:</w:t>
      </w:r>
      <w:r w:rsidR="000643F8" w:rsidRPr="00E83D12">
        <w:t xml:space="preserve"> </w:t>
      </w:r>
    </w:p>
    <w:p w:rsidR="000643F8" w:rsidRDefault="000643F8" w:rsidP="000643F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83D12">
        <w:rPr>
          <w:sz w:val="28"/>
          <w:szCs w:val="28"/>
        </w:rPr>
        <w:t>римерной авторской программы</w:t>
      </w:r>
      <w:r>
        <w:rPr>
          <w:sz w:val="28"/>
          <w:szCs w:val="28"/>
        </w:rPr>
        <w:t xml:space="preserve">: </w:t>
      </w:r>
      <w:r w:rsidRPr="00E83D12">
        <w:rPr>
          <w:sz w:val="28"/>
          <w:szCs w:val="28"/>
        </w:rPr>
        <w:t xml:space="preserve"> </w:t>
      </w:r>
      <w:r w:rsidRPr="00EF31AB">
        <w:rPr>
          <w:sz w:val="28"/>
          <w:szCs w:val="28"/>
        </w:rPr>
        <w:t>Программы общеобразовательных учр</w:t>
      </w:r>
      <w:r>
        <w:rPr>
          <w:sz w:val="28"/>
          <w:szCs w:val="28"/>
        </w:rPr>
        <w:t xml:space="preserve">еждений. Геометрия. 7-9 классы: </w:t>
      </w:r>
    </w:p>
    <w:p w:rsidR="000643F8" w:rsidRPr="00E83D12" w:rsidRDefault="000643F8" w:rsidP="000643F8">
      <w:pPr>
        <w:rPr>
          <w:b/>
        </w:rPr>
      </w:pPr>
      <w:r>
        <w:rPr>
          <w:sz w:val="28"/>
          <w:szCs w:val="28"/>
        </w:rPr>
        <w:t xml:space="preserve">                </w:t>
      </w:r>
      <w:r w:rsidRPr="00EF31AB">
        <w:rPr>
          <w:sz w:val="28"/>
          <w:szCs w:val="28"/>
        </w:rPr>
        <w:t xml:space="preserve"> составитель Т.А. </w:t>
      </w:r>
      <w:proofErr w:type="spellStart"/>
      <w:r w:rsidRPr="00EF31AB">
        <w:rPr>
          <w:sz w:val="28"/>
          <w:szCs w:val="28"/>
        </w:rPr>
        <w:t>Бурм</w:t>
      </w:r>
      <w:r>
        <w:rPr>
          <w:sz w:val="28"/>
          <w:szCs w:val="28"/>
        </w:rPr>
        <w:t>истрова</w:t>
      </w:r>
      <w:proofErr w:type="spellEnd"/>
      <w:r>
        <w:rPr>
          <w:sz w:val="28"/>
          <w:szCs w:val="28"/>
        </w:rPr>
        <w:t>. – М.: Просвещение, 2010 г</w:t>
      </w:r>
      <w:r w:rsidRPr="00E83D12">
        <w:rPr>
          <w:sz w:val="28"/>
          <w:szCs w:val="28"/>
        </w:rPr>
        <w:t xml:space="preserve"> </w:t>
      </w:r>
    </w:p>
    <w:p w:rsidR="000643F8" w:rsidRDefault="000643F8" w:rsidP="000643F8">
      <w:pPr>
        <w:jc w:val="center"/>
        <w:rPr>
          <w:b/>
          <w:sz w:val="28"/>
          <w:szCs w:val="28"/>
        </w:rPr>
      </w:pPr>
    </w:p>
    <w:p w:rsidR="000643F8" w:rsidRDefault="000643F8" w:rsidP="003227FC">
      <w:pPr>
        <w:jc w:val="center"/>
        <w:rPr>
          <w:b/>
          <w:sz w:val="28"/>
          <w:szCs w:val="28"/>
        </w:rPr>
      </w:pPr>
    </w:p>
    <w:p w:rsidR="000643F8" w:rsidRDefault="000643F8" w:rsidP="003227FC">
      <w:pPr>
        <w:jc w:val="center"/>
        <w:rPr>
          <w:b/>
          <w:sz w:val="28"/>
          <w:szCs w:val="28"/>
        </w:rPr>
      </w:pPr>
    </w:p>
    <w:p w:rsidR="000643F8" w:rsidRDefault="000643F8" w:rsidP="003227FC">
      <w:pPr>
        <w:jc w:val="center"/>
        <w:rPr>
          <w:b/>
          <w:sz w:val="28"/>
          <w:szCs w:val="28"/>
        </w:rPr>
      </w:pPr>
    </w:p>
    <w:p w:rsidR="003227FC" w:rsidRDefault="003227FC" w:rsidP="003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по геометрии</w:t>
      </w:r>
    </w:p>
    <w:p w:rsidR="003227FC" w:rsidRDefault="003227FC" w:rsidP="003227FC">
      <w:pPr>
        <w:jc w:val="center"/>
        <w:rPr>
          <w:b/>
          <w:sz w:val="28"/>
          <w:szCs w:val="28"/>
        </w:rPr>
      </w:pPr>
      <w:r w:rsidRPr="00D763D1">
        <w:rPr>
          <w:b/>
          <w:sz w:val="28"/>
          <w:szCs w:val="28"/>
        </w:rPr>
        <w:t>Пояснительная записка.</w:t>
      </w:r>
    </w:p>
    <w:p w:rsidR="005A37F5" w:rsidRPr="006F6ED8" w:rsidRDefault="005A37F5" w:rsidP="003227FC">
      <w:pPr>
        <w:jc w:val="center"/>
      </w:pPr>
    </w:p>
    <w:p w:rsidR="00EF31AB" w:rsidRPr="00C60A3D" w:rsidRDefault="00EF31AB" w:rsidP="00EF31AB">
      <w:pPr>
        <w:rPr>
          <w:sz w:val="28"/>
          <w:szCs w:val="28"/>
        </w:rPr>
      </w:pPr>
      <w:r w:rsidRPr="00C60A3D">
        <w:rPr>
          <w:b/>
          <w:sz w:val="28"/>
          <w:szCs w:val="28"/>
        </w:rPr>
        <w:t xml:space="preserve">Данная рабочая программа  </w:t>
      </w:r>
      <w:r w:rsidRPr="00C60A3D">
        <w:rPr>
          <w:sz w:val="28"/>
          <w:szCs w:val="28"/>
        </w:rPr>
        <w:t xml:space="preserve">по </w:t>
      </w:r>
      <w:r>
        <w:rPr>
          <w:sz w:val="28"/>
          <w:szCs w:val="28"/>
        </w:rPr>
        <w:t>геометрии</w:t>
      </w:r>
      <w:r w:rsidRPr="00C60A3D">
        <w:rPr>
          <w:b/>
          <w:sz w:val="28"/>
          <w:szCs w:val="28"/>
        </w:rPr>
        <w:t xml:space="preserve"> </w:t>
      </w:r>
      <w:r w:rsidRPr="00C60A3D">
        <w:rPr>
          <w:sz w:val="28"/>
          <w:szCs w:val="28"/>
        </w:rPr>
        <w:t>составлена на основе Федерального закона РФ от 29 декабря 2012 №273-ФЗ «Об образовании в Российской Федерации» в соответствии Федерального компонента государственного стандарта  общего образования, утвержденного  Приказом №1089 от 05.03.2004 г.</w:t>
      </w:r>
    </w:p>
    <w:p w:rsidR="00EF31AB" w:rsidRDefault="00EF31AB" w:rsidP="00EF31AB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ской программы</w:t>
      </w:r>
      <w:r w:rsidRPr="00EF31AB">
        <w:rPr>
          <w:sz w:val="28"/>
          <w:szCs w:val="28"/>
        </w:rPr>
        <w:t xml:space="preserve">: Программы общеобразовательных учреждений. Геометрия. 7-9 классы / составитель Т.А. </w:t>
      </w:r>
      <w:proofErr w:type="spellStart"/>
      <w:r w:rsidRPr="00EF31AB">
        <w:rPr>
          <w:sz w:val="28"/>
          <w:szCs w:val="28"/>
        </w:rPr>
        <w:t>Бурм</w:t>
      </w:r>
      <w:r>
        <w:rPr>
          <w:sz w:val="28"/>
          <w:szCs w:val="28"/>
        </w:rPr>
        <w:t>истрова</w:t>
      </w:r>
      <w:proofErr w:type="spellEnd"/>
      <w:r>
        <w:rPr>
          <w:sz w:val="28"/>
          <w:szCs w:val="28"/>
        </w:rPr>
        <w:t xml:space="preserve">. – М.: Просвещение, 2010 г., </w:t>
      </w:r>
      <w:r w:rsidRPr="00C60A3D">
        <w:rPr>
          <w:sz w:val="28"/>
          <w:szCs w:val="28"/>
        </w:rPr>
        <w:t>с учетом требований к оснащению образовательного процесса в соответствии с содержание</w:t>
      </w:r>
      <w:r>
        <w:rPr>
          <w:sz w:val="28"/>
          <w:szCs w:val="28"/>
        </w:rPr>
        <w:t>м наполнения учебных предметов.</w:t>
      </w:r>
    </w:p>
    <w:p w:rsidR="003227FC" w:rsidRDefault="00EF31AB" w:rsidP="00EF31AB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27FC">
        <w:rPr>
          <w:sz w:val="28"/>
          <w:szCs w:val="28"/>
        </w:rPr>
        <w:t>Данная рабочая программа полностью отражает базовый уровень подготовки школьников по разде</w:t>
      </w:r>
      <w:r w:rsidR="003227FC">
        <w:rPr>
          <w:sz w:val="28"/>
          <w:szCs w:val="28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3227FC" w:rsidRDefault="003227FC" w:rsidP="003227FC">
      <w:pPr>
        <w:pStyle w:val="a3"/>
        <w:spacing w:after="180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яет две основные функции. </w:t>
      </w:r>
      <w:r>
        <w:rPr>
          <w:rStyle w:val="28"/>
          <w:sz w:val="28"/>
          <w:szCs w:val="28"/>
        </w:rPr>
        <w:t>Информационно-методическая</w:t>
      </w:r>
      <w:r>
        <w:rPr>
          <w:sz w:val="28"/>
          <w:szCs w:val="28"/>
        </w:rPr>
        <w:t xml:space="preserve"> функция позволяет всем участникам образовательного процесса полу</w:t>
      </w:r>
      <w:r>
        <w:rPr>
          <w:sz w:val="28"/>
          <w:szCs w:val="28"/>
        </w:rPr>
        <w:softHyphen/>
        <w:t>чить представление о целях, содержании, общей стратегии обучения, воспитания и развития уча</w:t>
      </w:r>
      <w:r>
        <w:rPr>
          <w:sz w:val="28"/>
          <w:szCs w:val="28"/>
        </w:rPr>
        <w:softHyphen/>
        <w:t>щихся средствами данного учебного предмета.</w:t>
      </w:r>
      <w:r>
        <w:rPr>
          <w:rStyle w:val="28"/>
          <w:sz w:val="28"/>
          <w:szCs w:val="28"/>
        </w:rPr>
        <w:t xml:space="preserve"> Организационно-планирующая</w:t>
      </w:r>
      <w:r>
        <w:rPr>
          <w:sz w:val="28"/>
          <w:szCs w:val="28"/>
        </w:rPr>
        <w:t xml:space="preserve"> функция предусматри</w:t>
      </w:r>
      <w:r>
        <w:rPr>
          <w:sz w:val="28"/>
          <w:szCs w:val="28"/>
        </w:rPr>
        <w:softHyphen/>
        <w:t>вает выделение этапов обучения, структурирование учебного материала, определение его количествен</w:t>
      </w:r>
      <w:r>
        <w:rPr>
          <w:sz w:val="28"/>
          <w:szCs w:val="28"/>
        </w:rPr>
        <w:softHyphen/>
        <w:t>ных и качественных характеристик на каждом из этапов.</w:t>
      </w:r>
    </w:p>
    <w:p w:rsidR="003227FC" w:rsidRDefault="003227FC" w:rsidP="003227FC">
      <w:pPr>
        <w:jc w:val="center"/>
        <w:rPr>
          <w:b/>
          <w:sz w:val="32"/>
          <w:szCs w:val="32"/>
        </w:rPr>
      </w:pPr>
    </w:p>
    <w:p w:rsidR="003227FC" w:rsidRPr="00232E23" w:rsidRDefault="003227FC" w:rsidP="003227FC">
      <w:pPr>
        <w:jc w:val="center"/>
        <w:rPr>
          <w:b/>
          <w:sz w:val="28"/>
          <w:szCs w:val="28"/>
        </w:rPr>
      </w:pPr>
      <w:r w:rsidRPr="00232E23">
        <w:rPr>
          <w:b/>
          <w:sz w:val="28"/>
          <w:szCs w:val="28"/>
        </w:rPr>
        <w:t>Общая характеристика учебного предмета</w:t>
      </w:r>
    </w:p>
    <w:p w:rsidR="003227FC" w:rsidRPr="00D763D1" w:rsidRDefault="003227FC" w:rsidP="003227FC">
      <w:pPr>
        <w:widowControl w:val="0"/>
        <w:jc w:val="both"/>
        <w:rPr>
          <w:sz w:val="28"/>
          <w:szCs w:val="28"/>
        </w:rPr>
      </w:pPr>
    </w:p>
    <w:p w:rsidR="003227FC" w:rsidRPr="00D763D1" w:rsidRDefault="003227FC" w:rsidP="003227FC">
      <w:pPr>
        <w:widowControl w:val="0"/>
        <w:ind w:firstLine="720"/>
        <w:jc w:val="both"/>
        <w:rPr>
          <w:sz w:val="28"/>
          <w:szCs w:val="28"/>
        </w:rPr>
      </w:pPr>
      <w:r w:rsidRPr="00D763D1">
        <w:rPr>
          <w:b/>
          <w:bCs/>
          <w:i/>
          <w:iCs/>
          <w:sz w:val="28"/>
          <w:szCs w:val="28"/>
        </w:rPr>
        <w:t xml:space="preserve">Геометрия </w:t>
      </w:r>
      <w:r w:rsidRPr="00D763D1">
        <w:rPr>
          <w:sz w:val="28"/>
          <w:szCs w:val="28"/>
        </w:rPr>
        <w:t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ях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3227FC" w:rsidRPr="00D763D1" w:rsidRDefault="003227FC" w:rsidP="00D5131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Таким образом, в ходе освоения содержания курса учащиеся получают возможность:</w:t>
      </w:r>
    </w:p>
    <w:p w:rsidR="003227FC" w:rsidRPr="00D5131B" w:rsidRDefault="003227FC" w:rsidP="00D5131B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31B">
        <w:rPr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3227FC" w:rsidRPr="00D5131B" w:rsidRDefault="003227FC" w:rsidP="00D5131B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31B">
        <w:rPr>
          <w:sz w:val="28"/>
          <w:szCs w:val="28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227FC" w:rsidRPr="00D5131B" w:rsidRDefault="003227FC" w:rsidP="00D5131B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31B"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227FC" w:rsidRPr="00D763D1" w:rsidRDefault="003227FC" w:rsidP="003227FC">
      <w:pPr>
        <w:spacing w:before="80" w:after="80"/>
        <w:rPr>
          <w:b/>
          <w:i/>
          <w:sz w:val="28"/>
          <w:szCs w:val="28"/>
        </w:rPr>
      </w:pPr>
      <w:r w:rsidRPr="00D763D1">
        <w:rPr>
          <w:b/>
          <w:i/>
          <w:sz w:val="28"/>
          <w:szCs w:val="28"/>
        </w:rPr>
        <w:lastRenderedPageBreak/>
        <w:t>Задачи II ступени образования:</w:t>
      </w:r>
    </w:p>
    <w:p w:rsidR="003227FC" w:rsidRPr="00D763D1" w:rsidRDefault="003227FC" w:rsidP="003227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3227FC" w:rsidRDefault="003227FC" w:rsidP="003227FC">
      <w:pPr>
        <w:spacing w:before="80" w:after="80"/>
        <w:rPr>
          <w:b/>
          <w:i/>
          <w:sz w:val="28"/>
          <w:szCs w:val="28"/>
        </w:rPr>
      </w:pPr>
    </w:p>
    <w:p w:rsidR="003227FC" w:rsidRPr="00D763D1" w:rsidRDefault="003227FC" w:rsidP="003227FC">
      <w:pPr>
        <w:spacing w:before="80" w:after="80"/>
        <w:rPr>
          <w:b/>
          <w:i/>
          <w:sz w:val="28"/>
          <w:szCs w:val="28"/>
        </w:rPr>
      </w:pPr>
      <w:r w:rsidRPr="00D763D1">
        <w:rPr>
          <w:b/>
          <w:i/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3227FC" w:rsidRPr="00D763D1" w:rsidRDefault="003227FC" w:rsidP="003227FC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>овладение</w:t>
      </w:r>
      <w:r w:rsidRPr="00D763D1">
        <w:rPr>
          <w:sz w:val="28"/>
          <w:szCs w:val="28"/>
        </w:rPr>
        <w:t xml:space="preserve"> </w:t>
      </w:r>
      <w:r w:rsidRPr="00D763D1">
        <w:rPr>
          <w:b/>
          <w:bCs/>
          <w:sz w:val="28"/>
          <w:szCs w:val="28"/>
        </w:rPr>
        <w:t>системой математических знаний и умений</w:t>
      </w:r>
      <w:r w:rsidRPr="00D763D1">
        <w:rPr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3227FC" w:rsidRPr="00D763D1" w:rsidRDefault="003227FC" w:rsidP="003227FC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 xml:space="preserve">интеллектуальное развитие, </w:t>
      </w:r>
      <w:r w:rsidRPr="00D763D1">
        <w:rPr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3227FC" w:rsidRPr="00D763D1" w:rsidRDefault="003227FC" w:rsidP="003227FC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>формирование представлений</w:t>
      </w:r>
      <w:r w:rsidRPr="00D763D1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227FC" w:rsidRPr="00D763D1" w:rsidRDefault="003227FC" w:rsidP="003227FC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>воспитание</w:t>
      </w:r>
      <w:r w:rsidRPr="00D763D1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227FC" w:rsidRPr="00D763D1" w:rsidRDefault="003227FC" w:rsidP="003227FC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D763D1">
        <w:rPr>
          <w:b/>
          <w:bCs/>
          <w:sz w:val="28"/>
          <w:szCs w:val="28"/>
        </w:rPr>
        <w:t>приобретение</w:t>
      </w:r>
      <w:r w:rsidRPr="00D763D1">
        <w:rPr>
          <w:sz w:val="28"/>
          <w:szCs w:val="28"/>
        </w:rPr>
        <w:t xml:space="preserve"> конкретных знаний о пространстве и практически значимых умениях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3227FC" w:rsidRDefault="003227FC" w:rsidP="003227FC">
      <w:pPr>
        <w:widowControl w:val="0"/>
        <w:jc w:val="both"/>
        <w:rPr>
          <w:sz w:val="28"/>
          <w:szCs w:val="28"/>
        </w:rPr>
      </w:pPr>
    </w:p>
    <w:p w:rsidR="003227FC" w:rsidRPr="00DA429A" w:rsidRDefault="003227FC" w:rsidP="003227FC">
      <w:pPr>
        <w:widowControl w:val="0"/>
        <w:jc w:val="both"/>
        <w:rPr>
          <w:b/>
          <w:i/>
          <w:sz w:val="28"/>
          <w:szCs w:val="28"/>
        </w:rPr>
      </w:pPr>
      <w:r w:rsidRPr="00DA429A">
        <w:rPr>
          <w:b/>
          <w:i/>
          <w:sz w:val="28"/>
          <w:szCs w:val="28"/>
        </w:rPr>
        <w:t xml:space="preserve">Изучение геометрии в 7-9 классах направлено на достижение следующих целей: </w:t>
      </w:r>
    </w:p>
    <w:p w:rsidR="003227FC" w:rsidRPr="00D763D1" w:rsidRDefault="003227FC" w:rsidP="003227FC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t>продолжи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227FC" w:rsidRPr="00D763D1" w:rsidRDefault="003227FC" w:rsidP="003227FC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t>продолжить интеллектуальное развитие,</w:t>
      </w:r>
      <w:r w:rsidRPr="00D763D1">
        <w:rPr>
          <w:b/>
          <w:color w:val="000000"/>
          <w:sz w:val="28"/>
          <w:szCs w:val="28"/>
        </w:rPr>
        <w:t xml:space="preserve"> </w:t>
      </w:r>
      <w:r w:rsidRPr="00D763D1">
        <w:rPr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227FC" w:rsidRPr="00D763D1" w:rsidRDefault="003227FC" w:rsidP="003227FC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t xml:space="preserve">продолжить формировать представление об идеях и методах математики как универсального языка науки и техники, средства </w:t>
      </w:r>
      <w:r w:rsidRPr="00D763D1">
        <w:rPr>
          <w:color w:val="000000"/>
          <w:sz w:val="28"/>
          <w:szCs w:val="28"/>
        </w:rPr>
        <w:lastRenderedPageBreak/>
        <w:t>моделирования явлений и процессов;</w:t>
      </w:r>
    </w:p>
    <w:p w:rsidR="003227FC" w:rsidRPr="00D763D1" w:rsidRDefault="003227FC" w:rsidP="003227FC">
      <w:pPr>
        <w:widowControl w:val="0"/>
        <w:numPr>
          <w:ilvl w:val="0"/>
          <w:numId w:val="2"/>
        </w:numPr>
        <w:spacing w:before="120"/>
        <w:jc w:val="both"/>
        <w:rPr>
          <w:color w:val="000000"/>
          <w:sz w:val="28"/>
          <w:szCs w:val="28"/>
        </w:rPr>
      </w:pPr>
      <w:r w:rsidRPr="00D763D1">
        <w:rPr>
          <w:color w:val="000000"/>
          <w:sz w:val="28"/>
          <w:szCs w:val="28"/>
        </w:rPr>
        <w:t>продолжить воспитание</w:t>
      </w:r>
      <w:r w:rsidRPr="00D763D1">
        <w:rPr>
          <w:b/>
          <w:color w:val="000000"/>
          <w:sz w:val="28"/>
          <w:szCs w:val="28"/>
        </w:rPr>
        <w:t xml:space="preserve"> </w:t>
      </w:r>
      <w:r w:rsidRPr="00D763D1">
        <w:rPr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227FC" w:rsidRPr="00D763D1" w:rsidRDefault="003227FC" w:rsidP="003227FC">
      <w:pPr>
        <w:widowControl w:val="0"/>
        <w:jc w:val="both"/>
        <w:rPr>
          <w:sz w:val="28"/>
          <w:szCs w:val="28"/>
        </w:rPr>
      </w:pPr>
    </w:p>
    <w:p w:rsidR="003227FC" w:rsidRPr="00D763D1" w:rsidRDefault="003227FC" w:rsidP="003227FC">
      <w:pPr>
        <w:widowControl w:val="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     В ходе преподавания геометрии в 7-9 классах, работы над формированием у </w:t>
      </w:r>
      <w:proofErr w:type="gramStart"/>
      <w:r w:rsidRPr="00D763D1">
        <w:rPr>
          <w:sz w:val="28"/>
          <w:szCs w:val="28"/>
        </w:rPr>
        <w:t>учащихся</w:t>
      </w:r>
      <w:proofErr w:type="gramEnd"/>
      <w:r w:rsidRPr="00D763D1">
        <w:rPr>
          <w:sz w:val="28"/>
          <w:szCs w:val="28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D763D1">
        <w:rPr>
          <w:sz w:val="28"/>
          <w:szCs w:val="28"/>
        </w:rPr>
        <w:t>общеучебного</w:t>
      </w:r>
      <w:proofErr w:type="spellEnd"/>
      <w:r w:rsidRPr="00D763D1">
        <w:rPr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3227FC" w:rsidRPr="00D763D1" w:rsidRDefault="003227FC" w:rsidP="003227FC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227FC" w:rsidRPr="00D763D1" w:rsidRDefault="003227FC" w:rsidP="003227FC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227FC" w:rsidRPr="00D763D1" w:rsidRDefault="003227FC" w:rsidP="003227FC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3227FC" w:rsidRPr="00D763D1" w:rsidRDefault="003227FC" w:rsidP="003227FC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227FC" w:rsidRPr="00D763D1" w:rsidRDefault="003227FC" w:rsidP="003227FC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3227FC" w:rsidRPr="00D763D1" w:rsidRDefault="003227FC" w:rsidP="003227FC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</w:t>
      </w:r>
    </w:p>
    <w:p w:rsidR="003227FC" w:rsidRPr="00D763D1" w:rsidRDefault="003227FC" w:rsidP="003227FC">
      <w:pPr>
        <w:widowControl w:val="0"/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учебную и справочную литературу, современные информационные технологии. </w:t>
      </w:r>
    </w:p>
    <w:p w:rsidR="003227FC" w:rsidRDefault="003227FC" w:rsidP="003227FC">
      <w:pPr>
        <w:jc w:val="both"/>
        <w:rPr>
          <w:sz w:val="28"/>
          <w:szCs w:val="28"/>
        </w:rPr>
      </w:pPr>
    </w:p>
    <w:p w:rsidR="003227FC" w:rsidRPr="00D763D1" w:rsidRDefault="003227FC" w:rsidP="003227FC">
      <w:pPr>
        <w:ind w:firstLine="709"/>
        <w:jc w:val="both"/>
        <w:rPr>
          <w:sz w:val="28"/>
          <w:szCs w:val="28"/>
        </w:rPr>
      </w:pPr>
      <w:r w:rsidRPr="00D763D1">
        <w:rPr>
          <w:sz w:val="28"/>
          <w:szCs w:val="28"/>
        </w:rPr>
        <w:t xml:space="preserve">Для обеспечения учебного процесса в 7-9 классах </w:t>
      </w:r>
      <w:r w:rsidRPr="00D763D1">
        <w:rPr>
          <w:color w:val="000000"/>
          <w:spacing w:val="-4"/>
          <w:sz w:val="28"/>
          <w:szCs w:val="28"/>
        </w:rPr>
        <w:t xml:space="preserve">взята авторская программа общеобразовательных учреждений составитель Т.А. </w:t>
      </w:r>
      <w:proofErr w:type="spellStart"/>
      <w:r w:rsidRPr="00D763D1">
        <w:rPr>
          <w:color w:val="000000"/>
          <w:spacing w:val="-4"/>
          <w:sz w:val="28"/>
          <w:szCs w:val="28"/>
        </w:rPr>
        <w:t>Бурмистрова</w:t>
      </w:r>
      <w:proofErr w:type="spellEnd"/>
      <w:r w:rsidRPr="00D763D1">
        <w:rPr>
          <w:color w:val="000000"/>
          <w:spacing w:val="-4"/>
          <w:sz w:val="28"/>
          <w:szCs w:val="28"/>
        </w:rPr>
        <w:t xml:space="preserve"> и </w:t>
      </w:r>
      <w:r w:rsidRPr="00D763D1">
        <w:rPr>
          <w:sz w:val="28"/>
          <w:szCs w:val="28"/>
        </w:rPr>
        <w:t xml:space="preserve">выбран учебник «Геометрия, 7-9 класс» </w:t>
      </w:r>
      <w:proofErr w:type="spellStart"/>
      <w:r w:rsidRPr="00D763D1">
        <w:rPr>
          <w:sz w:val="28"/>
          <w:szCs w:val="28"/>
        </w:rPr>
        <w:t>Атанасян</w:t>
      </w:r>
      <w:proofErr w:type="spellEnd"/>
      <w:r w:rsidRPr="00D763D1">
        <w:rPr>
          <w:sz w:val="28"/>
          <w:szCs w:val="28"/>
        </w:rPr>
        <w:t xml:space="preserve"> Л.С. и др., Москва, «Просвещение»,</w:t>
      </w:r>
      <w:r w:rsidR="00EF31AB">
        <w:rPr>
          <w:sz w:val="28"/>
          <w:szCs w:val="28"/>
        </w:rPr>
        <w:t xml:space="preserve"> 2014 </w:t>
      </w:r>
      <w:r w:rsidRPr="00D763D1">
        <w:rPr>
          <w:sz w:val="28"/>
          <w:szCs w:val="28"/>
        </w:rPr>
        <w:t xml:space="preserve">г. </w:t>
      </w:r>
    </w:p>
    <w:p w:rsidR="003227FC" w:rsidRPr="00D763D1" w:rsidRDefault="003227FC" w:rsidP="003227FC">
      <w:pPr>
        <w:ind w:left="360"/>
        <w:jc w:val="both"/>
        <w:rPr>
          <w:sz w:val="28"/>
          <w:szCs w:val="28"/>
        </w:rPr>
      </w:pPr>
    </w:p>
    <w:p w:rsidR="003227FC" w:rsidRDefault="003227FC" w:rsidP="003227FC">
      <w:pPr>
        <w:rPr>
          <w:b/>
          <w:sz w:val="28"/>
          <w:szCs w:val="28"/>
        </w:rPr>
      </w:pPr>
    </w:p>
    <w:p w:rsidR="00BC6D99" w:rsidRDefault="00BC6D99" w:rsidP="003227FC">
      <w:pPr>
        <w:rPr>
          <w:b/>
          <w:sz w:val="28"/>
          <w:szCs w:val="28"/>
        </w:rPr>
      </w:pPr>
    </w:p>
    <w:p w:rsidR="00BC6D99" w:rsidRPr="00D763D1" w:rsidRDefault="00BC6D99" w:rsidP="003227FC">
      <w:pPr>
        <w:rPr>
          <w:b/>
          <w:sz w:val="28"/>
          <w:szCs w:val="28"/>
        </w:rPr>
      </w:pPr>
    </w:p>
    <w:p w:rsidR="003227FC" w:rsidRPr="007F1D4A" w:rsidRDefault="003227FC" w:rsidP="003227FC">
      <w:pPr>
        <w:jc w:val="center"/>
        <w:rPr>
          <w:b/>
          <w:sz w:val="28"/>
          <w:szCs w:val="28"/>
        </w:rPr>
      </w:pPr>
      <w:r w:rsidRPr="007F1D4A">
        <w:rPr>
          <w:b/>
          <w:sz w:val="28"/>
          <w:szCs w:val="28"/>
        </w:rPr>
        <w:t>Место предмета в федеральном базисном учебном плане</w:t>
      </w:r>
    </w:p>
    <w:p w:rsidR="003227FC" w:rsidRPr="009740A9" w:rsidRDefault="003227FC" w:rsidP="003227FC">
      <w:pPr>
        <w:ind w:firstLine="346"/>
        <w:jc w:val="both"/>
        <w:rPr>
          <w:sz w:val="28"/>
          <w:szCs w:val="28"/>
        </w:rPr>
      </w:pPr>
      <w:r w:rsidRPr="007F1D4A">
        <w:rPr>
          <w:sz w:val="28"/>
          <w:szCs w:val="28"/>
        </w:rPr>
        <w:lastRenderedPageBreak/>
        <w:t>В соответствии с  федеральным  базисным  учебным  планом  для основного общего  образования  и в соответстви</w:t>
      </w:r>
      <w:r>
        <w:rPr>
          <w:sz w:val="28"/>
          <w:szCs w:val="28"/>
        </w:rPr>
        <w:t>и с учебным планом МБОУ  Васильевская СОШ</w:t>
      </w:r>
      <w:r w:rsidRPr="007F1D4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1D4A">
        <w:rPr>
          <w:sz w:val="28"/>
          <w:szCs w:val="28"/>
        </w:rPr>
        <w:t>абочая програ</w:t>
      </w:r>
      <w:r>
        <w:rPr>
          <w:sz w:val="28"/>
          <w:szCs w:val="28"/>
        </w:rPr>
        <w:t>мма для 7 – 9 классов по геометрии</w:t>
      </w:r>
      <w:r w:rsidRPr="007F1D4A">
        <w:rPr>
          <w:sz w:val="28"/>
          <w:szCs w:val="28"/>
        </w:rPr>
        <w:t xml:space="preserve"> основного общего образования </w:t>
      </w:r>
      <w:r w:rsidRPr="007F1D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читана </w:t>
      </w:r>
      <w:r w:rsidRPr="003E4FEA">
        <w:rPr>
          <w:sz w:val="28"/>
          <w:szCs w:val="28"/>
        </w:rPr>
        <w:t xml:space="preserve">на  </w:t>
      </w:r>
      <w:r w:rsidR="003E4FEA" w:rsidRPr="003E4FEA">
        <w:rPr>
          <w:sz w:val="28"/>
          <w:szCs w:val="28"/>
        </w:rPr>
        <w:t>224</w:t>
      </w:r>
      <w:r w:rsidRPr="007F1D4A">
        <w:rPr>
          <w:sz w:val="28"/>
          <w:szCs w:val="28"/>
        </w:rPr>
        <w:t xml:space="preserve"> час</w:t>
      </w:r>
      <w:r w:rsidR="003E4FEA">
        <w:rPr>
          <w:sz w:val="28"/>
          <w:szCs w:val="28"/>
        </w:rPr>
        <w:t>а</w:t>
      </w:r>
      <w:r>
        <w:rPr>
          <w:sz w:val="28"/>
          <w:szCs w:val="28"/>
        </w:rPr>
        <w:t>, из расчета: в 7 классе - 70 часов</w:t>
      </w:r>
      <w:r w:rsidRPr="007F1D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1D4A">
        <w:rPr>
          <w:sz w:val="28"/>
          <w:szCs w:val="28"/>
        </w:rPr>
        <w:t xml:space="preserve">из них для </w:t>
      </w:r>
      <w:r>
        <w:rPr>
          <w:sz w:val="28"/>
          <w:szCs w:val="28"/>
        </w:rPr>
        <w:t>проведения контрольных работ - 5</w:t>
      </w:r>
      <w:r w:rsidRPr="007F1D4A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; в 8  классе </w:t>
      </w:r>
      <w:r w:rsidRPr="009740A9">
        <w:rPr>
          <w:sz w:val="28"/>
          <w:szCs w:val="28"/>
        </w:rPr>
        <w:t xml:space="preserve">-  </w:t>
      </w:r>
      <w:r w:rsidR="009740A9" w:rsidRPr="009740A9">
        <w:rPr>
          <w:sz w:val="28"/>
          <w:szCs w:val="28"/>
        </w:rPr>
        <w:t>88</w:t>
      </w:r>
      <w:r w:rsidR="009740A9">
        <w:rPr>
          <w:color w:val="FF0000"/>
          <w:sz w:val="28"/>
          <w:szCs w:val="28"/>
        </w:rPr>
        <w:t xml:space="preserve"> </w:t>
      </w:r>
      <w:r w:rsidRPr="003227FC">
        <w:rPr>
          <w:color w:val="FF0000"/>
          <w:sz w:val="28"/>
          <w:szCs w:val="28"/>
        </w:rPr>
        <w:t xml:space="preserve"> </w:t>
      </w:r>
      <w:r w:rsidRPr="009740A9">
        <w:rPr>
          <w:sz w:val="28"/>
          <w:szCs w:val="28"/>
        </w:rPr>
        <w:t>часов</w:t>
      </w:r>
      <w:r w:rsidR="009740A9" w:rsidRPr="009740A9">
        <w:rPr>
          <w:sz w:val="28"/>
          <w:szCs w:val="28"/>
        </w:rPr>
        <w:t xml:space="preserve"> (2 часа в неделю в </w:t>
      </w:r>
      <w:r w:rsidR="009740A9" w:rsidRPr="009740A9">
        <w:rPr>
          <w:sz w:val="28"/>
          <w:szCs w:val="28"/>
          <w:lang w:val="en-US"/>
        </w:rPr>
        <w:t>I</w:t>
      </w:r>
      <w:r w:rsidR="009740A9" w:rsidRPr="009740A9">
        <w:rPr>
          <w:sz w:val="28"/>
          <w:szCs w:val="28"/>
        </w:rPr>
        <w:t xml:space="preserve"> полугодие и 3 часа в неделю во  </w:t>
      </w:r>
      <w:r w:rsidR="009740A9" w:rsidRPr="009740A9">
        <w:rPr>
          <w:sz w:val="28"/>
          <w:szCs w:val="28"/>
          <w:lang w:val="en-US"/>
        </w:rPr>
        <w:t>II</w:t>
      </w:r>
      <w:r w:rsidR="009740A9" w:rsidRPr="009740A9">
        <w:rPr>
          <w:sz w:val="28"/>
          <w:szCs w:val="28"/>
        </w:rPr>
        <w:t xml:space="preserve"> полугодии)</w:t>
      </w:r>
      <w:r w:rsidRPr="009740A9">
        <w:rPr>
          <w:sz w:val="28"/>
          <w:szCs w:val="28"/>
        </w:rPr>
        <w:t xml:space="preserve"> из них для проведения контрольных работ – 5 часов; в 9 классе – 6</w:t>
      </w:r>
      <w:r w:rsidR="005A37F5" w:rsidRPr="009740A9">
        <w:rPr>
          <w:sz w:val="28"/>
          <w:szCs w:val="28"/>
        </w:rPr>
        <w:t xml:space="preserve">6 </w:t>
      </w:r>
      <w:r w:rsidRPr="009740A9">
        <w:rPr>
          <w:sz w:val="28"/>
          <w:szCs w:val="28"/>
        </w:rPr>
        <w:t xml:space="preserve">часов, из них для </w:t>
      </w:r>
      <w:r w:rsidR="005A37F5" w:rsidRPr="009740A9">
        <w:rPr>
          <w:sz w:val="28"/>
          <w:szCs w:val="28"/>
        </w:rPr>
        <w:t>проведения контрольных работ – 5 часов.</w:t>
      </w:r>
    </w:p>
    <w:p w:rsidR="003227FC" w:rsidRDefault="003227FC" w:rsidP="003227FC">
      <w:pPr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7F5" w:rsidRDefault="005A37F5" w:rsidP="003227FC">
      <w:pPr>
        <w:rPr>
          <w:b/>
          <w:sz w:val="32"/>
          <w:szCs w:val="32"/>
          <w:u w:val="single"/>
        </w:rPr>
      </w:pPr>
    </w:p>
    <w:p w:rsidR="003227FC" w:rsidRDefault="003227FC" w:rsidP="003227F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Содержание обучения.</w:t>
      </w:r>
      <w:r w:rsidRPr="003005FD">
        <w:rPr>
          <w:b/>
          <w:sz w:val="32"/>
          <w:szCs w:val="32"/>
        </w:rPr>
        <w:t xml:space="preserve">    7 класс</w:t>
      </w:r>
    </w:p>
    <w:p w:rsidR="005A37F5" w:rsidRPr="003005FD" w:rsidRDefault="005A37F5" w:rsidP="003227FC">
      <w:pPr>
        <w:jc w:val="center"/>
        <w:rPr>
          <w:b/>
          <w:sz w:val="32"/>
          <w:szCs w:val="32"/>
          <w:u w:val="single"/>
        </w:rPr>
      </w:pPr>
    </w:p>
    <w:p w:rsidR="003227FC" w:rsidRPr="0013128B" w:rsidRDefault="003227FC" w:rsidP="003227FC">
      <w:pPr>
        <w:pStyle w:val="a5"/>
        <w:jc w:val="both"/>
        <w:rPr>
          <w:b/>
          <w:bCs/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 xml:space="preserve">1. </w:t>
      </w:r>
      <w:r w:rsidRPr="0013128B">
        <w:rPr>
          <w:b/>
          <w:bCs/>
          <w:w w:val="113"/>
          <w:sz w:val="28"/>
          <w:szCs w:val="28"/>
        </w:rPr>
        <w:t xml:space="preserve">Начальные геометрические сведения </w:t>
      </w:r>
      <w:r w:rsidR="00A4580E">
        <w:rPr>
          <w:b/>
          <w:bCs/>
          <w:w w:val="113"/>
          <w:sz w:val="28"/>
          <w:szCs w:val="28"/>
        </w:rPr>
        <w:t>(11</w:t>
      </w:r>
      <w:r>
        <w:rPr>
          <w:b/>
          <w:bCs/>
          <w:w w:val="113"/>
          <w:sz w:val="28"/>
          <w:szCs w:val="28"/>
        </w:rPr>
        <w:t xml:space="preserve"> часов)</w:t>
      </w:r>
    </w:p>
    <w:p w:rsidR="003227FC" w:rsidRPr="0013128B" w:rsidRDefault="003227FC" w:rsidP="003227FC">
      <w:pPr>
        <w:pStyle w:val="a5"/>
        <w:ind w:right="9"/>
        <w:jc w:val="both"/>
        <w:rPr>
          <w:w w:val="113"/>
          <w:sz w:val="28"/>
          <w:szCs w:val="28"/>
        </w:rPr>
      </w:pPr>
      <w:r w:rsidRPr="0013128B">
        <w:rPr>
          <w:w w:val="113"/>
          <w:sz w:val="28"/>
          <w:szCs w:val="28"/>
        </w:rPr>
        <w:t>Простейшие геометрические фигуры: прямая, точка, отре</w:t>
      </w:r>
      <w:r w:rsidRPr="0013128B">
        <w:rPr>
          <w:w w:val="113"/>
          <w:sz w:val="28"/>
          <w:szCs w:val="28"/>
        </w:rPr>
        <w:softHyphen/>
        <w:t>зок, луч, угол. Понятие равенства геометрических фигур. Срав</w:t>
      </w:r>
      <w:r w:rsidRPr="0013128B">
        <w:rPr>
          <w:w w:val="113"/>
          <w:sz w:val="28"/>
          <w:szCs w:val="28"/>
        </w:rPr>
        <w:softHyphen/>
        <w:t>нение отрезков</w:t>
      </w:r>
      <w:r>
        <w:rPr>
          <w:w w:val="113"/>
          <w:sz w:val="28"/>
          <w:szCs w:val="28"/>
        </w:rPr>
        <w:t xml:space="preserve"> и углов. Измерение отрезков, д</w:t>
      </w:r>
      <w:r w:rsidRPr="0013128B">
        <w:rPr>
          <w:w w:val="113"/>
          <w:sz w:val="28"/>
          <w:szCs w:val="28"/>
        </w:rPr>
        <w:t>лина отрезка. Из</w:t>
      </w:r>
      <w:r w:rsidRPr="0013128B">
        <w:rPr>
          <w:w w:val="113"/>
          <w:sz w:val="28"/>
          <w:szCs w:val="28"/>
        </w:rPr>
        <w:softHyphen/>
        <w:t xml:space="preserve">мерение углов, градусная мера угла. Смежные и вертикальные углы, их свойства. Перпендикулярные прямые. </w:t>
      </w:r>
    </w:p>
    <w:p w:rsidR="003227FC" w:rsidRPr="0013128B" w:rsidRDefault="003227FC" w:rsidP="003227FC">
      <w:pPr>
        <w:pStyle w:val="a5"/>
        <w:ind w:right="9"/>
        <w:jc w:val="both"/>
        <w:rPr>
          <w:w w:val="113"/>
          <w:sz w:val="28"/>
          <w:szCs w:val="28"/>
        </w:rPr>
      </w:pPr>
      <w:r w:rsidRPr="00B948E8">
        <w:rPr>
          <w:b/>
          <w:i/>
          <w:w w:val="113"/>
          <w:sz w:val="28"/>
          <w:szCs w:val="28"/>
        </w:rPr>
        <w:t>Основная цель</w:t>
      </w:r>
      <w:r w:rsidRPr="0013128B">
        <w:rPr>
          <w:w w:val="113"/>
          <w:sz w:val="28"/>
          <w:szCs w:val="28"/>
        </w:rPr>
        <w:t xml:space="preserve"> - систематизировать знания учащихся о простейших геометрических фигурах и их свойствах; ввести понятие равенства фигур. </w:t>
      </w:r>
    </w:p>
    <w:p w:rsidR="003227FC" w:rsidRPr="0013128B" w:rsidRDefault="003227FC" w:rsidP="003227FC">
      <w:pPr>
        <w:pStyle w:val="a5"/>
        <w:ind w:right="9"/>
        <w:jc w:val="both"/>
        <w:rPr>
          <w:w w:val="113"/>
          <w:sz w:val="28"/>
          <w:szCs w:val="28"/>
        </w:rPr>
      </w:pPr>
      <w:r w:rsidRPr="0013128B">
        <w:rPr>
          <w:w w:val="113"/>
          <w:sz w:val="28"/>
          <w:szCs w:val="28"/>
        </w:rPr>
        <w:t>В данной теме вводятся основные геометрические понятия и свойства простейших геометрических фигур на основе нагляд</w:t>
      </w:r>
      <w:r w:rsidRPr="0013128B">
        <w:rPr>
          <w:w w:val="113"/>
          <w:sz w:val="28"/>
          <w:szCs w:val="28"/>
        </w:rPr>
        <w:softHyphen/>
        <w:t>ных представлений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</w:t>
      </w:r>
      <w:r w:rsidRPr="0013128B">
        <w:rPr>
          <w:w w:val="113"/>
          <w:sz w:val="28"/>
          <w:szCs w:val="28"/>
        </w:rPr>
        <w:softHyphen/>
        <w:t>дится, и сами аксиомы не формулируются в явном виде. Необхо</w:t>
      </w:r>
      <w:r w:rsidRPr="0013128B">
        <w:rPr>
          <w:w w:val="113"/>
          <w:sz w:val="28"/>
          <w:szCs w:val="28"/>
        </w:rPr>
        <w:softHyphen/>
        <w:t>димые исходные положения, на основе которых изучаются свой</w:t>
      </w:r>
      <w:r w:rsidRPr="0013128B">
        <w:rPr>
          <w:w w:val="113"/>
          <w:sz w:val="28"/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13128B">
        <w:rPr>
          <w:w w:val="113"/>
          <w:sz w:val="28"/>
          <w:szCs w:val="28"/>
        </w:rPr>
        <w:softHyphen/>
        <w:t xml:space="preserve">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 </w:t>
      </w:r>
    </w:p>
    <w:p w:rsidR="003227FC" w:rsidRDefault="003227FC" w:rsidP="003227FC">
      <w:pPr>
        <w:pStyle w:val="a5"/>
        <w:jc w:val="both"/>
        <w:rPr>
          <w:b/>
          <w:bCs/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 xml:space="preserve">2. </w:t>
      </w:r>
      <w:r w:rsidRPr="00EF5256">
        <w:rPr>
          <w:b/>
          <w:bCs/>
          <w:w w:val="113"/>
          <w:sz w:val="28"/>
          <w:szCs w:val="28"/>
        </w:rPr>
        <w:t>Треугольники</w:t>
      </w:r>
      <w:r w:rsidR="00A4580E">
        <w:rPr>
          <w:b/>
          <w:bCs/>
          <w:w w:val="113"/>
          <w:sz w:val="28"/>
          <w:szCs w:val="28"/>
        </w:rPr>
        <w:t xml:space="preserve"> (18</w:t>
      </w:r>
      <w:r>
        <w:rPr>
          <w:b/>
          <w:bCs/>
          <w:w w:val="113"/>
          <w:sz w:val="28"/>
          <w:szCs w:val="28"/>
        </w:rPr>
        <w:t xml:space="preserve"> часов)</w:t>
      </w:r>
    </w:p>
    <w:p w:rsidR="003227FC" w:rsidRPr="0013128B" w:rsidRDefault="003227FC" w:rsidP="003227FC">
      <w:pPr>
        <w:pStyle w:val="a5"/>
        <w:ind w:right="9"/>
        <w:jc w:val="both"/>
        <w:rPr>
          <w:w w:val="113"/>
          <w:sz w:val="28"/>
          <w:szCs w:val="28"/>
        </w:rPr>
      </w:pPr>
      <w:r w:rsidRPr="0013128B">
        <w:rPr>
          <w:w w:val="113"/>
          <w:sz w:val="28"/>
          <w:szCs w:val="28"/>
        </w:rPr>
        <w:t>Треугольник. Признаки равенства треугольников. Перпенди</w:t>
      </w:r>
      <w:r w:rsidRPr="0013128B">
        <w:rPr>
          <w:w w:val="113"/>
          <w:sz w:val="28"/>
          <w:szCs w:val="28"/>
        </w:rPr>
        <w:softHyphen/>
        <w:t xml:space="preserve">куляр </w:t>
      </w:r>
      <w:proofErr w:type="gramStart"/>
      <w:r w:rsidRPr="0013128B">
        <w:rPr>
          <w:w w:val="113"/>
          <w:sz w:val="28"/>
          <w:szCs w:val="28"/>
        </w:rPr>
        <w:t>к</w:t>
      </w:r>
      <w:proofErr w:type="gramEnd"/>
      <w:r w:rsidRPr="0013128B">
        <w:rPr>
          <w:w w:val="113"/>
          <w:sz w:val="28"/>
          <w:szCs w:val="28"/>
        </w:rPr>
        <w:t xml:space="preserve"> прямой. Медианы, биссектрисы и высоты треугольника. Равнобедренный треугольник и его свойства. Задачи на построе</w:t>
      </w:r>
      <w:r w:rsidRPr="0013128B">
        <w:rPr>
          <w:w w:val="113"/>
          <w:sz w:val="28"/>
          <w:szCs w:val="28"/>
        </w:rPr>
        <w:softHyphen/>
        <w:t xml:space="preserve">ние с помощью циркуля и линейки. </w:t>
      </w:r>
    </w:p>
    <w:p w:rsidR="003227FC" w:rsidRPr="0013128B" w:rsidRDefault="003227FC" w:rsidP="003227FC">
      <w:pPr>
        <w:pStyle w:val="a5"/>
        <w:ind w:right="9"/>
        <w:jc w:val="both"/>
        <w:rPr>
          <w:w w:val="113"/>
          <w:sz w:val="28"/>
          <w:szCs w:val="28"/>
        </w:rPr>
      </w:pPr>
      <w:r w:rsidRPr="00B948E8">
        <w:rPr>
          <w:b/>
          <w:i/>
          <w:w w:val="113"/>
          <w:sz w:val="28"/>
          <w:szCs w:val="28"/>
        </w:rPr>
        <w:t>Основная цель</w:t>
      </w:r>
      <w:r>
        <w:rPr>
          <w:w w:val="113"/>
          <w:sz w:val="28"/>
          <w:szCs w:val="28"/>
        </w:rPr>
        <w:t xml:space="preserve"> </w:t>
      </w:r>
      <w:r w:rsidRPr="0013128B">
        <w:rPr>
          <w:w w:val="113"/>
          <w:sz w:val="28"/>
          <w:szCs w:val="28"/>
        </w:rPr>
        <w:t>- ввести понятие теоремы; выработать умение доказывать равенство треугольников с помощью изучен</w:t>
      </w:r>
      <w:r w:rsidRPr="0013128B">
        <w:rPr>
          <w:w w:val="113"/>
          <w:sz w:val="28"/>
          <w:szCs w:val="28"/>
        </w:rPr>
        <w:softHyphen/>
        <w:t>ных признаков; ввести новый класс задач - на построение с по</w:t>
      </w:r>
      <w:r w:rsidRPr="0013128B">
        <w:rPr>
          <w:w w:val="113"/>
          <w:sz w:val="28"/>
          <w:szCs w:val="28"/>
        </w:rPr>
        <w:softHyphen/>
        <w:t xml:space="preserve">мощью циркуля и линейки. </w:t>
      </w:r>
    </w:p>
    <w:p w:rsidR="003227FC" w:rsidRDefault="003227FC" w:rsidP="003227FC">
      <w:pPr>
        <w:pStyle w:val="a5"/>
        <w:jc w:val="both"/>
        <w:rPr>
          <w:b/>
          <w:bCs/>
          <w:w w:val="112"/>
          <w:sz w:val="28"/>
          <w:szCs w:val="28"/>
        </w:rPr>
      </w:pPr>
      <w:r w:rsidRPr="0013128B">
        <w:rPr>
          <w:w w:val="113"/>
          <w:sz w:val="28"/>
          <w:szCs w:val="28"/>
        </w:rPr>
        <w:t>Признаки равенства треугольников являются основным рабо</w:t>
      </w:r>
      <w:r w:rsidRPr="0013128B">
        <w:rPr>
          <w:w w:val="113"/>
          <w:sz w:val="28"/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</w:t>
      </w:r>
      <w:r w:rsidRPr="0013128B">
        <w:rPr>
          <w:w w:val="113"/>
          <w:sz w:val="28"/>
          <w:szCs w:val="28"/>
        </w:rPr>
        <w:softHyphen/>
        <w:t>ние их равенства с помощью какого-то признака - следствия, вытекающие из равенства треугольников. Применение призна</w:t>
      </w:r>
      <w:r w:rsidRPr="0013128B">
        <w:rPr>
          <w:w w:val="113"/>
          <w:sz w:val="28"/>
          <w:szCs w:val="28"/>
        </w:rPr>
        <w:softHyphen/>
        <w:t>ков равенства треугольников при решении задач дает возмож</w:t>
      </w:r>
      <w:r w:rsidRPr="0013128B">
        <w:rPr>
          <w:w w:val="113"/>
          <w:sz w:val="28"/>
          <w:szCs w:val="28"/>
        </w:rPr>
        <w:softHyphen/>
        <w:t xml:space="preserve">ность постепенно </w:t>
      </w:r>
      <w:r w:rsidRPr="0013128B">
        <w:rPr>
          <w:w w:val="113"/>
          <w:sz w:val="28"/>
          <w:szCs w:val="28"/>
        </w:rPr>
        <w:lastRenderedPageBreak/>
        <w:t>накапливать опыт проведения доказательных рассуждений.</w:t>
      </w:r>
      <w:r w:rsidRPr="00D57292">
        <w:rPr>
          <w:w w:val="113"/>
          <w:sz w:val="28"/>
          <w:szCs w:val="28"/>
        </w:rPr>
        <w:t xml:space="preserve"> </w:t>
      </w:r>
      <w:r w:rsidRPr="0013128B">
        <w:rPr>
          <w:w w:val="113"/>
          <w:sz w:val="28"/>
          <w:szCs w:val="28"/>
        </w:rPr>
        <w:t>На начальном этапе изучения и применения при</w:t>
      </w:r>
      <w:r w:rsidRPr="0013128B">
        <w:rPr>
          <w:w w:val="113"/>
          <w:sz w:val="28"/>
          <w:szCs w:val="28"/>
        </w:rPr>
        <w:softHyphen/>
        <w:t>знаков равенства треугольников</w:t>
      </w:r>
      <w:r w:rsidRPr="00D57292">
        <w:rPr>
          <w:w w:val="113"/>
          <w:sz w:val="28"/>
          <w:szCs w:val="28"/>
        </w:rPr>
        <w:t xml:space="preserve"> </w:t>
      </w:r>
      <w:r w:rsidRPr="0013128B">
        <w:rPr>
          <w:w w:val="113"/>
          <w:sz w:val="28"/>
          <w:szCs w:val="28"/>
        </w:rPr>
        <w:t>целесообразно ис</w:t>
      </w:r>
      <w:r>
        <w:rPr>
          <w:w w:val="113"/>
          <w:sz w:val="28"/>
          <w:szCs w:val="28"/>
        </w:rPr>
        <w:t>пользовать за</w:t>
      </w:r>
      <w:r>
        <w:rPr>
          <w:w w:val="113"/>
          <w:sz w:val="28"/>
          <w:szCs w:val="28"/>
        </w:rPr>
        <w:softHyphen/>
        <w:t>дачи с готовыми ч</w:t>
      </w:r>
      <w:r w:rsidRPr="0013128B">
        <w:rPr>
          <w:w w:val="113"/>
          <w:sz w:val="28"/>
          <w:szCs w:val="28"/>
        </w:rPr>
        <w:t>ертежами</w:t>
      </w:r>
      <w:r>
        <w:rPr>
          <w:w w:val="113"/>
          <w:sz w:val="28"/>
          <w:szCs w:val="28"/>
        </w:rPr>
        <w:t>.</w:t>
      </w:r>
      <w:r w:rsidRPr="0098155D">
        <w:rPr>
          <w:b/>
          <w:bCs/>
          <w:w w:val="112"/>
          <w:sz w:val="28"/>
          <w:szCs w:val="28"/>
        </w:rPr>
        <w:t xml:space="preserve"> </w:t>
      </w:r>
    </w:p>
    <w:p w:rsidR="003227FC" w:rsidRPr="00B948E8" w:rsidRDefault="003227FC" w:rsidP="003227FC">
      <w:pPr>
        <w:pStyle w:val="a5"/>
        <w:ind w:left="4" w:right="4"/>
        <w:jc w:val="both"/>
        <w:rPr>
          <w:b/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 xml:space="preserve">3. </w:t>
      </w:r>
      <w:proofErr w:type="gramStart"/>
      <w:r w:rsidRPr="007435E8">
        <w:rPr>
          <w:b/>
          <w:bCs/>
          <w:w w:val="112"/>
          <w:sz w:val="28"/>
          <w:szCs w:val="28"/>
        </w:rPr>
        <w:t>Параллельные</w:t>
      </w:r>
      <w:proofErr w:type="gramEnd"/>
      <w:r w:rsidRPr="007435E8">
        <w:rPr>
          <w:b/>
          <w:bCs/>
          <w:w w:val="112"/>
          <w:sz w:val="28"/>
          <w:szCs w:val="28"/>
        </w:rPr>
        <w:t xml:space="preserve"> прямые</w:t>
      </w:r>
      <w:r w:rsidRPr="0098155D">
        <w:rPr>
          <w:w w:val="112"/>
          <w:sz w:val="28"/>
          <w:szCs w:val="28"/>
        </w:rPr>
        <w:t xml:space="preserve"> </w:t>
      </w:r>
      <w:r>
        <w:rPr>
          <w:b/>
          <w:w w:val="112"/>
          <w:sz w:val="28"/>
          <w:szCs w:val="28"/>
        </w:rPr>
        <w:t>(13</w:t>
      </w:r>
      <w:r w:rsidRPr="00B948E8">
        <w:rPr>
          <w:b/>
          <w:w w:val="112"/>
          <w:sz w:val="28"/>
          <w:szCs w:val="28"/>
        </w:rPr>
        <w:t xml:space="preserve"> часов)</w:t>
      </w:r>
    </w:p>
    <w:p w:rsidR="003227FC" w:rsidRPr="007435E8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7435E8">
        <w:rPr>
          <w:w w:val="112"/>
          <w:sz w:val="28"/>
          <w:szCs w:val="28"/>
        </w:rPr>
        <w:t xml:space="preserve">Признаки параллельности </w:t>
      </w:r>
      <w:proofErr w:type="gramStart"/>
      <w:r w:rsidRPr="007435E8">
        <w:rPr>
          <w:w w:val="112"/>
          <w:sz w:val="28"/>
          <w:szCs w:val="28"/>
        </w:rPr>
        <w:t>прямых</w:t>
      </w:r>
      <w:proofErr w:type="gramEnd"/>
      <w:r w:rsidRPr="007435E8">
        <w:rPr>
          <w:w w:val="112"/>
          <w:sz w:val="28"/>
          <w:szCs w:val="28"/>
        </w:rPr>
        <w:t xml:space="preserve">. Аксиома </w:t>
      </w:r>
      <w:proofErr w:type="gramStart"/>
      <w:r w:rsidRPr="007435E8">
        <w:rPr>
          <w:w w:val="112"/>
          <w:sz w:val="28"/>
          <w:szCs w:val="28"/>
        </w:rPr>
        <w:t>параллельных</w:t>
      </w:r>
      <w:proofErr w:type="gramEnd"/>
      <w:r w:rsidRPr="007435E8">
        <w:rPr>
          <w:w w:val="112"/>
          <w:sz w:val="28"/>
          <w:szCs w:val="28"/>
        </w:rPr>
        <w:t xml:space="preserve"> прямых. Свойства </w:t>
      </w:r>
      <w:proofErr w:type="gramStart"/>
      <w:r w:rsidRPr="007435E8">
        <w:rPr>
          <w:w w:val="112"/>
          <w:sz w:val="28"/>
          <w:szCs w:val="28"/>
        </w:rPr>
        <w:t>параллельных</w:t>
      </w:r>
      <w:proofErr w:type="gramEnd"/>
      <w:r w:rsidRPr="007435E8">
        <w:rPr>
          <w:w w:val="112"/>
          <w:sz w:val="28"/>
          <w:szCs w:val="28"/>
        </w:rPr>
        <w:t xml:space="preserve"> прямых. </w:t>
      </w:r>
    </w:p>
    <w:p w:rsidR="003227FC" w:rsidRPr="007435E8" w:rsidRDefault="003227FC" w:rsidP="003227FC">
      <w:pPr>
        <w:pStyle w:val="a5"/>
        <w:ind w:left="4" w:right="28"/>
        <w:jc w:val="both"/>
        <w:rPr>
          <w:w w:val="112"/>
          <w:sz w:val="28"/>
          <w:szCs w:val="28"/>
        </w:rPr>
      </w:pPr>
      <w:r w:rsidRPr="00B948E8">
        <w:rPr>
          <w:b/>
          <w:i/>
          <w:w w:val="113"/>
          <w:sz w:val="28"/>
          <w:szCs w:val="28"/>
        </w:rPr>
        <w:t>Основная цель</w:t>
      </w:r>
      <w:r w:rsidRPr="0013128B">
        <w:rPr>
          <w:w w:val="113"/>
          <w:sz w:val="28"/>
          <w:szCs w:val="28"/>
        </w:rPr>
        <w:t xml:space="preserve"> </w:t>
      </w:r>
      <w:r w:rsidRPr="007435E8">
        <w:rPr>
          <w:w w:val="112"/>
          <w:sz w:val="28"/>
          <w:szCs w:val="28"/>
        </w:rPr>
        <w:t xml:space="preserve">- ввести одно из важнейших понятий </w:t>
      </w:r>
      <w:r w:rsidRPr="007435E8">
        <w:rPr>
          <w:w w:val="112"/>
          <w:sz w:val="28"/>
          <w:szCs w:val="28"/>
        </w:rPr>
        <w:softHyphen/>
        <w:t>понятие параллельных прямых; дать первое представление об аксиомах и аксиоматическом методе в геометрии; ввести аксио</w:t>
      </w:r>
      <w:r w:rsidRPr="007435E8">
        <w:rPr>
          <w:w w:val="112"/>
          <w:sz w:val="28"/>
          <w:szCs w:val="28"/>
        </w:rPr>
        <w:softHyphen/>
        <w:t xml:space="preserve">му параллельных прямых. </w:t>
      </w:r>
    </w:p>
    <w:p w:rsidR="003227FC" w:rsidRPr="007435E8" w:rsidRDefault="003227FC" w:rsidP="003227FC">
      <w:pPr>
        <w:pStyle w:val="a5"/>
        <w:ind w:left="4" w:right="28"/>
        <w:jc w:val="both"/>
        <w:rPr>
          <w:w w:val="112"/>
          <w:sz w:val="28"/>
          <w:szCs w:val="28"/>
        </w:rPr>
      </w:pPr>
      <w:proofErr w:type="gramStart"/>
      <w:r w:rsidRPr="007435E8">
        <w:rPr>
          <w:w w:val="112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7435E8">
        <w:rPr>
          <w:w w:val="112"/>
          <w:sz w:val="28"/>
          <w:szCs w:val="28"/>
        </w:rPr>
        <w:softHyphen/>
        <w:t>ко используются в дальнейшем при изучении четырехугольни</w:t>
      </w:r>
      <w:r w:rsidRPr="007435E8">
        <w:rPr>
          <w:w w:val="112"/>
          <w:sz w:val="28"/>
          <w:szCs w:val="28"/>
        </w:rPr>
        <w:softHyphen/>
        <w:t>ков, подобных треугольников, при решении задач, а также в кур</w:t>
      </w:r>
      <w:r w:rsidRPr="007435E8">
        <w:rPr>
          <w:w w:val="112"/>
          <w:sz w:val="28"/>
          <w:szCs w:val="28"/>
        </w:rPr>
        <w:softHyphen/>
        <w:t xml:space="preserve">се стереометрии. </w:t>
      </w:r>
      <w:proofErr w:type="gramEnd"/>
    </w:p>
    <w:p w:rsidR="003227FC" w:rsidRPr="00B948E8" w:rsidRDefault="003227FC" w:rsidP="003227FC">
      <w:pPr>
        <w:pStyle w:val="a5"/>
        <w:ind w:left="4" w:right="4"/>
        <w:jc w:val="both"/>
        <w:rPr>
          <w:b/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 xml:space="preserve">4. </w:t>
      </w:r>
      <w:r w:rsidRPr="007435E8">
        <w:rPr>
          <w:b/>
          <w:bCs/>
          <w:w w:val="112"/>
          <w:sz w:val="28"/>
          <w:szCs w:val="28"/>
        </w:rPr>
        <w:t>Соотношения между сторонами и углами треугольника</w:t>
      </w:r>
      <w:r w:rsidRPr="00B03A08">
        <w:rPr>
          <w:w w:val="112"/>
          <w:sz w:val="28"/>
          <w:szCs w:val="28"/>
        </w:rPr>
        <w:t xml:space="preserve"> </w:t>
      </w:r>
      <w:r w:rsidR="00A4580E">
        <w:rPr>
          <w:b/>
          <w:w w:val="112"/>
          <w:sz w:val="28"/>
          <w:szCs w:val="28"/>
        </w:rPr>
        <w:t>(20</w:t>
      </w:r>
      <w:r w:rsidRPr="00B948E8">
        <w:rPr>
          <w:b/>
          <w:w w:val="112"/>
          <w:sz w:val="28"/>
          <w:szCs w:val="28"/>
        </w:rPr>
        <w:t xml:space="preserve"> часов)</w:t>
      </w:r>
    </w:p>
    <w:p w:rsidR="003227FC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7435E8">
        <w:rPr>
          <w:w w:val="112"/>
          <w:sz w:val="28"/>
          <w:szCs w:val="28"/>
        </w:rPr>
        <w:t>Сумма углов треугольника. Соотношение между сторонами и углами треугольника. Нерав</w:t>
      </w:r>
      <w:r>
        <w:rPr>
          <w:w w:val="112"/>
          <w:sz w:val="28"/>
          <w:szCs w:val="28"/>
        </w:rPr>
        <w:t>енство треугольника. Прямоуголь</w:t>
      </w:r>
      <w:r w:rsidRPr="007435E8">
        <w:rPr>
          <w:w w:val="112"/>
          <w:sz w:val="28"/>
          <w:szCs w:val="28"/>
        </w:rPr>
        <w:softHyphen/>
        <w:t>ные треугольники, их свойства и признаки равенства. Расстоя</w:t>
      </w:r>
      <w:r w:rsidRPr="007435E8">
        <w:rPr>
          <w:w w:val="112"/>
          <w:sz w:val="28"/>
          <w:szCs w:val="28"/>
        </w:rPr>
        <w:softHyphen/>
        <w:t xml:space="preserve">ние от точки </w:t>
      </w:r>
      <w:proofErr w:type="gramStart"/>
      <w:r w:rsidRPr="007435E8">
        <w:rPr>
          <w:w w:val="112"/>
          <w:sz w:val="28"/>
          <w:szCs w:val="28"/>
        </w:rPr>
        <w:t>до</w:t>
      </w:r>
      <w:proofErr w:type="gramEnd"/>
      <w:r w:rsidRPr="007435E8">
        <w:rPr>
          <w:w w:val="112"/>
          <w:sz w:val="28"/>
          <w:szCs w:val="28"/>
        </w:rPr>
        <w:t xml:space="preserve"> прямой. Расстояние между </w:t>
      </w:r>
      <w:proofErr w:type="gramStart"/>
      <w:r w:rsidRPr="007435E8">
        <w:rPr>
          <w:w w:val="112"/>
          <w:sz w:val="28"/>
          <w:szCs w:val="28"/>
        </w:rPr>
        <w:t>параллельными</w:t>
      </w:r>
      <w:proofErr w:type="gramEnd"/>
      <w:r w:rsidRPr="007435E8">
        <w:rPr>
          <w:w w:val="112"/>
          <w:sz w:val="28"/>
          <w:szCs w:val="28"/>
        </w:rPr>
        <w:t xml:space="preserve"> пря</w:t>
      </w:r>
      <w:r w:rsidRPr="007435E8">
        <w:rPr>
          <w:w w:val="112"/>
          <w:sz w:val="28"/>
          <w:szCs w:val="28"/>
        </w:rPr>
        <w:softHyphen/>
        <w:t xml:space="preserve">мыми. Построение треугольника по трем элементам. </w:t>
      </w:r>
    </w:p>
    <w:p w:rsidR="003227FC" w:rsidRPr="007435E8" w:rsidRDefault="003227FC" w:rsidP="003227FC">
      <w:pPr>
        <w:pStyle w:val="a5"/>
        <w:ind w:left="4" w:right="28"/>
        <w:jc w:val="both"/>
        <w:rPr>
          <w:w w:val="112"/>
          <w:sz w:val="28"/>
          <w:szCs w:val="28"/>
        </w:rPr>
      </w:pPr>
      <w:r w:rsidRPr="00B948E8">
        <w:rPr>
          <w:b/>
          <w:i/>
          <w:w w:val="113"/>
          <w:sz w:val="28"/>
          <w:szCs w:val="28"/>
        </w:rPr>
        <w:t>Основная цель</w:t>
      </w:r>
      <w:r w:rsidRPr="0013128B">
        <w:rPr>
          <w:w w:val="113"/>
          <w:sz w:val="28"/>
          <w:szCs w:val="28"/>
        </w:rPr>
        <w:t xml:space="preserve"> </w:t>
      </w:r>
      <w:r w:rsidRPr="007435E8">
        <w:rPr>
          <w:w w:val="112"/>
          <w:sz w:val="28"/>
          <w:szCs w:val="28"/>
        </w:rPr>
        <w:t>- рассмотреть новые интересные и важ</w:t>
      </w:r>
      <w:r w:rsidRPr="007435E8">
        <w:rPr>
          <w:w w:val="112"/>
          <w:sz w:val="28"/>
          <w:szCs w:val="28"/>
        </w:rPr>
        <w:softHyphen/>
        <w:t>ные свойства треугольников. В данной теме доказывается одна из важнейших теорем гео</w:t>
      </w:r>
      <w:r w:rsidRPr="007435E8">
        <w:rPr>
          <w:w w:val="112"/>
          <w:sz w:val="28"/>
          <w:szCs w:val="28"/>
        </w:rPr>
        <w:softHyphen/>
        <w:t xml:space="preserve">метрии -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3227FC" w:rsidRPr="007435E8" w:rsidRDefault="003227FC" w:rsidP="003227FC">
      <w:pPr>
        <w:pStyle w:val="a5"/>
        <w:ind w:left="4" w:right="28"/>
        <w:jc w:val="both"/>
        <w:rPr>
          <w:w w:val="112"/>
          <w:sz w:val="28"/>
          <w:szCs w:val="28"/>
        </w:rPr>
      </w:pPr>
      <w:r w:rsidRPr="007435E8">
        <w:rPr>
          <w:w w:val="112"/>
          <w:sz w:val="28"/>
          <w:szCs w:val="28"/>
        </w:rPr>
        <w:t xml:space="preserve">Понятие расстояния между </w:t>
      </w:r>
      <w:proofErr w:type="gramStart"/>
      <w:r w:rsidRPr="007435E8">
        <w:rPr>
          <w:w w:val="112"/>
          <w:sz w:val="28"/>
          <w:szCs w:val="28"/>
        </w:rPr>
        <w:t>параллельными</w:t>
      </w:r>
      <w:proofErr w:type="gramEnd"/>
      <w:r w:rsidRPr="007435E8">
        <w:rPr>
          <w:w w:val="112"/>
          <w:sz w:val="28"/>
          <w:szCs w:val="28"/>
        </w:rPr>
        <w:t xml:space="preserve"> прямыми вводит</w:t>
      </w:r>
      <w:r w:rsidRPr="007435E8">
        <w:rPr>
          <w:w w:val="112"/>
          <w:sz w:val="28"/>
          <w:szCs w:val="28"/>
        </w:rPr>
        <w:softHyphen/>
        <w:t xml:space="preserve"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3227FC" w:rsidRPr="007435E8" w:rsidRDefault="003227FC" w:rsidP="003227FC">
      <w:pPr>
        <w:pStyle w:val="a5"/>
        <w:ind w:left="4" w:right="28"/>
        <w:jc w:val="both"/>
        <w:rPr>
          <w:w w:val="112"/>
          <w:sz w:val="28"/>
          <w:szCs w:val="28"/>
        </w:rPr>
      </w:pPr>
      <w:r w:rsidRPr="007435E8">
        <w:rPr>
          <w:w w:val="112"/>
          <w:sz w:val="28"/>
          <w:szCs w:val="28"/>
        </w:rPr>
        <w:t>При решении задач на построение в 7 классе следует ограни</w:t>
      </w:r>
      <w:r w:rsidRPr="007435E8">
        <w:rPr>
          <w:w w:val="112"/>
          <w:sz w:val="28"/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7435E8">
        <w:rPr>
          <w:w w:val="112"/>
          <w:sz w:val="28"/>
          <w:szCs w:val="28"/>
        </w:rPr>
        <w:softHyphen/>
        <w:t xml:space="preserve">вать лишь тогда, когда это оговорено условием задачи. </w:t>
      </w:r>
    </w:p>
    <w:p w:rsidR="003227FC" w:rsidRDefault="003227FC" w:rsidP="003E4FEA">
      <w:pPr>
        <w:pStyle w:val="a5"/>
        <w:numPr>
          <w:ilvl w:val="0"/>
          <w:numId w:val="10"/>
        </w:numPr>
        <w:jc w:val="both"/>
        <w:rPr>
          <w:b/>
          <w:bCs/>
          <w:w w:val="112"/>
          <w:sz w:val="28"/>
          <w:szCs w:val="28"/>
        </w:rPr>
      </w:pPr>
      <w:r w:rsidRPr="007435E8">
        <w:rPr>
          <w:b/>
          <w:bCs/>
          <w:w w:val="112"/>
          <w:sz w:val="28"/>
          <w:szCs w:val="28"/>
        </w:rPr>
        <w:t xml:space="preserve">Повторение. Решение задач </w:t>
      </w:r>
      <w:r w:rsidR="00A4580E">
        <w:rPr>
          <w:b/>
          <w:bCs/>
          <w:w w:val="112"/>
          <w:sz w:val="28"/>
          <w:szCs w:val="28"/>
        </w:rPr>
        <w:t>(8</w:t>
      </w:r>
      <w:r>
        <w:rPr>
          <w:b/>
          <w:bCs/>
          <w:w w:val="112"/>
          <w:sz w:val="28"/>
          <w:szCs w:val="28"/>
        </w:rPr>
        <w:t xml:space="preserve"> часов)</w:t>
      </w:r>
    </w:p>
    <w:p w:rsidR="003227FC" w:rsidRDefault="003227FC" w:rsidP="003227FC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ые геометрические сведения. Признаки равенства треугольников. Равнобедренный треугольник. Параллельные прямые. Свойства параллельных прямых Признаки параллельных прямых Аксиома параллельных прямых Сумма углов треугольника Соотношения между сторонами и углами треугольника. Задачи на построение. Прямоугольные треугольники.</w:t>
      </w:r>
    </w:p>
    <w:p w:rsidR="003227FC" w:rsidRDefault="003227FC" w:rsidP="003227FC">
      <w:pPr>
        <w:pStyle w:val="a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- систематизировать знания, полученные учащимися за курс геометрии 7 класса, вспомнить алгоритмы решения основных геометрических задач по каждой теме, выделить общие методы и приемы решения геометрических задач по темам всего курса, указав в них стандартные элементы,</w:t>
      </w:r>
      <w:r>
        <w:t xml:space="preserve"> </w:t>
      </w:r>
      <w:r>
        <w:rPr>
          <w:sz w:val="28"/>
          <w:szCs w:val="28"/>
        </w:rPr>
        <w:t xml:space="preserve">продемонстрировать технику решения как простых, </w:t>
      </w:r>
    </w:p>
    <w:p w:rsidR="003227FC" w:rsidRDefault="003227FC" w:rsidP="003227FC">
      <w:pPr>
        <w:pStyle w:val="a5"/>
        <w:jc w:val="both"/>
        <w:rPr>
          <w:b/>
          <w:sz w:val="32"/>
          <w:szCs w:val="32"/>
        </w:rPr>
      </w:pPr>
      <w:r>
        <w:rPr>
          <w:sz w:val="28"/>
          <w:szCs w:val="28"/>
        </w:rPr>
        <w:t>так и относительно сложных задач.</w:t>
      </w:r>
      <w:r>
        <w:rPr>
          <w:b/>
          <w:sz w:val="32"/>
          <w:szCs w:val="32"/>
        </w:rPr>
        <w:t xml:space="preserve"> </w:t>
      </w:r>
    </w:p>
    <w:p w:rsidR="003227FC" w:rsidRDefault="003227FC" w:rsidP="003227FC">
      <w:pPr>
        <w:pStyle w:val="a5"/>
        <w:jc w:val="both"/>
        <w:rPr>
          <w:b/>
          <w:sz w:val="32"/>
          <w:szCs w:val="32"/>
        </w:rPr>
      </w:pPr>
    </w:p>
    <w:p w:rsidR="003227FC" w:rsidRPr="00CC070C" w:rsidRDefault="003227FC" w:rsidP="003227F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Содержание обучения</w:t>
      </w:r>
      <w:r w:rsidRPr="00CC070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</w:t>
      </w:r>
      <w:r w:rsidRPr="00CC070C">
        <w:rPr>
          <w:b/>
          <w:sz w:val="32"/>
          <w:szCs w:val="32"/>
        </w:rPr>
        <w:t>8 класс</w:t>
      </w:r>
    </w:p>
    <w:p w:rsidR="003227FC" w:rsidRDefault="003227FC" w:rsidP="003227FC">
      <w:pPr>
        <w:pStyle w:val="a5"/>
        <w:jc w:val="both"/>
        <w:rPr>
          <w:b/>
          <w:bCs/>
          <w:w w:val="112"/>
          <w:sz w:val="28"/>
          <w:szCs w:val="28"/>
        </w:rPr>
      </w:pPr>
      <w:r w:rsidRPr="00AB170D">
        <w:rPr>
          <w:b/>
          <w:bCs/>
          <w:w w:val="112"/>
          <w:sz w:val="28"/>
          <w:szCs w:val="28"/>
        </w:rPr>
        <w:t xml:space="preserve">1. Четырехугольники </w:t>
      </w:r>
      <w:r>
        <w:rPr>
          <w:b/>
          <w:bCs/>
          <w:w w:val="112"/>
          <w:sz w:val="28"/>
          <w:szCs w:val="28"/>
        </w:rPr>
        <w:t>(14 часов)</w:t>
      </w:r>
    </w:p>
    <w:p w:rsidR="003227FC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Многоугольник, выпуклый многоугольник, четырехуголь</w:t>
      </w:r>
      <w:r w:rsidRPr="00AB170D">
        <w:rPr>
          <w:w w:val="112"/>
          <w:sz w:val="28"/>
          <w:szCs w:val="28"/>
        </w:rPr>
        <w:softHyphen/>
        <w:t>ник. Параллелограмм, его свойства и признаки. Трапеция. Пря</w:t>
      </w:r>
      <w:r w:rsidRPr="00AB170D">
        <w:rPr>
          <w:w w:val="112"/>
          <w:sz w:val="28"/>
          <w:szCs w:val="28"/>
        </w:rPr>
        <w:softHyphen/>
        <w:t xml:space="preserve">моугольник, ромб, квадрат, их свойства. Осевая и центральная симметрии. </w:t>
      </w:r>
    </w:p>
    <w:p w:rsidR="003227FC" w:rsidRPr="00AB170D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91704C">
        <w:rPr>
          <w:b/>
          <w:i/>
          <w:w w:val="112"/>
          <w:sz w:val="28"/>
          <w:szCs w:val="28"/>
        </w:rPr>
        <w:t>Основная цель</w:t>
      </w:r>
      <w:r w:rsidRPr="00AB170D">
        <w:rPr>
          <w:w w:val="112"/>
          <w:sz w:val="28"/>
          <w:szCs w:val="28"/>
        </w:rPr>
        <w:t xml:space="preserve"> - изучить наиболее важные виды четы</w:t>
      </w:r>
      <w:r w:rsidRPr="00AB170D">
        <w:rPr>
          <w:w w:val="112"/>
          <w:sz w:val="28"/>
          <w:szCs w:val="28"/>
        </w:rPr>
        <w:softHyphen/>
        <w:t>рехугольников - параллелограмм, прямоугольник, ромб, квад</w:t>
      </w:r>
      <w:r w:rsidRPr="00AB170D">
        <w:rPr>
          <w:w w:val="112"/>
          <w:sz w:val="28"/>
          <w:szCs w:val="28"/>
        </w:rPr>
        <w:softHyphen/>
        <w:t>рат, трапецию; дать представление о фигурах, обладающих осе</w:t>
      </w:r>
      <w:r w:rsidRPr="00AB170D">
        <w:rPr>
          <w:w w:val="112"/>
          <w:sz w:val="28"/>
          <w:szCs w:val="28"/>
        </w:rPr>
        <w:softHyphen/>
        <w:t xml:space="preserve">вой или центральной симметрией. </w:t>
      </w:r>
    </w:p>
    <w:p w:rsidR="003227FC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AB170D">
        <w:rPr>
          <w:w w:val="112"/>
          <w:sz w:val="28"/>
          <w:szCs w:val="28"/>
        </w:rPr>
        <w:softHyphen/>
        <w:t xml:space="preserve">угольников, поэтому полезно их повторить в начале изучения темы. </w:t>
      </w:r>
    </w:p>
    <w:p w:rsidR="003227FC" w:rsidRPr="00AB170D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Осевая и центральная симметрии вводятся не как преобразо</w:t>
      </w:r>
      <w:r w:rsidRPr="00AB170D">
        <w:rPr>
          <w:w w:val="112"/>
          <w:sz w:val="28"/>
          <w:szCs w:val="28"/>
        </w:rPr>
        <w:softHyphen/>
        <w:t>вание плоскости, а как свойства геометрических фигур, в част</w:t>
      </w:r>
      <w:r w:rsidRPr="00AB170D">
        <w:rPr>
          <w:w w:val="112"/>
          <w:sz w:val="28"/>
          <w:szCs w:val="28"/>
        </w:rPr>
        <w:softHyphen/>
        <w:t>ности четырехугольников. Рассмотрение этих понятий как дви</w:t>
      </w:r>
      <w:r w:rsidRPr="00AB170D">
        <w:rPr>
          <w:w w:val="112"/>
          <w:sz w:val="28"/>
          <w:szCs w:val="28"/>
        </w:rPr>
        <w:softHyphen/>
        <w:t>жений плоскости состоится в 9 классе</w:t>
      </w:r>
    </w:p>
    <w:p w:rsidR="003227FC" w:rsidRPr="00AB170D" w:rsidRDefault="003227FC" w:rsidP="003227FC">
      <w:pPr>
        <w:pStyle w:val="a5"/>
        <w:jc w:val="both"/>
        <w:rPr>
          <w:b/>
          <w:bCs/>
          <w:w w:val="112"/>
          <w:sz w:val="28"/>
          <w:szCs w:val="28"/>
        </w:rPr>
      </w:pPr>
      <w:r w:rsidRPr="00AB170D">
        <w:rPr>
          <w:b/>
          <w:bCs/>
          <w:w w:val="112"/>
          <w:sz w:val="28"/>
          <w:szCs w:val="28"/>
        </w:rPr>
        <w:t xml:space="preserve">2. Площадь </w:t>
      </w:r>
      <w:r>
        <w:rPr>
          <w:b/>
          <w:bCs/>
          <w:w w:val="112"/>
          <w:sz w:val="28"/>
          <w:szCs w:val="28"/>
        </w:rPr>
        <w:t>(14 часов)</w:t>
      </w:r>
    </w:p>
    <w:p w:rsidR="003227FC" w:rsidRPr="00AB170D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Понятие площади многоугольника. Площади прямоуголь</w:t>
      </w:r>
      <w:r w:rsidRPr="00AB170D">
        <w:rPr>
          <w:w w:val="112"/>
          <w:sz w:val="28"/>
          <w:szCs w:val="28"/>
        </w:rPr>
        <w:softHyphen/>
        <w:t>ника, параллелограмма, треугольника, трапеции. Теорема Пи</w:t>
      </w:r>
      <w:r w:rsidRPr="00AB170D">
        <w:rPr>
          <w:w w:val="112"/>
          <w:sz w:val="28"/>
          <w:szCs w:val="28"/>
        </w:rPr>
        <w:softHyphen/>
        <w:t xml:space="preserve">фагора. </w:t>
      </w:r>
    </w:p>
    <w:p w:rsidR="003227FC" w:rsidRPr="00AB170D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4B5FAE">
        <w:rPr>
          <w:b/>
          <w:i/>
          <w:w w:val="112"/>
          <w:sz w:val="28"/>
          <w:szCs w:val="28"/>
        </w:rPr>
        <w:t>Основная цель</w:t>
      </w:r>
      <w:r w:rsidRPr="00AB170D">
        <w:rPr>
          <w:w w:val="112"/>
          <w:sz w:val="28"/>
          <w:szCs w:val="28"/>
        </w:rPr>
        <w:t xml:space="preserve"> - расширить и углубить полученные в 5-6 классах представления учащихся об измерении и вычисле</w:t>
      </w:r>
      <w:r w:rsidRPr="00AB170D">
        <w:rPr>
          <w:w w:val="112"/>
          <w:sz w:val="28"/>
          <w:szCs w:val="28"/>
        </w:rPr>
        <w:softHyphen/>
        <w:t>нии площадей; вывести формулы площадей прямоугольника, па</w:t>
      </w:r>
      <w:r w:rsidRPr="00AB170D">
        <w:rPr>
          <w:w w:val="112"/>
          <w:sz w:val="28"/>
          <w:szCs w:val="28"/>
        </w:rPr>
        <w:softHyphen/>
        <w:t>раллелограмма, треугольника, трапеции; доказать одну из глав</w:t>
      </w:r>
      <w:r w:rsidRPr="00AB170D">
        <w:rPr>
          <w:w w:val="112"/>
          <w:sz w:val="28"/>
          <w:szCs w:val="28"/>
        </w:rPr>
        <w:softHyphen/>
        <w:t xml:space="preserve">ных теорем геометрии - теорему Пифагора. </w:t>
      </w:r>
    </w:p>
    <w:p w:rsidR="003227FC" w:rsidRPr="00AB170D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AB170D">
        <w:rPr>
          <w:w w:val="112"/>
          <w:sz w:val="28"/>
          <w:szCs w:val="28"/>
        </w:rPr>
        <w:softHyphen/>
        <w:t>рата, обоснование которой не является обязательным для уча</w:t>
      </w:r>
      <w:r w:rsidRPr="00AB170D">
        <w:rPr>
          <w:w w:val="112"/>
          <w:sz w:val="28"/>
          <w:szCs w:val="28"/>
        </w:rPr>
        <w:softHyphen/>
        <w:t xml:space="preserve">щихся. </w:t>
      </w:r>
    </w:p>
    <w:p w:rsidR="003227FC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AB170D">
        <w:rPr>
          <w:w w:val="112"/>
          <w:sz w:val="28"/>
          <w:szCs w:val="28"/>
        </w:rPr>
        <w:t>Нетрадиционной для школьного курса является теорема об от</w:t>
      </w:r>
      <w:r w:rsidRPr="00AB170D">
        <w:rPr>
          <w:w w:val="112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AB170D">
        <w:rPr>
          <w:w w:val="112"/>
          <w:sz w:val="28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</w:t>
      </w:r>
    </w:p>
    <w:p w:rsidR="003227FC" w:rsidRPr="00AB170D" w:rsidRDefault="003227FC" w:rsidP="003227FC">
      <w:pPr>
        <w:pStyle w:val="a5"/>
        <w:ind w:left="4" w:right="4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</w:t>
      </w:r>
      <w:r>
        <w:rPr>
          <w:w w:val="112"/>
          <w:sz w:val="28"/>
          <w:szCs w:val="28"/>
        </w:rPr>
        <w:t>.</w:t>
      </w:r>
    </w:p>
    <w:p w:rsidR="003227FC" w:rsidRPr="006B3D65" w:rsidRDefault="003227FC" w:rsidP="003227FC">
      <w:pPr>
        <w:pStyle w:val="a5"/>
        <w:jc w:val="both"/>
        <w:rPr>
          <w:b/>
          <w:bCs/>
          <w:w w:val="114"/>
          <w:sz w:val="28"/>
          <w:szCs w:val="28"/>
        </w:rPr>
      </w:pPr>
      <w:r w:rsidRPr="006B3D65">
        <w:rPr>
          <w:b/>
          <w:bCs/>
          <w:w w:val="114"/>
          <w:sz w:val="28"/>
          <w:szCs w:val="28"/>
        </w:rPr>
        <w:t xml:space="preserve">3. Подобные треугольники </w:t>
      </w:r>
      <w:r w:rsidR="009740A9">
        <w:rPr>
          <w:b/>
          <w:bCs/>
          <w:w w:val="114"/>
          <w:sz w:val="28"/>
          <w:szCs w:val="28"/>
        </w:rPr>
        <w:t>(20</w:t>
      </w:r>
      <w:r>
        <w:rPr>
          <w:b/>
          <w:bCs/>
          <w:w w:val="114"/>
          <w:sz w:val="28"/>
          <w:szCs w:val="28"/>
        </w:rPr>
        <w:t xml:space="preserve"> часов)</w:t>
      </w:r>
    </w:p>
    <w:p w:rsidR="003227FC" w:rsidRPr="006B3D65" w:rsidRDefault="003227FC" w:rsidP="003227FC">
      <w:pPr>
        <w:pStyle w:val="a5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6B3D65">
        <w:rPr>
          <w:w w:val="112"/>
          <w:sz w:val="28"/>
          <w:szCs w:val="28"/>
        </w:rPr>
        <w:softHyphen/>
        <w:t xml:space="preserve">ника. </w:t>
      </w:r>
    </w:p>
    <w:p w:rsidR="003227FC" w:rsidRPr="006B3D65" w:rsidRDefault="003227FC" w:rsidP="003227FC">
      <w:pPr>
        <w:pStyle w:val="a5"/>
        <w:ind w:right="19"/>
        <w:jc w:val="both"/>
        <w:rPr>
          <w:w w:val="112"/>
          <w:sz w:val="28"/>
          <w:szCs w:val="28"/>
        </w:rPr>
      </w:pPr>
      <w:r w:rsidRPr="004B5FAE">
        <w:rPr>
          <w:b/>
          <w:i/>
          <w:w w:val="112"/>
          <w:sz w:val="28"/>
          <w:szCs w:val="28"/>
        </w:rPr>
        <w:t>Основная цель</w:t>
      </w:r>
      <w:r w:rsidRPr="00AB170D">
        <w:rPr>
          <w:w w:val="112"/>
          <w:sz w:val="28"/>
          <w:szCs w:val="28"/>
        </w:rPr>
        <w:t xml:space="preserve"> </w:t>
      </w:r>
      <w:r w:rsidRPr="006B3D65">
        <w:rPr>
          <w:w w:val="112"/>
          <w:sz w:val="28"/>
          <w:szCs w:val="28"/>
        </w:rPr>
        <w:t>- ввести понятие подобных треугольни</w:t>
      </w:r>
      <w:r w:rsidRPr="006B3D65">
        <w:rPr>
          <w:w w:val="112"/>
          <w:sz w:val="28"/>
          <w:szCs w:val="28"/>
        </w:rPr>
        <w:softHyphen/>
        <w:t>ков; рассмотреть признаки</w:t>
      </w:r>
      <w:r>
        <w:rPr>
          <w:w w:val="112"/>
          <w:sz w:val="28"/>
          <w:szCs w:val="28"/>
        </w:rPr>
        <w:t xml:space="preserve"> подобия треугольников и их при</w:t>
      </w:r>
      <w:r w:rsidRPr="006B3D65">
        <w:rPr>
          <w:w w:val="112"/>
          <w:sz w:val="28"/>
          <w:szCs w:val="28"/>
        </w:rPr>
        <w:t>мене</w:t>
      </w:r>
      <w:r w:rsidRPr="006B3D65">
        <w:rPr>
          <w:w w:val="112"/>
          <w:sz w:val="28"/>
          <w:szCs w:val="28"/>
        </w:rPr>
        <w:softHyphen/>
        <w:t>ния; сделать первый шаг в освоении учащимися тригонометриче</w:t>
      </w:r>
      <w:r w:rsidRPr="006B3D65">
        <w:rPr>
          <w:w w:val="112"/>
          <w:sz w:val="28"/>
          <w:szCs w:val="28"/>
        </w:rPr>
        <w:softHyphen/>
        <w:t>ского аппарата геометрии. Определение подобных треугольников дается не на основе преобразования подобия, а через равенство углов и пропорцио</w:t>
      </w:r>
      <w:r w:rsidRPr="006B3D65">
        <w:rPr>
          <w:w w:val="112"/>
          <w:sz w:val="28"/>
          <w:szCs w:val="28"/>
        </w:rPr>
        <w:softHyphen/>
      </w:r>
      <w:r w:rsidRPr="006B3D65">
        <w:rPr>
          <w:w w:val="112"/>
          <w:sz w:val="28"/>
          <w:szCs w:val="28"/>
        </w:rPr>
        <w:lastRenderedPageBreak/>
        <w:t xml:space="preserve">нальность сходственных сторон. </w:t>
      </w:r>
    </w:p>
    <w:p w:rsidR="003227FC" w:rsidRPr="006B3D65" w:rsidRDefault="003227FC" w:rsidP="003227FC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 xml:space="preserve">Признаки подобия треугольников доказываются с помощью теоремы об отношении площадей треугольников, имеющих по равному углу. </w:t>
      </w:r>
    </w:p>
    <w:p w:rsidR="003227FC" w:rsidRPr="006B3D65" w:rsidRDefault="003227FC" w:rsidP="003227FC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6B3D65">
        <w:rPr>
          <w:w w:val="112"/>
          <w:sz w:val="28"/>
          <w:szCs w:val="28"/>
        </w:rPr>
        <w:softHyphen/>
        <w:t xml:space="preserve">резках в прямоугольном треугольнике. Дается представление о методе подобия в задачах на построение. </w:t>
      </w:r>
    </w:p>
    <w:p w:rsidR="003227FC" w:rsidRDefault="003227FC" w:rsidP="003227FC">
      <w:pPr>
        <w:pStyle w:val="a5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В заключение темы вводятся элементы тригонометрии - си</w:t>
      </w:r>
      <w:r w:rsidRPr="006B3D65">
        <w:rPr>
          <w:w w:val="112"/>
          <w:sz w:val="28"/>
          <w:szCs w:val="28"/>
        </w:rPr>
        <w:softHyphen/>
        <w:t>нус, косинус и тангенс острого угла прямоугольного треуголь</w:t>
      </w:r>
      <w:r w:rsidRPr="006B3D65">
        <w:rPr>
          <w:w w:val="112"/>
          <w:sz w:val="28"/>
          <w:szCs w:val="28"/>
        </w:rPr>
        <w:softHyphen/>
        <w:t>ника.</w:t>
      </w:r>
    </w:p>
    <w:p w:rsidR="003227FC" w:rsidRDefault="003227FC" w:rsidP="003227FC">
      <w:pPr>
        <w:pStyle w:val="a5"/>
        <w:jc w:val="both"/>
        <w:rPr>
          <w:b/>
          <w:bCs/>
          <w:w w:val="112"/>
          <w:sz w:val="28"/>
          <w:szCs w:val="28"/>
        </w:rPr>
      </w:pPr>
      <w:r w:rsidRPr="006B3D65">
        <w:rPr>
          <w:b/>
          <w:bCs/>
          <w:w w:val="112"/>
          <w:sz w:val="28"/>
          <w:szCs w:val="28"/>
        </w:rPr>
        <w:t xml:space="preserve">4. Окружность </w:t>
      </w:r>
      <w:r w:rsidR="009740A9">
        <w:rPr>
          <w:b/>
          <w:bCs/>
          <w:w w:val="112"/>
          <w:sz w:val="28"/>
          <w:szCs w:val="28"/>
        </w:rPr>
        <w:t>(16</w:t>
      </w:r>
      <w:r>
        <w:rPr>
          <w:b/>
          <w:bCs/>
          <w:w w:val="112"/>
          <w:sz w:val="28"/>
          <w:szCs w:val="28"/>
        </w:rPr>
        <w:t xml:space="preserve"> часов)</w:t>
      </w:r>
    </w:p>
    <w:p w:rsidR="003227FC" w:rsidRPr="006B3D65" w:rsidRDefault="003227FC" w:rsidP="003227FC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 </w:t>
      </w:r>
    </w:p>
    <w:p w:rsidR="003227FC" w:rsidRPr="006B3D65" w:rsidRDefault="003227FC" w:rsidP="003227FC">
      <w:pPr>
        <w:pStyle w:val="a5"/>
        <w:ind w:right="19"/>
        <w:jc w:val="both"/>
        <w:rPr>
          <w:w w:val="112"/>
          <w:sz w:val="28"/>
          <w:szCs w:val="28"/>
        </w:rPr>
      </w:pPr>
      <w:r w:rsidRPr="004B5FAE">
        <w:rPr>
          <w:b/>
          <w:i/>
          <w:w w:val="112"/>
          <w:sz w:val="28"/>
          <w:szCs w:val="28"/>
        </w:rPr>
        <w:t>Основная цель</w:t>
      </w:r>
      <w:r w:rsidRPr="00AB170D">
        <w:rPr>
          <w:w w:val="112"/>
          <w:sz w:val="28"/>
          <w:szCs w:val="28"/>
        </w:rPr>
        <w:t xml:space="preserve"> </w:t>
      </w:r>
      <w:r w:rsidRPr="006B3D65">
        <w:rPr>
          <w:w w:val="112"/>
          <w:sz w:val="28"/>
          <w:szCs w:val="28"/>
        </w:rPr>
        <w:t>- расширить сведения об окружности, полученные учащимися в 7 классе; изучить новые факты, свя</w:t>
      </w:r>
      <w:r w:rsidRPr="006B3D65">
        <w:rPr>
          <w:w w:val="112"/>
          <w:sz w:val="28"/>
          <w:szCs w:val="28"/>
        </w:rPr>
        <w:softHyphen/>
        <w:t>занные с окружностью; познакомить учащихся с четырьмя заме</w:t>
      </w:r>
      <w:r w:rsidRPr="006B3D65">
        <w:rPr>
          <w:w w:val="112"/>
          <w:sz w:val="28"/>
          <w:szCs w:val="28"/>
        </w:rPr>
        <w:softHyphen/>
        <w:t xml:space="preserve">чательными точками треугольника. </w:t>
      </w:r>
    </w:p>
    <w:p w:rsidR="003227FC" w:rsidRPr="006B3D65" w:rsidRDefault="003227FC" w:rsidP="003227FC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 xml:space="preserve">В данной теме вводится много новых понятий </w:t>
      </w:r>
      <w:r>
        <w:rPr>
          <w:w w:val="112"/>
          <w:sz w:val="28"/>
          <w:szCs w:val="28"/>
        </w:rPr>
        <w:t>и</w:t>
      </w:r>
      <w:r w:rsidRPr="006B3D65">
        <w:rPr>
          <w:w w:val="112"/>
          <w:sz w:val="28"/>
          <w:szCs w:val="28"/>
        </w:rPr>
        <w:t xml:space="preserve"> рассматрива</w:t>
      </w:r>
      <w:r w:rsidRPr="006B3D65">
        <w:rPr>
          <w:w w:val="112"/>
          <w:sz w:val="28"/>
          <w:szCs w:val="28"/>
        </w:rPr>
        <w:softHyphen/>
        <w:t>ется много утверждений, связанных с окружностью. Для их усво</w:t>
      </w:r>
      <w:r w:rsidRPr="006B3D65">
        <w:rPr>
          <w:w w:val="112"/>
          <w:sz w:val="28"/>
          <w:szCs w:val="28"/>
        </w:rPr>
        <w:softHyphen/>
        <w:t xml:space="preserve">ения следует уделить большое внимание решению задач. </w:t>
      </w:r>
    </w:p>
    <w:p w:rsidR="003227FC" w:rsidRPr="006B3D65" w:rsidRDefault="003227FC" w:rsidP="003227FC">
      <w:pPr>
        <w:pStyle w:val="a5"/>
        <w:ind w:right="19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6B3D65">
        <w:rPr>
          <w:w w:val="112"/>
          <w:sz w:val="28"/>
          <w:szCs w:val="28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6B3D65">
        <w:rPr>
          <w:w w:val="112"/>
          <w:sz w:val="28"/>
          <w:szCs w:val="28"/>
        </w:rPr>
        <w:softHyphen/>
        <w:t xml:space="preserve">динных перпендикуляров. </w:t>
      </w:r>
    </w:p>
    <w:p w:rsidR="003227FC" w:rsidRDefault="003227FC" w:rsidP="003227FC">
      <w:pPr>
        <w:pStyle w:val="a5"/>
        <w:jc w:val="both"/>
        <w:rPr>
          <w:w w:val="112"/>
          <w:sz w:val="28"/>
          <w:szCs w:val="28"/>
        </w:rPr>
      </w:pPr>
      <w:r w:rsidRPr="006B3D65">
        <w:rPr>
          <w:w w:val="112"/>
          <w:sz w:val="28"/>
          <w:szCs w:val="28"/>
        </w:rPr>
        <w:t>Наряду с теоремами об окружностях, вписанной в треуголь</w:t>
      </w:r>
      <w:r w:rsidRPr="006B3D65">
        <w:rPr>
          <w:w w:val="112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6B3D65">
        <w:rPr>
          <w:w w:val="112"/>
          <w:sz w:val="28"/>
          <w:szCs w:val="28"/>
        </w:rPr>
        <w:softHyphen/>
        <w:t>тырехугольника</w:t>
      </w:r>
      <w:r w:rsidR="009740A9">
        <w:rPr>
          <w:w w:val="112"/>
          <w:sz w:val="28"/>
          <w:szCs w:val="28"/>
        </w:rPr>
        <w:t>.</w:t>
      </w:r>
    </w:p>
    <w:p w:rsidR="009740A9" w:rsidRPr="009740A9" w:rsidRDefault="009740A9" w:rsidP="009740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740A9">
        <w:rPr>
          <w:b/>
          <w:bCs/>
          <w:sz w:val="28"/>
          <w:szCs w:val="28"/>
        </w:rPr>
        <w:t>5.Векторы. (12 часов)</w:t>
      </w:r>
    </w:p>
    <w:p w:rsidR="009740A9" w:rsidRPr="009740A9" w:rsidRDefault="009740A9" w:rsidP="009740A9">
      <w:pPr>
        <w:autoSpaceDE w:val="0"/>
        <w:autoSpaceDN w:val="0"/>
        <w:adjustRightInd w:val="0"/>
        <w:rPr>
          <w:bCs/>
          <w:sz w:val="28"/>
          <w:szCs w:val="28"/>
        </w:rPr>
      </w:pPr>
      <w:r w:rsidRPr="009740A9">
        <w:rPr>
          <w:bCs/>
          <w:sz w:val="28"/>
          <w:szCs w:val="28"/>
        </w:rPr>
        <w:t xml:space="preserve">    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9740A9" w:rsidRPr="009740A9" w:rsidRDefault="009740A9" w:rsidP="009740A9">
      <w:pPr>
        <w:autoSpaceDE w:val="0"/>
        <w:autoSpaceDN w:val="0"/>
        <w:adjustRightInd w:val="0"/>
        <w:rPr>
          <w:bCs/>
          <w:sz w:val="28"/>
          <w:szCs w:val="28"/>
        </w:rPr>
      </w:pPr>
      <w:r w:rsidRPr="009740A9">
        <w:rPr>
          <w:b/>
          <w:bCs/>
          <w:sz w:val="28"/>
          <w:szCs w:val="28"/>
        </w:rPr>
        <w:t>Основная цел</w:t>
      </w:r>
      <w:proofErr w:type="gramStart"/>
      <w:r w:rsidRPr="009740A9">
        <w:rPr>
          <w:b/>
          <w:bCs/>
          <w:sz w:val="28"/>
          <w:szCs w:val="28"/>
        </w:rPr>
        <w:t>ь</w:t>
      </w:r>
      <w:r w:rsidRPr="009740A9">
        <w:rPr>
          <w:bCs/>
          <w:sz w:val="28"/>
          <w:szCs w:val="28"/>
        </w:rPr>
        <w:t>-</w:t>
      </w:r>
      <w:proofErr w:type="gramEnd"/>
      <w:r w:rsidRPr="009740A9">
        <w:rPr>
          <w:bCs/>
          <w:sz w:val="28"/>
          <w:szCs w:val="28"/>
        </w:rPr>
        <w:t xml:space="preserve"> Научить учащихся выполнять действия над векторами как направленными отрезками, что важно для применения векторов в физике. Познакомить с использованием векторов и метода координат при решении геометрических задач.</w:t>
      </w:r>
    </w:p>
    <w:p w:rsidR="009740A9" w:rsidRPr="009740A9" w:rsidRDefault="009740A9" w:rsidP="009740A9">
      <w:pPr>
        <w:autoSpaceDE w:val="0"/>
        <w:autoSpaceDN w:val="0"/>
        <w:adjustRightInd w:val="0"/>
        <w:ind w:firstLine="432"/>
        <w:jc w:val="both"/>
        <w:rPr>
          <w:bCs/>
          <w:sz w:val="28"/>
          <w:szCs w:val="28"/>
        </w:rPr>
      </w:pPr>
      <w:r w:rsidRPr="009740A9">
        <w:rPr>
          <w:bCs/>
          <w:sz w:val="28"/>
          <w:szCs w:val="28"/>
        </w:rPr>
        <w:t xml:space="preserve">Вектор определяется как направленный отрезок и действия над векторами вводятся так, как это принято в физике, т.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 </w:t>
      </w:r>
    </w:p>
    <w:p w:rsidR="009740A9" w:rsidRPr="009740A9" w:rsidRDefault="009740A9" w:rsidP="009740A9">
      <w:pPr>
        <w:autoSpaceDE w:val="0"/>
        <w:autoSpaceDN w:val="0"/>
        <w:adjustRightInd w:val="0"/>
        <w:ind w:firstLine="432"/>
        <w:jc w:val="both"/>
        <w:rPr>
          <w:bCs/>
          <w:sz w:val="28"/>
          <w:szCs w:val="28"/>
        </w:rPr>
      </w:pPr>
      <w:r w:rsidRPr="009740A9">
        <w:rPr>
          <w:bCs/>
          <w:sz w:val="28"/>
          <w:szCs w:val="28"/>
        </w:rPr>
        <w:lastRenderedPageBreak/>
        <w:t xml:space="preserve">На примерах показывается, как векторы могут </w:t>
      </w:r>
      <w:proofErr w:type="gramStart"/>
      <w:r w:rsidRPr="009740A9">
        <w:rPr>
          <w:bCs/>
          <w:sz w:val="28"/>
          <w:szCs w:val="28"/>
        </w:rPr>
        <w:t>применятся</w:t>
      </w:r>
      <w:proofErr w:type="gramEnd"/>
      <w:r w:rsidRPr="009740A9">
        <w:rPr>
          <w:bCs/>
          <w:sz w:val="28"/>
          <w:szCs w:val="28"/>
        </w:rPr>
        <w:t xml:space="preserve"> к решению геометрических задач. Демонстрируется эффективность применения формул для координат средины отрезка, расстояния между двумя точками, уравнений окружности и прямой в конкретных геометрических задачах, тем самым да1тся представление об изучении геометрических фигур с помощью алгебры. </w:t>
      </w:r>
    </w:p>
    <w:p w:rsidR="009740A9" w:rsidRPr="006B3D65" w:rsidRDefault="009740A9" w:rsidP="003227FC">
      <w:pPr>
        <w:pStyle w:val="a5"/>
        <w:jc w:val="both"/>
        <w:rPr>
          <w:b/>
          <w:bCs/>
          <w:w w:val="112"/>
          <w:sz w:val="28"/>
          <w:szCs w:val="28"/>
        </w:rPr>
      </w:pPr>
    </w:p>
    <w:p w:rsidR="003227FC" w:rsidRPr="009740A9" w:rsidRDefault="009740A9" w:rsidP="009740A9">
      <w:pPr>
        <w:ind w:left="360"/>
        <w:rPr>
          <w:b/>
          <w:bCs/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 xml:space="preserve">6. </w:t>
      </w:r>
      <w:r w:rsidR="003227FC" w:rsidRPr="009740A9">
        <w:rPr>
          <w:b/>
          <w:bCs/>
          <w:w w:val="112"/>
          <w:sz w:val="28"/>
          <w:szCs w:val="28"/>
        </w:rPr>
        <w:t xml:space="preserve">Повторение. Решение задач </w:t>
      </w:r>
      <w:r w:rsidRPr="009740A9">
        <w:rPr>
          <w:b/>
          <w:bCs/>
          <w:w w:val="112"/>
          <w:sz w:val="28"/>
          <w:szCs w:val="28"/>
        </w:rPr>
        <w:t>(10</w:t>
      </w:r>
      <w:r w:rsidR="003227FC" w:rsidRPr="009740A9">
        <w:rPr>
          <w:b/>
          <w:bCs/>
          <w:w w:val="112"/>
          <w:sz w:val="28"/>
          <w:szCs w:val="28"/>
        </w:rPr>
        <w:t xml:space="preserve"> часов)</w:t>
      </w:r>
    </w:p>
    <w:p w:rsidR="003227FC" w:rsidRPr="008E02E9" w:rsidRDefault="003227FC" w:rsidP="003227FC">
      <w:pPr>
        <w:rPr>
          <w:sz w:val="28"/>
          <w:szCs w:val="28"/>
          <w:lang w:eastAsia="en-US"/>
        </w:rPr>
      </w:pPr>
      <w:r w:rsidRPr="008E02E9">
        <w:rPr>
          <w:sz w:val="28"/>
          <w:szCs w:val="28"/>
          <w:lang w:eastAsia="en-US"/>
        </w:rPr>
        <w:t xml:space="preserve">Четырехугольники. Площадь. Подобные треугольники. Соотношения между сторонами и углами прямоугольного треугольника. Окружность. </w:t>
      </w:r>
    </w:p>
    <w:p w:rsidR="003227FC" w:rsidRDefault="003227FC" w:rsidP="006C39AD">
      <w:pPr>
        <w:pStyle w:val="a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овная цель</w:t>
      </w:r>
      <w:r>
        <w:rPr>
          <w:sz w:val="28"/>
          <w:szCs w:val="28"/>
        </w:rPr>
        <w:t xml:space="preserve"> - систематизировать знания, полученные учащимися за курс геометрии 8 класса, вспомнить алгоритмы решения основных геометрических задач по каждой теме, выделить общие методы и приемы решения геометрических задач по темам всего курса, указав в них стандартные элементы,</w:t>
      </w:r>
      <w:r w:rsidRPr="008E02E9">
        <w:t xml:space="preserve"> </w:t>
      </w:r>
      <w:r w:rsidRPr="008E02E9">
        <w:rPr>
          <w:sz w:val="28"/>
          <w:szCs w:val="28"/>
        </w:rPr>
        <w:t>продемонстрировать технику решения как простых, так и относительно сложных задач</w:t>
      </w:r>
      <w:r>
        <w:rPr>
          <w:sz w:val="28"/>
          <w:szCs w:val="28"/>
        </w:rPr>
        <w:t>.</w:t>
      </w:r>
    </w:p>
    <w:p w:rsidR="006C39AD" w:rsidRPr="006C39AD" w:rsidRDefault="006C39AD" w:rsidP="006C39AD">
      <w:pPr>
        <w:pStyle w:val="a5"/>
        <w:jc w:val="both"/>
        <w:rPr>
          <w:b/>
          <w:bCs/>
          <w:w w:val="111"/>
          <w:sz w:val="28"/>
          <w:szCs w:val="28"/>
        </w:rPr>
      </w:pPr>
    </w:p>
    <w:p w:rsidR="003227FC" w:rsidRDefault="003227FC" w:rsidP="003227FC">
      <w:pPr>
        <w:rPr>
          <w:b/>
          <w:sz w:val="32"/>
          <w:szCs w:val="32"/>
          <w:u w:val="single"/>
        </w:rPr>
      </w:pPr>
    </w:p>
    <w:p w:rsidR="003227FC" w:rsidRDefault="003227FC" w:rsidP="0032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обучения.  </w:t>
      </w:r>
      <w:r w:rsidRPr="002832EF">
        <w:rPr>
          <w:b/>
          <w:sz w:val="32"/>
          <w:szCs w:val="32"/>
        </w:rPr>
        <w:t xml:space="preserve"> 9 класс</w:t>
      </w:r>
    </w:p>
    <w:p w:rsidR="003227FC" w:rsidRPr="002832EF" w:rsidRDefault="000041C4" w:rsidP="003227FC">
      <w:pPr>
        <w:pStyle w:val="a5"/>
        <w:ind w:right="235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227FC">
        <w:rPr>
          <w:b/>
          <w:bCs/>
          <w:sz w:val="28"/>
          <w:szCs w:val="28"/>
        </w:rPr>
        <w:t xml:space="preserve"> Метод координат </w:t>
      </w:r>
      <w:r w:rsidR="003227FC" w:rsidRPr="00FA7E2D">
        <w:rPr>
          <w:b/>
          <w:bCs/>
          <w:sz w:val="28"/>
          <w:szCs w:val="28"/>
        </w:rPr>
        <w:t>(</w:t>
      </w:r>
      <w:r w:rsidR="003227FC" w:rsidRPr="002832EF">
        <w:rPr>
          <w:b/>
          <w:bCs/>
          <w:sz w:val="28"/>
          <w:szCs w:val="28"/>
        </w:rPr>
        <w:t>1</w:t>
      </w:r>
      <w:r w:rsidR="00232E23">
        <w:rPr>
          <w:b/>
          <w:bCs/>
          <w:sz w:val="28"/>
          <w:szCs w:val="28"/>
        </w:rPr>
        <w:t>2</w:t>
      </w:r>
      <w:r w:rsidR="003227FC" w:rsidRPr="00FA7E2D">
        <w:rPr>
          <w:b/>
          <w:bCs/>
          <w:sz w:val="28"/>
          <w:szCs w:val="28"/>
        </w:rPr>
        <w:t xml:space="preserve"> </w:t>
      </w:r>
      <w:r w:rsidR="003227FC">
        <w:rPr>
          <w:b/>
          <w:bCs/>
          <w:sz w:val="28"/>
          <w:szCs w:val="28"/>
        </w:rPr>
        <w:t xml:space="preserve">часов) </w:t>
      </w:r>
    </w:p>
    <w:p w:rsidR="00232E23" w:rsidRDefault="003227FC" w:rsidP="003227FC">
      <w:pPr>
        <w:pStyle w:val="a5"/>
        <w:ind w:right="14"/>
        <w:jc w:val="both"/>
        <w:rPr>
          <w:w w:val="112"/>
          <w:sz w:val="28"/>
          <w:szCs w:val="28"/>
        </w:rPr>
      </w:pPr>
      <w:r>
        <w:rPr>
          <w:w w:val="112"/>
          <w:sz w:val="28"/>
          <w:szCs w:val="28"/>
        </w:rPr>
        <w:t xml:space="preserve"> Простей</w:t>
      </w:r>
      <w:r>
        <w:rPr>
          <w:w w:val="112"/>
          <w:sz w:val="28"/>
          <w:szCs w:val="28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3227FC" w:rsidRDefault="003227FC" w:rsidP="003227FC">
      <w:pPr>
        <w:pStyle w:val="a5"/>
        <w:ind w:right="14"/>
        <w:jc w:val="both"/>
        <w:rPr>
          <w:w w:val="112"/>
          <w:sz w:val="28"/>
          <w:szCs w:val="28"/>
        </w:rPr>
      </w:pPr>
      <w:r w:rsidRPr="00895189">
        <w:rPr>
          <w:b/>
          <w:i/>
          <w:w w:val="112"/>
          <w:sz w:val="28"/>
          <w:szCs w:val="28"/>
        </w:rPr>
        <w:t>Основная цель</w:t>
      </w:r>
      <w:r>
        <w:rPr>
          <w:w w:val="112"/>
          <w:sz w:val="28"/>
          <w:szCs w:val="28"/>
        </w:rPr>
        <w:t xml:space="preserve"> - познакомить с использованием векторов и метода координат при решении геометрических задач. 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>
        <w:rPr>
          <w:w w:val="112"/>
          <w:sz w:val="28"/>
          <w:szCs w:val="28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133087" w:rsidRDefault="00133087" w:rsidP="00133087">
      <w:pPr>
        <w:pStyle w:val="a5"/>
        <w:jc w:val="both"/>
        <w:rPr>
          <w:b/>
          <w:bCs/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 xml:space="preserve">2. </w:t>
      </w:r>
      <w:r w:rsidR="003227FC">
        <w:rPr>
          <w:b/>
          <w:bCs/>
          <w:w w:val="112"/>
          <w:sz w:val="28"/>
          <w:szCs w:val="28"/>
        </w:rPr>
        <w:t>Соотношения между сто</w:t>
      </w:r>
      <w:r w:rsidR="00232E23">
        <w:rPr>
          <w:b/>
          <w:bCs/>
          <w:w w:val="112"/>
          <w:sz w:val="28"/>
          <w:szCs w:val="28"/>
        </w:rPr>
        <w:t>ронами и углами треугольника</w:t>
      </w:r>
      <w:r>
        <w:rPr>
          <w:b/>
          <w:bCs/>
          <w:w w:val="112"/>
          <w:sz w:val="28"/>
          <w:szCs w:val="28"/>
        </w:rPr>
        <w:t>. Скалярное произведение векторов.</w:t>
      </w:r>
    </w:p>
    <w:p w:rsidR="003227FC" w:rsidRDefault="00133087" w:rsidP="00133087">
      <w:pPr>
        <w:pStyle w:val="a5"/>
        <w:jc w:val="both"/>
        <w:rPr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 xml:space="preserve">   </w:t>
      </w:r>
      <w:r w:rsidR="00232E23">
        <w:rPr>
          <w:b/>
          <w:bCs/>
          <w:w w:val="112"/>
          <w:sz w:val="28"/>
          <w:szCs w:val="28"/>
        </w:rPr>
        <w:t xml:space="preserve"> (14</w:t>
      </w:r>
      <w:r>
        <w:rPr>
          <w:b/>
          <w:bCs/>
          <w:w w:val="112"/>
          <w:sz w:val="28"/>
          <w:szCs w:val="28"/>
        </w:rPr>
        <w:t xml:space="preserve"> </w:t>
      </w:r>
      <w:r w:rsidR="003227FC">
        <w:rPr>
          <w:b/>
          <w:bCs/>
          <w:w w:val="112"/>
          <w:sz w:val="28"/>
          <w:szCs w:val="28"/>
        </w:rPr>
        <w:t>часов)</w:t>
      </w:r>
    </w:p>
    <w:p w:rsidR="003227FC" w:rsidRDefault="003227FC" w:rsidP="003227FC">
      <w:pPr>
        <w:pStyle w:val="a5"/>
        <w:jc w:val="both"/>
        <w:rPr>
          <w:w w:val="112"/>
          <w:sz w:val="28"/>
          <w:szCs w:val="28"/>
        </w:rPr>
      </w:pPr>
      <w:r>
        <w:rPr>
          <w:w w:val="112"/>
          <w:sz w:val="28"/>
          <w:szCs w:val="28"/>
        </w:rPr>
        <w:t>Скалярное произведение векторов. Синус, косинус и тангенс угла. Теоремы синусов и косину</w:t>
      </w:r>
      <w:r>
        <w:rPr>
          <w:w w:val="112"/>
          <w:sz w:val="28"/>
          <w:szCs w:val="28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3227FC" w:rsidRDefault="003227FC" w:rsidP="003227FC">
      <w:pPr>
        <w:pStyle w:val="a5"/>
        <w:jc w:val="both"/>
        <w:rPr>
          <w:w w:val="112"/>
          <w:sz w:val="28"/>
          <w:szCs w:val="28"/>
        </w:rPr>
      </w:pPr>
      <w:r w:rsidRPr="00895189">
        <w:rPr>
          <w:b/>
          <w:i/>
          <w:w w:val="112"/>
          <w:sz w:val="28"/>
          <w:szCs w:val="28"/>
        </w:rPr>
        <w:t>Основная цель</w:t>
      </w:r>
      <w:r>
        <w:rPr>
          <w:w w:val="112"/>
          <w:sz w:val="28"/>
          <w:szCs w:val="28"/>
        </w:rPr>
        <w:t xml:space="preserve"> - развить умение учащихся применять тригонометрический аппарат при решении геометрических задач. Синус и косинус любого угла от 0</w:t>
      </w:r>
      <w:r w:rsidRPr="00232E23">
        <w:rPr>
          <w:w w:val="112"/>
          <w:sz w:val="28"/>
          <w:szCs w:val="28"/>
          <w:vertAlign w:val="superscript"/>
        </w:rPr>
        <w:t>0</w:t>
      </w:r>
      <w:r>
        <w:rPr>
          <w:w w:val="112"/>
          <w:sz w:val="28"/>
          <w:szCs w:val="28"/>
        </w:rPr>
        <w:t xml:space="preserve"> до 180</w:t>
      </w:r>
      <w:r w:rsidRPr="00232E23">
        <w:rPr>
          <w:w w:val="112"/>
          <w:sz w:val="28"/>
          <w:szCs w:val="28"/>
          <w:vertAlign w:val="superscript"/>
        </w:rPr>
        <w:t>0</w:t>
      </w:r>
      <w:r>
        <w:rPr>
          <w:w w:val="112"/>
          <w:sz w:val="28"/>
          <w:szCs w:val="28"/>
        </w:rPr>
        <w:t xml:space="preserve"> вводятся с помо</w:t>
      </w:r>
      <w:r>
        <w:rPr>
          <w:w w:val="112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>
        <w:rPr>
          <w:w w:val="112"/>
          <w:sz w:val="28"/>
          <w:szCs w:val="28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>
        <w:rPr>
          <w:w w:val="112"/>
          <w:sz w:val="28"/>
          <w:szCs w:val="28"/>
        </w:rPr>
        <w:softHyphen/>
        <w:t>сматриваются свойства скалярного произведения и его примене</w:t>
      </w:r>
      <w:r>
        <w:rPr>
          <w:w w:val="112"/>
          <w:sz w:val="28"/>
          <w:szCs w:val="28"/>
        </w:rPr>
        <w:softHyphen/>
        <w:t xml:space="preserve">ние при решении геометрических задач. Основное внимание </w:t>
      </w:r>
      <w:r>
        <w:rPr>
          <w:w w:val="112"/>
          <w:sz w:val="28"/>
          <w:szCs w:val="28"/>
        </w:rPr>
        <w:lastRenderedPageBreak/>
        <w:t>следует уделить выработке прочных на</w:t>
      </w:r>
      <w:r>
        <w:rPr>
          <w:w w:val="112"/>
          <w:sz w:val="28"/>
          <w:szCs w:val="28"/>
        </w:rPr>
        <w:softHyphen/>
        <w:t>выков в применении тригонометрического аппарата при реше</w:t>
      </w:r>
      <w:r>
        <w:rPr>
          <w:w w:val="112"/>
          <w:sz w:val="28"/>
          <w:szCs w:val="28"/>
        </w:rPr>
        <w:softHyphen/>
        <w:t>нии геометрических задач.</w:t>
      </w:r>
      <w:r>
        <w:rPr>
          <w:b/>
          <w:bCs/>
          <w:w w:val="112"/>
          <w:sz w:val="28"/>
          <w:szCs w:val="28"/>
        </w:rPr>
        <w:t xml:space="preserve"> </w:t>
      </w:r>
    </w:p>
    <w:p w:rsidR="003227FC" w:rsidRDefault="003227FC" w:rsidP="003227FC">
      <w:pPr>
        <w:pStyle w:val="a5"/>
        <w:ind w:right="14"/>
        <w:jc w:val="both"/>
        <w:rPr>
          <w:b/>
          <w:bCs/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>3. Длина окружности и площадь круга (12 часов)</w:t>
      </w:r>
    </w:p>
    <w:p w:rsidR="003227FC" w:rsidRDefault="003227FC" w:rsidP="003227FC">
      <w:pPr>
        <w:pStyle w:val="a5"/>
        <w:ind w:right="23"/>
        <w:jc w:val="both"/>
        <w:rPr>
          <w:w w:val="112"/>
          <w:sz w:val="28"/>
          <w:szCs w:val="28"/>
        </w:rPr>
      </w:pPr>
      <w:r>
        <w:rPr>
          <w:w w:val="112"/>
          <w:sz w:val="28"/>
          <w:szCs w:val="28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3227FC" w:rsidRDefault="003227FC" w:rsidP="003227FC">
      <w:pPr>
        <w:pStyle w:val="a5"/>
        <w:ind w:right="23"/>
        <w:jc w:val="both"/>
        <w:rPr>
          <w:w w:val="112"/>
          <w:sz w:val="28"/>
          <w:szCs w:val="28"/>
        </w:rPr>
      </w:pPr>
      <w:r w:rsidRPr="00895189">
        <w:rPr>
          <w:b/>
          <w:i/>
          <w:w w:val="112"/>
          <w:sz w:val="28"/>
          <w:szCs w:val="28"/>
        </w:rPr>
        <w:t>Основная цель</w:t>
      </w:r>
      <w:r>
        <w:rPr>
          <w:w w:val="112"/>
          <w:sz w:val="28"/>
          <w:szCs w:val="28"/>
        </w:rPr>
        <w:t xml:space="preserve"> - расширить знание учащихся о много</w:t>
      </w:r>
      <w:r>
        <w:rPr>
          <w:w w:val="112"/>
          <w:sz w:val="28"/>
          <w:szCs w:val="28"/>
        </w:rPr>
        <w:softHyphen/>
        <w:t>угольниках; рассмотреть понятия длины окружности и площади круга и формулы для их вычисления.</w:t>
      </w:r>
      <w:r>
        <w:rPr>
          <w:w w:val="113"/>
          <w:sz w:val="28"/>
          <w:szCs w:val="28"/>
        </w:rPr>
        <w:t xml:space="preserve"> В начале темы дается определение правильного </w:t>
      </w:r>
      <w:proofErr w:type="gramStart"/>
      <w:r>
        <w:rPr>
          <w:w w:val="113"/>
          <w:sz w:val="28"/>
          <w:szCs w:val="28"/>
        </w:rPr>
        <w:t>многоуголь</w:t>
      </w:r>
      <w:r>
        <w:rPr>
          <w:w w:val="113"/>
          <w:sz w:val="28"/>
          <w:szCs w:val="28"/>
        </w:rPr>
        <w:softHyphen/>
        <w:t>ника</w:t>
      </w:r>
      <w:proofErr w:type="gramEnd"/>
      <w:r>
        <w:rPr>
          <w:w w:val="113"/>
          <w:sz w:val="28"/>
          <w:szCs w:val="28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>
        <w:rPr>
          <w:w w:val="113"/>
          <w:sz w:val="28"/>
          <w:szCs w:val="28"/>
        </w:rPr>
        <w:softHyphen/>
        <w:t>щью описанной окружности решаются  задачи  о  построении пра</w:t>
      </w:r>
      <w:r>
        <w:rPr>
          <w:w w:val="113"/>
          <w:sz w:val="28"/>
          <w:szCs w:val="28"/>
        </w:rPr>
        <w:softHyphen/>
        <w:t>вильного   шестиугольника и правильного 2</w:t>
      </w:r>
      <w:r>
        <w:rPr>
          <w:i/>
          <w:iCs/>
          <w:w w:val="113"/>
          <w:sz w:val="28"/>
          <w:szCs w:val="28"/>
        </w:rPr>
        <w:t xml:space="preserve"> </w:t>
      </w:r>
      <w:proofErr w:type="spellStart"/>
      <w:r>
        <w:rPr>
          <w:i/>
          <w:iCs/>
          <w:w w:val="113"/>
          <w:sz w:val="28"/>
          <w:szCs w:val="28"/>
        </w:rPr>
        <w:t>n</w:t>
      </w:r>
      <w:proofErr w:type="spellEnd"/>
      <w:r>
        <w:rPr>
          <w:w w:val="113"/>
          <w:sz w:val="28"/>
          <w:szCs w:val="28"/>
        </w:rPr>
        <w:t xml:space="preserve"> -угольника, если дан правильный </w:t>
      </w:r>
      <w:r>
        <w:rPr>
          <w:i/>
          <w:iCs/>
          <w:w w:val="113"/>
          <w:sz w:val="28"/>
          <w:szCs w:val="28"/>
        </w:rPr>
        <w:t>n-</w:t>
      </w:r>
      <w:r>
        <w:rPr>
          <w:w w:val="113"/>
          <w:sz w:val="28"/>
          <w:szCs w:val="28"/>
        </w:rPr>
        <w:t>угольник</w:t>
      </w:r>
      <w:r>
        <w:rPr>
          <w:i/>
          <w:iCs/>
          <w:w w:val="113"/>
          <w:sz w:val="28"/>
          <w:szCs w:val="28"/>
        </w:rPr>
        <w:t xml:space="preserve">. </w:t>
      </w:r>
      <w:r>
        <w:rPr>
          <w:w w:val="113"/>
          <w:sz w:val="28"/>
          <w:szCs w:val="28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>
        <w:rPr>
          <w:w w:val="113"/>
          <w:sz w:val="28"/>
          <w:szCs w:val="28"/>
        </w:rPr>
        <w:softHyphen/>
        <w:t>сти и площади круга. Вывод опирается на интуитивное представ</w:t>
      </w:r>
      <w:r>
        <w:rPr>
          <w:w w:val="113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>
        <w:rPr>
          <w:w w:val="113"/>
          <w:sz w:val="28"/>
          <w:szCs w:val="28"/>
        </w:rPr>
        <w:softHyphen/>
        <w:t>метр стремится к длине этой окружности, а площадь - к площа</w:t>
      </w:r>
      <w:r>
        <w:rPr>
          <w:w w:val="113"/>
          <w:sz w:val="28"/>
          <w:szCs w:val="28"/>
        </w:rPr>
        <w:softHyphen/>
        <w:t xml:space="preserve">ди круга, ограниченного окружностью. </w:t>
      </w:r>
    </w:p>
    <w:p w:rsidR="003227FC" w:rsidRDefault="003227FC" w:rsidP="003227FC">
      <w:pPr>
        <w:pStyle w:val="a5"/>
        <w:jc w:val="both"/>
        <w:rPr>
          <w:b/>
          <w:bCs/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>4. Движения (8 часов)</w:t>
      </w:r>
    </w:p>
    <w:p w:rsidR="00232E23" w:rsidRDefault="003227FC" w:rsidP="003227FC">
      <w:pPr>
        <w:pStyle w:val="a5"/>
        <w:ind w:right="24"/>
        <w:jc w:val="both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>
        <w:rPr>
          <w:w w:val="113"/>
          <w:sz w:val="28"/>
          <w:szCs w:val="28"/>
        </w:rPr>
        <w:softHyphen/>
        <w:t xml:space="preserve">ложения и движения. </w:t>
      </w:r>
    </w:p>
    <w:p w:rsidR="003227FC" w:rsidRDefault="003227FC" w:rsidP="003227FC">
      <w:pPr>
        <w:pStyle w:val="a5"/>
        <w:ind w:right="24"/>
        <w:jc w:val="both"/>
        <w:rPr>
          <w:w w:val="113"/>
          <w:sz w:val="28"/>
          <w:szCs w:val="28"/>
        </w:rPr>
      </w:pPr>
      <w:r w:rsidRPr="00895189">
        <w:rPr>
          <w:b/>
          <w:i/>
          <w:w w:val="112"/>
          <w:sz w:val="28"/>
          <w:szCs w:val="28"/>
        </w:rPr>
        <w:t>Основная цель</w:t>
      </w:r>
      <w:r>
        <w:rPr>
          <w:w w:val="112"/>
          <w:sz w:val="28"/>
          <w:szCs w:val="28"/>
        </w:rPr>
        <w:t xml:space="preserve"> </w:t>
      </w:r>
      <w:r>
        <w:rPr>
          <w:w w:val="113"/>
          <w:sz w:val="28"/>
          <w:szCs w:val="28"/>
        </w:rPr>
        <w:t xml:space="preserve">- познакомить учащихся с понятием движения и его свойствами, с основными видами движений, </w:t>
      </w:r>
      <w:proofErr w:type="gramStart"/>
      <w:r>
        <w:rPr>
          <w:w w:val="113"/>
          <w:sz w:val="28"/>
          <w:szCs w:val="28"/>
        </w:rPr>
        <w:t>со</w:t>
      </w:r>
      <w:proofErr w:type="gramEnd"/>
      <w:r>
        <w:rPr>
          <w:w w:val="113"/>
          <w:sz w:val="28"/>
          <w:szCs w:val="28"/>
        </w:rPr>
        <w:t xml:space="preserve"> взаимоотношениями наложений и движений. Движение плоскости вводится как отображение плоскости на себя, сохраняющее расстояние между точками. При рассмотре</w:t>
      </w:r>
      <w:r>
        <w:rPr>
          <w:w w:val="113"/>
          <w:sz w:val="28"/>
          <w:szCs w:val="28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>
        <w:rPr>
          <w:w w:val="113"/>
          <w:sz w:val="28"/>
          <w:szCs w:val="28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>
        <w:rPr>
          <w:w w:val="113"/>
          <w:sz w:val="28"/>
          <w:szCs w:val="28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>
        <w:rPr>
          <w:w w:val="113"/>
          <w:sz w:val="28"/>
          <w:szCs w:val="28"/>
        </w:rPr>
        <w:softHyphen/>
        <w:t xml:space="preserve">жения и движения. </w:t>
      </w:r>
    </w:p>
    <w:p w:rsidR="001F629B" w:rsidRDefault="003227FC" w:rsidP="001F629B">
      <w:pPr>
        <w:pStyle w:val="a5"/>
        <w:jc w:val="both"/>
        <w:rPr>
          <w:b/>
          <w:bCs/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 xml:space="preserve">5. </w:t>
      </w:r>
      <w:r w:rsidR="001F629B">
        <w:rPr>
          <w:b/>
          <w:bCs/>
          <w:w w:val="113"/>
          <w:sz w:val="28"/>
          <w:szCs w:val="28"/>
        </w:rPr>
        <w:t>Начальные сведения из стереометрии (8 часов)</w:t>
      </w:r>
    </w:p>
    <w:p w:rsidR="001F629B" w:rsidRDefault="001F629B" w:rsidP="001F629B">
      <w:pPr>
        <w:pStyle w:val="a5"/>
        <w:jc w:val="both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>
        <w:rPr>
          <w:w w:val="113"/>
          <w:sz w:val="28"/>
          <w:szCs w:val="28"/>
        </w:rPr>
        <w:softHyphen/>
        <w:t>линдр, конус, сфера, шар, формулы для вычисления их площа</w:t>
      </w:r>
      <w:r>
        <w:rPr>
          <w:w w:val="113"/>
          <w:sz w:val="28"/>
          <w:szCs w:val="28"/>
        </w:rPr>
        <w:softHyphen/>
        <w:t xml:space="preserve">дей поверхностей и объемов. </w:t>
      </w:r>
    </w:p>
    <w:p w:rsidR="003227FC" w:rsidRDefault="001F629B" w:rsidP="001F629B">
      <w:pPr>
        <w:pStyle w:val="a5"/>
        <w:jc w:val="both"/>
        <w:rPr>
          <w:w w:val="113"/>
          <w:sz w:val="28"/>
          <w:szCs w:val="28"/>
        </w:rPr>
      </w:pPr>
      <w:r>
        <w:rPr>
          <w:b/>
          <w:i/>
          <w:w w:val="112"/>
          <w:sz w:val="28"/>
          <w:szCs w:val="28"/>
        </w:rPr>
        <w:t>Основная ц</w:t>
      </w:r>
      <w:r w:rsidRPr="00895189">
        <w:rPr>
          <w:b/>
          <w:i/>
          <w:w w:val="112"/>
          <w:sz w:val="28"/>
          <w:szCs w:val="28"/>
        </w:rPr>
        <w:t>ель</w:t>
      </w:r>
      <w:r>
        <w:rPr>
          <w:w w:val="112"/>
          <w:sz w:val="28"/>
          <w:szCs w:val="28"/>
        </w:rPr>
        <w:t xml:space="preserve"> </w:t>
      </w:r>
      <w:r>
        <w:rPr>
          <w:w w:val="113"/>
          <w:sz w:val="28"/>
          <w:szCs w:val="28"/>
        </w:rPr>
        <w:t>- дать начальное представление о телах и поверхностях в пространстве; познакомить учащихся с основ</w:t>
      </w:r>
      <w:r>
        <w:rPr>
          <w:w w:val="113"/>
          <w:sz w:val="28"/>
          <w:szCs w:val="28"/>
        </w:rPr>
        <w:softHyphen/>
        <w:t>ными формулами для вычисления площадей поверхностей и объ</w:t>
      </w:r>
      <w:r>
        <w:rPr>
          <w:w w:val="113"/>
          <w:sz w:val="28"/>
          <w:szCs w:val="28"/>
        </w:rPr>
        <w:softHyphen/>
        <w:t xml:space="preserve">емов тел. Рассмотрение простейших </w:t>
      </w:r>
      <w:r>
        <w:rPr>
          <w:w w:val="113"/>
          <w:sz w:val="28"/>
          <w:szCs w:val="28"/>
        </w:rPr>
        <w:lastRenderedPageBreak/>
        <w:t>многогранников (призмы, парал</w:t>
      </w:r>
      <w:r>
        <w:rPr>
          <w:w w:val="113"/>
          <w:sz w:val="28"/>
          <w:szCs w:val="28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>
        <w:rPr>
          <w:w w:val="113"/>
          <w:sz w:val="28"/>
          <w:szCs w:val="28"/>
        </w:rPr>
        <w:softHyphen/>
        <w:t>ных представлений, без привлечения аксиом стереометрии. Фор</w:t>
      </w:r>
      <w:r>
        <w:rPr>
          <w:w w:val="111"/>
          <w:sz w:val="28"/>
          <w:szCs w:val="28"/>
        </w:rPr>
        <w:t>мулы для вычисления объемов указанных тел выводятся на основе принципа Кавальери, формулы для вычисления площа</w:t>
      </w:r>
      <w:r>
        <w:rPr>
          <w:w w:val="111"/>
          <w:sz w:val="28"/>
          <w:szCs w:val="28"/>
        </w:rPr>
        <w:softHyphen/>
        <w:t>дей боковых поверхностей цилиндра и конуса получаются с по</w:t>
      </w:r>
      <w:r>
        <w:rPr>
          <w:w w:val="111"/>
          <w:sz w:val="28"/>
          <w:szCs w:val="28"/>
        </w:rPr>
        <w:softHyphen/>
        <w:t>мощью разверток этих поверхностей, формула площади сферы приводится без обоснования.</w:t>
      </w:r>
    </w:p>
    <w:p w:rsidR="001F629B" w:rsidRDefault="003227FC" w:rsidP="001F629B">
      <w:pPr>
        <w:pStyle w:val="a5"/>
        <w:ind w:right="-57"/>
        <w:jc w:val="both"/>
        <w:rPr>
          <w:w w:val="113"/>
          <w:sz w:val="28"/>
          <w:szCs w:val="28"/>
        </w:rPr>
      </w:pPr>
      <w:r>
        <w:rPr>
          <w:b/>
          <w:bCs/>
          <w:w w:val="113"/>
          <w:sz w:val="28"/>
          <w:szCs w:val="28"/>
        </w:rPr>
        <w:t xml:space="preserve">6. </w:t>
      </w:r>
      <w:r w:rsidR="001F629B">
        <w:rPr>
          <w:b/>
          <w:bCs/>
          <w:w w:val="113"/>
          <w:sz w:val="28"/>
          <w:szCs w:val="28"/>
        </w:rPr>
        <w:t xml:space="preserve">Об аксиомах </w:t>
      </w:r>
      <w:r w:rsidR="001F629B" w:rsidRPr="00BA1DBF">
        <w:rPr>
          <w:b/>
          <w:bCs/>
          <w:w w:val="113"/>
          <w:sz w:val="28"/>
          <w:szCs w:val="28"/>
        </w:rPr>
        <w:t>геометрии</w:t>
      </w:r>
      <w:r w:rsidR="001F629B" w:rsidRPr="00BA1DBF">
        <w:rPr>
          <w:b/>
          <w:w w:val="113"/>
          <w:sz w:val="28"/>
          <w:szCs w:val="28"/>
        </w:rPr>
        <w:t xml:space="preserve"> (2 часа)</w:t>
      </w:r>
    </w:p>
    <w:p w:rsidR="001F629B" w:rsidRDefault="001F629B" w:rsidP="001F629B">
      <w:pPr>
        <w:pStyle w:val="a5"/>
        <w:ind w:right="-57"/>
        <w:jc w:val="both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 xml:space="preserve">Беседа об аксиомах по геометрии. </w:t>
      </w:r>
    </w:p>
    <w:p w:rsidR="001F629B" w:rsidRDefault="001F629B" w:rsidP="001F629B">
      <w:pPr>
        <w:pStyle w:val="a5"/>
        <w:ind w:right="-57"/>
        <w:jc w:val="both"/>
        <w:rPr>
          <w:w w:val="113"/>
          <w:sz w:val="28"/>
          <w:szCs w:val="28"/>
        </w:rPr>
      </w:pPr>
      <w:r w:rsidRPr="00895189">
        <w:rPr>
          <w:b/>
          <w:i/>
          <w:w w:val="112"/>
          <w:sz w:val="28"/>
          <w:szCs w:val="28"/>
        </w:rPr>
        <w:t>Основная цель</w:t>
      </w:r>
      <w:r>
        <w:rPr>
          <w:w w:val="112"/>
          <w:sz w:val="28"/>
          <w:szCs w:val="28"/>
        </w:rPr>
        <w:t xml:space="preserve"> </w:t>
      </w:r>
      <w:r>
        <w:rPr>
          <w:w w:val="113"/>
          <w:sz w:val="28"/>
          <w:szCs w:val="28"/>
        </w:rPr>
        <w:t>- дать более глубокое представление о си</w:t>
      </w:r>
      <w:r>
        <w:rPr>
          <w:w w:val="113"/>
          <w:sz w:val="28"/>
          <w:szCs w:val="28"/>
        </w:rPr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3227FC" w:rsidRPr="001F629B" w:rsidRDefault="001F629B" w:rsidP="001F629B">
      <w:pPr>
        <w:pStyle w:val="a5"/>
        <w:jc w:val="both"/>
        <w:rPr>
          <w:w w:val="113"/>
          <w:sz w:val="28"/>
          <w:szCs w:val="28"/>
        </w:rPr>
      </w:pPr>
      <w:r>
        <w:rPr>
          <w:w w:val="113"/>
          <w:sz w:val="28"/>
          <w:szCs w:val="28"/>
        </w:rPr>
        <w:t xml:space="preserve">7. </w:t>
      </w:r>
      <w:r w:rsidR="006C39AD">
        <w:rPr>
          <w:b/>
          <w:bCs/>
          <w:w w:val="111"/>
          <w:sz w:val="28"/>
          <w:szCs w:val="28"/>
        </w:rPr>
        <w:t>Повторение. Решение задач (8</w:t>
      </w:r>
      <w:r w:rsidR="003227FC">
        <w:rPr>
          <w:b/>
          <w:bCs/>
          <w:w w:val="111"/>
          <w:sz w:val="28"/>
          <w:szCs w:val="28"/>
        </w:rPr>
        <w:t xml:space="preserve"> часов)</w:t>
      </w:r>
    </w:p>
    <w:p w:rsidR="003227FC" w:rsidRDefault="003227FC" w:rsidP="003227FC">
      <w:pPr>
        <w:pStyle w:val="a5"/>
        <w:jc w:val="both"/>
        <w:rPr>
          <w:sz w:val="28"/>
          <w:szCs w:val="28"/>
        </w:rPr>
      </w:pPr>
      <w:r w:rsidRPr="00573E89">
        <w:rPr>
          <w:sz w:val="28"/>
        </w:rPr>
        <w:t xml:space="preserve">Начальные геометрические сведения, параллельные прямые. Треугольники. Окружность. Четырехугольники. Многоугольники. Векторы. Метод координат. </w:t>
      </w:r>
      <w:r w:rsidRPr="00573E89">
        <w:rPr>
          <w:sz w:val="28"/>
          <w:szCs w:val="28"/>
        </w:rPr>
        <w:t xml:space="preserve">Длина окружности и площадь круга. Движения. </w:t>
      </w:r>
    </w:p>
    <w:p w:rsidR="003227FC" w:rsidRPr="00573E89" w:rsidRDefault="003227FC" w:rsidP="003227FC">
      <w:pPr>
        <w:pStyle w:val="a5"/>
        <w:jc w:val="both"/>
        <w:rPr>
          <w:b/>
          <w:bCs/>
          <w:w w:val="111"/>
          <w:sz w:val="28"/>
          <w:szCs w:val="28"/>
        </w:rPr>
      </w:pPr>
      <w:r w:rsidRPr="00BA1DBF">
        <w:rPr>
          <w:b/>
          <w:i/>
          <w:sz w:val="28"/>
          <w:szCs w:val="28"/>
        </w:rPr>
        <w:t>Основная цель</w:t>
      </w:r>
      <w:r w:rsidRPr="00573E89">
        <w:rPr>
          <w:sz w:val="28"/>
          <w:szCs w:val="28"/>
        </w:rPr>
        <w:t xml:space="preserve"> - систематизировать знания, полученные учащимися за курс</w:t>
      </w:r>
      <w:r>
        <w:rPr>
          <w:sz w:val="28"/>
          <w:szCs w:val="28"/>
        </w:rPr>
        <w:t xml:space="preserve"> геометрии 7 – 9 классов</w:t>
      </w:r>
      <w:r w:rsidRPr="00573E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помнить алгоритмы решения основных геометрических задач по каждой теме, </w:t>
      </w:r>
      <w:r w:rsidRPr="00573E89">
        <w:rPr>
          <w:sz w:val="28"/>
          <w:szCs w:val="28"/>
        </w:rPr>
        <w:t xml:space="preserve">выделить общие методы и приемы решения </w:t>
      </w:r>
      <w:r>
        <w:rPr>
          <w:sz w:val="28"/>
          <w:szCs w:val="28"/>
        </w:rPr>
        <w:t xml:space="preserve">геометрических </w:t>
      </w:r>
      <w:r w:rsidRPr="00573E89">
        <w:rPr>
          <w:sz w:val="28"/>
          <w:szCs w:val="28"/>
        </w:rPr>
        <w:t>задач по темам</w:t>
      </w:r>
      <w:r>
        <w:rPr>
          <w:sz w:val="28"/>
          <w:szCs w:val="28"/>
        </w:rPr>
        <w:t xml:space="preserve"> всего курса</w:t>
      </w:r>
      <w:r w:rsidRPr="00573E89">
        <w:rPr>
          <w:sz w:val="28"/>
          <w:szCs w:val="28"/>
        </w:rPr>
        <w:t>, указав в них стандартные элементы</w:t>
      </w:r>
      <w:r>
        <w:rPr>
          <w:sz w:val="28"/>
          <w:szCs w:val="28"/>
        </w:rPr>
        <w:t>.</w:t>
      </w:r>
    </w:p>
    <w:p w:rsidR="005E11BB" w:rsidRPr="00A4580E" w:rsidRDefault="005E11BB" w:rsidP="005E11BB">
      <w:pPr>
        <w:jc w:val="center"/>
        <w:rPr>
          <w:b/>
          <w:sz w:val="28"/>
          <w:szCs w:val="28"/>
        </w:rPr>
      </w:pPr>
      <w:r w:rsidRPr="00A4580E">
        <w:rPr>
          <w:b/>
          <w:sz w:val="28"/>
          <w:szCs w:val="28"/>
        </w:rPr>
        <w:t>Тематическое планирование 7 класс</w:t>
      </w:r>
    </w:p>
    <w:p w:rsidR="005E11BB" w:rsidRPr="00A4580E" w:rsidRDefault="005E11BB" w:rsidP="005E11BB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1"/>
        <w:gridCol w:w="1578"/>
        <w:gridCol w:w="2697"/>
      </w:tblGrid>
      <w:tr w:rsidR="005E11BB" w:rsidRPr="00A4580E" w:rsidTr="00195122">
        <w:trPr>
          <w:trHeight w:val="163"/>
        </w:trPr>
        <w:tc>
          <w:tcPr>
            <w:tcW w:w="11311" w:type="dxa"/>
          </w:tcPr>
          <w:p w:rsidR="005E11BB" w:rsidRPr="00A4580E" w:rsidRDefault="005E11BB" w:rsidP="00195122">
            <w:pPr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Содержания материала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Кол-во</w:t>
            </w:r>
          </w:p>
          <w:p w:rsidR="005E11BB" w:rsidRPr="00A4580E" w:rsidRDefault="005E11BB" w:rsidP="00195122">
            <w:pPr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контр</w:t>
            </w:r>
            <w:proofErr w:type="gramStart"/>
            <w:r w:rsidRPr="00A4580E">
              <w:rPr>
                <w:b/>
                <w:sz w:val="28"/>
                <w:szCs w:val="28"/>
              </w:rPr>
              <w:t>.</w:t>
            </w:r>
            <w:proofErr w:type="gramEnd"/>
            <w:r w:rsidRPr="00A4580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4580E">
              <w:rPr>
                <w:b/>
                <w:sz w:val="28"/>
                <w:szCs w:val="28"/>
              </w:rPr>
              <w:t>р</w:t>
            </w:r>
            <w:proofErr w:type="gramEnd"/>
            <w:r w:rsidRPr="00A4580E">
              <w:rPr>
                <w:b/>
                <w:sz w:val="28"/>
                <w:szCs w:val="28"/>
              </w:rPr>
              <w:t>абот.</w:t>
            </w: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4580E">
              <w:rPr>
                <w:b/>
                <w:iCs/>
                <w:sz w:val="28"/>
                <w:szCs w:val="28"/>
              </w:rPr>
              <w:t xml:space="preserve">Глава </w:t>
            </w:r>
            <w:r w:rsidRPr="00A4580E">
              <w:rPr>
                <w:b/>
                <w:iCs/>
                <w:sz w:val="28"/>
                <w:szCs w:val="28"/>
                <w:lang w:val="en-US"/>
              </w:rPr>
              <w:t>I</w:t>
            </w:r>
            <w:r w:rsidRPr="00A4580E">
              <w:rPr>
                <w:b/>
                <w:iCs/>
                <w:sz w:val="28"/>
                <w:szCs w:val="28"/>
              </w:rPr>
              <w:t>.Начальные геометрические сведения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Возникновение геометрии из практики. Геометрические фигуры и тела. Точка, прямая и плоскость. Расстояние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Луч. Угол. Прямой угол. Острые и тупые углы. Градусная мера угла и её свойства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авенство в геометрии. Сравнение углов. Биссектриса угла и её свойства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Отрезок. Измерение отрезков. Сравнение отрезков. Длина отрезка и её свойства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Измерение углов. Величина угла и её свойства. 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7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Вертикальные и смежные углы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lastRenderedPageBreak/>
              <w:t xml:space="preserve">Перпендикулярность </w:t>
            </w:r>
            <w:proofErr w:type="gramStart"/>
            <w:r w:rsidRPr="00A4580E">
              <w:rPr>
                <w:sz w:val="28"/>
                <w:szCs w:val="28"/>
              </w:rPr>
              <w:t>прямых</w:t>
            </w:r>
            <w:proofErr w:type="gramEnd"/>
            <w:r w:rsidRPr="00A4580E">
              <w:rPr>
                <w:sz w:val="28"/>
                <w:szCs w:val="28"/>
              </w:rPr>
              <w:t xml:space="preserve">. Перпендикуляр и наклонная </w:t>
            </w:r>
            <w:proofErr w:type="gramStart"/>
            <w:r w:rsidRPr="00A4580E">
              <w:rPr>
                <w:sz w:val="28"/>
                <w:szCs w:val="28"/>
              </w:rPr>
              <w:t>к</w:t>
            </w:r>
            <w:proofErr w:type="gramEnd"/>
            <w:r w:rsidRPr="00A4580E">
              <w:rPr>
                <w:sz w:val="28"/>
                <w:szCs w:val="28"/>
              </w:rPr>
              <w:t xml:space="preserve"> прямой. 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  <w:sz w:val="28"/>
                <w:szCs w:val="28"/>
              </w:rPr>
            </w:pPr>
            <w:r w:rsidRPr="00A4580E">
              <w:rPr>
                <w:b/>
                <w:i/>
                <w:sz w:val="28"/>
                <w:szCs w:val="28"/>
              </w:rPr>
              <w:t>Контрольная работа № 1 по теме «Начальные геометрические сведения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1</w:t>
            </w: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jc w:val="center"/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b/>
                <w:iCs/>
                <w:sz w:val="28"/>
                <w:szCs w:val="28"/>
              </w:rPr>
              <w:t xml:space="preserve">Глава </w:t>
            </w:r>
            <w:r w:rsidRPr="00A4580E">
              <w:rPr>
                <w:b/>
                <w:iCs/>
                <w:sz w:val="28"/>
                <w:szCs w:val="28"/>
                <w:lang w:val="en-US"/>
              </w:rPr>
              <w:t>II</w:t>
            </w:r>
            <w:r w:rsidRPr="00A4580E">
              <w:rPr>
                <w:b/>
                <w:iCs/>
                <w:sz w:val="28"/>
                <w:szCs w:val="28"/>
              </w:rPr>
              <w:t>. Треугольники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Треугольник и его элементы. Первый признак равенства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A4580E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 Первый признак равенства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163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Решение задач на применение первого признака равенства треугольников. 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20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Перпендикуляр </w:t>
            </w:r>
            <w:proofErr w:type="gramStart"/>
            <w:r w:rsidRPr="00A4580E">
              <w:rPr>
                <w:sz w:val="28"/>
                <w:szCs w:val="28"/>
              </w:rPr>
              <w:t>к</w:t>
            </w:r>
            <w:proofErr w:type="gramEnd"/>
            <w:r w:rsidRPr="00A4580E">
              <w:rPr>
                <w:sz w:val="28"/>
                <w:szCs w:val="28"/>
              </w:rPr>
              <w:t xml:space="preserve"> прямой. Теорема о перпендикулярности </w:t>
            </w:r>
            <w:proofErr w:type="gramStart"/>
            <w:r w:rsidRPr="00A4580E">
              <w:rPr>
                <w:sz w:val="28"/>
                <w:szCs w:val="28"/>
              </w:rPr>
              <w:t>прямых</w:t>
            </w:r>
            <w:proofErr w:type="gramEnd"/>
            <w:r w:rsidRPr="00A4580E"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Высота, медиана, биссектриса треугольника. 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авнобедренные и равносторонние треугольники; свойства и признаки равнобедренного треугольника. Прямая и обратная теоремы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по теме «Равнобедренный треугольник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Второй признак равенства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на применение второго признак равенства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Третий признак равенства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Окружность и круг. Центр, радиус, диаметр. Дуга, хорда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Построения с помощью циркуля и линейки. Основные задачи на построение: деление отрезка пополам, построение перпендикуляра </w:t>
            </w:r>
            <w:proofErr w:type="gramStart"/>
            <w:r w:rsidRPr="00A4580E">
              <w:rPr>
                <w:sz w:val="28"/>
                <w:szCs w:val="28"/>
              </w:rPr>
              <w:t>к</w:t>
            </w:r>
            <w:proofErr w:type="gramEnd"/>
            <w:r w:rsidRPr="00A4580E">
              <w:rPr>
                <w:sz w:val="28"/>
                <w:szCs w:val="28"/>
              </w:rPr>
              <w:t xml:space="preserve"> прямой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Решение задач на построение с помощью циркуля и линейки. Основные задачи на построение: построение биссектрисы, построение угла, равного </w:t>
            </w:r>
            <w:proofErr w:type="gramStart"/>
            <w:r w:rsidRPr="00A4580E">
              <w:rPr>
                <w:sz w:val="28"/>
                <w:szCs w:val="28"/>
              </w:rPr>
              <w:t>данному</w:t>
            </w:r>
            <w:proofErr w:type="gramEnd"/>
            <w:r w:rsidRPr="00A4580E"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lastRenderedPageBreak/>
              <w:t>Обобщающий урок по теме «Треугольники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  <w:sz w:val="28"/>
                <w:szCs w:val="28"/>
              </w:rPr>
            </w:pPr>
            <w:r w:rsidRPr="00A4580E">
              <w:rPr>
                <w:b/>
                <w:i/>
                <w:sz w:val="28"/>
                <w:szCs w:val="28"/>
              </w:rPr>
              <w:t>Контрольная работа № 2 по теме «Треугольники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1</w:t>
            </w: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A4580E">
              <w:rPr>
                <w:b/>
                <w:iCs/>
                <w:sz w:val="28"/>
                <w:szCs w:val="28"/>
              </w:rPr>
              <w:t xml:space="preserve">Глава </w:t>
            </w:r>
            <w:r w:rsidRPr="00A4580E">
              <w:rPr>
                <w:b/>
                <w:iCs/>
                <w:sz w:val="28"/>
                <w:szCs w:val="28"/>
                <w:lang w:val="en-US"/>
              </w:rPr>
              <w:t>III</w:t>
            </w:r>
            <w:r w:rsidRPr="00A4580E">
              <w:rPr>
                <w:b/>
                <w:iCs/>
                <w:sz w:val="28"/>
                <w:szCs w:val="28"/>
              </w:rPr>
              <w:t>. Параллельные прямые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49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Параллельные и пересекающиеся прямые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Признаки параллельности двух прямых. 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24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Теорема о параллельности </w:t>
            </w:r>
            <w:proofErr w:type="gramStart"/>
            <w:r w:rsidRPr="00A4580E">
              <w:rPr>
                <w:sz w:val="28"/>
                <w:szCs w:val="28"/>
              </w:rPr>
              <w:t>прямых</w:t>
            </w:r>
            <w:proofErr w:type="gramEnd"/>
            <w:r w:rsidRPr="00A4580E"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77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Практические способы построения </w:t>
            </w:r>
            <w:proofErr w:type="gramStart"/>
            <w:r w:rsidRPr="00A4580E">
              <w:rPr>
                <w:sz w:val="28"/>
                <w:szCs w:val="28"/>
              </w:rPr>
              <w:t>параллельных</w:t>
            </w:r>
            <w:proofErr w:type="gramEnd"/>
            <w:r w:rsidRPr="00A4580E">
              <w:rPr>
                <w:sz w:val="28"/>
                <w:szCs w:val="28"/>
              </w:rPr>
              <w:t xml:space="preserve"> прямых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Решение задач по теме: «Признаки параллельности </w:t>
            </w:r>
            <w:proofErr w:type="gramStart"/>
            <w:r w:rsidRPr="00A4580E">
              <w:rPr>
                <w:sz w:val="28"/>
                <w:szCs w:val="28"/>
              </w:rPr>
              <w:t>прямых</w:t>
            </w:r>
            <w:proofErr w:type="gramEnd"/>
            <w:r w:rsidRPr="00A4580E">
              <w:rPr>
                <w:sz w:val="28"/>
                <w:szCs w:val="28"/>
              </w:rPr>
              <w:t>»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Аксиома </w:t>
            </w:r>
            <w:proofErr w:type="gramStart"/>
            <w:r w:rsidRPr="00A4580E">
              <w:rPr>
                <w:sz w:val="28"/>
                <w:szCs w:val="28"/>
              </w:rPr>
              <w:t>параллельных</w:t>
            </w:r>
            <w:proofErr w:type="gramEnd"/>
            <w:r w:rsidRPr="00A4580E">
              <w:rPr>
                <w:sz w:val="28"/>
                <w:szCs w:val="28"/>
              </w:rPr>
              <w:t xml:space="preserve"> прямых. Пятый постулат Эвклида и его история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Теоремы об углах, образованных двумя параллельными прямыми и секущей. Следствия теоремы. Доказательство от противного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Свойства </w:t>
            </w:r>
            <w:proofErr w:type="gramStart"/>
            <w:r w:rsidRPr="00A4580E">
              <w:rPr>
                <w:sz w:val="28"/>
                <w:szCs w:val="28"/>
              </w:rPr>
              <w:t>параллельных</w:t>
            </w:r>
            <w:proofErr w:type="gramEnd"/>
            <w:r w:rsidRPr="00A4580E">
              <w:rPr>
                <w:sz w:val="28"/>
                <w:szCs w:val="28"/>
              </w:rPr>
              <w:t xml:space="preserve"> прямых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по теме «</w:t>
            </w:r>
            <w:proofErr w:type="gramStart"/>
            <w:r w:rsidRPr="00A4580E">
              <w:rPr>
                <w:sz w:val="28"/>
                <w:szCs w:val="28"/>
              </w:rPr>
              <w:t>Параллельные</w:t>
            </w:r>
            <w:proofErr w:type="gramEnd"/>
            <w:r w:rsidRPr="00A4580E">
              <w:rPr>
                <w:sz w:val="28"/>
                <w:szCs w:val="28"/>
              </w:rPr>
              <w:t xml:space="preserve"> прямые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  <w:sz w:val="28"/>
                <w:szCs w:val="28"/>
              </w:rPr>
            </w:pPr>
            <w:r w:rsidRPr="00A4580E">
              <w:rPr>
                <w:b/>
                <w:i/>
                <w:sz w:val="28"/>
                <w:szCs w:val="28"/>
              </w:rPr>
              <w:t>Контрольная работа № 3 по теме «</w:t>
            </w:r>
            <w:proofErr w:type="gramStart"/>
            <w:r w:rsidRPr="00A4580E">
              <w:rPr>
                <w:b/>
                <w:i/>
                <w:sz w:val="28"/>
                <w:szCs w:val="28"/>
              </w:rPr>
              <w:t>Параллельные</w:t>
            </w:r>
            <w:proofErr w:type="gramEnd"/>
            <w:r w:rsidRPr="00A4580E">
              <w:rPr>
                <w:b/>
                <w:i/>
                <w:sz w:val="28"/>
                <w:szCs w:val="28"/>
              </w:rPr>
              <w:t xml:space="preserve"> прямые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A4580E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1</w:t>
            </w: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ind w:right="-108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4580E">
              <w:rPr>
                <w:b/>
                <w:iCs/>
                <w:sz w:val="28"/>
                <w:szCs w:val="28"/>
              </w:rPr>
              <w:t xml:space="preserve">Глава </w:t>
            </w:r>
            <w:r w:rsidRPr="00A4580E">
              <w:rPr>
                <w:b/>
                <w:iCs/>
                <w:sz w:val="28"/>
                <w:szCs w:val="28"/>
                <w:lang w:val="en-US"/>
              </w:rPr>
              <w:t>IV</w:t>
            </w:r>
            <w:r w:rsidRPr="00A4580E">
              <w:rPr>
                <w:b/>
                <w:iCs/>
                <w:sz w:val="28"/>
                <w:szCs w:val="28"/>
              </w:rPr>
              <w:t>. Соотношения между сторонами и углами треугольника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Сумма углов треугольника. Внешние углы треугольника. 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Прямоугольные, остроугольные и тупоугольные треугольники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по теме «Сумма углов треугольника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Теорема о соотношениях между сторонами и углами треугольника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30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lastRenderedPageBreak/>
              <w:t>Неравенство треугольника. Зависимость между величинами сторон и углов треугольника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575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по теме «Сумма углов треугольника. Соотношения между сторонами и углами треугольника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  <w:sz w:val="28"/>
                <w:szCs w:val="28"/>
              </w:rPr>
            </w:pPr>
            <w:r w:rsidRPr="00A4580E">
              <w:rPr>
                <w:b/>
                <w:i/>
                <w:sz w:val="28"/>
                <w:szCs w:val="28"/>
              </w:rPr>
              <w:t>Контрольная работа № 4 по теме «</w:t>
            </w:r>
            <w:r w:rsidRPr="00A4580E">
              <w:rPr>
                <w:sz w:val="28"/>
                <w:szCs w:val="28"/>
              </w:rPr>
              <w:t>«Сумма углов треугольника. Соотношения между сторонами и углами треугольника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1</w:t>
            </w: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Некоторые свойства прямоугольных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на применение свой</w:t>
            </w:r>
            <w:proofErr w:type="gramStart"/>
            <w:r w:rsidRPr="00A4580E">
              <w:rPr>
                <w:sz w:val="28"/>
                <w:szCs w:val="28"/>
              </w:rPr>
              <w:t>ств пр</w:t>
            </w:r>
            <w:proofErr w:type="gramEnd"/>
            <w:r w:rsidRPr="00A4580E">
              <w:rPr>
                <w:sz w:val="28"/>
                <w:szCs w:val="28"/>
              </w:rPr>
              <w:t>ямоугольных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Признаки равенства прямоугольных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на применение признаков равенства прямоугольных треугольников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Уголковый отражатель. Решение задач по теме «Прямоугольный треугольник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Расстояние от точки </w:t>
            </w:r>
            <w:proofErr w:type="gramStart"/>
            <w:r w:rsidRPr="00A4580E">
              <w:rPr>
                <w:sz w:val="28"/>
                <w:szCs w:val="28"/>
              </w:rPr>
              <w:t>до</w:t>
            </w:r>
            <w:proofErr w:type="gramEnd"/>
            <w:r w:rsidRPr="00A4580E">
              <w:rPr>
                <w:sz w:val="28"/>
                <w:szCs w:val="28"/>
              </w:rPr>
              <w:t xml:space="preserve"> прямой. Расстояние между </w:t>
            </w:r>
            <w:proofErr w:type="gramStart"/>
            <w:r w:rsidRPr="00A4580E">
              <w:rPr>
                <w:sz w:val="28"/>
                <w:szCs w:val="28"/>
              </w:rPr>
              <w:t>параллельными</w:t>
            </w:r>
            <w:proofErr w:type="gramEnd"/>
            <w:r w:rsidRPr="00A4580E">
              <w:rPr>
                <w:sz w:val="28"/>
                <w:szCs w:val="28"/>
              </w:rPr>
              <w:t xml:space="preserve"> прямыми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Основные задачи на построение: построение треугольников по трём элементам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по теме «Соотношения в треугольнике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  <w:sz w:val="28"/>
                <w:szCs w:val="28"/>
              </w:rPr>
            </w:pPr>
            <w:r w:rsidRPr="00A4580E">
              <w:rPr>
                <w:b/>
                <w:i/>
                <w:sz w:val="28"/>
                <w:szCs w:val="28"/>
              </w:rPr>
              <w:t xml:space="preserve"> Контрольная работа № 5 по теме «Соотношение между сторонами и углами треугольника».</w:t>
            </w:r>
          </w:p>
          <w:p w:rsidR="005E11BB" w:rsidRPr="00A4580E" w:rsidRDefault="005E11BB" w:rsidP="0019512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A4580E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1</w:t>
            </w:r>
          </w:p>
        </w:tc>
      </w:tr>
      <w:tr w:rsidR="005E11BB" w:rsidRPr="00A4580E" w:rsidTr="00195122">
        <w:trPr>
          <w:trHeight w:val="477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 xml:space="preserve"> Анализ контрольной работы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</w:tcPr>
          <w:p w:rsidR="005E11BB" w:rsidRPr="00A4580E" w:rsidRDefault="005E11BB" w:rsidP="001951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b/>
                <w:bCs/>
                <w:i/>
                <w:spacing w:val="-11"/>
                <w:sz w:val="28"/>
                <w:szCs w:val="28"/>
              </w:rPr>
            </w:pPr>
            <w:r w:rsidRPr="00A4580E">
              <w:rPr>
                <w:b/>
                <w:iCs/>
                <w:sz w:val="28"/>
                <w:szCs w:val="28"/>
              </w:rPr>
              <w:t>Итоговое повторение курса геометрии 7 класса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Повторение по теме «Начальные геометрические сведения</w:t>
            </w:r>
            <w:proofErr w:type="gramStart"/>
            <w:r w:rsidRPr="00A4580E">
              <w:rPr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Повторение по теме «Треугольники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Повторение по теме: «Параллельные прямые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1</w:t>
            </w: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lastRenderedPageBreak/>
              <w:t>Повторение по теме «Соотношение между сторонами и углами треугольника»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  <w:vAlign w:val="center"/>
          </w:tcPr>
          <w:p w:rsidR="005E11BB" w:rsidRPr="00A4580E" w:rsidRDefault="005E11BB" w:rsidP="00195122">
            <w:pPr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Решение задач за курс 7 класса.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pStyle w:val="ae"/>
              <w:spacing w:before="0" w:beforeAutospacing="0" w:after="0" w:afterAutospacing="0"/>
              <w:jc w:val="center"/>
              <w:rPr>
                <w:iCs/>
                <w:sz w:val="28"/>
                <w:szCs w:val="28"/>
              </w:rPr>
            </w:pPr>
            <w:r w:rsidRPr="00A4580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11BB" w:rsidRPr="00A4580E" w:rsidTr="00195122">
        <w:trPr>
          <w:trHeight w:val="454"/>
        </w:trPr>
        <w:tc>
          <w:tcPr>
            <w:tcW w:w="11311" w:type="dxa"/>
          </w:tcPr>
          <w:p w:rsidR="005E11BB" w:rsidRPr="00A4580E" w:rsidRDefault="005E11BB" w:rsidP="00195122">
            <w:pPr>
              <w:jc w:val="right"/>
              <w:rPr>
                <w:sz w:val="28"/>
                <w:szCs w:val="28"/>
              </w:rPr>
            </w:pPr>
            <w:r w:rsidRPr="00A4580E">
              <w:rPr>
                <w:sz w:val="28"/>
                <w:szCs w:val="28"/>
              </w:rPr>
              <w:t>Итого:</w:t>
            </w:r>
          </w:p>
        </w:tc>
        <w:tc>
          <w:tcPr>
            <w:tcW w:w="1578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7" w:type="dxa"/>
          </w:tcPr>
          <w:p w:rsidR="005E11BB" w:rsidRPr="00A4580E" w:rsidRDefault="005E11BB" w:rsidP="001951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80E">
              <w:rPr>
                <w:b/>
                <w:sz w:val="28"/>
                <w:szCs w:val="28"/>
              </w:rPr>
              <w:t>6</w:t>
            </w:r>
          </w:p>
        </w:tc>
      </w:tr>
    </w:tbl>
    <w:p w:rsidR="005E11BB" w:rsidRPr="00A4580E" w:rsidRDefault="005E11BB" w:rsidP="005E11BB">
      <w:pPr>
        <w:ind w:left="780"/>
        <w:jc w:val="center"/>
        <w:rPr>
          <w:b/>
          <w:sz w:val="28"/>
          <w:szCs w:val="28"/>
        </w:rPr>
      </w:pPr>
    </w:p>
    <w:p w:rsidR="005E11BB" w:rsidRPr="00A4580E" w:rsidRDefault="005E11BB" w:rsidP="005E11BB">
      <w:pPr>
        <w:jc w:val="center"/>
        <w:rPr>
          <w:b/>
          <w:i/>
          <w:sz w:val="28"/>
          <w:szCs w:val="28"/>
        </w:rPr>
      </w:pPr>
    </w:p>
    <w:p w:rsidR="005E11BB" w:rsidRPr="009740A9" w:rsidRDefault="005E11BB" w:rsidP="005E11BB">
      <w:pPr>
        <w:jc w:val="center"/>
        <w:rPr>
          <w:b/>
          <w:i/>
          <w:sz w:val="28"/>
          <w:szCs w:val="28"/>
        </w:rPr>
      </w:pPr>
      <w:r w:rsidRPr="009740A9">
        <w:rPr>
          <w:b/>
          <w:i/>
          <w:sz w:val="28"/>
          <w:szCs w:val="28"/>
        </w:rPr>
        <w:t>Календарно-тематическое</w:t>
      </w:r>
      <w:r>
        <w:rPr>
          <w:b/>
          <w:i/>
          <w:sz w:val="28"/>
          <w:szCs w:val="28"/>
        </w:rPr>
        <w:t xml:space="preserve"> планирование </w:t>
      </w:r>
      <w:r w:rsidRPr="009740A9">
        <w:rPr>
          <w:b/>
          <w:i/>
          <w:sz w:val="28"/>
          <w:szCs w:val="28"/>
        </w:rPr>
        <w:t xml:space="preserve"> по геометрии 7 класс.</w:t>
      </w:r>
    </w:p>
    <w:p w:rsidR="005E11BB" w:rsidRPr="009740A9" w:rsidRDefault="005E11BB" w:rsidP="005E11BB">
      <w:pPr>
        <w:jc w:val="both"/>
        <w:rPr>
          <w:b/>
          <w:i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566"/>
        <w:gridCol w:w="2271"/>
        <w:gridCol w:w="709"/>
        <w:gridCol w:w="3402"/>
        <w:gridCol w:w="2552"/>
        <w:gridCol w:w="1700"/>
        <w:gridCol w:w="474"/>
        <w:gridCol w:w="1227"/>
        <w:gridCol w:w="1692"/>
      </w:tblGrid>
      <w:tr w:rsidR="005E11BB" w:rsidRPr="00A4580E" w:rsidTr="00195122">
        <w:trPr>
          <w:cantSplit/>
          <w:trHeight w:val="875"/>
        </w:trPr>
        <w:tc>
          <w:tcPr>
            <w:tcW w:w="815" w:type="dxa"/>
            <w:textDirection w:val="btLr"/>
            <w:vAlign w:val="center"/>
          </w:tcPr>
          <w:p w:rsidR="005E11BB" w:rsidRPr="00A4580E" w:rsidRDefault="005E11BB" w:rsidP="00195122">
            <w:pPr>
              <w:ind w:left="113" w:right="113"/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Дата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left="-36" w:right="-108"/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№ урока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 xml:space="preserve">Тема урока, </w:t>
            </w:r>
          </w:p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включая стандарт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-во часов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rPr>
                <w:b/>
                <w:i/>
              </w:rPr>
              <w:t>Элементы содержания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rPr>
                <w:b/>
                <w:i/>
              </w:rPr>
              <w:t>Требования к уровню подготовки учащихся</w:t>
            </w:r>
          </w:p>
        </w:tc>
        <w:tc>
          <w:tcPr>
            <w:tcW w:w="1700" w:type="dxa"/>
            <w:vAlign w:val="center"/>
          </w:tcPr>
          <w:p w:rsidR="005E11BB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 xml:space="preserve">Вид </w:t>
            </w:r>
          </w:p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контроля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Оборудование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Домашнее задание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</w:p>
        </w:tc>
        <w:tc>
          <w:tcPr>
            <w:tcW w:w="566" w:type="dxa"/>
          </w:tcPr>
          <w:p w:rsidR="005E11BB" w:rsidRPr="00A4580E" w:rsidRDefault="005E11BB" w:rsidP="00195122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4027" w:type="dxa"/>
            <w:gridSpan w:val="8"/>
            <w:vAlign w:val="center"/>
          </w:tcPr>
          <w:p w:rsidR="005E11BB" w:rsidRPr="00A4580E" w:rsidRDefault="005E11BB" w:rsidP="00195122">
            <w:pPr>
              <w:rPr>
                <w:b/>
              </w:rPr>
            </w:pPr>
            <w:r w:rsidRPr="00A4580E">
              <w:rPr>
                <w:b/>
              </w:rPr>
              <w:t>Начальные геометрические сведения (11 часов)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2</w:t>
            </w:r>
            <w:r w:rsidRPr="00A4580E">
              <w:t>.09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</w:p>
          <w:p w:rsidR="005E11BB" w:rsidRPr="00A4580E" w:rsidRDefault="005E11BB" w:rsidP="00195122">
            <w:pPr>
              <w:jc w:val="center"/>
            </w:pP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Возникновение геометрии из практики. Геометрические фигуры и тела. Точка, прямая и плоскость. Расстояние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Систематизации знаний о взаимном расположении точек и прямых. Знакомство со свойством </w:t>
            </w:r>
            <w:proofErr w:type="gramStart"/>
            <w:r w:rsidRPr="00A4580E">
              <w:t>прямой</w:t>
            </w:r>
            <w:proofErr w:type="gramEnd"/>
            <w:r w:rsidRPr="00A4580E">
              <w:t xml:space="preserve">. Практический приём проведения </w:t>
            </w:r>
            <w:proofErr w:type="gramStart"/>
            <w:r w:rsidRPr="00A4580E">
              <w:t>прямых</w:t>
            </w:r>
            <w:proofErr w:type="gramEnd"/>
            <w:r w:rsidRPr="00A4580E">
              <w:t xml:space="preserve"> на плоскости (провешивание)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взаимное расположение точек и прямых; свойство прямой; приём практического проведения прямых на плоскости (провешивание)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 – 2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3,</w:t>
            </w:r>
          </w:p>
          <w:p w:rsidR="005E11BB" w:rsidRPr="00A4580E" w:rsidRDefault="005E11BB" w:rsidP="00195122">
            <w:r w:rsidRPr="00A4580E">
              <w:t>№ 2, 6.</w:t>
            </w:r>
          </w:p>
        </w:tc>
      </w:tr>
      <w:tr w:rsidR="005E11BB" w:rsidRPr="00A4580E" w:rsidTr="00195122">
        <w:trPr>
          <w:trHeight w:val="274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3</w:t>
            </w:r>
            <w:r w:rsidRPr="00A4580E">
              <w:t>.09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</w:p>
          <w:p w:rsidR="005E11BB" w:rsidRPr="00A4580E" w:rsidRDefault="005E11BB" w:rsidP="00195122">
            <w:pPr>
              <w:jc w:val="center"/>
            </w:pP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Луч. Угол. Прямой угол. Острые и тупые углы. Градусная мера угла и её свойства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овторение понятий луча, начала луча, угла, его стороны и вершины. Введение понятий внутренней и внешней области неразвёрнутого угла. Знакомство с обозначениями угла и луч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е луча, начала луча, угла, его стороны и вершины, внутренней и внешней области неразвёрнутого угла; обозначения луча и угла.</w:t>
            </w:r>
          </w:p>
          <w:p w:rsidR="005E11BB" w:rsidRPr="00A4580E" w:rsidRDefault="005E11BB" w:rsidP="00195122">
            <w:r w:rsidRPr="00A4580E">
              <w:rPr>
                <w:i/>
              </w:rPr>
              <w:t>Уметь</w:t>
            </w:r>
            <w:r>
              <w:t xml:space="preserve">: </w:t>
            </w:r>
            <w:r w:rsidRPr="00A4580E">
              <w:t>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3 – 4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4 – 6, </w:t>
            </w:r>
          </w:p>
          <w:p w:rsidR="005E11BB" w:rsidRPr="00A4580E" w:rsidRDefault="005E11BB" w:rsidP="00195122">
            <w:r w:rsidRPr="00A4580E">
              <w:t>№ 9, 11, 12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lastRenderedPageBreak/>
              <w:t>09</w:t>
            </w:r>
            <w:r w:rsidRPr="00A4580E">
              <w:t>.09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3</w:t>
            </w:r>
          </w:p>
          <w:p w:rsidR="005E11BB" w:rsidRPr="00A4580E" w:rsidRDefault="005E11BB" w:rsidP="00195122">
            <w:pPr>
              <w:jc w:val="center"/>
            </w:pP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авенство в геометрии. Сравнение углов. Биссектриса угла и её свойства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ведение понятий равенства геометрических фигур, середины отрезка, биссектрисы угла. Обучение сравнению отрезков и углов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я равенства геометрических фигур, середины отрезка, биссектрисы угла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; сравнивать отрезки и углы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pPr>
              <w:ind w:right="-108"/>
            </w:pPr>
            <w:r w:rsidRPr="00A4580E">
              <w:t xml:space="preserve">П. 5 – 6, </w:t>
            </w:r>
          </w:p>
          <w:p w:rsidR="005E11BB" w:rsidRPr="00A4580E" w:rsidRDefault="005E11BB" w:rsidP="00195122">
            <w:pPr>
              <w:ind w:right="-108"/>
            </w:pPr>
            <w:proofErr w:type="spellStart"/>
            <w:r w:rsidRPr="00A4580E">
              <w:t>Вопр</w:t>
            </w:r>
            <w:proofErr w:type="spellEnd"/>
            <w:r w:rsidRPr="00A4580E">
              <w:t>. 7 – 11,</w:t>
            </w:r>
          </w:p>
          <w:p w:rsidR="005E11BB" w:rsidRPr="00A4580E" w:rsidRDefault="005E11BB" w:rsidP="00195122">
            <w:r w:rsidRPr="00A4580E">
              <w:t>№ 18, 23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0</w:t>
            </w:r>
            <w:r w:rsidRPr="00A4580E">
              <w:t>.09</w:t>
            </w:r>
          </w:p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6</w:t>
            </w:r>
            <w:r w:rsidRPr="00A4580E">
              <w:t>.09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4-5</w:t>
            </w:r>
          </w:p>
          <w:p w:rsidR="005E11BB" w:rsidRPr="00A4580E" w:rsidRDefault="005E11BB" w:rsidP="00195122">
            <w:pPr>
              <w:jc w:val="center"/>
            </w:pP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Отрезок. Измерение отрезков. Сравнение отрезков. Длина отрезка и её свойства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ведение понятия длины отрезка. Рассмотрение свойств длин отрезков</w:t>
            </w:r>
            <w:proofErr w:type="gramStart"/>
            <w:r w:rsidRPr="00A4580E">
              <w:t>.</w:t>
            </w:r>
            <w:proofErr w:type="gramEnd"/>
            <w:r w:rsidRPr="00A4580E">
              <w:t xml:space="preserve"> </w:t>
            </w:r>
            <w:proofErr w:type="gramStart"/>
            <w:r w:rsidRPr="00A4580E">
              <w:t>о</w:t>
            </w:r>
            <w:proofErr w:type="gramEnd"/>
            <w:r w:rsidRPr="00A4580E">
              <w:t>знакомление с единицами измерения и инструментами для измерения отрезков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е длины отрезка; свойства длин отрезков; единицы измерения и инструменты для измерения отрезков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задачи на нахождение длины части отрезка или всего отрезка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7 – 8 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12 – 13, </w:t>
            </w:r>
          </w:p>
          <w:p w:rsidR="005E11BB" w:rsidRPr="00A4580E" w:rsidRDefault="005E11BB" w:rsidP="00195122">
            <w:r w:rsidRPr="00A4580E">
              <w:t xml:space="preserve">№  35 – 37 (б), </w:t>
            </w:r>
            <w:proofErr w:type="spellStart"/>
            <w:r w:rsidRPr="00A4580E">
              <w:t>дополн</w:t>
            </w:r>
            <w:proofErr w:type="spellEnd"/>
            <w:r w:rsidRPr="00A4580E">
              <w:t>. 39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7</w:t>
            </w:r>
            <w:r w:rsidRPr="00A4580E">
              <w:t>.09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6</w:t>
            </w:r>
          </w:p>
          <w:p w:rsidR="005E11BB" w:rsidRPr="00A4580E" w:rsidRDefault="005E11BB" w:rsidP="00195122">
            <w:pPr>
              <w:jc w:val="center"/>
            </w:pP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Измерение углов. Величина угла и её свойства. 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ведение понятия градуса и градусной меры угла. Рассмотрение свой</w:t>
            </w:r>
            <w:proofErr w:type="gramStart"/>
            <w:r w:rsidRPr="00A4580E">
              <w:t>ств гр</w:t>
            </w:r>
            <w:proofErr w:type="gramEnd"/>
            <w:r w:rsidRPr="00A4580E">
              <w:t>адусных мер угла, свойства измерения углов. Повторение видов углов. Ознакомление с приборами для измерения углов на местности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я градуса и градусной меры угла; свойства градусных мер угла; свойство измерения углов; виды углов; приборы для измерения углов на местности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задачи на нахождение величины угла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9 – 10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14 – 16, </w:t>
            </w:r>
          </w:p>
          <w:p w:rsidR="005E11BB" w:rsidRPr="00A4580E" w:rsidRDefault="005E11BB" w:rsidP="00195122">
            <w:r w:rsidRPr="00A4580E">
              <w:t>№ 47(б), 48, 52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3</w:t>
            </w:r>
            <w:r w:rsidRPr="00A4580E">
              <w:t>.09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7</w:t>
            </w:r>
          </w:p>
          <w:p w:rsidR="005E11BB" w:rsidRPr="00A4580E" w:rsidRDefault="005E11BB" w:rsidP="00195122">
            <w:pPr>
              <w:jc w:val="center"/>
            </w:pP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Вертикальные и смежные углы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Ознакомление с понятиями смежных и вертикальных углов, рассмотрение их свойств. Обучение построению угла, смежного с </w:t>
            </w:r>
            <w:r w:rsidRPr="00A4580E">
              <w:lastRenderedPageBreak/>
              <w:t>данным углом, изображению вертикальных углов, нахождения на рисунках смежных и вертикальных углов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>: понятия смежных и вертикальных углов, их свойства с доказательствами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Уметь</w:t>
            </w:r>
            <w:r w:rsidRPr="00A4580E">
              <w:t>: строить угол, смежный с данным углом; изображать вертикальные углы; находить на рисунках смежные и вертикальные углы;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1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17 – 18, </w:t>
            </w:r>
          </w:p>
          <w:p w:rsidR="005E11BB" w:rsidRPr="00A4580E" w:rsidRDefault="005E11BB" w:rsidP="00195122">
            <w:r w:rsidRPr="00A4580E">
              <w:t xml:space="preserve">№ 55, 58(б, в), 61 (а), 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2</w:t>
            </w:r>
            <w:r>
              <w:t>4</w:t>
            </w:r>
            <w:r w:rsidRPr="00A4580E">
              <w:t>.09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8</w:t>
            </w:r>
          </w:p>
          <w:p w:rsidR="005E11BB" w:rsidRPr="00A4580E" w:rsidRDefault="005E11BB" w:rsidP="00195122">
            <w:pPr>
              <w:ind w:right="-108"/>
              <w:jc w:val="center"/>
            </w:pP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Перпендикулярность </w:t>
            </w:r>
            <w:proofErr w:type="gramStart"/>
            <w:r w:rsidRPr="00A4580E">
              <w:t>прямых</w:t>
            </w:r>
            <w:proofErr w:type="gramEnd"/>
            <w:r w:rsidRPr="00A4580E">
              <w:t xml:space="preserve">. Перпендикуляр и наклонная </w:t>
            </w:r>
            <w:proofErr w:type="gramStart"/>
            <w:r w:rsidRPr="00A4580E">
              <w:t>к</w:t>
            </w:r>
            <w:proofErr w:type="gramEnd"/>
            <w:r w:rsidRPr="00A4580E">
              <w:t xml:space="preserve"> прямой. 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овторение понятия </w:t>
            </w:r>
            <w:proofErr w:type="gramStart"/>
            <w:r w:rsidRPr="00A4580E">
              <w:t>перпендикулярных</w:t>
            </w:r>
            <w:proofErr w:type="gramEnd"/>
            <w:r w:rsidRPr="00A4580E">
              <w:t xml:space="preserve"> прямых. Рассмотрение свойства </w:t>
            </w:r>
            <w:proofErr w:type="gramStart"/>
            <w:r w:rsidRPr="00A4580E">
              <w:t>перпендикулярных</w:t>
            </w:r>
            <w:proofErr w:type="gramEnd"/>
            <w:r w:rsidRPr="00A4580E">
              <w:t xml:space="preserve"> прямых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 xml:space="preserve">: понятие </w:t>
            </w:r>
            <w:proofErr w:type="gramStart"/>
            <w:r w:rsidRPr="00A4580E">
              <w:t>перпендикулярных</w:t>
            </w:r>
            <w:proofErr w:type="gramEnd"/>
            <w:r w:rsidRPr="00A4580E">
              <w:t xml:space="preserve"> прямых; свойство перпендикулярных прямых с доказательством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2 – 13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19 – 21, </w:t>
            </w:r>
          </w:p>
          <w:p w:rsidR="005E11BB" w:rsidRPr="00A4580E" w:rsidRDefault="005E11BB" w:rsidP="00195122">
            <w:r w:rsidRPr="00A4580E">
              <w:t>№ 66, 68, 64 (б)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30.09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9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ешение задач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  <w:rPr>
                <w:i/>
              </w:rPr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№74,80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0</w:t>
            </w:r>
            <w:r>
              <w:rPr>
                <w:b/>
                <w:i/>
              </w:rPr>
              <w:t>1</w:t>
            </w:r>
            <w:r w:rsidRPr="00A4580E">
              <w:rPr>
                <w:b/>
                <w:i/>
              </w:rPr>
              <w:t>.10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10</w:t>
            </w:r>
          </w:p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rPr>
                <w:b/>
                <w:i/>
              </w:rPr>
              <w:t>Контрольная работа № 1 по теме «Начальные геометрические сведения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ыявление знаний и умений учащихся, степени усвоения ими материала.</w:t>
            </w:r>
          </w:p>
          <w:p w:rsidR="005E11BB" w:rsidRPr="00A4580E" w:rsidRDefault="005E11BB" w:rsidP="00195122">
            <w:pPr>
              <w:jc w:val="both"/>
            </w:pP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начальные геометрические сведения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 xml:space="preserve">: решать простейшие задачи по этой теме. 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 Контрольная работ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Текст контрольной работы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 – 13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21</w:t>
            </w:r>
          </w:p>
          <w:p w:rsidR="005E11BB" w:rsidRPr="00A4580E" w:rsidRDefault="005E11BB" w:rsidP="00195122"/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7</w:t>
            </w:r>
            <w:r w:rsidRPr="00A4580E">
              <w:t>.10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1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Анализ контрольной работы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начальные геометрические сведения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этой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Контроль выполнения работы над ошибками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№ 75, 80, 82.</w:t>
            </w:r>
          </w:p>
        </w:tc>
      </w:tr>
      <w:tr w:rsidR="005E11BB" w:rsidRPr="00A4580E" w:rsidTr="00195122">
        <w:tc>
          <w:tcPr>
            <w:tcW w:w="15408" w:type="dxa"/>
            <w:gridSpan w:val="10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</w:rPr>
            </w:pPr>
            <w:r w:rsidRPr="00A4580E">
              <w:rPr>
                <w:b/>
                <w:lang w:val="en-US"/>
              </w:rPr>
              <w:t>II</w:t>
            </w:r>
            <w:r w:rsidRPr="00A4580E">
              <w:rPr>
                <w:b/>
              </w:rPr>
              <w:t>.Треугольники (18 часов)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8</w:t>
            </w:r>
            <w:r w:rsidRPr="00A4580E">
              <w:t>.10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 w:rsidRPr="00A4580E">
              <w:t>12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Треугольник и его элементы. Первый признак равенства </w:t>
            </w:r>
            <w:r w:rsidRPr="00A4580E">
              <w:lastRenderedPageBreak/>
              <w:t>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овторение понятий треугольника и его элементов. Введение понятия равных </w:t>
            </w:r>
            <w:r w:rsidRPr="00A4580E">
              <w:lastRenderedPageBreak/>
              <w:t xml:space="preserve">треугольников. 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 xml:space="preserve">: понятие треугольника и его элементов, равных </w:t>
            </w:r>
            <w:r w:rsidRPr="00A4580E">
              <w:lastRenderedPageBreak/>
              <w:t>треугольников; понятие теоремы и доказательства теоремы; формулировку и доказательство первого признака равенства треугольников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4 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1 – 4, </w:t>
            </w:r>
          </w:p>
          <w:p w:rsidR="005E11BB" w:rsidRPr="00A4580E" w:rsidRDefault="005E11BB" w:rsidP="00195122">
            <w:r w:rsidRPr="00A4580E">
              <w:t>№ 89, 90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1</w:t>
            </w:r>
            <w:r>
              <w:t>4</w:t>
            </w:r>
            <w:r w:rsidRPr="00A4580E">
              <w:t>.10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 w:rsidRPr="00A4580E">
              <w:t>13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 Первый признак равенства 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ведение понятий теоремы и доказательства теоремы</w:t>
            </w:r>
            <w:proofErr w:type="gramStart"/>
            <w:r w:rsidRPr="00A4580E">
              <w:t>.</w:t>
            </w:r>
            <w:proofErr w:type="gramEnd"/>
            <w:r w:rsidRPr="00A4580E">
              <w:t xml:space="preserve"> </w:t>
            </w:r>
            <w:proofErr w:type="gramStart"/>
            <w:r w:rsidRPr="00A4580E">
              <w:t>д</w:t>
            </w:r>
            <w:proofErr w:type="gramEnd"/>
            <w:r w:rsidRPr="00A4580E">
              <w:t>оказательство первого признака равенства треугольников. Обучение решению задач на применение первого признака равенства треугольников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е теоремы и доказательства теоремы; формулировку и доказательство первого признака равенства треугольников.</w:t>
            </w:r>
          </w:p>
          <w:p w:rsidR="005E11BB" w:rsidRPr="00A4580E" w:rsidRDefault="005E11BB" w:rsidP="00195122">
            <w:pPr>
              <w:jc w:val="both"/>
              <w:rPr>
                <w:i/>
              </w:rPr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5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3 – 4, </w:t>
            </w:r>
          </w:p>
          <w:p w:rsidR="005E11BB" w:rsidRPr="00A4580E" w:rsidRDefault="005E11BB" w:rsidP="00195122">
            <w:r w:rsidRPr="00A4580E">
              <w:t>№ 96, 99, 156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5</w:t>
            </w:r>
            <w:r w:rsidRPr="00A4580E">
              <w:t>.10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4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Решение задач на применение первого признака равенства треугольников. 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Совершенствование навыков решения задач на применение первого признака равенства треугольников. Закрепление умения доказывать теоремы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формулировку и доказательство первого признака равенства треугольников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Дидактический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. п. 14-15, №97,98,99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1</w:t>
            </w:r>
            <w:r w:rsidRPr="00A4580E">
              <w:t>.10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5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Перпендикуляр </w:t>
            </w:r>
            <w:proofErr w:type="gramStart"/>
            <w:r w:rsidRPr="00A4580E">
              <w:t>к</w:t>
            </w:r>
            <w:proofErr w:type="gramEnd"/>
            <w:r w:rsidRPr="00A4580E">
              <w:t xml:space="preserve"> прямой. Теорема о перпендикулярности </w:t>
            </w:r>
            <w:proofErr w:type="gramStart"/>
            <w:r w:rsidRPr="00A4580E">
              <w:t>прямых</w:t>
            </w:r>
            <w:proofErr w:type="gramEnd"/>
            <w:r w:rsidRPr="00A4580E">
              <w:t>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ведение понятий перпендикуляра к прямой</w:t>
            </w:r>
            <w:proofErr w:type="gramStart"/>
            <w:r w:rsidRPr="00A4580E">
              <w:t>.</w:t>
            </w:r>
            <w:proofErr w:type="gramEnd"/>
            <w:r w:rsidRPr="00A4580E">
              <w:t xml:space="preserve"> </w:t>
            </w:r>
            <w:proofErr w:type="gramStart"/>
            <w:r w:rsidRPr="00A4580E">
              <w:t>д</w:t>
            </w:r>
            <w:proofErr w:type="gramEnd"/>
            <w:r w:rsidRPr="00A4580E">
              <w:t xml:space="preserve">оказательство теоремы о перпендикуляре. Обучение построению перпендикуляра к </w:t>
            </w:r>
            <w:proofErr w:type="gramStart"/>
            <w:r w:rsidRPr="00A4580E">
              <w:lastRenderedPageBreak/>
              <w:t>прямой</w:t>
            </w:r>
            <w:proofErr w:type="gramEnd"/>
            <w:r w:rsidRPr="00A4580E">
              <w:t>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 xml:space="preserve">: понятие перпендикуляра </w:t>
            </w:r>
            <w:proofErr w:type="gramStart"/>
            <w:r w:rsidRPr="00A4580E">
              <w:t>к</w:t>
            </w:r>
            <w:proofErr w:type="gramEnd"/>
            <w:r w:rsidRPr="00A4580E">
              <w:t xml:space="preserve"> прямой; теорему о перпендикуляре к прямой с </w:t>
            </w:r>
            <w:r w:rsidRPr="00A4580E">
              <w:lastRenderedPageBreak/>
              <w:t>доказательством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 xml:space="preserve">: решать простейшие задачи по теме; строить перпендикуляры </w:t>
            </w:r>
            <w:proofErr w:type="gramStart"/>
            <w:r w:rsidRPr="00A4580E">
              <w:t>к</w:t>
            </w:r>
            <w:proofErr w:type="gramEnd"/>
            <w:r w:rsidRPr="00A4580E">
              <w:t xml:space="preserve"> прямой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6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5 – 6, </w:t>
            </w:r>
          </w:p>
          <w:p w:rsidR="005E11BB" w:rsidRPr="00A4580E" w:rsidRDefault="005E11BB" w:rsidP="00195122">
            <w:r w:rsidRPr="00A4580E">
              <w:t>№ 104, 107, 157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2</w:t>
            </w:r>
            <w:r>
              <w:t>2</w:t>
            </w:r>
            <w:r w:rsidRPr="00A4580E">
              <w:t>.10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6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Высота, медиана, биссектриса треугольника. 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ведение понятий медианы, биссектрисы и высоты треугольника. Обучение построению медианы, биссектрисы и высоты треугольник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я медианы, биссектрисы и высоты треугольника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; строить медианы, биссектрисы и высоты треугольника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7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7 – 9,</w:t>
            </w:r>
          </w:p>
          <w:p w:rsidR="005E11BB" w:rsidRPr="00A4580E" w:rsidRDefault="005E11BB" w:rsidP="00195122">
            <w:r w:rsidRPr="00A4580E">
              <w:t>№ 102, 106, 114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8</w:t>
            </w:r>
            <w:r w:rsidRPr="00A4580E">
              <w:t>.10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7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авнобедренные и равносторонние треугольники; свойства и признаки равнобедренного треугольника. Прямая и обратная теоремы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ведение понятий равнобедренного и равностороннего треугольника. Рассмотрение свойств равнобедренного треугольника и показ их применения на практик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я равнобедренного и равностороннего треугольников; свойства равнобедренного треугольника с доказательствами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8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0 – 13,</w:t>
            </w:r>
          </w:p>
          <w:p w:rsidR="005E11BB" w:rsidRPr="00A4580E" w:rsidRDefault="005E11BB" w:rsidP="00195122">
            <w:r w:rsidRPr="00A4580E">
              <w:t>№ 117 – 119.</w:t>
            </w:r>
          </w:p>
          <w:p w:rsidR="005E11BB" w:rsidRPr="00A4580E" w:rsidRDefault="005E11BB" w:rsidP="00195122"/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29</w:t>
            </w:r>
            <w:r w:rsidRPr="00A4580E">
              <w:t>.10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 w:rsidRPr="00A4580E">
              <w:t>18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ешение задач по теме «Равнобедренный треугольник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Совершенствование навыков решения задач на применение свойств и признаков равнобедренных треугольников. Закрепление умения доказывать теоремы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я равнобедренного и равностороннего треугольников; свойства равнобедренного треугольника</w:t>
            </w:r>
            <w:proofErr w:type="gramStart"/>
            <w:r w:rsidRPr="00A4580E">
              <w:rPr>
                <w:i/>
              </w:rPr>
              <w:t xml:space="preserve"> У</w:t>
            </w:r>
            <w:proofErr w:type="gramEnd"/>
            <w:r w:rsidRPr="00A4580E">
              <w:rPr>
                <w:i/>
              </w:rPr>
              <w:t>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, самостоятельная работ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8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1 –13 ,</w:t>
            </w:r>
          </w:p>
          <w:p w:rsidR="005E11BB" w:rsidRPr="00A4580E" w:rsidRDefault="005E11BB" w:rsidP="00195122">
            <w:r w:rsidRPr="00A4580E">
              <w:t>№ 108, 110</w:t>
            </w:r>
          </w:p>
        </w:tc>
      </w:tr>
      <w:tr w:rsidR="005E11BB" w:rsidRPr="00A4580E" w:rsidTr="00195122">
        <w:trPr>
          <w:trHeight w:val="240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  <w:rPr>
                <w:lang w:val="en-US"/>
              </w:rPr>
            </w:pPr>
            <w:r w:rsidRPr="00A4580E"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  <w:r w:rsidRPr="00A4580E">
              <w:t>.</w:t>
            </w:r>
            <w:r w:rsidRPr="00A4580E">
              <w:rPr>
                <w:lang w:val="en-US"/>
              </w:rPr>
              <w:t>1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9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Второй признак </w:t>
            </w:r>
            <w:r w:rsidRPr="00A4580E">
              <w:lastRenderedPageBreak/>
              <w:t>равенства 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Доказательство второго </w:t>
            </w:r>
            <w:r w:rsidRPr="00A4580E">
              <w:lastRenderedPageBreak/>
              <w:t xml:space="preserve">признака равенства треугольников. Отработка </w:t>
            </w:r>
            <w:proofErr w:type="gramStart"/>
            <w:r w:rsidRPr="00A4580E">
              <w:t>навыка использования второго признака равенства треугольников</w:t>
            </w:r>
            <w:proofErr w:type="gramEnd"/>
            <w:r w:rsidRPr="00A4580E">
              <w:t xml:space="preserve"> при решении задач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 xml:space="preserve">: второй </w:t>
            </w:r>
            <w:r w:rsidRPr="00A4580E">
              <w:lastRenderedPageBreak/>
              <w:t>признак равенства треугольников с доказательством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>Теоретически</w:t>
            </w:r>
            <w:r w:rsidRPr="00A4580E">
              <w:lastRenderedPageBreak/>
              <w:t xml:space="preserve">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9, </w:t>
            </w:r>
          </w:p>
          <w:p w:rsidR="005E11BB" w:rsidRPr="00A4580E" w:rsidRDefault="005E11BB" w:rsidP="00195122">
            <w:proofErr w:type="spellStart"/>
            <w:r w:rsidRPr="00A4580E">
              <w:lastRenderedPageBreak/>
              <w:t>Вопр</w:t>
            </w:r>
            <w:proofErr w:type="spellEnd"/>
            <w:r w:rsidRPr="00A4580E">
              <w:t>. 14,</w:t>
            </w:r>
          </w:p>
          <w:p w:rsidR="005E11BB" w:rsidRPr="00A4580E" w:rsidRDefault="005E11BB" w:rsidP="00195122">
            <w:r w:rsidRPr="00A4580E">
              <w:t>№ 122 – 124.</w:t>
            </w:r>
          </w:p>
        </w:tc>
      </w:tr>
      <w:tr w:rsidR="005E11BB" w:rsidRPr="00A4580E" w:rsidTr="00195122">
        <w:trPr>
          <w:trHeight w:val="240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1</w:t>
            </w:r>
            <w:r>
              <w:t>2</w:t>
            </w:r>
            <w:r w:rsidRPr="00A4580E">
              <w:t>.1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0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ешение задач на применение второго признак равенства 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Доказательство второго признака равенства треугольников. Отработка </w:t>
            </w:r>
            <w:proofErr w:type="gramStart"/>
            <w:r w:rsidRPr="00A4580E">
              <w:t>навыка использования второго признака равенства треугольников</w:t>
            </w:r>
            <w:proofErr w:type="gramEnd"/>
            <w:r w:rsidRPr="00A4580E">
              <w:t xml:space="preserve"> при решении задач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второй признак равенства треугольников с доказательством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, самостоятельная работ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№128,129,132</w:t>
            </w:r>
          </w:p>
        </w:tc>
      </w:tr>
      <w:tr w:rsidR="005E11BB" w:rsidRPr="00A4580E" w:rsidTr="00195122">
        <w:trPr>
          <w:trHeight w:val="71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8</w:t>
            </w:r>
            <w:r w:rsidRPr="00A4580E">
              <w:t>.1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1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Третий признак равенства 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Доказательство третьего признака равенства треугольников. Обучение решению задач на применение третьего признака равенства треугольников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второй признак равенства треугольников с доказательством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20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5,</w:t>
            </w:r>
          </w:p>
          <w:p w:rsidR="005E11BB" w:rsidRPr="00A4580E" w:rsidRDefault="005E11BB" w:rsidP="00195122">
            <w:r w:rsidRPr="00A4580E">
              <w:t>№ 135, 137, 138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9</w:t>
            </w:r>
            <w:r w:rsidRPr="00A4580E">
              <w:t>.1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left="-51" w:right="-108"/>
              <w:jc w:val="center"/>
            </w:pPr>
            <w:r w:rsidRPr="00A4580E">
              <w:t>22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ешение задач на применение признаков равенства 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Совершенствование навыков решения задач на применение признаков равенства треугольников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ризнаки равенства треугольников с доказательствами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Теоретический опрос, самостоятельная работа обучающего характера</w:t>
            </w:r>
            <w:proofErr w:type="gramStart"/>
            <w:r w:rsidRPr="00A4580E">
              <w:t>..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5 – 20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15,</w:t>
            </w:r>
          </w:p>
          <w:p w:rsidR="005E11BB" w:rsidRPr="00A4580E" w:rsidRDefault="005E11BB" w:rsidP="00195122">
            <w:r w:rsidRPr="00A4580E">
              <w:t>№ 140 – 142.</w:t>
            </w:r>
          </w:p>
          <w:p w:rsidR="005E11BB" w:rsidRPr="00A4580E" w:rsidRDefault="005E11BB" w:rsidP="00195122"/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5</w:t>
            </w:r>
            <w:r w:rsidRPr="00A4580E">
              <w:t>.1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3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Окружность и круг. Центр, радиус, диаметр. Дуга, хорда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Систематизация знаний об окружности и её элементах. Отработка навыков решения задач по заданной тем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е окружности её элементов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21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6,</w:t>
            </w:r>
          </w:p>
          <w:p w:rsidR="005E11BB" w:rsidRPr="00A4580E" w:rsidRDefault="005E11BB" w:rsidP="00195122">
            <w:r w:rsidRPr="00A4580E">
              <w:t>№ 144, 145, 147</w:t>
            </w:r>
          </w:p>
        </w:tc>
      </w:tr>
      <w:tr w:rsidR="005E11BB" w:rsidRPr="00A4580E" w:rsidTr="00195122">
        <w:trPr>
          <w:trHeight w:val="449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6</w:t>
            </w:r>
            <w:r w:rsidRPr="00A4580E">
              <w:t>.1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 w:rsidRPr="00A4580E">
              <w:t>24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Построения с помощью циркуля и линейки. Основные задачи </w:t>
            </w:r>
            <w:r w:rsidRPr="00A4580E">
              <w:lastRenderedPageBreak/>
              <w:t xml:space="preserve">на построение: деление отрезка пополам, построение перпендикуляра </w:t>
            </w:r>
            <w:proofErr w:type="gramStart"/>
            <w:r w:rsidRPr="00A4580E">
              <w:t>к</w:t>
            </w:r>
            <w:proofErr w:type="gramEnd"/>
            <w:r w:rsidRPr="00A4580E">
              <w:t xml:space="preserve"> прямой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редставление о задачах на построение. Рассмотрение наиболее простых задач на построение и обучение их </w:t>
            </w:r>
            <w:r w:rsidRPr="00A4580E">
              <w:lastRenderedPageBreak/>
              <w:t>решению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Уметь</w:t>
            </w:r>
            <w:r w:rsidRPr="00A4580E">
              <w:t>: решать простейшие задачи на построени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;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22 – 23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7 – 21,</w:t>
            </w:r>
          </w:p>
          <w:p w:rsidR="005E11BB" w:rsidRPr="00A4580E" w:rsidRDefault="005E11BB" w:rsidP="00195122">
            <w:r w:rsidRPr="00A4580E">
              <w:t>№ 151, 153, 155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0</w:t>
            </w:r>
            <w:r>
              <w:t>2</w:t>
            </w:r>
            <w:r w:rsidRPr="00A4580E">
              <w:t>.1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 w:rsidRPr="00A4580E">
              <w:t>25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Решение задач на построение с помощью циркуля и линейки. Основные задачи на построение: построение биссектрисы, построение угла, равного </w:t>
            </w:r>
            <w:proofErr w:type="gramStart"/>
            <w:r w:rsidRPr="00A4580E">
              <w:t>данному</w:t>
            </w:r>
            <w:proofErr w:type="gramEnd"/>
            <w:r w:rsidRPr="00A4580E">
              <w:t>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Закрепление навыков решения простейших задач на построение. Обучение решению задач на построени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на построени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; самостоятельная работа обучающего характер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21 – 23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16 – 21, </w:t>
            </w:r>
          </w:p>
          <w:p w:rsidR="005E11BB" w:rsidRPr="00A4580E" w:rsidRDefault="005E11BB" w:rsidP="00195122">
            <w:r w:rsidRPr="00A4580E">
              <w:t>№ 161, 164, 166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3</w:t>
            </w:r>
            <w:r w:rsidRPr="00A4580E">
              <w:t>.12</w:t>
            </w:r>
          </w:p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9</w:t>
            </w:r>
            <w:r w:rsidRPr="00A4580E">
              <w:t>.1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 w:rsidRPr="00A4580E">
              <w:t>26-27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Обобщающий урок по теме «Треугольники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Систематизация знаний по теме «Треугольники». Устранение пробелов в знаниях учащихся. Подготовка к контрольной работ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основные понятия по изученной теме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.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14 – 23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 xml:space="preserve">. 1 – 21, </w:t>
            </w:r>
          </w:p>
          <w:p w:rsidR="005E11BB" w:rsidRPr="00A4580E" w:rsidRDefault="005E11BB" w:rsidP="00195122">
            <w:r w:rsidRPr="00A4580E">
              <w:t>№ 168, 170, 172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1</w:t>
            </w:r>
            <w:r>
              <w:rPr>
                <w:b/>
                <w:i/>
              </w:rPr>
              <w:t>0</w:t>
            </w:r>
            <w:r w:rsidRPr="00A4580E">
              <w:rPr>
                <w:b/>
                <w:i/>
              </w:rPr>
              <w:t>.1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28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rPr>
                <w:b/>
                <w:i/>
              </w:rPr>
              <w:t>Контрольная работа № 2 по теме «Треугольники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ыявление знаний и умений учащихся, степени усвоения ими материал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основные понятия по изученной теме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Контрольная работ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Текст контрольной работы.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14 – 23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21.</w:t>
            </w:r>
          </w:p>
          <w:p w:rsidR="005E11BB" w:rsidRPr="00A4580E" w:rsidRDefault="005E11BB" w:rsidP="00195122">
            <w:r w:rsidRPr="00A4580E">
              <w:t>№ 180, 182, 184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1</w:t>
            </w:r>
            <w:r>
              <w:rPr>
                <w:b/>
                <w:i/>
              </w:rPr>
              <w:t>6</w:t>
            </w:r>
            <w:r w:rsidRPr="00A4580E">
              <w:rPr>
                <w:b/>
                <w:i/>
              </w:rPr>
              <w:t>.1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29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t>Анализ контрольной работы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Устранение пробелов в знаниях учащихся 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  <w:rPr>
                <w:i/>
              </w:rPr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Контроль выполнения работы над ошибками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Дополнительные задачи</w:t>
            </w:r>
          </w:p>
        </w:tc>
      </w:tr>
      <w:tr w:rsidR="005E11BB" w:rsidRPr="00A4580E" w:rsidTr="00195122">
        <w:trPr>
          <w:trHeight w:val="70"/>
        </w:trPr>
        <w:tc>
          <w:tcPr>
            <w:tcW w:w="15408" w:type="dxa"/>
            <w:gridSpan w:val="10"/>
            <w:vAlign w:val="center"/>
          </w:tcPr>
          <w:p w:rsidR="005E11BB" w:rsidRPr="00A4580E" w:rsidRDefault="005E11BB" w:rsidP="00195122">
            <w:pPr>
              <w:ind w:left="-36" w:right="-108"/>
              <w:jc w:val="center"/>
              <w:rPr>
                <w:b/>
              </w:rPr>
            </w:pPr>
            <w:r w:rsidRPr="00A4580E">
              <w:rPr>
                <w:b/>
                <w:lang w:val="en-US"/>
              </w:rPr>
              <w:t>III</w:t>
            </w:r>
            <w:r w:rsidRPr="00A4580E">
              <w:rPr>
                <w:b/>
              </w:rPr>
              <w:t>.Параллельные прямые (13 часов)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7</w:t>
            </w:r>
            <w:r w:rsidRPr="00A4580E">
              <w:t>.1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left="-36" w:right="-108"/>
              <w:jc w:val="center"/>
            </w:pPr>
            <w:r w:rsidRPr="00A4580E">
              <w:t>30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Параллельные и пересекающиеся прямые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овторение понятия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. Введение понятий накрест лежащих, односторонних и </w:t>
            </w:r>
            <w:r w:rsidRPr="00A4580E">
              <w:lastRenderedPageBreak/>
              <w:t>соответственных углов. Рассмотрение признаков параллельности двух прямых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 xml:space="preserve">: понятия параллельных прямых; накрест лежащих, </w:t>
            </w:r>
            <w:r w:rsidRPr="00A4580E">
              <w:lastRenderedPageBreak/>
              <w:t>односторонних и соответственных углов; формулировки и доказательства признаков параллельности двух прямых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Теоретический опрос;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24 – 25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5,</w:t>
            </w:r>
          </w:p>
          <w:p w:rsidR="005E11BB" w:rsidRPr="00A4580E" w:rsidRDefault="005E11BB" w:rsidP="00195122">
            <w:r w:rsidRPr="00A4580E">
              <w:t>№ 186, 187, 188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2</w:t>
            </w:r>
            <w:r>
              <w:t>3</w:t>
            </w:r>
            <w:r w:rsidRPr="00A4580E">
              <w:t>.1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31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Признаки параллельности двух прямых. 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Совершенствование навыков доказательства теорем. Закрепление навыков решения задач на применение признаков параллельности прямых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я параллельных прямых; накрест лежащих, односторонних и соответственных углов; формулировки и доказательства признаков параллельности двух прямых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;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24 – 25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5,</w:t>
            </w:r>
          </w:p>
          <w:p w:rsidR="005E11BB" w:rsidRPr="00A4580E" w:rsidRDefault="005E11BB" w:rsidP="00195122">
            <w:r w:rsidRPr="00A4580E">
              <w:t>№ 189, 190, 216.</w:t>
            </w:r>
          </w:p>
        </w:tc>
      </w:tr>
      <w:tr w:rsidR="005E11BB" w:rsidRPr="00A4580E" w:rsidTr="00195122">
        <w:trPr>
          <w:trHeight w:val="100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4</w:t>
            </w:r>
            <w:r w:rsidRPr="00A4580E">
              <w:t>.1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32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Теорема о параллельности </w:t>
            </w:r>
            <w:proofErr w:type="gramStart"/>
            <w:r w:rsidRPr="00A4580E">
              <w:t>прямых</w:t>
            </w:r>
            <w:proofErr w:type="gramEnd"/>
            <w:r w:rsidRPr="00A4580E">
              <w:t>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Закрепление навыков доказательства теорем. Закрепление навыков решения задач на применение признаков параллельности прямых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я параллельных прямых; накрест лежащих, односторонних и соответственных углов; формулировки и доказательства признаков параллельности двух прямых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 xml:space="preserve">: решать простейшие задачи по </w:t>
            </w:r>
            <w:r w:rsidRPr="00A4580E">
              <w:lastRenderedPageBreak/>
              <w:t>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>Теоретический опрос. Самостоятельная работа с последующей самопроверкой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24 – 25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5,</w:t>
            </w:r>
          </w:p>
          <w:p w:rsidR="005E11BB" w:rsidRPr="00A4580E" w:rsidRDefault="005E11BB" w:rsidP="00195122">
            <w:r w:rsidRPr="00A4580E">
              <w:t>№ 192, 194, 217.</w:t>
            </w:r>
          </w:p>
        </w:tc>
      </w:tr>
      <w:tr w:rsidR="005E11BB" w:rsidRPr="00A4580E" w:rsidTr="00195122">
        <w:trPr>
          <w:trHeight w:val="100"/>
        </w:trPr>
        <w:tc>
          <w:tcPr>
            <w:tcW w:w="815" w:type="dxa"/>
            <w:vAlign w:val="center"/>
          </w:tcPr>
          <w:p w:rsidR="005E11BB" w:rsidRPr="008A373A" w:rsidRDefault="005E11BB" w:rsidP="00195122">
            <w:pPr>
              <w:jc w:val="center"/>
            </w:pPr>
            <w:r w:rsidRPr="008A373A">
              <w:rPr>
                <w:lang w:val="en-US"/>
              </w:rPr>
              <w:lastRenderedPageBreak/>
              <w:t>1</w:t>
            </w:r>
            <w:r w:rsidRPr="008A373A">
              <w:t>3.</w:t>
            </w:r>
            <w:r w:rsidRPr="008A373A">
              <w:rPr>
                <w:lang w:val="en-US"/>
              </w:rPr>
              <w:t>0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33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Практические способы построения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Совершенствование навыков применения признаков параллельности прямых. Ознакомление с практическими способами построения параллельных прямых и обучение их применению на практик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 xml:space="preserve">: практические способы построения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.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26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6,</w:t>
            </w:r>
          </w:p>
          <w:p w:rsidR="005E11BB" w:rsidRPr="00A4580E" w:rsidRDefault="005E11BB" w:rsidP="00195122">
            <w:r w:rsidRPr="00A4580E">
              <w:t>№ 213, 214, 215.</w:t>
            </w:r>
          </w:p>
        </w:tc>
      </w:tr>
      <w:tr w:rsidR="005E11BB" w:rsidRPr="00A4580E" w:rsidTr="00195122">
        <w:trPr>
          <w:trHeight w:val="100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4</w:t>
            </w:r>
            <w:r w:rsidRPr="00A4580E">
              <w:t>.0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34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Решение задач по теме: «Признаки параллельности </w:t>
            </w:r>
            <w:proofErr w:type="gramStart"/>
            <w:r w:rsidRPr="00A4580E">
              <w:t>прямых</w:t>
            </w:r>
            <w:proofErr w:type="gramEnd"/>
            <w:r w:rsidRPr="00A4580E">
              <w:t>»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Закрепление навыков решения задач на применение признаков параллельности прямых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  <w:rPr>
                <w:i/>
              </w:rPr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Теоретический опрос. Самостоятельная работа с последующей самопроверкой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№193,195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0</w:t>
            </w:r>
            <w:r w:rsidRPr="00A4580E">
              <w:t>.0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left="-36" w:right="-108"/>
              <w:jc w:val="center"/>
            </w:pPr>
            <w:r w:rsidRPr="00A4580E">
              <w:t>35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Аксиома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. Пятый постулат Эвклида и его история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Введение понятия аксиомы. Рассмотрение аксиомы параллельных прямых и её следствий. Обучение решению задач на применение аксиомы параллельных прямых. 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 xml:space="preserve">: понятие аксиомы; аксиому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 и её следствия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27 -28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7 – 11,</w:t>
            </w:r>
          </w:p>
          <w:p w:rsidR="005E11BB" w:rsidRPr="00A4580E" w:rsidRDefault="005E11BB" w:rsidP="00195122">
            <w:r w:rsidRPr="00A4580E">
              <w:t>№ 196, 198, 200.</w:t>
            </w:r>
          </w:p>
        </w:tc>
      </w:tr>
      <w:tr w:rsidR="005E11BB" w:rsidRPr="00A4580E" w:rsidTr="00195122">
        <w:trPr>
          <w:trHeight w:val="260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1</w:t>
            </w:r>
            <w:r w:rsidRPr="00A4580E">
              <w:t>.0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36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Теоремы об углах, образованных двумя параллельными прямыми и секущей. Следствия теоремы. Доказательство от противного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ссмотрение свойств параллельных прямых. Показ применения свойств параллельных прямых</w:t>
            </w:r>
            <w:proofErr w:type="gramStart"/>
            <w:r w:rsidRPr="00A4580E">
              <w:t>.</w:t>
            </w:r>
            <w:proofErr w:type="gramEnd"/>
            <w:r w:rsidRPr="00A4580E">
              <w:t xml:space="preserve"> </w:t>
            </w:r>
            <w:proofErr w:type="gramStart"/>
            <w:r w:rsidRPr="00A4580E">
              <w:t>з</w:t>
            </w:r>
            <w:proofErr w:type="gramEnd"/>
            <w:r w:rsidRPr="00A4580E">
              <w:t>акрепление ЗУН по теме «Аксиома параллельных прямых»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 xml:space="preserve">: свойства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;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29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2 – 15,</w:t>
            </w:r>
          </w:p>
          <w:p w:rsidR="005E11BB" w:rsidRPr="00A4580E" w:rsidRDefault="005E11BB" w:rsidP="00195122">
            <w:r w:rsidRPr="00A4580E">
              <w:t>№ 208, 210, 211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7</w:t>
            </w:r>
            <w:r w:rsidRPr="00A4580E">
              <w:t>.01</w:t>
            </w:r>
          </w:p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8</w:t>
            </w:r>
            <w:r w:rsidRPr="00A4580E">
              <w:t>.01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37-38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Свойства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Закрепление знаний о свойствах параллельных прямых. Совершенствование навыков доказательства </w:t>
            </w:r>
            <w:r w:rsidRPr="00A4580E">
              <w:lastRenderedPageBreak/>
              <w:t>теорем. Обучение решению задач на применение свойств параллельных прямых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 xml:space="preserve">: свойства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 xml:space="preserve">: решать </w:t>
            </w:r>
            <w:r w:rsidRPr="00A4580E">
              <w:lastRenderedPageBreak/>
              <w:t>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Теоретический опрос, проверка </w:t>
            </w:r>
            <w:proofErr w:type="spellStart"/>
            <w:r w:rsidRPr="00A4580E">
              <w:t>д</w:t>
            </w:r>
            <w:proofErr w:type="spellEnd"/>
            <w:r w:rsidRPr="00A4580E">
              <w:t>/</w:t>
            </w:r>
            <w:proofErr w:type="spellStart"/>
            <w:r w:rsidRPr="00A4580E">
              <w:t>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29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2 – 15,</w:t>
            </w:r>
          </w:p>
          <w:p w:rsidR="005E11BB" w:rsidRPr="00A4580E" w:rsidRDefault="005E11BB" w:rsidP="00195122">
            <w:r w:rsidRPr="00A4580E">
              <w:t>№ 212, 205, 207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0</w:t>
            </w:r>
            <w:r>
              <w:t>3</w:t>
            </w:r>
            <w:r w:rsidRPr="00A4580E">
              <w:t>.02</w:t>
            </w:r>
          </w:p>
          <w:p w:rsidR="005E11BB" w:rsidRPr="00A4580E" w:rsidRDefault="005E11BB" w:rsidP="00195122">
            <w:pPr>
              <w:jc w:val="center"/>
            </w:pPr>
            <w:r>
              <w:t>04</w:t>
            </w:r>
            <w:r w:rsidRPr="00A4580E">
              <w:t>.0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left="-36" w:right="-108"/>
              <w:jc w:val="center"/>
            </w:pPr>
            <w:r w:rsidRPr="00A4580E">
              <w:t>39-40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ешение задач по теме «</w:t>
            </w:r>
            <w:proofErr w:type="gramStart"/>
            <w:r w:rsidRPr="00A4580E">
              <w:t>Параллельные</w:t>
            </w:r>
            <w:proofErr w:type="gramEnd"/>
            <w:r w:rsidRPr="00A4580E">
              <w:t xml:space="preserve"> прямые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Систематизация знаний по теме «</w:t>
            </w:r>
            <w:proofErr w:type="gramStart"/>
            <w:r w:rsidRPr="00A4580E">
              <w:t>Параллельные</w:t>
            </w:r>
            <w:proofErr w:type="gramEnd"/>
            <w:r w:rsidRPr="00A4580E">
              <w:t xml:space="preserve"> прямые». Устранение пробелов в знаниях учащихся. Подготовка к контрольной работ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основные понятия по изученной теме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.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24 – 29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15,</w:t>
            </w:r>
          </w:p>
          <w:p w:rsidR="005E11BB" w:rsidRPr="00A4580E" w:rsidRDefault="005E11BB" w:rsidP="00195122">
            <w:r w:rsidRPr="00A4580E">
              <w:t>№ 220, 221, 222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1</w:t>
            </w:r>
            <w:r>
              <w:rPr>
                <w:b/>
                <w:i/>
              </w:rPr>
              <w:t>0</w:t>
            </w:r>
            <w:r w:rsidRPr="00A4580E">
              <w:rPr>
                <w:b/>
                <w:i/>
              </w:rPr>
              <w:t>.0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left="-36" w:right="-108"/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41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rPr>
                <w:b/>
                <w:i/>
              </w:rPr>
              <w:t>Контрольная работа № 3 по теме «</w:t>
            </w:r>
            <w:proofErr w:type="gramStart"/>
            <w:r w:rsidRPr="00A4580E">
              <w:rPr>
                <w:b/>
                <w:i/>
              </w:rPr>
              <w:t>Параллельные</w:t>
            </w:r>
            <w:proofErr w:type="gramEnd"/>
            <w:r w:rsidRPr="00A4580E">
              <w:rPr>
                <w:b/>
                <w:i/>
              </w:rPr>
              <w:t xml:space="preserve"> прямые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ыявление знаний и умений учащихся, степени усвоения ими материал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основные понятия по изученной теме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Контрольная работ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Текст контрольной работы.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24 – 29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15.</w:t>
            </w:r>
          </w:p>
          <w:p w:rsidR="005E11BB" w:rsidRPr="00A4580E" w:rsidRDefault="005E11BB" w:rsidP="00195122">
            <w:r w:rsidRPr="00A4580E">
              <w:t>№ 217, 218, 219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1</w:t>
            </w:r>
            <w:r>
              <w:rPr>
                <w:b/>
                <w:i/>
              </w:rPr>
              <w:t>1</w:t>
            </w:r>
            <w:r w:rsidRPr="00A4580E">
              <w:rPr>
                <w:b/>
                <w:i/>
              </w:rPr>
              <w:t>.0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ind w:left="-36" w:right="-108"/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42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t>Анализ контрольной работы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Устранение пробелов в знаниях учащихся 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  <w:rPr>
                <w:i/>
              </w:rPr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Контроль выполнения работы над ошибками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Дополнительные задачи</w:t>
            </w:r>
          </w:p>
        </w:tc>
      </w:tr>
      <w:tr w:rsidR="005E11BB" w:rsidRPr="00A4580E" w:rsidTr="00195122">
        <w:tc>
          <w:tcPr>
            <w:tcW w:w="15408" w:type="dxa"/>
            <w:gridSpan w:val="10"/>
            <w:vAlign w:val="center"/>
          </w:tcPr>
          <w:p w:rsidR="005E11BB" w:rsidRPr="00A4580E" w:rsidRDefault="005E11BB" w:rsidP="00195122">
            <w:pPr>
              <w:ind w:right="-108"/>
              <w:jc w:val="center"/>
              <w:rPr>
                <w:b/>
              </w:rPr>
            </w:pPr>
            <w:r w:rsidRPr="00A4580E">
              <w:rPr>
                <w:b/>
              </w:rPr>
              <w:t xml:space="preserve"> </w:t>
            </w:r>
            <w:r w:rsidRPr="00A4580E">
              <w:rPr>
                <w:b/>
                <w:lang w:val="en-US"/>
              </w:rPr>
              <w:t>IV</w:t>
            </w:r>
            <w:r w:rsidRPr="00A4580E">
              <w:rPr>
                <w:b/>
              </w:rPr>
              <w:t>.Соотношения между сторонами и углами треугольника (20 часов)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7</w:t>
            </w:r>
            <w:r w:rsidRPr="00A4580E">
              <w:t>.0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43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Сумма углов треугольника. Внешние углы треугольника. 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r w:rsidRPr="00A4580E">
              <w:t xml:space="preserve"> Введение понятия внешнего угла треугольника. Доказательство теоремы о сумме углов треугольника, её следствия. Обучение решению задач на применение нового материал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понятие внешнего угла треугольника; теорему о сумме углов треугольника с доказательством, её следствия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1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2,</w:t>
            </w:r>
          </w:p>
          <w:p w:rsidR="005E11BB" w:rsidRPr="00A4580E" w:rsidRDefault="005E11BB" w:rsidP="00195122">
            <w:r w:rsidRPr="00A4580E">
              <w:t>№ 224, 228(а), 230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8</w:t>
            </w:r>
            <w:r w:rsidRPr="00A4580E">
              <w:t>.0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44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Прямоугольные, остроугольные и тупоугольные треугольники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Введение понятий остроугольного, прямоугольного и тупоугольного треугольников. Совершенствование навыков решения задач на применение теоремы о сумме углов </w:t>
            </w:r>
            <w:r w:rsidRPr="00A4580E">
              <w:lastRenderedPageBreak/>
              <w:t>треугольник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 xml:space="preserve">: понятия остроугольного, прямоугольного и тупоугольного треугольников; теорему о сумме углов треугольника с </w:t>
            </w:r>
            <w:r w:rsidRPr="00A4580E">
              <w:lastRenderedPageBreak/>
              <w:t>доказательством, её следствия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2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3 – 5,</w:t>
            </w:r>
          </w:p>
          <w:p w:rsidR="005E11BB" w:rsidRPr="00A4580E" w:rsidRDefault="005E11BB" w:rsidP="00195122">
            <w:r w:rsidRPr="00A4580E">
              <w:t>№ 226, 229, 234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2</w:t>
            </w:r>
            <w:r>
              <w:t>4</w:t>
            </w:r>
            <w:r w:rsidRPr="00A4580E">
              <w:t>.02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45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ешение задач по теме «Сумма углов треугольника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Закрепление знаний о свойствах внешнего угла треугольника, о сумме углов треугольника. Совершенствование навыков доказательства теорем. Обучение решению задач на применение изученных теорем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, самостоятельная работ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1 – 32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5,</w:t>
            </w:r>
          </w:p>
          <w:p w:rsidR="005E11BB" w:rsidRPr="00A4580E" w:rsidRDefault="005E11BB" w:rsidP="00195122">
            <w:r w:rsidRPr="00A4580E">
              <w:t>№ 296, 297, 298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5</w:t>
            </w:r>
            <w:r w:rsidRPr="00A4580E">
              <w:t>.02</w:t>
            </w:r>
          </w:p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2</w:t>
            </w:r>
            <w:r w:rsidRPr="00A4580E">
              <w:t>.03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46-47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Теорема о соотношениях между сторонами и углами треугольника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ссмотрение теоремы о соотношениях между сторонами и углами треугольника и её следствий, их применение при решении задач. Совершенствование навыков решения задач на применение теоремы о сумме углов треугольника и 6её следствий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теорему о соотношениях между сторонами и углами треугольника с доказательством и её следствий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3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6 – 8,</w:t>
            </w:r>
          </w:p>
          <w:p w:rsidR="005E11BB" w:rsidRPr="00A4580E" w:rsidRDefault="005E11BB" w:rsidP="00195122">
            <w:r w:rsidRPr="00A4580E">
              <w:t>№ 236, 237, 242.</w:t>
            </w:r>
          </w:p>
        </w:tc>
      </w:tr>
      <w:tr w:rsidR="005E11BB" w:rsidRPr="00A4580E" w:rsidTr="00195122">
        <w:trPr>
          <w:trHeight w:val="315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3</w:t>
            </w:r>
            <w:r w:rsidRPr="00A4580E">
              <w:t>.03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48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Неравенство треугольника. Зависимость между величинами сторон и углов треугольника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ссмотрение теоремы о неравенстве треугольника и показ её применения при решении задач. Совершенствование навыков решения задач на применение теоремы о соотношениях между сторонами  углами треугольник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теорему о неравенстве треугольника с доказательством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езентация, 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4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9,</w:t>
            </w:r>
          </w:p>
          <w:p w:rsidR="005E11BB" w:rsidRPr="00A4580E" w:rsidRDefault="005E11BB" w:rsidP="00195122">
            <w:r w:rsidRPr="00A4580E">
              <w:t>№ 250, 251, 239.</w:t>
            </w:r>
          </w:p>
        </w:tc>
      </w:tr>
      <w:tr w:rsidR="005E11BB" w:rsidRPr="00A4580E" w:rsidTr="00195122">
        <w:trPr>
          <w:trHeight w:val="315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09</w:t>
            </w:r>
            <w:r w:rsidRPr="00A4580E">
              <w:t>.03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49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Решение задач по теме «Сумма углов треугольника. Соотношения </w:t>
            </w:r>
            <w:r w:rsidRPr="00A4580E">
              <w:lastRenderedPageBreak/>
              <w:t>между сторонами и углами треугольника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Систематизация знаний по теме «Сумма углов треугольника. Соотношения между сторонами и углами </w:t>
            </w:r>
            <w:r w:rsidRPr="00A4580E">
              <w:lastRenderedPageBreak/>
              <w:t>треугольника». Устранение пробелов в знаниях учащихся. Подготовка к контрольной работ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>: основные понятия по изученной теме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 xml:space="preserve">: решать </w:t>
            </w:r>
            <w:r w:rsidRPr="00A4580E">
              <w:lastRenderedPageBreak/>
              <w:t>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Теоретический опрос.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№296,297.</w:t>
            </w:r>
          </w:p>
        </w:tc>
      </w:tr>
      <w:tr w:rsidR="005E11BB" w:rsidRPr="00A4580E" w:rsidTr="00195122">
        <w:trPr>
          <w:trHeight w:val="315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1</w:t>
            </w:r>
            <w:r>
              <w:t>0</w:t>
            </w:r>
            <w:r w:rsidRPr="00A4580E">
              <w:t>.03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50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rPr>
                <w:b/>
                <w:i/>
              </w:rPr>
              <w:t>Контрольная работа № 4 по теме «</w:t>
            </w:r>
            <w:r w:rsidRPr="00A4580E">
              <w:t>«Сумма углов треугольника. Соотношения между сторонами и углами треугольника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ыявление знаний и умений учащихся, степени усвоения ими материал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основные понятия по изученной теме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Контрольная работ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Текст контрольной работы.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31-34</w:t>
            </w:r>
          </w:p>
        </w:tc>
      </w:tr>
      <w:tr w:rsidR="005E11BB" w:rsidRPr="00A4580E" w:rsidTr="00195122">
        <w:trPr>
          <w:trHeight w:val="315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6</w:t>
            </w:r>
            <w:r w:rsidRPr="00A4580E">
              <w:t>.03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51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t>Анализ контрольной работы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Устранение пробелов в знаниях учащихся 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  <w:rPr>
                <w:i/>
              </w:rPr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Контроль выполнения работы над ошибками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31-34№298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7</w:t>
            </w:r>
            <w:r w:rsidRPr="00A4580E">
              <w:t>.03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52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Некоторые свойства прямоугольных 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ссмотрение свой</w:t>
            </w:r>
            <w:proofErr w:type="gramStart"/>
            <w:r w:rsidRPr="00A4580E">
              <w:t>ств пр</w:t>
            </w:r>
            <w:proofErr w:type="gramEnd"/>
            <w:r w:rsidRPr="00A4580E">
              <w:t>ямоугольных треугольников с доказательствами, в т.ч. свойство медианы прямоугольного треугольника, проведённой из вершины прямого угла. Обучение решению задач на применение свой</w:t>
            </w:r>
            <w:proofErr w:type="gramStart"/>
            <w:r w:rsidRPr="00A4580E">
              <w:t>ств пр</w:t>
            </w:r>
            <w:proofErr w:type="gramEnd"/>
            <w:r w:rsidRPr="00A4580E">
              <w:t>ямоугольных треугольников.</w:t>
            </w:r>
          </w:p>
          <w:p w:rsidR="005E11BB" w:rsidRPr="00A4580E" w:rsidRDefault="005E11BB" w:rsidP="00195122">
            <w:pPr>
              <w:jc w:val="both"/>
            </w:pP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свойства прямоугольных треугольников с доказательствами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5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0 – 11,</w:t>
            </w:r>
          </w:p>
          <w:p w:rsidR="005E11BB" w:rsidRPr="00A4580E" w:rsidRDefault="005E11BB" w:rsidP="00195122">
            <w:r w:rsidRPr="00A4580E">
              <w:t xml:space="preserve">№ 255, 256, 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23</w:t>
            </w:r>
            <w:r w:rsidRPr="00A4580E">
              <w:t>.0</w:t>
            </w:r>
            <w:r>
              <w:t>3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53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ешение задач на применение свой</w:t>
            </w:r>
            <w:proofErr w:type="gramStart"/>
            <w:r w:rsidRPr="00A4580E">
              <w:t>ств пр</w:t>
            </w:r>
            <w:proofErr w:type="gramEnd"/>
            <w:r w:rsidRPr="00A4580E">
              <w:t>ямоугольных 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r w:rsidRPr="00A4580E">
              <w:t>Систематизация знаний по теме «Свойства прямоугольных треугольников». Устранение пробелов в знаниях учащихся. Подготовка к контрольной работ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основные понятия по изученной теме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.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5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0 – 11,</w:t>
            </w:r>
          </w:p>
          <w:p w:rsidR="005E11BB" w:rsidRPr="00A4580E" w:rsidRDefault="005E11BB" w:rsidP="00195122">
            <w:r w:rsidRPr="00A4580E">
              <w:t>№ 258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24.03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54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Признаки равенства </w:t>
            </w:r>
            <w:r w:rsidRPr="00A4580E">
              <w:lastRenderedPageBreak/>
              <w:t>прямоугольных 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Рассмотрение признаков равенства прямоугольных </w:t>
            </w:r>
            <w:r w:rsidRPr="00A4580E">
              <w:lastRenderedPageBreak/>
              <w:t>треугольников. Обучение решению задач на применение признаков равенства прямоугольных треугольников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 xml:space="preserve">: признаки равенства </w:t>
            </w:r>
            <w:r w:rsidRPr="00A4580E">
              <w:lastRenderedPageBreak/>
              <w:t xml:space="preserve">прямоугольных треугольников с доказательствами. 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Теоретический опрос, </w:t>
            </w:r>
            <w:r w:rsidRPr="00A4580E">
              <w:lastRenderedPageBreak/>
              <w:t xml:space="preserve">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6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2 – 13,</w:t>
            </w:r>
          </w:p>
          <w:p w:rsidR="005E11BB" w:rsidRPr="00A4580E" w:rsidRDefault="005E11BB" w:rsidP="00195122">
            <w:r w:rsidRPr="00A4580E">
              <w:lastRenderedPageBreak/>
              <w:t>№ 262, 264, 265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0</w:t>
            </w:r>
            <w:r>
              <w:t>6</w:t>
            </w:r>
            <w:r w:rsidRPr="00A4580E">
              <w:t>.04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55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ешение задач на применение признаков равенства прямоугольных треугольников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Закрепление знаний о признаках равенства прямоугольных треугольников. Обучение решению задач на применение признаков равенства прямоугольных треугольников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 xml:space="preserve">: признаки равенства прямоугольных треугольников с доказательствами. 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6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0 – 13,</w:t>
            </w:r>
          </w:p>
          <w:p w:rsidR="005E11BB" w:rsidRPr="00A4580E" w:rsidRDefault="005E11BB" w:rsidP="00195122">
            <w:r w:rsidRPr="00A4580E">
              <w:t>№ 260, 263, 268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7</w:t>
            </w:r>
            <w:r w:rsidRPr="00A4580E">
              <w:t>.04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56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Уголковый отражатель. Решение задач по теме «Прямоугольный треугольник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иведение в систему знаний учащихся по теме «Прямоугольный треугольник». Совершенствование навыков решения задач на применение свой</w:t>
            </w:r>
            <w:proofErr w:type="gramStart"/>
            <w:r w:rsidRPr="00A4580E">
              <w:t>ств пр</w:t>
            </w:r>
            <w:proofErr w:type="gramEnd"/>
            <w:r w:rsidRPr="00A4580E">
              <w:t>ямоугольного треугольника, признаков равенства прямоугольных треугольников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 xml:space="preserve">: свойства прямоугольных треугольников; признак прямоугольного треугольника; свойство медианы прямоугольного треугольника; признаки равенства прямоугольных треугольников с доказательствами. 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, самостоятельная работ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7,</w:t>
            </w:r>
          </w:p>
          <w:p w:rsidR="005E11BB" w:rsidRPr="00A4580E" w:rsidRDefault="005E11BB" w:rsidP="00195122">
            <w:r w:rsidRPr="00A4580E">
              <w:t>№ 267, 269, 270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3</w:t>
            </w:r>
            <w:r w:rsidRPr="00A4580E">
              <w:t>.04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57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 xml:space="preserve">Расстояние от точки </w:t>
            </w:r>
            <w:proofErr w:type="gramStart"/>
            <w:r w:rsidRPr="00A4580E">
              <w:t>до</w:t>
            </w:r>
            <w:proofErr w:type="gramEnd"/>
            <w:r w:rsidRPr="00A4580E">
              <w:t xml:space="preserve"> прямой. Расстояние между </w:t>
            </w:r>
            <w:proofErr w:type="gramStart"/>
            <w:r w:rsidRPr="00A4580E">
              <w:t>параллельными</w:t>
            </w:r>
            <w:proofErr w:type="gramEnd"/>
            <w:r w:rsidRPr="00A4580E">
              <w:t xml:space="preserve"> прямыми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Введение понятий наклонной, проведённой из точки, не лежащей на данной прямой, к этой прямой, расстояния от точки до прямой, расстояния </w:t>
            </w:r>
            <w:proofErr w:type="gramStart"/>
            <w:r w:rsidRPr="00A4580E">
              <w:t>между</w:t>
            </w:r>
            <w:proofErr w:type="gramEnd"/>
            <w:r w:rsidRPr="00A4580E">
              <w:t xml:space="preserve"> параллельными прямыми. Рассмотрение </w:t>
            </w:r>
            <w:r w:rsidRPr="00A4580E">
              <w:lastRenderedPageBreak/>
              <w:t xml:space="preserve">свойств параллельных прямых. Обучение решению задач на нахождение расстояния от точки до прямой и расстояния между </w:t>
            </w:r>
            <w:proofErr w:type="gramStart"/>
            <w:r w:rsidRPr="00A4580E">
              <w:t>параллельными</w:t>
            </w:r>
            <w:proofErr w:type="gramEnd"/>
            <w:r w:rsidRPr="00A4580E">
              <w:t xml:space="preserve"> прямыми. 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lastRenderedPageBreak/>
              <w:t>Знать</w:t>
            </w:r>
            <w:r w:rsidRPr="00A4580E">
              <w:t xml:space="preserve">: понятия наклонной, проведённой из точки, не лежащей на данной прямой, к этой прямой, расстояния от точки до прямой, </w:t>
            </w:r>
            <w:r w:rsidRPr="00A4580E">
              <w:lastRenderedPageBreak/>
              <w:t xml:space="preserve">расстояния между параллельными прямыми; свойство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 с доказательствами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8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4 – 18,</w:t>
            </w:r>
          </w:p>
          <w:p w:rsidR="005E11BB" w:rsidRPr="00A4580E" w:rsidRDefault="005E11BB" w:rsidP="00195122">
            <w:r w:rsidRPr="00A4580E">
              <w:t>№ 272, 277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1</w:t>
            </w:r>
            <w:r>
              <w:t>4</w:t>
            </w:r>
            <w:r w:rsidRPr="00A4580E">
              <w:t>.04</w:t>
            </w:r>
          </w:p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0</w:t>
            </w:r>
            <w:r w:rsidRPr="00A4580E">
              <w:t>.04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58-59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Основные задачи на построение: построение треугольников по трём элементам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ссмотрение задач на построение треугольника по трём элементам</w:t>
            </w:r>
            <w:proofErr w:type="gramStart"/>
            <w:r w:rsidRPr="00A4580E">
              <w:t>.</w:t>
            </w:r>
            <w:proofErr w:type="gramEnd"/>
            <w:r w:rsidRPr="00A4580E">
              <w:t xml:space="preserve"> </w:t>
            </w:r>
            <w:proofErr w:type="gramStart"/>
            <w:r w:rsidRPr="00A4580E">
              <w:t>с</w:t>
            </w:r>
            <w:proofErr w:type="gramEnd"/>
            <w:r w:rsidRPr="00A4580E">
              <w:t>овершенствование навыков решения задач на построени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. 38, 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9 – 20,</w:t>
            </w:r>
          </w:p>
          <w:p w:rsidR="005E11BB" w:rsidRPr="00A4580E" w:rsidRDefault="005E11BB" w:rsidP="00195122">
            <w:r w:rsidRPr="00A4580E">
              <w:t>№ 287, 289, 274</w:t>
            </w:r>
          </w:p>
        </w:tc>
      </w:tr>
      <w:tr w:rsidR="005E11BB" w:rsidRPr="00A4580E" w:rsidTr="00195122">
        <w:trPr>
          <w:trHeight w:val="70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2</w:t>
            </w:r>
            <w:r>
              <w:t>1</w:t>
            </w:r>
            <w:r w:rsidRPr="00A4580E">
              <w:t>.04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60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Решение задач по теме «Соотношения в треугольнике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Закрепление ЗУН по темам «Прямоугольные треугольники» и «Расстояние от точки до прямой и между </w:t>
            </w:r>
            <w:proofErr w:type="gramStart"/>
            <w:r w:rsidRPr="00A4580E">
              <w:t>параллельными</w:t>
            </w:r>
            <w:proofErr w:type="gramEnd"/>
            <w:r w:rsidRPr="00A4580E">
              <w:t xml:space="preserve"> прямыми». Подготовка к контрольной работе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0 – 38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20,</w:t>
            </w:r>
          </w:p>
          <w:p w:rsidR="005E11BB" w:rsidRPr="00A4580E" w:rsidRDefault="005E11BB" w:rsidP="00195122">
            <w:r w:rsidRPr="00A4580E">
              <w:t>№ 290, 291, 292.</w:t>
            </w:r>
          </w:p>
        </w:tc>
      </w:tr>
      <w:tr w:rsidR="005E11BB" w:rsidRPr="00A4580E" w:rsidTr="00195122">
        <w:trPr>
          <w:trHeight w:val="266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2</w:t>
            </w:r>
            <w:r>
              <w:rPr>
                <w:b/>
                <w:i/>
              </w:rPr>
              <w:t>7</w:t>
            </w:r>
            <w:r w:rsidRPr="00A4580E">
              <w:rPr>
                <w:b/>
                <w:i/>
              </w:rPr>
              <w:t>.04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61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rPr>
                <w:b/>
                <w:i/>
              </w:rPr>
              <w:t xml:space="preserve"> Контрольная работа № 5 по теме «Соотношение между сторонами и углами треугольника».</w:t>
            </w:r>
          </w:p>
          <w:p w:rsidR="005E11BB" w:rsidRPr="00A4580E" w:rsidRDefault="005E11BB" w:rsidP="00195122">
            <w:pPr>
              <w:ind w:right="-108"/>
            </w:pP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ыявление знаний и умений учащихся, степени усвоения ими материал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основные понятия по изученной теме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Контрольная работа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Текст контрольной работы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П. 30 – 38,</w:t>
            </w:r>
          </w:p>
          <w:p w:rsidR="005E11BB" w:rsidRPr="00A4580E" w:rsidRDefault="005E11BB" w:rsidP="00195122">
            <w:proofErr w:type="spellStart"/>
            <w:r w:rsidRPr="00A4580E">
              <w:t>Вопр</w:t>
            </w:r>
            <w:proofErr w:type="spellEnd"/>
            <w:r w:rsidRPr="00A4580E">
              <w:t>. 1 – 20,</w:t>
            </w:r>
          </w:p>
          <w:p w:rsidR="005E11BB" w:rsidRPr="00A4580E" w:rsidRDefault="005E11BB" w:rsidP="00195122">
            <w:r w:rsidRPr="00A4580E">
              <w:t>№ 293, 294, 295.</w:t>
            </w:r>
          </w:p>
        </w:tc>
      </w:tr>
      <w:tr w:rsidR="005E11BB" w:rsidRPr="00A4580E" w:rsidTr="00195122">
        <w:trPr>
          <w:trHeight w:val="266"/>
        </w:trPr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Pr="00A4580E">
              <w:rPr>
                <w:b/>
                <w:i/>
              </w:rPr>
              <w:t>.04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  <w:i/>
              </w:rPr>
            </w:pPr>
            <w:r w:rsidRPr="00A4580E">
              <w:rPr>
                <w:b/>
                <w:i/>
              </w:rPr>
              <w:t>62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pPr>
              <w:rPr>
                <w:b/>
                <w:i/>
              </w:rPr>
            </w:pPr>
            <w:r w:rsidRPr="00A4580E">
              <w:t xml:space="preserve"> Анализ контрольной работы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ind w:right="-108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Устранение пробелов в знаниях учащихся 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  <w:rPr>
                <w:i/>
              </w:rPr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1700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Контроль выполнения работы над ошибками.</w:t>
            </w:r>
          </w:p>
        </w:tc>
        <w:tc>
          <w:tcPr>
            <w:tcW w:w="1701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Глава </w:t>
            </w:r>
            <w:r w:rsidRPr="00A4580E">
              <w:rPr>
                <w:lang w:val="en-US"/>
              </w:rPr>
              <w:t>I</w:t>
            </w:r>
            <w:r w:rsidRPr="00A4580E">
              <w:t>, вопросы 1-21</w:t>
            </w:r>
          </w:p>
        </w:tc>
      </w:tr>
      <w:tr w:rsidR="005E11BB" w:rsidRPr="00A4580E" w:rsidTr="00195122">
        <w:tc>
          <w:tcPr>
            <w:tcW w:w="15408" w:type="dxa"/>
            <w:gridSpan w:val="10"/>
            <w:vAlign w:val="center"/>
          </w:tcPr>
          <w:p w:rsidR="005E11BB" w:rsidRPr="00A4580E" w:rsidRDefault="005E11BB" w:rsidP="00195122">
            <w:pPr>
              <w:jc w:val="center"/>
              <w:rPr>
                <w:b/>
              </w:rPr>
            </w:pPr>
            <w:r w:rsidRPr="00A4580E">
              <w:rPr>
                <w:b/>
              </w:rPr>
              <w:t>Повторение (8 часов)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0</w:t>
            </w:r>
            <w:r>
              <w:t>4</w:t>
            </w:r>
            <w:r w:rsidRPr="00A4580E">
              <w:t>.05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63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Повторение по теме «Начальные геометрические сведения</w:t>
            </w:r>
            <w:proofErr w:type="gramStart"/>
            <w:r w:rsidRPr="00A4580E">
              <w:t xml:space="preserve">.» </w:t>
            </w:r>
            <w:proofErr w:type="gramEnd"/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r w:rsidRPr="00A4580E">
              <w:rPr>
                <w:i/>
              </w:rPr>
              <w:t>Знать</w:t>
            </w:r>
            <w:r w:rsidRPr="00A4580E">
              <w:t xml:space="preserve">: теоретические основы изученной темы. </w:t>
            </w:r>
            <w:r w:rsidRPr="00A4580E">
              <w:rPr>
                <w:i/>
              </w:rPr>
              <w:t>Уметь</w:t>
            </w:r>
            <w:r w:rsidRPr="00A4580E">
              <w:t>: решать задачи по теме.</w:t>
            </w:r>
          </w:p>
        </w:tc>
        <w:tc>
          <w:tcPr>
            <w:tcW w:w="2174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 xml:space="preserve">; самостоятельное </w:t>
            </w:r>
            <w:r w:rsidRPr="00A4580E">
              <w:lastRenderedPageBreak/>
              <w:t>решение задач с последующей самопроверкой.</w:t>
            </w:r>
          </w:p>
        </w:tc>
        <w:tc>
          <w:tcPr>
            <w:tcW w:w="1227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овторить главы </w:t>
            </w:r>
            <w:r w:rsidRPr="00A4580E">
              <w:rPr>
                <w:lang w:val="en-US"/>
              </w:rPr>
              <w:t>I</w:t>
            </w:r>
            <w:r w:rsidRPr="00A4580E">
              <w:t xml:space="preserve"> , ответить на вопросы к </w:t>
            </w:r>
            <w:r w:rsidRPr="00A4580E">
              <w:lastRenderedPageBreak/>
              <w:t>главе, задания по карточке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lastRenderedPageBreak/>
              <w:t>0</w:t>
            </w:r>
            <w:r>
              <w:t>5</w:t>
            </w:r>
            <w:r w:rsidRPr="00A4580E">
              <w:t>.05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64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Повторение по теме «Треугольники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r w:rsidRPr="00A4580E">
              <w:rPr>
                <w:i/>
              </w:rPr>
              <w:t>Знать</w:t>
            </w:r>
            <w:r w:rsidRPr="00A4580E">
              <w:t>: формулировки и доказательства признаков равенства треугольников; свойства равнобедренных треугольников.</w:t>
            </w:r>
          </w:p>
          <w:p w:rsidR="005E11BB" w:rsidRPr="00A4580E" w:rsidRDefault="005E11BB" w:rsidP="00195122">
            <w:r w:rsidRPr="00A4580E">
              <w:rPr>
                <w:i/>
              </w:rPr>
              <w:t>Уметь</w:t>
            </w:r>
            <w:r w:rsidRPr="00A4580E">
              <w:t>: решать задачи по теме.</w:t>
            </w:r>
          </w:p>
        </w:tc>
        <w:tc>
          <w:tcPr>
            <w:tcW w:w="2174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; самостоятельное решение задач с последующей самопроверкой.</w:t>
            </w:r>
          </w:p>
        </w:tc>
        <w:tc>
          <w:tcPr>
            <w:tcW w:w="1227" w:type="dxa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овторить главу </w:t>
            </w:r>
            <w:r w:rsidRPr="00A4580E">
              <w:rPr>
                <w:lang w:val="en-US"/>
              </w:rPr>
              <w:t>II</w:t>
            </w:r>
            <w:r w:rsidRPr="00A4580E">
              <w:t>, ответить на вопросы к главе, задания по карточке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1</w:t>
            </w:r>
            <w:r w:rsidRPr="00A4580E">
              <w:t>.05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65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Повторение по теме: «Параллельные прямые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r w:rsidRPr="00A4580E">
              <w:rPr>
                <w:i/>
              </w:rPr>
              <w:t>Знать</w:t>
            </w:r>
            <w:r w:rsidRPr="00A4580E">
              <w:t xml:space="preserve">: теоретические основы изученной темы; признаки и свойства </w:t>
            </w:r>
            <w:proofErr w:type="gramStart"/>
            <w:r w:rsidRPr="00A4580E">
              <w:t>параллельных</w:t>
            </w:r>
            <w:proofErr w:type="gramEnd"/>
            <w:r w:rsidRPr="00A4580E">
              <w:t xml:space="preserve"> прямых.</w:t>
            </w:r>
          </w:p>
          <w:p w:rsidR="005E11BB" w:rsidRPr="00A4580E" w:rsidRDefault="005E11BB" w:rsidP="00195122">
            <w:r w:rsidRPr="00A4580E">
              <w:rPr>
                <w:i/>
              </w:rPr>
              <w:t>Уметь</w:t>
            </w:r>
            <w:r w:rsidRPr="00A4580E">
              <w:t>: решать задачи по теме.</w:t>
            </w:r>
          </w:p>
        </w:tc>
        <w:tc>
          <w:tcPr>
            <w:tcW w:w="2174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 xml:space="preserve">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; самостоятельное решение задач с последующей самопроверкой.</w:t>
            </w:r>
          </w:p>
        </w:tc>
        <w:tc>
          <w:tcPr>
            <w:tcW w:w="1227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овторить главу </w:t>
            </w:r>
            <w:r w:rsidRPr="00A4580E">
              <w:rPr>
                <w:lang w:val="en-US"/>
              </w:rPr>
              <w:t>III</w:t>
            </w:r>
            <w:r w:rsidRPr="00A4580E">
              <w:t>, ответить на вопросы к главе, задания по карточке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1</w:t>
            </w:r>
            <w:r>
              <w:t>2</w:t>
            </w:r>
            <w:r w:rsidRPr="00A4580E">
              <w:t>.05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66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Выявление знаний и умений учащихся, степени усвоения ими материала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Знать</w:t>
            </w:r>
            <w:r w:rsidRPr="00A4580E">
              <w:t>: основные понятия по изученной теме.</w:t>
            </w:r>
          </w:p>
          <w:p w:rsidR="005E11BB" w:rsidRPr="00A4580E" w:rsidRDefault="005E11BB" w:rsidP="00195122">
            <w:pPr>
              <w:jc w:val="both"/>
            </w:pPr>
            <w:r w:rsidRPr="00A4580E">
              <w:rPr>
                <w:i/>
              </w:rPr>
              <w:t>Уметь</w:t>
            </w:r>
            <w:r w:rsidRPr="00A4580E">
              <w:t>: решать простейшие задачи по теме.</w:t>
            </w:r>
          </w:p>
        </w:tc>
        <w:tc>
          <w:tcPr>
            <w:tcW w:w="2174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Зачет.</w:t>
            </w:r>
          </w:p>
        </w:tc>
        <w:tc>
          <w:tcPr>
            <w:tcW w:w="1227" w:type="dxa"/>
            <w:vAlign w:val="center"/>
          </w:tcPr>
          <w:p w:rsidR="005E11BB" w:rsidRPr="00A4580E" w:rsidRDefault="005E11BB" w:rsidP="00195122">
            <w:pPr>
              <w:jc w:val="both"/>
            </w:pP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>Дополнительные задачи.</w:t>
            </w:r>
          </w:p>
        </w:tc>
      </w:tr>
      <w:tr w:rsidR="005E11BB" w:rsidRPr="00A4580E" w:rsidTr="00195122">
        <w:tc>
          <w:tcPr>
            <w:tcW w:w="815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18</w:t>
            </w:r>
            <w:r w:rsidRPr="00A4580E">
              <w:t>.05</w:t>
            </w:r>
          </w:p>
          <w:p w:rsidR="005E11BB" w:rsidRPr="00A4580E" w:rsidRDefault="005E11BB" w:rsidP="00195122">
            <w:pPr>
              <w:jc w:val="center"/>
            </w:pPr>
            <w:r>
              <w:t>19</w:t>
            </w:r>
            <w:r w:rsidRPr="00A4580E">
              <w:t>.05</w:t>
            </w:r>
          </w:p>
        </w:tc>
        <w:tc>
          <w:tcPr>
            <w:tcW w:w="566" w:type="dxa"/>
            <w:vAlign w:val="center"/>
          </w:tcPr>
          <w:p w:rsidR="005E11BB" w:rsidRPr="00A4580E" w:rsidRDefault="005E11BB" w:rsidP="00195122">
            <w:pPr>
              <w:jc w:val="center"/>
            </w:pPr>
            <w:r w:rsidRPr="00A4580E">
              <w:t>67-68</w:t>
            </w:r>
          </w:p>
        </w:tc>
        <w:tc>
          <w:tcPr>
            <w:tcW w:w="2271" w:type="dxa"/>
            <w:vAlign w:val="center"/>
          </w:tcPr>
          <w:p w:rsidR="005E11BB" w:rsidRPr="00A4580E" w:rsidRDefault="005E11BB" w:rsidP="00195122">
            <w:r w:rsidRPr="00A4580E">
              <w:t>Повторение по теме «Соотношение между сторонами и углами треугольника».</w:t>
            </w:r>
          </w:p>
        </w:tc>
        <w:tc>
          <w:tcPr>
            <w:tcW w:w="709" w:type="dxa"/>
            <w:vAlign w:val="center"/>
          </w:tcPr>
          <w:p w:rsidR="005E11BB" w:rsidRPr="00A4580E" w:rsidRDefault="005E11BB" w:rsidP="00195122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2552" w:type="dxa"/>
            <w:vAlign w:val="center"/>
          </w:tcPr>
          <w:p w:rsidR="005E11BB" w:rsidRPr="00A4580E" w:rsidRDefault="005E11BB" w:rsidP="00195122">
            <w:r w:rsidRPr="00A4580E">
              <w:rPr>
                <w:i/>
              </w:rPr>
              <w:t>Знать</w:t>
            </w:r>
            <w:r w:rsidRPr="00A4580E">
              <w:t xml:space="preserve">: формулировки и доказательства признаков равенства прямоугольных треугольников; теорему о сумме углов треугольника; теорему о соотношениях между сторонами и углами треугольника; теорему </w:t>
            </w:r>
            <w:r w:rsidRPr="00A4580E">
              <w:lastRenderedPageBreak/>
              <w:t>о неравенстве треугольника.</w:t>
            </w:r>
          </w:p>
          <w:p w:rsidR="005E11BB" w:rsidRPr="00A4580E" w:rsidRDefault="005E11BB" w:rsidP="00195122">
            <w:r w:rsidRPr="00A4580E">
              <w:rPr>
                <w:i/>
              </w:rPr>
              <w:t>Уметь</w:t>
            </w:r>
            <w:r w:rsidRPr="00A4580E">
              <w:t>: решать задачи по теме.</w:t>
            </w:r>
          </w:p>
        </w:tc>
        <w:tc>
          <w:tcPr>
            <w:tcW w:w="2174" w:type="dxa"/>
            <w:gridSpan w:val="2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lastRenderedPageBreak/>
              <w:t xml:space="preserve"> Теоретический опрос, проверка </w:t>
            </w:r>
            <w:proofErr w:type="spellStart"/>
            <w:r w:rsidRPr="00A4580E">
              <w:t>д\з</w:t>
            </w:r>
            <w:proofErr w:type="spellEnd"/>
            <w:r w:rsidRPr="00A4580E">
              <w:t>; самостоятельное решение задач с последующей самопроверкой.</w:t>
            </w:r>
          </w:p>
        </w:tc>
        <w:tc>
          <w:tcPr>
            <w:tcW w:w="1227" w:type="dxa"/>
            <w:vAlign w:val="center"/>
          </w:tcPr>
          <w:p w:rsidR="005E11BB" w:rsidRPr="00A4580E" w:rsidRDefault="005E11BB" w:rsidP="00195122">
            <w:pPr>
              <w:jc w:val="both"/>
            </w:pPr>
            <w:r w:rsidRPr="00A4580E"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A4580E" w:rsidRDefault="005E11BB" w:rsidP="00195122">
            <w:r w:rsidRPr="00A4580E">
              <w:t xml:space="preserve">Повторить главу </w:t>
            </w:r>
            <w:r w:rsidRPr="00A4580E">
              <w:rPr>
                <w:lang w:val="en-US"/>
              </w:rPr>
              <w:t>IV</w:t>
            </w:r>
            <w:r w:rsidRPr="00A4580E">
              <w:t>, ответить на вопросы к главе, задания по карточке.</w:t>
            </w:r>
          </w:p>
        </w:tc>
      </w:tr>
      <w:tr w:rsidR="005E11BB" w:rsidRPr="00B17CD4" w:rsidTr="00195122">
        <w:tc>
          <w:tcPr>
            <w:tcW w:w="815" w:type="dxa"/>
            <w:vAlign w:val="center"/>
          </w:tcPr>
          <w:p w:rsidR="005E11BB" w:rsidRDefault="005E11BB" w:rsidP="00195122">
            <w:pPr>
              <w:jc w:val="center"/>
            </w:pPr>
            <w:r>
              <w:lastRenderedPageBreak/>
              <w:t>25.05</w:t>
            </w:r>
          </w:p>
          <w:p w:rsidR="005E11BB" w:rsidRDefault="005E11BB" w:rsidP="00195122">
            <w:pPr>
              <w:jc w:val="center"/>
            </w:pPr>
            <w:r>
              <w:t>26.05</w:t>
            </w:r>
          </w:p>
        </w:tc>
        <w:tc>
          <w:tcPr>
            <w:tcW w:w="566" w:type="dxa"/>
            <w:vAlign w:val="center"/>
          </w:tcPr>
          <w:p w:rsidR="005E11BB" w:rsidRDefault="005E11BB" w:rsidP="00195122">
            <w:pPr>
              <w:jc w:val="center"/>
            </w:pPr>
            <w:r>
              <w:t>69-70</w:t>
            </w:r>
          </w:p>
        </w:tc>
        <w:tc>
          <w:tcPr>
            <w:tcW w:w="2271" w:type="dxa"/>
            <w:vAlign w:val="center"/>
          </w:tcPr>
          <w:p w:rsidR="005E11BB" w:rsidRPr="00B17CD4" w:rsidRDefault="005E11BB" w:rsidP="00195122">
            <w:r>
              <w:rPr>
                <w:sz w:val="22"/>
                <w:szCs w:val="22"/>
              </w:rPr>
              <w:t>Решение задач за курс 7 класса.</w:t>
            </w:r>
          </w:p>
        </w:tc>
        <w:tc>
          <w:tcPr>
            <w:tcW w:w="709" w:type="dxa"/>
            <w:vAlign w:val="center"/>
          </w:tcPr>
          <w:p w:rsidR="005E11BB" w:rsidRPr="00B17CD4" w:rsidRDefault="005E11BB" w:rsidP="00195122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E11BB" w:rsidRPr="00B17CD4" w:rsidRDefault="005E11BB" w:rsidP="00195122">
            <w:pPr>
              <w:jc w:val="both"/>
            </w:pPr>
            <w:r w:rsidRPr="00B17CD4">
              <w:rPr>
                <w:sz w:val="22"/>
                <w:szCs w:val="22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2552" w:type="dxa"/>
            <w:vAlign w:val="center"/>
          </w:tcPr>
          <w:p w:rsidR="005E11BB" w:rsidRPr="00B17CD4" w:rsidRDefault="005E11BB" w:rsidP="00195122">
            <w:pPr>
              <w:jc w:val="both"/>
            </w:pPr>
            <w:r w:rsidRPr="00B17CD4">
              <w:rPr>
                <w:i/>
                <w:sz w:val="22"/>
                <w:szCs w:val="22"/>
              </w:rPr>
              <w:t>Знать</w:t>
            </w:r>
            <w:r w:rsidRPr="00B17CD4">
              <w:rPr>
                <w:sz w:val="22"/>
                <w:szCs w:val="22"/>
              </w:rPr>
              <w:t>: основные понятия по изученной теме.</w:t>
            </w:r>
          </w:p>
          <w:p w:rsidR="005E11BB" w:rsidRPr="00B17CD4" w:rsidRDefault="005E11BB" w:rsidP="00195122">
            <w:pPr>
              <w:rPr>
                <w:i/>
              </w:rPr>
            </w:pPr>
            <w:r w:rsidRPr="00B17CD4">
              <w:rPr>
                <w:i/>
                <w:sz w:val="22"/>
                <w:szCs w:val="22"/>
              </w:rPr>
              <w:t>Уметь</w:t>
            </w:r>
            <w:r w:rsidRPr="00B17CD4">
              <w:rPr>
                <w:sz w:val="22"/>
                <w:szCs w:val="22"/>
              </w:rPr>
              <w:t>: решать простейшие задачи по теме.</w:t>
            </w:r>
          </w:p>
        </w:tc>
        <w:tc>
          <w:tcPr>
            <w:tcW w:w="2174" w:type="dxa"/>
            <w:gridSpan w:val="2"/>
            <w:vAlign w:val="center"/>
          </w:tcPr>
          <w:p w:rsidR="005E11BB" w:rsidRDefault="005E11BB" w:rsidP="00195122">
            <w:pPr>
              <w:jc w:val="both"/>
            </w:pPr>
            <w:r w:rsidRPr="00B17CD4">
              <w:rPr>
                <w:sz w:val="22"/>
                <w:szCs w:val="22"/>
              </w:rPr>
              <w:t xml:space="preserve">Теоретический опрос, проверка </w:t>
            </w:r>
            <w:proofErr w:type="spellStart"/>
            <w:r w:rsidRPr="00B17CD4">
              <w:rPr>
                <w:sz w:val="22"/>
                <w:szCs w:val="22"/>
              </w:rPr>
              <w:t>д\з</w:t>
            </w:r>
            <w:proofErr w:type="spellEnd"/>
            <w:r w:rsidRPr="00B17CD4">
              <w:rPr>
                <w:sz w:val="22"/>
                <w:szCs w:val="22"/>
              </w:rPr>
              <w:t>; самостоятельное решение задач с последующей самопроверкой.</w:t>
            </w:r>
          </w:p>
        </w:tc>
        <w:tc>
          <w:tcPr>
            <w:tcW w:w="1227" w:type="dxa"/>
            <w:vAlign w:val="center"/>
          </w:tcPr>
          <w:p w:rsidR="005E11BB" w:rsidRPr="00B17CD4" w:rsidRDefault="005E11BB" w:rsidP="00195122">
            <w:pPr>
              <w:jc w:val="both"/>
            </w:pPr>
            <w:r>
              <w:t>Раздаточный материал</w:t>
            </w:r>
          </w:p>
        </w:tc>
        <w:tc>
          <w:tcPr>
            <w:tcW w:w="1692" w:type="dxa"/>
            <w:vAlign w:val="center"/>
          </w:tcPr>
          <w:p w:rsidR="005E11BB" w:rsidRPr="00B17CD4" w:rsidRDefault="005E11BB" w:rsidP="00195122">
            <w:r>
              <w:rPr>
                <w:sz w:val="22"/>
                <w:szCs w:val="22"/>
              </w:rPr>
              <w:t>Повторить теоретический материал по теме.</w:t>
            </w:r>
          </w:p>
        </w:tc>
      </w:tr>
    </w:tbl>
    <w:p w:rsidR="005E11BB" w:rsidRDefault="005E11BB" w:rsidP="005E11BB"/>
    <w:p w:rsidR="000041C4" w:rsidRDefault="000041C4" w:rsidP="000041C4">
      <w:pPr>
        <w:ind w:left="-567" w:firstLine="567"/>
        <w:jc w:val="center"/>
        <w:rPr>
          <w:b/>
          <w:sz w:val="28"/>
          <w:szCs w:val="28"/>
        </w:rPr>
      </w:pPr>
    </w:p>
    <w:p w:rsidR="00511B2B" w:rsidRPr="00031D66" w:rsidRDefault="00511B2B" w:rsidP="00511B2B">
      <w:pPr>
        <w:ind w:left="780"/>
        <w:jc w:val="center"/>
        <w:rPr>
          <w:b/>
        </w:rPr>
      </w:pPr>
      <w:r w:rsidRPr="00031D66">
        <w:rPr>
          <w:b/>
        </w:rPr>
        <w:t>Тематическое планирование 8 класса.</w:t>
      </w:r>
    </w:p>
    <w:p w:rsidR="00511B2B" w:rsidRDefault="00511B2B" w:rsidP="00511B2B">
      <w:pPr>
        <w:jc w:val="both"/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6"/>
        <w:gridCol w:w="1955"/>
        <w:gridCol w:w="2607"/>
      </w:tblGrid>
      <w:tr w:rsidR="00511B2B" w:rsidRPr="00CF18CE" w:rsidTr="00107DDD">
        <w:trPr>
          <w:trHeight w:val="130"/>
        </w:trPr>
        <w:tc>
          <w:tcPr>
            <w:tcW w:w="11376" w:type="dxa"/>
          </w:tcPr>
          <w:p w:rsidR="00511B2B" w:rsidRPr="00CF18CE" w:rsidRDefault="00511B2B" w:rsidP="00107DDD">
            <w:pPr>
              <w:jc w:val="center"/>
              <w:rPr>
                <w:b/>
              </w:rPr>
            </w:pPr>
            <w:r w:rsidRPr="00CF18CE">
              <w:rPr>
                <w:b/>
              </w:rPr>
              <w:t>Содержания материала</w:t>
            </w:r>
          </w:p>
        </w:tc>
        <w:tc>
          <w:tcPr>
            <w:tcW w:w="1955" w:type="dxa"/>
          </w:tcPr>
          <w:p w:rsidR="00511B2B" w:rsidRPr="00CF18CE" w:rsidRDefault="00511B2B" w:rsidP="00107DDD">
            <w:pPr>
              <w:jc w:val="center"/>
              <w:rPr>
                <w:b/>
              </w:rPr>
            </w:pPr>
            <w:r w:rsidRPr="00CF18CE">
              <w:rPr>
                <w:b/>
              </w:rPr>
              <w:t>Кол-во часов</w:t>
            </w:r>
          </w:p>
        </w:tc>
        <w:tc>
          <w:tcPr>
            <w:tcW w:w="2607" w:type="dxa"/>
          </w:tcPr>
          <w:p w:rsidR="00511B2B" w:rsidRPr="00CF18CE" w:rsidRDefault="00511B2B" w:rsidP="00107DDD">
            <w:pPr>
              <w:jc w:val="center"/>
              <w:rPr>
                <w:b/>
              </w:rPr>
            </w:pPr>
            <w:r w:rsidRPr="00CF18CE">
              <w:rPr>
                <w:b/>
              </w:rPr>
              <w:t>Кол-во</w:t>
            </w:r>
          </w:p>
          <w:p w:rsidR="00511B2B" w:rsidRPr="00CF18CE" w:rsidRDefault="00511B2B" w:rsidP="00107DDD">
            <w:pPr>
              <w:jc w:val="center"/>
              <w:rPr>
                <w:b/>
              </w:rPr>
            </w:pPr>
            <w:r w:rsidRPr="00CF18CE">
              <w:rPr>
                <w:b/>
              </w:rPr>
              <w:t>контр</w:t>
            </w:r>
            <w:proofErr w:type="gramStart"/>
            <w:r w:rsidRPr="00CF18CE">
              <w:rPr>
                <w:b/>
              </w:rPr>
              <w:t>.</w:t>
            </w:r>
            <w:proofErr w:type="gramEnd"/>
            <w:r w:rsidRPr="00CF18CE">
              <w:rPr>
                <w:b/>
              </w:rPr>
              <w:t xml:space="preserve"> </w:t>
            </w:r>
            <w:proofErr w:type="gramStart"/>
            <w:r w:rsidRPr="00CF18CE">
              <w:rPr>
                <w:b/>
              </w:rPr>
              <w:t>р</w:t>
            </w:r>
            <w:proofErr w:type="gramEnd"/>
            <w:r w:rsidRPr="00CF18CE">
              <w:rPr>
                <w:b/>
              </w:rPr>
              <w:t>абот.</w:t>
            </w: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</w:rPr>
            </w:pPr>
            <w:r w:rsidRPr="00CF18CE">
              <w:rPr>
                <w:b/>
              </w:rPr>
              <w:t xml:space="preserve">Повторение </w:t>
            </w:r>
            <w:proofErr w:type="gramStart"/>
            <w:r w:rsidRPr="00CF18CE">
              <w:rPr>
                <w:b/>
              </w:rPr>
              <w:t>изученного</w:t>
            </w:r>
            <w:proofErr w:type="gramEnd"/>
            <w:r w:rsidRPr="00CF18CE">
              <w:rPr>
                <w:b/>
              </w:rPr>
              <w:t xml:space="preserve"> в 7 классе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  <w:r w:rsidRPr="003D6DA1">
              <w:rPr>
                <w:b/>
              </w:rPr>
              <w:t>2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</w:rPr>
            </w:pPr>
            <w:r w:rsidRPr="00CF18CE">
              <w:rPr>
                <w:b/>
                <w:iCs/>
              </w:rPr>
              <w:t xml:space="preserve">Глава </w:t>
            </w:r>
            <w:r w:rsidRPr="00CF18CE">
              <w:rPr>
                <w:b/>
                <w:iCs/>
                <w:lang w:val="en-US"/>
              </w:rPr>
              <w:t>V</w:t>
            </w:r>
            <w:r w:rsidRPr="00CF18CE">
              <w:rPr>
                <w:b/>
                <w:iCs/>
              </w:rPr>
              <w:t xml:space="preserve">. </w:t>
            </w:r>
            <w:r w:rsidRPr="00CF18CE">
              <w:rPr>
                <w:b/>
              </w:rPr>
              <w:t>Четырёхугольники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  <w:r w:rsidRPr="003D6DA1">
              <w:rPr>
                <w:b/>
              </w:rPr>
              <w:t>14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Многоугольники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1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араллелограмм и трапеция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5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рямоугольник, ромб, квадрат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4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овторение. Решение задач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3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  <w:i/>
              </w:rPr>
            </w:pPr>
            <w:r w:rsidRPr="00CF18CE">
              <w:rPr>
                <w:b/>
                <w:i/>
              </w:rPr>
              <w:t>Контрольная работа № 1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</w:rPr>
            </w:pPr>
            <w:r w:rsidRPr="00CF18CE">
              <w:rPr>
                <w:b/>
                <w:iCs/>
              </w:rPr>
              <w:t xml:space="preserve">Глава </w:t>
            </w:r>
            <w:r w:rsidRPr="00CF18CE">
              <w:rPr>
                <w:b/>
                <w:iCs/>
                <w:lang w:val="en-US"/>
              </w:rPr>
              <w:t>VI</w:t>
            </w:r>
            <w:r w:rsidRPr="00CF18CE">
              <w:rPr>
                <w:b/>
                <w:iCs/>
              </w:rPr>
              <w:t xml:space="preserve">. </w:t>
            </w:r>
            <w:r w:rsidRPr="00CF18CE">
              <w:rPr>
                <w:b/>
              </w:rPr>
              <w:t>Площадь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  <w:r w:rsidRPr="003D6DA1">
              <w:rPr>
                <w:b/>
              </w:rPr>
              <w:t>14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лощадь многоугольника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2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лощади параллелограмма, треугольника и трапеции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4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Теорема Пифагора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5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lastRenderedPageBreak/>
              <w:t>Повторение. Решение задач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2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  <w:i/>
              </w:rPr>
            </w:pPr>
            <w:r w:rsidRPr="00CF18CE">
              <w:rPr>
                <w:b/>
                <w:i/>
              </w:rPr>
              <w:t>Контрольная работа № 2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</w:rPr>
            </w:pPr>
            <w:r w:rsidRPr="00CF18CE">
              <w:rPr>
                <w:b/>
                <w:iCs/>
              </w:rPr>
              <w:t xml:space="preserve">Глава </w:t>
            </w:r>
            <w:r w:rsidRPr="00CF18CE">
              <w:rPr>
                <w:b/>
                <w:iCs/>
                <w:lang w:val="en-US"/>
              </w:rPr>
              <w:t>VII</w:t>
            </w:r>
            <w:r w:rsidRPr="00CF18CE">
              <w:rPr>
                <w:b/>
                <w:iCs/>
              </w:rPr>
              <w:t xml:space="preserve">. </w:t>
            </w:r>
            <w:r w:rsidRPr="00CF18CE">
              <w:rPr>
                <w:b/>
              </w:rPr>
              <w:t>Подобные треугольники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  <w:r w:rsidRPr="003D6DA1">
              <w:rPr>
                <w:b/>
              </w:rPr>
              <w:t>20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</w:p>
        </w:tc>
      </w:tr>
      <w:tr w:rsidR="00511B2B" w:rsidRPr="00CF18CE" w:rsidTr="00107DDD">
        <w:trPr>
          <w:trHeight w:val="13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Определение подобных треугольников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2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ризнаки подобия треугольников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4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68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овторение. Решение задач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1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  <w:i/>
              </w:rPr>
            </w:pPr>
            <w:r w:rsidRPr="00CF18CE">
              <w:rPr>
                <w:b/>
                <w:i/>
              </w:rPr>
              <w:t>Контрольная работа № 3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рименение подобия к доказательству теорем и решению задач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6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 xml:space="preserve">Соотношения между сторонами и углами прямоугольного треугольника. 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3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68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овторение. Решение задач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2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  <w:i/>
              </w:rPr>
            </w:pPr>
            <w:r w:rsidRPr="00CF18CE">
              <w:rPr>
                <w:b/>
                <w:i/>
              </w:rPr>
              <w:t>Контрольная работа № 4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</w:tr>
      <w:tr w:rsidR="00511B2B" w:rsidRPr="00CF18CE" w:rsidTr="00107DDD">
        <w:trPr>
          <w:trHeight w:val="504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</w:rPr>
            </w:pPr>
            <w:r w:rsidRPr="00CF18CE">
              <w:rPr>
                <w:b/>
                <w:iCs/>
              </w:rPr>
              <w:t xml:space="preserve">Глава </w:t>
            </w:r>
            <w:r w:rsidRPr="00CF18CE">
              <w:rPr>
                <w:b/>
                <w:iCs/>
                <w:lang w:val="en-US"/>
              </w:rPr>
              <w:t>VIII</w:t>
            </w:r>
            <w:r w:rsidRPr="00CF18CE">
              <w:rPr>
                <w:b/>
                <w:iCs/>
              </w:rPr>
              <w:t xml:space="preserve">. </w:t>
            </w:r>
            <w:r w:rsidRPr="00CF18CE">
              <w:rPr>
                <w:b/>
              </w:rPr>
              <w:t>Окружность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  <w:r w:rsidRPr="003D6DA1">
              <w:rPr>
                <w:b/>
              </w:rPr>
              <w:t>16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Касательная к окружности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3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Центральные и вписанные углы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3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68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Четыре замечательные точки треугольника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3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Вписанная и описанная окружность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4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Повторение. Решение задач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</w:pPr>
            <w:r w:rsidRPr="003D6DA1">
              <w:t>2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  <w:i/>
              </w:rPr>
            </w:pPr>
            <w:r w:rsidRPr="00CF18CE">
              <w:rPr>
                <w:b/>
                <w:i/>
              </w:rPr>
              <w:t>Контрольная работа № 5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</w:tr>
      <w:tr w:rsidR="00511B2B" w:rsidRPr="00CF18CE" w:rsidTr="00107DDD">
        <w:trPr>
          <w:trHeight w:val="504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</w:rPr>
            </w:pPr>
            <w:r w:rsidRPr="00CF18CE">
              <w:rPr>
                <w:b/>
                <w:iCs/>
              </w:rPr>
              <w:t xml:space="preserve">Глава </w:t>
            </w:r>
            <w:r w:rsidRPr="00CF18CE">
              <w:rPr>
                <w:b/>
                <w:iCs/>
                <w:lang w:val="en-US"/>
              </w:rPr>
              <w:t>IX</w:t>
            </w:r>
            <w:r w:rsidRPr="00CF18CE">
              <w:rPr>
                <w:b/>
                <w:iCs/>
              </w:rPr>
              <w:t xml:space="preserve">. </w:t>
            </w:r>
            <w:r w:rsidRPr="00CF18CE">
              <w:rPr>
                <w:b/>
              </w:rPr>
              <w:t>Векторы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spacing w:after="240"/>
              <w:jc w:val="center"/>
              <w:rPr>
                <w:b/>
              </w:rPr>
            </w:pPr>
            <w:r w:rsidRPr="003D6DA1">
              <w:rPr>
                <w:b/>
              </w:rPr>
              <w:t>12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spacing w:after="240"/>
              <w:jc w:val="center"/>
              <w:rPr>
                <w:b/>
                <w:i/>
              </w:rPr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lastRenderedPageBreak/>
              <w:t>Понятие вектора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spacing w:after="240"/>
              <w:jc w:val="center"/>
            </w:pPr>
            <w:r w:rsidRPr="003D6DA1">
              <w:t>2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spacing w:after="240"/>
              <w:jc w:val="center"/>
              <w:rPr>
                <w:b/>
                <w:i/>
              </w:rPr>
            </w:pPr>
          </w:p>
        </w:tc>
      </w:tr>
      <w:tr w:rsidR="00511B2B" w:rsidRPr="00CF18CE" w:rsidTr="00107DDD">
        <w:trPr>
          <w:trHeight w:val="468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Сложение и вычитание векторов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spacing w:after="240"/>
              <w:jc w:val="center"/>
            </w:pPr>
            <w:r w:rsidRPr="003D6DA1">
              <w:t>3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spacing w:after="240"/>
              <w:jc w:val="center"/>
              <w:rPr>
                <w:b/>
                <w:i/>
              </w:rPr>
            </w:pPr>
          </w:p>
        </w:tc>
      </w:tr>
      <w:tr w:rsidR="00511B2B" w:rsidRPr="00CF18CE" w:rsidTr="00107DDD">
        <w:trPr>
          <w:trHeight w:val="450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</w:pPr>
            <w:r w:rsidRPr="00CF18CE">
              <w:t>Умножение вектора на число. Применение векторов к решению задач.</w:t>
            </w: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spacing w:after="240"/>
              <w:jc w:val="center"/>
            </w:pPr>
            <w:r w:rsidRPr="003D6DA1">
              <w:t>3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spacing w:after="240"/>
              <w:jc w:val="center"/>
              <w:rPr>
                <w:b/>
                <w:i/>
              </w:rPr>
            </w:pPr>
          </w:p>
        </w:tc>
      </w:tr>
      <w:tr w:rsidR="00511B2B" w:rsidRPr="00CF18CE" w:rsidTr="00107DDD">
        <w:trPr>
          <w:trHeight w:val="468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</w:rPr>
            </w:pPr>
            <w:r w:rsidRPr="00CF18CE">
              <w:rPr>
                <w:b/>
              </w:rPr>
              <w:t>Повторение.</w:t>
            </w:r>
          </w:p>
        </w:tc>
        <w:tc>
          <w:tcPr>
            <w:tcW w:w="1955" w:type="dxa"/>
            <w:vAlign w:val="center"/>
          </w:tcPr>
          <w:p w:rsidR="00511B2B" w:rsidRPr="003D6DA1" w:rsidRDefault="00B87616" w:rsidP="00107D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  <w:i/>
              </w:rPr>
            </w:pPr>
            <w:r w:rsidRPr="003D6DA1">
              <w:rPr>
                <w:b/>
                <w:i/>
              </w:rPr>
              <w:t>1</w:t>
            </w:r>
          </w:p>
        </w:tc>
      </w:tr>
      <w:tr w:rsidR="00511B2B" w:rsidRPr="00CF18CE" w:rsidTr="00107DDD">
        <w:trPr>
          <w:trHeight w:val="468"/>
        </w:trPr>
        <w:tc>
          <w:tcPr>
            <w:tcW w:w="11376" w:type="dxa"/>
            <w:vAlign w:val="center"/>
          </w:tcPr>
          <w:p w:rsidR="00511B2B" w:rsidRPr="00CF18CE" w:rsidRDefault="00511B2B" w:rsidP="00107DDD">
            <w:pPr>
              <w:spacing w:after="240"/>
              <w:rPr>
                <w:b/>
              </w:rPr>
            </w:pPr>
          </w:p>
        </w:tc>
        <w:tc>
          <w:tcPr>
            <w:tcW w:w="1955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87616">
              <w:rPr>
                <w:b/>
              </w:rPr>
              <w:t>7</w:t>
            </w:r>
          </w:p>
        </w:tc>
        <w:tc>
          <w:tcPr>
            <w:tcW w:w="2607" w:type="dxa"/>
            <w:vAlign w:val="center"/>
          </w:tcPr>
          <w:p w:rsidR="00511B2B" w:rsidRPr="003D6DA1" w:rsidRDefault="00511B2B" w:rsidP="00107DDD">
            <w:pPr>
              <w:jc w:val="center"/>
              <w:rPr>
                <w:b/>
              </w:rPr>
            </w:pPr>
            <w:r w:rsidRPr="003D6DA1">
              <w:rPr>
                <w:b/>
              </w:rPr>
              <w:t>6</w:t>
            </w:r>
          </w:p>
        </w:tc>
      </w:tr>
    </w:tbl>
    <w:p w:rsidR="00511B2B" w:rsidRPr="00CF18CE" w:rsidRDefault="00511B2B" w:rsidP="00511B2B">
      <w:pPr>
        <w:jc w:val="both"/>
      </w:pPr>
    </w:p>
    <w:p w:rsidR="00511B2B" w:rsidRDefault="00511B2B" w:rsidP="00511B2B">
      <w:pPr>
        <w:jc w:val="both"/>
      </w:pPr>
    </w:p>
    <w:p w:rsidR="00511B2B" w:rsidRDefault="00511B2B" w:rsidP="000041C4">
      <w:pPr>
        <w:ind w:left="-567" w:firstLine="567"/>
        <w:jc w:val="center"/>
        <w:rPr>
          <w:b/>
          <w:sz w:val="28"/>
          <w:szCs w:val="28"/>
        </w:rPr>
      </w:pPr>
    </w:p>
    <w:p w:rsidR="00511B2B" w:rsidRPr="00DD42D1" w:rsidRDefault="00511B2B" w:rsidP="00511B2B">
      <w:pPr>
        <w:jc w:val="center"/>
        <w:rPr>
          <w:sz w:val="28"/>
          <w:szCs w:val="28"/>
        </w:rPr>
      </w:pPr>
      <w:r w:rsidRPr="00DD42D1">
        <w:rPr>
          <w:b/>
          <w:i/>
          <w:sz w:val="28"/>
          <w:szCs w:val="28"/>
        </w:rPr>
        <w:t>Календарно-тематическое планирование учебного материала 8 класса</w:t>
      </w:r>
    </w:p>
    <w:p w:rsidR="00511B2B" w:rsidRPr="00DD42D1" w:rsidRDefault="00511B2B" w:rsidP="00511B2B">
      <w:pPr>
        <w:jc w:val="both"/>
        <w:rPr>
          <w:sz w:val="28"/>
          <w:szCs w:val="28"/>
        </w:rPr>
      </w:pPr>
    </w:p>
    <w:p w:rsidR="00511B2B" w:rsidRDefault="00511B2B" w:rsidP="00511B2B">
      <w:pPr>
        <w:jc w:val="both"/>
      </w:pPr>
    </w:p>
    <w:tbl>
      <w:tblPr>
        <w:tblW w:w="284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885"/>
        <w:gridCol w:w="2505"/>
        <w:gridCol w:w="737"/>
        <w:gridCol w:w="2506"/>
        <w:gridCol w:w="2948"/>
        <w:gridCol w:w="294"/>
        <w:gridCol w:w="1475"/>
        <w:gridCol w:w="147"/>
        <w:gridCol w:w="1622"/>
        <w:gridCol w:w="2054"/>
        <w:gridCol w:w="1769"/>
        <w:gridCol w:w="1769"/>
        <w:gridCol w:w="1769"/>
        <w:gridCol w:w="1769"/>
        <w:gridCol w:w="1769"/>
        <w:gridCol w:w="1769"/>
        <w:gridCol w:w="1769"/>
      </w:tblGrid>
      <w:tr w:rsidR="00511B2B" w:rsidRPr="00B17CD4" w:rsidTr="003E4FEA">
        <w:trPr>
          <w:gridAfter w:val="7"/>
          <w:wAfter w:w="12382" w:type="dxa"/>
          <w:trHeight w:val="914"/>
        </w:trPr>
        <w:tc>
          <w:tcPr>
            <w:tcW w:w="924" w:type="dxa"/>
            <w:textDirection w:val="btLr"/>
            <w:vAlign w:val="center"/>
          </w:tcPr>
          <w:p w:rsidR="00511B2B" w:rsidRPr="00B17CD4" w:rsidRDefault="00511B2B" w:rsidP="00107DDD">
            <w:pPr>
              <w:ind w:left="113" w:right="113"/>
              <w:jc w:val="center"/>
              <w:rPr>
                <w:b/>
                <w:i/>
              </w:rPr>
            </w:pPr>
            <w:r w:rsidRPr="00B17CD4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885" w:type="dxa"/>
            <w:vAlign w:val="center"/>
          </w:tcPr>
          <w:p w:rsidR="00511B2B" w:rsidRPr="00B17CD4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 w:rsidRPr="00B17CD4">
              <w:rPr>
                <w:b/>
                <w:i/>
                <w:sz w:val="22"/>
                <w:szCs w:val="22"/>
              </w:rPr>
              <w:t>№ урока</w:t>
            </w:r>
          </w:p>
        </w:tc>
        <w:tc>
          <w:tcPr>
            <w:tcW w:w="2505" w:type="dxa"/>
            <w:vAlign w:val="center"/>
          </w:tcPr>
          <w:p w:rsidR="00511B2B" w:rsidRPr="00B17CD4" w:rsidRDefault="00511B2B" w:rsidP="00107DDD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sz w:val="22"/>
                <w:szCs w:val="22"/>
              </w:rPr>
              <w:t>Тема урока,</w:t>
            </w:r>
          </w:p>
          <w:p w:rsidR="00511B2B" w:rsidRPr="00B17CD4" w:rsidRDefault="00511B2B" w:rsidP="00107DDD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sz w:val="22"/>
                <w:szCs w:val="22"/>
              </w:rPr>
              <w:t>включая стандарт</w:t>
            </w:r>
          </w:p>
        </w:tc>
        <w:tc>
          <w:tcPr>
            <w:tcW w:w="737" w:type="dxa"/>
            <w:vAlign w:val="center"/>
          </w:tcPr>
          <w:p w:rsidR="00511B2B" w:rsidRPr="00B17CD4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2506" w:type="dxa"/>
            <w:vAlign w:val="center"/>
          </w:tcPr>
          <w:p w:rsidR="00511B2B" w:rsidRPr="00B17CD4" w:rsidRDefault="00511B2B" w:rsidP="00107DDD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sz w:val="22"/>
                <w:szCs w:val="22"/>
              </w:rPr>
              <w:t>Элементы содержания.</w:t>
            </w:r>
          </w:p>
        </w:tc>
        <w:tc>
          <w:tcPr>
            <w:tcW w:w="2948" w:type="dxa"/>
            <w:vAlign w:val="center"/>
          </w:tcPr>
          <w:p w:rsidR="00511B2B" w:rsidRPr="00B17CD4" w:rsidRDefault="00511B2B" w:rsidP="00107DDD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B17CD4" w:rsidRDefault="00511B2B" w:rsidP="00107DDD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sz w:val="22"/>
                <w:szCs w:val="22"/>
              </w:rPr>
              <w:t>Вид контроля, самостоятельной работы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B20F9E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орудование</w:t>
            </w:r>
          </w:p>
        </w:tc>
        <w:tc>
          <w:tcPr>
            <w:tcW w:w="2054" w:type="dxa"/>
            <w:vAlign w:val="center"/>
          </w:tcPr>
          <w:p w:rsidR="00511B2B" w:rsidRPr="00B17CD4" w:rsidRDefault="00511B2B" w:rsidP="00107DDD">
            <w:pPr>
              <w:jc w:val="center"/>
              <w:rPr>
                <w:b/>
                <w:i/>
              </w:rPr>
            </w:pPr>
            <w:r w:rsidRPr="00B17CD4">
              <w:rPr>
                <w:b/>
                <w:i/>
                <w:sz w:val="22"/>
                <w:szCs w:val="22"/>
              </w:rPr>
              <w:t>Домашнее задание.</w:t>
            </w:r>
          </w:p>
        </w:tc>
      </w:tr>
      <w:tr w:rsidR="00511B2B" w:rsidRPr="00B17CD4" w:rsidTr="003E4FEA">
        <w:trPr>
          <w:gridAfter w:val="7"/>
          <w:wAfter w:w="12383" w:type="dxa"/>
          <w:trHeight w:val="143"/>
        </w:trPr>
        <w:tc>
          <w:tcPr>
            <w:tcW w:w="16096" w:type="dxa"/>
            <w:gridSpan w:val="11"/>
            <w:vAlign w:val="center"/>
          </w:tcPr>
          <w:p w:rsidR="00511B2B" w:rsidRPr="00CA3175" w:rsidRDefault="00511B2B" w:rsidP="00107DDD">
            <w:pPr>
              <w:jc w:val="center"/>
              <w:rPr>
                <w:b/>
                <w:i/>
              </w:rPr>
            </w:pPr>
            <w:r w:rsidRPr="00CA3175">
              <w:rPr>
                <w:b/>
                <w:i/>
                <w:lang w:val="en-US"/>
              </w:rPr>
              <w:t>I</w:t>
            </w:r>
            <w:r w:rsidRPr="00CA3175">
              <w:rPr>
                <w:b/>
                <w:i/>
              </w:rPr>
              <w:t xml:space="preserve"> четверть (18 часов)</w:t>
            </w:r>
          </w:p>
        </w:tc>
      </w:tr>
      <w:tr w:rsidR="00511B2B" w:rsidRPr="00B17CD4" w:rsidTr="003E4FEA">
        <w:trPr>
          <w:gridAfter w:val="7"/>
          <w:wAfter w:w="12383" w:type="dxa"/>
          <w:trHeight w:val="143"/>
        </w:trPr>
        <w:tc>
          <w:tcPr>
            <w:tcW w:w="16096" w:type="dxa"/>
            <w:gridSpan w:val="11"/>
            <w:vAlign w:val="center"/>
          </w:tcPr>
          <w:p w:rsidR="00511B2B" w:rsidRPr="00CA3175" w:rsidRDefault="00511B2B" w:rsidP="00107DDD">
            <w:pPr>
              <w:jc w:val="center"/>
              <w:rPr>
                <w:b/>
              </w:rPr>
            </w:pPr>
            <w:r w:rsidRPr="00CA3175">
              <w:rPr>
                <w:b/>
              </w:rPr>
              <w:t>Уроки вводного повторения (2 часа).</w:t>
            </w:r>
          </w:p>
        </w:tc>
      </w:tr>
      <w:tr w:rsidR="00511B2B" w:rsidRPr="00C72F07" w:rsidTr="003E4FEA">
        <w:trPr>
          <w:gridAfter w:val="7"/>
          <w:wAfter w:w="12383" w:type="dxa"/>
          <w:trHeight w:val="143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01</w:t>
            </w:r>
            <w:r w:rsidR="00511B2B">
              <w:t>.09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1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овторение изученного в 7 классе по теме «Вертикальные и смежные углы», «Треугольники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овторение теории за курс 7 класса</w:t>
            </w:r>
            <w:proofErr w:type="gramStart"/>
            <w:r w:rsidRPr="00CA3175">
              <w:t>.</w:t>
            </w:r>
            <w:proofErr w:type="gramEnd"/>
            <w:r w:rsidRPr="00CA3175">
              <w:t xml:space="preserve"> </w:t>
            </w:r>
            <w:proofErr w:type="gramStart"/>
            <w:r w:rsidRPr="00CA3175">
              <w:t>с</w:t>
            </w:r>
            <w:proofErr w:type="gramEnd"/>
            <w:r w:rsidRPr="00CA3175">
              <w:t>овершенствование навыков решения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основные типы задач курса геометрии 7 класса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/>
        </w:tc>
        <w:tc>
          <w:tcPr>
            <w:tcW w:w="1621" w:type="dxa"/>
            <w:vAlign w:val="center"/>
          </w:tcPr>
          <w:p w:rsidR="00511B2B" w:rsidRDefault="00511B2B" w:rsidP="00107DDD">
            <w:r>
              <w:t>Дидактический раздаточный материал</w:t>
            </w:r>
          </w:p>
        </w:tc>
        <w:tc>
          <w:tcPr>
            <w:tcW w:w="2054" w:type="dxa"/>
            <w:vAlign w:val="center"/>
          </w:tcPr>
          <w:p w:rsidR="00511B2B" w:rsidRPr="00B17CD4" w:rsidRDefault="00511B2B" w:rsidP="00107DDD">
            <w:r w:rsidRPr="00B17CD4">
              <w:rPr>
                <w:sz w:val="22"/>
              </w:rPr>
              <w:t>Повторить признаки равенства треугольников, прямоугольных треугольников, задачи на построение.</w:t>
            </w:r>
          </w:p>
        </w:tc>
      </w:tr>
      <w:tr w:rsidR="00511B2B" w:rsidRPr="00C72F07" w:rsidTr="003E4FEA">
        <w:trPr>
          <w:gridAfter w:val="7"/>
          <w:wAfter w:w="12383" w:type="dxa"/>
          <w:trHeight w:val="143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02</w:t>
            </w:r>
            <w:r w:rsidR="00511B2B">
              <w:t>.09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2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Повторение </w:t>
            </w:r>
            <w:proofErr w:type="gramStart"/>
            <w:r w:rsidRPr="00CA3175">
              <w:t>изученного</w:t>
            </w:r>
            <w:proofErr w:type="gramEnd"/>
            <w:r w:rsidRPr="00CA3175">
              <w:t xml:space="preserve"> в 7 классе по теме «Параллельные прямые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овторение теории за курс 7 класса</w:t>
            </w:r>
            <w:proofErr w:type="gramStart"/>
            <w:r w:rsidRPr="00CA3175">
              <w:t>.</w:t>
            </w:r>
            <w:proofErr w:type="gramEnd"/>
            <w:r w:rsidRPr="00CA3175">
              <w:t xml:space="preserve"> </w:t>
            </w:r>
            <w:proofErr w:type="gramStart"/>
            <w:r w:rsidRPr="00CA3175">
              <w:t>с</w:t>
            </w:r>
            <w:proofErr w:type="gramEnd"/>
            <w:r w:rsidRPr="00CA3175">
              <w:t>овершенствование навыков решения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основные типы задач курса геометрии 7 класса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>Самостоятельное решение задач по готовым чертежам.</w:t>
            </w:r>
          </w:p>
        </w:tc>
        <w:tc>
          <w:tcPr>
            <w:tcW w:w="1621" w:type="dxa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Pr="00B17CD4" w:rsidRDefault="00511B2B" w:rsidP="00107DDD">
            <w:r w:rsidRPr="00B17CD4">
              <w:rPr>
                <w:sz w:val="22"/>
              </w:rPr>
              <w:t xml:space="preserve">Повторить признаки параллельности </w:t>
            </w:r>
            <w:proofErr w:type="gramStart"/>
            <w:r w:rsidRPr="00B17CD4">
              <w:rPr>
                <w:sz w:val="22"/>
              </w:rPr>
              <w:t>прямых</w:t>
            </w:r>
            <w:proofErr w:type="gramEnd"/>
            <w:r w:rsidRPr="00B17CD4">
              <w:rPr>
                <w:sz w:val="22"/>
              </w:rPr>
              <w:t xml:space="preserve">, неравенство треугольника, соотношение между сторонами и </w:t>
            </w:r>
            <w:r w:rsidRPr="00B17CD4">
              <w:rPr>
                <w:sz w:val="22"/>
              </w:rPr>
              <w:lastRenderedPageBreak/>
              <w:t>углами  треугольника.</w:t>
            </w:r>
          </w:p>
        </w:tc>
      </w:tr>
      <w:tr w:rsidR="00511B2B" w:rsidRPr="00B17CD4" w:rsidTr="003E4FEA">
        <w:trPr>
          <w:gridAfter w:val="7"/>
          <w:wAfter w:w="12383" w:type="dxa"/>
          <w:trHeight w:val="143"/>
        </w:trPr>
        <w:tc>
          <w:tcPr>
            <w:tcW w:w="12421" w:type="dxa"/>
            <w:gridSpan w:val="9"/>
            <w:vAlign w:val="center"/>
          </w:tcPr>
          <w:p w:rsidR="00511B2B" w:rsidRPr="00CA3175" w:rsidRDefault="00511B2B" w:rsidP="00107DDD">
            <w:pPr>
              <w:jc w:val="center"/>
              <w:rPr>
                <w:b/>
              </w:rPr>
            </w:pPr>
            <w:r w:rsidRPr="00CA3175">
              <w:rPr>
                <w:b/>
              </w:rPr>
              <w:lastRenderedPageBreak/>
              <w:t>Четырёхугольники (14 часов).</w:t>
            </w:r>
          </w:p>
        </w:tc>
        <w:tc>
          <w:tcPr>
            <w:tcW w:w="3675" w:type="dxa"/>
            <w:gridSpan w:val="2"/>
            <w:vAlign w:val="center"/>
          </w:tcPr>
          <w:p w:rsidR="00511B2B" w:rsidRPr="00B17CD4" w:rsidRDefault="00511B2B" w:rsidP="00107DDD">
            <w:pPr>
              <w:jc w:val="center"/>
              <w:rPr>
                <w:b/>
                <w:color w:val="0000FF"/>
              </w:rPr>
            </w:pPr>
          </w:p>
        </w:tc>
      </w:tr>
      <w:tr w:rsidR="00511B2B" w:rsidRPr="00C72F07" w:rsidTr="003E4FEA">
        <w:trPr>
          <w:gridAfter w:val="7"/>
          <w:wAfter w:w="12383" w:type="dxa"/>
          <w:trHeight w:val="94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08</w:t>
            </w:r>
            <w:r w:rsidR="00511B2B">
              <w:t>.09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3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Ломаная. Многоугольники. Длина </w:t>
            </w:r>
            <w:proofErr w:type="gramStart"/>
            <w:r w:rsidRPr="00CA3175">
              <w:t>ломаной</w:t>
            </w:r>
            <w:proofErr w:type="gramEnd"/>
            <w:r w:rsidRPr="00CA3175">
              <w:t>, периметр многоугольника. Выпуклый многоугольник. Сумма углов выпуклого многоугольника. Четырёхугольник. Свойства выпуклого четырёхугольника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овторить понятия многоугольника, выпуклого многоугольника, четырёхугольника как частного вида выпуклого многоугольника. Сумма углов выпуклого многоугольника и четырёхугольника. Решение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я многоугольника, выпуклого многоугольника, четырёхугольника как частного вида выпуклого четырёхугольника; теоремы о сумме углов выпуклого многоугольника и четырёхугольника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621" w:type="dxa"/>
            <w:vAlign w:val="center"/>
          </w:tcPr>
          <w:p w:rsidR="00511B2B" w:rsidRDefault="00511B2B" w:rsidP="00107DDD">
            <w:r>
              <w:t>Презентация</w:t>
            </w:r>
          </w:p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39 – 41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5,</w:t>
            </w:r>
          </w:p>
          <w:p w:rsidR="00511B2B" w:rsidRDefault="00511B2B" w:rsidP="00107DDD">
            <w:r>
              <w:t xml:space="preserve">№ 364 (а, б), 365 (а, </w:t>
            </w:r>
            <w:proofErr w:type="gramStart"/>
            <w:r>
              <w:t>б</w:t>
            </w:r>
            <w:proofErr w:type="gramEnd"/>
            <w:r>
              <w:t>, г), 368.</w:t>
            </w:r>
          </w:p>
        </w:tc>
      </w:tr>
      <w:tr w:rsidR="00511B2B" w:rsidRPr="00C72F07" w:rsidTr="003E4FEA">
        <w:trPr>
          <w:gridAfter w:val="7"/>
          <w:wAfter w:w="12383" w:type="dxa"/>
          <w:trHeight w:val="94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09</w:t>
            </w:r>
            <w:r w:rsidR="00511B2B">
              <w:t>.09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4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араллелограмм и его свойства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Введение понятия параллелограмма, рассмотрение его свойств. Решение задач с применением свойств параллелограмма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е параллелограмма, его свойства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621" w:type="dxa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t>Дидактический материал (тест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з</w:t>
            </w:r>
            <w:proofErr w:type="gramEnd"/>
            <w:r w:rsidRPr="002D62EC">
              <w:t xml:space="preserve">адания) 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2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6 – 8,</w:t>
            </w:r>
          </w:p>
          <w:p w:rsidR="00511B2B" w:rsidRDefault="00511B2B" w:rsidP="00107DDD">
            <w:r>
              <w:t>№ 371 (а), 372 (в), 376 (в, г).</w:t>
            </w:r>
          </w:p>
        </w:tc>
      </w:tr>
      <w:tr w:rsidR="00511B2B" w:rsidRPr="00C72F07" w:rsidTr="003E4FEA">
        <w:trPr>
          <w:gridAfter w:val="7"/>
          <w:wAfter w:w="12383" w:type="dxa"/>
          <w:trHeight w:val="161"/>
        </w:trPr>
        <w:tc>
          <w:tcPr>
            <w:tcW w:w="924" w:type="dxa"/>
            <w:vAlign w:val="center"/>
          </w:tcPr>
          <w:p w:rsidR="00511B2B" w:rsidRDefault="00107DDD" w:rsidP="00107DDD">
            <w:pPr>
              <w:jc w:val="center"/>
            </w:pPr>
            <w:r>
              <w:t>15</w:t>
            </w:r>
            <w:r w:rsidR="00511B2B">
              <w:t>.09</w:t>
            </w:r>
          </w:p>
          <w:p w:rsidR="00511B2B" w:rsidRPr="00CA3175" w:rsidRDefault="00511B2B" w:rsidP="00107DDD">
            <w:pPr>
              <w:jc w:val="center"/>
            </w:pP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ризнаки параллелограмма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Рассмотрение признаков параллелограмма</w:t>
            </w:r>
            <w:proofErr w:type="gramStart"/>
            <w:r w:rsidRPr="00CA3175">
              <w:t>.</w:t>
            </w:r>
            <w:proofErr w:type="gramEnd"/>
            <w:r w:rsidRPr="00CA3175">
              <w:t xml:space="preserve"> </w:t>
            </w:r>
            <w:proofErr w:type="gramStart"/>
            <w:r w:rsidRPr="00CA3175">
              <w:t>р</w:t>
            </w:r>
            <w:proofErr w:type="gramEnd"/>
            <w:r w:rsidRPr="00CA3175">
              <w:t xml:space="preserve">ешение задач с применением признаков параллелограмма. 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признаки параллелограмма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621" w:type="dxa"/>
          </w:tcPr>
          <w:p w:rsidR="00511B2B" w:rsidRPr="002D62EC" w:rsidRDefault="00511B2B" w:rsidP="00107DDD">
            <w:pPr>
              <w:rPr>
                <w:b/>
                <w:i/>
              </w:rPr>
            </w:pP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 xml:space="preserve">П. 43, 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9,</w:t>
            </w:r>
          </w:p>
          <w:p w:rsidR="00511B2B" w:rsidRPr="00C72F07" w:rsidRDefault="00511B2B" w:rsidP="00107DDD">
            <w:r>
              <w:t>№ 383, 373, 378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16</w:t>
            </w:r>
            <w:r w:rsidR="00511B2B">
              <w:t>.09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6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задач по теме «Параллелограмм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Закрепление знаний о свойствах и признаках параллелограмма при решении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е параллелограмма, его свойства и признаки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 xml:space="preserve">; самостоятельная работа обучающего </w:t>
            </w:r>
            <w:r>
              <w:lastRenderedPageBreak/>
              <w:t>характера.</w:t>
            </w:r>
          </w:p>
        </w:tc>
        <w:tc>
          <w:tcPr>
            <w:tcW w:w="1621" w:type="dxa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lastRenderedPageBreak/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2 – 43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6 – 9,</w:t>
            </w:r>
          </w:p>
          <w:p w:rsidR="00511B2B" w:rsidRPr="00C72F07" w:rsidRDefault="00511B2B" w:rsidP="00107DDD">
            <w:r>
              <w:t>№ 375, 380, 384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lastRenderedPageBreak/>
              <w:t>22</w:t>
            </w:r>
            <w:r w:rsidR="00511B2B">
              <w:t>.09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7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Трапеция. Равнобедренная трапеция. Прямоугольная трапеция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онятия трапец</w:t>
            </w:r>
            <w:proofErr w:type="gramStart"/>
            <w:r w:rsidRPr="00CA3175">
              <w:t>ии и её</w:t>
            </w:r>
            <w:proofErr w:type="gramEnd"/>
            <w:r w:rsidRPr="00CA3175">
              <w:t xml:space="preserve"> элементов, равнобедренной и прямоугольной трапеций. Свойства равнобедренной трапеции. Решение задач на применение определения и   свой</w:t>
            </w:r>
            <w:proofErr w:type="gramStart"/>
            <w:r w:rsidRPr="00CA3175">
              <w:t>ств тр</w:t>
            </w:r>
            <w:proofErr w:type="gramEnd"/>
            <w:r w:rsidRPr="00CA3175">
              <w:t>апеции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е трапец</w:t>
            </w:r>
            <w:proofErr w:type="gramStart"/>
            <w:r w:rsidRPr="00CA3175">
              <w:t>ии и её</w:t>
            </w:r>
            <w:proofErr w:type="gramEnd"/>
            <w:r w:rsidRPr="00CA3175">
              <w:t xml:space="preserve"> элементов, равнобедренной и прямоугольной трапеции; свойства равнобедренной трапеции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Pr="00C72F07" w:rsidRDefault="00511B2B" w:rsidP="00107DDD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621" w:type="dxa"/>
            <w:vAlign w:val="center"/>
          </w:tcPr>
          <w:p w:rsidR="00511B2B" w:rsidRPr="00C72F07" w:rsidRDefault="00511B2B" w:rsidP="00107DDD">
            <w:r>
              <w:t>Презентация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0 – 11,</w:t>
            </w:r>
          </w:p>
          <w:p w:rsidR="00511B2B" w:rsidRPr="00C72F07" w:rsidRDefault="00511B2B" w:rsidP="00107DDD">
            <w:r>
              <w:t>№ 386, 387, 390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23</w:t>
            </w:r>
            <w:r w:rsidR="00511B2B">
              <w:t>.09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8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задач по теме «Трапеция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Закрепление знаний о свойствах и признаках параллелограмма и трапеции при решении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е параллелограмма и трапеции, их свойств и признаки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621" w:type="dxa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t>Дидактический материал (тест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з</w:t>
            </w:r>
            <w:proofErr w:type="gramEnd"/>
            <w:r w:rsidRPr="002D62EC">
              <w:t xml:space="preserve">адания) 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2 – 4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6 – 11,</w:t>
            </w:r>
          </w:p>
          <w:p w:rsidR="00511B2B" w:rsidRPr="00C72F07" w:rsidRDefault="00511B2B" w:rsidP="00107DDD">
            <w:r>
              <w:t>№ 396, 393.</w:t>
            </w:r>
          </w:p>
        </w:tc>
      </w:tr>
      <w:tr w:rsidR="00511B2B" w:rsidRPr="00C72F07" w:rsidTr="003E4FEA">
        <w:trPr>
          <w:gridAfter w:val="7"/>
          <w:wAfter w:w="12383" w:type="dxa"/>
          <w:trHeight w:val="107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29</w:t>
            </w:r>
            <w:r w:rsidR="00511B2B">
              <w:t>.09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9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Теорема Фалеса. Основные задачи на построение: деление отрезка на </w:t>
            </w:r>
            <w:proofErr w:type="spellStart"/>
            <w:proofErr w:type="gramStart"/>
            <w:r w:rsidRPr="00CA3175">
              <w:rPr>
                <w:i/>
              </w:rPr>
              <w:t>п</w:t>
            </w:r>
            <w:proofErr w:type="spellEnd"/>
            <w:proofErr w:type="gramEnd"/>
            <w:r w:rsidRPr="00CA3175">
              <w:t xml:space="preserve"> равных отрезков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Теорема Фалеса и её применение. Решение задач на применение определения и свой</w:t>
            </w:r>
            <w:proofErr w:type="gramStart"/>
            <w:r w:rsidRPr="00CA3175">
              <w:t>ств тр</w:t>
            </w:r>
            <w:proofErr w:type="gramEnd"/>
            <w:r w:rsidRPr="00CA3175">
              <w:t>апеции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теорему Фалеса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621" w:type="dxa"/>
          </w:tcPr>
          <w:p w:rsidR="00511B2B" w:rsidRPr="003D6DA1" w:rsidRDefault="00511B2B" w:rsidP="00107DDD">
            <w:r w:rsidRPr="003D6DA1">
              <w:t>Презентация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0 – 11,</w:t>
            </w:r>
          </w:p>
          <w:p w:rsidR="00511B2B" w:rsidRPr="00C72F07" w:rsidRDefault="00511B2B" w:rsidP="00107DDD">
            <w:r>
              <w:t>№ 388, 391, 392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30</w:t>
            </w:r>
            <w:r w:rsidR="00511B2B">
              <w:t>.10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10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задач на построение по теме «Четырёхугольники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Совершенствование навыков решения задач на построение, деление отрезка на </w:t>
            </w:r>
            <w:proofErr w:type="spellStart"/>
            <w:proofErr w:type="gramStart"/>
            <w:r w:rsidRPr="00CA3175">
              <w:rPr>
                <w:i/>
              </w:rPr>
              <w:t>п</w:t>
            </w:r>
            <w:proofErr w:type="spellEnd"/>
            <w:proofErr w:type="gramEnd"/>
            <w:r w:rsidRPr="00CA3175">
              <w:t xml:space="preserve"> равных частей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621" w:type="dxa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2 – 4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6 – 11,</w:t>
            </w:r>
          </w:p>
          <w:p w:rsidR="00511B2B" w:rsidRPr="00C72F07" w:rsidRDefault="00511B2B" w:rsidP="00107DDD">
            <w:r>
              <w:t>№ 394, 398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06</w:t>
            </w:r>
            <w:r w:rsidR="00511B2B">
              <w:t>.10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11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рямоугольник, его свойства и признаки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рямоугольник и его свойства. Решение задач на применение определения и свой</w:t>
            </w:r>
            <w:proofErr w:type="gramStart"/>
            <w:r w:rsidRPr="00CA3175">
              <w:t>ств пр</w:t>
            </w:r>
            <w:proofErr w:type="gramEnd"/>
            <w:r w:rsidRPr="00CA3175">
              <w:t>ямоугольника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 xml:space="preserve">: определение прямоугольника и его свойства с доказательствами. 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Pr="00C72F07" w:rsidRDefault="00511B2B" w:rsidP="00107DDD">
            <w:r>
              <w:t xml:space="preserve">П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621" w:type="dxa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t>Дидактический материал (тест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з</w:t>
            </w:r>
            <w:proofErr w:type="gramEnd"/>
            <w:r w:rsidRPr="002D62EC">
              <w:t xml:space="preserve">адания) 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2 – 13,</w:t>
            </w:r>
          </w:p>
          <w:p w:rsidR="00511B2B" w:rsidRPr="00C72F07" w:rsidRDefault="00511B2B" w:rsidP="00107DDD">
            <w:r>
              <w:t>№ 399, 401(а), 404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07</w:t>
            </w:r>
            <w:r w:rsidR="00511B2B">
              <w:t>.10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12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Ромб и квадрат. </w:t>
            </w:r>
            <w:r w:rsidRPr="00CA3175">
              <w:lastRenderedPageBreak/>
              <w:t xml:space="preserve">Свойства и признаки ромба и квадрата. 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lastRenderedPageBreak/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Определения, </w:t>
            </w:r>
            <w:r w:rsidRPr="00CA3175">
              <w:lastRenderedPageBreak/>
              <w:t>свойства и признаки ромба и квадрата. Решение задач с использованием свойств и признаков прямоугольника, ромба и квадрата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lastRenderedPageBreak/>
              <w:t>Знать</w:t>
            </w:r>
            <w:r w:rsidRPr="00CA3175">
              <w:t xml:space="preserve">: определения, </w:t>
            </w:r>
            <w:r w:rsidRPr="00CA3175">
              <w:lastRenderedPageBreak/>
              <w:t xml:space="preserve">свойства и признаки ромба  и квадрата с доказательствами. 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lastRenderedPageBreak/>
              <w:t xml:space="preserve">Теоретический </w:t>
            </w:r>
            <w:r>
              <w:lastRenderedPageBreak/>
              <w:t xml:space="preserve">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621" w:type="dxa"/>
          </w:tcPr>
          <w:p w:rsidR="00511B2B" w:rsidRPr="002D62EC" w:rsidRDefault="00511B2B" w:rsidP="00107DDD">
            <w:pPr>
              <w:rPr>
                <w:b/>
                <w:i/>
              </w:rPr>
            </w:pP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6,</w:t>
            </w:r>
          </w:p>
          <w:p w:rsidR="00511B2B" w:rsidRDefault="00511B2B" w:rsidP="00107DDD">
            <w:proofErr w:type="spellStart"/>
            <w:r>
              <w:lastRenderedPageBreak/>
              <w:t>Вопр</w:t>
            </w:r>
            <w:proofErr w:type="spellEnd"/>
            <w:r>
              <w:t>. 14 – 15,</w:t>
            </w:r>
          </w:p>
          <w:p w:rsidR="00511B2B" w:rsidRPr="00C72F07" w:rsidRDefault="00511B2B" w:rsidP="00107DDD">
            <w:r>
              <w:t>№ 405, 409, 411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lastRenderedPageBreak/>
              <w:t>13</w:t>
            </w:r>
            <w:r w:rsidR="00511B2B">
              <w:t>.09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13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задач по теме «Прямоугольник. Ромб. Квадрат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Закрепление теоретического материала и решение задач по теме «Прямоугольник. Ромб. Квадрат»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 xml:space="preserve">: определения, свойства и признаки прямоугольника, ромба  и квадрата с доказательствами. 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621" w:type="dxa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5 – 46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2 – 15,</w:t>
            </w:r>
          </w:p>
          <w:p w:rsidR="00511B2B" w:rsidRPr="00C72F07" w:rsidRDefault="00511B2B" w:rsidP="00107DDD">
            <w:r>
              <w:t>№ 415 (б), 413(а), 410.</w:t>
            </w:r>
          </w:p>
        </w:tc>
      </w:tr>
      <w:tr w:rsidR="00511B2B" w:rsidRPr="00C72F07" w:rsidTr="003E4FEA">
        <w:trPr>
          <w:gridAfter w:val="7"/>
          <w:wAfter w:w="12383" w:type="dxa"/>
          <w:trHeight w:val="104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14</w:t>
            </w:r>
            <w:r w:rsidR="00511B2B">
              <w:t>.10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14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Симметрия фигур. Осевая симметрия. Центральная симметрия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Рассмотрение осевой и центральной симметрий. Практическое применение симметрии в архитектуре, живописи, графике и т.п. Решение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 xml:space="preserve">: определения и свойства осевой  и центральной симметрий. 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Pr="00C72F07" w:rsidRDefault="00511B2B" w:rsidP="00107DDD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 xml:space="preserve">. </w:t>
            </w:r>
          </w:p>
        </w:tc>
        <w:tc>
          <w:tcPr>
            <w:tcW w:w="1621" w:type="dxa"/>
            <w:vAlign w:val="center"/>
          </w:tcPr>
          <w:p w:rsidR="00511B2B" w:rsidRPr="00C72F07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47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6 – 20,</w:t>
            </w:r>
          </w:p>
          <w:p w:rsidR="00511B2B" w:rsidRPr="00C72F07" w:rsidRDefault="00511B2B" w:rsidP="00107DDD">
            <w:r>
              <w:t>Задачи по карточке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107DDD" w:rsidP="00107DDD">
            <w:pPr>
              <w:jc w:val="center"/>
            </w:pPr>
            <w:r>
              <w:t>20</w:t>
            </w:r>
            <w:r w:rsidR="00511B2B">
              <w:t>.10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15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онятие о геометрическом месте точек. Обобщающий урок по теме «Четырёхугольники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Ввести понятие ГМТ и доказать теорему о ГМТ. Подготовка к контрольной работе. Решение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теоретический материал по изученной теме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621" w:type="dxa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39 – 47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20,</w:t>
            </w:r>
          </w:p>
          <w:p w:rsidR="00511B2B" w:rsidRPr="00C72F07" w:rsidRDefault="00511B2B" w:rsidP="00107DDD">
            <w:r>
              <w:t>Задачи по карточке.</w:t>
            </w:r>
          </w:p>
        </w:tc>
      </w:tr>
      <w:tr w:rsidR="00511B2B" w:rsidRPr="00B17CD4" w:rsidTr="003E4FEA">
        <w:trPr>
          <w:gridAfter w:val="7"/>
          <w:wAfter w:w="12383" w:type="dxa"/>
          <w:trHeight w:val="1061"/>
        </w:trPr>
        <w:tc>
          <w:tcPr>
            <w:tcW w:w="924" w:type="dxa"/>
            <w:vAlign w:val="center"/>
          </w:tcPr>
          <w:p w:rsidR="00511B2B" w:rsidRPr="00CA3175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107DDD">
              <w:rPr>
                <w:b/>
                <w:i/>
              </w:rPr>
              <w:t>1</w:t>
            </w:r>
            <w:r>
              <w:rPr>
                <w:b/>
                <w:i/>
              </w:rPr>
              <w:t>.10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 w:rsidRPr="00CA3175">
              <w:rPr>
                <w:b/>
                <w:i/>
              </w:rPr>
              <w:t>16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rPr>
                <w:b/>
                <w:i/>
              </w:rPr>
            </w:pPr>
            <w:r w:rsidRPr="00CA3175">
              <w:rPr>
                <w:b/>
                <w:i/>
              </w:rPr>
              <w:t>Контрольная работа № 1 по теме «Четырёхугольники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роверка знаний, умений и навыков по теме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916" w:type="dxa"/>
            <w:gridSpan w:val="3"/>
            <w:vAlign w:val="center"/>
          </w:tcPr>
          <w:p w:rsidR="00511B2B" w:rsidRPr="00F227B2" w:rsidRDefault="00511B2B" w:rsidP="00107DDD">
            <w:r>
              <w:t>Контрольная работа.</w:t>
            </w:r>
          </w:p>
        </w:tc>
        <w:tc>
          <w:tcPr>
            <w:tcW w:w="1621" w:type="dxa"/>
            <w:vAlign w:val="center"/>
          </w:tcPr>
          <w:p w:rsidR="00511B2B" w:rsidRPr="00F227B2" w:rsidRDefault="00511B2B" w:rsidP="00107DDD">
            <w:r>
              <w:t>Текст контрольной работы по вариантам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39 – 47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20,</w:t>
            </w:r>
          </w:p>
          <w:p w:rsidR="00511B2B" w:rsidRPr="00C72F07" w:rsidRDefault="00511B2B" w:rsidP="00107DDD">
            <w:r>
              <w:t>Задачи по карточке.</w:t>
            </w:r>
          </w:p>
        </w:tc>
      </w:tr>
      <w:tr w:rsidR="00511B2B" w:rsidRPr="00B17CD4" w:rsidTr="003E4FEA">
        <w:trPr>
          <w:gridAfter w:val="7"/>
          <w:wAfter w:w="12383" w:type="dxa"/>
          <w:trHeight w:val="143"/>
        </w:trPr>
        <w:tc>
          <w:tcPr>
            <w:tcW w:w="16096" w:type="dxa"/>
            <w:gridSpan w:val="11"/>
            <w:vAlign w:val="center"/>
          </w:tcPr>
          <w:p w:rsidR="00511B2B" w:rsidRPr="00CA3175" w:rsidRDefault="00511B2B" w:rsidP="00107DDD">
            <w:pPr>
              <w:jc w:val="center"/>
              <w:rPr>
                <w:b/>
              </w:rPr>
            </w:pPr>
            <w:r w:rsidRPr="00CA3175">
              <w:rPr>
                <w:b/>
              </w:rPr>
              <w:t>Площади фигур (14 часов).</w:t>
            </w:r>
          </w:p>
        </w:tc>
      </w:tr>
      <w:tr w:rsidR="00511B2B" w:rsidRPr="00C72F07" w:rsidTr="003E4FEA">
        <w:trPr>
          <w:gridAfter w:val="7"/>
          <w:wAfter w:w="12382" w:type="dxa"/>
          <w:trHeight w:val="295"/>
        </w:trPr>
        <w:tc>
          <w:tcPr>
            <w:tcW w:w="924" w:type="dxa"/>
            <w:vAlign w:val="center"/>
          </w:tcPr>
          <w:p w:rsidR="00511B2B" w:rsidRPr="00CA3175" w:rsidRDefault="00511B2B" w:rsidP="00107DDD">
            <w:pPr>
              <w:jc w:val="center"/>
            </w:pPr>
            <w:r>
              <w:t>2</w:t>
            </w:r>
            <w:r w:rsidR="00107DDD">
              <w:t>7</w:t>
            </w:r>
            <w:r>
              <w:t>.10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17</w:t>
            </w:r>
          </w:p>
          <w:p w:rsidR="00511B2B" w:rsidRPr="00CA3175" w:rsidRDefault="00511B2B" w:rsidP="00107DDD">
            <w:pPr>
              <w:ind w:left="-108" w:right="-108"/>
              <w:jc w:val="center"/>
            </w:pP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Анализ контрольной работы. Понятие о </w:t>
            </w:r>
            <w:r w:rsidRPr="00CA3175">
              <w:lastRenderedPageBreak/>
              <w:t xml:space="preserve">площади плоских фигур. Равносоставленные и равновеликие фигуры. Площадь квадрата. 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DD42D1">
            <w:pPr>
              <w:jc w:val="center"/>
            </w:pPr>
            <w:r>
              <w:lastRenderedPageBreak/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абота над ошибками. Понятие площади. </w:t>
            </w:r>
            <w:r w:rsidRPr="00CA3175">
              <w:lastRenderedPageBreak/>
              <w:t>Основные свойства площади. Понятие о равносоставленных и равновеликих фигурах. Формула для вычисления площади квадрата. Решение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lastRenderedPageBreak/>
              <w:t>Знать</w:t>
            </w:r>
            <w:r w:rsidRPr="00CA3175">
              <w:t xml:space="preserve">: понятие площади; основные свойства </w:t>
            </w:r>
            <w:r w:rsidRPr="00CA3175">
              <w:lastRenderedPageBreak/>
              <w:t>площадей; свойства равносоставленных и равновеликих фигур; формулу для вычисления площадей квадрата и прямоугольника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1769" w:type="dxa"/>
            <w:gridSpan w:val="2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t xml:space="preserve">Дидактический материал </w:t>
            </w:r>
            <w:r w:rsidRPr="002D62EC">
              <w:lastRenderedPageBreak/>
              <w:t>(тест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з</w:t>
            </w:r>
            <w:proofErr w:type="gramEnd"/>
            <w:r w:rsidRPr="002D62EC">
              <w:t xml:space="preserve">адания) 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lastRenderedPageBreak/>
              <w:t>П. 48 – 49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2,</w:t>
            </w:r>
          </w:p>
          <w:p w:rsidR="00511B2B" w:rsidRPr="00C72F07" w:rsidRDefault="00511B2B" w:rsidP="00107DDD">
            <w:r>
              <w:lastRenderedPageBreak/>
              <w:t>№ 448, 449(б), 450(б).</w:t>
            </w:r>
          </w:p>
        </w:tc>
      </w:tr>
      <w:tr w:rsidR="00511B2B" w:rsidRPr="00C72F07" w:rsidTr="003E4FEA">
        <w:trPr>
          <w:gridAfter w:val="7"/>
          <w:wAfter w:w="12382" w:type="dxa"/>
          <w:trHeight w:val="97"/>
        </w:trPr>
        <w:tc>
          <w:tcPr>
            <w:tcW w:w="924" w:type="dxa"/>
            <w:vAlign w:val="center"/>
          </w:tcPr>
          <w:p w:rsidR="00511B2B" w:rsidRPr="00CA3175" w:rsidRDefault="00511B2B" w:rsidP="00107DDD">
            <w:pPr>
              <w:jc w:val="center"/>
            </w:pPr>
            <w:r>
              <w:lastRenderedPageBreak/>
              <w:t>2</w:t>
            </w:r>
            <w:r w:rsidR="00107DDD">
              <w:t>8</w:t>
            </w:r>
            <w:r>
              <w:t>.10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18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лощадь прямоугольника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Вывод формулы для вычисления площади прямоугольника. Решение задач на вычисление площади прямоугольника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формулу для вычисления площади прямоугольника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0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3,</w:t>
            </w:r>
          </w:p>
          <w:p w:rsidR="00511B2B" w:rsidRPr="00C72F07" w:rsidRDefault="00511B2B" w:rsidP="00107DDD">
            <w:r>
              <w:t>№ 454, 455, 456.</w:t>
            </w:r>
          </w:p>
        </w:tc>
      </w:tr>
      <w:tr w:rsidR="00511B2B" w:rsidRPr="00C72F07" w:rsidTr="003E4FEA">
        <w:trPr>
          <w:gridAfter w:val="7"/>
          <w:wAfter w:w="12383" w:type="dxa"/>
          <w:trHeight w:val="97"/>
        </w:trPr>
        <w:tc>
          <w:tcPr>
            <w:tcW w:w="16096" w:type="dxa"/>
            <w:gridSpan w:val="11"/>
            <w:vAlign w:val="center"/>
          </w:tcPr>
          <w:p w:rsidR="00511B2B" w:rsidRDefault="00511B2B" w:rsidP="00DD42D1">
            <w:pPr>
              <w:jc w:val="center"/>
            </w:pPr>
            <w:r w:rsidRPr="00CA3175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 xml:space="preserve"> четверть (14</w:t>
            </w:r>
            <w:r w:rsidRPr="00CA3175">
              <w:rPr>
                <w:b/>
                <w:i/>
              </w:rPr>
              <w:t xml:space="preserve"> часов)</w:t>
            </w:r>
          </w:p>
        </w:tc>
      </w:tr>
      <w:tr w:rsidR="00511B2B" w:rsidRPr="00C72F07" w:rsidTr="003E4FEA">
        <w:trPr>
          <w:gridAfter w:val="7"/>
          <w:wAfter w:w="12382" w:type="dxa"/>
          <w:trHeight w:val="97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1</w:t>
            </w:r>
            <w:r w:rsidR="000A4ABB">
              <w:t>0</w:t>
            </w:r>
            <w:r>
              <w:t>.1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19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Площадь параллелограмма. Представление зависимости между величинами в виде формул. 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Вывод формулы площади параллелограмма и её применение при решении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формулу площади параллелограмма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51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4,</w:t>
            </w:r>
          </w:p>
          <w:p w:rsidR="00511B2B" w:rsidRPr="00C72F07" w:rsidRDefault="00511B2B" w:rsidP="00107DDD">
            <w:r>
              <w:t>№ 459 (в, г), 460, 464 (а).</w:t>
            </w:r>
          </w:p>
        </w:tc>
      </w:tr>
      <w:tr w:rsidR="00511B2B" w:rsidRPr="00C72F07" w:rsidTr="003E4FEA">
        <w:trPr>
          <w:gridAfter w:val="7"/>
          <w:wAfter w:w="12382" w:type="dxa"/>
          <w:trHeight w:val="148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11</w:t>
            </w:r>
            <w:r w:rsidR="00511B2B">
              <w:t>.1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20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Площадь треугольника. 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Вывод формулы площади треугольника и её применение при решении задач. Теорема об отношении площадей треугольника, имеющих по острому углу, и её применение при решении задач.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формулу площади треугольника с доказательством; теорему об отношении площадей треугольников, имеющих по острому углу,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 w:rsidRPr="002D62EC">
              <w:t>Дидактический материал (тест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з</w:t>
            </w:r>
            <w:proofErr w:type="gramEnd"/>
            <w:r w:rsidRPr="002D62EC">
              <w:t>адания)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2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5 – 6,</w:t>
            </w:r>
          </w:p>
          <w:p w:rsidR="00511B2B" w:rsidRPr="00C72F07" w:rsidRDefault="00511B2B" w:rsidP="00107DDD">
            <w:r>
              <w:t>№ 468 (в, г), 473, 469.</w:t>
            </w:r>
          </w:p>
        </w:tc>
      </w:tr>
      <w:tr w:rsidR="00511B2B" w:rsidRPr="00C72F07" w:rsidTr="003E4FEA">
        <w:trPr>
          <w:gridAfter w:val="7"/>
          <w:wAfter w:w="12382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17</w:t>
            </w:r>
            <w:r w:rsidR="00511B2B">
              <w:t>.1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21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лощадь трапеции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Вывод формулы площади трапец</w:t>
            </w:r>
            <w:proofErr w:type="gramStart"/>
            <w:r w:rsidRPr="00CA3175">
              <w:t>ии и её</w:t>
            </w:r>
            <w:proofErr w:type="gramEnd"/>
            <w:r w:rsidRPr="00CA3175">
              <w:t xml:space="preserve"> применение при решении задач. 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формулу площади трапеции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53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7,</w:t>
            </w:r>
          </w:p>
          <w:p w:rsidR="00511B2B" w:rsidRDefault="00511B2B" w:rsidP="00107DDD">
            <w:r>
              <w:t>№ 480 (б, в), 481, 478.</w:t>
            </w:r>
          </w:p>
        </w:tc>
      </w:tr>
      <w:tr w:rsidR="00511B2B" w:rsidRPr="00C72F07" w:rsidTr="003E4FEA">
        <w:trPr>
          <w:gridAfter w:val="7"/>
          <w:wAfter w:w="12382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lastRenderedPageBreak/>
              <w:t>18</w:t>
            </w:r>
            <w:r w:rsidR="00511B2B">
              <w:t>.1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22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лощадь ромба. Решение задач на нахождение площади параллелограмма, треугольника и трапеции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Вывод формулы площади ромба. Закрепление теоретического материала по теме. Решение задач на вычисление площадей фигур.</w:t>
            </w:r>
          </w:p>
        </w:tc>
        <w:tc>
          <w:tcPr>
            <w:tcW w:w="2948" w:type="dxa"/>
            <w:vMerge w:val="restart"/>
            <w:vAlign w:val="center"/>
          </w:tcPr>
          <w:p w:rsidR="00511B2B" w:rsidRPr="00CA3175" w:rsidRDefault="00511B2B" w:rsidP="00107DDD">
            <w:proofErr w:type="gramStart"/>
            <w:r w:rsidRPr="00CA3175">
              <w:rPr>
                <w:i/>
              </w:rPr>
              <w:t>Знать</w:t>
            </w:r>
            <w:r w:rsidRPr="00CA3175">
              <w:t>: понятие площади; основные свойства площади; формулы для вычисления площади квадрата, прямоугольника, треугольника, параллелограмма, трапеции, ромба.</w:t>
            </w:r>
            <w:proofErr w:type="gramEnd"/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 xml:space="preserve">: решать задачи по теме. </w:t>
            </w:r>
          </w:p>
          <w:p w:rsidR="00511B2B" w:rsidRPr="00CA3175" w:rsidRDefault="00511B2B" w:rsidP="00107DDD">
            <w:r w:rsidRPr="00CA3175">
              <w:t xml:space="preserve"> 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 xml:space="preserve">; самостоятельная работа обучающего характера. 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0 – 53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3 – 7,</w:t>
            </w:r>
          </w:p>
          <w:p w:rsidR="00511B2B" w:rsidRDefault="00511B2B" w:rsidP="00107DDD">
            <w:r>
              <w:t>№ 466, 467, 476 (б).</w:t>
            </w:r>
          </w:p>
        </w:tc>
      </w:tr>
      <w:tr w:rsidR="00511B2B" w:rsidRPr="00C72F07" w:rsidTr="003E4FEA">
        <w:trPr>
          <w:gridAfter w:val="7"/>
          <w:wAfter w:w="12382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24</w:t>
            </w:r>
            <w:r w:rsidR="00511B2B">
              <w:t>.1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23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задач на вычисление площадей плоских фигур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Закрепление теоретического материала по теме. Решение задач на вычисление площадей фигур.</w:t>
            </w:r>
          </w:p>
        </w:tc>
        <w:tc>
          <w:tcPr>
            <w:tcW w:w="2948" w:type="dxa"/>
            <w:vMerge/>
            <w:vAlign w:val="center"/>
          </w:tcPr>
          <w:p w:rsidR="00511B2B" w:rsidRPr="00CA3175" w:rsidRDefault="00511B2B" w:rsidP="00107DDD"/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>
              <w:t>Самостоятельная работа проверочно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48 – 53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7,</w:t>
            </w:r>
          </w:p>
          <w:p w:rsidR="00511B2B" w:rsidRDefault="00511B2B" w:rsidP="00107DDD">
            <w:r>
              <w:t>Устно № 446 , 462,</w:t>
            </w:r>
          </w:p>
          <w:p w:rsidR="00511B2B" w:rsidRDefault="00511B2B" w:rsidP="00107DDD">
            <w:r>
              <w:t xml:space="preserve">Письменно </w:t>
            </w:r>
          </w:p>
          <w:p w:rsidR="00511B2B" w:rsidRDefault="00511B2B" w:rsidP="00107DDD">
            <w:r>
              <w:t xml:space="preserve">№ 479 (а), </w:t>
            </w:r>
          </w:p>
          <w:p w:rsidR="00511B2B" w:rsidRPr="00C72F07" w:rsidRDefault="00511B2B" w:rsidP="00107DDD">
            <w:r>
              <w:t>476 (а), 477.</w:t>
            </w:r>
          </w:p>
        </w:tc>
      </w:tr>
      <w:tr w:rsidR="00511B2B" w:rsidRPr="00C72F07" w:rsidTr="003E4FEA">
        <w:trPr>
          <w:gridAfter w:val="7"/>
          <w:wAfter w:w="12382" w:type="dxa"/>
          <w:trHeight w:val="135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25</w:t>
            </w:r>
            <w:r w:rsidR="00511B2B">
              <w:t>.1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24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Теорема Пифагора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абота над ошибками. Теорема Пифагора и её применение при решении задач. 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теорему Пифагора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 xml:space="preserve">: решать задачи по теме. 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5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8,</w:t>
            </w:r>
          </w:p>
          <w:p w:rsidR="00511B2B" w:rsidRPr="00C72F07" w:rsidRDefault="00511B2B" w:rsidP="00107DDD">
            <w:r>
              <w:t xml:space="preserve">№ 483 (в, г), 484 (в, </w:t>
            </w:r>
            <w:proofErr w:type="gramStart"/>
            <w:r>
              <w:t>г</w:t>
            </w:r>
            <w:proofErr w:type="gram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>), 486 (в).</w:t>
            </w:r>
          </w:p>
        </w:tc>
      </w:tr>
      <w:tr w:rsidR="00511B2B" w:rsidRPr="00C72F07" w:rsidTr="003E4FEA">
        <w:trPr>
          <w:gridAfter w:val="7"/>
          <w:wAfter w:w="12382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01</w:t>
            </w:r>
            <w:r w:rsidR="00511B2B">
              <w:t>.1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25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Теорема, обратная теореме Пифагора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Теорема, обратная теореме Пифагора. Применений прямой и обратной теорем Пифагора при решении задач. 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теорему, обратную теореме Пифагора,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 xml:space="preserve">: решать задачи по теме. 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9 – 10,</w:t>
            </w:r>
          </w:p>
          <w:p w:rsidR="00511B2B" w:rsidRPr="00C72F07" w:rsidRDefault="00511B2B" w:rsidP="00107DDD">
            <w:r>
              <w:t>№ 498 (г–е), 499(а), 488.</w:t>
            </w:r>
          </w:p>
        </w:tc>
      </w:tr>
      <w:tr w:rsidR="00511B2B" w:rsidRPr="00C72F07" w:rsidTr="003E4FEA">
        <w:trPr>
          <w:gridAfter w:val="7"/>
          <w:wAfter w:w="12382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02</w:t>
            </w:r>
            <w:r w:rsidR="00511B2B">
              <w:t>.1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26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Формула Герона. Решение задач по теме «Теорема Пифагора»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Вывод формулы Герона с доказательством. Применение прямой и обратной теорем Пифагора при решении задач. 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формулу Герона для площади треугольника с доказательством; теорему Пифагора и теорему, обратную теореме Пифагора,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 xml:space="preserve">: решать задачи по теме. 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54 – 5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8 – 10,</w:t>
            </w:r>
          </w:p>
          <w:p w:rsidR="00511B2B" w:rsidRPr="00C72F07" w:rsidRDefault="00511B2B" w:rsidP="00107DDD">
            <w:r>
              <w:t>№ 489 (а), 491 (а), 493.</w:t>
            </w:r>
          </w:p>
        </w:tc>
      </w:tr>
      <w:tr w:rsidR="00511B2B" w:rsidRPr="00C72F07" w:rsidTr="003E4FEA">
        <w:trPr>
          <w:gridAfter w:val="7"/>
          <w:wAfter w:w="12382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08</w:t>
            </w:r>
            <w:r w:rsidR="00511B2B">
              <w:t>.1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27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Площадь четырёхугольника. </w:t>
            </w:r>
            <w:r w:rsidRPr="00CA3175">
              <w:lastRenderedPageBreak/>
              <w:t>Решение задач по теме «Площади многоугольников»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lastRenderedPageBreak/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Закрепление знаний, умения и навыков по </w:t>
            </w:r>
            <w:r w:rsidRPr="00CA3175">
              <w:lastRenderedPageBreak/>
              <w:t xml:space="preserve">теме. Работа над ошибками. </w:t>
            </w:r>
          </w:p>
        </w:tc>
        <w:tc>
          <w:tcPr>
            <w:tcW w:w="2948" w:type="dxa"/>
            <w:vMerge w:val="restart"/>
            <w:vAlign w:val="center"/>
          </w:tcPr>
          <w:p w:rsidR="00511B2B" w:rsidRPr="00CA3175" w:rsidRDefault="00511B2B" w:rsidP="00107DDD">
            <w:proofErr w:type="gramStart"/>
            <w:r w:rsidRPr="00CA3175">
              <w:rPr>
                <w:i/>
              </w:rPr>
              <w:lastRenderedPageBreak/>
              <w:t>Знать</w:t>
            </w:r>
            <w:r w:rsidRPr="00CA3175">
              <w:t xml:space="preserve">: понятие площади; основные свойства </w:t>
            </w:r>
            <w:r w:rsidRPr="00CA3175">
              <w:lastRenderedPageBreak/>
              <w:t xml:space="preserve">площади; формулы для вычисления площадей квадрата, прямоугольника, треугольника, параллелограмма, трапеции, ромба; теорему Пифагора и теорему, обратную теореме Пифагора. </w:t>
            </w:r>
            <w:proofErr w:type="gramEnd"/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511B2B" w:rsidRPr="00C72F07" w:rsidRDefault="00511B2B" w:rsidP="00107DDD">
            <w:r>
              <w:lastRenderedPageBreak/>
              <w:t xml:space="preserve">Теоретический опрос; </w:t>
            </w:r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 с последующей проверкой.</w:t>
            </w:r>
          </w:p>
        </w:tc>
        <w:tc>
          <w:tcPr>
            <w:tcW w:w="1769" w:type="dxa"/>
            <w:gridSpan w:val="2"/>
            <w:vMerge w:val="restart"/>
            <w:vAlign w:val="center"/>
          </w:tcPr>
          <w:p w:rsidR="00511B2B" w:rsidRPr="00C72F07" w:rsidRDefault="00511B2B" w:rsidP="00107DDD">
            <w:r w:rsidRPr="002D62EC">
              <w:lastRenderedPageBreak/>
              <w:t xml:space="preserve">Таблицы; карточки с </w:t>
            </w:r>
            <w:r w:rsidRPr="002D62EC">
              <w:lastRenderedPageBreak/>
              <w:t>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lastRenderedPageBreak/>
              <w:t>П. 48 – 5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10,</w:t>
            </w:r>
          </w:p>
          <w:p w:rsidR="00511B2B" w:rsidRDefault="00511B2B" w:rsidP="00107DDD">
            <w:r>
              <w:lastRenderedPageBreak/>
              <w:t>№ 495 (б), 494, 490 (а).</w:t>
            </w:r>
          </w:p>
        </w:tc>
      </w:tr>
      <w:tr w:rsidR="00511B2B" w:rsidRPr="00C72F07" w:rsidTr="003E4FEA">
        <w:trPr>
          <w:gridAfter w:val="7"/>
          <w:wAfter w:w="12382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lastRenderedPageBreak/>
              <w:t>09</w:t>
            </w:r>
            <w:r w:rsidR="00511B2B">
              <w:t>.1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28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задач по теме «Площади многоугольников»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Merge w:val="restart"/>
            <w:vAlign w:val="center"/>
          </w:tcPr>
          <w:p w:rsidR="00511B2B" w:rsidRPr="00CA3175" w:rsidRDefault="00511B2B" w:rsidP="00107DDD">
            <w:r w:rsidRPr="00CA3175">
              <w:t xml:space="preserve">Закрепление знаний, умения и навыков по теме. Работа над ошибками. Подготовка к контрольной работе. </w:t>
            </w:r>
          </w:p>
        </w:tc>
        <w:tc>
          <w:tcPr>
            <w:tcW w:w="2948" w:type="dxa"/>
            <w:vMerge/>
            <w:vAlign w:val="center"/>
          </w:tcPr>
          <w:p w:rsidR="00511B2B" w:rsidRPr="00CA3175" w:rsidRDefault="00511B2B" w:rsidP="00107DDD"/>
        </w:tc>
        <w:tc>
          <w:tcPr>
            <w:tcW w:w="1769" w:type="dxa"/>
            <w:gridSpan w:val="2"/>
            <w:vMerge/>
            <w:vAlign w:val="center"/>
          </w:tcPr>
          <w:p w:rsidR="00511B2B" w:rsidRPr="00C72F07" w:rsidRDefault="00511B2B" w:rsidP="00107DDD"/>
        </w:tc>
        <w:tc>
          <w:tcPr>
            <w:tcW w:w="1769" w:type="dxa"/>
            <w:gridSpan w:val="2"/>
            <w:vMerge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48 – 5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10,</w:t>
            </w:r>
          </w:p>
          <w:p w:rsidR="00511B2B" w:rsidRDefault="00511B2B" w:rsidP="00107DDD">
            <w:r>
              <w:t>№ 490 (в), 497, 503.</w:t>
            </w:r>
          </w:p>
        </w:tc>
      </w:tr>
      <w:tr w:rsidR="00511B2B" w:rsidRPr="00C72F07" w:rsidTr="003E4FEA">
        <w:trPr>
          <w:gridAfter w:val="7"/>
          <w:wAfter w:w="12382" w:type="dxa"/>
          <w:trHeight w:val="9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511B2B">
              <w:rPr>
                <w:b/>
                <w:i/>
              </w:rPr>
              <w:t>.1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29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Обобщающий урок по теме «Площади многоугольников»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Merge/>
            <w:vAlign w:val="center"/>
          </w:tcPr>
          <w:p w:rsidR="00511B2B" w:rsidRPr="00CA3175" w:rsidRDefault="00511B2B" w:rsidP="00107DDD"/>
        </w:tc>
        <w:tc>
          <w:tcPr>
            <w:tcW w:w="2948" w:type="dxa"/>
            <w:vMerge/>
            <w:vAlign w:val="center"/>
          </w:tcPr>
          <w:p w:rsidR="00511B2B" w:rsidRPr="00CA3175" w:rsidRDefault="00511B2B" w:rsidP="00107DDD"/>
        </w:tc>
        <w:tc>
          <w:tcPr>
            <w:tcW w:w="1769" w:type="dxa"/>
            <w:gridSpan w:val="2"/>
            <w:vMerge/>
            <w:vAlign w:val="center"/>
          </w:tcPr>
          <w:p w:rsidR="00511B2B" w:rsidRPr="00C72F07" w:rsidRDefault="00511B2B" w:rsidP="00107DDD"/>
        </w:tc>
        <w:tc>
          <w:tcPr>
            <w:tcW w:w="1769" w:type="dxa"/>
            <w:gridSpan w:val="2"/>
            <w:vMerge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48 – 5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10,</w:t>
            </w:r>
          </w:p>
          <w:p w:rsidR="00511B2B" w:rsidRPr="00C72F07" w:rsidRDefault="00511B2B" w:rsidP="00107DDD">
            <w:r>
              <w:t>№ 518, 524.</w:t>
            </w:r>
          </w:p>
        </w:tc>
      </w:tr>
      <w:tr w:rsidR="00511B2B" w:rsidRPr="00B17CD4" w:rsidTr="003E4FEA">
        <w:trPr>
          <w:gridAfter w:val="7"/>
          <w:wAfter w:w="12382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  <w:rPr>
                <w:b/>
                <w:i/>
              </w:rPr>
            </w:pPr>
            <w:r>
              <w:t>16</w:t>
            </w:r>
            <w:r w:rsidR="00511B2B">
              <w:t>.1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 w:rsidRPr="00CA3175">
              <w:rPr>
                <w:b/>
                <w:i/>
              </w:rPr>
              <w:t>30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rPr>
                <w:b/>
                <w:i/>
              </w:rPr>
            </w:pPr>
            <w:r w:rsidRPr="00CA3175">
              <w:rPr>
                <w:b/>
                <w:i/>
              </w:rPr>
              <w:t>Контрольная работа № 2 по теме «Площади многоугольников»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роверка знаний, умений и навыков.</w:t>
            </w:r>
          </w:p>
        </w:tc>
        <w:tc>
          <w:tcPr>
            <w:tcW w:w="2948" w:type="dxa"/>
            <w:vMerge/>
            <w:vAlign w:val="center"/>
          </w:tcPr>
          <w:p w:rsidR="00511B2B" w:rsidRPr="00CA3175" w:rsidRDefault="00511B2B" w:rsidP="00107DDD"/>
        </w:tc>
        <w:tc>
          <w:tcPr>
            <w:tcW w:w="1769" w:type="dxa"/>
            <w:gridSpan w:val="2"/>
            <w:vAlign w:val="center"/>
          </w:tcPr>
          <w:p w:rsidR="00511B2B" w:rsidRPr="00F227B2" w:rsidRDefault="00511B2B" w:rsidP="00107DDD">
            <w:r>
              <w:t>Контрольная работ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F227B2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48 – 5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10,</w:t>
            </w:r>
          </w:p>
          <w:p w:rsidR="00511B2B" w:rsidRPr="00C72F07" w:rsidRDefault="00511B2B" w:rsidP="00107DDD">
            <w:r>
              <w:t>Задачи по карточке.</w:t>
            </w:r>
          </w:p>
        </w:tc>
      </w:tr>
      <w:tr w:rsidR="00511B2B" w:rsidRPr="00B17CD4" w:rsidTr="003E4FEA">
        <w:trPr>
          <w:gridAfter w:val="7"/>
          <w:wAfter w:w="12383" w:type="dxa"/>
          <w:trHeight w:val="143"/>
        </w:trPr>
        <w:tc>
          <w:tcPr>
            <w:tcW w:w="16096" w:type="dxa"/>
            <w:gridSpan w:val="11"/>
            <w:vAlign w:val="center"/>
          </w:tcPr>
          <w:p w:rsidR="00511B2B" w:rsidRPr="00CA3175" w:rsidRDefault="00511B2B" w:rsidP="00107DDD">
            <w:pPr>
              <w:jc w:val="center"/>
              <w:rPr>
                <w:b/>
              </w:rPr>
            </w:pPr>
            <w:r w:rsidRPr="00CA3175">
              <w:rPr>
                <w:b/>
              </w:rPr>
              <w:t>Подобные треугольники (20 часов).</w:t>
            </w:r>
          </w:p>
        </w:tc>
      </w:tr>
      <w:tr w:rsidR="00511B2B" w:rsidRPr="00C72F07" w:rsidTr="003E4FEA">
        <w:trPr>
          <w:gridAfter w:val="7"/>
          <w:wAfter w:w="12382" w:type="dxa"/>
          <w:trHeight w:val="181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2</w:t>
            </w:r>
            <w:r w:rsidR="000A4ABB">
              <w:t>2</w:t>
            </w:r>
            <w:r>
              <w:t>.1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31</w:t>
            </w:r>
          </w:p>
          <w:p w:rsidR="00511B2B" w:rsidRPr="00CA3175" w:rsidRDefault="00511B2B" w:rsidP="00107DDD">
            <w:pPr>
              <w:ind w:left="-108" w:right="-108"/>
              <w:jc w:val="center"/>
            </w:pP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Анализ контрольной работы. Пропорциональные отрезки. Подобие фигур. Подобие треугольников. Коэффициент подобия. 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абота над ошибками. Определение подобных треугольников. Понятие пропорциональных отрезков. Свойство биссектрисы угла и его применение при решении задач. 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е подобных треугольников; понятие пропорциональных отрезков; свойство биссектрисы угла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>
              <w:t>Презентация</w:t>
            </w:r>
          </w:p>
          <w:p w:rsidR="00511B2B" w:rsidRPr="003D6DA1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6 – 57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3,</w:t>
            </w:r>
          </w:p>
          <w:p w:rsidR="00511B2B" w:rsidRPr="00C72F07" w:rsidRDefault="00511B2B" w:rsidP="00107DDD">
            <w:r>
              <w:t>№ 534 (а), 536 (а), 538.</w:t>
            </w:r>
          </w:p>
        </w:tc>
      </w:tr>
      <w:tr w:rsidR="00511B2B" w:rsidRPr="00C72F07" w:rsidTr="003E4FEA">
        <w:trPr>
          <w:gridAfter w:val="7"/>
          <w:wAfter w:w="12382" w:type="dxa"/>
          <w:trHeight w:val="147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2</w:t>
            </w:r>
            <w:r w:rsidR="000A4ABB">
              <w:t>3</w:t>
            </w:r>
            <w:r>
              <w:t>.1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32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Связь между площадями подобных фигур. Отношение площадей подобных треугольников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Теорема об отношении площадей подобных треугольников и её применение при решении задач. Закрепление определения подобных треугольников, понятия пропорциональных </w:t>
            </w:r>
            <w:r w:rsidRPr="00CA3175">
              <w:lastRenderedPageBreak/>
              <w:t xml:space="preserve">отрезков, свойства биссектрисы угла. </w:t>
            </w:r>
          </w:p>
        </w:tc>
        <w:tc>
          <w:tcPr>
            <w:tcW w:w="2948" w:type="dxa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lastRenderedPageBreak/>
              <w:t>Знать</w:t>
            </w:r>
            <w:r w:rsidRPr="00CA3175">
              <w:t>: теорему об отношении площадей подобных треугольников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8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4,</w:t>
            </w:r>
          </w:p>
          <w:p w:rsidR="00511B2B" w:rsidRPr="00C72F07" w:rsidRDefault="00511B2B" w:rsidP="00107DDD">
            <w:r>
              <w:t xml:space="preserve">№ 543, 544, 546. </w:t>
            </w:r>
          </w:p>
        </w:tc>
      </w:tr>
      <w:tr w:rsidR="00511B2B" w:rsidRPr="00C72F07" w:rsidTr="003E4FEA">
        <w:trPr>
          <w:gridAfter w:val="7"/>
          <w:wAfter w:w="12383" w:type="dxa"/>
          <w:trHeight w:val="147"/>
        </w:trPr>
        <w:tc>
          <w:tcPr>
            <w:tcW w:w="16096" w:type="dxa"/>
            <w:gridSpan w:val="11"/>
            <w:vAlign w:val="center"/>
          </w:tcPr>
          <w:p w:rsidR="00511B2B" w:rsidRDefault="00511B2B" w:rsidP="00107DDD">
            <w:pPr>
              <w:jc w:val="center"/>
            </w:pPr>
            <w:r w:rsidRPr="00CA3175">
              <w:rPr>
                <w:b/>
                <w:i/>
                <w:lang w:val="en-US"/>
              </w:rPr>
              <w:lastRenderedPageBreak/>
              <w:t>III</w:t>
            </w:r>
            <w:r>
              <w:rPr>
                <w:b/>
                <w:i/>
              </w:rPr>
              <w:t xml:space="preserve"> четверть (3</w:t>
            </w:r>
            <w:r w:rsidRPr="00CA3175">
              <w:rPr>
                <w:b/>
                <w:i/>
              </w:rPr>
              <w:t>0 часов).</w:t>
            </w:r>
          </w:p>
        </w:tc>
      </w:tr>
      <w:tr w:rsidR="00511B2B" w:rsidRPr="00C72F07" w:rsidTr="003E4FEA">
        <w:trPr>
          <w:gridAfter w:val="7"/>
          <w:wAfter w:w="12383" w:type="dxa"/>
          <w:trHeight w:val="226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1</w:t>
            </w:r>
            <w:r w:rsidR="000A4ABB">
              <w:t>2</w:t>
            </w:r>
            <w:r>
              <w:t>.0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33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ервый признак подобия треугольников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Решение задач по теме «Определение подобных треугольников». Первый признак подобия треугольников и его применение при решении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первый признак подобия треугольников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9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5,</w:t>
            </w:r>
          </w:p>
          <w:p w:rsidR="00511B2B" w:rsidRPr="00C72F07" w:rsidRDefault="00511B2B" w:rsidP="00107DDD">
            <w:r>
              <w:t>№ 550, 551 (б), 553.</w:t>
            </w:r>
          </w:p>
        </w:tc>
      </w:tr>
      <w:tr w:rsidR="00511B2B" w:rsidRPr="00C72F07" w:rsidTr="003E4FEA">
        <w:trPr>
          <w:gridAfter w:val="7"/>
          <w:wAfter w:w="12383" w:type="dxa"/>
          <w:trHeight w:val="113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13</w:t>
            </w:r>
            <w:r w:rsidR="00511B2B">
              <w:t>.0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34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задач на применение первого признака подобия треугольников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ешение задач на применение первого признака подобия треугольника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первый признак подобия треугольников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56 – 59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5,</w:t>
            </w:r>
          </w:p>
          <w:p w:rsidR="00511B2B" w:rsidRPr="00C72F07" w:rsidRDefault="00511B2B" w:rsidP="00107DDD">
            <w:r>
              <w:t>№ 552 (а, б), 556, 557 (в).</w:t>
            </w:r>
          </w:p>
        </w:tc>
      </w:tr>
      <w:tr w:rsidR="00511B2B" w:rsidRPr="00C72F07" w:rsidTr="003E4FEA">
        <w:trPr>
          <w:gridAfter w:val="7"/>
          <w:wAfter w:w="12383" w:type="dxa"/>
          <w:trHeight w:val="192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1</w:t>
            </w:r>
            <w:r w:rsidR="000A4ABB">
              <w:t>5</w:t>
            </w:r>
            <w:r>
              <w:t>.0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35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Второй и третий признаки подобия треугольников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абота над ошибками. Второй и третий признаки подобия треугольников и их применение при решении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второй и третий признаки подобия треугольников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60 – 61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6 – 7,</w:t>
            </w:r>
          </w:p>
          <w:p w:rsidR="00511B2B" w:rsidRPr="00C72F07" w:rsidRDefault="00511B2B" w:rsidP="00107DDD">
            <w:r>
              <w:t>№ 559, 560, 561.</w:t>
            </w:r>
          </w:p>
        </w:tc>
      </w:tr>
      <w:tr w:rsidR="00511B2B" w:rsidRPr="00C72F07" w:rsidTr="003E4FEA">
        <w:trPr>
          <w:gridAfter w:val="7"/>
          <w:wAfter w:w="12383" w:type="dxa"/>
          <w:trHeight w:val="93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19</w:t>
            </w:r>
            <w:r w:rsidR="00511B2B">
              <w:t>.0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36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ризнаки подобия треугольников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ешение задач на применение признаков подобия треугольников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признаки подобия треугольников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9 – 61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5 – 7,</w:t>
            </w:r>
          </w:p>
          <w:p w:rsidR="00511B2B" w:rsidRPr="00C72F07" w:rsidRDefault="00511B2B" w:rsidP="00107DDD">
            <w:r>
              <w:t>№ 562, 563, 604.</w:t>
            </w:r>
          </w:p>
        </w:tc>
      </w:tr>
      <w:tr w:rsidR="00511B2B" w:rsidRPr="00C72F07" w:rsidTr="003E4FEA">
        <w:trPr>
          <w:gridAfter w:val="7"/>
          <w:wAfter w:w="12383" w:type="dxa"/>
          <w:trHeight w:val="158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20</w:t>
            </w:r>
            <w:r w:rsidR="00511B2B">
              <w:t>.0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37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Обобщающий урок по теме «Признаки подобия </w:t>
            </w:r>
            <w:r w:rsidRPr="00CA3175">
              <w:lastRenderedPageBreak/>
              <w:t>треугольников»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lastRenderedPageBreak/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ешение задач на применение признаков подобия </w:t>
            </w:r>
            <w:r w:rsidRPr="00CA3175">
              <w:lastRenderedPageBreak/>
              <w:t>треугольников. Работа над ошибками. Подготовка к контрольной работе.</w:t>
            </w:r>
          </w:p>
        </w:tc>
        <w:tc>
          <w:tcPr>
            <w:tcW w:w="3242" w:type="dxa"/>
            <w:gridSpan w:val="2"/>
            <w:vMerge w:val="restart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lastRenderedPageBreak/>
              <w:t>Знать</w:t>
            </w:r>
            <w:r w:rsidRPr="00CA3175">
              <w:t xml:space="preserve">: определение подобных треугольников; понятие пропорциональных </w:t>
            </w:r>
            <w:r w:rsidRPr="00CA3175">
              <w:lastRenderedPageBreak/>
              <w:t>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lastRenderedPageBreak/>
              <w:t xml:space="preserve">Теоретический опрос, проверка </w:t>
            </w:r>
            <w:proofErr w:type="spellStart"/>
            <w:r>
              <w:lastRenderedPageBreak/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 w:rsidRPr="002D62EC">
              <w:lastRenderedPageBreak/>
              <w:t xml:space="preserve">Таблицы; карточки с заданиями для </w:t>
            </w:r>
            <w:r w:rsidRPr="002D62EC">
              <w:lastRenderedPageBreak/>
              <w:t>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lastRenderedPageBreak/>
              <w:t>П. 56 – 61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7,</w:t>
            </w:r>
          </w:p>
          <w:p w:rsidR="00511B2B" w:rsidRPr="00C72F07" w:rsidRDefault="00511B2B" w:rsidP="00107DDD">
            <w:r>
              <w:t xml:space="preserve">№ 542, 549, 555 </w:t>
            </w:r>
            <w:r>
              <w:lastRenderedPageBreak/>
              <w:t>(б).</w:t>
            </w:r>
          </w:p>
        </w:tc>
      </w:tr>
      <w:tr w:rsidR="00511B2B" w:rsidRPr="00B17CD4" w:rsidTr="003E4FEA">
        <w:trPr>
          <w:gridAfter w:val="7"/>
          <w:wAfter w:w="12383" w:type="dxa"/>
          <w:trHeight w:val="155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2</w:t>
            </w:r>
            <w:r w:rsidR="00511B2B">
              <w:rPr>
                <w:b/>
                <w:i/>
              </w:rPr>
              <w:t>.0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 w:rsidRPr="00CA3175">
              <w:rPr>
                <w:b/>
                <w:i/>
              </w:rPr>
              <w:t>38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rPr>
                <w:b/>
                <w:i/>
              </w:rPr>
            </w:pPr>
            <w:r w:rsidRPr="00CA3175">
              <w:rPr>
                <w:b/>
                <w:i/>
              </w:rPr>
              <w:t>Контрольная работа № 3 по теме «Признаки подобия треугольников»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роверка знаний, умений, навыков по теме.</w:t>
            </w:r>
          </w:p>
        </w:tc>
        <w:tc>
          <w:tcPr>
            <w:tcW w:w="3242" w:type="dxa"/>
            <w:gridSpan w:val="2"/>
            <w:vMerge/>
            <w:vAlign w:val="center"/>
          </w:tcPr>
          <w:p w:rsidR="00511B2B" w:rsidRPr="00CA3175" w:rsidRDefault="00511B2B" w:rsidP="00107DDD"/>
        </w:tc>
        <w:tc>
          <w:tcPr>
            <w:tcW w:w="1474" w:type="dxa"/>
            <w:vAlign w:val="center"/>
          </w:tcPr>
          <w:p w:rsidR="00511B2B" w:rsidRPr="00F227B2" w:rsidRDefault="00511B2B" w:rsidP="00107DDD">
            <w:r>
              <w:t xml:space="preserve">Контрольная работа. 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F227B2" w:rsidRDefault="00511B2B" w:rsidP="00107DDD">
            <w:r>
              <w:t>Текст контрольной р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6 – 61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7,</w:t>
            </w:r>
          </w:p>
          <w:p w:rsidR="00511B2B" w:rsidRPr="00F227B2" w:rsidRDefault="00511B2B" w:rsidP="00107DDD">
            <w:r>
              <w:t>№ 558, 605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26</w:t>
            </w:r>
            <w:r w:rsidR="00511B2B">
              <w:t>.0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39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Анализ контрольной работы. Средняя линия треугольника. 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Работа над ошибками. Теорема о средней линии треугольника, её применение при решении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е средней линии треугольника; теорему о средней линии треугольника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/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>
              <w:t>Презентация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 xml:space="preserve">П. 62, 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8 – 9,</w:t>
            </w:r>
          </w:p>
          <w:p w:rsidR="00511B2B" w:rsidRDefault="00511B2B" w:rsidP="00107DDD">
            <w:r>
              <w:t>№ 570, 571.</w:t>
            </w:r>
          </w:p>
        </w:tc>
      </w:tr>
      <w:tr w:rsidR="00511B2B" w:rsidRPr="00C72F07" w:rsidTr="003E4FEA">
        <w:trPr>
          <w:gridAfter w:val="7"/>
          <w:wAfter w:w="12383" w:type="dxa"/>
          <w:trHeight w:val="234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2</w:t>
            </w:r>
            <w:r w:rsidR="000A4ABB">
              <w:t>7</w:t>
            </w:r>
            <w:r>
              <w:t>.0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40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Замечательные точки треугольника: точка пересечения медиан. Свойство медиан треугольника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Свойство медиан треугольника. Решение задач на применение теоремы о средней линии треугольника и свойства медиан треугольника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свойство медиан треугольника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 xml:space="preserve">.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62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8 – 9,</w:t>
            </w:r>
          </w:p>
          <w:p w:rsidR="00511B2B" w:rsidRDefault="00511B2B" w:rsidP="00107DDD">
            <w:r>
              <w:t>№ 568, 569.</w:t>
            </w:r>
          </w:p>
        </w:tc>
      </w:tr>
      <w:tr w:rsidR="00511B2B" w:rsidRPr="00C72F07" w:rsidTr="003E4FEA">
        <w:trPr>
          <w:gridAfter w:val="7"/>
          <w:wAfter w:w="12383" w:type="dxa"/>
          <w:trHeight w:val="224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29</w:t>
            </w:r>
            <w:r w:rsidR="00511B2B">
              <w:t>.01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41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ропорциональные отрезки в прямоугольном треугольнике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Определение среднего пропорционального (среднего геометрического) двух отрезков. Теорема о пропорциональных отрезках в прямоугольном треугольнике. Свойство высоты прямоугольного треугольника, </w:t>
            </w:r>
            <w:r w:rsidRPr="00CA3175">
              <w:lastRenderedPageBreak/>
              <w:t>проведённой из вершины прямого угла. Решение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lastRenderedPageBreak/>
              <w:t>Знать</w:t>
            </w:r>
            <w:r w:rsidRPr="00CA3175">
              <w:t>: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ённой из вершины прямого угла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 xml:space="preserve">.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63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0 – 11,</w:t>
            </w:r>
          </w:p>
          <w:p w:rsidR="00511B2B" w:rsidRDefault="00511B2B" w:rsidP="00107DDD">
            <w:r>
              <w:t xml:space="preserve">№ 572 (а, в, </w:t>
            </w:r>
            <w:proofErr w:type="spellStart"/>
            <w:r>
              <w:t>д</w:t>
            </w:r>
            <w:proofErr w:type="spellEnd"/>
            <w:r>
              <w:t>), 573, 574 (б).</w:t>
            </w:r>
          </w:p>
        </w:tc>
      </w:tr>
      <w:tr w:rsidR="00511B2B" w:rsidRPr="00C72F07" w:rsidTr="003E4FEA">
        <w:trPr>
          <w:gridAfter w:val="7"/>
          <w:wAfter w:w="12383" w:type="dxa"/>
          <w:trHeight w:val="224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lastRenderedPageBreak/>
              <w:t>0</w:t>
            </w:r>
            <w:r w:rsidR="000A4ABB">
              <w:t>2</w:t>
            </w:r>
            <w:r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42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прямоугольных треугольников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ешение задач ан применение теории о подобных треугольниках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ённой из вершины прямого угла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 xml:space="preserve">; самостоятельная работа обучающего характера.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62 – 63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8 – 11,</w:t>
            </w:r>
          </w:p>
          <w:p w:rsidR="00511B2B" w:rsidRDefault="00511B2B" w:rsidP="00107DDD">
            <w:r>
              <w:t>№ 575,577, 579.</w:t>
            </w:r>
          </w:p>
        </w:tc>
      </w:tr>
      <w:tr w:rsidR="00511B2B" w:rsidRPr="00C72F07" w:rsidTr="003E4FEA">
        <w:trPr>
          <w:gridAfter w:val="7"/>
          <w:wAfter w:w="12383" w:type="dxa"/>
          <w:trHeight w:val="115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03</w:t>
            </w:r>
            <w:r w:rsidR="00511B2B"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43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Измерительные работы на местности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абота над ошибками. Применение теории о подобных треугольниках при измерительных работах на местности. Решение задач на применение теории подобных треугольников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применять теорию о подобных треугольниках при измерительных работах на местности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 xml:space="preserve">.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6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3,</w:t>
            </w:r>
          </w:p>
          <w:p w:rsidR="00511B2B" w:rsidRPr="00C72F07" w:rsidRDefault="00511B2B" w:rsidP="00107DDD">
            <w:r>
              <w:t>№ 578, 580, 581.</w:t>
            </w:r>
          </w:p>
        </w:tc>
      </w:tr>
      <w:tr w:rsidR="00511B2B" w:rsidRPr="00C72F07" w:rsidTr="003E4FEA">
        <w:trPr>
          <w:gridAfter w:val="7"/>
          <w:wAfter w:w="12383" w:type="dxa"/>
          <w:trHeight w:val="152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0</w:t>
            </w:r>
            <w:r w:rsidR="000A4ABB">
              <w:t>5</w:t>
            </w:r>
            <w:r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44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одобие фигур. Задачи на построение методом подобия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Закрепление теории о подобных треугольниках. Решение задач на построение методом подобия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 xml:space="preserve">.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6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4,</w:t>
            </w:r>
          </w:p>
          <w:p w:rsidR="00511B2B" w:rsidRPr="00C72F07" w:rsidRDefault="00511B2B" w:rsidP="00107DDD">
            <w:r>
              <w:t>№ 585 (б), 587, 588.</w:t>
            </w:r>
          </w:p>
        </w:tc>
      </w:tr>
      <w:tr w:rsidR="00511B2B" w:rsidRPr="00C72F07" w:rsidTr="003E4FEA">
        <w:trPr>
          <w:gridAfter w:val="7"/>
          <w:wAfter w:w="12383" w:type="dxa"/>
          <w:trHeight w:val="162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09</w:t>
            </w:r>
            <w:r w:rsidR="00511B2B"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45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задач на построение методом подобных треугольников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Закрепление теории о подобных треугольниках. Решение задач на построение методом подобия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62 – 6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8 – 14,</w:t>
            </w:r>
          </w:p>
          <w:p w:rsidR="00511B2B" w:rsidRPr="00C72F07" w:rsidRDefault="00511B2B" w:rsidP="00107DDD">
            <w:r>
              <w:t>№ 590, 606,607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lastRenderedPageBreak/>
              <w:t>10</w:t>
            </w:r>
            <w:r w:rsidR="00511B2B"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46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Синус, косинус, тангенс, котангенс острого угла прямоугольного треугольника. Основное тригонометрическое тождество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Введение понятий синуса, косинуса, тангенса и котангенса острого угла прямоугольного треугольника. Ознакомление с основными тригонометрическими тождествами и демонстрация их применения в процессе решения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я синуса, косинуса, тангенса и котангенса острого угла прямоугольного треугольника; основные тригонометрические тождества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 xml:space="preserve">.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66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5 – 17,</w:t>
            </w:r>
          </w:p>
          <w:p w:rsidR="00511B2B" w:rsidRPr="00C72F07" w:rsidRDefault="00511B2B" w:rsidP="00107DDD">
            <w:r>
              <w:t xml:space="preserve">№ 591 (в, г), 592 (б, </w:t>
            </w:r>
            <w:proofErr w:type="gramStart"/>
            <w:r>
              <w:t>г</w:t>
            </w:r>
            <w:proofErr w:type="gramEnd"/>
            <w:r>
              <w:t>, е), 593 (в, г)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1</w:t>
            </w:r>
            <w:r w:rsidR="000A4ABB">
              <w:t>2</w:t>
            </w:r>
            <w:r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47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tabs>
                <w:tab w:val="left" w:pos="9015"/>
              </w:tabs>
            </w:pPr>
            <w:r w:rsidRPr="00CA3175">
              <w:t>Значения синуса, косинуса и тангенса для углов 30</w:t>
            </w:r>
            <w:r w:rsidRPr="00CA3175">
              <w:rPr>
                <w:vertAlign w:val="superscript"/>
              </w:rPr>
              <w:t>0</w:t>
            </w:r>
            <w:r w:rsidRPr="00CA3175">
              <w:t>, 45</w:t>
            </w:r>
            <w:r w:rsidRPr="00CA3175">
              <w:rPr>
                <w:vertAlign w:val="superscript"/>
              </w:rPr>
              <w:t>0</w:t>
            </w:r>
            <w:r w:rsidRPr="00CA3175">
              <w:t xml:space="preserve"> и 60</w:t>
            </w:r>
            <w:r w:rsidRPr="00CA3175">
              <w:rPr>
                <w:vertAlign w:val="superscript"/>
              </w:rPr>
              <w:t>0</w:t>
            </w:r>
            <w:r w:rsidRPr="00CA3175">
              <w:t>. Формулы, связывающие синус, косинус, тангенс, котангенс одного и того же угла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Обучение вычислению значений синуса, косинуса и тангенса для углов, равных </w:t>
            </w:r>
            <w:r w:rsidRPr="00CA3175">
              <w:rPr>
                <w:position w:val="-6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pt;height:17.3pt" o:ole="">
                  <v:imagedata r:id="rId6" o:title=""/>
                </v:shape>
                <o:OLEObject Type="Embed" ProgID="Equation.3" ShapeID="_x0000_i1025" DrawAspect="Content" ObjectID="_1503392571" r:id="rId7"/>
              </w:object>
            </w:r>
            <w:r w:rsidRPr="00CA3175">
              <w:t xml:space="preserve">, </w:t>
            </w:r>
            <w:r w:rsidRPr="00CA3175">
              <w:rPr>
                <w:position w:val="-6"/>
              </w:rPr>
              <w:object w:dxaOrig="380" w:dyaOrig="320">
                <v:shape id="_x0000_i1026" type="#_x0000_t75" style="width:19.2pt;height:17.3pt" o:ole="">
                  <v:imagedata r:id="rId8" o:title=""/>
                </v:shape>
                <o:OLEObject Type="Embed" ProgID="Equation.3" ShapeID="_x0000_i1026" DrawAspect="Content" ObjectID="_1503392572" r:id="rId9"/>
              </w:object>
            </w:r>
            <w:r w:rsidRPr="00CA3175">
              <w:t xml:space="preserve"> и </w:t>
            </w:r>
            <w:r w:rsidRPr="00CA3175">
              <w:rPr>
                <w:position w:val="-6"/>
              </w:rPr>
              <w:object w:dxaOrig="380" w:dyaOrig="320">
                <v:shape id="_x0000_i1027" type="#_x0000_t75" style="width:19.2pt;height:17.3pt" o:ole="">
                  <v:imagedata r:id="rId10" o:title=""/>
                </v:shape>
                <o:OLEObject Type="Embed" ProgID="Equation.3" ShapeID="_x0000_i1027" DrawAspect="Content" ObjectID="_1503392573" r:id="rId11"/>
              </w:object>
            </w:r>
            <w:r w:rsidRPr="00CA3175">
              <w:t xml:space="preserve">. Формирование навыков решения прямоугольных треугольников с использованием синуса, косинуса и тангенса острого угла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 xml:space="preserve">: значения синуса, косинуса и тангенса для углов, равных </w:t>
            </w:r>
            <w:r w:rsidRPr="00CA3175">
              <w:rPr>
                <w:position w:val="-6"/>
              </w:rPr>
              <w:object w:dxaOrig="380" w:dyaOrig="320">
                <v:shape id="_x0000_i1028" type="#_x0000_t75" style="width:19.2pt;height:17.3pt" o:ole="">
                  <v:imagedata r:id="rId6" o:title=""/>
                </v:shape>
                <o:OLEObject Type="Embed" ProgID="Equation.3" ShapeID="_x0000_i1028" DrawAspect="Content" ObjectID="_1503392574" r:id="rId12"/>
              </w:object>
            </w:r>
            <w:r w:rsidRPr="00CA3175">
              <w:t xml:space="preserve">, </w:t>
            </w:r>
            <w:r w:rsidRPr="00CA3175">
              <w:rPr>
                <w:position w:val="-6"/>
              </w:rPr>
              <w:object w:dxaOrig="380" w:dyaOrig="320">
                <v:shape id="_x0000_i1029" type="#_x0000_t75" style="width:19.2pt;height:17.3pt" o:ole="">
                  <v:imagedata r:id="rId8" o:title=""/>
                </v:shape>
                <o:OLEObject Type="Embed" ProgID="Equation.3" ShapeID="_x0000_i1029" DrawAspect="Content" ObjectID="_1503392575" r:id="rId13"/>
              </w:object>
            </w:r>
            <w:r w:rsidRPr="00CA3175">
              <w:t xml:space="preserve"> и </w:t>
            </w:r>
            <w:r w:rsidRPr="00CA3175">
              <w:rPr>
                <w:position w:val="-6"/>
              </w:rPr>
              <w:object w:dxaOrig="380" w:dyaOrig="320">
                <v:shape id="_x0000_i1030" type="#_x0000_t75" style="width:19.2pt;height:17.3pt" o:ole="">
                  <v:imagedata r:id="rId10" o:title=""/>
                </v:shape>
                <o:OLEObject Type="Embed" ProgID="Equation.3" ShapeID="_x0000_i1030" DrawAspect="Content" ObjectID="_1503392576" r:id="rId14"/>
              </w:object>
            </w:r>
            <w:r w:rsidRPr="00CA3175">
              <w:t>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67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8,</w:t>
            </w:r>
          </w:p>
          <w:p w:rsidR="00511B2B" w:rsidRPr="00C72F07" w:rsidRDefault="00511B2B" w:rsidP="00107DDD">
            <w:r>
              <w:t>№ 595, 597, 598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16</w:t>
            </w:r>
            <w:r w:rsidR="00511B2B"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48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tabs>
                <w:tab w:val="left" w:pos="9015"/>
              </w:tabs>
            </w:pPr>
            <w:r w:rsidRPr="00CA3175">
              <w:t>Соотношение между сторонами и углами прямоугольного треугольника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ешение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 xml:space="preserve">: определения синуса, косинуса, тангенса и котангенса острого угла прямоугольного треугольника; основные тригонометрические тождества; значения синуса, косинуса и тангенса для </w:t>
            </w:r>
            <w:r w:rsidRPr="00CA3175">
              <w:lastRenderedPageBreak/>
              <w:t xml:space="preserve">углов, равных </w:t>
            </w:r>
            <w:r w:rsidRPr="00CA3175">
              <w:rPr>
                <w:position w:val="-6"/>
              </w:rPr>
              <w:object w:dxaOrig="380" w:dyaOrig="320">
                <v:shape id="_x0000_i1031" type="#_x0000_t75" style="width:19.2pt;height:17.3pt" o:ole="">
                  <v:imagedata r:id="rId6" o:title=""/>
                </v:shape>
                <o:OLEObject Type="Embed" ProgID="Equation.3" ShapeID="_x0000_i1031" DrawAspect="Content" ObjectID="_1503392577" r:id="rId15"/>
              </w:object>
            </w:r>
            <w:r w:rsidRPr="00CA3175">
              <w:t xml:space="preserve">, </w:t>
            </w:r>
            <w:r w:rsidRPr="00CA3175">
              <w:rPr>
                <w:position w:val="-6"/>
              </w:rPr>
              <w:object w:dxaOrig="380" w:dyaOrig="320">
                <v:shape id="_x0000_i1032" type="#_x0000_t75" style="width:19.2pt;height:17.3pt" o:ole="">
                  <v:imagedata r:id="rId8" o:title=""/>
                </v:shape>
                <o:OLEObject Type="Embed" ProgID="Equation.3" ShapeID="_x0000_i1032" DrawAspect="Content" ObjectID="_1503392578" r:id="rId16"/>
              </w:object>
            </w:r>
            <w:r w:rsidRPr="00CA3175">
              <w:t xml:space="preserve"> и </w:t>
            </w:r>
            <w:r w:rsidRPr="00CA3175">
              <w:rPr>
                <w:position w:val="-6"/>
              </w:rPr>
              <w:object w:dxaOrig="380" w:dyaOrig="320">
                <v:shape id="_x0000_i1033" type="#_x0000_t75" style="width:19.2pt;height:17.3pt" o:ole="">
                  <v:imagedata r:id="rId10" o:title=""/>
                </v:shape>
                <o:OLEObject Type="Embed" ProgID="Equation.3" ShapeID="_x0000_i1033" DrawAspect="Content" ObjectID="_1503392579" r:id="rId17"/>
              </w:object>
            </w:r>
            <w:r w:rsidRPr="00CA3175">
              <w:t>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lastRenderedPageBreak/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66 – 67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5 – 18,</w:t>
            </w:r>
          </w:p>
          <w:p w:rsidR="00511B2B" w:rsidRPr="00C72F07" w:rsidRDefault="00511B2B" w:rsidP="00107DDD">
            <w:r>
              <w:t>№ 601, 602, 628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lastRenderedPageBreak/>
              <w:t>1</w:t>
            </w:r>
            <w:r w:rsidR="000A4ABB">
              <w:t>7</w:t>
            </w:r>
            <w:r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</w:pPr>
            <w:r w:rsidRPr="00CA3175">
              <w:t>49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tabs>
                <w:tab w:val="left" w:pos="9015"/>
              </w:tabs>
            </w:pPr>
            <w:r w:rsidRPr="00CA3175">
              <w:t>Обобщающий урок по теме «Соотношения между сторонами и углами прямоугольного треугольника. Применение теории подобия треугольников при решении задач»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Закрепление теории о подобных треугольниках. Соотношения между сторонами и углами прямоугольного треугольника. Работа над ошибками. Подготовка к контрольной работе. </w:t>
            </w:r>
          </w:p>
        </w:tc>
        <w:tc>
          <w:tcPr>
            <w:tcW w:w="3242" w:type="dxa"/>
            <w:gridSpan w:val="2"/>
            <w:vMerge w:val="restart"/>
            <w:vAlign w:val="center"/>
          </w:tcPr>
          <w:p w:rsidR="00511B2B" w:rsidRPr="00CA3175" w:rsidRDefault="00511B2B" w:rsidP="00107DDD">
            <w:proofErr w:type="gramStart"/>
            <w:r w:rsidRPr="00CA3175">
              <w:rPr>
                <w:i/>
              </w:rPr>
              <w:t>Знать</w:t>
            </w:r>
            <w:r w:rsidRPr="00CA3175">
              <w:t>: определение средней линии треугольника; теорему о средней линии треугольника с доказательством; свойство медиан треугольника;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ённой из вершины прямого угла; определения синуса, косинуса, тангенса и котангенса острого угла прямоугольного треугольника; основные тригонометрические тождества;</w:t>
            </w:r>
            <w:proofErr w:type="gramEnd"/>
            <w:r w:rsidRPr="00CA3175">
              <w:t xml:space="preserve"> значения синуса, косинуса и тангенса для углов, равных </w:t>
            </w:r>
            <w:r w:rsidRPr="00CA3175">
              <w:rPr>
                <w:position w:val="-6"/>
              </w:rPr>
              <w:object w:dxaOrig="380" w:dyaOrig="320">
                <v:shape id="_x0000_i1034" type="#_x0000_t75" style="width:19.2pt;height:17.3pt" o:ole="">
                  <v:imagedata r:id="rId6" o:title=""/>
                </v:shape>
                <o:OLEObject Type="Embed" ProgID="Equation.3" ShapeID="_x0000_i1034" DrawAspect="Content" ObjectID="_1503392580" r:id="rId18"/>
              </w:object>
            </w:r>
            <w:r w:rsidRPr="00CA3175">
              <w:t xml:space="preserve">, </w:t>
            </w:r>
            <w:r w:rsidRPr="00CA3175">
              <w:rPr>
                <w:position w:val="-6"/>
              </w:rPr>
              <w:object w:dxaOrig="380" w:dyaOrig="320">
                <v:shape id="_x0000_i1035" type="#_x0000_t75" style="width:19.2pt;height:17.3pt" o:ole="">
                  <v:imagedata r:id="rId8" o:title=""/>
                </v:shape>
                <o:OLEObject Type="Embed" ProgID="Equation.3" ShapeID="_x0000_i1035" DrawAspect="Content" ObjectID="_1503392581" r:id="rId19"/>
              </w:object>
            </w:r>
            <w:r w:rsidRPr="00CA3175">
              <w:t xml:space="preserve"> и </w:t>
            </w:r>
            <w:r w:rsidRPr="00CA3175">
              <w:rPr>
                <w:position w:val="-6"/>
              </w:rPr>
              <w:object w:dxaOrig="380" w:dyaOrig="320">
                <v:shape id="_x0000_i1036" type="#_x0000_t75" style="width:19.2pt;height:17.3pt" o:ole="">
                  <v:imagedata r:id="rId10" o:title=""/>
                </v:shape>
                <o:OLEObject Type="Embed" ProgID="Equation.3" ShapeID="_x0000_i1036" DrawAspect="Content" ObjectID="_1503392582" r:id="rId20"/>
              </w:object>
            </w:r>
            <w:r w:rsidRPr="00CA3175">
              <w:t>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,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56 – 67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 xml:space="preserve">. 8 – 18, </w:t>
            </w:r>
          </w:p>
          <w:p w:rsidR="00511B2B" w:rsidRPr="00C72F07" w:rsidRDefault="00511B2B" w:rsidP="00107DDD">
            <w:r>
              <w:t>№ 620, 623, 625.</w:t>
            </w:r>
          </w:p>
        </w:tc>
      </w:tr>
      <w:tr w:rsidR="00511B2B" w:rsidRPr="00B17CD4" w:rsidTr="003E4FEA">
        <w:trPr>
          <w:gridAfter w:val="7"/>
          <w:wAfter w:w="12383" w:type="dxa"/>
          <w:trHeight w:val="113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511B2B">
              <w:rPr>
                <w:b/>
                <w:i/>
              </w:rPr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 w:rsidRPr="00CA3175">
              <w:rPr>
                <w:b/>
                <w:i/>
              </w:rPr>
              <w:t>50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tabs>
                <w:tab w:val="left" w:pos="9015"/>
              </w:tabs>
              <w:rPr>
                <w:b/>
                <w:i/>
              </w:rPr>
            </w:pPr>
            <w:r w:rsidRPr="00CA3175">
              <w:rPr>
                <w:b/>
                <w:i/>
              </w:rPr>
              <w:t>Контрольная работа № 4 по теме «Применение подобия треугольников. Соотношения между сторонами и углами прямоугольного треугольника».</w:t>
            </w:r>
          </w:p>
          <w:p w:rsidR="00511B2B" w:rsidRPr="00CA3175" w:rsidRDefault="00511B2B" w:rsidP="00107DDD">
            <w:pPr>
              <w:tabs>
                <w:tab w:val="left" w:pos="9015"/>
              </w:tabs>
              <w:rPr>
                <w:b/>
                <w:i/>
              </w:rPr>
            </w:pP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роверка знаний, умений, навыков по теме.</w:t>
            </w:r>
          </w:p>
        </w:tc>
        <w:tc>
          <w:tcPr>
            <w:tcW w:w="3242" w:type="dxa"/>
            <w:gridSpan w:val="2"/>
            <w:vMerge/>
            <w:vAlign w:val="center"/>
          </w:tcPr>
          <w:p w:rsidR="00511B2B" w:rsidRPr="00CA3175" w:rsidRDefault="00511B2B" w:rsidP="00107DDD"/>
        </w:tc>
        <w:tc>
          <w:tcPr>
            <w:tcW w:w="1474" w:type="dxa"/>
            <w:vAlign w:val="center"/>
          </w:tcPr>
          <w:p w:rsidR="00511B2B" w:rsidRPr="00F227B2" w:rsidRDefault="00511B2B" w:rsidP="00107DDD">
            <w:r>
              <w:t>Контрольная работ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F227B2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62 – 67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 xml:space="preserve">. 8 – 18, </w:t>
            </w:r>
          </w:p>
          <w:p w:rsidR="00511B2B" w:rsidRPr="00C72F07" w:rsidRDefault="00511B2B" w:rsidP="00107DDD">
            <w:r>
              <w:t>№ 629, 630.</w:t>
            </w:r>
          </w:p>
        </w:tc>
      </w:tr>
      <w:tr w:rsidR="00511B2B" w:rsidRPr="00B17CD4" w:rsidTr="003E4FEA">
        <w:trPr>
          <w:gridAfter w:val="7"/>
          <w:wAfter w:w="12383" w:type="dxa"/>
          <w:trHeight w:val="143"/>
        </w:trPr>
        <w:tc>
          <w:tcPr>
            <w:tcW w:w="16096" w:type="dxa"/>
            <w:gridSpan w:val="11"/>
            <w:vAlign w:val="center"/>
          </w:tcPr>
          <w:p w:rsidR="00511B2B" w:rsidRPr="00CA3175" w:rsidRDefault="00DD42D1" w:rsidP="00107DDD">
            <w:pPr>
              <w:jc w:val="center"/>
              <w:rPr>
                <w:b/>
              </w:rPr>
            </w:pPr>
            <w:r>
              <w:rPr>
                <w:b/>
              </w:rPr>
              <w:t>Окружность (16</w:t>
            </w:r>
            <w:r w:rsidR="00511B2B" w:rsidRPr="00CA3175">
              <w:rPr>
                <w:b/>
              </w:rPr>
              <w:t xml:space="preserve"> часов)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511B2B" w:rsidP="00107DDD">
            <w:pPr>
              <w:jc w:val="center"/>
            </w:pPr>
            <w:r>
              <w:t>24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1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Анализ контрольной работы. Взаимное расположение прямой </w:t>
            </w:r>
            <w:r w:rsidRPr="00CA3175">
              <w:lastRenderedPageBreak/>
              <w:t>и окружности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lastRenderedPageBreak/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абота над ошибками. Рассмотрение различных случаев </w:t>
            </w:r>
            <w:r w:rsidRPr="00CA3175">
              <w:lastRenderedPageBreak/>
              <w:t xml:space="preserve">расположения прямой и окружности. Решение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lastRenderedPageBreak/>
              <w:t>Знать</w:t>
            </w:r>
            <w:r w:rsidRPr="00CA3175">
              <w:t>: различные случаи расположения прямой и окружности.</w:t>
            </w:r>
          </w:p>
          <w:p w:rsidR="00511B2B" w:rsidRPr="00CA3175" w:rsidRDefault="00511B2B" w:rsidP="00107DDD">
            <w:r w:rsidRPr="00CA3175">
              <w:rPr>
                <w:i/>
              </w:rPr>
              <w:lastRenderedPageBreak/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/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68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2 ,</w:t>
            </w:r>
          </w:p>
          <w:p w:rsidR="00511B2B" w:rsidRPr="00C72F07" w:rsidRDefault="00511B2B" w:rsidP="00107DDD">
            <w:r>
              <w:t xml:space="preserve">№ 631 (в, г), 632, </w:t>
            </w:r>
            <w:r>
              <w:lastRenderedPageBreak/>
              <w:t>633.</w:t>
            </w:r>
          </w:p>
        </w:tc>
      </w:tr>
      <w:tr w:rsidR="00511B2B" w:rsidRPr="00C72F07" w:rsidTr="003E4FEA">
        <w:trPr>
          <w:gridAfter w:val="7"/>
          <w:wAfter w:w="12383" w:type="dxa"/>
          <w:trHeight w:val="135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lastRenderedPageBreak/>
              <w:t>26</w:t>
            </w:r>
            <w:r w:rsidR="00511B2B">
              <w:t>.02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2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Касательная и секущая к окружности: равенство касательных, проведённых из одной точки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Введение понятий касательной и секущей к окружности, точки касание, отрезков касательных, проведённой из одной точки. Рассмотрение свойств касательной и её признака. Свойства отрезков касательных, проведённых из одной очки, и их применение при решении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понятия касательной, секущей, точки касания, отрезков касательных, проведённых из одной точки; свойство касательной и её признак; свойства отрезков касательных, проведённых из одной точки,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69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3 – 7,</w:t>
            </w:r>
          </w:p>
          <w:p w:rsidR="00511B2B" w:rsidRDefault="00511B2B" w:rsidP="00107DDD">
            <w:r>
              <w:t>№ 634, 636, 639.</w:t>
            </w:r>
          </w:p>
        </w:tc>
      </w:tr>
      <w:tr w:rsidR="00511B2B" w:rsidRPr="00C72F07" w:rsidTr="003E4FEA">
        <w:trPr>
          <w:gridAfter w:val="7"/>
          <w:wAfter w:w="12383" w:type="dxa"/>
          <w:trHeight w:val="135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01</w:t>
            </w:r>
            <w:r w:rsidR="00511B2B">
              <w:t>.0</w:t>
            </w:r>
            <w:r>
              <w:t>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3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Метрические соотношения в окружности: свойства секущих, касательных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Закрепление теории о касательной к окружности. Решение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понятия касательной, секущей, точки касания, отрезков касательных, проведённых из одной точки; свойство касательной и её признак; свойства отрезков касательных, проведённых из одной точки,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69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3 – 7,</w:t>
            </w:r>
          </w:p>
          <w:p w:rsidR="00511B2B" w:rsidRDefault="00511B2B" w:rsidP="00107DDD">
            <w:r>
              <w:t>№ 641, 643, 645.</w:t>
            </w:r>
          </w:p>
        </w:tc>
      </w:tr>
      <w:tr w:rsidR="00511B2B" w:rsidRPr="00C72F07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0</w:t>
            </w:r>
            <w:r w:rsidR="000A4ABB">
              <w:t>2</w:t>
            </w:r>
            <w:r>
              <w:t>.0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4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Градусная мера дуги окружности. Центральный, вписанный угол, величина вписанного угла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Введение понятий градусной меры дуги окружности, центрального и вписанного угла. Решение простейших задач на вычисление </w:t>
            </w:r>
            <w:r w:rsidRPr="00CA3175">
              <w:lastRenderedPageBreak/>
              <w:t xml:space="preserve">градусной меры дуги окружности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lastRenderedPageBreak/>
              <w:t>Знать</w:t>
            </w:r>
            <w:r w:rsidRPr="00CA3175">
              <w:t>: понятия градусной меры дуги окружности, центрального и вписанного угла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>
              <w:t>Презентация</w:t>
            </w:r>
          </w:p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70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8 – 10,</w:t>
            </w:r>
          </w:p>
          <w:p w:rsidR="00511B2B" w:rsidRPr="00C72F07" w:rsidRDefault="00511B2B" w:rsidP="00107DDD">
            <w:r>
              <w:t>№ 649 (б, г), 650 (б), 651 (б)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511B2B" w:rsidP="00107DDD">
            <w:pPr>
              <w:jc w:val="center"/>
            </w:pPr>
            <w:r>
              <w:lastRenderedPageBreak/>
              <w:t>04.0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5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Теорема о вписанном угле. Соответствие между величиной угла и длиной дуги окружности.</w:t>
            </w:r>
          </w:p>
        </w:tc>
        <w:tc>
          <w:tcPr>
            <w:tcW w:w="737" w:type="dxa"/>
            <w:vAlign w:val="center"/>
          </w:tcPr>
          <w:p w:rsidR="00511B2B" w:rsidRPr="00CA3175" w:rsidRDefault="00DD42D1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Теорема о вписанном угле и её следствия. Применение теоремы и её следствий при решении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теорему о вписанном угле и её следствия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71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1 – 13,</w:t>
            </w:r>
          </w:p>
          <w:p w:rsidR="00511B2B" w:rsidRPr="00C72F07" w:rsidRDefault="00511B2B" w:rsidP="00107DDD">
            <w:r>
              <w:t>№ 654 (б), 655,657.</w:t>
            </w:r>
          </w:p>
        </w:tc>
      </w:tr>
      <w:tr w:rsidR="00511B2B" w:rsidRPr="00C72F07" w:rsidTr="003E4FEA">
        <w:trPr>
          <w:gridAfter w:val="7"/>
          <w:wAfter w:w="12383" w:type="dxa"/>
          <w:trHeight w:val="139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09</w:t>
            </w:r>
            <w:r w:rsidR="00511B2B">
              <w:t>.0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6</w:t>
            </w:r>
          </w:p>
          <w:p w:rsidR="00511B2B" w:rsidRPr="00CA3175" w:rsidRDefault="00511B2B" w:rsidP="00107DDD">
            <w:pPr>
              <w:jc w:val="center"/>
            </w:pP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Метрические соотношения в окружности: свойства хорд. Теорема об отрезках пересекающихся хорд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Теорема об отрезках пересекающихся хорд и её применение при решении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теорему об отрезках пересекающихся хорд с доказательством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71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4,</w:t>
            </w:r>
          </w:p>
          <w:p w:rsidR="00511B2B" w:rsidRPr="00C72F07" w:rsidRDefault="00511B2B" w:rsidP="00107DDD">
            <w:r>
              <w:t>№ 660, 666 (б, в), 663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11</w:t>
            </w:r>
            <w:r w:rsidR="00511B2B">
              <w:t>.0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7</w:t>
            </w:r>
          </w:p>
          <w:p w:rsidR="00511B2B" w:rsidRPr="00CA3175" w:rsidRDefault="00511B2B" w:rsidP="00107DDD">
            <w:pPr>
              <w:ind w:left="-108" w:right="-108"/>
              <w:jc w:val="center"/>
            </w:pP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Решение задач по теме «Центральные и вписанные углы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Систематизация теоретических знаний по теме. Решение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понятия центрального и вписанного угла; теорему о вписанном угле и её следствия; теорему об отрезках пересекающихся хорд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 xml:space="preserve">; самостоятельная работа проверочного характера.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68 – 71,</w:t>
            </w:r>
          </w:p>
          <w:p w:rsidR="00511B2B" w:rsidRDefault="00511B2B" w:rsidP="00107DDD">
            <w:r>
              <w:t>Опр. 1 – 143,</w:t>
            </w:r>
          </w:p>
          <w:p w:rsidR="00511B2B" w:rsidRPr="00C72F07" w:rsidRDefault="00511B2B" w:rsidP="00107DDD">
            <w:r>
              <w:t>№ 661, 663, 673.</w:t>
            </w:r>
          </w:p>
        </w:tc>
      </w:tr>
      <w:tr w:rsidR="00511B2B" w:rsidRPr="00C72F07" w:rsidTr="003E4FEA">
        <w:trPr>
          <w:gridAfter w:val="7"/>
          <w:wAfter w:w="12383" w:type="dxa"/>
          <w:trHeight w:val="229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15</w:t>
            </w:r>
            <w:r w:rsidR="00511B2B">
              <w:t>.0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8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Свойства биссектрисы угла. Замечательные точки треугольника: точка пересечения биссектрис. 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абота над ошибками. Свойство биссектрисы угла, её применение при решении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свойство биссектрисы угла и её следствия с доказательствами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72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5 – 16,</w:t>
            </w:r>
          </w:p>
          <w:p w:rsidR="00511B2B" w:rsidRPr="00C72F07" w:rsidRDefault="00511B2B" w:rsidP="00107DDD">
            <w:r>
              <w:t>№ 675, 676 (б), 677.</w:t>
            </w:r>
          </w:p>
        </w:tc>
      </w:tr>
      <w:tr w:rsidR="00511B2B" w:rsidRPr="00C72F07" w:rsidTr="003E4FEA">
        <w:trPr>
          <w:gridAfter w:val="7"/>
          <w:wAfter w:w="12383" w:type="dxa"/>
          <w:trHeight w:val="114"/>
        </w:trPr>
        <w:tc>
          <w:tcPr>
            <w:tcW w:w="924" w:type="dxa"/>
            <w:vAlign w:val="center"/>
          </w:tcPr>
          <w:p w:rsidR="00511B2B" w:rsidRPr="00CA3175" w:rsidRDefault="00511B2B" w:rsidP="000A4ABB">
            <w:pPr>
              <w:jc w:val="center"/>
            </w:pPr>
            <w:r>
              <w:t>1</w:t>
            </w:r>
            <w:r w:rsidR="000A4ABB">
              <w:t>6</w:t>
            </w:r>
            <w:r>
              <w:t>.0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59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/>
          <w:p w:rsidR="00511B2B" w:rsidRPr="00CA3175" w:rsidRDefault="00511B2B" w:rsidP="00107DDD">
            <w:r w:rsidRPr="00CA3175">
              <w:t xml:space="preserve">Свойство серединного перпендикуляра к отрезку. Замечательные точки треугольника: точка пересечения </w:t>
            </w:r>
            <w:r w:rsidRPr="00CA3175">
              <w:lastRenderedPageBreak/>
              <w:t>серединных перпендикуляров.</w:t>
            </w:r>
          </w:p>
          <w:p w:rsidR="00511B2B" w:rsidRPr="00CA3175" w:rsidRDefault="00511B2B" w:rsidP="00107DDD"/>
          <w:p w:rsidR="00511B2B" w:rsidRPr="00CA3175" w:rsidRDefault="00511B2B" w:rsidP="00107DDD"/>
        </w:tc>
        <w:tc>
          <w:tcPr>
            <w:tcW w:w="737" w:type="dxa"/>
            <w:vAlign w:val="center"/>
          </w:tcPr>
          <w:p w:rsidR="00511B2B" w:rsidRPr="00CA3175" w:rsidRDefault="00511B2B" w:rsidP="00DD42D1">
            <w:pPr>
              <w:jc w:val="center"/>
            </w:pPr>
            <w:r>
              <w:lastRenderedPageBreak/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онятие серединного перпендикуляра. Теорема о серединном перпендикуляре и её применение при решении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понятие серединного перпендикуляра; теорему о  серединном перпендикуляре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72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7 – 19,</w:t>
            </w:r>
          </w:p>
          <w:p w:rsidR="00511B2B" w:rsidRPr="00C72F07" w:rsidRDefault="00511B2B" w:rsidP="00107DDD">
            <w:r>
              <w:t>№ 679 (б),       680 (б), 681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lastRenderedPageBreak/>
              <w:t>18</w:t>
            </w:r>
            <w:r w:rsidR="00511B2B">
              <w:t>.0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60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Теорема о точке пересечения высот треугольника. Замечательные точки треугольника: точка пересечения высот. Окружность Эйлера. 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Теорема о точке пересечения высот треугольника и её применение при решении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теорему о  точке пересечения высот треугольника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 xml:space="preserve">П. 73, </w:t>
            </w:r>
          </w:p>
          <w:p w:rsidR="00511B2B" w:rsidRDefault="00511B2B" w:rsidP="00107DDD">
            <w:r>
              <w:t>Вопр.20,</w:t>
            </w:r>
          </w:p>
          <w:p w:rsidR="00511B2B" w:rsidRPr="00C72F07" w:rsidRDefault="00511B2B" w:rsidP="00107DDD">
            <w:r>
              <w:t>№ 678 (б), 671 (б), 659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22</w:t>
            </w:r>
            <w:r w:rsidR="00511B2B">
              <w:t>.0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61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Окружность, вписанная в треугольник. 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Понятия вписанной и описанной окружностей. Теорема об окружности, вписанной в треугольник. Решение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понятия вписанной и описанной окружностей; понятие вписанного и описанного треугольника; теорему об окружности, вписанной в треугольник,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7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21 – 22,</w:t>
            </w:r>
          </w:p>
          <w:p w:rsidR="00511B2B" w:rsidRPr="00C72F07" w:rsidRDefault="00511B2B" w:rsidP="00107DDD">
            <w:r>
              <w:t>№ 689, 693 (б), 692.</w:t>
            </w:r>
          </w:p>
        </w:tc>
      </w:tr>
      <w:tr w:rsidR="00511B2B" w:rsidRPr="00C72F07" w:rsidTr="003E4FEA">
        <w:trPr>
          <w:gridAfter w:val="7"/>
          <w:wAfter w:w="12383" w:type="dxa"/>
          <w:trHeight w:val="241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23</w:t>
            </w:r>
            <w:r w:rsidR="00511B2B">
              <w:t>.0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62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Описанные четырёхугольники. Свойства описанного четырёхугольника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DD42D1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Свойство описанного четырёхугольника и его применение при решении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свойство описанного четырёхугольника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7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23,</w:t>
            </w:r>
          </w:p>
          <w:p w:rsidR="00511B2B" w:rsidRPr="00C72F07" w:rsidRDefault="00511B2B" w:rsidP="00107DDD">
            <w:r>
              <w:t>№ 695, 699, 700.</w:t>
            </w:r>
          </w:p>
        </w:tc>
      </w:tr>
      <w:tr w:rsidR="00511B2B" w:rsidRPr="00C72F07" w:rsidTr="003E4FEA">
        <w:trPr>
          <w:gridAfter w:val="7"/>
          <w:wAfter w:w="12383" w:type="dxa"/>
          <w:trHeight w:val="241"/>
        </w:trPr>
        <w:tc>
          <w:tcPr>
            <w:tcW w:w="16096" w:type="dxa"/>
            <w:gridSpan w:val="11"/>
            <w:vAlign w:val="center"/>
          </w:tcPr>
          <w:p w:rsidR="00511B2B" w:rsidRDefault="00511B2B" w:rsidP="00107DDD">
            <w:pPr>
              <w:jc w:val="center"/>
            </w:pPr>
            <w:r w:rsidRPr="00CA3175">
              <w:rPr>
                <w:b/>
                <w:i/>
                <w:lang w:val="en-US"/>
              </w:rPr>
              <w:t>IV</w:t>
            </w:r>
            <w:r w:rsidRPr="00CA3175">
              <w:rPr>
                <w:b/>
                <w:i/>
              </w:rPr>
              <w:t xml:space="preserve"> четверть (16 часов).</w:t>
            </w:r>
          </w:p>
        </w:tc>
      </w:tr>
      <w:tr w:rsidR="00511B2B" w:rsidRPr="00C72F07" w:rsidTr="003E4FEA">
        <w:trPr>
          <w:gridAfter w:val="7"/>
          <w:wAfter w:w="12383" w:type="dxa"/>
          <w:trHeight w:val="129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25</w:t>
            </w:r>
            <w:r w:rsidR="00511B2B">
              <w:t>.0</w:t>
            </w:r>
            <w:r>
              <w:t>3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63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Окружность, описанная около треугольника. 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Введение понятий описанного около окружности многоугольника и вписанного в окружность многоугольника. </w:t>
            </w:r>
            <w:r w:rsidRPr="00CA3175">
              <w:lastRenderedPageBreak/>
              <w:t xml:space="preserve">Теорема об окружности, описанной около треугольника, и её применение при решении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lastRenderedPageBreak/>
              <w:t>Знать</w:t>
            </w:r>
            <w:r w:rsidRPr="00CA3175">
              <w:t xml:space="preserve">: </w:t>
            </w:r>
            <w:proofErr w:type="gramStart"/>
            <w:r w:rsidRPr="00CA3175">
              <w:t>понятия</w:t>
            </w:r>
            <w:proofErr w:type="gramEnd"/>
            <w:r w:rsidRPr="00CA3175">
              <w:t xml:space="preserve"> описанного около окружности многоугольника и вписанного в окружность многоугольника; теорему об окружности, описанной около треугольника, с </w:t>
            </w:r>
            <w:r w:rsidRPr="00CA3175">
              <w:lastRenderedPageBreak/>
              <w:t>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lastRenderedPageBreak/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>
              <w:t>Презентация</w:t>
            </w:r>
          </w:p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7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24 – 25,</w:t>
            </w:r>
          </w:p>
          <w:p w:rsidR="00511B2B" w:rsidRPr="00C72F07" w:rsidRDefault="00511B2B" w:rsidP="00107DDD">
            <w:r>
              <w:t>№ 702 (б),   705 (б), 707.</w:t>
            </w:r>
          </w:p>
        </w:tc>
      </w:tr>
      <w:tr w:rsidR="00511B2B" w:rsidRPr="00C72F07" w:rsidTr="003E4FEA">
        <w:trPr>
          <w:gridAfter w:val="7"/>
          <w:wAfter w:w="12383" w:type="dxa"/>
          <w:trHeight w:val="70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lastRenderedPageBreak/>
              <w:t>05</w:t>
            </w:r>
            <w:r w:rsidR="00511B2B">
              <w:t>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64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Вписанные четырёхугольники. Свойство вписанного четырёхугольника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Свойство вписанного четырёхугольника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свойство вписанного четырёхугольника с доказательством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7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24 – 26,</w:t>
            </w:r>
          </w:p>
          <w:p w:rsidR="00511B2B" w:rsidRPr="00C72F07" w:rsidRDefault="00511B2B" w:rsidP="00107DDD">
            <w:r>
              <w:t xml:space="preserve">№ 709, 710, 731. </w:t>
            </w:r>
          </w:p>
        </w:tc>
      </w:tr>
      <w:tr w:rsidR="00511B2B" w:rsidRPr="00C72F07" w:rsidTr="003E4FEA">
        <w:trPr>
          <w:gridAfter w:val="7"/>
          <w:wAfter w:w="12383" w:type="dxa"/>
          <w:trHeight w:val="95"/>
        </w:trPr>
        <w:tc>
          <w:tcPr>
            <w:tcW w:w="924" w:type="dxa"/>
            <w:vAlign w:val="center"/>
          </w:tcPr>
          <w:p w:rsidR="00511B2B" w:rsidRPr="00CA3175" w:rsidRDefault="000A4ABB" w:rsidP="00107DDD">
            <w:pPr>
              <w:jc w:val="center"/>
            </w:pPr>
            <w:r>
              <w:t>06</w:t>
            </w:r>
            <w:r w:rsidR="00511B2B">
              <w:t>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jc w:val="center"/>
            </w:pPr>
            <w:r w:rsidRPr="00CA3175">
              <w:t>65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Взаимное расположение двух окружностей. Вписанные и описанные многоугольники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Взаимное расположение двух окружностей</w:t>
            </w:r>
            <w:proofErr w:type="gramStart"/>
            <w:r w:rsidRPr="00CA3175">
              <w:t>.</w:t>
            </w:r>
            <w:proofErr w:type="gramEnd"/>
            <w:r w:rsidRPr="00CA3175">
              <w:t xml:space="preserve"> </w:t>
            </w:r>
            <w:proofErr w:type="gramStart"/>
            <w:r w:rsidRPr="00CA3175">
              <w:t>к</w:t>
            </w:r>
            <w:proofErr w:type="gramEnd"/>
            <w:r w:rsidRPr="00CA3175">
              <w:t xml:space="preserve">асание и пересечение двух окружностей. Решение задач. Подготовка к контрольной работе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я, свойства и теоремы по изученной теме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; самостоятельная работа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68 – 7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26,</w:t>
            </w:r>
          </w:p>
          <w:p w:rsidR="00511B2B" w:rsidRPr="00C72F07" w:rsidRDefault="00511B2B" w:rsidP="00107DDD">
            <w:r>
              <w:t xml:space="preserve">№ 726, 728, 722. 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Pr="00CA3175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 w:rsidRPr="00CA3175">
              <w:rPr>
                <w:b/>
                <w:i/>
              </w:rPr>
              <w:t>66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rPr>
                <w:b/>
                <w:i/>
              </w:rPr>
            </w:pPr>
            <w:r w:rsidRPr="00CA3175">
              <w:rPr>
                <w:b/>
                <w:i/>
              </w:rPr>
              <w:t>Контрольная работа № 5 по теме «Окружность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Проверка знаний, умений, навыков по теме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пределения, свойства и теоремы по изученной теме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F227B2" w:rsidRDefault="00511B2B" w:rsidP="00107DDD">
            <w:r>
              <w:t>Контрольная работа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68 – 7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26,</w:t>
            </w:r>
          </w:p>
          <w:p w:rsidR="00511B2B" w:rsidRPr="00F227B2" w:rsidRDefault="00511B2B" w:rsidP="00107DDD">
            <w:r>
              <w:t xml:space="preserve">№ 648, 652, 694. </w:t>
            </w:r>
          </w:p>
        </w:tc>
      </w:tr>
      <w:tr w:rsidR="00DD42D1" w:rsidRPr="00B17CD4" w:rsidTr="003E4FEA">
        <w:trPr>
          <w:gridAfter w:val="7"/>
          <w:wAfter w:w="12383" w:type="dxa"/>
          <w:trHeight w:val="160"/>
        </w:trPr>
        <w:tc>
          <w:tcPr>
            <w:tcW w:w="16096" w:type="dxa"/>
            <w:gridSpan w:val="11"/>
            <w:vAlign w:val="center"/>
          </w:tcPr>
          <w:p w:rsidR="00DD42D1" w:rsidRDefault="00DD42D1" w:rsidP="00DD42D1">
            <w:pPr>
              <w:jc w:val="center"/>
            </w:pPr>
            <w:r>
              <w:t>Векторы (12 часов)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0A4AB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511B2B">
              <w:rPr>
                <w:b/>
                <w:i/>
              </w:rPr>
              <w:t>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</w:p>
        </w:tc>
        <w:tc>
          <w:tcPr>
            <w:tcW w:w="2505" w:type="dxa"/>
            <w:vAlign w:val="center"/>
          </w:tcPr>
          <w:p w:rsidR="00511B2B" w:rsidRPr="003E451A" w:rsidRDefault="00511B2B" w:rsidP="00107DDD">
            <w:r>
              <w:t>Вектор</w:t>
            </w:r>
            <w:r w:rsidRPr="003E451A">
              <w:t xml:space="preserve">. </w:t>
            </w:r>
            <w:r>
              <w:t xml:space="preserve">Длина (модуль) вектора. </w:t>
            </w:r>
            <w:r w:rsidRPr="003E451A">
              <w:t>Равенство векторов.</w:t>
            </w:r>
            <w:r>
              <w:t xml:space="preserve"> </w:t>
            </w:r>
          </w:p>
        </w:tc>
        <w:tc>
          <w:tcPr>
            <w:tcW w:w="737" w:type="dxa"/>
            <w:vAlign w:val="center"/>
          </w:tcPr>
          <w:p w:rsidR="00511B2B" w:rsidRPr="003E451A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Default="00511B2B" w:rsidP="00107DDD">
            <w:r>
              <w:t xml:space="preserve">Понятия вектора, его начала и конца, нулевого вектора, длины вектора, коллинеарных, </w:t>
            </w:r>
            <w:proofErr w:type="spellStart"/>
            <w:r>
              <w:t>сонаправленных</w:t>
            </w:r>
            <w:proofErr w:type="spellEnd"/>
            <w:r>
              <w:t xml:space="preserve"> противоположно направленных и равных векторов. Изображение и обозначение векторов. </w:t>
            </w:r>
          </w:p>
        </w:tc>
        <w:tc>
          <w:tcPr>
            <w:tcW w:w="3242" w:type="dxa"/>
            <w:gridSpan w:val="2"/>
            <w:vAlign w:val="center"/>
          </w:tcPr>
          <w:p w:rsidR="00511B2B" w:rsidRDefault="00511B2B" w:rsidP="00107DDD">
            <w:r w:rsidRPr="00B17CD4">
              <w:rPr>
                <w:i/>
              </w:rPr>
              <w:t>Знать</w:t>
            </w:r>
            <w:r>
              <w:t xml:space="preserve">: понятия вектора, его начала и конца, нулевого вектора, длины вектора, коллинеарных, </w:t>
            </w:r>
            <w:proofErr w:type="spellStart"/>
            <w:r>
              <w:t>сонаправленных</w:t>
            </w:r>
            <w:proofErr w:type="spellEnd"/>
            <w:r>
              <w:t>, противоположно направленных и равных векторов.</w:t>
            </w:r>
          </w:p>
          <w:p w:rsidR="00511B2B" w:rsidRDefault="00511B2B" w:rsidP="00107DDD">
            <w:r w:rsidRPr="00B17CD4">
              <w:rPr>
                <w:i/>
              </w:rPr>
              <w:t>Уметь</w:t>
            </w:r>
            <w:r>
              <w:t>: изображать и обозначать векторы;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/>
        </w:tc>
        <w:tc>
          <w:tcPr>
            <w:tcW w:w="1769" w:type="dxa"/>
            <w:gridSpan w:val="2"/>
            <w:vAlign w:val="center"/>
          </w:tcPr>
          <w:p w:rsidR="00511B2B" w:rsidRDefault="00DD42D1" w:rsidP="00107DDD">
            <w:r>
              <w:t>Презентация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 xml:space="preserve">П. 76 – 77, 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5,</w:t>
            </w:r>
          </w:p>
          <w:p w:rsidR="00511B2B" w:rsidRDefault="00511B2B" w:rsidP="00107DDD">
            <w:r>
              <w:t>№ 739, 741, 746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0A4A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</w:t>
            </w:r>
            <w:r w:rsidR="000A4ABB">
              <w:rPr>
                <w:b/>
                <w:i/>
              </w:rPr>
              <w:t>3</w:t>
            </w:r>
            <w:r>
              <w:rPr>
                <w:b/>
                <w:i/>
              </w:rPr>
              <w:t>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2505" w:type="dxa"/>
            <w:vAlign w:val="center"/>
          </w:tcPr>
          <w:p w:rsidR="00511B2B" w:rsidRPr="003E451A" w:rsidRDefault="00511B2B" w:rsidP="00107DDD">
            <w:r w:rsidRPr="003E451A">
              <w:t>Откладывание вектора от данной точки.</w:t>
            </w:r>
          </w:p>
        </w:tc>
        <w:tc>
          <w:tcPr>
            <w:tcW w:w="737" w:type="dxa"/>
            <w:vAlign w:val="center"/>
          </w:tcPr>
          <w:p w:rsidR="00511B2B" w:rsidRPr="003E451A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3E451A" w:rsidRDefault="00511B2B" w:rsidP="00107DDD">
            <w:r>
              <w:t>Проверка усвоения изученного материала. Обучение откладыванию вектора от одной точ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шение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B17CD4" w:rsidRDefault="00511B2B" w:rsidP="00107DDD">
            <w:r w:rsidRPr="00B17CD4">
              <w:rPr>
                <w:i/>
                <w:sz w:val="22"/>
              </w:rPr>
              <w:t>Знать</w:t>
            </w:r>
            <w:r w:rsidRPr="00B17CD4">
              <w:rPr>
                <w:sz w:val="22"/>
              </w:rPr>
              <w:t xml:space="preserve">: понятия вектора, его начала и конца, нулевого вектора, длины вектора, коллинеарных, </w:t>
            </w:r>
            <w:proofErr w:type="spellStart"/>
            <w:r w:rsidRPr="00B17CD4">
              <w:rPr>
                <w:sz w:val="22"/>
              </w:rPr>
              <w:t>сонаправленных</w:t>
            </w:r>
            <w:proofErr w:type="spellEnd"/>
            <w:r w:rsidRPr="00B17CD4">
              <w:rPr>
                <w:sz w:val="22"/>
              </w:rPr>
              <w:t>, противоположно направленных и равных векторов.</w:t>
            </w:r>
          </w:p>
          <w:p w:rsidR="00511B2B" w:rsidRPr="00B17CD4" w:rsidRDefault="00511B2B" w:rsidP="00107DDD">
            <w:r w:rsidRPr="00B17CD4">
              <w:rPr>
                <w:i/>
                <w:sz w:val="22"/>
              </w:rPr>
              <w:t>Уметь</w:t>
            </w:r>
            <w:r w:rsidRPr="00B17CD4">
              <w:rPr>
                <w:sz w:val="22"/>
              </w:rPr>
              <w:t>: изображать и обозначать векторы; откладывать вектор от данной точки;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3E451A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 xml:space="preserve">, 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3E451A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76 – 78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6,</w:t>
            </w:r>
          </w:p>
          <w:p w:rsidR="00511B2B" w:rsidRPr="003E451A" w:rsidRDefault="00511B2B" w:rsidP="00107DDD">
            <w:r>
              <w:t>№ 748, 749, 752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</w:t>
            </w:r>
          </w:p>
        </w:tc>
        <w:tc>
          <w:tcPr>
            <w:tcW w:w="2505" w:type="dxa"/>
            <w:vAlign w:val="center"/>
          </w:tcPr>
          <w:p w:rsidR="00511B2B" w:rsidRPr="003E451A" w:rsidRDefault="00511B2B" w:rsidP="00107DDD">
            <w:r>
              <w:t>Операции над векторами: сложение</w:t>
            </w:r>
            <w:r w:rsidRPr="003E451A">
              <w:t xml:space="preserve">. Законы сложение векторов. </w:t>
            </w:r>
            <w:r>
              <w:t>Сумма двух векторов.</w:t>
            </w:r>
            <w:r w:rsidRPr="003E451A">
              <w:t xml:space="preserve"> Правило треугольника и параллелограмма.</w:t>
            </w:r>
          </w:p>
        </w:tc>
        <w:tc>
          <w:tcPr>
            <w:tcW w:w="737" w:type="dxa"/>
            <w:vAlign w:val="center"/>
          </w:tcPr>
          <w:p w:rsidR="00511B2B" w:rsidRPr="003E451A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Default="00511B2B" w:rsidP="00107DDD">
            <w:r>
              <w:t xml:space="preserve">Понятие суммы двух векторов. Рассмотрение законов сложения двух векторов (правило треугольника и правило параллелограмма). Построение вектора, равного сумме двух векторов, с использованием правила сложения векторов. </w:t>
            </w:r>
          </w:p>
        </w:tc>
        <w:tc>
          <w:tcPr>
            <w:tcW w:w="3242" w:type="dxa"/>
            <w:gridSpan w:val="2"/>
            <w:vAlign w:val="center"/>
          </w:tcPr>
          <w:p w:rsidR="00511B2B" w:rsidRDefault="00511B2B" w:rsidP="00107DDD">
            <w:r w:rsidRPr="00B17CD4">
              <w:rPr>
                <w:i/>
              </w:rPr>
              <w:t>Знать</w:t>
            </w:r>
            <w:r>
              <w:t>: определение суммы двух векторов; законы сложения двух векторов (правило треугольника и правило параллелограмма).</w:t>
            </w:r>
          </w:p>
          <w:p w:rsidR="00511B2B" w:rsidRDefault="00511B2B" w:rsidP="00107DDD">
            <w:r w:rsidRPr="00B17CD4">
              <w:rPr>
                <w:i/>
              </w:rPr>
              <w:t>Уметь</w:t>
            </w:r>
            <w:r>
              <w:t>: строить вектор; равный сумме двух векторов, используя правила сложения.</w:t>
            </w:r>
          </w:p>
        </w:tc>
        <w:tc>
          <w:tcPr>
            <w:tcW w:w="1474" w:type="dxa"/>
            <w:vAlign w:val="center"/>
          </w:tcPr>
          <w:p w:rsidR="00511B2B" w:rsidRPr="003E451A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 xml:space="preserve">,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>
              <w:t>Презентация</w:t>
            </w:r>
          </w:p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79 – 80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7 – 10,</w:t>
            </w:r>
          </w:p>
          <w:p w:rsidR="00511B2B" w:rsidRDefault="00511B2B" w:rsidP="00107DDD">
            <w:r>
              <w:t>№ 753, 759 (б), 763 (б, в)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0A4AB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511B2B">
              <w:rPr>
                <w:b/>
                <w:i/>
              </w:rPr>
              <w:t>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2505" w:type="dxa"/>
            <w:vAlign w:val="center"/>
          </w:tcPr>
          <w:p w:rsidR="00511B2B" w:rsidRDefault="00511B2B" w:rsidP="00107DDD">
            <w:r w:rsidRPr="003E451A">
              <w:t>Сумма нескольких векторов.</w:t>
            </w:r>
          </w:p>
        </w:tc>
        <w:tc>
          <w:tcPr>
            <w:tcW w:w="737" w:type="dxa"/>
            <w:vAlign w:val="center"/>
          </w:tcPr>
          <w:p w:rsidR="00511B2B" w:rsidRPr="003E451A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Default="00511B2B" w:rsidP="00107DDD">
            <w:r>
              <w:t>Понятие суммы трёх и более вектор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троение вектора, равного сумме нескольких векторов, с использованием правила многоугольника. Решение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B17CD4" w:rsidRDefault="00511B2B" w:rsidP="00107DDD">
            <w:pPr>
              <w:rPr>
                <w:i/>
              </w:rPr>
            </w:pPr>
          </w:p>
          <w:p w:rsidR="00511B2B" w:rsidRDefault="00511B2B" w:rsidP="00107DDD">
            <w:r w:rsidRPr="00B17CD4">
              <w:rPr>
                <w:i/>
              </w:rPr>
              <w:t>Знать</w:t>
            </w:r>
            <w:r>
              <w:t>: понятие суммы трёх и более векторов.</w:t>
            </w:r>
          </w:p>
          <w:p w:rsidR="00511B2B" w:rsidRDefault="00511B2B" w:rsidP="00107DDD">
            <w:r w:rsidRPr="00B17CD4">
              <w:rPr>
                <w:i/>
              </w:rPr>
              <w:t>Уметь</w:t>
            </w:r>
            <w:r>
              <w:t>: строить вектор, равный сумме нескольких векторов, используя правило многоугольника; решать задачи по теме.</w:t>
            </w:r>
          </w:p>
          <w:p w:rsidR="00511B2B" w:rsidRDefault="00511B2B" w:rsidP="00107DDD"/>
        </w:tc>
        <w:tc>
          <w:tcPr>
            <w:tcW w:w="1474" w:type="dxa"/>
            <w:vAlign w:val="center"/>
          </w:tcPr>
          <w:p w:rsidR="00511B2B" w:rsidRPr="003E451A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 xml:space="preserve">,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81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1,</w:t>
            </w:r>
          </w:p>
          <w:p w:rsidR="00511B2B" w:rsidRDefault="00511B2B" w:rsidP="00107DDD">
            <w:r>
              <w:t>№ 755, 760</w:t>
            </w:r>
          </w:p>
          <w:p w:rsidR="00511B2B" w:rsidRDefault="00511B2B" w:rsidP="00107DDD">
            <w:r>
              <w:t xml:space="preserve"> 761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0A4AB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511B2B">
              <w:rPr>
                <w:b/>
                <w:i/>
              </w:rPr>
              <w:t>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2505" w:type="dxa"/>
            <w:vAlign w:val="center"/>
          </w:tcPr>
          <w:p w:rsidR="00511B2B" w:rsidRPr="003E451A" w:rsidRDefault="00511B2B" w:rsidP="00107DDD">
            <w:r>
              <w:t>Операции над векторами: в</w:t>
            </w:r>
            <w:r w:rsidRPr="003E451A">
              <w:t>ычитание векторов.</w:t>
            </w:r>
          </w:p>
        </w:tc>
        <w:tc>
          <w:tcPr>
            <w:tcW w:w="737" w:type="dxa"/>
            <w:vAlign w:val="center"/>
          </w:tcPr>
          <w:p w:rsidR="00511B2B" w:rsidRPr="003E451A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3E451A" w:rsidRDefault="00511B2B" w:rsidP="00107DDD">
            <w:r>
              <w:t xml:space="preserve">Понятие разности двух векторов, противоположных векторов. Построение </w:t>
            </w:r>
            <w:r>
              <w:lastRenderedPageBreak/>
              <w:t xml:space="preserve">вектора, равного разности двух векторов. Теорема о разности двух векторов. Решение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Default="00511B2B" w:rsidP="00107DDD">
            <w:r w:rsidRPr="00B17CD4">
              <w:rPr>
                <w:i/>
              </w:rPr>
              <w:lastRenderedPageBreak/>
              <w:t>Знать</w:t>
            </w:r>
            <w:r>
              <w:t xml:space="preserve">: определения разности двух векторов, противоположных векторов; теорему о разности двух </w:t>
            </w:r>
            <w:r>
              <w:lastRenderedPageBreak/>
              <w:t>векторов с доказательством.</w:t>
            </w:r>
          </w:p>
          <w:p w:rsidR="00511B2B" w:rsidRDefault="00511B2B" w:rsidP="00107DDD">
            <w:r w:rsidRPr="00B17CD4">
              <w:rPr>
                <w:i/>
              </w:rPr>
              <w:t>Уметь</w:t>
            </w:r>
            <w:r>
              <w:t>: строить вектор, равный разности двух векторов;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3E451A" w:rsidRDefault="00511B2B" w:rsidP="00107DDD">
            <w:r>
              <w:lastRenderedPageBreak/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 xml:space="preserve">, </w:t>
            </w:r>
            <w:r>
              <w:lastRenderedPageBreak/>
              <w:t>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lastRenderedPageBreak/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lastRenderedPageBreak/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lastRenderedPageBreak/>
              <w:t>П. 82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2 – 13,</w:t>
            </w:r>
          </w:p>
          <w:p w:rsidR="00511B2B" w:rsidRPr="003E451A" w:rsidRDefault="00511B2B" w:rsidP="00107DDD">
            <w:r>
              <w:t xml:space="preserve">№ 757,         763 (а, г), 765. 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2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2505" w:type="dxa"/>
            <w:vAlign w:val="center"/>
          </w:tcPr>
          <w:p w:rsidR="00511B2B" w:rsidRPr="003E451A" w:rsidRDefault="00511B2B" w:rsidP="00107DDD">
            <w:r>
              <w:t>Операции над векторами: умножение</w:t>
            </w:r>
            <w:r w:rsidRPr="003E451A">
              <w:t xml:space="preserve"> на число. </w:t>
            </w:r>
          </w:p>
        </w:tc>
        <w:tc>
          <w:tcPr>
            <w:tcW w:w="737" w:type="dxa"/>
            <w:vAlign w:val="center"/>
          </w:tcPr>
          <w:p w:rsidR="00511B2B" w:rsidRPr="003E451A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3E451A" w:rsidRDefault="00511B2B" w:rsidP="00107DDD">
            <w:r>
              <w:t xml:space="preserve">Работа над ошибками. Понятие умножения вектора на число. Свойства умножения вектора на число. Закрепление изученного материала в ходе решения задач. </w:t>
            </w:r>
          </w:p>
        </w:tc>
        <w:tc>
          <w:tcPr>
            <w:tcW w:w="3242" w:type="dxa"/>
            <w:gridSpan w:val="2"/>
            <w:vAlign w:val="center"/>
          </w:tcPr>
          <w:p w:rsidR="00511B2B" w:rsidRDefault="00511B2B" w:rsidP="00107DDD">
            <w:r w:rsidRPr="00B17CD4">
              <w:rPr>
                <w:i/>
              </w:rPr>
              <w:t>Знать</w:t>
            </w:r>
            <w:r>
              <w:t>: понятие умножения вектора на числа; свойства умножения вектора на число.</w:t>
            </w:r>
          </w:p>
          <w:p w:rsidR="00511B2B" w:rsidRDefault="00511B2B" w:rsidP="00107DDD">
            <w:r w:rsidRPr="00B17CD4">
              <w:rPr>
                <w:i/>
              </w:rPr>
              <w:t>Уметь</w:t>
            </w:r>
            <w:r>
              <w:t>: строить вектор, умноженный на число;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3E451A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 xml:space="preserve">, </w:t>
            </w:r>
          </w:p>
        </w:tc>
        <w:tc>
          <w:tcPr>
            <w:tcW w:w="1769" w:type="dxa"/>
            <w:gridSpan w:val="2"/>
            <w:vAlign w:val="center"/>
          </w:tcPr>
          <w:p w:rsidR="00511B2B" w:rsidRDefault="00511B2B" w:rsidP="00107DDD"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 xml:space="preserve">П. 83, 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4 – 18,</w:t>
            </w:r>
          </w:p>
          <w:p w:rsidR="00511B2B" w:rsidRPr="003E451A" w:rsidRDefault="00511B2B" w:rsidP="00107DDD">
            <w:r>
              <w:t>№ 781 (б, в), 780 (а), 782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0A4A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A4ABB">
              <w:rPr>
                <w:b/>
                <w:i/>
              </w:rPr>
              <w:t>6</w:t>
            </w:r>
            <w:r>
              <w:rPr>
                <w:b/>
                <w:i/>
              </w:rPr>
              <w:t>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</w:t>
            </w:r>
          </w:p>
        </w:tc>
        <w:tc>
          <w:tcPr>
            <w:tcW w:w="2505" w:type="dxa"/>
            <w:vAlign w:val="center"/>
          </w:tcPr>
          <w:p w:rsidR="00511B2B" w:rsidRPr="003E451A" w:rsidRDefault="00511B2B" w:rsidP="00107DDD">
            <w:r w:rsidRPr="003E451A">
              <w:t>Применение векторов к решению задач.</w:t>
            </w:r>
          </w:p>
        </w:tc>
        <w:tc>
          <w:tcPr>
            <w:tcW w:w="737" w:type="dxa"/>
            <w:vAlign w:val="center"/>
          </w:tcPr>
          <w:p w:rsidR="00511B2B" w:rsidRPr="003E451A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3E451A" w:rsidRDefault="00511B2B" w:rsidP="00107DDD">
            <w:r>
              <w:t>Применение векторов к решению геометрических задач на конкретных примера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овершенствование навыков выполнения действий над векторами. 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B17CD4" w:rsidRDefault="00511B2B" w:rsidP="00107DDD">
            <w:pPr>
              <w:rPr>
                <w:i/>
              </w:rPr>
            </w:pPr>
          </w:p>
          <w:p w:rsidR="00511B2B" w:rsidRDefault="00511B2B" w:rsidP="00107DDD">
            <w:r w:rsidRPr="00B17CD4">
              <w:rPr>
                <w:i/>
              </w:rPr>
              <w:t>Знать</w:t>
            </w:r>
            <w:r>
              <w:t>: определения сложения и вычитания векторов, умножения вектора на число; свойства действий над векторами.</w:t>
            </w:r>
          </w:p>
          <w:p w:rsidR="00511B2B" w:rsidRDefault="00511B2B" w:rsidP="00107DDD">
            <w:r w:rsidRPr="00B17CD4">
              <w:rPr>
                <w:i/>
              </w:rPr>
              <w:t>Уметь</w:t>
            </w:r>
            <w:r>
              <w:t>: применять векторы к решению геометрических задач; выполнять действия над векторами.</w:t>
            </w:r>
          </w:p>
          <w:p w:rsidR="00511B2B" w:rsidRDefault="00511B2B" w:rsidP="00107DDD"/>
        </w:tc>
        <w:tc>
          <w:tcPr>
            <w:tcW w:w="1474" w:type="dxa"/>
            <w:vAlign w:val="center"/>
          </w:tcPr>
          <w:p w:rsidR="00511B2B" w:rsidRPr="003E451A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, 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3E451A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8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18,</w:t>
            </w:r>
          </w:p>
          <w:p w:rsidR="00511B2B" w:rsidRPr="003E451A" w:rsidRDefault="00511B2B" w:rsidP="00107DDD">
            <w:r>
              <w:t>№ 789, 790, 791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0A4A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A4ABB">
              <w:rPr>
                <w:b/>
                <w:i/>
              </w:rPr>
              <w:t>7</w:t>
            </w:r>
            <w:r>
              <w:rPr>
                <w:b/>
                <w:i/>
              </w:rPr>
              <w:t>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2505" w:type="dxa"/>
            <w:vAlign w:val="center"/>
          </w:tcPr>
          <w:p w:rsidR="00511B2B" w:rsidRPr="003E451A" w:rsidRDefault="00511B2B" w:rsidP="00107DDD">
            <w:r>
              <w:t>Решение задач по теме</w:t>
            </w:r>
          </w:p>
        </w:tc>
        <w:tc>
          <w:tcPr>
            <w:tcW w:w="737" w:type="dxa"/>
            <w:vAlign w:val="center"/>
          </w:tcPr>
          <w:p w:rsidR="00511B2B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Default="00511B2B" w:rsidP="00107DDD">
            <w:r>
              <w:t>Применение векторов к решению геометрических задач</w:t>
            </w:r>
          </w:p>
        </w:tc>
        <w:tc>
          <w:tcPr>
            <w:tcW w:w="3242" w:type="dxa"/>
            <w:gridSpan w:val="2"/>
            <w:vAlign w:val="center"/>
          </w:tcPr>
          <w:p w:rsidR="00511B2B" w:rsidRDefault="00511B2B" w:rsidP="00107DDD">
            <w:r w:rsidRPr="00B17CD4">
              <w:rPr>
                <w:i/>
              </w:rPr>
              <w:t>Знать</w:t>
            </w:r>
            <w:r>
              <w:t>: определения сложения и вычитания векторов, умножения вектора на число; свойства действий над векторами.</w:t>
            </w:r>
          </w:p>
          <w:p w:rsidR="00511B2B" w:rsidRDefault="00511B2B" w:rsidP="00107DDD">
            <w:r w:rsidRPr="00B17CD4">
              <w:rPr>
                <w:i/>
              </w:rPr>
              <w:t>Уметь</w:t>
            </w:r>
            <w:r>
              <w:t>: применять векторы к решению геометрических задач; выполнять действия над векторами.</w:t>
            </w:r>
          </w:p>
          <w:p w:rsidR="00511B2B" w:rsidRPr="00B17CD4" w:rsidRDefault="00511B2B" w:rsidP="00107DDD">
            <w:pPr>
              <w:rPr>
                <w:i/>
              </w:rPr>
            </w:pP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, самостоятельная работа обучающего характера.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3E451A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П. 84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 – 18,</w:t>
            </w:r>
          </w:p>
          <w:p w:rsidR="00511B2B" w:rsidRPr="003E451A" w:rsidRDefault="00511B2B" w:rsidP="00107DDD">
            <w:r>
              <w:t>№ 788,  792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4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  <w:tc>
          <w:tcPr>
            <w:tcW w:w="2505" w:type="dxa"/>
            <w:vAlign w:val="center"/>
          </w:tcPr>
          <w:p w:rsidR="00511B2B" w:rsidRPr="003E451A" w:rsidRDefault="00511B2B" w:rsidP="00107DDD">
            <w:r w:rsidRPr="003E451A">
              <w:t>Средняя линия трапеции.</w:t>
            </w:r>
            <w:r>
              <w:t xml:space="preserve"> Переход от </w:t>
            </w:r>
            <w:r>
              <w:lastRenderedPageBreak/>
              <w:t xml:space="preserve">словесной формулировки соотношений между величинами </w:t>
            </w:r>
            <w:proofErr w:type="gramStart"/>
            <w:r>
              <w:t>к</w:t>
            </w:r>
            <w:proofErr w:type="gramEnd"/>
            <w:r>
              <w:t xml:space="preserve"> алгебраической. </w:t>
            </w:r>
          </w:p>
        </w:tc>
        <w:tc>
          <w:tcPr>
            <w:tcW w:w="737" w:type="dxa"/>
            <w:vAlign w:val="center"/>
          </w:tcPr>
          <w:p w:rsidR="00511B2B" w:rsidRPr="003E451A" w:rsidRDefault="00511B2B" w:rsidP="00107DDD">
            <w:r>
              <w:lastRenderedPageBreak/>
              <w:t>1</w:t>
            </w:r>
          </w:p>
        </w:tc>
        <w:tc>
          <w:tcPr>
            <w:tcW w:w="2506" w:type="dxa"/>
            <w:vAlign w:val="center"/>
          </w:tcPr>
          <w:p w:rsidR="00511B2B" w:rsidRPr="003E451A" w:rsidRDefault="00511B2B" w:rsidP="00107DDD">
            <w:r>
              <w:t xml:space="preserve">Понятие средней линии трапеции. </w:t>
            </w:r>
            <w:r>
              <w:lastRenderedPageBreak/>
              <w:t>Теорема о средней линии трапеции. Решение задач на использование свой</w:t>
            </w:r>
            <w:proofErr w:type="gramStart"/>
            <w:r>
              <w:t>ств ср</w:t>
            </w:r>
            <w:proofErr w:type="gramEnd"/>
            <w:r>
              <w:t xml:space="preserve">едней линии трапеции. </w:t>
            </w:r>
          </w:p>
        </w:tc>
        <w:tc>
          <w:tcPr>
            <w:tcW w:w="3242" w:type="dxa"/>
            <w:gridSpan w:val="2"/>
            <w:vAlign w:val="center"/>
          </w:tcPr>
          <w:p w:rsidR="00511B2B" w:rsidRDefault="00511B2B" w:rsidP="00107DDD">
            <w:r w:rsidRPr="00B17CD4">
              <w:rPr>
                <w:i/>
              </w:rPr>
              <w:lastRenderedPageBreak/>
              <w:t>Знать</w:t>
            </w:r>
            <w:r>
              <w:t xml:space="preserve">: понятие средней линии трапеции;  теорему о </w:t>
            </w:r>
            <w:r>
              <w:lastRenderedPageBreak/>
              <w:t>средней линии трапеции с доказательством; свойства средней линии трапеции.</w:t>
            </w:r>
          </w:p>
          <w:p w:rsidR="00511B2B" w:rsidRDefault="00511B2B" w:rsidP="00107DDD">
            <w:r w:rsidRPr="00B17CD4">
              <w:rPr>
                <w:i/>
              </w:rPr>
              <w:t>Уметь</w:t>
            </w:r>
            <w:r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3E451A" w:rsidRDefault="00511B2B" w:rsidP="00107DDD">
            <w:r>
              <w:lastRenderedPageBreak/>
              <w:t xml:space="preserve">Проверка </w:t>
            </w:r>
            <w:proofErr w:type="spellStart"/>
            <w:r>
              <w:t>д\з</w:t>
            </w:r>
            <w:proofErr w:type="spellEnd"/>
            <w:r>
              <w:t>.</w:t>
            </w:r>
          </w:p>
        </w:tc>
        <w:tc>
          <w:tcPr>
            <w:tcW w:w="1769" w:type="dxa"/>
            <w:gridSpan w:val="2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t xml:space="preserve">Дидактический материал </w:t>
            </w:r>
            <w:r w:rsidRPr="002D62EC">
              <w:lastRenderedPageBreak/>
              <w:t>(тест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з</w:t>
            </w:r>
            <w:proofErr w:type="gramEnd"/>
            <w:r w:rsidRPr="002D62EC">
              <w:t xml:space="preserve">адания) 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lastRenderedPageBreak/>
              <w:t>П. 8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9 – 20,</w:t>
            </w:r>
          </w:p>
          <w:p w:rsidR="00511B2B" w:rsidRPr="003E451A" w:rsidRDefault="00511B2B" w:rsidP="00107DDD">
            <w:r>
              <w:lastRenderedPageBreak/>
              <w:t>№ 793, 795, 798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0</w:t>
            </w:r>
            <w:r w:rsidR="000A4ABB">
              <w:rPr>
                <w:b/>
                <w:i/>
              </w:rPr>
              <w:t>4</w:t>
            </w:r>
            <w:r>
              <w:rPr>
                <w:b/>
                <w:i/>
              </w:rPr>
              <w:t>.05</w:t>
            </w:r>
          </w:p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5</w:t>
            </w:r>
          </w:p>
          <w:p w:rsidR="00511B2B" w:rsidRDefault="00511B2B" w:rsidP="00107DDD">
            <w:pPr>
              <w:jc w:val="center"/>
              <w:rPr>
                <w:b/>
                <w:i/>
              </w:rPr>
            </w:pP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-77</w:t>
            </w:r>
          </w:p>
        </w:tc>
        <w:tc>
          <w:tcPr>
            <w:tcW w:w="2505" w:type="dxa"/>
            <w:vAlign w:val="center"/>
          </w:tcPr>
          <w:p w:rsidR="00511B2B" w:rsidRPr="003E451A" w:rsidRDefault="00511B2B" w:rsidP="00107DDD">
            <w:r>
              <w:t>Решение задач по теме</w:t>
            </w:r>
          </w:p>
        </w:tc>
        <w:tc>
          <w:tcPr>
            <w:tcW w:w="737" w:type="dxa"/>
            <w:vAlign w:val="center"/>
          </w:tcPr>
          <w:p w:rsidR="00511B2B" w:rsidRDefault="00511B2B" w:rsidP="00107DDD">
            <w:r>
              <w:t>2</w:t>
            </w:r>
          </w:p>
        </w:tc>
        <w:tc>
          <w:tcPr>
            <w:tcW w:w="2506" w:type="dxa"/>
            <w:vAlign w:val="center"/>
          </w:tcPr>
          <w:p w:rsidR="00511B2B" w:rsidRDefault="00511B2B" w:rsidP="00107DDD">
            <w:r>
              <w:t>Применение векторов к решению геометрических задач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pPr>
              <w:rPr>
                <w:i/>
              </w:rPr>
            </w:pPr>
            <w:r w:rsidRPr="00B17CD4">
              <w:rPr>
                <w:i/>
              </w:rPr>
              <w:t>Знать</w:t>
            </w:r>
            <w:r>
              <w:t>: понятие средней линии трапеции;  теорему о средней линии трапеции с доказательством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, самостоятельная работа</w:t>
            </w:r>
          </w:p>
        </w:tc>
        <w:tc>
          <w:tcPr>
            <w:tcW w:w="1769" w:type="dxa"/>
            <w:gridSpan w:val="2"/>
          </w:tcPr>
          <w:p w:rsidR="00511B2B" w:rsidRPr="002D62EC" w:rsidRDefault="00511B2B" w:rsidP="00107DDD">
            <w:pPr>
              <w:rPr>
                <w:b/>
                <w:i/>
              </w:rPr>
            </w:pP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85,</w:t>
            </w:r>
          </w:p>
          <w:p w:rsidR="00511B2B" w:rsidRDefault="00511B2B" w:rsidP="00107DDD">
            <w:proofErr w:type="spellStart"/>
            <w:r>
              <w:t>Вопр</w:t>
            </w:r>
            <w:proofErr w:type="spellEnd"/>
            <w:r>
              <w:t>. 19 – 20,</w:t>
            </w:r>
          </w:p>
          <w:p w:rsidR="00511B2B" w:rsidRDefault="00511B2B" w:rsidP="00107DDD">
            <w:r>
              <w:t>№ 794, 796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0A4ABB" w:rsidP="000A4A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511B2B">
              <w:rPr>
                <w:b/>
                <w:i/>
              </w:rPr>
              <w:t>.05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  <w:tc>
          <w:tcPr>
            <w:tcW w:w="2505" w:type="dxa"/>
            <w:vAlign w:val="center"/>
          </w:tcPr>
          <w:p w:rsidR="00511B2B" w:rsidRPr="00B17CD4" w:rsidRDefault="00511B2B" w:rsidP="00107DDD">
            <w:pPr>
              <w:rPr>
                <w:b/>
                <w:i/>
              </w:rPr>
            </w:pPr>
            <w:r w:rsidRPr="00B17CD4">
              <w:rPr>
                <w:b/>
                <w:i/>
              </w:rPr>
              <w:t>Контрольная ра</w:t>
            </w:r>
            <w:r>
              <w:rPr>
                <w:b/>
                <w:i/>
              </w:rPr>
              <w:t>бота № 6</w:t>
            </w:r>
            <w:r w:rsidRPr="00B17CD4">
              <w:rPr>
                <w:b/>
                <w:i/>
              </w:rPr>
              <w:t xml:space="preserve"> по теме «Векторы</w:t>
            </w:r>
            <w:proofErr w:type="gramStart"/>
            <w:r w:rsidRPr="00B17CD4">
              <w:rPr>
                <w:b/>
                <w:i/>
              </w:rPr>
              <w:t>.».</w:t>
            </w:r>
            <w:proofErr w:type="gramEnd"/>
          </w:p>
        </w:tc>
        <w:tc>
          <w:tcPr>
            <w:tcW w:w="737" w:type="dxa"/>
            <w:vAlign w:val="center"/>
          </w:tcPr>
          <w:p w:rsidR="00511B2B" w:rsidRPr="001C58A4" w:rsidRDefault="00511B2B" w:rsidP="00107DDD"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1C58A4" w:rsidRDefault="00511B2B" w:rsidP="00107DDD">
            <w:r>
              <w:t>Проверка знаний, умений и навыков по теме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pPr>
              <w:rPr>
                <w:i/>
              </w:rPr>
            </w:pPr>
            <w:r w:rsidRPr="00B17CD4">
              <w:rPr>
                <w:i/>
              </w:rPr>
              <w:t>Уметь</w:t>
            </w:r>
            <w:r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1C58A4" w:rsidRDefault="00511B2B" w:rsidP="00107DDD">
            <w:r>
              <w:t>Контрольная работа.</w:t>
            </w:r>
          </w:p>
        </w:tc>
        <w:tc>
          <w:tcPr>
            <w:tcW w:w="1769" w:type="dxa"/>
            <w:gridSpan w:val="2"/>
          </w:tcPr>
          <w:p w:rsidR="00511B2B" w:rsidRPr="002D62EC" w:rsidRDefault="00511B2B" w:rsidP="00107DDD">
            <w:pPr>
              <w:rPr>
                <w:b/>
                <w:i/>
              </w:rPr>
            </w:pPr>
            <w:r w:rsidRPr="002D62EC">
              <w:t>Таблицы; карточки с заданиями для индивид</w:t>
            </w:r>
            <w:proofErr w:type="gramStart"/>
            <w:r w:rsidRPr="002D62EC">
              <w:t>.</w:t>
            </w:r>
            <w:proofErr w:type="gramEnd"/>
            <w:r w:rsidRPr="002D62EC">
              <w:t xml:space="preserve"> </w:t>
            </w:r>
            <w:proofErr w:type="gramStart"/>
            <w:r w:rsidRPr="002D62EC">
              <w:t>р</w:t>
            </w:r>
            <w:proofErr w:type="gramEnd"/>
            <w:r w:rsidRPr="002D62EC">
              <w:t>аботы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П. 76 – 85,</w:t>
            </w:r>
          </w:p>
          <w:p w:rsidR="00511B2B" w:rsidRPr="00B17CD4" w:rsidRDefault="00511B2B" w:rsidP="00107DDD">
            <w:pPr>
              <w:ind w:right="-108"/>
            </w:pPr>
            <w:proofErr w:type="spellStart"/>
            <w:r>
              <w:rPr>
                <w:sz w:val="22"/>
              </w:rPr>
              <w:t>Вопр</w:t>
            </w:r>
            <w:proofErr w:type="spellEnd"/>
            <w:r>
              <w:rPr>
                <w:sz w:val="22"/>
              </w:rPr>
              <w:t>. с. 213,</w:t>
            </w:r>
          </w:p>
          <w:p w:rsidR="00511B2B" w:rsidRDefault="00511B2B" w:rsidP="00107DDD">
            <w:r>
              <w:t>№ 800, 801 .</w:t>
            </w:r>
          </w:p>
        </w:tc>
      </w:tr>
      <w:tr w:rsidR="00511B2B" w:rsidRPr="00B17CD4" w:rsidTr="003E4FEA">
        <w:trPr>
          <w:trHeight w:val="160"/>
        </w:trPr>
        <w:tc>
          <w:tcPr>
            <w:tcW w:w="16096" w:type="dxa"/>
            <w:gridSpan w:val="11"/>
            <w:vAlign w:val="center"/>
          </w:tcPr>
          <w:p w:rsidR="00511B2B" w:rsidRDefault="00511B2B" w:rsidP="00107DDD">
            <w:pPr>
              <w:jc w:val="center"/>
            </w:pPr>
            <w:r w:rsidRPr="00CA3175">
              <w:rPr>
                <w:b/>
              </w:rPr>
              <w:t>Итоговое повторе</w:t>
            </w:r>
            <w:r w:rsidR="00B87616">
              <w:rPr>
                <w:b/>
              </w:rPr>
              <w:t>ние (9</w:t>
            </w:r>
            <w:r w:rsidRPr="00CA31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CA3175">
              <w:rPr>
                <w:b/>
              </w:rPr>
              <w:t>).</w:t>
            </w:r>
          </w:p>
        </w:tc>
        <w:tc>
          <w:tcPr>
            <w:tcW w:w="1769" w:type="dxa"/>
          </w:tcPr>
          <w:p w:rsidR="00511B2B" w:rsidRPr="00B17CD4" w:rsidRDefault="00511B2B" w:rsidP="00107DDD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:rsidR="00511B2B" w:rsidRPr="00B17CD4" w:rsidRDefault="00511B2B" w:rsidP="00107DDD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:rsidR="00511B2B" w:rsidRPr="00B17CD4" w:rsidRDefault="00511B2B" w:rsidP="00107DDD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:rsidR="00511B2B" w:rsidRPr="00B17CD4" w:rsidRDefault="00511B2B" w:rsidP="00107DDD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:rsidR="00511B2B" w:rsidRPr="00B17CD4" w:rsidRDefault="00511B2B" w:rsidP="00107DDD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:rsidR="00511B2B" w:rsidRPr="00B17CD4" w:rsidRDefault="00511B2B" w:rsidP="00107DDD">
            <w:pPr>
              <w:rPr>
                <w:b/>
                <w:i/>
              </w:rPr>
            </w:pPr>
          </w:p>
        </w:tc>
        <w:tc>
          <w:tcPr>
            <w:tcW w:w="1769" w:type="dxa"/>
          </w:tcPr>
          <w:p w:rsidR="00511B2B" w:rsidRPr="00E93106" w:rsidRDefault="00511B2B" w:rsidP="00107DDD">
            <w:pPr>
              <w:rPr>
                <w:b/>
                <w:i/>
                <w:sz w:val="20"/>
                <w:szCs w:val="20"/>
              </w:rPr>
            </w:pP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A4ABB">
              <w:rPr>
                <w:b/>
                <w:i/>
              </w:rPr>
              <w:t>1</w:t>
            </w:r>
            <w:r>
              <w:rPr>
                <w:b/>
                <w:i/>
              </w:rPr>
              <w:t>.05</w:t>
            </w:r>
          </w:p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5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-80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 xml:space="preserve"> Повторение по теме «Четырёхугольники. Площадь».</w:t>
            </w:r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2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Работа над ошибками. Повторение основных теоретических сведений по темам. Решение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сновные определения, свойства и теоремы, изученные в 8 классе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C72F07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, самостоятельная работа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C72F07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/>
          <w:p w:rsidR="00511B2B" w:rsidRDefault="00511B2B" w:rsidP="00107DDD">
            <w:r>
              <w:t>№814,819 №824,828</w:t>
            </w:r>
          </w:p>
          <w:p w:rsidR="00511B2B" w:rsidRPr="00C72F07" w:rsidRDefault="00511B2B" w:rsidP="00107DDD"/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0A4A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A4ABB">
              <w:rPr>
                <w:b/>
                <w:i/>
              </w:rPr>
              <w:t>7</w:t>
            </w:r>
            <w:r>
              <w:rPr>
                <w:b/>
                <w:i/>
              </w:rPr>
              <w:t>.05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rPr>
                <w:b/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</w:p>
        </w:tc>
        <w:tc>
          <w:tcPr>
            <w:tcW w:w="737" w:type="dxa"/>
            <w:vAlign w:val="center"/>
          </w:tcPr>
          <w:p w:rsidR="00511B2B" w:rsidRPr="001C58A4" w:rsidRDefault="00511B2B" w:rsidP="00511B2B">
            <w:pPr>
              <w:jc w:val="center"/>
            </w:pPr>
            <w:r>
              <w:t>1</w:t>
            </w:r>
          </w:p>
        </w:tc>
        <w:tc>
          <w:tcPr>
            <w:tcW w:w="2506" w:type="dxa"/>
            <w:vAlign w:val="center"/>
          </w:tcPr>
          <w:p w:rsidR="00511B2B" w:rsidRPr="001C58A4" w:rsidRDefault="00511B2B" w:rsidP="00107DDD">
            <w:r>
              <w:t>Проверка знаний, умений и навыков по теме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pPr>
              <w:rPr>
                <w:i/>
              </w:rPr>
            </w:pPr>
            <w:r w:rsidRPr="00B17CD4">
              <w:rPr>
                <w:i/>
              </w:rPr>
              <w:t>Уметь</w:t>
            </w:r>
            <w:r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Pr="001C58A4" w:rsidRDefault="00511B2B" w:rsidP="00107DDD">
            <w:r>
              <w:t>Зачет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F227B2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Задание по карточке.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A4ABB">
              <w:rPr>
                <w:b/>
                <w:i/>
              </w:rPr>
              <w:t>8</w:t>
            </w:r>
            <w:r>
              <w:rPr>
                <w:b/>
                <w:i/>
              </w:rPr>
              <w:t>.05</w:t>
            </w:r>
          </w:p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5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-83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r w:rsidRPr="00CA3175">
              <w:t>Повторение по теме «Подобие треугольников</w:t>
            </w:r>
            <w:proofErr w:type="gramStart"/>
            <w:r w:rsidRPr="00CA3175">
              <w:t>.».</w:t>
            </w:r>
            <w:proofErr w:type="gramEnd"/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2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Работа над ошибками. Повторение основных теоретических сведений по темам. Решение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сновные определения, свойства и теоремы, изученные в 8 классе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, самостоятельная работа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3D6DA1" w:rsidRDefault="00511B2B" w:rsidP="00107DDD">
            <w:pPr>
              <w:rPr>
                <w:b/>
              </w:rPr>
            </w:pPr>
            <w:r w:rsidRPr="003D6DA1">
              <w:t>Карточки для работы у доски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№831,835</w:t>
            </w:r>
          </w:p>
          <w:p w:rsidR="00511B2B" w:rsidRDefault="00511B2B" w:rsidP="00107DDD">
            <w:r>
              <w:t>№839,842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A4ABB">
              <w:rPr>
                <w:b/>
                <w:i/>
              </w:rPr>
              <w:t>4</w:t>
            </w:r>
            <w:r>
              <w:rPr>
                <w:b/>
                <w:i/>
              </w:rPr>
              <w:t>.05</w:t>
            </w:r>
          </w:p>
          <w:p w:rsidR="00511B2B" w:rsidRDefault="00511B2B" w:rsidP="000A4A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A4ABB">
              <w:rPr>
                <w:b/>
                <w:i/>
              </w:rPr>
              <w:t>5</w:t>
            </w:r>
            <w:r>
              <w:rPr>
                <w:b/>
                <w:i/>
              </w:rPr>
              <w:t>.05</w:t>
            </w: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-85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rPr>
                <w:b/>
                <w:i/>
              </w:rPr>
            </w:pPr>
            <w:r>
              <w:t>Повторение по теме «Окружность</w:t>
            </w:r>
            <w:proofErr w:type="gramStart"/>
            <w:r w:rsidRPr="00CA3175">
              <w:t>.».</w:t>
            </w:r>
            <w:proofErr w:type="gramEnd"/>
          </w:p>
        </w:tc>
        <w:tc>
          <w:tcPr>
            <w:tcW w:w="737" w:type="dxa"/>
            <w:vAlign w:val="center"/>
          </w:tcPr>
          <w:p w:rsidR="00511B2B" w:rsidRPr="00CA3175" w:rsidRDefault="00511B2B" w:rsidP="00511B2B">
            <w:pPr>
              <w:jc w:val="center"/>
            </w:pPr>
            <w:r>
              <w:t>2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 xml:space="preserve">Работа над ошибками. Повторение основных теоретических сведений по темам. </w:t>
            </w:r>
            <w:r w:rsidRPr="00CA3175">
              <w:lastRenderedPageBreak/>
              <w:t>Решение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lastRenderedPageBreak/>
              <w:t>Знать</w:t>
            </w:r>
            <w:r w:rsidRPr="00CA3175">
              <w:t>: основные определения, свойства и теоремы, изученные в 8 классе.</w:t>
            </w:r>
          </w:p>
          <w:p w:rsidR="00511B2B" w:rsidRPr="00CA3175" w:rsidRDefault="00511B2B" w:rsidP="00107DDD">
            <w:r w:rsidRPr="00CA3175">
              <w:rPr>
                <w:i/>
              </w:rPr>
              <w:lastRenderedPageBreak/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lastRenderedPageBreak/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 xml:space="preserve">, </w:t>
            </w:r>
            <w:r>
              <w:lastRenderedPageBreak/>
              <w:t>самостоятельная работа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3D6DA1" w:rsidRDefault="00511B2B" w:rsidP="00107DDD">
            <w:r w:rsidRPr="003D6DA1">
              <w:lastRenderedPageBreak/>
              <w:t xml:space="preserve">Дидактический материал </w:t>
            </w:r>
            <w:proofErr w:type="gramStart"/>
            <w:r w:rsidRPr="003D6DA1">
              <w:t>по</w:t>
            </w:r>
            <w:proofErr w:type="gramEnd"/>
          </w:p>
          <w:p w:rsidR="00511B2B" w:rsidRPr="003D6DA1" w:rsidRDefault="00511B2B" w:rsidP="00107DDD">
            <w:pPr>
              <w:rPr>
                <w:b/>
              </w:rPr>
            </w:pPr>
            <w:r w:rsidRPr="003D6DA1">
              <w:t xml:space="preserve"> вариантам</w:t>
            </w:r>
          </w:p>
        </w:tc>
        <w:tc>
          <w:tcPr>
            <w:tcW w:w="2054" w:type="dxa"/>
            <w:vAlign w:val="center"/>
          </w:tcPr>
          <w:p w:rsidR="00511B2B" w:rsidRDefault="00511B2B" w:rsidP="00107DDD">
            <w:r>
              <w:t>№847,852</w:t>
            </w:r>
          </w:p>
          <w:p w:rsidR="00511B2B" w:rsidRDefault="00511B2B" w:rsidP="00107DDD">
            <w:r>
              <w:t>№855,863</w:t>
            </w:r>
          </w:p>
        </w:tc>
      </w:tr>
      <w:tr w:rsidR="00511B2B" w:rsidRPr="00B17CD4" w:rsidTr="003E4FEA">
        <w:trPr>
          <w:gridAfter w:val="7"/>
          <w:wAfter w:w="12383" w:type="dxa"/>
          <w:trHeight w:val="160"/>
        </w:trPr>
        <w:tc>
          <w:tcPr>
            <w:tcW w:w="924" w:type="dxa"/>
            <w:vAlign w:val="center"/>
          </w:tcPr>
          <w:p w:rsidR="00511B2B" w:rsidRDefault="00511B2B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</w:t>
            </w:r>
            <w:r w:rsidR="00B87616">
              <w:rPr>
                <w:b/>
                <w:i/>
              </w:rPr>
              <w:t>7</w:t>
            </w:r>
            <w:r>
              <w:rPr>
                <w:b/>
                <w:i/>
              </w:rPr>
              <w:t>.05</w:t>
            </w:r>
          </w:p>
          <w:p w:rsidR="00511B2B" w:rsidRDefault="00B87616" w:rsidP="00107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511B2B">
              <w:rPr>
                <w:b/>
                <w:i/>
              </w:rPr>
              <w:t>.05</w:t>
            </w:r>
          </w:p>
          <w:p w:rsidR="00511B2B" w:rsidRDefault="00511B2B" w:rsidP="00107DDD">
            <w:pPr>
              <w:jc w:val="center"/>
              <w:rPr>
                <w:b/>
                <w:i/>
              </w:rPr>
            </w:pPr>
          </w:p>
        </w:tc>
        <w:tc>
          <w:tcPr>
            <w:tcW w:w="885" w:type="dxa"/>
            <w:vAlign w:val="center"/>
          </w:tcPr>
          <w:p w:rsidR="00511B2B" w:rsidRPr="00CA3175" w:rsidRDefault="00511B2B" w:rsidP="00107DDD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-8</w:t>
            </w:r>
            <w:r w:rsidR="00B87616">
              <w:rPr>
                <w:b/>
                <w:i/>
              </w:rPr>
              <w:t>7</w:t>
            </w:r>
          </w:p>
        </w:tc>
        <w:tc>
          <w:tcPr>
            <w:tcW w:w="2505" w:type="dxa"/>
            <w:vAlign w:val="center"/>
          </w:tcPr>
          <w:p w:rsidR="00511B2B" w:rsidRPr="00CA3175" w:rsidRDefault="00511B2B" w:rsidP="00107DDD">
            <w:pPr>
              <w:rPr>
                <w:b/>
                <w:i/>
              </w:rPr>
            </w:pPr>
            <w:r>
              <w:rPr>
                <w:b/>
                <w:i/>
              </w:rPr>
              <w:t>Решение задач по курсу геометрии 8 класс</w:t>
            </w:r>
          </w:p>
        </w:tc>
        <w:tc>
          <w:tcPr>
            <w:tcW w:w="737" w:type="dxa"/>
            <w:vAlign w:val="center"/>
          </w:tcPr>
          <w:p w:rsidR="00511B2B" w:rsidRPr="00CA3175" w:rsidRDefault="00B87616" w:rsidP="00511B2B">
            <w:pPr>
              <w:jc w:val="center"/>
            </w:pPr>
            <w:r>
              <w:t>2</w:t>
            </w:r>
          </w:p>
        </w:tc>
        <w:tc>
          <w:tcPr>
            <w:tcW w:w="2506" w:type="dxa"/>
            <w:vAlign w:val="center"/>
          </w:tcPr>
          <w:p w:rsidR="00511B2B" w:rsidRPr="00CA3175" w:rsidRDefault="00511B2B" w:rsidP="00107DDD">
            <w:r w:rsidRPr="00CA3175">
              <w:t>Работа над ошибками. Повторение основных теоретических сведений по темам. Решение задач.</w:t>
            </w:r>
          </w:p>
        </w:tc>
        <w:tc>
          <w:tcPr>
            <w:tcW w:w="3242" w:type="dxa"/>
            <w:gridSpan w:val="2"/>
            <w:vAlign w:val="center"/>
          </w:tcPr>
          <w:p w:rsidR="00511B2B" w:rsidRPr="00CA3175" w:rsidRDefault="00511B2B" w:rsidP="00107DDD">
            <w:r w:rsidRPr="00CA3175">
              <w:rPr>
                <w:i/>
              </w:rPr>
              <w:t>Знать</w:t>
            </w:r>
            <w:r w:rsidRPr="00CA3175">
              <w:t>: основные определения, свойства и теоремы, изученные в 8 классе.</w:t>
            </w:r>
          </w:p>
          <w:p w:rsidR="00511B2B" w:rsidRPr="00CA3175" w:rsidRDefault="00511B2B" w:rsidP="00107DDD">
            <w:r w:rsidRPr="00CA3175">
              <w:rPr>
                <w:i/>
              </w:rPr>
              <w:t>Уметь</w:t>
            </w:r>
            <w:r w:rsidRPr="00CA3175">
              <w:t>: решать задачи по теме.</w:t>
            </w:r>
          </w:p>
        </w:tc>
        <w:tc>
          <w:tcPr>
            <w:tcW w:w="1474" w:type="dxa"/>
            <w:vAlign w:val="center"/>
          </w:tcPr>
          <w:p w:rsidR="00511B2B" w:rsidRDefault="00511B2B" w:rsidP="00107DDD">
            <w:r>
              <w:t xml:space="preserve">Теоретический опрос; проверка </w:t>
            </w:r>
            <w:proofErr w:type="spellStart"/>
            <w:r>
              <w:t>д\з</w:t>
            </w:r>
            <w:proofErr w:type="spellEnd"/>
            <w:r>
              <w:t>, самостоятельная работа</w:t>
            </w:r>
          </w:p>
        </w:tc>
        <w:tc>
          <w:tcPr>
            <w:tcW w:w="1769" w:type="dxa"/>
            <w:gridSpan w:val="2"/>
            <w:vAlign w:val="center"/>
          </w:tcPr>
          <w:p w:rsidR="00511B2B" w:rsidRPr="00F227B2" w:rsidRDefault="00511B2B" w:rsidP="00107DDD"/>
        </w:tc>
        <w:tc>
          <w:tcPr>
            <w:tcW w:w="2054" w:type="dxa"/>
            <w:vAlign w:val="center"/>
          </w:tcPr>
          <w:p w:rsidR="00511B2B" w:rsidRDefault="00511B2B" w:rsidP="00107DDD">
            <w:r>
              <w:t>№884,886</w:t>
            </w:r>
          </w:p>
          <w:p w:rsidR="00511B2B" w:rsidRDefault="00511B2B" w:rsidP="00107DDD">
            <w:r>
              <w:t>№900,901</w:t>
            </w:r>
          </w:p>
          <w:p w:rsidR="00511B2B" w:rsidRDefault="00511B2B" w:rsidP="00107DDD"/>
        </w:tc>
      </w:tr>
    </w:tbl>
    <w:p w:rsidR="00511B2B" w:rsidRPr="00D5131B" w:rsidRDefault="00511B2B" w:rsidP="00511B2B">
      <w:pPr>
        <w:sectPr w:rsidR="00511B2B" w:rsidRPr="00D5131B" w:rsidSect="00107DDD">
          <w:pgSz w:w="16838" w:h="11906" w:orient="landscape"/>
          <w:pgMar w:top="1134" w:right="567" w:bottom="454" w:left="454" w:header="709" w:footer="709" w:gutter="0"/>
          <w:cols w:space="708"/>
          <w:docGrid w:linePitch="360"/>
        </w:sectPr>
      </w:pPr>
    </w:p>
    <w:p w:rsidR="000041C4" w:rsidRDefault="00B87616" w:rsidP="000041C4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0041C4" w:rsidRPr="000041C4">
        <w:rPr>
          <w:b/>
          <w:sz w:val="28"/>
          <w:szCs w:val="28"/>
        </w:rPr>
        <w:t>ематическое планирование</w:t>
      </w:r>
      <w:r w:rsidR="00865776">
        <w:rPr>
          <w:b/>
          <w:sz w:val="28"/>
          <w:szCs w:val="28"/>
        </w:rPr>
        <w:t xml:space="preserve"> по геометрии – 9 класс</w:t>
      </w:r>
    </w:p>
    <w:p w:rsidR="000041C4" w:rsidRPr="000041C4" w:rsidRDefault="000041C4" w:rsidP="000041C4">
      <w:pPr>
        <w:ind w:left="-567"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7"/>
        <w:gridCol w:w="3226"/>
        <w:gridCol w:w="3226"/>
      </w:tblGrid>
      <w:tr w:rsidR="000041C4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0041C4" w:rsidP="00E023A4">
            <w:pPr>
              <w:jc w:val="center"/>
              <w:rPr>
                <w:b/>
              </w:rPr>
            </w:pPr>
            <w:r>
              <w:rPr>
                <w:b/>
              </w:rPr>
              <w:t>Содержания материа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0041C4" w:rsidP="00E023A4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0041C4" w:rsidP="00E023A4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0041C4" w:rsidRDefault="000041C4" w:rsidP="00E023A4">
            <w:pPr>
              <w:jc w:val="center"/>
              <w:rPr>
                <w:b/>
              </w:rPr>
            </w:pPr>
            <w:r>
              <w:rPr>
                <w:b/>
              </w:rPr>
              <w:t>конт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.</w:t>
            </w:r>
          </w:p>
        </w:tc>
      </w:tr>
      <w:tr w:rsidR="000041C4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0041C4" w:rsidP="000041C4">
            <w:pPr>
              <w:rPr>
                <w:b/>
              </w:rPr>
            </w:pPr>
            <w:r>
              <w:rPr>
                <w:b/>
              </w:rPr>
              <w:t>Повторение курса геометрии 8 класс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0041C4" w:rsidP="00E023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0041C4" w:rsidP="00E023A4">
            <w:pPr>
              <w:jc w:val="center"/>
              <w:rPr>
                <w:b/>
              </w:rPr>
            </w:pPr>
          </w:p>
        </w:tc>
      </w:tr>
      <w:tr w:rsidR="000041C4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0041C4" w:rsidP="000041C4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. </w:t>
            </w:r>
            <w:r w:rsidRPr="000041C4">
              <w:rPr>
                <w:b/>
                <w:bCs/>
              </w:rPr>
              <w:t>Метод координа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0041C4" w:rsidP="00E023A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C4" w:rsidRPr="00945657" w:rsidRDefault="000041C4" w:rsidP="00E023A4">
            <w:pPr>
              <w:jc w:val="center"/>
              <w:rPr>
                <w:b/>
              </w:rPr>
            </w:pPr>
          </w:p>
        </w:tc>
      </w:tr>
      <w:tr w:rsidR="00133087" w:rsidTr="006C39AD">
        <w:trPr>
          <w:trHeight w:val="828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087" w:rsidRPr="00133087" w:rsidRDefault="00133087" w:rsidP="00E023A4">
            <w:r w:rsidRPr="00133087">
              <w:rPr>
                <w:color w:val="000000"/>
              </w:rPr>
              <w:t>§1</w:t>
            </w:r>
            <w:r>
              <w:rPr>
                <w:color w:val="000000"/>
              </w:rPr>
              <w:t>. Координаты вектора</w:t>
            </w:r>
          </w:p>
          <w:p w:rsidR="00133087" w:rsidRDefault="00133087" w:rsidP="00E023A4">
            <w:r>
              <w:t>Разложение вектора по двум неколлинеарным векторам</w:t>
            </w:r>
          </w:p>
          <w:p w:rsidR="00133087" w:rsidRPr="00133087" w:rsidRDefault="00133087" w:rsidP="00E023A4">
            <w:r>
              <w:t>Координаты векто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087" w:rsidRPr="00945657" w:rsidRDefault="00133087" w:rsidP="00E023A4">
            <w:pPr>
              <w:jc w:val="center"/>
            </w:pPr>
            <w:r w:rsidRPr="00945657">
              <w:t>3</w:t>
            </w:r>
          </w:p>
          <w:p w:rsidR="00133087" w:rsidRPr="00945657" w:rsidRDefault="00133087" w:rsidP="00E023A4">
            <w:pPr>
              <w:jc w:val="center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0041C4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133087" w:rsidP="00E023A4">
            <w:pPr>
              <w:rPr>
                <w:color w:val="000000"/>
              </w:rPr>
            </w:pPr>
            <w:r w:rsidRPr="00133087">
              <w:rPr>
                <w:color w:val="000000"/>
              </w:rPr>
              <w:t>§</w:t>
            </w:r>
            <w:r>
              <w:rPr>
                <w:color w:val="000000"/>
              </w:rPr>
              <w:t>2. Простейшие задачи в координатах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Связь между координатами вектора и координатами его начала и конца</w:t>
            </w:r>
          </w:p>
          <w:p w:rsidR="00133087" w:rsidRDefault="00133087" w:rsidP="00E023A4">
            <w:r>
              <w:rPr>
                <w:color w:val="000000"/>
              </w:rPr>
              <w:t>Простейшие задачи в координата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0041C4" w:rsidP="00E023A4">
            <w:pPr>
              <w:jc w:val="center"/>
            </w:pPr>
            <w:r w:rsidRPr="00945657"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C4" w:rsidRPr="00945657" w:rsidRDefault="000041C4" w:rsidP="00E023A4">
            <w:pPr>
              <w:jc w:val="center"/>
              <w:rPr>
                <w:b/>
              </w:rPr>
            </w:pPr>
          </w:p>
        </w:tc>
      </w:tr>
      <w:tr w:rsidR="000041C4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133087" w:rsidP="00E023A4">
            <w:pPr>
              <w:rPr>
                <w:color w:val="000000"/>
              </w:rPr>
            </w:pPr>
            <w:r w:rsidRPr="00133087">
              <w:rPr>
                <w:color w:val="000000"/>
              </w:rPr>
              <w:t>§</w:t>
            </w:r>
            <w:r>
              <w:rPr>
                <w:color w:val="000000"/>
              </w:rPr>
              <w:t>3. Уравнения окружности и прямой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Уравнение линии на плоскости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Уравнение окружности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равнение </w:t>
            </w:r>
            <w:proofErr w:type="gramStart"/>
            <w:r>
              <w:rPr>
                <w:color w:val="000000"/>
              </w:rPr>
              <w:t>прямой</w:t>
            </w:r>
            <w:proofErr w:type="gramEnd"/>
          </w:p>
          <w:p w:rsidR="00133087" w:rsidRDefault="00133087" w:rsidP="00E023A4">
            <w:r>
              <w:rPr>
                <w:color w:val="000000"/>
              </w:rPr>
              <w:t>Взаимное расположение двух окружносте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133087" w:rsidP="00E023A4">
            <w:pPr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C4" w:rsidRPr="00945657" w:rsidRDefault="000041C4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133087" w:rsidP="00E023A4">
            <w:pPr>
              <w:rPr>
                <w:b/>
                <w:i/>
              </w:rPr>
            </w:pPr>
            <w:r>
              <w:rPr>
                <w:b/>
                <w:i/>
              </w:rPr>
              <w:t>Решение задач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133087" w:rsidP="00E023A4">
            <w:pPr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0041C4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0041C4" w:rsidP="00E023A4">
            <w:r>
              <w:rPr>
                <w:b/>
                <w:i/>
              </w:rPr>
              <w:t xml:space="preserve">Контрольная работа №1 </w:t>
            </w:r>
            <w:r>
              <w:t>«</w:t>
            </w:r>
            <w:r w:rsidR="00133087">
              <w:t>Метод координат</w:t>
            </w:r>
            <w:r>
              <w:t>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0041C4" w:rsidP="00E023A4">
            <w:pPr>
              <w:jc w:val="center"/>
            </w:pPr>
            <w:r w:rsidRPr="00945657"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C4" w:rsidRPr="00945657" w:rsidRDefault="000041C4" w:rsidP="00E023A4">
            <w:pPr>
              <w:jc w:val="center"/>
              <w:rPr>
                <w:b/>
              </w:rPr>
            </w:pPr>
            <w:r w:rsidRPr="00945657">
              <w:rPr>
                <w:b/>
              </w:rPr>
              <w:t>1</w:t>
            </w:r>
          </w:p>
        </w:tc>
      </w:tr>
      <w:tr w:rsidR="000041C4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133087" w:rsidRDefault="000041C4" w:rsidP="00133087">
            <w:pPr>
              <w:pStyle w:val="a5"/>
              <w:rPr>
                <w:b/>
                <w:bCs/>
                <w:w w:val="112"/>
                <w:sz w:val="28"/>
                <w:szCs w:val="28"/>
              </w:rPr>
            </w:pPr>
            <w:r>
              <w:rPr>
                <w:b/>
              </w:rPr>
              <w:t>Глава</w:t>
            </w:r>
            <w:r w:rsidR="00133087">
              <w:rPr>
                <w:b/>
              </w:rPr>
              <w:t xml:space="preserve"> </w:t>
            </w:r>
            <w:r w:rsidR="00133087">
              <w:rPr>
                <w:b/>
                <w:lang w:val="en-US"/>
              </w:rPr>
              <w:t>XI</w:t>
            </w:r>
            <w:r w:rsidR="00133087">
              <w:rPr>
                <w:b/>
              </w:rPr>
              <w:t xml:space="preserve">. </w:t>
            </w:r>
            <w:r w:rsidR="00133087" w:rsidRPr="00133087">
              <w:rPr>
                <w:b/>
                <w:bCs/>
                <w:w w:val="112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133087" w:rsidP="00E023A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0041C4" w:rsidP="00E023A4">
            <w:pPr>
              <w:jc w:val="center"/>
              <w:rPr>
                <w:b/>
              </w:rPr>
            </w:pPr>
          </w:p>
        </w:tc>
      </w:tr>
      <w:tr w:rsidR="000041C4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133087" w:rsidP="00E023A4">
            <w:pPr>
              <w:rPr>
                <w:color w:val="000000"/>
              </w:rPr>
            </w:pPr>
            <w:r w:rsidRPr="00133087">
              <w:rPr>
                <w:color w:val="000000"/>
              </w:rPr>
              <w:t>§1</w:t>
            </w:r>
            <w:r>
              <w:rPr>
                <w:color w:val="000000"/>
              </w:rPr>
              <w:t>. Синус, косинус, тангенс и котангенс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Синус, косинус, тангенс и котангенс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Основное тригонометрическое тождество. Формулы приведения</w:t>
            </w:r>
          </w:p>
          <w:p w:rsidR="00133087" w:rsidRP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Формулы для вычисления координат точ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133087" w:rsidP="00E023A4">
            <w:pPr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C4" w:rsidRPr="00945657" w:rsidRDefault="000041C4" w:rsidP="00E023A4">
            <w:pPr>
              <w:jc w:val="center"/>
              <w:rPr>
                <w:b/>
              </w:rPr>
            </w:pPr>
          </w:p>
        </w:tc>
      </w:tr>
      <w:tr w:rsidR="000041C4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Default="00133087" w:rsidP="00E023A4">
            <w:pPr>
              <w:rPr>
                <w:bCs/>
                <w:w w:val="112"/>
              </w:rPr>
            </w:pPr>
            <w:r w:rsidRPr="00133087">
              <w:rPr>
                <w:color w:val="000000"/>
              </w:rPr>
              <w:t>§</w:t>
            </w:r>
            <w:r>
              <w:rPr>
                <w:color w:val="000000"/>
              </w:rPr>
              <w:t>2.</w:t>
            </w:r>
            <w:r w:rsidRPr="00133087">
              <w:rPr>
                <w:b/>
                <w:bCs/>
                <w:w w:val="112"/>
              </w:rPr>
              <w:t xml:space="preserve"> </w:t>
            </w:r>
            <w:r w:rsidRPr="00133087">
              <w:rPr>
                <w:bCs/>
                <w:w w:val="112"/>
              </w:rPr>
              <w:t>Соотношения между сторонами и углами треугольника</w:t>
            </w:r>
          </w:p>
          <w:p w:rsidR="00133087" w:rsidRDefault="00133087" w:rsidP="00E023A4">
            <w:pPr>
              <w:rPr>
                <w:bCs/>
                <w:w w:val="112"/>
              </w:rPr>
            </w:pPr>
            <w:r>
              <w:rPr>
                <w:bCs/>
                <w:w w:val="112"/>
              </w:rPr>
              <w:t>Теорема о площади треугольника</w:t>
            </w:r>
          </w:p>
          <w:p w:rsidR="00133087" w:rsidRDefault="00133087" w:rsidP="00E023A4">
            <w:pPr>
              <w:rPr>
                <w:bCs/>
                <w:w w:val="112"/>
              </w:rPr>
            </w:pPr>
            <w:r>
              <w:rPr>
                <w:bCs/>
                <w:w w:val="112"/>
              </w:rPr>
              <w:t>Теорема синусов</w:t>
            </w:r>
          </w:p>
          <w:p w:rsidR="00133087" w:rsidRDefault="00133087" w:rsidP="00E023A4">
            <w:pPr>
              <w:rPr>
                <w:bCs/>
                <w:w w:val="112"/>
              </w:rPr>
            </w:pPr>
            <w:r>
              <w:rPr>
                <w:bCs/>
                <w:w w:val="112"/>
              </w:rPr>
              <w:t>Теорема косинусов</w:t>
            </w:r>
          </w:p>
          <w:p w:rsidR="00133087" w:rsidRDefault="00133087" w:rsidP="00E023A4">
            <w:pPr>
              <w:rPr>
                <w:bCs/>
                <w:w w:val="112"/>
              </w:rPr>
            </w:pPr>
            <w:r>
              <w:rPr>
                <w:bCs/>
                <w:w w:val="112"/>
              </w:rPr>
              <w:t>Решение треугольников</w:t>
            </w:r>
          </w:p>
          <w:p w:rsidR="00133087" w:rsidRDefault="00133087" w:rsidP="00E023A4">
            <w:r>
              <w:rPr>
                <w:bCs/>
                <w:w w:val="112"/>
              </w:rPr>
              <w:t>Измерительные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C4" w:rsidRPr="00945657" w:rsidRDefault="000041C4" w:rsidP="00E023A4">
            <w:pPr>
              <w:jc w:val="center"/>
            </w:pPr>
            <w:r w:rsidRPr="00945657"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C4" w:rsidRPr="00945657" w:rsidRDefault="000041C4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133087" w:rsidP="00E023A4">
            <w:pPr>
              <w:rPr>
                <w:bCs/>
                <w:w w:val="112"/>
              </w:rPr>
            </w:pPr>
            <w:r w:rsidRPr="00133087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3. </w:t>
            </w:r>
            <w:r w:rsidRPr="00133087">
              <w:rPr>
                <w:bCs/>
                <w:w w:val="112"/>
              </w:rPr>
              <w:t>Скалярное произведение векторов</w:t>
            </w:r>
          </w:p>
          <w:p w:rsidR="00133087" w:rsidRDefault="00133087" w:rsidP="00E023A4">
            <w:pPr>
              <w:rPr>
                <w:bCs/>
                <w:w w:val="112"/>
              </w:rPr>
            </w:pPr>
            <w:r>
              <w:rPr>
                <w:bCs/>
                <w:w w:val="112"/>
              </w:rPr>
              <w:t>Угол между векторами</w:t>
            </w:r>
          </w:p>
          <w:p w:rsidR="00133087" w:rsidRDefault="00133087" w:rsidP="00E023A4">
            <w:pPr>
              <w:rPr>
                <w:bCs/>
                <w:w w:val="112"/>
              </w:rPr>
            </w:pPr>
            <w:r w:rsidRPr="00133087">
              <w:rPr>
                <w:bCs/>
                <w:w w:val="112"/>
              </w:rPr>
              <w:t>Скалярное произведение векторов</w:t>
            </w:r>
          </w:p>
          <w:p w:rsidR="00133087" w:rsidRDefault="00133087" w:rsidP="00E023A4">
            <w:pPr>
              <w:rPr>
                <w:bCs/>
                <w:w w:val="112"/>
              </w:rPr>
            </w:pPr>
            <w:r w:rsidRPr="00133087">
              <w:rPr>
                <w:bCs/>
                <w:w w:val="112"/>
              </w:rPr>
              <w:t>Скалярное произведение в координатах</w:t>
            </w:r>
          </w:p>
          <w:p w:rsidR="00133087" w:rsidRPr="00133087" w:rsidRDefault="00133087" w:rsidP="00E023A4">
            <w:r>
              <w:rPr>
                <w:bCs/>
                <w:w w:val="112"/>
              </w:rPr>
              <w:lastRenderedPageBreak/>
              <w:t>Свойства скалярного произведения вектор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133087" w:rsidP="00E023A4">
            <w:pPr>
              <w:jc w:val="center"/>
            </w:pPr>
            <w:r>
              <w:lastRenderedPageBreak/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133087" w:rsidP="00E023A4">
            <w:r>
              <w:lastRenderedPageBreak/>
              <w:t>Решение задач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133087" w:rsidP="00E023A4">
            <w:pPr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133087" w:rsidP="00133087">
            <w:r>
              <w:rPr>
                <w:b/>
                <w:i/>
              </w:rPr>
              <w:t xml:space="preserve">Контрольная работа №2 </w:t>
            </w:r>
            <w:r w:rsidRPr="00133087">
              <w:t>«</w:t>
            </w:r>
            <w:r w:rsidRPr="00133087">
              <w:rPr>
                <w:bCs/>
                <w:w w:val="112"/>
              </w:rPr>
              <w:t>Соотношения между сторонами и углами треугольника. Скалярное произведение векторов</w:t>
            </w:r>
            <w:r w:rsidRPr="00133087">
              <w:t>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133087" w:rsidP="00E023A4">
            <w:pPr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133087" w:rsidRDefault="00133087" w:rsidP="00E023A4"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II</w:t>
            </w:r>
            <w:r>
              <w:rPr>
                <w:b/>
              </w:rPr>
              <w:t xml:space="preserve">. </w:t>
            </w:r>
            <w:r w:rsidRPr="00133087">
              <w:rPr>
                <w:b/>
                <w:bCs/>
                <w:w w:val="112"/>
              </w:rPr>
              <w:t>Длина окружности и площадь кру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644FA5" w:rsidRDefault="00133087" w:rsidP="00E023A4">
            <w:pPr>
              <w:jc w:val="center"/>
              <w:rPr>
                <w:b/>
              </w:rPr>
            </w:pPr>
            <w:r w:rsidRPr="00644FA5">
              <w:rPr>
                <w:b/>
              </w:rPr>
              <w:t>1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133087" w:rsidP="00E023A4">
            <w:pPr>
              <w:rPr>
                <w:color w:val="000000"/>
              </w:rPr>
            </w:pPr>
            <w:r w:rsidRPr="00133087">
              <w:rPr>
                <w:color w:val="000000"/>
              </w:rPr>
              <w:t>§1</w:t>
            </w:r>
            <w:r>
              <w:rPr>
                <w:color w:val="000000"/>
              </w:rPr>
              <w:t>. Правильные многоугольники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Правильный многоугольник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Окружность, описанная около правильного многоугольника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Окружность, вписанная в правильный многоугольник</w:t>
            </w:r>
          </w:p>
          <w:p w:rsidR="00133087" w:rsidRDefault="00133087" w:rsidP="00E023A4">
            <w:pPr>
              <w:rPr>
                <w:color w:val="000000"/>
              </w:rPr>
            </w:pPr>
            <w:r>
              <w:rPr>
                <w:color w:val="000000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  <w:p w:rsidR="00133087" w:rsidRDefault="00133087" w:rsidP="00E023A4">
            <w:r>
              <w:rPr>
                <w:color w:val="000000"/>
              </w:rPr>
              <w:t>Построение правильных многоугольн</w:t>
            </w:r>
            <w:r w:rsidR="00644FA5">
              <w:rPr>
                <w:color w:val="000000"/>
              </w:rPr>
              <w:t>и</w:t>
            </w:r>
            <w:r>
              <w:rPr>
                <w:color w:val="000000"/>
              </w:rPr>
              <w:t>к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FA61EF" w:rsidP="00E023A4">
            <w:pPr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644FA5" w:rsidP="00E023A4">
            <w:pPr>
              <w:rPr>
                <w:color w:val="000000"/>
              </w:rPr>
            </w:pPr>
            <w:r w:rsidRPr="00133087">
              <w:rPr>
                <w:color w:val="000000"/>
              </w:rPr>
              <w:t>§</w:t>
            </w:r>
            <w:r>
              <w:rPr>
                <w:color w:val="000000"/>
              </w:rPr>
              <w:t>2. Длина окружности и площадь круга</w:t>
            </w:r>
          </w:p>
          <w:p w:rsidR="00644FA5" w:rsidRDefault="00644FA5" w:rsidP="00E023A4">
            <w:pPr>
              <w:rPr>
                <w:color w:val="000000"/>
              </w:rPr>
            </w:pPr>
            <w:r>
              <w:rPr>
                <w:color w:val="000000"/>
              </w:rPr>
              <w:t>Длина окружности</w:t>
            </w:r>
          </w:p>
          <w:p w:rsidR="00644FA5" w:rsidRDefault="00644FA5" w:rsidP="00E023A4">
            <w:pPr>
              <w:rPr>
                <w:color w:val="000000"/>
              </w:rPr>
            </w:pPr>
            <w:r>
              <w:rPr>
                <w:color w:val="000000"/>
              </w:rPr>
              <w:t>Площадь круга</w:t>
            </w:r>
          </w:p>
          <w:p w:rsidR="00644FA5" w:rsidRDefault="00644FA5" w:rsidP="00E023A4">
            <w:r>
              <w:rPr>
                <w:color w:val="000000"/>
              </w:rPr>
              <w:t>Площадь кругового секто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FA61EF" w:rsidP="00E023A4">
            <w:pPr>
              <w:jc w:val="center"/>
            </w:pPr>
            <w:r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644FA5" w:rsidP="00E023A4">
            <w:r>
              <w:t>Решение задач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644FA5" w:rsidP="00E023A4">
            <w:pPr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644FA5" w:rsidP="00644FA5">
            <w:r>
              <w:rPr>
                <w:b/>
                <w:i/>
              </w:rPr>
              <w:t xml:space="preserve">Контрольная работа №3 </w:t>
            </w:r>
            <w:r w:rsidRPr="00133087">
              <w:t>«</w:t>
            </w:r>
            <w:r w:rsidRPr="00644FA5">
              <w:rPr>
                <w:bCs/>
                <w:w w:val="112"/>
              </w:rPr>
              <w:t>Длина окружности и площадь круга</w:t>
            </w:r>
            <w:r w:rsidRPr="00644FA5">
              <w:t>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644FA5" w:rsidP="00E023A4">
            <w:pPr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644FA5" w:rsidP="00E023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644FA5" w:rsidRDefault="00644FA5" w:rsidP="00E023A4"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 xml:space="preserve">. </w:t>
            </w:r>
            <w:r w:rsidRPr="00644FA5">
              <w:rPr>
                <w:b/>
                <w:bCs/>
                <w:w w:val="113"/>
              </w:rPr>
              <w:t>Движ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644FA5" w:rsidRDefault="00644FA5" w:rsidP="00E023A4">
            <w:pPr>
              <w:jc w:val="center"/>
              <w:rPr>
                <w:b/>
              </w:rPr>
            </w:pPr>
            <w:r w:rsidRPr="00644FA5">
              <w:rPr>
                <w:b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644FA5" w:rsidP="00E023A4">
            <w:pPr>
              <w:rPr>
                <w:color w:val="000000"/>
              </w:rPr>
            </w:pPr>
            <w:r w:rsidRPr="00133087">
              <w:rPr>
                <w:color w:val="000000"/>
              </w:rPr>
              <w:t>§1</w:t>
            </w:r>
            <w:r>
              <w:rPr>
                <w:color w:val="000000"/>
              </w:rPr>
              <w:t>. Понятие движения</w:t>
            </w:r>
          </w:p>
          <w:p w:rsidR="00644FA5" w:rsidRDefault="00644FA5" w:rsidP="00E023A4">
            <w:pPr>
              <w:rPr>
                <w:color w:val="000000"/>
              </w:rPr>
            </w:pPr>
            <w:r>
              <w:rPr>
                <w:color w:val="000000"/>
              </w:rPr>
              <w:t>Отображение плоскости на себя</w:t>
            </w:r>
          </w:p>
          <w:p w:rsidR="00644FA5" w:rsidRDefault="00644FA5" w:rsidP="00E023A4">
            <w:pPr>
              <w:rPr>
                <w:color w:val="000000"/>
              </w:rPr>
            </w:pPr>
            <w:r>
              <w:rPr>
                <w:color w:val="000000"/>
              </w:rPr>
              <w:t>Понятие движения</w:t>
            </w:r>
          </w:p>
          <w:p w:rsidR="001F629B" w:rsidRDefault="001F629B" w:rsidP="00E023A4">
            <w:r>
              <w:rPr>
                <w:color w:val="000000"/>
              </w:rPr>
              <w:t>Наложения и движ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71688D" w:rsidP="00E023A4">
            <w:pPr>
              <w:jc w:val="center"/>
            </w:pPr>
            <w: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133087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Default="001F629B" w:rsidP="00E023A4">
            <w:pPr>
              <w:rPr>
                <w:color w:val="000000"/>
              </w:rPr>
            </w:pPr>
            <w:r w:rsidRPr="00133087">
              <w:rPr>
                <w:color w:val="000000"/>
              </w:rPr>
              <w:t>§</w:t>
            </w:r>
            <w:r>
              <w:rPr>
                <w:color w:val="000000"/>
              </w:rPr>
              <w:t>2. Параллельный перенос и поворот</w:t>
            </w:r>
          </w:p>
          <w:p w:rsidR="001F629B" w:rsidRDefault="001F629B" w:rsidP="00E023A4">
            <w:pPr>
              <w:rPr>
                <w:color w:val="000000"/>
              </w:rPr>
            </w:pPr>
            <w:r>
              <w:rPr>
                <w:color w:val="000000"/>
              </w:rPr>
              <w:t>Параллельный перенос</w:t>
            </w:r>
          </w:p>
          <w:p w:rsidR="001F629B" w:rsidRDefault="001F629B" w:rsidP="00E023A4">
            <w:r>
              <w:rPr>
                <w:color w:val="000000"/>
              </w:rPr>
              <w:t xml:space="preserve">Поворот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7" w:rsidRPr="00945657" w:rsidRDefault="001F629B" w:rsidP="00E023A4">
            <w:pPr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7" w:rsidRPr="00945657" w:rsidRDefault="00133087" w:rsidP="00E023A4">
            <w:pPr>
              <w:jc w:val="center"/>
              <w:rPr>
                <w:b/>
              </w:rPr>
            </w:pPr>
          </w:p>
        </w:tc>
      </w:tr>
      <w:tr w:rsid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Default="001F629B" w:rsidP="00E023A4">
            <w:r>
              <w:t>Решение задач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945657" w:rsidRDefault="001F629B" w:rsidP="00E023A4">
            <w:pPr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945657" w:rsidRDefault="001F629B" w:rsidP="00E023A4">
            <w:pPr>
              <w:jc w:val="center"/>
              <w:rPr>
                <w:b/>
              </w:rPr>
            </w:pPr>
          </w:p>
        </w:tc>
      </w:tr>
      <w:tr w:rsid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Default="001F629B" w:rsidP="001F629B">
            <w:r>
              <w:rPr>
                <w:b/>
                <w:i/>
              </w:rPr>
              <w:t xml:space="preserve">Контрольная работа №4 </w:t>
            </w:r>
            <w:r w:rsidRPr="00133087">
              <w:t>«</w:t>
            </w:r>
            <w:r w:rsidRPr="001F629B">
              <w:rPr>
                <w:bCs/>
                <w:w w:val="113"/>
              </w:rPr>
              <w:t>Движения</w:t>
            </w:r>
            <w:r w:rsidRPr="001F629B">
              <w:t>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1F629B" w:rsidP="00E023A4">
            <w:pPr>
              <w:jc w:val="center"/>
              <w:rPr>
                <w:b/>
              </w:rPr>
            </w:pPr>
            <w:r w:rsidRPr="001F629B">
              <w:rPr>
                <w:b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1F629B" w:rsidRDefault="001F629B" w:rsidP="00E023A4">
            <w:pPr>
              <w:jc w:val="center"/>
              <w:rPr>
                <w:b/>
              </w:rPr>
            </w:pPr>
            <w:r w:rsidRPr="001F629B">
              <w:rPr>
                <w:b/>
              </w:rPr>
              <w:t>1</w:t>
            </w:r>
          </w:p>
        </w:tc>
      </w:tr>
      <w:tr w:rsid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1F629B" w:rsidP="00E023A4"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IV</w:t>
            </w:r>
            <w:r>
              <w:rPr>
                <w:b/>
              </w:rPr>
              <w:t>. Начальные сведения из стереометр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1F629B" w:rsidP="00E023A4">
            <w:pPr>
              <w:jc w:val="center"/>
              <w:rPr>
                <w:b/>
              </w:rPr>
            </w:pPr>
            <w:r w:rsidRPr="001F629B">
              <w:rPr>
                <w:b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945657" w:rsidRDefault="001F629B" w:rsidP="00E023A4">
            <w:pPr>
              <w:jc w:val="center"/>
              <w:rPr>
                <w:b/>
              </w:rPr>
            </w:pPr>
          </w:p>
        </w:tc>
      </w:tr>
      <w:tr w:rsid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Default="001F629B" w:rsidP="00E023A4">
            <w:pPr>
              <w:rPr>
                <w:color w:val="000000"/>
              </w:rPr>
            </w:pPr>
            <w:r w:rsidRPr="00133087">
              <w:rPr>
                <w:color w:val="000000"/>
              </w:rPr>
              <w:t>§1</w:t>
            </w:r>
            <w:r>
              <w:rPr>
                <w:color w:val="000000"/>
              </w:rPr>
              <w:t>. Многогранники</w:t>
            </w:r>
          </w:p>
          <w:p w:rsidR="001F629B" w:rsidRDefault="001F629B" w:rsidP="00E023A4">
            <w:pPr>
              <w:rPr>
                <w:color w:val="000000"/>
              </w:rPr>
            </w:pPr>
            <w:r>
              <w:rPr>
                <w:color w:val="000000"/>
              </w:rPr>
              <w:t>Предмет стереометрии</w:t>
            </w:r>
          </w:p>
          <w:p w:rsidR="001F629B" w:rsidRDefault="001F629B" w:rsidP="00E023A4">
            <w:pPr>
              <w:rPr>
                <w:color w:val="000000"/>
              </w:rPr>
            </w:pPr>
            <w:r>
              <w:rPr>
                <w:color w:val="000000"/>
              </w:rPr>
              <w:t>Многогранник</w:t>
            </w:r>
          </w:p>
          <w:p w:rsidR="001F629B" w:rsidRDefault="001F629B" w:rsidP="00E023A4">
            <w:pPr>
              <w:rPr>
                <w:color w:val="000000"/>
              </w:rPr>
            </w:pPr>
            <w:r>
              <w:rPr>
                <w:color w:val="000000"/>
              </w:rPr>
              <w:t>Призма</w:t>
            </w:r>
          </w:p>
          <w:p w:rsidR="001F629B" w:rsidRDefault="001F629B" w:rsidP="00E023A4">
            <w:pPr>
              <w:rPr>
                <w:color w:val="000000"/>
              </w:rPr>
            </w:pPr>
            <w:r>
              <w:rPr>
                <w:color w:val="000000"/>
              </w:rPr>
              <w:t>Параллелепипед</w:t>
            </w:r>
          </w:p>
          <w:p w:rsidR="001F629B" w:rsidRDefault="001F629B" w:rsidP="00E023A4">
            <w:pPr>
              <w:rPr>
                <w:color w:val="000000"/>
              </w:rPr>
            </w:pPr>
            <w:r>
              <w:rPr>
                <w:color w:val="000000"/>
              </w:rPr>
              <w:t>Объем тела</w:t>
            </w:r>
          </w:p>
          <w:p w:rsidR="001F629B" w:rsidRDefault="001F629B" w:rsidP="00E023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ойства прямоугольного параллелепипеда</w:t>
            </w:r>
          </w:p>
          <w:p w:rsidR="001F629B" w:rsidRDefault="001F629B" w:rsidP="00E023A4">
            <w:r>
              <w:rPr>
                <w:color w:val="000000"/>
              </w:rPr>
              <w:t xml:space="preserve">Пирамид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945657" w:rsidRDefault="001F629B" w:rsidP="00E023A4">
            <w:pPr>
              <w:jc w:val="center"/>
            </w:pPr>
            <w:r>
              <w:lastRenderedPageBreak/>
              <w:t>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945657" w:rsidRDefault="001F629B" w:rsidP="00E023A4">
            <w:pPr>
              <w:jc w:val="center"/>
              <w:rPr>
                <w:b/>
              </w:rPr>
            </w:pPr>
          </w:p>
        </w:tc>
      </w:tr>
      <w:tr w:rsid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Default="001F629B" w:rsidP="00E023A4">
            <w:pPr>
              <w:rPr>
                <w:color w:val="000000"/>
              </w:rPr>
            </w:pPr>
            <w:r w:rsidRPr="00133087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2. Тела и поверхности вращения</w:t>
            </w:r>
          </w:p>
          <w:p w:rsidR="001F629B" w:rsidRDefault="001F629B" w:rsidP="00E023A4">
            <w:pPr>
              <w:rPr>
                <w:color w:val="000000"/>
              </w:rPr>
            </w:pPr>
            <w:r>
              <w:rPr>
                <w:color w:val="000000"/>
              </w:rPr>
              <w:t>Цилиндр</w:t>
            </w:r>
          </w:p>
          <w:p w:rsidR="001F629B" w:rsidRDefault="001F629B" w:rsidP="00E023A4">
            <w:pPr>
              <w:rPr>
                <w:color w:val="000000"/>
              </w:rPr>
            </w:pPr>
            <w:r>
              <w:rPr>
                <w:color w:val="000000"/>
              </w:rPr>
              <w:t>Конус</w:t>
            </w:r>
          </w:p>
          <w:p w:rsidR="001F629B" w:rsidRDefault="001F629B" w:rsidP="00E023A4">
            <w:r>
              <w:rPr>
                <w:color w:val="000000"/>
              </w:rPr>
              <w:t>Сфера и ша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945657" w:rsidRDefault="001F629B" w:rsidP="00E023A4">
            <w:pPr>
              <w:jc w:val="center"/>
            </w:pPr>
            <w: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945657" w:rsidRDefault="001F629B" w:rsidP="00E023A4">
            <w:pPr>
              <w:jc w:val="center"/>
              <w:rPr>
                <w:b/>
              </w:rPr>
            </w:pPr>
          </w:p>
        </w:tc>
      </w:tr>
      <w:tr w:rsid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Default="001F629B" w:rsidP="00E023A4">
            <w:r>
              <w:t>Решение задач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945657" w:rsidRDefault="001F629B" w:rsidP="00E023A4">
            <w:pPr>
              <w:jc w:val="center"/>
            </w:pPr>
            <w: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945657" w:rsidRDefault="001F629B" w:rsidP="00E023A4">
            <w:pPr>
              <w:jc w:val="center"/>
              <w:rPr>
                <w:b/>
              </w:rPr>
            </w:pPr>
          </w:p>
        </w:tc>
      </w:tr>
      <w:tr w:rsidR="001F629B" w:rsidRP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Default="001F629B" w:rsidP="00E023A4">
            <w:r>
              <w:rPr>
                <w:b/>
                <w:i/>
              </w:rPr>
              <w:t xml:space="preserve">Контрольная работа №5 </w:t>
            </w:r>
            <w:r w:rsidRPr="00133087">
              <w:t>«</w:t>
            </w:r>
            <w:r w:rsidRPr="001F629B">
              <w:t>Начальные сведения из стереометрии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1F629B" w:rsidP="00E023A4">
            <w:pPr>
              <w:jc w:val="center"/>
              <w:rPr>
                <w:b/>
              </w:rPr>
            </w:pPr>
            <w:r w:rsidRPr="001F629B">
              <w:rPr>
                <w:b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1F629B" w:rsidRDefault="001F629B" w:rsidP="00E023A4">
            <w:pPr>
              <w:jc w:val="center"/>
              <w:rPr>
                <w:b/>
              </w:rPr>
            </w:pPr>
            <w:r w:rsidRPr="001F629B">
              <w:rPr>
                <w:b/>
              </w:rPr>
              <w:t>1</w:t>
            </w:r>
          </w:p>
        </w:tc>
      </w:tr>
      <w:tr w:rsidR="001F629B" w:rsidRP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1F629B" w:rsidP="00E023A4">
            <w:pPr>
              <w:rPr>
                <w:b/>
                <w:i/>
              </w:rPr>
            </w:pPr>
            <w:r w:rsidRPr="001F629B">
              <w:rPr>
                <w:b/>
                <w:bCs/>
                <w:w w:val="113"/>
              </w:rPr>
              <w:t>Об аксиомах геометр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1F629B" w:rsidP="00E023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1F629B" w:rsidRDefault="001F629B" w:rsidP="00E023A4">
            <w:pPr>
              <w:jc w:val="center"/>
              <w:rPr>
                <w:b/>
              </w:rPr>
            </w:pPr>
          </w:p>
        </w:tc>
      </w:tr>
      <w:tr w:rsidR="001F629B" w:rsidRP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1F629B" w:rsidP="001F629B">
            <w:pPr>
              <w:pStyle w:val="a5"/>
              <w:jc w:val="both"/>
              <w:rPr>
                <w:b/>
                <w:bCs/>
                <w:w w:val="111"/>
              </w:rPr>
            </w:pPr>
            <w:r w:rsidRPr="001F629B">
              <w:rPr>
                <w:b/>
                <w:bCs/>
                <w:w w:val="111"/>
              </w:rPr>
              <w:t xml:space="preserve">Обобщающее повторение. Решение задач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6C39AD" w:rsidP="00E023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1F629B" w:rsidRDefault="001F629B" w:rsidP="00E023A4">
            <w:pPr>
              <w:jc w:val="center"/>
              <w:rPr>
                <w:b/>
              </w:rPr>
            </w:pPr>
          </w:p>
        </w:tc>
      </w:tr>
      <w:tr w:rsidR="001F629B" w:rsidRPr="001F629B" w:rsidTr="006C39AD"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1F629B" w:rsidP="001F629B">
            <w:pPr>
              <w:jc w:val="right"/>
              <w:rPr>
                <w:b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1F629B" w:rsidRDefault="001F629B" w:rsidP="00E023A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1F629B" w:rsidRDefault="006C39AD" w:rsidP="00E023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227FC" w:rsidRDefault="003227FC" w:rsidP="003227FC">
      <w:pPr>
        <w:rPr>
          <w:rFonts w:ascii="Calibri" w:hAnsi="Calibri" w:cs="Calibri"/>
          <w:sz w:val="22"/>
          <w:szCs w:val="22"/>
        </w:rPr>
      </w:pPr>
    </w:p>
    <w:p w:rsidR="003227FC" w:rsidRDefault="003227FC" w:rsidP="003227FC">
      <w:pPr>
        <w:jc w:val="center"/>
        <w:rPr>
          <w:b/>
        </w:rPr>
      </w:pPr>
    </w:p>
    <w:p w:rsidR="003227FC" w:rsidRDefault="003227FC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191EA0" w:rsidRDefault="00191EA0" w:rsidP="001F629B">
      <w:pPr>
        <w:rPr>
          <w:b/>
        </w:rPr>
      </w:pPr>
    </w:p>
    <w:p w:rsidR="00191EA0" w:rsidRDefault="00191EA0" w:rsidP="001F629B">
      <w:pPr>
        <w:rPr>
          <w:b/>
        </w:rPr>
      </w:pPr>
    </w:p>
    <w:p w:rsidR="00191EA0" w:rsidRDefault="00191EA0" w:rsidP="001F629B">
      <w:pPr>
        <w:rPr>
          <w:b/>
        </w:rPr>
      </w:pPr>
    </w:p>
    <w:p w:rsidR="00191EA0" w:rsidRDefault="00191EA0" w:rsidP="001F629B">
      <w:pPr>
        <w:rPr>
          <w:b/>
        </w:rPr>
      </w:pPr>
    </w:p>
    <w:p w:rsidR="00191EA0" w:rsidRDefault="00191EA0" w:rsidP="001F629B">
      <w:pPr>
        <w:rPr>
          <w:b/>
        </w:rPr>
      </w:pPr>
    </w:p>
    <w:p w:rsidR="00191EA0" w:rsidRDefault="00191EA0" w:rsidP="001F629B">
      <w:pPr>
        <w:rPr>
          <w:b/>
        </w:rPr>
      </w:pPr>
    </w:p>
    <w:p w:rsidR="00191EA0" w:rsidRDefault="00191EA0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B87616" w:rsidRDefault="00B87616" w:rsidP="001F629B">
      <w:pPr>
        <w:rPr>
          <w:b/>
        </w:rPr>
      </w:pPr>
    </w:p>
    <w:p w:rsidR="00B87616" w:rsidRDefault="00B87616" w:rsidP="001F629B">
      <w:pPr>
        <w:rPr>
          <w:b/>
        </w:rPr>
      </w:pPr>
    </w:p>
    <w:p w:rsidR="006C39AD" w:rsidRDefault="006C39AD" w:rsidP="001F629B">
      <w:pPr>
        <w:rPr>
          <w:b/>
        </w:rPr>
      </w:pPr>
    </w:p>
    <w:p w:rsidR="003227FC" w:rsidRDefault="003227FC" w:rsidP="003227FC">
      <w:pPr>
        <w:jc w:val="center"/>
        <w:rPr>
          <w:b/>
        </w:rPr>
      </w:pPr>
    </w:p>
    <w:p w:rsidR="00C247E8" w:rsidRDefault="00C247E8" w:rsidP="003227FC">
      <w:pPr>
        <w:jc w:val="center"/>
        <w:rPr>
          <w:b/>
        </w:rPr>
      </w:pPr>
    </w:p>
    <w:p w:rsidR="0067465B" w:rsidRPr="00D5131B" w:rsidRDefault="00F20F26" w:rsidP="00F20F26">
      <w:pPr>
        <w:jc w:val="center"/>
        <w:rPr>
          <w:b/>
          <w:i/>
          <w:sz w:val="28"/>
          <w:szCs w:val="28"/>
        </w:rPr>
      </w:pPr>
      <w:r w:rsidRPr="00D5131B">
        <w:rPr>
          <w:b/>
          <w:i/>
          <w:sz w:val="28"/>
          <w:szCs w:val="28"/>
        </w:rPr>
        <w:lastRenderedPageBreak/>
        <w:t>Календарно-тематическо</w:t>
      </w:r>
      <w:r w:rsidR="0067465B" w:rsidRPr="00D5131B">
        <w:rPr>
          <w:b/>
          <w:i/>
          <w:sz w:val="28"/>
          <w:szCs w:val="28"/>
        </w:rPr>
        <w:t>е</w:t>
      </w:r>
      <w:r w:rsidRPr="00D5131B">
        <w:rPr>
          <w:b/>
          <w:i/>
          <w:sz w:val="28"/>
          <w:szCs w:val="28"/>
        </w:rPr>
        <w:t xml:space="preserve"> планирование по геометрии</w:t>
      </w:r>
      <w:r w:rsidR="0067465B" w:rsidRPr="00D5131B">
        <w:rPr>
          <w:b/>
          <w:i/>
          <w:sz w:val="28"/>
          <w:szCs w:val="28"/>
        </w:rPr>
        <w:t xml:space="preserve"> 9 класса.</w:t>
      </w:r>
    </w:p>
    <w:p w:rsidR="0067465B" w:rsidRDefault="0067465B" w:rsidP="0067465B">
      <w:pPr>
        <w:jc w:val="both"/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551"/>
        <w:gridCol w:w="851"/>
        <w:gridCol w:w="992"/>
        <w:gridCol w:w="2977"/>
        <w:gridCol w:w="2976"/>
        <w:gridCol w:w="1701"/>
        <w:gridCol w:w="1560"/>
        <w:gridCol w:w="1701"/>
      </w:tblGrid>
      <w:tr w:rsidR="00644FA5" w:rsidTr="006C39AD">
        <w:trPr>
          <w:trHeight w:val="9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A5" w:rsidRPr="00291384" w:rsidRDefault="00644FA5">
            <w:pPr>
              <w:jc w:val="center"/>
              <w:rPr>
                <w:b/>
                <w:sz w:val="20"/>
                <w:szCs w:val="20"/>
              </w:rPr>
            </w:pPr>
            <w:r w:rsidRPr="00291384">
              <w:rPr>
                <w:b/>
                <w:sz w:val="20"/>
                <w:szCs w:val="20"/>
              </w:rPr>
              <w:t>Номер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A5" w:rsidRPr="00291384" w:rsidRDefault="00644FA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91384">
              <w:rPr>
                <w:b/>
                <w:sz w:val="20"/>
                <w:szCs w:val="20"/>
              </w:rPr>
              <w:t>Название темы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A5" w:rsidRPr="00291384" w:rsidRDefault="00644FA5" w:rsidP="0071688D">
            <w:pPr>
              <w:jc w:val="center"/>
              <w:rPr>
                <w:b/>
                <w:sz w:val="20"/>
                <w:szCs w:val="20"/>
              </w:rPr>
            </w:pPr>
            <w:r w:rsidRPr="00291384">
              <w:rPr>
                <w:b/>
                <w:sz w:val="20"/>
                <w:szCs w:val="20"/>
              </w:rPr>
              <w:t>К</w:t>
            </w:r>
            <w:r w:rsidR="0071688D" w:rsidRPr="00291384">
              <w:rPr>
                <w:b/>
                <w:sz w:val="20"/>
                <w:szCs w:val="20"/>
              </w:rPr>
              <w:t>ол-</w:t>
            </w:r>
            <w:r w:rsidRPr="00291384">
              <w:rPr>
                <w:b/>
                <w:sz w:val="20"/>
                <w:szCs w:val="20"/>
              </w:rPr>
              <w:t>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A5" w:rsidRPr="00291384" w:rsidRDefault="00644FA5">
            <w:pPr>
              <w:jc w:val="center"/>
              <w:rPr>
                <w:b/>
                <w:sz w:val="20"/>
                <w:szCs w:val="20"/>
              </w:rPr>
            </w:pPr>
            <w:r w:rsidRPr="00291384">
              <w:rPr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A5" w:rsidRPr="00291384" w:rsidRDefault="00644FA5">
            <w:pPr>
              <w:jc w:val="center"/>
              <w:rPr>
                <w:b/>
                <w:sz w:val="20"/>
                <w:szCs w:val="20"/>
              </w:rPr>
            </w:pPr>
            <w:r w:rsidRPr="00291384">
              <w:rPr>
                <w:b/>
                <w:sz w:val="20"/>
                <w:szCs w:val="20"/>
              </w:rPr>
              <w:t>Элементы содерж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A5" w:rsidRPr="00291384" w:rsidRDefault="00644FA5">
            <w:pPr>
              <w:jc w:val="center"/>
              <w:rPr>
                <w:b/>
                <w:sz w:val="20"/>
                <w:szCs w:val="20"/>
              </w:rPr>
            </w:pPr>
            <w:r w:rsidRPr="00291384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A5" w:rsidRPr="00291384" w:rsidRDefault="00644FA5">
            <w:pPr>
              <w:jc w:val="center"/>
              <w:rPr>
                <w:b/>
                <w:sz w:val="20"/>
                <w:szCs w:val="20"/>
              </w:rPr>
            </w:pPr>
            <w:r w:rsidRPr="00291384">
              <w:rPr>
                <w:b/>
                <w:sz w:val="20"/>
                <w:szCs w:val="20"/>
              </w:rPr>
              <w:t>Вид</w:t>
            </w:r>
            <w:r w:rsidR="00291384" w:rsidRPr="00291384">
              <w:rPr>
                <w:b/>
                <w:sz w:val="20"/>
                <w:szCs w:val="20"/>
              </w:rPr>
              <w:t>ы</w:t>
            </w:r>
            <w:r w:rsidRPr="00291384">
              <w:rPr>
                <w:b/>
                <w:sz w:val="20"/>
                <w:szCs w:val="20"/>
              </w:rPr>
              <w:t xml:space="preserve">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A5" w:rsidRPr="00291384" w:rsidRDefault="00644FA5">
            <w:pPr>
              <w:jc w:val="center"/>
              <w:rPr>
                <w:b/>
                <w:sz w:val="20"/>
                <w:szCs w:val="20"/>
              </w:rPr>
            </w:pPr>
            <w:r w:rsidRPr="00291384">
              <w:rPr>
                <w:b/>
                <w:sz w:val="20"/>
                <w:szCs w:val="20"/>
              </w:rPr>
              <w:t xml:space="preserve">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A5" w:rsidRPr="00291384" w:rsidRDefault="00644FA5">
            <w:pPr>
              <w:jc w:val="center"/>
              <w:rPr>
                <w:b/>
                <w:sz w:val="20"/>
                <w:szCs w:val="20"/>
              </w:rPr>
            </w:pPr>
            <w:r w:rsidRPr="00291384">
              <w:rPr>
                <w:b/>
                <w:sz w:val="20"/>
                <w:szCs w:val="20"/>
              </w:rPr>
              <w:t>Домашнее задание.</w:t>
            </w:r>
          </w:p>
        </w:tc>
      </w:tr>
      <w:tr w:rsidR="00F20F26" w:rsidTr="006C39A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26" w:rsidRPr="006C39AD" w:rsidRDefault="00F20F26">
            <w:pPr>
              <w:jc w:val="center"/>
              <w:rPr>
                <w:b/>
                <w:i/>
                <w:sz w:val="20"/>
                <w:szCs w:val="20"/>
              </w:rPr>
            </w:pPr>
            <w:r w:rsidRPr="006C39AD">
              <w:rPr>
                <w:b/>
                <w:i/>
                <w:sz w:val="20"/>
                <w:szCs w:val="20"/>
                <w:lang w:val="en-US"/>
              </w:rPr>
              <w:t>I</w:t>
            </w:r>
            <w:r w:rsidRPr="006C39AD">
              <w:rPr>
                <w:b/>
                <w:i/>
                <w:sz w:val="20"/>
                <w:szCs w:val="20"/>
              </w:rPr>
              <w:t xml:space="preserve"> четверть (18 часов).</w:t>
            </w:r>
          </w:p>
        </w:tc>
      </w:tr>
      <w:tr w:rsidR="001F629B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644FA5" w:rsidRDefault="006C39AD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644FA5" w:rsidRDefault="001F629B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644FA5" w:rsidRDefault="006C39AD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C39AD">
              <w:rPr>
                <w:sz w:val="20"/>
                <w:szCs w:val="20"/>
              </w:rPr>
              <w:t>.02</w:t>
            </w:r>
          </w:p>
          <w:p w:rsidR="006C39AD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6C39AD">
              <w:rPr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644FA5" w:rsidRDefault="006C39AD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шение задач по курсу геометрии 8</w:t>
            </w:r>
            <w:r w:rsidRPr="00644FA5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644FA5" w:rsidRDefault="001F629B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</w:t>
            </w:r>
            <w:r>
              <w:rPr>
                <w:sz w:val="20"/>
                <w:szCs w:val="20"/>
              </w:rPr>
              <w:t>тический материал изученных тем в 8 классе</w:t>
            </w:r>
          </w:p>
          <w:p w:rsidR="001F629B" w:rsidRPr="00644FA5" w:rsidRDefault="001F629B" w:rsidP="001F629B">
            <w:pPr>
              <w:rPr>
                <w:i/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 xml:space="preserve">: решать </w:t>
            </w:r>
            <w:r>
              <w:rPr>
                <w:sz w:val="20"/>
                <w:szCs w:val="20"/>
              </w:rPr>
              <w:t xml:space="preserve">задачи за курс геометрии 8 </w:t>
            </w:r>
            <w:r w:rsidRPr="00644FA5">
              <w:rPr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644FA5" w:rsidRDefault="001F629B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Теоретический опрос;</w:t>
            </w:r>
            <w:r>
              <w:rPr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644FA5" w:rsidRDefault="001F629B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-задания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9B" w:rsidRPr="00644FA5" w:rsidRDefault="001F629B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Задания по карточке</w:t>
            </w:r>
          </w:p>
        </w:tc>
      </w:tr>
      <w:tr w:rsidR="001F629B" w:rsidTr="006C39A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B" w:rsidRPr="001F629B" w:rsidRDefault="001F629B" w:rsidP="001F629B">
            <w:pPr>
              <w:jc w:val="center"/>
              <w:rPr>
                <w:sz w:val="20"/>
                <w:szCs w:val="20"/>
              </w:rPr>
            </w:pPr>
            <w:r w:rsidRPr="001F629B">
              <w:rPr>
                <w:b/>
                <w:sz w:val="20"/>
                <w:szCs w:val="20"/>
              </w:rPr>
              <w:t xml:space="preserve">Глава </w:t>
            </w:r>
            <w:r w:rsidRPr="001F629B">
              <w:rPr>
                <w:b/>
                <w:sz w:val="20"/>
                <w:szCs w:val="20"/>
                <w:lang w:val="en-US"/>
              </w:rPr>
              <w:t>X</w:t>
            </w:r>
            <w:r w:rsidRPr="001F629B">
              <w:rPr>
                <w:b/>
                <w:sz w:val="20"/>
                <w:szCs w:val="20"/>
              </w:rPr>
              <w:t>.  Метод координат (12 часов).</w:t>
            </w:r>
          </w:p>
        </w:tc>
      </w:tr>
      <w:tr w:rsidR="00644FA5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A5" w:rsidRPr="00644FA5" w:rsidRDefault="00C06E74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A5" w:rsidRPr="00644FA5" w:rsidRDefault="00644FA5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 Разложение вектора по двум неколлинеарным векто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A5" w:rsidRPr="00644FA5" w:rsidRDefault="006C39AD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A5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06E74">
              <w:rPr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A5" w:rsidRPr="00644FA5" w:rsidRDefault="00644FA5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Лемма о коллинеарных векторах. Доказательство теоремы о разложении вектора по двум данным неколлинеарным векторам. Решение задач на применение теоремы о разложении вектора по двум неколлинеарным вектора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A5" w:rsidRPr="00644FA5" w:rsidRDefault="00644FA5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лемму о коллинеарных векторах и теорему о разложении вектора по двум неколлинеарным векторам с доказательствами.</w:t>
            </w:r>
          </w:p>
          <w:p w:rsidR="00644FA5" w:rsidRPr="00644FA5" w:rsidRDefault="00644FA5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A5" w:rsidRPr="00644FA5" w:rsidRDefault="00644FA5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A5" w:rsidRPr="00644FA5" w:rsidRDefault="006C39AD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A5" w:rsidRPr="00644FA5" w:rsidRDefault="006C39AD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9</w:t>
            </w:r>
            <w:r w:rsidR="00644FA5" w:rsidRPr="00644FA5">
              <w:rPr>
                <w:sz w:val="20"/>
                <w:szCs w:val="20"/>
              </w:rPr>
              <w:t xml:space="preserve">, </w:t>
            </w:r>
          </w:p>
          <w:p w:rsidR="00644FA5" w:rsidRPr="00644FA5" w:rsidRDefault="006C39AD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644FA5" w:rsidRPr="00644FA5">
              <w:rPr>
                <w:sz w:val="20"/>
                <w:szCs w:val="20"/>
              </w:rPr>
              <w:t>опр</w:t>
            </w:r>
            <w:proofErr w:type="spellEnd"/>
            <w:r w:rsidR="00644FA5" w:rsidRPr="00644FA5">
              <w:rPr>
                <w:sz w:val="20"/>
                <w:szCs w:val="20"/>
              </w:rPr>
              <w:t>. 1 – 3,</w:t>
            </w:r>
          </w:p>
          <w:p w:rsidR="00644FA5" w:rsidRPr="00644FA5" w:rsidRDefault="006C39AD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11,         914 (б, в), 915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Координаты век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6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</w:t>
            </w:r>
          </w:p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A695F">
              <w:rPr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онятие координат вектора. Правила действий над век</w:t>
            </w:r>
            <w:r>
              <w:rPr>
                <w:sz w:val="20"/>
                <w:szCs w:val="20"/>
              </w:rPr>
              <w:t xml:space="preserve">торами с заданными координатами, </w:t>
            </w:r>
            <w:r w:rsidRPr="00644FA5">
              <w:rPr>
                <w:sz w:val="20"/>
                <w:szCs w:val="20"/>
              </w:rPr>
              <w:t xml:space="preserve"> решение простейших задач методом координат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понятие координат вектора; правила действий над векторами с заданными координатами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, самостоятельная работа обучающе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3C344C" w:rsidRDefault="00AA695F" w:rsidP="00E023A4">
            <w:pPr>
              <w:rPr>
                <w:b/>
                <w:i/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0</w:t>
            </w:r>
            <w:r w:rsidRPr="00644FA5">
              <w:rPr>
                <w:sz w:val="20"/>
                <w:szCs w:val="20"/>
              </w:rPr>
              <w:t xml:space="preserve">, 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7 – 8,</w:t>
            </w:r>
          </w:p>
          <w:p w:rsidR="00AA695F" w:rsidRPr="00644FA5" w:rsidRDefault="00AA695F" w:rsidP="00C0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18, 926 (б, г)</w:t>
            </w:r>
            <w:r w:rsidRPr="00644F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 90</w:t>
            </w:r>
            <w:r w:rsidRPr="00644FA5">
              <w:rPr>
                <w:sz w:val="20"/>
                <w:szCs w:val="20"/>
              </w:rPr>
              <w:t xml:space="preserve">, </w:t>
            </w:r>
          </w:p>
          <w:p w:rsidR="00AA695F" w:rsidRPr="00644FA5" w:rsidRDefault="00AA695F" w:rsidP="00C06E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7 – 8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19,927,928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A695F">
              <w:rPr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Совершенствование навыков решения задач методом координат. Понятие радиус-вектора. Теорема о координате вектора по его началу и концу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понятие радиус-вектора; теорему о координате вектора с доказательством; формулу для вычисления координаты вектора по его началу и концу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827B58" w:rsidRDefault="00AA695F" w:rsidP="00E023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1</w:t>
            </w:r>
            <w:r w:rsidRPr="00644FA5">
              <w:rPr>
                <w:sz w:val="20"/>
                <w:szCs w:val="20"/>
              </w:rPr>
              <w:t>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9-</w:t>
            </w:r>
            <w:r w:rsidRPr="00644FA5">
              <w:rPr>
                <w:sz w:val="20"/>
                <w:szCs w:val="20"/>
              </w:rPr>
              <w:t>10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930, 932, 934 (б, г)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стейшие задачи в координатах. Координаты середины отрез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A695F">
              <w:rPr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Совершенствование навыков решения задач методом координат. Координаты середины отрезк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формулу для вычисления координаты середины отрезка с доказательством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2</w:t>
            </w:r>
            <w:r w:rsidRPr="00644FA5">
              <w:rPr>
                <w:sz w:val="20"/>
                <w:szCs w:val="20"/>
              </w:rPr>
              <w:t>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11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935, 937, 953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Формула расстояния между двумя точками плоскости. Длина век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A695F">
              <w:rPr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Совершенствование навыков решения задач методом координат. Формула </w:t>
            </w:r>
            <w:r w:rsidRPr="00644FA5">
              <w:rPr>
                <w:sz w:val="20"/>
                <w:szCs w:val="20"/>
              </w:rPr>
              <w:lastRenderedPageBreak/>
              <w:t>расстояния между двумя точками. Формула длины векто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lastRenderedPageBreak/>
              <w:t>Знать</w:t>
            </w:r>
            <w:r w:rsidRPr="00644FA5">
              <w:rPr>
                <w:sz w:val="20"/>
                <w:szCs w:val="20"/>
              </w:rPr>
              <w:t xml:space="preserve">: формулы для вычисления длины вектора и расстояния между точками с </w:t>
            </w:r>
            <w:r w:rsidRPr="00644FA5">
              <w:rPr>
                <w:sz w:val="20"/>
                <w:szCs w:val="20"/>
              </w:rPr>
              <w:lastRenderedPageBreak/>
              <w:t>доказательствами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lastRenderedPageBreak/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, </w:t>
            </w:r>
            <w:r w:rsidRPr="00644FA5">
              <w:rPr>
                <w:sz w:val="20"/>
                <w:szCs w:val="20"/>
              </w:rPr>
              <w:lastRenderedPageBreak/>
              <w:t>самостоятельная работа обучающе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185219" w:rsidP="00CE008B">
            <w:pPr>
              <w:rPr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lastRenderedPageBreak/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lastRenderedPageBreak/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92</w:t>
            </w:r>
            <w:r w:rsidRPr="00644FA5">
              <w:rPr>
                <w:sz w:val="20"/>
                <w:szCs w:val="20"/>
              </w:rPr>
              <w:t>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12-</w:t>
            </w:r>
            <w:r w:rsidRPr="00644FA5">
              <w:rPr>
                <w:sz w:val="20"/>
                <w:szCs w:val="20"/>
              </w:rPr>
              <w:t>14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№ 944, 949 (а), </w:t>
            </w:r>
            <w:r w:rsidRPr="00644FA5">
              <w:rPr>
                <w:sz w:val="20"/>
                <w:szCs w:val="20"/>
              </w:rPr>
              <w:lastRenderedPageBreak/>
              <w:t>946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Уравнение линии на плоск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A695F">
              <w:rPr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Совершенствование навыков решения задач в координатах. Понятие уравнения линии на плоскости. Решение задач методом координат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понятие координат вектора; правила действий над векторами с заданными координатами; формулы для нахождения координат вектора, координат середины отрезка, длины вектора по его координатам, расстояния между двумя точками; понятие уравнения линии на плоскости. 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методом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Теоретический опрос;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, самостоятельная работа проверочно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3</w:t>
            </w:r>
            <w:r w:rsidRPr="00644FA5">
              <w:rPr>
                <w:sz w:val="20"/>
                <w:szCs w:val="20"/>
              </w:rPr>
              <w:t>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15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946, 950, 952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Default="00AA695F" w:rsidP="00C06E74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Уравнение окружности </w:t>
            </w:r>
          </w:p>
          <w:p w:rsidR="00AA695F" w:rsidRPr="00644FA5" w:rsidRDefault="00AA695F" w:rsidP="00C0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двух окруж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A695F">
              <w:rPr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 Вывод уравнения окружности. Применение уравнения окружности к решению зада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вывод уравнения окружности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4</w:t>
            </w:r>
            <w:r w:rsidRPr="00644F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96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. 16-</w:t>
            </w:r>
            <w:r w:rsidRPr="00644FA5">
              <w:rPr>
                <w:sz w:val="20"/>
                <w:szCs w:val="20"/>
              </w:rPr>
              <w:t>17,</w:t>
            </w:r>
          </w:p>
          <w:p w:rsidR="00AA695F" w:rsidRPr="00644FA5" w:rsidRDefault="00AA695F" w:rsidP="00C06E74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96</w:t>
            </w:r>
            <w:r>
              <w:rPr>
                <w:sz w:val="20"/>
                <w:szCs w:val="20"/>
              </w:rPr>
              <w:t>1</w:t>
            </w:r>
            <w:r w:rsidRPr="00644FA5">
              <w:rPr>
                <w:sz w:val="20"/>
                <w:szCs w:val="20"/>
              </w:rPr>
              <w:t>, 964 (а), 966 (б, г)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0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авнение </w:t>
            </w:r>
            <w:proofErr w:type="gramStart"/>
            <w:r>
              <w:rPr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AA695F">
              <w:rPr>
                <w:sz w:val="20"/>
                <w:szCs w:val="20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Вывод уравнения прямой. Применение урав</w:t>
            </w:r>
            <w:r>
              <w:rPr>
                <w:sz w:val="20"/>
                <w:szCs w:val="20"/>
              </w:rPr>
              <w:t xml:space="preserve">нения </w:t>
            </w:r>
            <w:proofErr w:type="gramStart"/>
            <w:r>
              <w:rPr>
                <w:sz w:val="20"/>
                <w:szCs w:val="20"/>
              </w:rPr>
              <w:t>прямой</w:t>
            </w:r>
            <w:proofErr w:type="gramEnd"/>
            <w:r>
              <w:rPr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вывод уравнения прямой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5</w:t>
            </w:r>
            <w:r w:rsidRPr="00644FA5">
              <w:rPr>
                <w:sz w:val="20"/>
                <w:szCs w:val="20"/>
              </w:rPr>
              <w:t xml:space="preserve">, 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18-</w:t>
            </w:r>
            <w:r w:rsidRPr="00644FA5">
              <w:rPr>
                <w:sz w:val="20"/>
                <w:szCs w:val="20"/>
              </w:rPr>
              <w:t>20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974, 976, 977.</w:t>
            </w:r>
          </w:p>
        </w:tc>
      </w:tr>
      <w:tr w:rsidR="00AA695F" w:rsidTr="00E023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метода координат к решению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A695F">
              <w:rPr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Систематизация знаний, умений и навыков по теме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понятие координат вектора;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; уравнения окружности и прямой.</w:t>
            </w:r>
          </w:p>
          <w:p w:rsidR="00AA695F" w:rsidRPr="00644FA5" w:rsidRDefault="00AA695F" w:rsidP="00CE008B">
            <w:pPr>
              <w:rPr>
                <w:i/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методом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06E74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</w:t>
            </w: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0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9 – 93</w:t>
            </w:r>
            <w:r w:rsidRPr="00644FA5">
              <w:rPr>
                <w:sz w:val="20"/>
                <w:szCs w:val="20"/>
              </w:rPr>
              <w:t>,</w:t>
            </w:r>
          </w:p>
          <w:p w:rsidR="00AA695F" w:rsidRDefault="00AA695F" w:rsidP="00C0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89-990</w:t>
            </w:r>
            <w:r w:rsidRPr="00644FA5">
              <w:rPr>
                <w:sz w:val="20"/>
                <w:szCs w:val="20"/>
              </w:rPr>
              <w:t>(</w:t>
            </w:r>
            <w:proofErr w:type="spellStart"/>
            <w:r w:rsidRPr="00644FA5"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644FA5">
              <w:rPr>
                <w:sz w:val="20"/>
                <w:szCs w:val="20"/>
              </w:rPr>
              <w:t>).</w:t>
            </w:r>
          </w:p>
        </w:tc>
      </w:tr>
      <w:tr w:rsidR="00AA695F" w:rsidTr="00E023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0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ind w:left="-108" w:right="-108"/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Использование уравнения окружн</w:t>
            </w:r>
            <w:r>
              <w:rPr>
                <w:sz w:val="20"/>
                <w:szCs w:val="20"/>
              </w:rPr>
              <w:t>ости и прямой при решении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A695F">
              <w:rPr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Систематизация знаний, умений и навыков по теме.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06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3 – 96</w:t>
            </w:r>
            <w:r w:rsidRPr="00644FA5">
              <w:rPr>
                <w:sz w:val="20"/>
                <w:szCs w:val="20"/>
              </w:rPr>
              <w:t>,</w:t>
            </w:r>
          </w:p>
          <w:p w:rsidR="00AA695F" w:rsidRPr="00644FA5" w:rsidRDefault="00AA695F" w:rsidP="00C06E74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978, 979, 969 (б).</w:t>
            </w:r>
          </w:p>
        </w:tc>
      </w:tr>
      <w:tr w:rsidR="00AA695F" w:rsidTr="00E023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FA61EF" w:rsidRDefault="00AA695F" w:rsidP="00C06E74">
            <w:pPr>
              <w:jc w:val="center"/>
              <w:rPr>
                <w:sz w:val="20"/>
                <w:szCs w:val="20"/>
              </w:rPr>
            </w:pPr>
            <w:r w:rsidRPr="00FA61EF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ind w:left="-108"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нтрольная работа № 1 </w:t>
            </w:r>
            <w:r w:rsidRPr="00644FA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6C39AD">
              <w:rPr>
                <w:sz w:val="20"/>
                <w:szCs w:val="20"/>
              </w:rPr>
              <w:t>Метод координа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C39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A695F">
              <w:rPr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 и навыков по теме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й </w:t>
            </w:r>
            <w:r w:rsidRPr="003167E6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89 – 96</w:t>
            </w:r>
            <w:r w:rsidRPr="00644FA5">
              <w:rPr>
                <w:sz w:val="20"/>
                <w:szCs w:val="20"/>
              </w:rPr>
              <w:t>,</w:t>
            </w:r>
          </w:p>
          <w:p w:rsidR="00AA695F" w:rsidRPr="00644FA5" w:rsidRDefault="00AA695F" w:rsidP="00CE008B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с.244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990, 992, 993.</w:t>
            </w:r>
          </w:p>
        </w:tc>
      </w:tr>
      <w:tr w:rsidR="00AA695F" w:rsidTr="006C39A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5F" w:rsidRPr="006C39AD" w:rsidRDefault="00AA695F" w:rsidP="00CE008B">
            <w:pPr>
              <w:jc w:val="center"/>
              <w:rPr>
                <w:b/>
                <w:i/>
                <w:sz w:val="20"/>
                <w:szCs w:val="20"/>
              </w:rPr>
            </w:pPr>
            <w:r w:rsidRPr="006C39AD">
              <w:rPr>
                <w:b/>
                <w:i/>
                <w:sz w:val="20"/>
                <w:szCs w:val="20"/>
                <w:lang w:val="en-US"/>
              </w:rPr>
              <w:t>II</w:t>
            </w:r>
            <w:r w:rsidRPr="006C39AD">
              <w:rPr>
                <w:b/>
                <w:i/>
                <w:sz w:val="20"/>
                <w:szCs w:val="20"/>
              </w:rPr>
              <w:t xml:space="preserve"> четверть (14 часов).</w:t>
            </w:r>
          </w:p>
        </w:tc>
      </w:tr>
      <w:tr w:rsidR="00AA695F" w:rsidTr="006C39A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5F" w:rsidRPr="006C39AD" w:rsidRDefault="00AA695F" w:rsidP="00CE008B">
            <w:pPr>
              <w:jc w:val="center"/>
              <w:rPr>
                <w:b/>
                <w:sz w:val="20"/>
                <w:szCs w:val="20"/>
              </w:rPr>
            </w:pPr>
            <w:r w:rsidRPr="006C39AD">
              <w:rPr>
                <w:b/>
                <w:i/>
                <w:sz w:val="20"/>
                <w:szCs w:val="20"/>
              </w:rPr>
              <w:t xml:space="preserve">Глава </w:t>
            </w:r>
            <w:r w:rsidRPr="006C39AD">
              <w:rPr>
                <w:b/>
                <w:sz w:val="20"/>
                <w:szCs w:val="20"/>
                <w:lang w:val="en-US"/>
              </w:rPr>
              <w:t>XI</w:t>
            </w:r>
            <w:r w:rsidRPr="006C39AD">
              <w:rPr>
                <w:b/>
                <w:sz w:val="20"/>
                <w:szCs w:val="20"/>
              </w:rPr>
              <w:t>. Соотношение между сторонами и углами треугольника. Ска</w:t>
            </w:r>
            <w:r>
              <w:rPr>
                <w:b/>
                <w:sz w:val="20"/>
                <w:szCs w:val="20"/>
              </w:rPr>
              <w:t>лярное произведение векторов (14</w:t>
            </w:r>
            <w:r w:rsidRPr="006C39AD">
              <w:rPr>
                <w:b/>
                <w:sz w:val="20"/>
                <w:szCs w:val="20"/>
              </w:rPr>
              <w:t xml:space="preserve"> часов)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ind w:right="-108"/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 Синус, косинус, тангенс, котангенс углов от 0</w:t>
            </w:r>
            <w:r w:rsidRPr="00644FA5">
              <w:rPr>
                <w:sz w:val="20"/>
                <w:szCs w:val="20"/>
                <w:vertAlign w:val="superscript"/>
              </w:rPr>
              <w:t>о</w:t>
            </w:r>
            <w:r w:rsidRPr="00644FA5">
              <w:rPr>
                <w:sz w:val="20"/>
                <w:szCs w:val="20"/>
              </w:rPr>
              <w:t xml:space="preserve"> до 180</w:t>
            </w:r>
            <w:r w:rsidRPr="00644FA5">
              <w:rPr>
                <w:sz w:val="20"/>
                <w:szCs w:val="20"/>
                <w:vertAlign w:val="superscript"/>
              </w:rPr>
              <w:t>о</w:t>
            </w:r>
            <w:r w:rsidRPr="00644FA5">
              <w:rPr>
                <w:sz w:val="20"/>
                <w:szCs w:val="20"/>
              </w:rPr>
              <w:t>. Основное тригонометрическое тожд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FA61EF" w:rsidRDefault="00FA61EF" w:rsidP="006C39AD">
            <w:pPr>
              <w:jc w:val="center"/>
              <w:rPr>
                <w:sz w:val="20"/>
                <w:szCs w:val="20"/>
              </w:rPr>
            </w:pPr>
            <w:r w:rsidRPr="00FA61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A61EF">
              <w:rPr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абота над ошибками. Понятие синуса, косинуса, тангенса и котангенса для углов </w:t>
            </w:r>
            <w:proofErr w:type="gramStart"/>
            <w:r w:rsidRPr="00644FA5">
              <w:rPr>
                <w:sz w:val="20"/>
                <w:szCs w:val="20"/>
              </w:rPr>
              <w:t>от</w:t>
            </w:r>
            <w:proofErr w:type="gramEnd"/>
            <w:r w:rsidRPr="00644FA5">
              <w:rPr>
                <w:sz w:val="20"/>
                <w:szCs w:val="20"/>
              </w:rPr>
              <w:t xml:space="preserve"> </w:t>
            </w:r>
            <w:r w:rsidRPr="00644FA5">
              <w:rPr>
                <w:position w:val="-6"/>
                <w:sz w:val="20"/>
                <w:szCs w:val="20"/>
              </w:rPr>
              <w:object w:dxaOrig="260" w:dyaOrig="320">
                <v:shape id="_x0000_i1037" type="#_x0000_t75" style="width:12.5pt;height:15.35pt" o:ole="">
                  <v:imagedata r:id="rId21" o:title=""/>
                </v:shape>
                <o:OLEObject Type="Embed" ProgID="Equation.3" ShapeID="_x0000_i1037" DrawAspect="Content" ObjectID="_1503392583" r:id="rId22"/>
              </w:object>
            </w:r>
            <w:r w:rsidRPr="00644FA5">
              <w:rPr>
                <w:sz w:val="20"/>
                <w:szCs w:val="20"/>
              </w:rPr>
              <w:t xml:space="preserve"> до </w:t>
            </w:r>
            <w:r w:rsidRPr="00644FA5">
              <w:rPr>
                <w:position w:val="-6"/>
                <w:sz w:val="20"/>
                <w:szCs w:val="20"/>
              </w:rPr>
              <w:object w:dxaOrig="480" w:dyaOrig="320">
                <v:shape id="_x0000_i1038" type="#_x0000_t75" style="width:23.05pt;height:15.35pt" o:ole="">
                  <v:imagedata r:id="rId23" o:title=""/>
                </v:shape>
                <o:OLEObject Type="Embed" ProgID="Equation.3" ShapeID="_x0000_i1038" DrawAspect="Content" ObjectID="_1503392584" r:id="rId24"/>
              </w:object>
            </w:r>
            <w:r w:rsidRPr="00644FA5">
              <w:rPr>
                <w:sz w:val="20"/>
                <w:szCs w:val="20"/>
              </w:rPr>
              <w:t>. Основное тригонометрическое тождеств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понятие синуса, косинуса, тангенса и котангенса для углов </w:t>
            </w:r>
            <w:proofErr w:type="gramStart"/>
            <w:r w:rsidRPr="00644FA5">
              <w:rPr>
                <w:sz w:val="20"/>
                <w:szCs w:val="20"/>
              </w:rPr>
              <w:t>от</w:t>
            </w:r>
            <w:proofErr w:type="gramEnd"/>
            <w:r w:rsidRPr="00644FA5">
              <w:rPr>
                <w:sz w:val="20"/>
                <w:szCs w:val="20"/>
              </w:rPr>
              <w:t xml:space="preserve"> </w:t>
            </w:r>
            <w:r w:rsidRPr="00644FA5">
              <w:rPr>
                <w:position w:val="-6"/>
                <w:sz w:val="20"/>
                <w:szCs w:val="20"/>
              </w:rPr>
              <w:object w:dxaOrig="260" w:dyaOrig="320">
                <v:shape id="_x0000_i1039" type="#_x0000_t75" style="width:12.5pt;height:15.35pt" o:ole="">
                  <v:imagedata r:id="rId21" o:title=""/>
                </v:shape>
                <o:OLEObject Type="Embed" ProgID="Equation.3" ShapeID="_x0000_i1039" DrawAspect="Content" ObjectID="_1503392585" r:id="rId25"/>
              </w:object>
            </w:r>
            <w:r w:rsidRPr="00644FA5">
              <w:rPr>
                <w:sz w:val="20"/>
                <w:szCs w:val="20"/>
              </w:rPr>
              <w:t xml:space="preserve"> до </w:t>
            </w:r>
            <w:r w:rsidRPr="00644FA5">
              <w:rPr>
                <w:position w:val="-6"/>
                <w:sz w:val="20"/>
                <w:szCs w:val="20"/>
              </w:rPr>
              <w:object w:dxaOrig="480" w:dyaOrig="320">
                <v:shape id="_x0000_i1040" type="#_x0000_t75" style="width:23.05pt;height:15.35pt" o:ole="">
                  <v:imagedata r:id="rId23" o:title=""/>
                </v:shape>
                <o:OLEObject Type="Embed" ProgID="Equation.3" ShapeID="_x0000_i1040" DrawAspect="Content" ObjectID="_1503392586" r:id="rId26"/>
              </w:object>
            </w:r>
            <w:r w:rsidRPr="00644FA5">
              <w:rPr>
                <w:sz w:val="20"/>
                <w:szCs w:val="20"/>
              </w:rPr>
              <w:t>; основное тригонометрическое тождество с доказательством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lastRenderedPageBreak/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D1862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lastRenderedPageBreak/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7-98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1 – 4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12, 1013 (в), 1014 (в)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Формулы, связывающие синус, косинус, тангенс, котангенс одного и того же угла. Формулы приведения: приведение к острому уг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FA61EF" w:rsidRDefault="00FA61EF" w:rsidP="006C39AD">
            <w:pPr>
              <w:jc w:val="center"/>
              <w:rPr>
                <w:sz w:val="20"/>
                <w:szCs w:val="20"/>
              </w:rPr>
            </w:pPr>
            <w:r w:rsidRPr="00FA61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A61EF">
              <w:rPr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Формулы, связывающие синус, косинус, тангенс, котангенс одного и того же угла. Формулы привед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формулы, связывающие синус, косинус, тангенс, котангенс одного и того же угла; формулы приведения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8</w:t>
            </w:r>
            <w:r w:rsidR="00AA695F" w:rsidRPr="00644FA5">
              <w:rPr>
                <w:sz w:val="20"/>
                <w:szCs w:val="20"/>
              </w:rPr>
              <w:t xml:space="preserve">, 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5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15 (б, в), 1017 (б)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AA695F" w:rsidRPr="00644FA5" w:rsidRDefault="00AA695F" w:rsidP="00FA6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ind w:left="-108" w:right="-108"/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Формулы для вычисления координат точ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FA61EF" w:rsidRDefault="00FA61EF" w:rsidP="006C39AD">
            <w:pPr>
              <w:jc w:val="center"/>
              <w:rPr>
                <w:sz w:val="20"/>
                <w:szCs w:val="20"/>
              </w:rPr>
            </w:pPr>
            <w:r w:rsidRPr="00FA61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A61EF">
              <w:rPr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Формулы для вычисления координат точ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понятие синуса, косинуса, тангенса и котангенса для углов </w:t>
            </w:r>
            <w:proofErr w:type="gramStart"/>
            <w:r w:rsidRPr="00644FA5">
              <w:rPr>
                <w:sz w:val="20"/>
                <w:szCs w:val="20"/>
              </w:rPr>
              <w:t>от</w:t>
            </w:r>
            <w:proofErr w:type="gramEnd"/>
            <w:r w:rsidRPr="00644FA5">
              <w:rPr>
                <w:sz w:val="20"/>
                <w:szCs w:val="20"/>
              </w:rPr>
              <w:t xml:space="preserve"> </w:t>
            </w:r>
            <w:r w:rsidRPr="00644FA5">
              <w:rPr>
                <w:position w:val="-6"/>
                <w:sz w:val="20"/>
                <w:szCs w:val="20"/>
              </w:rPr>
              <w:object w:dxaOrig="260" w:dyaOrig="320">
                <v:shape id="_x0000_i1041" type="#_x0000_t75" style="width:12.5pt;height:15.35pt" o:ole="">
                  <v:imagedata r:id="rId21" o:title=""/>
                </v:shape>
                <o:OLEObject Type="Embed" ProgID="Equation.3" ShapeID="_x0000_i1041" DrawAspect="Content" ObjectID="_1503392587" r:id="rId27"/>
              </w:object>
            </w:r>
            <w:r w:rsidRPr="00644FA5">
              <w:rPr>
                <w:sz w:val="20"/>
                <w:szCs w:val="20"/>
              </w:rPr>
              <w:t xml:space="preserve"> </w:t>
            </w:r>
            <w:proofErr w:type="gramStart"/>
            <w:r w:rsidRPr="00644FA5">
              <w:rPr>
                <w:sz w:val="20"/>
                <w:szCs w:val="20"/>
              </w:rPr>
              <w:t>до</w:t>
            </w:r>
            <w:proofErr w:type="gramEnd"/>
            <w:r w:rsidRPr="00644FA5">
              <w:rPr>
                <w:sz w:val="20"/>
                <w:szCs w:val="20"/>
              </w:rPr>
              <w:t xml:space="preserve"> </w:t>
            </w:r>
            <w:r w:rsidRPr="00644FA5">
              <w:rPr>
                <w:position w:val="-6"/>
                <w:sz w:val="20"/>
                <w:szCs w:val="20"/>
              </w:rPr>
              <w:object w:dxaOrig="480" w:dyaOrig="320">
                <v:shape id="_x0000_i1042" type="#_x0000_t75" style="width:23.05pt;height:15.35pt" o:ole="">
                  <v:imagedata r:id="rId23" o:title=""/>
                </v:shape>
                <o:OLEObject Type="Embed" ProgID="Equation.3" ShapeID="_x0000_i1042" DrawAspect="Content" ObjectID="_1503392588" r:id="rId28"/>
              </w:object>
            </w:r>
            <w:r w:rsidRPr="00644FA5">
              <w:rPr>
                <w:sz w:val="20"/>
                <w:szCs w:val="20"/>
              </w:rPr>
              <w:t>; основное тригонометрическое тождество; формулы, связывающие синус, косинус, тангенс, котангенс одного и того же угла; формулы приведения; формулы для вычисления координат точки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; самостоятельная работа обучающего характер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185219" w:rsidP="00CE008B">
            <w:pPr>
              <w:rPr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9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1 – 6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18 (б, г), 1019 (а, в)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ма о площади треугольн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A61EF">
              <w:rPr>
                <w:sz w:val="20"/>
                <w:szCs w:val="20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Работа над ошибками. Теорема о площади треугольника, её применение при решении зада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му о площади треугольника с доказательством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0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7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21, 1023, 1020 (б, в)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ind w:left="-108" w:right="-108"/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мы синусов и косинусо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A61EF">
              <w:rPr>
                <w:sz w:val="20"/>
                <w:szCs w:val="20"/>
              </w:rPr>
              <w:t>.11</w:t>
            </w:r>
          </w:p>
          <w:p w:rsidR="00FA61E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A61EF">
              <w:rPr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мы синусов и косинусов, их применение при решении задач. Закрепление теоремы о площади треугольника и совершенствование её применения при решении задач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мы синусов и косинусов с доказательствами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357B67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-задания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1-102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FA61EF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8 – 9,</w:t>
            </w:r>
          </w:p>
          <w:p w:rsidR="00FA61EF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23,1025(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,ж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FA61EF" w:rsidRPr="00644FA5" w:rsidRDefault="00FA61EF" w:rsidP="00F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25 (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AA695F" w:rsidRPr="00644FA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, </w:t>
            </w:r>
            <w:r w:rsidR="00AA695F" w:rsidRPr="00644FA5">
              <w:rPr>
                <w:sz w:val="20"/>
                <w:szCs w:val="20"/>
              </w:rPr>
              <w:t>1062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ind w:left="-108" w:right="-108"/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Решение треуголь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A61EF">
              <w:rPr>
                <w:sz w:val="20"/>
                <w:szCs w:val="20"/>
              </w:rPr>
              <w:t>.11</w:t>
            </w:r>
          </w:p>
          <w:p w:rsidR="00FA61E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A61EF">
              <w:rPr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ма о площади параллелограмма. Решение задач на использование теорем синусов и косинусов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мы синусов и косинусов; вывод формулы для вычисления площади параллелограмма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; самостоятельная работа обучающе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185219" w:rsidP="00CE008B">
            <w:pPr>
              <w:rPr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3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10 – 11,</w:t>
            </w:r>
          </w:p>
          <w:p w:rsidR="00FA61EF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026, </w:t>
            </w:r>
            <w:r w:rsidR="00AA695F" w:rsidRPr="00644FA5">
              <w:rPr>
                <w:sz w:val="20"/>
                <w:szCs w:val="20"/>
              </w:rPr>
              <w:t>1058.</w:t>
            </w:r>
          </w:p>
          <w:p w:rsidR="00FA61EF" w:rsidRDefault="00FA61EF" w:rsidP="00FA61EF">
            <w:pPr>
              <w:rPr>
                <w:sz w:val="20"/>
                <w:szCs w:val="20"/>
              </w:rPr>
            </w:pPr>
          </w:p>
          <w:p w:rsidR="00FA61EF" w:rsidRPr="00644FA5" w:rsidRDefault="00FA61EF" w:rsidP="00F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3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FA61EF" w:rsidP="00FA61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10 – 11,</w:t>
            </w:r>
          </w:p>
          <w:p w:rsidR="00AA695F" w:rsidRPr="00FA61EF" w:rsidRDefault="00FA61EF" w:rsidP="00F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644FA5">
              <w:rPr>
                <w:sz w:val="20"/>
                <w:szCs w:val="20"/>
              </w:rPr>
              <w:t>1027, 1058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Из</w:t>
            </w:r>
            <w:r w:rsidR="00FA61EF">
              <w:rPr>
                <w:sz w:val="20"/>
                <w:szCs w:val="20"/>
              </w:rPr>
              <w:t xml:space="preserve">мерительные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A61EF">
              <w:rPr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Задачи на решение треугольников. Методы измерительных работ на мест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мы синусов и косинусов; формулу для вычисления площадей треугольника и  параллелограмма; методы измерительных работ на местности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lastRenderedPageBreak/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lastRenderedPageBreak/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04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10 – 12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33, 1034, 1060 (а, в).</w:t>
            </w:r>
          </w:p>
        </w:tc>
      </w:tr>
      <w:tr w:rsidR="00AA695F" w:rsidTr="006C39AD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Угол между ве</w:t>
            </w:r>
            <w:r w:rsidR="00FA61EF">
              <w:rPr>
                <w:sz w:val="20"/>
                <w:szCs w:val="20"/>
              </w:rPr>
              <w:t>кторами.  Скалярное произведение век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B8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6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онятие угла между векторами. Скалярное произведение векторов и его применение при решении задач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понятие угла между векторами; определение скалярного произведения векторов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5-106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13 – 16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40, 1042, 1062.</w:t>
            </w:r>
          </w:p>
        </w:tc>
      </w:tr>
      <w:tr w:rsidR="00AA695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Скалярное произведение в координат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A61EF">
              <w:rPr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ма о скалярном произведении двух векторов в координатах и её свой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му о скалярном произведении двух векторов в координатах с доказательством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; самостоятельная работа обучающе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185219" w:rsidP="00CE008B">
            <w:pPr>
              <w:rPr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7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17 – 18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44 (б), 1047 (б), 1063.</w:t>
            </w:r>
          </w:p>
        </w:tc>
      </w:tr>
      <w:tr w:rsidR="00AA695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Свойства скалярного произведения векто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FA61EF">
              <w:rPr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абота над ошибками. Свойства скалярного произведения векторов. Решение задач на применение скалярного произведения в координатах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FA61EF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му о скалярном произведении двух векторов в координатах с доказательством; свойства скалярного произведения векторов.</w:t>
            </w:r>
          </w:p>
          <w:p w:rsidR="00AA695F" w:rsidRPr="00644FA5" w:rsidRDefault="00AA695F" w:rsidP="00FA61EF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5F" w:rsidRPr="00644FA5" w:rsidRDefault="00AA69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F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8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FA61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19 – 20,</w:t>
            </w:r>
          </w:p>
          <w:p w:rsidR="00AA695F" w:rsidRPr="00644FA5" w:rsidRDefault="00AA695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49,1050, 1052.</w:t>
            </w:r>
          </w:p>
        </w:tc>
      </w:tr>
      <w:tr w:rsidR="00AA695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Решение задач по теме «Соотношение между сторонами и углами треугольника</w:t>
            </w:r>
            <w:r w:rsidR="00FA61EF">
              <w:rPr>
                <w:sz w:val="20"/>
                <w:szCs w:val="20"/>
              </w:rPr>
              <w:t>. Скалярное произведение векторов</w:t>
            </w:r>
            <w:r w:rsidRPr="00644FA5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FA61EF">
              <w:rPr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Закрепление и проверка знаний учащихся. Подготовка к контрольной работ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определение скалярного произведения векторов; теорему о скалярном произведении двух векторов в координатах с доказательством и её свойства; свойства скалярного произведения векторов; теорему о площади треугольника; теоремы синуса и косинуса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  <w:r w:rsidR="00FA61EF" w:rsidRPr="00644FA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185219" w:rsidP="00CE008B">
            <w:pPr>
              <w:rPr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97 – 108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1 – 20,</w:t>
            </w:r>
          </w:p>
          <w:p w:rsidR="00AA695F" w:rsidRPr="00644FA5" w:rsidRDefault="00FA61E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58,1060-1061(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AA695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FA61EF" w:rsidRDefault="00FA61EF" w:rsidP="00FA61EF">
            <w:pPr>
              <w:jc w:val="center"/>
              <w:rPr>
                <w:sz w:val="20"/>
                <w:szCs w:val="20"/>
              </w:rPr>
            </w:pPr>
            <w:r w:rsidRPr="00FA61EF">
              <w:rPr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b/>
                <w:i/>
                <w:sz w:val="20"/>
                <w:szCs w:val="20"/>
              </w:rPr>
            </w:pPr>
            <w:r w:rsidRPr="00644FA5">
              <w:rPr>
                <w:b/>
                <w:i/>
                <w:sz w:val="20"/>
                <w:szCs w:val="20"/>
              </w:rPr>
              <w:t xml:space="preserve">Контрольная работа № 2 </w:t>
            </w:r>
            <w:r w:rsidRPr="00644FA5">
              <w:rPr>
                <w:sz w:val="20"/>
                <w:szCs w:val="20"/>
              </w:rPr>
              <w:t>«Соотношение между сторонами и углами треугольника. Скалярное произведение вектор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FA61EF" w:rsidRDefault="00FA61EF" w:rsidP="00FA61EF">
            <w:pPr>
              <w:jc w:val="center"/>
              <w:rPr>
                <w:sz w:val="20"/>
                <w:szCs w:val="20"/>
              </w:rPr>
            </w:pPr>
            <w:r w:rsidRPr="00FA61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A61EF">
              <w:rPr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знаний, умений, навыков по тем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тический материал по изученной теме.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Контрольная работ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й </w:t>
            </w:r>
            <w:r w:rsidRPr="003167E6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.п</w:t>
            </w:r>
            <w:proofErr w:type="spellEnd"/>
            <w:r>
              <w:rPr>
                <w:sz w:val="20"/>
                <w:szCs w:val="20"/>
              </w:rPr>
              <w:t>. 97 – 108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FA61EF" w:rsidP="00FA61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1 – 20,</w:t>
            </w:r>
          </w:p>
          <w:p w:rsidR="00AA695F" w:rsidRPr="00644FA5" w:rsidRDefault="00AA695F" w:rsidP="00CE008B">
            <w:pPr>
              <w:rPr>
                <w:sz w:val="20"/>
                <w:szCs w:val="20"/>
              </w:rPr>
            </w:pPr>
          </w:p>
        </w:tc>
      </w:tr>
      <w:tr w:rsidR="00AA695F" w:rsidTr="006C39A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5F" w:rsidRPr="00FA61EF" w:rsidRDefault="00AA695F" w:rsidP="00CE008B">
            <w:pPr>
              <w:jc w:val="center"/>
              <w:rPr>
                <w:sz w:val="20"/>
                <w:szCs w:val="20"/>
              </w:rPr>
            </w:pPr>
            <w:r w:rsidRPr="00FA61EF">
              <w:rPr>
                <w:b/>
                <w:sz w:val="20"/>
                <w:szCs w:val="20"/>
              </w:rPr>
              <w:t xml:space="preserve">Глава </w:t>
            </w:r>
            <w:r w:rsidRPr="00FA61EF">
              <w:rPr>
                <w:b/>
                <w:sz w:val="20"/>
                <w:szCs w:val="20"/>
                <w:lang w:val="en-US"/>
              </w:rPr>
              <w:t>XI</w:t>
            </w:r>
            <w:r w:rsidR="00FA61EF" w:rsidRPr="00FA61EF">
              <w:rPr>
                <w:b/>
                <w:sz w:val="20"/>
                <w:szCs w:val="20"/>
                <w:lang w:val="en-US"/>
              </w:rPr>
              <w:t>I</w:t>
            </w:r>
            <w:r w:rsidRPr="00FA61EF">
              <w:rPr>
                <w:b/>
                <w:sz w:val="20"/>
                <w:szCs w:val="20"/>
              </w:rPr>
              <w:t>. Длин</w:t>
            </w:r>
            <w:r w:rsidR="00FA61EF" w:rsidRPr="00FA61EF">
              <w:rPr>
                <w:b/>
                <w:sz w:val="20"/>
                <w:szCs w:val="20"/>
              </w:rPr>
              <w:t>а окружности и площадь круга (12</w:t>
            </w:r>
            <w:r w:rsidRPr="00FA61EF">
              <w:rPr>
                <w:b/>
                <w:sz w:val="20"/>
                <w:szCs w:val="20"/>
              </w:rPr>
              <w:t xml:space="preserve"> часов).</w:t>
            </w:r>
          </w:p>
        </w:tc>
      </w:tr>
      <w:tr w:rsidR="00AA695F" w:rsidTr="00FD186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авильные многоуголь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A61EF">
              <w:rPr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5F" w:rsidRPr="00644FA5" w:rsidRDefault="00AA695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овторение ранее изученного материала о сумме углов выпуклого многоугольника, свойстве биссектрисы угла, теоремы об окружности, описанной около треугольника. </w:t>
            </w:r>
            <w:r w:rsidRPr="00644FA5">
              <w:rPr>
                <w:sz w:val="20"/>
                <w:szCs w:val="20"/>
              </w:rPr>
              <w:lastRenderedPageBreak/>
              <w:t xml:space="preserve">Формирование понятия правильного многоугольника и связанных с ним понятий. Вывод формулы для вычисления угла правильного </w:t>
            </w:r>
            <w:proofErr w:type="spellStart"/>
            <w:proofErr w:type="gramStart"/>
            <w:r w:rsidRPr="00644FA5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644FA5">
              <w:rPr>
                <w:sz w:val="20"/>
                <w:szCs w:val="20"/>
              </w:rPr>
              <w:t xml:space="preserve"> – угольник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lastRenderedPageBreak/>
              <w:t>Знать</w:t>
            </w:r>
            <w:r w:rsidRPr="00644FA5">
              <w:rPr>
                <w:sz w:val="20"/>
                <w:szCs w:val="20"/>
              </w:rPr>
              <w:t xml:space="preserve">: понятие правильного многоугольника и связанные с ним понятия; вывод формулы для вычисления угла правильного </w:t>
            </w:r>
            <w:proofErr w:type="spellStart"/>
            <w:r w:rsidRPr="00644FA5">
              <w:rPr>
                <w:i/>
                <w:sz w:val="20"/>
                <w:szCs w:val="20"/>
              </w:rPr>
              <w:t>п</w:t>
            </w:r>
            <w:proofErr w:type="spellEnd"/>
            <w:r w:rsidRPr="00644FA5">
              <w:rPr>
                <w:sz w:val="20"/>
                <w:szCs w:val="20"/>
              </w:rPr>
              <w:t xml:space="preserve"> </w:t>
            </w:r>
            <w:proofErr w:type="gramStart"/>
            <w:r w:rsidRPr="00644FA5">
              <w:rPr>
                <w:sz w:val="20"/>
                <w:szCs w:val="20"/>
              </w:rPr>
              <w:t>–у</w:t>
            </w:r>
            <w:proofErr w:type="gramEnd"/>
            <w:r w:rsidRPr="00644FA5">
              <w:rPr>
                <w:sz w:val="20"/>
                <w:szCs w:val="20"/>
              </w:rPr>
              <w:t>гольника.</w:t>
            </w:r>
          </w:p>
          <w:p w:rsidR="00185219" w:rsidRDefault="00185219" w:rsidP="001F629B">
            <w:pPr>
              <w:rPr>
                <w:i/>
                <w:sz w:val="20"/>
                <w:szCs w:val="20"/>
              </w:rPr>
            </w:pPr>
          </w:p>
          <w:p w:rsidR="00AA695F" w:rsidRPr="00644FA5" w:rsidRDefault="00AA695F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lastRenderedPageBreak/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D1862" w:rsidP="00FD1862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lastRenderedPageBreak/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357B67" w:rsidP="00357B67">
            <w:pPr>
              <w:rPr>
                <w:sz w:val="20"/>
                <w:szCs w:val="20"/>
              </w:rPr>
            </w:pPr>
            <w:r w:rsidRPr="00E10798">
              <w:rPr>
                <w:sz w:val="20"/>
                <w:szCs w:val="20"/>
              </w:rPr>
              <w:t>Презентация (задания для устной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F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9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FA61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A695F" w:rsidRPr="00644FA5">
              <w:rPr>
                <w:sz w:val="20"/>
                <w:szCs w:val="20"/>
              </w:rPr>
              <w:t>опр</w:t>
            </w:r>
            <w:proofErr w:type="spellEnd"/>
            <w:r w:rsidR="00AA695F" w:rsidRPr="00644FA5">
              <w:rPr>
                <w:sz w:val="20"/>
                <w:szCs w:val="20"/>
              </w:rPr>
              <w:t>. 1 – 2,</w:t>
            </w:r>
          </w:p>
          <w:p w:rsidR="00AA695F" w:rsidRPr="00644FA5" w:rsidRDefault="00AA695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81 (в, г), 1083 (б, г).</w:t>
            </w:r>
          </w:p>
        </w:tc>
      </w:tr>
      <w:tr w:rsidR="00AA695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сть, описанная около </w:t>
            </w:r>
            <w:r w:rsidR="00AA695F" w:rsidRPr="00644FA5">
              <w:rPr>
                <w:sz w:val="20"/>
                <w:szCs w:val="20"/>
              </w:rPr>
              <w:t>правильного много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A61EF">
              <w:rPr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овторение ранее изученных понятий, связанных с темой. Формулирование и доказ</w:t>
            </w:r>
            <w:r w:rsidR="00FA61EF">
              <w:rPr>
                <w:sz w:val="20"/>
                <w:szCs w:val="20"/>
              </w:rPr>
              <w:t xml:space="preserve">ательство теоремы об </w:t>
            </w:r>
            <w:proofErr w:type="gramStart"/>
            <w:r w:rsidR="00FA61EF">
              <w:rPr>
                <w:sz w:val="20"/>
                <w:szCs w:val="20"/>
              </w:rPr>
              <w:t>окружности</w:t>
            </w:r>
            <w:proofErr w:type="gramEnd"/>
            <w:r w:rsidRPr="00644FA5">
              <w:rPr>
                <w:sz w:val="20"/>
                <w:szCs w:val="20"/>
              </w:rPr>
              <w:t xml:space="preserve"> описанной около правильного многоугольни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="00FA61EF">
              <w:rPr>
                <w:sz w:val="20"/>
                <w:szCs w:val="20"/>
              </w:rPr>
              <w:t xml:space="preserve">: теорему об </w:t>
            </w:r>
            <w:proofErr w:type="gramStart"/>
            <w:r w:rsidR="00FA61EF">
              <w:rPr>
                <w:sz w:val="20"/>
                <w:szCs w:val="20"/>
              </w:rPr>
              <w:t>окружности</w:t>
            </w:r>
            <w:proofErr w:type="gramEnd"/>
            <w:r w:rsidRPr="00644FA5">
              <w:rPr>
                <w:sz w:val="20"/>
                <w:szCs w:val="20"/>
              </w:rPr>
              <w:t xml:space="preserve"> описанной около правильного многоугольника</w:t>
            </w:r>
            <w:r w:rsidR="00FA61EF">
              <w:rPr>
                <w:sz w:val="20"/>
                <w:szCs w:val="20"/>
              </w:rPr>
              <w:t xml:space="preserve"> с доказательством</w:t>
            </w:r>
          </w:p>
          <w:p w:rsidR="00AA695F" w:rsidRPr="00644FA5" w:rsidRDefault="00AA695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AA695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5F" w:rsidRPr="00644FA5" w:rsidRDefault="00AA695F" w:rsidP="0064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5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10</w:t>
            </w:r>
            <w:r w:rsidR="00AA695F" w:rsidRPr="00644F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3</w:t>
            </w:r>
            <w:r w:rsidR="00AA695F" w:rsidRPr="00644FA5">
              <w:rPr>
                <w:sz w:val="20"/>
                <w:szCs w:val="20"/>
              </w:rPr>
              <w:t>,</w:t>
            </w:r>
          </w:p>
          <w:p w:rsidR="00AA695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084 (б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, е),</w:t>
            </w:r>
            <w:r w:rsidR="00AA695F" w:rsidRPr="00644FA5">
              <w:rPr>
                <w:sz w:val="20"/>
                <w:szCs w:val="20"/>
              </w:rPr>
              <w:t xml:space="preserve"> 1086</w:t>
            </w:r>
            <w:r>
              <w:rPr>
                <w:sz w:val="20"/>
                <w:szCs w:val="20"/>
              </w:rPr>
              <w:t>,1087</w:t>
            </w:r>
          </w:p>
        </w:tc>
      </w:tr>
      <w:tr w:rsidR="00FA61E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E02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сть, вписанная в правильный </w:t>
            </w:r>
            <w:r w:rsidRPr="00644FA5">
              <w:rPr>
                <w:sz w:val="20"/>
                <w:szCs w:val="20"/>
              </w:rPr>
              <w:t>многоуго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E0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87616" w:rsidP="00E0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A61EF">
              <w:rPr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овторение ранее изученных понятий, связанных с темой.</w:t>
            </w:r>
            <w:r>
              <w:rPr>
                <w:sz w:val="20"/>
                <w:szCs w:val="20"/>
              </w:rPr>
              <w:t xml:space="preserve"> Формулирование и доказательство</w:t>
            </w:r>
            <w:r w:rsidRPr="00644FA5">
              <w:rPr>
                <w:sz w:val="20"/>
                <w:szCs w:val="20"/>
              </w:rPr>
              <w:t xml:space="preserve"> теорем</w:t>
            </w:r>
            <w:r>
              <w:rPr>
                <w:sz w:val="20"/>
                <w:szCs w:val="20"/>
              </w:rPr>
              <w:t>ы об окружности,</w:t>
            </w:r>
            <w:r w:rsidRPr="00644FA5">
              <w:rPr>
                <w:sz w:val="20"/>
                <w:szCs w:val="20"/>
              </w:rPr>
              <w:t xml:space="preserve"> вписанной в правильный многоугольник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E023A4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 теорему об окружности,</w:t>
            </w:r>
            <w:r w:rsidRPr="00644FA5">
              <w:rPr>
                <w:sz w:val="20"/>
                <w:szCs w:val="20"/>
              </w:rPr>
              <w:t xml:space="preserve"> вписанной в правильный мн</w:t>
            </w:r>
            <w:r>
              <w:rPr>
                <w:sz w:val="20"/>
                <w:szCs w:val="20"/>
              </w:rPr>
              <w:t>огоугольник, с доказательством</w:t>
            </w:r>
          </w:p>
          <w:p w:rsidR="00FA61EF" w:rsidRPr="00644FA5" w:rsidRDefault="00FA61EF" w:rsidP="00E023A4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E023A4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E023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E02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11</w:t>
            </w:r>
            <w:r w:rsidRPr="00644F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опр.</w:t>
            </w:r>
            <w:r w:rsidRPr="00644FA5">
              <w:rPr>
                <w:sz w:val="20"/>
                <w:szCs w:val="20"/>
              </w:rPr>
              <w:t>4,</w:t>
            </w:r>
          </w:p>
          <w:p w:rsidR="00FA61EF" w:rsidRDefault="00FA61EF" w:rsidP="00E02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86,1088,</w:t>
            </w:r>
          </w:p>
          <w:p w:rsidR="00FA61EF" w:rsidRPr="00644FA5" w:rsidRDefault="00FA61EF" w:rsidP="00E02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</w:tr>
      <w:tr w:rsidR="00FA61E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87616" w:rsidP="00F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A61EF">
              <w:rPr>
                <w:sz w:val="20"/>
                <w:szCs w:val="20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proofErr w:type="gramStart"/>
            <w:r w:rsidRPr="00644FA5">
              <w:rPr>
                <w:sz w:val="20"/>
                <w:szCs w:val="20"/>
              </w:rPr>
              <w:t>Вывод формул, связывающих радиусы вписанной и описанной окружностей со стороной правильного многоугольника.</w:t>
            </w:r>
            <w:proofErr w:type="gramEnd"/>
            <w:r w:rsidRPr="00644FA5">
              <w:rPr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вывод формул, связывающих радиусы вписанной и описанной окружностей со стороной правильного многоугольника.</w:t>
            </w:r>
          </w:p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4FA5">
              <w:rPr>
                <w:sz w:val="20"/>
                <w:szCs w:val="20"/>
              </w:rPr>
              <w:t>. 1</w:t>
            </w:r>
            <w:r>
              <w:rPr>
                <w:sz w:val="20"/>
                <w:szCs w:val="20"/>
              </w:rPr>
              <w:t>12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FA61EF" w:rsidP="00FA61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5 – 7,</w:t>
            </w:r>
          </w:p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87 (3, 5), 1088 (2, 5), 1093.</w:t>
            </w:r>
          </w:p>
        </w:tc>
      </w:tr>
      <w:tr w:rsidR="00FA61EF" w:rsidTr="00E023A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EF" w:rsidRPr="00FD1862" w:rsidRDefault="00FA61EF" w:rsidP="00FA61EF">
            <w:pPr>
              <w:jc w:val="center"/>
              <w:rPr>
                <w:sz w:val="20"/>
                <w:szCs w:val="20"/>
              </w:rPr>
            </w:pPr>
            <w:r w:rsidRPr="00FD1862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FD1862">
              <w:rPr>
                <w:b/>
                <w:i/>
                <w:sz w:val="20"/>
                <w:szCs w:val="20"/>
              </w:rPr>
              <w:t xml:space="preserve"> четверть (19 часов).</w:t>
            </w:r>
          </w:p>
        </w:tc>
      </w:tr>
      <w:tr w:rsidR="00FA61E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остроение правильных многоугольни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A61EF">
              <w:rPr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Способы построения правильных многоугольников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способы построения правильных многоугольников; </w:t>
            </w: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12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6 – 7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094 (а, г), 1095.</w:t>
            </w:r>
          </w:p>
        </w:tc>
      </w:tr>
      <w:tr w:rsidR="00FA61E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FA61E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Длина окру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A61EF">
              <w:rPr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Вывод формулы, выражающей длину окружности через её радиус, и формулы для вычисления длины дуги с заданной градусной мерой. Решение зада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вывод формулы, выражающей длину окружности через её радиус, и формулы для вычисления длины дуги окружности с заданной градусной мерой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14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8 – 10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04 (б, в), 1105 (а, в).</w:t>
            </w:r>
          </w:p>
        </w:tc>
      </w:tr>
      <w:tr w:rsidR="00FA61E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лощадь кру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A61EF">
              <w:rPr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Вывод формулы площади круга и её применение при решении задач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вывод формулы площади круга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15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11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14, 1116 (а, б), 1117 (б, в).</w:t>
            </w:r>
          </w:p>
        </w:tc>
      </w:tr>
      <w:tr w:rsidR="00FA61E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ощадь</w:t>
            </w:r>
            <w:r w:rsidRPr="00644FA5">
              <w:rPr>
                <w:sz w:val="20"/>
                <w:szCs w:val="20"/>
              </w:rPr>
              <w:t xml:space="preserve"> кругового се</w:t>
            </w:r>
            <w:r>
              <w:rPr>
                <w:sz w:val="20"/>
                <w:szCs w:val="20"/>
              </w:rPr>
              <w:t>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A61EF">
              <w:rPr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онятие кругового сектора и кругового сегмента. Вывод </w:t>
            </w:r>
            <w:r w:rsidRPr="00644FA5">
              <w:rPr>
                <w:sz w:val="20"/>
                <w:szCs w:val="20"/>
              </w:rPr>
              <w:lastRenderedPageBreak/>
              <w:t>формул площади кругового сектора и кругового сегмента и их применение при решении зада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lastRenderedPageBreak/>
              <w:t>Знать</w:t>
            </w:r>
            <w:r w:rsidRPr="00644FA5">
              <w:rPr>
                <w:sz w:val="20"/>
                <w:szCs w:val="20"/>
              </w:rPr>
              <w:t xml:space="preserve">: понятие кругового сектор аи кругового сегмента; </w:t>
            </w:r>
            <w:r w:rsidRPr="00644FA5">
              <w:rPr>
                <w:sz w:val="20"/>
                <w:szCs w:val="20"/>
              </w:rPr>
              <w:lastRenderedPageBreak/>
              <w:t>вывод формул площади кругового сектора и кругового сегмента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lastRenderedPageBreak/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lastRenderedPageBreak/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16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12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lastRenderedPageBreak/>
              <w:t>№ 1121, 1123, 1124.</w:t>
            </w:r>
          </w:p>
        </w:tc>
      </w:tr>
      <w:tr w:rsidR="00FA61E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Решение задач по теме «Длина окружности и площадь круг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A61EF">
              <w:rPr>
                <w:sz w:val="20"/>
                <w:szCs w:val="20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Закрепление знаний по изученной теме и применение формул длины окружности, длины дуги окружности, площади круга, площади кругового сектора и кругового сегмента при решении задач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формулы длины окружности, длины дуги окружности; формулы площади круга, площади кругового сектора и кругового сегмента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; самостоятельная работа проверочно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185219" w:rsidP="00644FA5">
            <w:pPr>
              <w:rPr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14-116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8 – 12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25, 1127, 1128.</w:t>
            </w:r>
          </w:p>
        </w:tc>
      </w:tr>
      <w:tr w:rsidR="00FA61E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FA6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Решение задач по теме «Многоугольни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Default="00B87616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A61EF">
              <w:rPr>
                <w:sz w:val="20"/>
                <w:szCs w:val="20"/>
              </w:rPr>
              <w:t>.01</w:t>
            </w:r>
          </w:p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FA61EF">
              <w:rPr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Систематизация теоретических знаний по теме «правильные многоугольник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формулу для вычисления угла правильного </w:t>
            </w:r>
            <w:proofErr w:type="spellStart"/>
            <w:r w:rsidRPr="00644FA5">
              <w:rPr>
                <w:i/>
                <w:sz w:val="20"/>
                <w:szCs w:val="20"/>
              </w:rPr>
              <w:t>п</w:t>
            </w:r>
            <w:proofErr w:type="spellEnd"/>
            <w:r w:rsidRPr="00644FA5">
              <w:rPr>
                <w:sz w:val="20"/>
                <w:szCs w:val="20"/>
              </w:rPr>
              <w:t xml:space="preserve"> </w:t>
            </w:r>
            <w:proofErr w:type="gramStart"/>
            <w:r w:rsidRPr="00644FA5">
              <w:rPr>
                <w:sz w:val="20"/>
                <w:szCs w:val="20"/>
              </w:rPr>
              <w:t>–у</w:t>
            </w:r>
            <w:proofErr w:type="gramEnd"/>
            <w:r w:rsidRPr="00644FA5">
              <w:rPr>
                <w:sz w:val="20"/>
                <w:szCs w:val="20"/>
              </w:rPr>
              <w:t>гольника; теоремы об окружностях: описанной около правильного многоугольника и вписанной в правильный многоугольник; формулы, связывающие радиусы вписанной и описанной окружностей со стороной правильного многоугольника; формулы для вычисления площади правильного многоугольника, его стороны и радиусов вписанной и описанной окружностей; формулу, выражающую площадь треугольника через периметр и радиус вписанной окружности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; самостоятельная работа проверочно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185219" w:rsidP="00644FA5">
            <w:pPr>
              <w:rPr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9–113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1 – 7,</w:t>
            </w:r>
          </w:p>
          <w:p w:rsidR="00FA61EF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29 (а, в), 1130, 1131.</w:t>
            </w:r>
          </w:p>
          <w:p w:rsidR="00FA61EF" w:rsidRDefault="00FA61EF" w:rsidP="00FA61EF">
            <w:pPr>
              <w:rPr>
                <w:sz w:val="20"/>
                <w:szCs w:val="20"/>
              </w:rPr>
            </w:pPr>
          </w:p>
          <w:p w:rsidR="00FA61EF" w:rsidRPr="00644FA5" w:rsidRDefault="00FA61EF" w:rsidP="00FA61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 п. 114-116,</w:t>
            </w:r>
          </w:p>
          <w:p w:rsidR="00FA61EF" w:rsidRPr="00644FA5" w:rsidRDefault="00FA61EF" w:rsidP="00FA61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8 – 12,</w:t>
            </w:r>
          </w:p>
          <w:p w:rsidR="00FA61EF" w:rsidRPr="00FA61EF" w:rsidRDefault="00FA61EF" w:rsidP="00F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34,1136</w:t>
            </w:r>
          </w:p>
        </w:tc>
      </w:tr>
      <w:tr w:rsidR="00FA61EF" w:rsidTr="00FA61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FA61EF" w:rsidRDefault="00FA61EF" w:rsidP="00FA61EF">
            <w:pPr>
              <w:jc w:val="center"/>
              <w:rPr>
                <w:sz w:val="20"/>
                <w:szCs w:val="20"/>
              </w:rPr>
            </w:pPr>
            <w:r w:rsidRPr="00FA61EF">
              <w:rPr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b/>
                <w:i/>
                <w:sz w:val="20"/>
                <w:szCs w:val="20"/>
              </w:rPr>
            </w:pPr>
            <w:r w:rsidRPr="00644FA5">
              <w:rPr>
                <w:b/>
                <w:i/>
                <w:sz w:val="20"/>
                <w:szCs w:val="20"/>
              </w:rPr>
              <w:t xml:space="preserve">Контрольная работа № 3 </w:t>
            </w:r>
            <w:r w:rsidRPr="006C39AD">
              <w:rPr>
                <w:sz w:val="20"/>
                <w:szCs w:val="20"/>
              </w:rPr>
              <w:t>«Многоугольники. Длина окружности и площадь круг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FA61EF" w:rsidRDefault="00FA61EF" w:rsidP="006C39AD">
            <w:pPr>
              <w:jc w:val="center"/>
              <w:rPr>
                <w:sz w:val="20"/>
                <w:szCs w:val="20"/>
              </w:rPr>
            </w:pPr>
            <w:r w:rsidRPr="00FA61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FA61EF">
              <w:rPr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 умений, навыков по тем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весь теоретический материал по данной теме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й </w:t>
            </w:r>
            <w:r w:rsidRPr="003167E6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E023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.109-116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FA61EF" w:rsidP="00E023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1 – 12,</w:t>
            </w:r>
          </w:p>
          <w:p w:rsidR="00FA61EF" w:rsidRPr="00644FA5" w:rsidRDefault="00FA61EF" w:rsidP="00E023A4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35, 1137, 1138.</w:t>
            </w:r>
          </w:p>
        </w:tc>
      </w:tr>
      <w:tr w:rsidR="00FA61EF" w:rsidTr="006C39A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EF" w:rsidRPr="00644FA5" w:rsidRDefault="00FA61EF" w:rsidP="00CE008B">
            <w:pPr>
              <w:jc w:val="center"/>
              <w:rPr>
                <w:b/>
                <w:sz w:val="20"/>
                <w:szCs w:val="20"/>
              </w:rPr>
            </w:pPr>
            <w:r w:rsidRPr="00644FA5">
              <w:rPr>
                <w:b/>
                <w:sz w:val="20"/>
                <w:szCs w:val="20"/>
              </w:rPr>
              <w:t xml:space="preserve">Глава </w:t>
            </w:r>
            <w:r w:rsidRPr="00644FA5">
              <w:rPr>
                <w:b/>
                <w:sz w:val="20"/>
                <w:szCs w:val="20"/>
                <w:lang w:val="en-US"/>
              </w:rPr>
              <w:t>XIII</w:t>
            </w:r>
            <w:r w:rsidRPr="00644FA5">
              <w:rPr>
                <w:b/>
                <w:sz w:val="20"/>
                <w:szCs w:val="20"/>
              </w:rPr>
              <w:t>. Движения (8 часов).</w:t>
            </w:r>
          </w:p>
        </w:tc>
      </w:tr>
      <w:tr w:rsidR="00FA61EF" w:rsidTr="00D60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D60B90" w:rsidP="00D6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Отображение плоскости на себя. Понятие 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377D8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60B90">
              <w:rPr>
                <w:sz w:val="20"/>
                <w:szCs w:val="20"/>
              </w:rPr>
              <w:t>.02</w:t>
            </w:r>
          </w:p>
          <w:p w:rsidR="00D60B90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60B90">
              <w:rPr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 Понятие отображения плоскости на себя и движения. Осевая и центральная симметр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понятия отображения плоскости на себя и движения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357B67" w:rsidP="00644FA5">
            <w:pPr>
              <w:rPr>
                <w:sz w:val="20"/>
                <w:szCs w:val="20"/>
              </w:rPr>
            </w:pPr>
            <w:r w:rsidRPr="00E10798">
              <w:rPr>
                <w:sz w:val="20"/>
                <w:szCs w:val="20"/>
              </w:rPr>
              <w:t>Презентация (задания для устной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377D8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A61EF" w:rsidRPr="00644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17– 118</w:t>
            </w:r>
            <w:r w:rsidR="00FA61EF" w:rsidRPr="00644FA5">
              <w:rPr>
                <w:sz w:val="20"/>
                <w:szCs w:val="20"/>
              </w:rPr>
              <w:t>,</w:t>
            </w:r>
          </w:p>
          <w:p w:rsidR="00FA61EF" w:rsidRPr="00644FA5" w:rsidRDefault="00E377D8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A61EF" w:rsidRPr="00644FA5">
              <w:rPr>
                <w:sz w:val="20"/>
                <w:szCs w:val="20"/>
              </w:rPr>
              <w:t>опр</w:t>
            </w:r>
            <w:proofErr w:type="spellEnd"/>
            <w:r w:rsidR="00FA61EF" w:rsidRPr="00644FA5">
              <w:rPr>
                <w:sz w:val="20"/>
                <w:szCs w:val="20"/>
              </w:rPr>
              <w:t>. 1 – 6,</w:t>
            </w:r>
          </w:p>
          <w:p w:rsidR="00E377D8" w:rsidRDefault="00E377D8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48 (а)</w:t>
            </w:r>
          </w:p>
          <w:p w:rsidR="00E377D8" w:rsidRPr="00644FA5" w:rsidRDefault="00E377D8" w:rsidP="00E37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4F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17– 118</w:t>
            </w:r>
            <w:r w:rsidRPr="00644FA5">
              <w:rPr>
                <w:sz w:val="20"/>
                <w:szCs w:val="20"/>
              </w:rPr>
              <w:t>,</w:t>
            </w:r>
          </w:p>
          <w:p w:rsidR="00FA61EF" w:rsidRPr="00644FA5" w:rsidRDefault="00E377D8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</w:t>
            </w:r>
            <w:r w:rsidR="00FA61EF" w:rsidRPr="00644FA5">
              <w:rPr>
                <w:sz w:val="20"/>
                <w:szCs w:val="20"/>
              </w:rPr>
              <w:t>(б).</w:t>
            </w:r>
          </w:p>
        </w:tc>
      </w:tr>
      <w:tr w:rsidR="00FA61EF" w:rsidTr="00D60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D60B90" w:rsidP="00D6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Наложения и 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377D8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D60B90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0E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Свойства движений, осевой и  центральной симметрии. Закрепление знаний при решении задач. Наложения и движения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свойства движений, осевой и центральной симметрий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357B67" w:rsidP="00644FA5">
            <w:pPr>
              <w:rPr>
                <w:sz w:val="20"/>
                <w:szCs w:val="20"/>
              </w:rPr>
            </w:pPr>
            <w:r w:rsidRPr="00E10798">
              <w:rPr>
                <w:sz w:val="20"/>
                <w:szCs w:val="20"/>
              </w:rPr>
              <w:t>Презентация (задания для устной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377D8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19</w:t>
            </w:r>
            <w:r w:rsidR="00FA61EF" w:rsidRPr="00644FA5">
              <w:rPr>
                <w:sz w:val="20"/>
                <w:szCs w:val="20"/>
              </w:rPr>
              <w:t>,</w:t>
            </w:r>
          </w:p>
          <w:p w:rsidR="00FA61EF" w:rsidRPr="00644FA5" w:rsidRDefault="00E377D8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A61EF" w:rsidRPr="00644FA5">
              <w:rPr>
                <w:sz w:val="20"/>
                <w:szCs w:val="20"/>
              </w:rPr>
              <w:t>опр. 7 – 13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53 (б), 1152 (а), 1159.</w:t>
            </w:r>
          </w:p>
        </w:tc>
      </w:tr>
      <w:tr w:rsidR="00FA61EF" w:rsidTr="00D60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D60B90" w:rsidP="00D6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D60B90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араллельный перено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D60B90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60B90">
              <w:rPr>
                <w:sz w:val="20"/>
                <w:szCs w:val="20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онятие параллельного переноса. Доказательство того, что параллельный перенос есть движение. Решение задач с использованием параллельного перено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понятие параллельного переноса; доказательство того, что параллельный перенос есть движение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D60B90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20</w:t>
            </w:r>
            <w:r w:rsidR="00FA61EF" w:rsidRPr="00644FA5">
              <w:rPr>
                <w:sz w:val="20"/>
                <w:szCs w:val="20"/>
              </w:rPr>
              <w:t>,</w:t>
            </w:r>
          </w:p>
          <w:p w:rsidR="00FA61EF" w:rsidRPr="00644FA5" w:rsidRDefault="00D60B90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A61EF" w:rsidRPr="00644FA5">
              <w:rPr>
                <w:sz w:val="20"/>
                <w:szCs w:val="20"/>
              </w:rPr>
              <w:t>опр</w:t>
            </w:r>
            <w:proofErr w:type="spellEnd"/>
            <w:r w:rsidR="00FA61EF" w:rsidRPr="00644FA5">
              <w:rPr>
                <w:sz w:val="20"/>
                <w:szCs w:val="20"/>
              </w:rPr>
              <w:t>. 14 – 15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62, 1163, 1165.</w:t>
            </w:r>
          </w:p>
        </w:tc>
      </w:tr>
      <w:tr w:rsidR="00FA61EF" w:rsidTr="00D60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D60B90" w:rsidP="00D6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D60B90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ово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D60B90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D60B90">
              <w:rPr>
                <w:sz w:val="20"/>
                <w:szCs w:val="20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абота над ошибками. Понятие поворота. Построение геометрических фигур с использованием поворота. Доказательство того, что поворот есть движени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понятие поворота; правила построения геометрических фигур с использованием поворота; доказательство того, что поворот есть движение.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64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D60B90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21</w:t>
            </w:r>
            <w:r w:rsidR="00FA61EF" w:rsidRPr="00644FA5">
              <w:rPr>
                <w:sz w:val="20"/>
                <w:szCs w:val="20"/>
              </w:rPr>
              <w:t>,</w:t>
            </w:r>
          </w:p>
          <w:p w:rsidR="00FA61EF" w:rsidRPr="00644FA5" w:rsidRDefault="00D60B90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A61EF" w:rsidRPr="00644FA5">
              <w:rPr>
                <w:sz w:val="20"/>
                <w:szCs w:val="20"/>
              </w:rPr>
              <w:t>опр</w:t>
            </w:r>
            <w:proofErr w:type="spellEnd"/>
            <w:r w:rsidR="00FA61EF" w:rsidRPr="00644FA5">
              <w:rPr>
                <w:sz w:val="20"/>
                <w:szCs w:val="20"/>
              </w:rPr>
              <w:t>. 16 – 17,</w:t>
            </w:r>
          </w:p>
          <w:p w:rsidR="00FA61EF" w:rsidRPr="00644FA5" w:rsidRDefault="00FA61EF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66 (б), 1167,1170.</w:t>
            </w:r>
          </w:p>
        </w:tc>
      </w:tr>
      <w:tr w:rsidR="00D60B90" w:rsidTr="00D60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644FA5" w:rsidRDefault="00D60B90" w:rsidP="00D6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Решение задач по теме «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  <w:p w:rsidR="00D60B90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60B90">
              <w:rPr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Закрепление теоретических знаний по изучаемой теме. Совершенствование навыков решения задач с применением свой</w:t>
            </w:r>
            <w:proofErr w:type="gramStart"/>
            <w:r w:rsidRPr="00644FA5">
              <w:rPr>
                <w:sz w:val="20"/>
                <w:szCs w:val="20"/>
              </w:rPr>
              <w:t>ств дв</w:t>
            </w:r>
            <w:proofErr w:type="gramEnd"/>
            <w:r w:rsidRPr="00644FA5">
              <w:rPr>
                <w:sz w:val="20"/>
                <w:szCs w:val="20"/>
              </w:rPr>
              <w:t xml:space="preserve">ижения.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понятия движения, осевой и центральной симметрии, параллельного переноса и поворота; правила построения геометрических фигур с использованием осевой и центральной симметрии, параллельного переноса и поворота.</w:t>
            </w:r>
          </w:p>
          <w:p w:rsidR="00D60B90" w:rsidRPr="00644FA5" w:rsidRDefault="00D60B90" w:rsidP="00644FA5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;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; самостоятельная работа проверочного характе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644FA5" w:rsidRDefault="00185219" w:rsidP="00644FA5">
            <w:pPr>
              <w:rPr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4FA5">
              <w:rPr>
                <w:sz w:val="20"/>
                <w:szCs w:val="20"/>
              </w:rPr>
              <w:t>. 113 – 117,</w:t>
            </w:r>
          </w:p>
          <w:p w:rsidR="00D60B90" w:rsidRPr="00644FA5" w:rsidRDefault="00D60B90" w:rsidP="00644F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644FA5">
              <w:rPr>
                <w:sz w:val="20"/>
                <w:szCs w:val="20"/>
              </w:rPr>
              <w:t>опр</w:t>
            </w:r>
            <w:proofErr w:type="spellEnd"/>
            <w:r w:rsidRPr="00644FA5">
              <w:rPr>
                <w:sz w:val="20"/>
                <w:szCs w:val="20"/>
              </w:rPr>
              <w:t>. 1 – 17,</w:t>
            </w:r>
          </w:p>
          <w:p w:rsidR="00D60B90" w:rsidRDefault="00D60B90" w:rsidP="00D60B90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71, 1172, 1174 (б).</w:t>
            </w:r>
          </w:p>
          <w:p w:rsidR="00D60B90" w:rsidRPr="00644FA5" w:rsidRDefault="00D60B90" w:rsidP="00D6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4FA5">
              <w:rPr>
                <w:sz w:val="20"/>
                <w:szCs w:val="20"/>
              </w:rPr>
              <w:t>. 116 – 117,</w:t>
            </w:r>
          </w:p>
          <w:p w:rsidR="00D60B90" w:rsidRPr="00644FA5" w:rsidRDefault="00D60B90" w:rsidP="00D60B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1</w:t>
            </w:r>
            <w:r w:rsidRPr="00644FA5">
              <w:rPr>
                <w:sz w:val="20"/>
                <w:szCs w:val="20"/>
              </w:rPr>
              <w:t xml:space="preserve"> – 17,</w:t>
            </w:r>
          </w:p>
          <w:p w:rsidR="00D60B90" w:rsidRPr="00D60B90" w:rsidRDefault="00D60B90" w:rsidP="00D60B90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№ 1183, 1175, 1176.</w:t>
            </w:r>
          </w:p>
        </w:tc>
      </w:tr>
      <w:tr w:rsidR="00D60B90" w:rsidTr="00D60B9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D60B90" w:rsidRDefault="00D60B90" w:rsidP="00D60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44FA5">
            <w:pPr>
              <w:rPr>
                <w:b/>
                <w:i/>
                <w:sz w:val="20"/>
                <w:szCs w:val="20"/>
              </w:rPr>
            </w:pPr>
            <w:r w:rsidRPr="00644FA5">
              <w:rPr>
                <w:b/>
                <w:i/>
                <w:sz w:val="20"/>
                <w:szCs w:val="20"/>
              </w:rPr>
              <w:t>Ко</w:t>
            </w:r>
            <w:r>
              <w:rPr>
                <w:b/>
                <w:i/>
                <w:sz w:val="20"/>
                <w:szCs w:val="20"/>
              </w:rPr>
              <w:t xml:space="preserve">нтрольная работа № 4 </w:t>
            </w:r>
            <w:r w:rsidRPr="00D60B90">
              <w:rPr>
                <w:sz w:val="20"/>
                <w:szCs w:val="20"/>
              </w:rPr>
              <w:t>«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D60B90" w:rsidRDefault="00D60B90" w:rsidP="006C39AD">
            <w:pPr>
              <w:jc w:val="center"/>
              <w:rPr>
                <w:sz w:val="20"/>
                <w:szCs w:val="20"/>
              </w:rPr>
            </w:pPr>
            <w:r w:rsidRPr="00D60B9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60B90">
              <w:rPr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, навыков по теме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44F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644FA5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644FA5" w:rsidRDefault="00D60B90" w:rsidP="00644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й </w:t>
            </w:r>
            <w:r w:rsidRPr="003167E6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90" w:rsidRPr="00644FA5" w:rsidRDefault="00D60B90" w:rsidP="00D60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44FA5">
              <w:rPr>
                <w:sz w:val="20"/>
                <w:szCs w:val="20"/>
              </w:rPr>
              <w:t>. 113 – 117,</w:t>
            </w:r>
          </w:p>
          <w:p w:rsidR="00D60B90" w:rsidRPr="00644FA5" w:rsidRDefault="00D60B90" w:rsidP="00D60B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1 – 17</w:t>
            </w:r>
          </w:p>
          <w:p w:rsidR="00D60B90" w:rsidRPr="00644FA5" w:rsidRDefault="00D60B90" w:rsidP="00644FA5">
            <w:pPr>
              <w:rPr>
                <w:sz w:val="20"/>
                <w:szCs w:val="20"/>
              </w:rPr>
            </w:pPr>
          </w:p>
        </w:tc>
      </w:tr>
      <w:tr w:rsidR="00FA61EF" w:rsidTr="006C39A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EF" w:rsidRPr="00D60B90" w:rsidRDefault="00FA61EF" w:rsidP="00CE008B">
            <w:pPr>
              <w:jc w:val="center"/>
              <w:rPr>
                <w:sz w:val="20"/>
                <w:szCs w:val="20"/>
              </w:rPr>
            </w:pPr>
            <w:r w:rsidRPr="00D60B90">
              <w:rPr>
                <w:b/>
                <w:sz w:val="20"/>
                <w:szCs w:val="20"/>
              </w:rPr>
              <w:t xml:space="preserve">Глава </w:t>
            </w:r>
            <w:r w:rsidRPr="00D60B90">
              <w:rPr>
                <w:b/>
                <w:sz w:val="20"/>
                <w:szCs w:val="20"/>
                <w:lang w:val="en-US"/>
              </w:rPr>
              <w:t>XIV</w:t>
            </w:r>
            <w:r w:rsidRPr="00D60B90">
              <w:rPr>
                <w:b/>
                <w:sz w:val="20"/>
                <w:szCs w:val="20"/>
              </w:rPr>
              <w:t>. Начальные сведения из стереометрии (8 часов).</w:t>
            </w:r>
          </w:p>
        </w:tc>
      </w:tr>
      <w:tr w:rsidR="00FA61E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D60B90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едмет стереоме</w:t>
            </w:r>
            <w:r w:rsidR="00D60B90">
              <w:rPr>
                <w:sz w:val="20"/>
                <w:szCs w:val="20"/>
              </w:rPr>
              <w:t xml:space="preserve">трии. </w:t>
            </w:r>
            <w:r w:rsidRPr="00644FA5">
              <w:rPr>
                <w:sz w:val="20"/>
                <w:szCs w:val="20"/>
              </w:rPr>
              <w:t xml:space="preserve">Многогранн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D60B90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E05F4">
              <w:rPr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D60B90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Что изучает стереометрия. Понятие геометрического тела и поверхности. Граница геометрического тела. Секущая плоскость и сечение. Понятие многогранника, его вершин, граней, рёбер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что изучает стереометрия; понятие геометрического тела и его поверхности; что такое сечение геометрического тела; понятие многогранника, его вершин, рёбер, граней. </w:t>
            </w:r>
          </w:p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; строить геометрические т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D60B90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22-123</w:t>
            </w:r>
            <w:r w:rsidR="00FA61EF" w:rsidRPr="00644FA5">
              <w:rPr>
                <w:sz w:val="20"/>
                <w:szCs w:val="20"/>
              </w:rPr>
              <w:t>,</w:t>
            </w:r>
          </w:p>
          <w:p w:rsidR="00FA61EF" w:rsidRPr="00644FA5" w:rsidRDefault="00D60B90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A61EF" w:rsidRPr="00644FA5">
              <w:rPr>
                <w:sz w:val="20"/>
                <w:szCs w:val="20"/>
              </w:rPr>
              <w:t>опр</w:t>
            </w:r>
            <w:proofErr w:type="spellEnd"/>
            <w:r w:rsidR="00FA61EF" w:rsidRPr="00644FA5">
              <w:rPr>
                <w:sz w:val="20"/>
                <w:szCs w:val="20"/>
              </w:rPr>
              <w:t>. 1 – 2,</w:t>
            </w:r>
          </w:p>
          <w:p w:rsidR="00FA61EF" w:rsidRPr="00644FA5" w:rsidRDefault="00D60B90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84, 1188</w:t>
            </w:r>
          </w:p>
        </w:tc>
      </w:tr>
      <w:tr w:rsidR="00FA61EF" w:rsidTr="006C39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D60B90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ма. </w:t>
            </w:r>
            <w:r w:rsidR="00BA396C">
              <w:rPr>
                <w:sz w:val="20"/>
                <w:szCs w:val="20"/>
              </w:rPr>
              <w:t xml:space="preserve">Параллелепипед. </w:t>
            </w:r>
            <w:r w:rsidR="00BA396C" w:rsidRPr="00644FA5">
              <w:rPr>
                <w:sz w:val="20"/>
                <w:szCs w:val="20"/>
              </w:rPr>
              <w:lastRenderedPageBreak/>
              <w:t>Свойства прямоугольного параллелепипе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E05F4">
              <w:rPr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BA396C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Наглядные представления о </w:t>
            </w:r>
            <w:r w:rsidRPr="00644FA5">
              <w:rPr>
                <w:sz w:val="20"/>
                <w:szCs w:val="20"/>
              </w:rPr>
              <w:lastRenderedPageBreak/>
              <w:t xml:space="preserve">призме, </w:t>
            </w:r>
            <w:r w:rsidR="00BA396C">
              <w:rPr>
                <w:sz w:val="20"/>
                <w:szCs w:val="20"/>
              </w:rPr>
              <w:t>параллелепипед, куб,</w:t>
            </w:r>
            <w:r w:rsidRPr="00644FA5">
              <w:rPr>
                <w:sz w:val="20"/>
                <w:szCs w:val="20"/>
              </w:rPr>
              <w:t xml:space="preserve"> боковых гранях и основаниях, вершинах и рёбрах. </w:t>
            </w:r>
            <w:r w:rsidR="00BA396C" w:rsidRPr="00644FA5">
              <w:rPr>
                <w:sz w:val="20"/>
                <w:szCs w:val="20"/>
              </w:rPr>
              <w:t xml:space="preserve">Свойства прямоугольного параллелепипеда. Теорема о диагоналях параллелепипед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FA61EF" w:rsidP="00BA396C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lastRenderedPageBreak/>
              <w:t>Знать</w:t>
            </w:r>
            <w:r w:rsidRPr="00644FA5">
              <w:rPr>
                <w:sz w:val="20"/>
                <w:szCs w:val="20"/>
              </w:rPr>
              <w:t xml:space="preserve">: что такое </w:t>
            </w:r>
            <w:r w:rsidR="00BA396C" w:rsidRPr="00644FA5">
              <w:rPr>
                <w:sz w:val="20"/>
                <w:szCs w:val="20"/>
              </w:rPr>
              <w:lastRenderedPageBreak/>
              <w:t>параллелепипед</w:t>
            </w:r>
            <w:r w:rsidR="00BA396C">
              <w:rPr>
                <w:sz w:val="20"/>
                <w:szCs w:val="20"/>
              </w:rPr>
              <w:t xml:space="preserve">, </w:t>
            </w:r>
            <w:r w:rsidR="00BA396C" w:rsidRPr="00644FA5">
              <w:rPr>
                <w:sz w:val="20"/>
                <w:szCs w:val="20"/>
              </w:rPr>
              <w:t xml:space="preserve">свойства прямоугольного параллелепипеда; частный вид параллелепипеда – куб. </w:t>
            </w:r>
          </w:p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изма, её основание, боковые грани, рёбра</w:t>
            </w:r>
            <w:proofErr w:type="gramStart"/>
            <w:r w:rsidRPr="00644FA5">
              <w:rPr>
                <w:sz w:val="20"/>
                <w:szCs w:val="20"/>
              </w:rPr>
              <w:t xml:space="preserve"> ,</w:t>
            </w:r>
            <w:proofErr w:type="gramEnd"/>
            <w:r w:rsidRPr="00644FA5">
              <w:rPr>
                <w:sz w:val="20"/>
                <w:szCs w:val="20"/>
              </w:rPr>
              <w:t xml:space="preserve">вершины; виды призм; понятие высоты призмы. </w:t>
            </w:r>
          </w:p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; изображать приз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lastRenderedPageBreak/>
              <w:t xml:space="preserve">Теоретический </w:t>
            </w:r>
            <w:r w:rsidRPr="00644FA5">
              <w:rPr>
                <w:sz w:val="20"/>
                <w:szCs w:val="20"/>
              </w:rPr>
              <w:lastRenderedPageBreak/>
              <w:t xml:space="preserve">опрос,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357B67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точки-</w:t>
            </w:r>
            <w:r>
              <w:rPr>
                <w:sz w:val="20"/>
                <w:szCs w:val="20"/>
              </w:rPr>
              <w:lastRenderedPageBreak/>
              <w:t>задания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D60B90" w:rsidP="00BA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124</w:t>
            </w:r>
            <w:r w:rsidR="00BA396C">
              <w:rPr>
                <w:sz w:val="20"/>
                <w:szCs w:val="20"/>
              </w:rPr>
              <w:t>,</w:t>
            </w:r>
            <w:r w:rsidR="00BA396C" w:rsidRPr="00644FA5">
              <w:rPr>
                <w:sz w:val="20"/>
                <w:szCs w:val="20"/>
              </w:rPr>
              <w:t xml:space="preserve"> 12</w:t>
            </w:r>
            <w:r w:rsidR="00BA396C">
              <w:rPr>
                <w:sz w:val="20"/>
                <w:szCs w:val="20"/>
              </w:rPr>
              <w:t>5</w:t>
            </w:r>
            <w:r w:rsidR="00BA396C" w:rsidRPr="00644FA5">
              <w:rPr>
                <w:sz w:val="20"/>
                <w:szCs w:val="20"/>
              </w:rPr>
              <w:t>,</w:t>
            </w:r>
            <w:r w:rsidR="00BA396C">
              <w:rPr>
                <w:sz w:val="20"/>
                <w:szCs w:val="20"/>
              </w:rPr>
              <w:t xml:space="preserve"> 127</w:t>
            </w:r>
          </w:p>
          <w:p w:rsidR="00BA396C" w:rsidRPr="00644FA5" w:rsidRDefault="00BA396C" w:rsidP="00BA39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опр</w:t>
            </w:r>
            <w:proofErr w:type="spellEnd"/>
            <w:r>
              <w:rPr>
                <w:sz w:val="20"/>
                <w:szCs w:val="20"/>
              </w:rPr>
              <w:t>. 3</w:t>
            </w:r>
            <w:r w:rsidRPr="00644FA5">
              <w:rPr>
                <w:sz w:val="20"/>
                <w:szCs w:val="20"/>
              </w:rPr>
              <w:t xml:space="preserve"> – 5,</w:t>
            </w:r>
          </w:p>
          <w:p w:rsidR="00FA61EF" w:rsidRPr="00644FA5" w:rsidRDefault="00BA396C" w:rsidP="00BA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90, 1192</w:t>
            </w:r>
          </w:p>
        </w:tc>
      </w:tr>
      <w:tr w:rsidR="00FA61EF" w:rsidTr="00EE05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BA396C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Объём тел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E05F4">
              <w:rPr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BA396C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онятие объёма тела. Единицы измерения объёмов тел. Свойства объёмов тел. Объём прямоугольного параллелепипеда. Объём призм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что такое объём тела и свойства объёма; принцип Кавальери; теорему о диагонали прямоугольного параллелепипеда с доказательством; вывод формулы объёма прямоугольного параллелепипеда и прямой призмы. </w:t>
            </w:r>
          </w:p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,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26</w:t>
            </w:r>
            <w:r w:rsidR="00FA61EF" w:rsidRPr="00644FA5">
              <w:rPr>
                <w:sz w:val="20"/>
                <w:szCs w:val="20"/>
              </w:rPr>
              <w:t xml:space="preserve">, </w:t>
            </w:r>
          </w:p>
          <w:p w:rsidR="00FA61EF" w:rsidRPr="00644FA5" w:rsidRDefault="00BA396C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A61EF" w:rsidRPr="00644FA5">
              <w:rPr>
                <w:sz w:val="20"/>
                <w:szCs w:val="20"/>
              </w:rPr>
              <w:t>опр</w:t>
            </w:r>
            <w:proofErr w:type="spellEnd"/>
            <w:r w:rsidR="00FA61EF" w:rsidRPr="00644FA5">
              <w:rPr>
                <w:sz w:val="20"/>
                <w:szCs w:val="20"/>
              </w:rPr>
              <w:t>. 6 – 11,</w:t>
            </w:r>
          </w:p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94, 1196</w:t>
            </w:r>
          </w:p>
        </w:tc>
      </w:tr>
      <w:tr w:rsidR="00FA61EF" w:rsidTr="00EE05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ами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E05F4">
              <w:rPr>
                <w:sz w:val="20"/>
                <w:szCs w:val="20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BA396C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онятие пирамиды. Основание, боковые грани, боковые рёбра пирамиды. Правильная пирамида. Тетраэдр. Апофема и высота пирамиды. Формула объёма пирамид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что такое пирамида, её основание, боковые грани и рёбра; виды пирамид; понятие правильно пирамиды, тетраэдр; апофема и высота пирамиды; вывод формулы объёма пирамиды. </w:t>
            </w:r>
          </w:p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; изображать пирами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,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357B67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-задания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26</w:t>
            </w:r>
            <w:r w:rsidR="00FA61EF" w:rsidRPr="00644FA5">
              <w:rPr>
                <w:sz w:val="20"/>
                <w:szCs w:val="20"/>
              </w:rPr>
              <w:t>,</w:t>
            </w:r>
          </w:p>
          <w:p w:rsidR="00FA61EF" w:rsidRPr="00644FA5" w:rsidRDefault="00BA396C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A61EF" w:rsidRPr="00644FA5">
              <w:rPr>
                <w:sz w:val="20"/>
                <w:szCs w:val="20"/>
              </w:rPr>
              <w:t>опр</w:t>
            </w:r>
            <w:proofErr w:type="spellEnd"/>
            <w:r w:rsidR="00FA61EF" w:rsidRPr="00644FA5">
              <w:rPr>
                <w:sz w:val="20"/>
                <w:szCs w:val="20"/>
              </w:rPr>
              <w:t>. 12 – 14,</w:t>
            </w:r>
          </w:p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03,1212</w:t>
            </w:r>
          </w:p>
        </w:tc>
      </w:tr>
      <w:tr w:rsidR="00EE05F4" w:rsidTr="00EE05F4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F4" w:rsidRPr="00EE05F4" w:rsidRDefault="00EE05F4" w:rsidP="00EE05F4">
            <w:pPr>
              <w:jc w:val="center"/>
              <w:rPr>
                <w:sz w:val="20"/>
                <w:szCs w:val="20"/>
              </w:rPr>
            </w:pPr>
            <w:r w:rsidRPr="00EE05F4">
              <w:rPr>
                <w:b/>
                <w:i/>
                <w:sz w:val="20"/>
                <w:szCs w:val="20"/>
                <w:lang w:val="en-US"/>
              </w:rPr>
              <w:t>IV</w:t>
            </w:r>
            <w:r w:rsidRPr="00EE05F4">
              <w:rPr>
                <w:b/>
                <w:i/>
                <w:sz w:val="20"/>
                <w:szCs w:val="20"/>
              </w:rPr>
              <w:t xml:space="preserve"> четверть (15 часов).</w:t>
            </w:r>
          </w:p>
        </w:tc>
      </w:tr>
      <w:tr w:rsidR="00FA61EF" w:rsidTr="00EE05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линдр. Кону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E05F4">
              <w:rPr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BA396C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Наглядные представления о цилиндре</w:t>
            </w:r>
            <w:r w:rsidR="00BA396C">
              <w:rPr>
                <w:sz w:val="20"/>
                <w:szCs w:val="20"/>
              </w:rPr>
              <w:t>, конусе</w:t>
            </w:r>
            <w:r w:rsidRPr="00644FA5">
              <w:rPr>
                <w:sz w:val="20"/>
                <w:szCs w:val="20"/>
              </w:rPr>
              <w:t>. Основание</w:t>
            </w:r>
            <w:r w:rsidR="00BA396C">
              <w:rPr>
                <w:sz w:val="20"/>
                <w:szCs w:val="20"/>
              </w:rPr>
              <w:t xml:space="preserve"> и боковая поверхность цилиндра, конуса.</w:t>
            </w:r>
            <w:r w:rsidRPr="00644FA5">
              <w:rPr>
                <w:sz w:val="20"/>
                <w:szCs w:val="20"/>
              </w:rPr>
              <w:t xml:space="preserve"> Ос</w:t>
            </w:r>
            <w:r w:rsidR="00BA396C">
              <w:rPr>
                <w:sz w:val="20"/>
                <w:szCs w:val="20"/>
              </w:rPr>
              <w:t>ь, образующие и радиус цилиндра, конуса.</w:t>
            </w:r>
            <w:r w:rsidRPr="00644FA5">
              <w:rPr>
                <w:sz w:val="20"/>
                <w:szCs w:val="20"/>
              </w:rPr>
              <w:t xml:space="preserve"> Формула площад</w:t>
            </w:r>
            <w:r w:rsidR="00BA396C">
              <w:rPr>
                <w:sz w:val="20"/>
                <w:szCs w:val="20"/>
              </w:rPr>
              <w:t xml:space="preserve">и боковой поверхности цилиндра, конуса. </w:t>
            </w:r>
            <w:r w:rsidRPr="00644FA5">
              <w:rPr>
                <w:sz w:val="20"/>
                <w:szCs w:val="20"/>
              </w:rPr>
              <w:t>Формула объёма цилиндра</w:t>
            </w:r>
            <w:r w:rsidR="00BA396C">
              <w:rPr>
                <w:sz w:val="20"/>
                <w:szCs w:val="20"/>
              </w:rPr>
              <w:t>, кону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что такое цилиндр, </w:t>
            </w:r>
            <w:r w:rsidR="00BA396C">
              <w:rPr>
                <w:sz w:val="20"/>
                <w:szCs w:val="20"/>
              </w:rPr>
              <w:t xml:space="preserve">конус, </w:t>
            </w:r>
            <w:r w:rsidRPr="00644FA5">
              <w:rPr>
                <w:sz w:val="20"/>
                <w:szCs w:val="20"/>
              </w:rPr>
              <w:t>его основание, боковая поверхность; ось, образующие и радиус цилиндра</w:t>
            </w:r>
            <w:r w:rsidR="00BA396C">
              <w:rPr>
                <w:sz w:val="20"/>
                <w:szCs w:val="20"/>
              </w:rPr>
              <w:t>, конуса</w:t>
            </w:r>
            <w:r w:rsidRPr="00644FA5">
              <w:rPr>
                <w:sz w:val="20"/>
                <w:szCs w:val="20"/>
              </w:rPr>
              <w:t>; вывод формулы объёма и площади боковой поверхности цилиндра</w:t>
            </w:r>
            <w:r w:rsidR="00BA396C">
              <w:rPr>
                <w:sz w:val="20"/>
                <w:szCs w:val="20"/>
              </w:rPr>
              <w:t>, конуса</w:t>
            </w:r>
            <w:r w:rsidRPr="00644FA5">
              <w:rPr>
                <w:sz w:val="20"/>
                <w:szCs w:val="20"/>
              </w:rPr>
              <w:t xml:space="preserve">. </w:t>
            </w:r>
          </w:p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 xml:space="preserve">: решать простейшие задачи по теме; изображать </w:t>
            </w:r>
            <w:r w:rsidRPr="00644FA5">
              <w:rPr>
                <w:sz w:val="20"/>
                <w:szCs w:val="20"/>
              </w:rPr>
              <w:lastRenderedPageBreak/>
              <w:t>цилиндр</w:t>
            </w:r>
            <w:r w:rsidR="00BA396C">
              <w:rPr>
                <w:sz w:val="20"/>
                <w:szCs w:val="20"/>
              </w:rPr>
              <w:t>, кону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lastRenderedPageBreak/>
              <w:t xml:space="preserve">Теоретический опрос,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357B67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-задания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29-130</w:t>
            </w:r>
            <w:r w:rsidR="00FA61EF" w:rsidRPr="00644FA5">
              <w:rPr>
                <w:sz w:val="20"/>
                <w:szCs w:val="20"/>
              </w:rPr>
              <w:t>,</w:t>
            </w:r>
          </w:p>
          <w:p w:rsidR="00FA61EF" w:rsidRPr="00644FA5" w:rsidRDefault="00BA396C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15 – 22</w:t>
            </w:r>
            <w:r w:rsidR="00FA61EF" w:rsidRPr="00644FA5">
              <w:rPr>
                <w:sz w:val="20"/>
                <w:szCs w:val="20"/>
              </w:rPr>
              <w:t>,</w:t>
            </w:r>
          </w:p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16,1223</w:t>
            </w:r>
          </w:p>
        </w:tc>
      </w:tr>
      <w:tr w:rsidR="00FA61EF" w:rsidTr="00EE05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BA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A61EF" w:rsidRPr="00644FA5">
              <w:rPr>
                <w:sz w:val="20"/>
                <w:szCs w:val="20"/>
              </w:rPr>
              <w:t xml:space="preserve">фера и ша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E05F4">
              <w:rPr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BA396C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Наглядные представления о сфере и шаре. Радиус и диаметр сферы (шара). Формула объёма шара и площади сферы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что такое сфера и шар; поверхность сферы; вывод формулы объёма шара и площади сферы. </w:t>
            </w:r>
          </w:p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; изображать сферу и ш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FA61EF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Теоретический опрос, 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EF" w:rsidRPr="00644FA5" w:rsidRDefault="00357B67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-задания на готовых черте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31</w:t>
            </w:r>
            <w:r w:rsidR="00FA61EF" w:rsidRPr="00644FA5">
              <w:rPr>
                <w:sz w:val="20"/>
                <w:szCs w:val="20"/>
              </w:rPr>
              <w:t>,</w:t>
            </w:r>
          </w:p>
          <w:p w:rsidR="00FA61EF" w:rsidRPr="00644FA5" w:rsidRDefault="00BA396C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A61EF" w:rsidRPr="00644FA5">
              <w:rPr>
                <w:sz w:val="20"/>
                <w:szCs w:val="20"/>
              </w:rPr>
              <w:t>опр</w:t>
            </w:r>
            <w:proofErr w:type="spellEnd"/>
            <w:r w:rsidR="00FA61EF" w:rsidRPr="00644FA5">
              <w:rPr>
                <w:sz w:val="20"/>
                <w:szCs w:val="20"/>
              </w:rPr>
              <w:t>. 23 – 26,</w:t>
            </w:r>
          </w:p>
          <w:p w:rsidR="00FA61EF" w:rsidRPr="00644FA5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26(б), 1228</w:t>
            </w:r>
          </w:p>
        </w:tc>
      </w:tr>
      <w:tr w:rsidR="00BA396C" w:rsidTr="00EE05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C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Default="00BA396C" w:rsidP="00BA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Многогранники и тела вращ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E05F4">
              <w:rPr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BA396C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Закрепление теоретических знаний по изучаемой теме. Совершенствование навыков решения задач </w:t>
            </w:r>
            <w:r>
              <w:rPr>
                <w:sz w:val="20"/>
                <w:szCs w:val="20"/>
              </w:rPr>
              <w:t>по тем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BA396C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что изучает стереометрия; понятие геометрического тела и его поверхности; что такое сечение геометрического тела; понятие многогранника, его вершин, рёбер, граней. </w:t>
            </w:r>
          </w:p>
          <w:p w:rsidR="00BA396C" w:rsidRPr="00644FA5" w:rsidRDefault="00BA396C" w:rsidP="00BA396C">
            <w:pPr>
              <w:rPr>
                <w:i/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простейшие задачи по теме; строить геометрические т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Теор</w:t>
            </w:r>
            <w:r>
              <w:rPr>
                <w:sz w:val="20"/>
                <w:szCs w:val="20"/>
              </w:rPr>
              <w:t xml:space="preserve">етический опрос; </w:t>
            </w:r>
            <w:r w:rsidRPr="00644FA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C" w:rsidRPr="00644FA5" w:rsidRDefault="00185219" w:rsidP="00CE008B">
            <w:pPr>
              <w:rPr>
                <w:sz w:val="20"/>
                <w:szCs w:val="20"/>
              </w:rPr>
            </w:pPr>
            <w:r w:rsidRPr="003C344C">
              <w:rPr>
                <w:sz w:val="20"/>
                <w:szCs w:val="20"/>
              </w:rPr>
              <w:t>Карточки с зада</w:t>
            </w:r>
            <w:r>
              <w:rPr>
                <w:sz w:val="20"/>
                <w:szCs w:val="20"/>
              </w:rPr>
              <w:t>ниями для индиви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Default="00BA396C" w:rsidP="00BA39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 п.122-131</w:t>
            </w:r>
          </w:p>
          <w:p w:rsidR="00BA396C" w:rsidRPr="00644FA5" w:rsidRDefault="00BA396C" w:rsidP="00BA39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1 – 26</w:t>
            </w:r>
          </w:p>
          <w:p w:rsidR="00BA396C" w:rsidRDefault="00BA396C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42, 1250</w:t>
            </w:r>
          </w:p>
        </w:tc>
      </w:tr>
      <w:tr w:rsidR="00BA396C" w:rsidTr="00EE05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C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Default="00BA396C" w:rsidP="00BA396C">
            <w:pPr>
              <w:rPr>
                <w:sz w:val="20"/>
                <w:szCs w:val="20"/>
              </w:rPr>
            </w:pPr>
            <w:r w:rsidRPr="00BA396C">
              <w:rPr>
                <w:b/>
                <w:i/>
                <w:sz w:val="20"/>
                <w:szCs w:val="20"/>
              </w:rPr>
              <w:t>Контрольная работа №5</w:t>
            </w:r>
            <w:r>
              <w:rPr>
                <w:sz w:val="20"/>
                <w:szCs w:val="20"/>
              </w:rPr>
              <w:t xml:space="preserve"> «Многогранники и тела вращ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E05F4">
              <w:rPr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BA396C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, навыков по теме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CE008B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C" w:rsidRPr="00644FA5" w:rsidRDefault="00BA396C" w:rsidP="00A45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й </w:t>
            </w:r>
            <w:r w:rsidRPr="003167E6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 xml:space="preserve"> по вариа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Default="00BA396C" w:rsidP="00CE00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т</w:t>
            </w:r>
            <w:proofErr w:type="spellEnd"/>
            <w:r>
              <w:rPr>
                <w:sz w:val="20"/>
                <w:szCs w:val="20"/>
              </w:rPr>
              <w:t>. п.122-131</w:t>
            </w:r>
          </w:p>
          <w:p w:rsidR="00BA396C" w:rsidRPr="00644FA5" w:rsidRDefault="00BA396C" w:rsidP="00BA39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пр</w:t>
            </w:r>
            <w:proofErr w:type="spellEnd"/>
            <w:r>
              <w:rPr>
                <w:sz w:val="20"/>
                <w:szCs w:val="20"/>
              </w:rPr>
              <w:t>. 1 – 26</w:t>
            </w:r>
          </w:p>
          <w:p w:rsidR="00BA396C" w:rsidRPr="00BA396C" w:rsidRDefault="00BA396C" w:rsidP="00BA396C">
            <w:pPr>
              <w:rPr>
                <w:sz w:val="20"/>
                <w:szCs w:val="20"/>
              </w:rPr>
            </w:pPr>
          </w:p>
        </w:tc>
      </w:tr>
      <w:tr w:rsidR="00BA396C" w:rsidTr="006C39A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6C" w:rsidRPr="00FD1862" w:rsidRDefault="00BA396C" w:rsidP="006C39AD">
            <w:pPr>
              <w:jc w:val="center"/>
              <w:rPr>
                <w:b/>
                <w:sz w:val="20"/>
                <w:szCs w:val="20"/>
              </w:rPr>
            </w:pPr>
            <w:r w:rsidRPr="00FD1862">
              <w:rPr>
                <w:b/>
                <w:sz w:val="20"/>
                <w:szCs w:val="20"/>
              </w:rPr>
              <w:t>Об аксиомах планиметрии (2 часа)</w:t>
            </w:r>
          </w:p>
        </w:tc>
      </w:tr>
      <w:tr w:rsidR="00BA396C" w:rsidTr="00EE05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C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EE05F4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Об аксиомах планиметр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EE05F4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E05F4">
              <w:rPr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Ознакомление  с системой аксиом, положенных в основу изучения курса геометрии. Решение задач по курсу геометрии 7 – 9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аксиомы, положенные в основу изучения курса геометрии; основные этапы развития геометрии. </w:t>
            </w:r>
          </w:p>
          <w:p w:rsidR="00BA396C" w:rsidRPr="00644FA5" w:rsidRDefault="00BA396C" w:rsidP="00CE008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 xml:space="preserve">: решать задачи за курс геометрии 7 – 9  класс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C" w:rsidRPr="00644FA5" w:rsidRDefault="00BA396C" w:rsidP="00CE008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4" w:rsidRDefault="00EE05F4" w:rsidP="00CE0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37-340</w:t>
            </w:r>
          </w:p>
          <w:p w:rsidR="00BA396C" w:rsidRPr="00644FA5" w:rsidRDefault="00BA396C" w:rsidP="00CE008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Задание по карточке.</w:t>
            </w:r>
          </w:p>
        </w:tc>
      </w:tr>
      <w:tr w:rsidR="00BA396C" w:rsidTr="00EE05F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C" w:rsidRPr="00644FA5" w:rsidRDefault="00EE05F4" w:rsidP="00E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EE05F4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Некоторые сведения из развития геометр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EE05F4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E05F4">
              <w:rPr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едставление об основных этапах развития геометрии. Решение задач по курсу геометрии 7 – 9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 xml:space="preserve">: основные этапы развития геометрии. </w:t>
            </w:r>
          </w:p>
          <w:p w:rsidR="00BA396C" w:rsidRPr="00644FA5" w:rsidRDefault="00BA396C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за курс геометрии 7 – 9 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6C" w:rsidRPr="00644FA5" w:rsidRDefault="00BA396C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6C" w:rsidRPr="00644FA5" w:rsidRDefault="00BA396C" w:rsidP="001F6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F4" w:rsidRDefault="00EE05F4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41-344</w:t>
            </w:r>
          </w:p>
          <w:p w:rsidR="00BA396C" w:rsidRPr="00644FA5" w:rsidRDefault="00BA396C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Задание по карточке.</w:t>
            </w:r>
          </w:p>
        </w:tc>
      </w:tr>
      <w:tr w:rsidR="00BA396C" w:rsidTr="006C39AD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6C" w:rsidRPr="00FD1862" w:rsidRDefault="00BA396C" w:rsidP="006C39AD">
            <w:pPr>
              <w:jc w:val="center"/>
              <w:rPr>
                <w:b/>
                <w:sz w:val="20"/>
                <w:szCs w:val="20"/>
              </w:rPr>
            </w:pPr>
            <w:r w:rsidRPr="00FD1862">
              <w:rPr>
                <w:b/>
                <w:sz w:val="20"/>
                <w:szCs w:val="20"/>
              </w:rPr>
              <w:t>Повторение кур</w:t>
            </w:r>
            <w:r w:rsidR="00FD1862">
              <w:rPr>
                <w:b/>
                <w:sz w:val="20"/>
                <w:szCs w:val="20"/>
              </w:rPr>
              <w:t>са геометрии 9 класса (8 часов)</w:t>
            </w:r>
          </w:p>
        </w:tc>
      </w:tr>
      <w:tr w:rsidR="007A48FF" w:rsidTr="007A48FF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F" w:rsidRPr="007A48FF" w:rsidRDefault="007A48FF" w:rsidP="00A4580E">
            <w:pPr>
              <w:rPr>
                <w:sz w:val="20"/>
                <w:szCs w:val="20"/>
                <w:lang w:eastAsia="en-US"/>
              </w:rPr>
            </w:pPr>
            <w:r w:rsidRPr="007A48FF">
              <w:rPr>
                <w:sz w:val="20"/>
                <w:szCs w:val="20"/>
                <w:lang w:eastAsia="en-US"/>
              </w:rPr>
              <w:t>Итоговое повторение по теме «Начальные геометрические сведения, параллельные прямы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E40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E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7A48F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 и навыков по теме.</w:t>
            </w:r>
          </w:p>
          <w:p w:rsidR="007A48FF" w:rsidRPr="00644FA5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ешение задач по курсу геометрии </w:t>
            </w:r>
            <w:r>
              <w:rPr>
                <w:sz w:val="20"/>
                <w:szCs w:val="20"/>
              </w:rPr>
              <w:t>7-</w:t>
            </w:r>
            <w:r w:rsidRPr="00644FA5">
              <w:rPr>
                <w:sz w:val="20"/>
                <w:szCs w:val="20"/>
              </w:rPr>
              <w:t xml:space="preserve">9 класс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тический материал изученных тем.</w:t>
            </w:r>
          </w:p>
          <w:p w:rsidR="007A48FF" w:rsidRPr="00644FA5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за курс геометрии 9 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  <w:p w:rsidR="007A48FF" w:rsidRPr="007A48FF" w:rsidRDefault="007A48FF" w:rsidP="007A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ОГЭ</w:t>
            </w:r>
          </w:p>
        </w:tc>
      </w:tr>
      <w:tr w:rsidR="007A48FF" w:rsidTr="007A48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7A48FF" w:rsidRDefault="007A48FF" w:rsidP="007A48FF">
            <w:pPr>
              <w:jc w:val="center"/>
              <w:rPr>
                <w:sz w:val="20"/>
                <w:szCs w:val="20"/>
              </w:rPr>
            </w:pPr>
            <w:r w:rsidRPr="007A48FF">
              <w:rPr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7A48FF" w:rsidRDefault="007A48FF" w:rsidP="00A4580E">
            <w:pPr>
              <w:rPr>
                <w:sz w:val="20"/>
                <w:szCs w:val="20"/>
                <w:lang w:eastAsia="en-US"/>
              </w:rPr>
            </w:pPr>
            <w:r w:rsidRPr="007A48FF">
              <w:rPr>
                <w:sz w:val="20"/>
                <w:szCs w:val="20"/>
                <w:lang w:eastAsia="en-US"/>
              </w:rPr>
              <w:t>Итоговое повторение по теме «Треугольни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7A48FF" w:rsidRDefault="007A48FF" w:rsidP="007A48FF">
            <w:pPr>
              <w:jc w:val="center"/>
              <w:rPr>
                <w:sz w:val="20"/>
                <w:szCs w:val="20"/>
              </w:rPr>
            </w:pPr>
            <w:r w:rsidRPr="007A48F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E40E0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A48FF">
              <w:rPr>
                <w:sz w:val="20"/>
                <w:szCs w:val="20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 и навыков по теме.</w:t>
            </w:r>
          </w:p>
          <w:p w:rsidR="007A48FF" w:rsidRPr="007A48FF" w:rsidRDefault="007A48FF" w:rsidP="007A48F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ешение задач по курсу геометрии </w:t>
            </w:r>
            <w:r>
              <w:rPr>
                <w:sz w:val="20"/>
                <w:szCs w:val="20"/>
              </w:rPr>
              <w:t>7-</w:t>
            </w:r>
            <w:r w:rsidRPr="00644FA5">
              <w:rPr>
                <w:sz w:val="20"/>
                <w:szCs w:val="20"/>
              </w:rPr>
              <w:t>9 клас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тический материал изученных тем.</w:t>
            </w:r>
          </w:p>
          <w:p w:rsidR="007A48FF" w:rsidRPr="00644FA5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за курс геометрии 7 – 9 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  <w:p w:rsidR="007A48FF" w:rsidRPr="007A48FF" w:rsidRDefault="007A48FF" w:rsidP="007A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ОГЭ</w:t>
            </w:r>
          </w:p>
        </w:tc>
      </w:tr>
      <w:tr w:rsidR="007A48FF" w:rsidTr="007A48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7A48FF" w:rsidRDefault="007A48FF" w:rsidP="007A48FF">
            <w:pPr>
              <w:rPr>
                <w:sz w:val="20"/>
                <w:szCs w:val="20"/>
                <w:lang w:eastAsia="en-US"/>
              </w:rPr>
            </w:pPr>
            <w:r w:rsidRPr="007A48FF">
              <w:rPr>
                <w:sz w:val="20"/>
                <w:szCs w:val="20"/>
                <w:lang w:eastAsia="en-US"/>
              </w:rPr>
              <w:t>Итоговое повторение по теме «Окружност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E40E0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7A48FF">
              <w:rPr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 и навыков по теме.</w:t>
            </w:r>
          </w:p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ешение задач по курсу геометрии </w:t>
            </w:r>
            <w:r>
              <w:rPr>
                <w:sz w:val="20"/>
                <w:szCs w:val="20"/>
              </w:rPr>
              <w:t>7-</w:t>
            </w:r>
            <w:r w:rsidRPr="00644FA5">
              <w:rPr>
                <w:sz w:val="20"/>
                <w:szCs w:val="20"/>
              </w:rPr>
              <w:t xml:space="preserve">9 класс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тический материал изученных тем.</w:t>
            </w:r>
          </w:p>
          <w:p w:rsidR="007A48FF" w:rsidRPr="00644FA5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за курс геометрии 7 – 9 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 xml:space="preserve">. </w:t>
            </w:r>
          </w:p>
          <w:p w:rsidR="007A48FF" w:rsidRPr="007A48FF" w:rsidRDefault="007A48FF" w:rsidP="007A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ОГЭ</w:t>
            </w:r>
          </w:p>
        </w:tc>
      </w:tr>
      <w:tr w:rsidR="007A48FF" w:rsidTr="007A48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Default="007A48F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F" w:rsidRPr="007A48FF" w:rsidRDefault="007A48FF" w:rsidP="00A4580E">
            <w:pPr>
              <w:rPr>
                <w:sz w:val="20"/>
                <w:szCs w:val="20"/>
                <w:lang w:eastAsia="en-US"/>
              </w:rPr>
            </w:pPr>
            <w:r w:rsidRPr="007A48FF">
              <w:rPr>
                <w:sz w:val="20"/>
                <w:szCs w:val="20"/>
                <w:lang w:eastAsia="en-US"/>
              </w:rPr>
              <w:t>Итоговое повторение по теме «Четырехугольники. Многоугольни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E40E0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A48FF">
              <w:rPr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 и навыков по теме.</w:t>
            </w:r>
          </w:p>
          <w:p w:rsidR="007A48FF" w:rsidRPr="007A48FF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ешение задач по курсу геометрии </w:t>
            </w:r>
            <w:r>
              <w:rPr>
                <w:sz w:val="20"/>
                <w:szCs w:val="20"/>
              </w:rPr>
              <w:t>7-</w:t>
            </w:r>
            <w:r w:rsidRPr="00644FA5">
              <w:rPr>
                <w:sz w:val="20"/>
                <w:szCs w:val="20"/>
              </w:rPr>
              <w:t>9 клас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тический материал изученных тем.</w:t>
            </w:r>
          </w:p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за курс геометрии 9 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  <w:p w:rsidR="007A48FF" w:rsidRPr="007A48FF" w:rsidRDefault="007A48FF" w:rsidP="007A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ОГЭ</w:t>
            </w:r>
          </w:p>
        </w:tc>
      </w:tr>
      <w:tr w:rsidR="007A48FF" w:rsidTr="007A48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Default="007A48F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F" w:rsidRPr="007A48FF" w:rsidRDefault="007A48FF" w:rsidP="00A4580E">
            <w:pPr>
              <w:rPr>
                <w:sz w:val="20"/>
                <w:szCs w:val="20"/>
                <w:lang w:eastAsia="en-US"/>
              </w:rPr>
            </w:pPr>
            <w:r w:rsidRPr="007A48FF">
              <w:rPr>
                <w:sz w:val="20"/>
                <w:szCs w:val="20"/>
                <w:lang w:eastAsia="en-US"/>
              </w:rPr>
              <w:t>Итоговое повторение по теме «Векторы. Метод координа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0E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 и навыков по теме.</w:t>
            </w:r>
          </w:p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ешение задач по курсу геометрии </w:t>
            </w:r>
            <w:r>
              <w:rPr>
                <w:sz w:val="20"/>
                <w:szCs w:val="20"/>
              </w:rPr>
              <w:t>7-</w:t>
            </w:r>
            <w:r w:rsidRPr="00644FA5">
              <w:rPr>
                <w:sz w:val="20"/>
                <w:szCs w:val="20"/>
              </w:rPr>
              <w:t xml:space="preserve">9 класс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тический материал изученных тем.</w:t>
            </w:r>
          </w:p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за курс геометрии 7 – 9 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7A48F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  <w:p w:rsidR="007A48FF" w:rsidRPr="00644FA5" w:rsidRDefault="007A48FF" w:rsidP="007A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ОГЭ</w:t>
            </w:r>
          </w:p>
        </w:tc>
      </w:tr>
      <w:tr w:rsidR="007A48FF" w:rsidTr="007A48F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Default="007A48FF" w:rsidP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F" w:rsidRPr="007A48FF" w:rsidRDefault="007A48FF" w:rsidP="00A4580E">
            <w:pPr>
              <w:rPr>
                <w:sz w:val="20"/>
                <w:szCs w:val="20"/>
                <w:lang w:eastAsia="en-US"/>
              </w:rPr>
            </w:pPr>
            <w:r w:rsidRPr="007A48FF">
              <w:rPr>
                <w:sz w:val="20"/>
                <w:szCs w:val="20"/>
                <w:lang w:eastAsia="en-US"/>
              </w:rPr>
              <w:t>Итоговое повторение по теме «Длина окружности и площадь круг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A48FF">
              <w:rPr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 и навыков по теме.</w:t>
            </w:r>
          </w:p>
          <w:p w:rsidR="007A48FF" w:rsidRPr="007A48FF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ешение задач по курсу геометрии </w:t>
            </w:r>
            <w:r>
              <w:rPr>
                <w:sz w:val="20"/>
                <w:szCs w:val="20"/>
              </w:rPr>
              <w:t>7-</w:t>
            </w:r>
            <w:r w:rsidRPr="00644FA5">
              <w:rPr>
                <w:sz w:val="20"/>
                <w:szCs w:val="20"/>
              </w:rPr>
              <w:t>9 клас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тический материал изученных тем.</w:t>
            </w:r>
          </w:p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за курс геометрии 7 – 9 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7A48F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  <w:p w:rsidR="007A48FF" w:rsidRPr="00644FA5" w:rsidRDefault="007A48FF" w:rsidP="007A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ОГЭ</w:t>
            </w:r>
          </w:p>
        </w:tc>
      </w:tr>
      <w:tr w:rsidR="007A48FF" w:rsidTr="00A4580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FF" w:rsidRDefault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F" w:rsidRPr="007A48FF" w:rsidRDefault="007A48FF" w:rsidP="007A48FF">
            <w:pPr>
              <w:rPr>
                <w:sz w:val="20"/>
                <w:szCs w:val="20"/>
                <w:lang w:eastAsia="en-US"/>
              </w:rPr>
            </w:pPr>
            <w:r w:rsidRPr="007A48FF">
              <w:rPr>
                <w:sz w:val="20"/>
                <w:szCs w:val="20"/>
                <w:lang w:eastAsia="en-US"/>
              </w:rPr>
              <w:t>Итоговое повторение по теме «Движ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A48FF">
              <w:rPr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 и навыков по теме.</w:t>
            </w:r>
          </w:p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ешение задач по курсу геометрии </w:t>
            </w:r>
            <w:r>
              <w:rPr>
                <w:sz w:val="20"/>
                <w:szCs w:val="20"/>
              </w:rPr>
              <w:t>7-</w:t>
            </w:r>
            <w:r w:rsidRPr="00644FA5">
              <w:rPr>
                <w:sz w:val="20"/>
                <w:szCs w:val="20"/>
              </w:rPr>
              <w:t xml:space="preserve">9 класс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тический материал изученных тем.</w:t>
            </w:r>
          </w:p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за курс геометрии 7 – 9 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7A48F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  <w:p w:rsidR="007A48FF" w:rsidRPr="00644FA5" w:rsidRDefault="007A48FF" w:rsidP="007A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ОГЭ</w:t>
            </w:r>
          </w:p>
        </w:tc>
      </w:tr>
      <w:tr w:rsidR="007A48FF" w:rsidTr="00A4580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FF" w:rsidRDefault="007A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FF" w:rsidRPr="007A48FF" w:rsidRDefault="007A48FF" w:rsidP="007A48FF">
            <w:pPr>
              <w:rPr>
                <w:sz w:val="20"/>
                <w:szCs w:val="20"/>
                <w:lang w:eastAsia="en-US"/>
              </w:rPr>
            </w:pPr>
            <w:r w:rsidRPr="007A48FF">
              <w:rPr>
                <w:sz w:val="20"/>
                <w:szCs w:val="20"/>
                <w:lang w:eastAsia="en-US"/>
              </w:rPr>
              <w:t>Решение задач по курсу геометрии 9 класса</w:t>
            </w:r>
            <w:proofErr w:type="gramStart"/>
            <w:r w:rsidRPr="007A48FF">
              <w:rPr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E40E0F" w:rsidP="006C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A48FF">
              <w:rPr>
                <w:sz w:val="20"/>
                <w:szCs w:val="20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>Проверка знаний, умений и навыков по теме.</w:t>
            </w:r>
          </w:p>
          <w:p w:rsidR="007A48FF" w:rsidRPr="007A48FF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Решение задач по курсу геометрии </w:t>
            </w:r>
            <w:r>
              <w:rPr>
                <w:sz w:val="20"/>
                <w:szCs w:val="20"/>
              </w:rPr>
              <w:t>7-</w:t>
            </w:r>
            <w:r w:rsidRPr="00644FA5">
              <w:rPr>
                <w:sz w:val="20"/>
                <w:szCs w:val="20"/>
              </w:rPr>
              <w:t>9 клас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Знать</w:t>
            </w:r>
            <w:r w:rsidRPr="00644FA5">
              <w:rPr>
                <w:sz w:val="20"/>
                <w:szCs w:val="20"/>
              </w:rPr>
              <w:t>: теоретический материал изученных тем.</w:t>
            </w:r>
          </w:p>
          <w:p w:rsidR="007A48FF" w:rsidRPr="00644FA5" w:rsidRDefault="007A48FF" w:rsidP="00A4580E">
            <w:pPr>
              <w:rPr>
                <w:sz w:val="20"/>
                <w:szCs w:val="20"/>
              </w:rPr>
            </w:pPr>
            <w:r w:rsidRPr="00644FA5">
              <w:rPr>
                <w:i/>
                <w:sz w:val="20"/>
                <w:szCs w:val="20"/>
              </w:rPr>
              <w:t>Уметь</w:t>
            </w:r>
            <w:r w:rsidRPr="00644FA5">
              <w:rPr>
                <w:sz w:val="20"/>
                <w:szCs w:val="20"/>
              </w:rPr>
              <w:t>: решать задачи за курс геометрии 7 – 9 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7A48FF">
            <w:pPr>
              <w:rPr>
                <w:sz w:val="20"/>
                <w:szCs w:val="20"/>
              </w:rPr>
            </w:pPr>
            <w:r w:rsidRPr="00644FA5">
              <w:rPr>
                <w:sz w:val="20"/>
                <w:szCs w:val="20"/>
              </w:rPr>
              <w:t xml:space="preserve">Проверка </w:t>
            </w:r>
            <w:proofErr w:type="spellStart"/>
            <w:r w:rsidRPr="00644FA5">
              <w:rPr>
                <w:sz w:val="20"/>
                <w:szCs w:val="20"/>
              </w:rPr>
              <w:t>д\з</w:t>
            </w:r>
            <w:proofErr w:type="spellEnd"/>
            <w:r w:rsidRPr="00644FA5">
              <w:rPr>
                <w:sz w:val="20"/>
                <w:szCs w:val="20"/>
              </w:rPr>
              <w:t>.</w:t>
            </w:r>
          </w:p>
          <w:p w:rsidR="007A48FF" w:rsidRPr="00644FA5" w:rsidRDefault="007A48FF" w:rsidP="007A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FF" w:rsidRPr="00644FA5" w:rsidRDefault="007A48FF" w:rsidP="001F6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FF" w:rsidRDefault="007A48FF" w:rsidP="001F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ОГЭ</w:t>
            </w:r>
          </w:p>
        </w:tc>
      </w:tr>
    </w:tbl>
    <w:p w:rsidR="0067465B" w:rsidRDefault="0067465B" w:rsidP="0067465B">
      <w:pPr>
        <w:jc w:val="both"/>
      </w:pPr>
    </w:p>
    <w:p w:rsidR="003227FC" w:rsidRDefault="003227FC" w:rsidP="003227FC">
      <w:pPr>
        <w:jc w:val="center"/>
        <w:rPr>
          <w:b/>
        </w:rPr>
      </w:pPr>
    </w:p>
    <w:p w:rsidR="003227FC" w:rsidRDefault="003227FC" w:rsidP="003227FC">
      <w:pPr>
        <w:rPr>
          <w:sz w:val="28"/>
          <w:szCs w:val="28"/>
        </w:rPr>
      </w:pPr>
    </w:p>
    <w:p w:rsidR="0084066B" w:rsidRPr="0084066B" w:rsidRDefault="0084066B" w:rsidP="0084066B">
      <w:pPr>
        <w:tabs>
          <w:tab w:val="left" w:pos="9720"/>
        </w:tabs>
        <w:jc w:val="center"/>
        <w:rPr>
          <w:b/>
          <w:sz w:val="28"/>
          <w:szCs w:val="28"/>
        </w:rPr>
      </w:pPr>
      <w:r w:rsidRPr="0084066B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3227FC" w:rsidRPr="0084066B" w:rsidRDefault="003227FC" w:rsidP="003227FC">
      <w:pPr>
        <w:pStyle w:val="a3"/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3227FC" w:rsidRPr="0084066B" w:rsidRDefault="003227FC" w:rsidP="003227FC">
      <w:pPr>
        <w:pStyle w:val="a3"/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84066B">
        <w:rPr>
          <w:b/>
          <w:sz w:val="28"/>
          <w:szCs w:val="28"/>
        </w:rPr>
        <w:t>Литература</w:t>
      </w:r>
    </w:p>
    <w:p w:rsidR="003227FC" w:rsidRPr="0084066B" w:rsidRDefault="00FD1862" w:rsidP="003227FC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84066B">
        <w:rPr>
          <w:rStyle w:val="c0"/>
          <w:sz w:val="28"/>
          <w:szCs w:val="28"/>
        </w:rPr>
        <w:t xml:space="preserve">1. </w:t>
      </w:r>
      <w:r w:rsidR="003227FC" w:rsidRPr="0084066B">
        <w:rPr>
          <w:rStyle w:val="c0"/>
          <w:sz w:val="28"/>
          <w:szCs w:val="28"/>
        </w:rPr>
        <w:t xml:space="preserve">Геометрия.  7—9 классы: учебник для общеобразовательных учреждений / Л.С. </w:t>
      </w:r>
      <w:proofErr w:type="spellStart"/>
      <w:r w:rsidR="003227FC" w:rsidRPr="0084066B">
        <w:rPr>
          <w:rStyle w:val="c0"/>
          <w:sz w:val="28"/>
          <w:szCs w:val="28"/>
        </w:rPr>
        <w:t>Атанасян</w:t>
      </w:r>
      <w:proofErr w:type="spellEnd"/>
      <w:r w:rsidR="003227FC" w:rsidRPr="0084066B">
        <w:rPr>
          <w:rStyle w:val="c0"/>
          <w:sz w:val="28"/>
          <w:szCs w:val="28"/>
        </w:rPr>
        <w:t>,   В.Ф. Бутузов, С.В. Кадомцев и д. — М.: Просвещение, 201</w:t>
      </w:r>
      <w:r w:rsidR="00841893">
        <w:rPr>
          <w:rStyle w:val="c0"/>
          <w:sz w:val="28"/>
          <w:szCs w:val="28"/>
        </w:rPr>
        <w:t>4</w:t>
      </w:r>
      <w:r w:rsidR="003227FC" w:rsidRPr="0084066B">
        <w:rPr>
          <w:rStyle w:val="c0"/>
          <w:sz w:val="28"/>
          <w:szCs w:val="28"/>
        </w:rPr>
        <w:t>. – 384с.</w:t>
      </w:r>
    </w:p>
    <w:p w:rsidR="003227FC" w:rsidRPr="0084066B" w:rsidRDefault="00FD1862" w:rsidP="003227FC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84066B">
        <w:rPr>
          <w:rStyle w:val="c0"/>
          <w:sz w:val="28"/>
          <w:szCs w:val="28"/>
        </w:rPr>
        <w:t xml:space="preserve">2. </w:t>
      </w:r>
      <w:r w:rsidR="003227FC" w:rsidRPr="0084066B">
        <w:rPr>
          <w:rStyle w:val="c0"/>
          <w:sz w:val="28"/>
          <w:szCs w:val="28"/>
        </w:rPr>
        <w:t xml:space="preserve">Геометрия:   дидактические   материалы  для   7 </w:t>
      </w:r>
      <w:proofErr w:type="spellStart"/>
      <w:r w:rsidR="003227FC" w:rsidRPr="0084066B">
        <w:rPr>
          <w:rStyle w:val="c0"/>
          <w:sz w:val="28"/>
          <w:szCs w:val="28"/>
        </w:rPr>
        <w:t>кл</w:t>
      </w:r>
      <w:proofErr w:type="spellEnd"/>
      <w:r w:rsidR="003227FC" w:rsidRPr="0084066B">
        <w:rPr>
          <w:rStyle w:val="c0"/>
          <w:sz w:val="28"/>
          <w:szCs w:val="28"/>
        </w:rPr>
        <w:t xml:space="preserve">. / Б. Г. Зив, В.М. </w:t>
      </w:r>
      <w:proofErr w:type="spellStart"/>
      <w:r w:rsidR="003227FC" w:rsidRPr="0084066B">
        <w:rPr>
          <w:rStyle w:val="c0"/>
          <w:sz w:val="28"/>
          <w:szCs w:val="28"/>
        </w:rPr>
        <w:t>Мейлер</w:t>
      </w:r>
      <w:proofErr w:type="spellEnd"/>
      <w:r w:rsidR="003227FC" w:rsidRPr="0084066B">
        <w:rPr>
          <w:rStyle w:val="c0"/>
          <w:sz w:val="28"/>
          <w:szCs w:val="28"/>
        </w:rPr>
        <w:t>. — М.: Просвещение, 2010. – 127с.</w:t>
      </w:r>
    </w:p>
    <w:p w:rsidR="003227FC" w:rsidRPr="0084066B" w:rsidRDefault="00FD1862" w:rsidP="003227FC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84066B">
        <w:rPr>
          <w:rStyle w:val="c0"/>
          <w:sz w:val="28"/>
          <w:szCs w:val="28"/>
        </w:rPr>
        <w:t xml:space="preserve">3. </w:t>
      </w:r>
      <w:r w:rsidR="003227FC" w:rsidRPr="0084066B">
        <w:rPr>
          <w:rStyle w:val="c0"/>
          <w:sz w:val="28"/>
          <w:szCs w:val="28"/>
        </w:rPr>
        <w:t xml:space="preserve">Геометрия:   дидактические   материалы  для   8 </w:t>
      </w:r>
      <w:proofErr w:type="spellStart"/>
      <w:r w:rsidR="003227FC" w:rsidRPr="0084066B">
        <w:rPr>
          <w:rStyle w:val="c0"/>
          <w:sz w:val="28"/>
          <w:szCs w:val="28"/>
        </w:rPr>
        <w:t>кл</w:t>
      </w:r>
      <w:proofErr w:type="spellEnd"/>
      <w:r w:rsidR="003227FC" w:rsidRPr="0084066B">
        <w:rPr>
          <w:rStyle w:val="c0"/>
          <w:sz w:val="28"/>
          <w:szCs w:val="28"/>
        </w:rPr>
        <w:t xml:space="preserve">. / Б. Г. Зив, В.М. </w:t>
      </w:r>
      <w:proofErr w:type="spellStart"/>
      <w:r w:rsidR="003227FC" w:rsidRPr="0084066B">
        <w:rPr>
          <w:rStyle w:val="c0"/>
          <w:sz w:val="28"/>
          <w:szCs w:val="28"/>
        </w:rPr>
        <w:t>Мейлер</w:t>
      </w:r>
      <w:proofErr w:type="spellEnd"/>
      <w:r w:rsidR="003227FC" w:rsidRPr="0084066B">
        <w:rPr>
          <w:rStyle w:val="c0"/>
          <w:sz w:val="28"/>
          <w:szCs w:val="28"/>
        </w:rPr>
        <w:t>. — М.: Просвещение, 2010. – 159с.</w:t>
      </w:r>
    </w:p>
    <w:p w:rsidR="003227FC" w:rsidRPr="0084066B" w:rsidRDefault="00FD1862" w:rsidP="003227FC">
      <w:pPr>
        <w:pStyle w:val="c2"/>
        <w:spacing w:before="0" w:beforeAutospacing="0" w:after="0" w:afterAutospacing="0"/>
        <w:rPr>
          <w:rStyle w:val="aa"/>
          <w:color w:val="auto"/>
          <w:sz w:val="28"/>
          <w:szCs w:val="28"/>
          <w:u w:val="none"/>
        </w:rPr>
      </w:pPr>
      <w:r w:rsidRPr="0084066B">
        <w:rPr>
          <w:rStyle w:val="c0"/>
          <w:sz w:val="28"/>
          <w:szCs w:val="28"/>
        </w:rPr>
        <w:t xml:space="preserve">4. </w:t>
      </w:r>
      <w:r w:rsidR="003227FC" w:rsidRPr="0084066B">
        <w:rPr>
          <w:rStyle w:val="c0"/>
          <w:sz w:val="28"/>
          <w:szCs w:val="28"/>
        </w:rPr>
        <w:t xml:space="preserve">Геометрия:   дидактические   материалы  для   9 </w:t>
      </w:r>
      <w:proofErr w:type="spellStart"/>
      <w:r w:rsidR="003227FC" w:rsidRPr="0084066B">
        <w:rPr>
          <w:rStyle w:val="c0"/>
          <w:sz w:val="28"/>
          <w:szCs w:val="28"/>
        </w:rPr>
        <w:t>кл</w:t>
      </w:r>
      <w:proofErr w:type="spellEnd"/>
      <w:r w:rsidR="003227FC" w:rsidRPr="0084066B">
        <w:rPr>
          <w:rStyle w:val="c0"/>
          <w:sz w:val="28"/>
          <w:szCs w:val="28"/>
        </w:rPr>
        <w:t xml:space="preserve">. / Б. Г. Зив, В.М. </w:t>
      </w:r>
      <w:proofErr w:type="spellStart"/>
      <w:r w:rsidR="003227FC" w:rsidRPr="0084066B">
        <w:rPr>
          <w:rStyle w:val="c0"/>
          <w:sz w:val="28"/>
          <w:szCs w:val="28"/>
        </w:rPr>
        <w:t>Мейлер</w:t>
      </w:r>
      <w:proofErr w:type="spellEnd"/>
      <w:r w:rsidR="003227FC" w:rsidRPr="0084066B">
        <w:rPr>
          <w:rStyle w:val="c0"/>
          <w:sz w:val="28"/>
          <w:szCs w:val="28"/>
        </w:rPr>
        <w:t>. — М.: Просвещение, 2010. – 127с</w:t>
      </w:r>
      <w:proofErr w:type="gramStart"/>
      <w:r w:rsidR="003227FC" w:rsidRPr="0084066B">
        <w:rPr>
          <w:rStyle w:val="c0"/>
          <w:sz w:val="28"/>
          <w:szCs w:val="28"/>
        </w:rPr>
        <w:t>.Г</w:t>
      </w:r>
      <w:proofErr w:type="gramEnd"/>
      <w:r w:rsidR="003227FC" w:rsidRPr="0084066B">
        <w:rPr>
          <w:rStyle w:val="c0"/>
          <w:sz w:val="28"/>
          <w:szCs w:val="28"/>
        </w:rPr>
        <w:t>еометрия, рабочая тетрадь,7 класс/</w:t>
      </w:r>
      <w:hyperlink r:id="rId29" w:anchor="tab_person" w:tooltip="Л. С. Атанасян, В. Ф. Бутузов, Ю. А. Глазков, И. И. Юдина" w:history="1">
        <w:r w:rsidR="003227FC" w:rsidRPr="0084066B">
          <w:rPr>
            <w:rStyle w:val="aa"/>
            <w:color w:val="auto"/>
            <w:sz w:val="28"/>
            <w:szCs w:val="28"/>
            <w:u w:val="none"/>
          </w:rPr>
          <w:t xml:space="preserve">Л. С. </w:t>
        </w:r>
        <w:proofErr w:type="spellStart"/>
        <w:r w:rsidR="003227FC" w:rsidRPr="0084066B">
          <w:rPr>
            <w:rStyle w:val="aa"/>
            <w:color w:val="auto"/>
            <w:sz w:val="28"/>
            <w:szCs w:val="28"/>
            <w:u w:val="none"/>
          </w:rPr>
          <w:t>Атанасян</w:t>
        </w:r>
        <w:proofErr w:type="spellEnd"/>
        <w:r w:rsidR="003227FC" w:rsidRPr="0084066B">
          <w:rPr>
            <w:rStyle w:val="aa"/>
            <w:color w:val="auto"/>
            <w:sz w:val="28"/>
            <w:szCs w:val="28"/>
            <w:u w:val="none"/>
          </w:rPr>
          <w:t>, В. Ф. Бутузов, Ю. А. Глазков, И. И. Юдина</w:t>
        </w:r>
      </w:hyperlink>
      <w:r w:rsidR="003227FC" w:rsidRPr="0084066B">
        <w:rPr>
          <w:sz w:val="28"/>
          <w:szCs w:val="28"/>
        </w:rPr>
        <w:t xml:space="preserve"> </w:t>
      </w:r>
      <w:r w:rsidR="003227FC" w:rsidRPr="0084066B">
        <w:rPr>
          <w:rStyle w:val="c0"/>
          <w:sz w:val="28"/>
          <w:szCs w:val="28"/>
        </w:rPr>
        <w:t xml:space="preserve">— М.: Просвещение, 2010. – 64с.Геометрия, рабочая тетрадь,8 класс/ </w:t>
      </w:r>
      <w:r w:rsidR="001F7516" w:rsidRPr="0084066B">
        <w:rPr>
          <w:sz w:val="28"/>
          <w:szCs w:val="28"/>
        </w:rPr>
        <w:fldChar w:fldCharType="begin"/>
      </w:r>
      <w:r w:rsidR="003227FC" w:rsidRPr="0084066B">
        <w:rPr>
          <w:sz w:val="28"/>
          <w:szCs w:val="28"/>
        </w:rPr>
        <w:instrText>HYPERLINK "http://www.ozon.ru/context/detail/id/5494288/" \l "tab_person" \o "Л. С. Атанасян, В. Ф. Бутузов, Ю. А. Глазков, И. И. Юдина"</w:instrText>
      </w:r>
      <w:r w:rsidR="001F7516" w:rsidRPr="0084066B">
        <w:rPr>
          <w:sz w:val="28"/>
          <w:szCs w:val="28"/>
        </w:rPr>
        <w:fldChar w:fldCharType="separate"/>
      </w:r>
      <w:r w:rsidR="003227FC" w:rsidRPr="0084066B">
        <w:rPr>
          <w:rStyle w:val="aa"/>
          <w:color w:val="auto"/>
          <w:sz w:val="28"/>
          <w:szCs w:val="28"/>
          <w:u w:val="none"/>
        </w:rPr>
        <w:t xml:space="preserve">Л. С. </w:t>
      </w:r>
      <w:proofErr w:type="spellStart"/>
      <w:r w:rsidR="003227FC" w:rsidRPr="0084066B">
        <w:rPr>
          <w:rStyle w:val="aa"/>
          <w:color w:val="auto"/>
          <w:sz w:val="28"/>
          <w:szCs w:val="28"/>
          <w:u w:val="none"/>
        </w:rPr>
        <w:t>Атанасян</w:t>
      </w:r>
      <w:proofErr w:type="spellEnd"/>
      <w:r w:rsidR="003227FC" w:rsidRPr="0084066B">
        <w:rPr>
          <w:rStyle w:val="aa"/>
          <w:color w:val="auto"/>
          <w:sz w:val="28"/>
          <w:szCs w:val="28"/>
          <w:u w:val="none"/>
        </w:rPr>
        <w:t>, В. Ф.Бутузов,</w:t>
      </w:r>
    </w:p>
    <w:p w:rsidR="003227FC" w:rsidRPr="0084066B" w:rsidRDefault="00FD1862" w:rsidP="003227FC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84066B">
        <w:rPr>
          <w:rStyle w:val="aa"/>
          <w:color w:val="auto"/>
          <w:sz w:val="28"/>
          <w:szCs w:val="28"/>
          <w:u w:val="none"/>
        </w:rPr>
        <w:t xml:space="preserve">5. </w:t>
      </w:r>
      <w:r w:rsidR="003227FC" w:rsidRPr="0084066B">
        <w:rPr>
          <w:rStyle w:val="aa"/>
          <w:color w:val="auto"/>
          <w:sz w:val="28"/>
          <w:szCs w:val="28"/>
          <w:u w:val="none"/>
        </w:rPr>
        <w:t>Ю. А. Глазков, И. И. Юдина</w:t>
      </w:r>
      <w:r w:rsidR="001F7516" w:rsidRPr="0084066B">
        <w:rPr>
          <w:sz w:val="28"/>
          <w:szCs w:val="28"/>
        </w:rPr>
        <w:fldChar w:fldCharType="end"/>
      </w:r>
      <w:r w:rsidR="003227FC" w:rsidRPr="0084066B">
        <w:rPr>
          <w:sz w:val="28"/>
          <w:szCs w:val="28"/>
        </w:rPr>
        <w:t xml:space="preserve"> </w:t>
      </w:r>
      <w:r w:rsidR="003227FC" w:rsidRPr="0084066B">
        <w:rPr>
          <w:rStyle w:val="c0"/>
          <w:sz w:val="28"/>
          <w:szCs w:val="28"/>
        </w:rPr>
        <w:t>— М.: Просвещение, 2010. – 65с.</w:t>
      </w:r>
      <w:r w:rsidR="00D5131B">
        <w:rPr>
          <w:rStyle w:val="c0"/>
          <w:sz w:val="28"/>
          <w:szCs w:val="28"/>
        </w:rPr>
        <w:t xml:space="preserve"> </w:t>
      </w:r>
      <w:r w:rsidR="003227FC" w:rsidRPr="0084066B">
        <w:rPr>
          <w:rStyle w:val="c0"/>
          <w:sz w:val="28"/>
          <w:szCs w:val="28"/>
        </w:rPr>
        <w:t xml:space="preserve">Геометрия, рабочая тетрадь,9 класс/ </w:t>
      </w:r>
      <w:hyperlink r:id="rId30" w:anchor="tab_person" w:tooltip="Л. С. Атанасян, В. Ф. Бутузов, Ю. А. Глазков, И. И. Юдина" w:history="1">
        <w:r w:rsidR="003227FC" w:rsidRPr="0084066B">
          <w:rPr>
            <w:rStyle w:val="aa"/>
            <w:color w:val="auto"/>
            <w:sz w:val="28"/>
            <w:szCs w:val="28"/>
            <w:u w:val="none"/>
          </w:rPr>
          <w:t xml:space="preserve">Л. С. </w:t>
        </w:r>
        <w:proofErr w:type="spellStart"/>
        <w:r w:rsidR="003227FC" w:rsidRPr="0084066B">
          <w:rPr>
            <w:rStyle w:val="aa"/>
            <w:color w:val="auto"/>
            <w:sz w:val="28"/>
            <w:szCs w:val="28"/>
            <w:u w:val="none"/>
          </w:rPr>
          <w:t>Атанасян</w:t>
        </w:r>
        <w:proofErr w:type="spellEnd"/>
        <w:r w:rsidR="003227FC" w:rsidRPr="0084066B">
          <w:rPr>
            <w:rStyle w:val="aa"/>
            <w:color w:val="auto"/>
            <w:sz w:val="28"/>
            <w:szCs w:val="28"/>
            <w:u w:val="none"/>
          </w:rPr>
          <w:t>, В. Ф. Бутузов, Ю. А. Глазков, И. И. Юдина</w:t>
        </w:r>
      </w:hyperlink>
      <w:r w:rsidR="003227FC" w:rsidRPr="0084066B">
        <w:rPr>
          <w:sz w:val="28"/>
          <w:szCs w:val="28"/>
        </w:rPr>
        <w:t xml:space="preserve"> </w:t>
      </w:r>
      <w:r w:rsidR="003227FC" w:rsidRPr="0084066B">
        <w:rPr>
          <w:rStyle w:val="c0"/>
          <w:sz w:val="28"/>
          <w:szCs w:val="28"/>
        </w:rPr>
        <w:t>— М.: Просвещение, 2010. – 65с.</w:t>
      </w:r>
    </w:p>
    <w:p w:rsidR="003227FC" w:rsidRPr="0084066B" w:rsidRDefault="00FD1862" w:rsidP="003227FC">
      <w:pPr>
        <w:pStyle w:val="af"/>
        <w:rPr>
          <w:rStyle w:val="FontStyle33"/>
          <w:i w:val="0"/>
          <w:sz w:val="28"/>
          <w:szCs w:val="28"/>
        </w:rPr>
      </w:pPr>
      <w:r w:rsidRPr="0084066B">
        <w:rPr>
          <w:rStyle w:val="FontStyle33"/>
          <w:i w:val="0"/>
          <w:sz w:val="28"/>
          <w:szCs w:val="28"/>
        </w:rPr>
        <w:lastRenderedPageBreak/>
        <w:t xml:space="preserve">6. </w:t>
      </w:r>
      <w:r w:rsidR="003227FC" w:rsidRPr="0084066B">
        <w:rPr>
          <w:rStyle w:val="FontStyle33"/>
          <w:i w:val="0"/>
          <w:sz w:val="28"/>
          <w:szCs w:val="28"/>
        </w:rPr>
        <w:t>Геометрия. 9 класс. Тематические тесты./</w:t>
      </w:r>
      <w:r w:rsidR="003227FC" w:rsidRPr="00840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27FC" w:rsidRPr="0084066B">
        <w:rPr>
          <w:rStyle w:val="FontStyle33"/>
          <w:i w:val="0"/>
          <w:sz w:val="28"/>
          <w:szCs w:val="28"/>
        </w:rPr>
        <w:t xml:space="preserve">Т. М., Мищенко,   А. Д </w:t>
      </w:r>
      <w:r w:rsidRPr="0084066B">
        <w:rPr>
          <w:rStyle w:val="FontStyle33"/>
          <w:i w:val="0"/>
          <w:sz w:val="28"/>
          <w:szCs w:val="28"/>
        </w:rPr>
        <w:t>Блинков. - М.: Просвещение, 2011</w:t>
      </w:r>
      <w:r w:rsidR="003227FC" w:rsidRPr="0084066B">
        <w:rPr>
          <w:rStyle w:val="FontStyle33"/>
          <w:i w:val="0"/>
          <w:sz w:val="28"/>
          <w:szCs w:val="28"/>
        </w:rPr>
        <w:t xml:space="preserve">. </w:t>
      </w:r>
      <w:r w:rsidR="003227FC" w:rsidRPr="0084066B">
        <w:rPr>
          <w:rStyle w:val="c0"/>
          <w:rFonts w:ascii="Times New Roman" w:hAnsi="Times New Roman" w:cs="Times New Roman"/>
          <w:sz w:val="28"/>
          <w:szCs w:val="28"/>
        </w:rPr>
        <w:t>– 94с.</w:t>
      </w:r>
    </w:p>
    <w:p w:rsidR="003227FC" w:rsidRPr="0084066B" w:rsidRDefault="00FD1862" w:rsidP="003227FC">
      <w:pPr>
        <w:rPr>
          <w:sz w:val="28"/>
          <w:szCs w:val="28"/>
        </w:rPr>
      </w:pPr>
      <w:r w:rsidRPr="0084066B">
        <w:rPr>
          <w:sz w:val="28"/>
          <w:szCs w:val="28"/>
        </w:rPr>
        <w:t xml:space="preserve">7. </w:t>
      </w:r>
      <w:r w:rsidR="003227FC" w:rsidRPr="0084066B">
        <w:rPr>
          <w:sz w:val="28"/>
          <w:szCs w:val="28"/>
        </w:rPr>
        <w:t>Геометрия: дидактические материалы для 7 класса./ В. А Гусев.,  А. И.</w:t>
      </w:r>
      <w:r w:rsidRPr="0084066B">
        <w:rPr>
          <w:sz w:val="28"/>
          <w:szCs w:val="28"/>
        </w:rPr>
        <w:t xml:space="preserve">  </w:t>
      </w:r>
      <w:proofErr w:type="spellStart"/>
      <w:r w:rsidRPr="0084066B">
        <w:rPr>
          <w:sz w:val="28"/>
          <w:szCs w:val="28"/>
        </w:rPr>
        <w:t>Медяник</w:t>
      </w:r>
      <w:proofErr w:type="spellEnd"/>
      <w:r w:rsidRPr="0084066B">
        <w:rPr>
          <w:sz w:val="28"/>
          <w:szCs w:val="28"/>
        </w:rPr>
        <w:t xml:space="preserve">– </w:t>
      </w:r>
      <w:proofErr w:type="gramStart"/>
      <w:r w:rsidRPr="0084066B">
        <w:rPr>
          <w:sz w:val="28"/>
          <w:szCs w:val="28"/>
        </w:rPr>
        <w:t>М.</w:t>
      </w:r>
      <w:proofErr w:type="gramEnd"/>
      <w:r w:rsidRPr="0084066B">
        <w:rPr>
          <w:sz w:val="28"/>
          <w:szCs w:val="28"/>
        </w:rPr>
        <w:t>: Просвещение, 2012</w:t>
      </w:r>
      <w:r w:rsidR="003227FC" w:rsidRPr="0084066B">
        <w:rPr>
          <w:sz w:val="28"/>
          <w:szCs w:val="28"/>
        </w:rPr>
        <w:t xml:space="preserve">. </w:t>
      </w:r>
      <w:r w:rsidR="003227FC" w:rsidRPr="0084066B">
        <w:rPr>
          <w:rStyle w:val="c0"/>
          <w:sz w:val="28"/>
          <w:szCs w:val="28"/>
        </w:rPr>
        <w:t>– 98с.</w:t>
      </w:r>
    </w:p>
    <w:p w:rsidR="003227FC" w:rsidRPr="0084066B" w:rsidRDefault="00FD1862" w:rsidP="003227FC">
      <w:pPr>
        <w:rPr>
          <w:sz w:val="28"/>
          <w:szCs w:val="28"/>
        </w:rPr>
      </w:pPr>
      <w:r w:rsidRPr="0084066B">
        <w:rPr>
          <w:sz w:val="28"/>
          <w:szCs w:val="28"/>
        </w:rPr>
        <w:t xml:space="preserve">8. </w:t>
      </w:r>
      <w:r w:rsidR="003227FC" w:rsidRPr="0084066B">
        <w:rPr>
          <w:sz w:val="28"/>
          <w:szCs w:val="28"/>
        </w:rPr>
        <w:t xml:space="preserve">Геометрия: дидактические материалы для 8 класса./ В. А. Гусев,  </w:t>
      </w:r>
      <w:proofErr w:type="spellStart"/>
      <w:r w:rsidR="003227FC" w:rsidRPr="0084066B">
        <w:rPr>
          <w:sz w:val="28"/>
          <w:szCs w:val="28"/>
        </w:rPr>
        <w:t>Медяни</w:t>
      </w:r>
      <w:r w:rsidRPr="0084066B">
        <w:rPr>
          <w:sz w:val="28"/>
          <w:szCs w:val="28"/>
        </w:rPr>
        <w:t>к</w:t>
      </w:r>
      <w:proofErr w:type="spellEnd"/>
      <w:r w:rsidRPr="0084066B">
        <w:rPr>
          <w:sz w:val="28"/>
          <w:szCs w:val="28"/>
        </w:rPr>
        <w:t xml:space="preserve"> А. И.  – М.: Просвещение, 2012</w:t>
      </w:r>
      <w:r w:rsidR="003227FC" w:rsidRPr="0084066B">
        <w:rPr>
          <w:sz w:val="28"/>
          <w:szCs w:val="28"/>
        </w:rPr>
        <w:t xml:space="preserve">. </w:t>
      </w:r>
      <w:r w:rsidR="003227FC" w:rsidRPr="0084066B">
        <w:rPr>
          <w:rStyle w:val="c0"/>
          <w:sz w:val="28"/>
          <w:szCs w:val="28"/>
        </w:rPr>
        <w:t>– 94с.</w:t>
      </w:r>
    </w:p>
    <w:p w:rsidR="003227FC" w:rsidRPr="0084066B" w:rsidRDefault="00FD1862" w:rsidP="003227FC">
      <w:pPr>
        <w:rPr>
          <w:sz w:val="28"/>
          <w:szCs w:val="28"/>
        </w:rPr>
      </w:pPr>
      <w:r w:rsidRPr="0084066B">
        <w:rPr>
          <w:sz w:val="28"/>
          <w:szCs w:val="28"/>
        </w:rPr>
        <w:t xml:space="preserve">9. </w:t>
      </w:r>
      <w:r w:rsidR="003227FC" w:rsidRPr="0084066B">
        <w:rPr>
          <w:sz w:val="28"/>
          <w:szCs w:val="28"/>
        </w:rPr>
        <w:t>Геометрия: дидактические материалы для 9 класса./ В. А.  Гусев, А. И.</w:t>
      </w:r>
      <w:r w:rsidRPr="0084066B">
        <w:rPr>
          <w:sz w:val="28"/>
          <w:szCs w:val="28"/>
        </w:rPr>
        <w:t xml:space="preserve">  </w:t>
      </w:r>
      <w:proofErr w:type="spellStart"/>
      <w:r w:rsidRPr="0084066B">
        <w:rPr>
          <w:sz w:val="28"/>
          <w:szCs w:val="28"/>
        </w:rPr>
        <w:t>Медяник</w:t>
      </w:r>
      <w:proofErr w:type="spellEnd"/>
      <w:r w:rsidRPr="0084066B">
        <w:rPr>
          <w:sz w:val="28"/>
          <w:szCs w:val="28"/>
        </w:rPr>
        <w:t xml:space="preserve">– </w:t>
      </w:r>
      <w:proofErr w:type="gramStart"/>
      <w:r w:rsidRPr="0084066B">
        <w:rPr>
          <w:sz w:val="28"/>
          <w:szCs w:val="28"/>
        </w:rPr>
        <w:t>М.</w:t>
      </w:r>
      <w:proofErr w:type="gramEnd"/>
      <w:r w:rsidRPr="0084066B">
        <w:rPr>
          <w:sz w:val="28"/>
          <w:szCs w:val="28"/>
        </w:rPr>
        <w:t>: Просвещение, 2012</w:t>
      </w:r>
      <w:r w:rsidR="003227FC" w:rsidRPr="0084066B">
        <w:rPr>
          <w:sz w:val="28"/>
          <w:szCs w:val="28"/>
        </w:rPr>
        <w:t xml:space="preserve">. </w:t>
      </w:r>
      <w:r w:rsidR="003227FC" w:rsidRPr="0084066B">
        <w:rPr>
          <w:rStyle w:val="c0"/>
          <w:sz w:val="28"/>
          <w:szCs w:val="28"/>
        </w:rPr>
        <w:t>– 96с.</w:t>
      </w:r>
    </w:p>
    <w:p w:rsidR="003227FC" w:rsidRPr="0084066B" w:rsidRDefault="00FD1862" w:rsidP="003227FC">
      <w:pPr>
        <w:pStyle w:val="af"/>
        <w:rPr>
          <w:rFonts w:ascii="Times New Roman" w:hAnsi="Times New Roman" w:cs="Times New Roman"/>
          <w:sz w:val="28"/>
          <w:szCs w:val="28"/>
        </w:rPr>
      </w:pPr>
      <w:r w:rsidRPr="0084066B">
        <w:rPr>
          <w:rFonts w:ascii="Times New Roman" w:hAnsi="Times New Roman" w:cs="Times New Roman"/>
          <w:sz w:val="28"/>
          <w:szCs w:val="28"/>
        </w:rPr>
        <w:t xml:space="preserve">10. </w:t>
      </w:r>
      <w:r w:rsidR="003227FC" w:rsidRPr="0084066B">
        <w:rPr>
          <w:rFonts w:ascii="Times New Roman" w:hAnsi="Times New Roman" w:cs="Times New Roman"/>
          <w:sz w:val="28"/>
          <w:szCs w:val="28"/>
        </w:rPr>
        <w:t>Задачи и упражнения на готовых чертежах. 7-9 классы. Геометрия./</w:t>
      </w:r>
      <w:r w:rsidR="003227FC" w:rsidRPr="0084066B">
        <w:rPr>
          <w:rFonts w:ascii="Times New Roman" w:hAnsi="Times New Roman" w:cs="Times New Roman"/>
          <w:i/>
          <w:sz w:val="28"/>
          <w:szCs w:val="28"/>
        </w:rPr>
        <w:t xml:space="preserve"> Рабинович Е.М.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="003227FC" w:rsidRPr="0084066B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3227FC" w:rsidRPr="0084066B">
        <w:rPr>
          <w:rFonts w:ascii="Times New Roman" w:hAnsi="Times New Roman" w:cs="Times New Roman"/>
          <w:sz w:val="28"/>
          <w:szCs w:val="28"/>
        </w:rPr>
        <w:t xml:space="preserve">, 2010. </w:t>
      </w:r>
      <w:r w:rsidR="003227FC" w:rsidRPr="0084066B">
        <w:rPr>
          <w:rStyle w:val="c0"/>
          <w:rFonts w:ascii="Times New Roman" w:hAnsi="Times New Roman" w:cs="Times New Roman"/>
          <w:sz w:val="28"/>
          <w:szCs w:val="28"/>
        </w:rPr>
        <w:t>– 60с.</w:t>
      </w:r>
    </w:p>
    <w:p w:rsidR="003227FC" w:rsidRPr="0084066B" w:rsidRDefault="00FD1862" w:rsidP="003227FC">
      <w:pPr>
        <w:pStyle w:val="af"/>
        <w:rPr>
          <w:rStyle w:val="FontStyle29"/>
          <w:sz w:val="28"/>
          <w:szCs w:val="28"/>
        </w:rPr>
      </w:pPr>
      <w:r w:rsidRPr="0084066B">
        <w:rPr>
          <w:rStyle w:val="FontStyle29"/>
          <w:sz w:val="28"/>
          <w:szCs w:val="28"/>
        </w:rPr>
        <w:t xml:space="preserve">11. </w:t>
      </w:r>
      <w:r w:rsidR="003227FC" w:rsidRPr="0084066B">
        <w:rPr>
          <w:rStyle w:val="FontStyle29"/>
          <w:sz w:val="28"/>
          <w:szCs w:val="28"/>
        </w:rPr>
        <w:t>Изучение геометрии в 7-9 классах: Методические рекомендации к учеб</w:t>
      </w:r>
      <w:r w:rsidR="003227FC" w:rsidRPr="0084066B">
        <w:rPr>
          <w:rStyle w:val="FontStyle29"/>
          <w:sz w:val="28"/>
          <w:szCs w:val="28"/>
        </w:rPr>
        <w:softHyphen/>
        <w:t>нику. Книга для учителя./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7FC" w:rsidRPr="0084066B">
        <w:rPr>
          <w:rStyle w:val="FontStyle33"/>
          <w:i w:val="0"/>
          <w:sz w:val="28"/>
          <w:szCs w:val="28"/>
        </w:rPr>
        <w:t>Атанасян</w:t>
      </w:r>
      <w:proofErr w:type="spellEnd"/>
      <w:r w:rsidR="003227FC" w:rsidRPr="0084066B">
        <w:rPr>
          <w:rStyle w:val="FontStyle33"/>
          <w:i w:val="0"/>
          <w:sz w:val="28"/>
          <w:szCs w:val="28"/>
        </w:rPr>
        <w:t xml:space="preserve"> Л.С, Бутузов В.Ф., Глазков Ю.А., Некрасов В.Б., Юдина И.И</w:t>
      </w:r>
      <w:r w:rsidR="003227FC" w:rsidRPr="0084066B">
        <w:rPr>
          <w:rStyle w:val="FontStyle33"/>
          <w:sz w:val="28"/>
          <w:szCs w:val="28"/>
        </w:rPr>
        <w:t>. -</w:t>
      </w:r>
      <w:r w:rsidRPr="0084066B">
        <w:rPr>
          <w:rStyle w:val="FontStyle29"/>
          <w:sz w:val="28"/>
          <w:szCs w:val="28"/>
        </w:rPr>
        <w:t xml:space="preserve"> М.: Просвещение, 2013</w:t>
      </w:r>
      <w:r w:rsidR="003227FC" w:rsidRPr="0084066B">
        <w:rPr>
          <w:rStyle w:val="FontStyle29"/>
          <w:sz w:val="28"/>
          <w:szCs w:val="28"/>
        </w:rPr>
        <w:t>.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 </w:t>
      </w:r>
      <w:r w:rsidR="003227FC" w:rsidRPr="0084066B">
        <w:rPr>
          <w:rStyle w:val="c0"/>
          <w:rFonts w:ascii="Times New Roman" w:hAnsi="Times New Roman" w:cs="Times New Roman"/>
          <w:sz w:val="28"/>
          <w:szCs w:val="28"/>
        </w:rPr>
        <w:t>– 259с.</w:t>
      </w:r>
    </w:p>
    <w:p w:rsidR="003227FC" w:rsidRPr="0084066B" w:rsidRDefault="00FD1862" w:rsidP="003227FC">
      <w:pPr>
        <w:pStyle w:val="af"/>
        <w:rPr>
          <w:rFonts w:ascii="Times New Roman" w:hAnsi="Times New Roman" w:cs="Times New Roman"/>
          <w:sz w:val="28"/>
          <w:szCs w:val="28"/>
        </w:rPr>
      </w:pPr>
      <w:r w:rsidRPr="0084066B">
        <w:rPr>
          <w:rFonts w:ascii="Times New Roman" w:hAnsi="Times New Roman" w:cs="Times New Roman"/>
          <w:sz w:val="28"/>
          <w:szCs w:val="28"/>
        </w:rPr>
        <w:t xml:space="preserve">12. 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Карточки для проведения контрольных работ. Геометрии 7 класс  / В.И. </w:t>
      </w:r>
      <w:proofErr w:type="gramStart"/>
      <w:r w:rsidR="003227FC" w:rsidRPr="0084066B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="003227FC" w:rsidRPr="0084066B">
        <w:rPr>
          <w:rFonts w:ascii="Times New Roman" w:hAnsi="Times New Roman" w:cs="Times New Roman"/>
          <w:sz w:val="28"/>
          <w:szCs w:val="28"/>
        </w:rPr>
        <w:t>, Л.Б</w:t>
      </w:r>
      <w:r w:rsidRPr="0084066B">
        <w:rPr>
          <w:rFonts w:ascii="Times New Roman" w:hAnsi="Times New Roman" w:cs="Times New Roman"/>
          <w:sz w:val="28"/>
          <w:szCs w:val="28"/>
        </w:rPr>
        <w:t>. Крайнева. – М.: Мнемозина, 201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2 </w:t>
      </w:r>
      <w:r w:rsidR="003227FC" w:rsidRPr="0084066B">
        <w:rPr>
          <w:rStyle w:val="c0"/>
          <w:rFonts w:ascii="Times New Roman" w:hAnsi="Times New Roman" w:cs="Times New Roman"/>
          <w:sz w:val="28"/>
          <w:szCs w:val="28"/>
        </w:rPr>
        <w:t>– 128с.</w:t>
      </w:r>
    </w:p>
    <w:p w:rsidR="003227FC" w:rsidRPr="0084066B" w:rsidRDefault="00FD1862" w:rsidP="003227FC">
      <w:pPr>
        <w:pStyle w:val="af"/>
        <w:rPr>
          <w:rStyle w:val="FontStyle29"/>
          <w:sz w:val="28"/>
          <w:szCs w:val="28"/>
        </w:rPr>
      </w:pPr>
      <w:r w:rsidRPr="0084066B">
        <w:rPr>
          <w:rStyle w:val="FontStyle29"/>
          <w:sz w:val="28"/>
          <w:szCs w:val="28"/>
        </w:rPr>
        <w:t xml:space="preserve">13. </w:t>
      </w:r>
      <w:r w:rsidR="003227FC" w:rsidRPr="0084066B">
        <w:rPr>
          <w:rStyle w:val="FontStyle29"/>
          <w:sz w:val="28"/>
          <w:szCs w:val="28"/>
        </w:rPr>
        <w:t>Поурочные разработки по гео</w:t>
      </w:r>
      <w:r w:rsidR="003227FC" w:rsidRPr="0084066B">
        <w:rPr>
          <w:rStyle w:val="FontStyle29"/>
          <w:sz w:val="28"/>
          <w:szCs w:val="28"/>
        </w:rPr>
        <w:softHyphen/>
        <w:t>метрии. 7  класс/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 </w:t>
      </w:r>
      <w:r w:rsidR="003227FC" w:rsidRPr="0084066B">
        <w:rPr>
          <w:rStyle w:val="FontStyle33"/>
          <w:sz w:val="28"/>
          <w:szCs w:val="28"/>
        </w:rPr>
        <w:t>Н. Ф. Гаврилова</w:t>
      </w:r>
      <w:proofErr w:type="gramStart"/>
      <w:r w:rsidR="003227FC" w:rsidRPr="0084066B">
        <w:rPr>
          <w:rStyle w:val="FontStyle33"/>
          <w:sz w:val="28"/>
          <w:szCs w:val="28"/>
        </w:rPr>
        <w:t xml:space="preserve"> -</w:t>
      </w:r>
      <w:r w:rsidR="003227FC" w:rsidRPr="0084066B">
        <w:rPr>
          <w:rStyle w:val="FontStyle29"/>
          <w:sz w:val="28"/>
          <w:szCs w:val="28"/>
        </w:rPr>
        <w:t xml:space="preserve">. </w:t>
      </w:r>
      <w:proofErr w:type="gramEnd"/>
      <w:r w:rsidR="003227FC" w:rsidRPr="0084066B">
        <w:rPr>
          <w:rStyle w:val="FontStyle29"/>
          <w:sz w:val="28"/>
          <w:szCs w:val="28"/>
        </w:rPr>
        <w:t>М.: ВАКО, 2010.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 </w:t>
      </w:r>
      <w:r w:rsidR="003227FC" w:rsidRPr="0084066B">
        <w:rPr>
          <w:rStyle w:val="c0"/>
          <w:rFonts w:ascii="Times New Roman" w:hAnsi="Times New Roman" w:cs="Times New Roman"/>
          <w:sz w:val="28"/>
          <w:szCs w:val="28"/>
        </w:rPr>
        <w:t>– 304с.</w:t>
      </w:r>
    </w:p>
    <w:p w:rsidR="003227FC" w:rsidRPr="0084066B" w:rsidRDefault="00FD1862" w:rsidP="003227FC">
      <w:pPr>
        <w:pStyle w:val="af"/>
        <w:rPr>
          <w:rStyle w:val="FontStyle29"/>
          <w:sz w:val="28"/>
          <w:szCs w:val="28"/>
        </w:rPr>
      </w:pPr>
      <w:r w:rsidRPr="0084066B">
        <w:rPr>
          <w:rStyle w:val="FontStyle29"/>
          <w:sz w:val="28"/>
          <w:szCs w:val="28"/>
        </w:rPr>
        <w:t xml:space="preserve">14. </w:t>
      </w:r>
      <w:r w:rsidR="003227FC" w:rsidRPr="0084066B">
        <w:rPr>
          <w:rStyle w:val="FontStyle29"/>
          <w:sz w:val="28"/>
          <w:szCs w:val="28"/>
        </w:rPr>
        <w:t>Поурочные разработки по гео</w:t>
      </w:r>
      <w:r w:rsidR="003227FC" w:rsidRPr="0084066B">
        <w:rPr>
          <w:rStyle w:val="FontStyle29"/>
          <w:sz w:val="28"/>
          <w:szCs w:val="28"/>
        </w:rPr>
        <w:softHyphen/>
        <w:t>метрии. 8  класс/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 </w:t>
      </w:r>
      <w:r w:rsidR="003227FC" w:rsidRPr="0084066B">
        <w:rPr>
          <w:rStyle w:val="FontStyle33"/>
          <w:sz w:val="28"/>
          <w:szCs w:val="28"/>
        </w:rPr>
        <w:t>Н. Ф. Гаврилова</w:t>
      </w:r>
      <w:proofErr w:type="gramStart"/>
      <w:r w:rsidR="003227FC" w:rsidRPr="0084066B">
        <w:rPr>
          <w:rStyle w:val="FontStyle33"/>
          <w:sz w:val="28"/>
          <w:szCs w:val="28"/>
        </w:rPr>
        <w:t xml:space="preserve"> -</w:t>
      </w:r>
      <w:r w:rsidR="003227FC" w:rsidRPr="0084066B">
        <w:rPr>
          <w:rStyle w:val="FontStyle29"/>
          <w:sz w:val="28"/>
          <w:szCs w:val="28"/>
        </w:rPr>
        <w:t xml:space="preserve">. </w:t>
      </w:r>
      <w:proofErr w:type="gramEnd"/>
      <w:r w:rsidR="003227FC" w:rsidRPr="0084066B">
        <w:rPr>
          <w:rStyle w:val="FontStyle29"/>
          <w:sz w:val="28"/>
          <w:szCs w:val="28"/>
        </w:rPr>
        <w:t>М.: ВАКО, 2010.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 </w:t>
      </w:r>
      <w:r w:rsidR="003227FC" w:rsidRPr="0084066B">
        <w:rPr>
          <w:rStyle w:val="c0"/>
          <w:rFonts w:ascii="Times New Roman" w:hAnsi="Times New Roman" w:cs="Times New Roman"/>
          <w:sz w:val="28"/>
          <w:szCs w:val="28"/>
        </w:rPr>
        <w:t>– 368с.</w:t>
      </w:r>
    </w:p>
    <w:p w:rsidR="003227FC" w:rsidRPr="0084066B" w:rsidRDefault="00FD1862" w:rsidP="003227FC">
      <w:pPr>
        <w:pStyle w:val="af"/>
        <w:rPr>
          <w:rStyle w:val="FontStyle29"/>
          <w:sz w:val="28"/>
          <w:szCs w:val="28"/>
        </w:rPr>
      </w:pPr>
      <w:r w:rsidRPr="0084066B">
        <w:rPr>
          <w:rStyle w:val="FontStyle29"/>
          <w:sz w:val="28"/>
          <w:szCs w:val="28"/>
        </w:rPr>
        <w:t xml:space="preserve">15. </w:t>
      </w:r>
      <w:r w:rsidR="003227FC" w:rsidRPr="0084066B">
        <w:rPr>
          <w:rStyle w:val="FontStyle29"/>
          <w:sz w:val="28"/>
          <w:szCs w:val="28"/>
        </w:rPr>
        <w:t>Поурочные разработки по гео</w:t>
      </w:r>
      <w:r w:rsidR="003227FC" w:rsidRPr="0084066B">
        <w:rPr>
          <w:rStyle w:val="FontStyle29"/>
          <w:sz w:val="28"/>
          <w:szCs w:val="28"/>
        </w:rPr>
        <w:softHyphen/>
        <w:t>метрии. 9  класс/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 </w:t>
      </w:r>
      <w:r w:rsidR="003227FC" w:rsidRPr="0084066B">
        <w:rPr>
          <w:rStyle w:val="FontStyle33"/>
          <w:sz w:val="28"/>
          <w:szCs w:val="28"/>
        </w:rPr>
        <w:t>Н. Ф. Гаврилова</w:t>
      </w:r>
      <w:proofErr w:type="gramStart"/>
      <w:r w:rsidR="003227FC" w:rsidRPr="0084066B">
        <w:rPr>
          <w:rStyle w:val="FontStyle33"/>
          <w:sz w:val="28"/>
          <w:szCs w:val="28"/>
        </w:rPr>
        <w:t xml:space="preserve"> -</w:t>
      </w:r>
      <w:r w:rsidRPr="0084066B">
        <w:rPr>
          <w:rStyle w:val="FontStyle29"/>
          <w:sz w:val="28"/>
          <w:szCs w:val="28"/>
        </w:rPr>
        <w:t xml:space="preserve">. </w:t>
      </w:r>
      <w:proofErr w:type="gramEnd"/>
      <w:r w:rsidRPr="0084066B">
        <w:rPr>
          <w:rStyle w:val="FontStyle29"/>
          <w:sz w:val="28"/>
          <w:szCs w:val="28"/>
        </w:rPr>
        <w:t>М.: ВАКО, 2010</w:t>
      </w:r>
      <w:r w:rsidR="003227FC" w:rsidRPr="0084066B">
        <w:rPr>
          <w:rStyle w:val="FontStyle29"/>
          <w:sz w:val="28"/>
          <w:szCs w:val="28"/>
        </w:rPr>
        <w:t>.</w:t>
      </w:r>
      <w:r w:rsidR="003227FC" w:rsidRPr="0084066B">
        <w:rPr>
          <w:rFonts w:ascii="Times New Roman" w:hAnsi="Times New Roman" w:cs="Times New Roman"/>
          <w:sz w:val="28"/>
          <w:szCs w:val="28"/>
        </w:rPr>
        <w:t xml:space="preserve"> </w:t>
      </w:r>
      <w:r w:rsidR="003227FC" w:rsidRPr="0084066B">
        <w:rPr>
          <w:rStyle w:val="c0"/>
          <w:rFonts w:ascii="Times New Roman" w:hAnsi="Times New Roman" w:cs="Times New Roman"/>
          <w:sz w:val="28"/>
          <w:szCs w:val="28"/>
        </w:rPr>
        <w:t>– 320с.</w:t>
      </w:r>
    </w:p>
    <w:p w:rsidR="003227FC" w:rsidRPr="0084066B" w:rsidRDefault="00FD1862" w:rsidP="003227FC">
      <w:pPr>
        <w:rPr>
          <w:sz w:val="28"/>
          <w:szCs w:val="28"/>
        </w:rPr>
      </w:pPr>
      <w:r w:rsidRPr="0084066B">
        <w:rPr>
          <w:sz w:val="28"/>
          <w:szCs w:val="28"/>
        </w:rPr>
        <w:t xml:space="preserve">16. </w:t>
      </w:r>
      <w:r w:rsidR="003227FC" w:rsidRPr="0084066B">
        <w:rPr>
          <w:sz w:val="28"/>
          <w:szCs w:val="28"/>
        </w:rPr>
        <w:t>Устные проверочные и зачётные работы по геометрии для 7-9 классов. / А. П. Ершова, В.В</w:t>
      </w:r>
      <w:r w:rsidRPr="0084066B">
        <w:rPr>
          <w:sz w:val="28"/>
          <w:szCs w:val="28"/>
        </w:rPr>
        <w:t xml:space="preserve">. </w:t>
      </w:r>
      <w:proofErr w:type="spellStart"/>
      <w:r w:rsidRPr="0084066B">
        <w:rPr>
          <w:sz w:val="28"/>
          <w:szCs w:val="28"/>
        </w:rPr>
        <w:t>Голобородько</w:t>
      </w:r>
      <w:proofErr w:type="spellEnd"/>
      <w:r w:rsidRPr="0084066B">
        <w:rPr>
          <w:sz w:val="28"/>
          <w:szCs w:val="28"/>
        </w:rPr>
        <w:t xml:space="preserve"> – </w:t>
      </w:r>
      <w:proofErr w:type="spellStart"/>
      <w:r w:rsidRPr="0084066B">
        <w:rPr>
          <w:sz w:val="28"/>
          <w:szCs w:val="28"/>
        </w:rPr>
        <w:t>М.:Илекса</w:t>
      </w:r>
      <w:proofErr w:type="spellEnd"/>
      <w:r w:rsidRPr="0084066B">
        <w:rPr>
          <w:sz w:val="28"/>
          <w:szCs w:val="28"/>
        </w:rPr>
        <w:t>, 2011</w:t>
      </w:r>
      <w:r w:rsidR="003227FC" w:rsidRPr="0084066B">
        <w:rPr>
          <w:sz w:val="28"/>
          <w:szCs w:val="28"/>
        </w:rPr>
        <w:t xml:space="preserve">. </w:t>
      </w:r>
      <w:r w:rsidR="003227FC" w:rsidRPr="0084066B">
        <w:rPr>
          <w:rStyle w:val="c0"/>
          <w:sz w:val="28"/>
          <w:szCs w:val="28"/>
        </w:rPr>
        <w:t>– 176с.</w:t>
      </w:r>
    </w:p>
    <w:p w:rsidR="003227FC" w:rsidRPr="0084066B" w:rsidRDefault="003227FC" w:rsidP="003227FC">
      <w:pPr>
        <w:rPr>
          <w:sz w:val="28"/>
          <w:szCs w:val="28"/>
        </w:rPr>
      </w:pPr>
    </w:p>
    <w:p w:rsidR="003227FC" w:rsidRPr="0084066B" w:rsidRDefault="003227FC" w:rsidP="003227FC">
      <w:pPr>
        <w:pStyle w:val="ab"/>
        <w:widowControl w:val="0"/>
        <w:suppressLineNumbers/>
        <w:autoSpaceDE w:val="0"/>
        <w:ind w:left="0"/>
        <w:rPr>
          <w:b/>
          <w:sz w:val="28"/>
          <w:szCs w:val="28"/>
        </w:rPr>
      </w:pPr>
      <w:r w:rsidRPr="0084066B">
        <w:rPr>
          <w:b/>
          <w:sz w:val="28"/>
          <w:szCs w:val="28"/>
        </w:rPr>
        <w:t>Интернет-ресурсы</w:t>
      </w:r>
    </w:p>
    <w:p w:rsidR="003227FC" w:rsidRPr="0084066B" w:rsidRDefault="003227FC" w:rsidP="003227FC">
      <w:pPr>
        <w:spacing w:before="75"/>
        <w:ind w:right="150"/>
        <w:jc w:val="both"/>
        <w:rPr>
          <w:rStyle w:val="day7"/>
          <w:sz w:val="28"/>
          <w:szCs w:val="28"/>
        </w:rPr>
      </w:pPr>
      <w:r w:rsidRPr="0084066B">
        <w:rPr>
          <w:sz w:val="28"/>
          <w:szCs w:val="28"/>
        </w:rPr>
        <w:t xml:space="preserve"> </w:t>
      </w:r>
      <w:hyperlink w:history="1">
        <w:r w:rsidRPr="0084066B">
          <w:rPr>
            <w:rStyle w:val="aa"/>
            <w:sz w:val="28"/>
            <w:szCs w:val="28"/>
          </w:rPr>
          <w:t xml:space="preserve">Дocье школьного учителя математики </w:t>
        </w:r>
      </w:hyperlink>
      <w:r w:rsidRPr="0084066B">
        <w:rPr>
          <w:sz w:val="28"/>
          <w:szCs w:val="28"/>
        </w:rPr>
        <w:t xml:space="preserve"> - </w:t>
      </w:r>
      <w:hyperlink r:id="rId31" w:history="1">
        <w:r w:rsidRPr="0084066B">
          <w:rPr>
            <w:rStyle w:val="aa"/>
            <w:sz w:val="28"/>
            <w:szCs w:val="28"/>
          </w:rPr>
          <w:t>www.mathvaz.ru</w:t>
        </w:r>
      </w:hyperlink>
    </w:p>
    <w:p w:rsidR="003227FC" w:rsidRPr="0084066B" w:rsidRDefault="003227FC" w:rsidP="003227FC">
      <w:pPr>
        <w:rPr>
          <w:sz w:val="28"/>
          <w:szCs w:val="28"/>
        </w:rPr>
      </w:pPr>
      <w:r w:rsidRPr="0084066B">
        <w:rPr>
          <w:rStyle w:val="day7"/>
          <w:sz w:val="28"/>
          <w:szCs w:val="28"/>
        </w:rPr>
        <w:t xml:space="preserve">  </w:t>
      </w:r>
      <w:r w:rsidRPr="0084066B">
        <w:rPr>
          <w:sz w:val="28"/>
          <w:szCs w:val="28"/>
        </w:rPr>
        <w:t xml:space="preserve">Единая коллекция цифровых образовательных ресурсов -  </w:t>
      </w:r>
      <w:hyperlink r:id="rId32" w:history="1">
        <w:r w:rsidRPr="0084066B">
          <w:rPr>
            <w:rStyle w:val="aa"/>
            <w:sz w:val="28"/>
            <w:szCs w:val="28"/>
          </w:rPr>
          <w:t>www.</w:t>
        </w:r>
        <w:r w:rsidRPr="0084066B">
          <w:rPr>
            <w:rStyle w:val="aa"/>
            <w:sz w:val="28"/>
            <w:szCs w:val="28"/>
            <w:lang w:val="en-US"/>
          </w:rPr>
          <w:t>school</w:t>
        </w:r>
        <w:r w:rsidRPr="0084066B">
          <w:rPr>
            <w:rStyle w:val="aa"/>
            <w:sz w:val="28"/>
            <w:szCs w:val="28"/>
          </w:rPr>
          <w:t>-</w:t>
        </w:r>
        <w:r w:rsidRPr="0084066B">
          <w:rPr>
            <w:rStyle w:val="aa"/>
            <w:sz w:val="28"/>
            <w:szCs w:val="28"/>
            <w:lang w:val="en-US"/>
          </w:rPr>
          <w:t>collection</w:t>
        </w:r>
        <w:r w:rsidRPr="0084066B">
          <w:rPr>
            <w:rStyle w:val="aa"/>
            <w:sz w:val="28"/>
            <w:szCs w:val="28"/>
          </w:rPr>
          <w:t>.</w:t>
        </w:r>
        <w:r w:rsidRPr="0084066B">
          <w:rPr>
            <w:rStyle w:val="aa"/>
            <w:sz w:val="28"/>
            <w:szCs w:val="28"/>
            <w:lang w:val="en-US"/>
          </w:rPr>
          <w:t>edu</w:t>
        </w:r>
        <w:r w:rsidRPr="0084066B">
          <w:rPr>
            <w:rStyle w:val="aa"/>
            <w:sz w:val="28"/>
            <w:szCs w:val="28"/>
          </w:rPr>
          <w:t>.</w:t>
        </w:r>
        <w:r w:rsidRPr="0084066B">
          <w:rPr>
            <w:rStyle w:val="aa"/>
            <w:sz w:val="28"/>
            <w:szCs w:val="28"/>
            <w:lang w:val="en-US"/>
          </w:rPr>
          <w:t>ru</w:t>
        </w:r>
        <w:r w:rsidRPr="0084066B">
          <w:rPr>
            <w:rStyle w:val="aa"/>
            <w:sz w:val="28"/>
            <w:szCs w:val="28"/>
          </w:rPr>
          <w:t>/</w:t>
        </w:r>
      </w:hyperlink>
    </w:p>
    <w:p w:rsidR="003227FC" w:rsidRPr="0084066B" w:rsidRDefault="003227FC" w:rsidP="003227FC">
      <w:pPr>
        <w:rPr>
          <w:sz w:val="28"/>
          <w:szCs w:val="28"/>
        </w:rPr>
      </w:pPr>
      <w:r w:rsidRPr="0084066B">
        <w:rPr>
          <w:bCs/>
          <w:sz w:val="28"/>
          <w:szCs w:val="28"/>
        </w:rPr>
        <w:t xml:space="preserve">"Российский общеобразовательный портал" - </w:t>
      </w:r>
      <w:r w:rsidRPr="0084066B">
        <w:rPr>
          <w:sz w:val="28"/>
          <w:szCs w:val="28"/>
          <w:lang w:val="en-US"/>
        </w:rPr>
        <w:t>www</w:t>
      </w:r>
      <w:r w:rsidRPr="0084066B">
        <w:rPr>
          <w:sz w:val="28"/>
          <w:szCs w:val="28"/>
        </w:rPr>
        <w:t xml:space="preserve">. </w:t>
      </w:r>
      <w:hyperlink r:id="rId33" w:tgtFrame="_blank" w:history="1">
        <w:r w:rsidRPr="0084066B">
          <w:rPr>
            <w:rStyle w:val="aa"/>
            <w:bCs/>
            <w:sz w:val="28"/>
            <w:szCs w:val="28"/>
            <w:lang w:val="en-US"/>
          </w:rPr>
          <w:t>school</w:t>
        </w:r>
        <w:r w:rsidRPr="0084066B">
          <w:rPr>
            <w:rStyle w:val="aa"/>
            <w:bCs/>
            <w:sz w:val="28"/>
            <w:szCs w:val="28"/>
          </w:rPr>
          <w:t>.</w:t>
        </w:r>
        <w:proofErr w:type="spellStart"/>
        <w:r w:rsidRPr="0084066B">
          <w:rPr>
            <w:rStyle w:val="aa"/>
            <w:bCs/>
            <w:sz w:val="28"/>
            <w:szCs w:val="28"/>
            <w:lang w:val="en-US"/>
          </w:rPr>
          <w:t>edu</w:t>
        </w:r>
        <w:proofErr w:type="spellEnd"/>
      </w:hyperlink>
      <w:r w:rsidRPr="0084066B">
        <w:rPr>
          <w:sz w:val="28"/>
          <w:szCs w:val="28"/>
        </w:rPr>
        <w:t xml:space="preserve"> .</w:t>
      </w:r>
    </w:p>
    <w:p w:rsidR="003227FC" w:rsidRPr="0084066B" w:rsidRDefault="003227FC" w:rsidP="003227FC">
      <w:pPr>
        <w:rPr>
          <w:rStyle w:val="t7"/>
          <w:sz w:val="28"/>
          <w:szCs w:val="28"/>
        </w:rPr>
      </w:pPr>
      <w:r w:rsidRPr="0084066B">
        <w:rPr>
          <w:sz w:val="28"/>
          <w:szCs w:val="28"/>
        </w:rPr>
        <w:t xml:space="preserve"> </w:t>
      </w:r>
      <w:hyperlink r:id="rId34" w:history="1">
        <w:r w:rsidRPr="0084066B">
          <w:rPr>
            <w:rStyle w:val="ad"/>
            <w:b w:val="0"/>
            <w:sz w:val="28"/>
            <w:szCs w:val="28"/>
          </w:rPr>
          <w:t>"Сеть творческих учителей"</w:t>
        </w:r>
      </w:hyperlink>
      <w:r w:rsidRPr="0084066B">
        <w:rPr>
          <w:sz w:val="28"/>
          <w:szCs w:val="28"/>
        </w:rPr>
        <w:t xml:space="preserve">- </w:t>
      </w:r>
      <w:hyperlink r:id="rId35" w:history="1">
        <w:r w:rsidRPr="0084066B">
          <w:rPr>
            <w:rStyle w:val="aa"/>
            <w:sz w:val="28"/>
            <w:szCs w:val="28"/>
          </w:rPr>
          <w:t>www.it-n.ru</w:t>
        </w:r>
      </w:hyperlink>
    </w:p>
    <w:p w:rsidR="003227FC" w:rsidRPr="0084066B" w:rsidRDefault="003227FC" w:rsidP="003227FC">
      <w:pPr>
        <w:rPr>
          <w:sz w:val="28"/>
          <w:szCs w:val="28"/>
        </w:rPr>
      </w:pPr>
      <w:r w:rsidRPr="0084066B">
        <w:rPr>
          <w:bCs/>
          <w:sz w:val="28"/>
          <w:szCs w:val="28"/>
        </w:rPr>
        <w:t>Федеральный портал.</w:t>
      </w:r>
      <w:r w:rsidRPr="0084066B">
        <w:rPr>
          <w:sz w:val="28"/>
          <w:szCs w:val="28"/>
        </w:rPr>
        <w:t xml:space="preserve"> </w:t>
      </w:r>
      <w:r w:rsidRPr="0084066B">
        <w:rPr>
          <w:sz w:val="28"/>
          <w:szCs w:val="28"/>
          <w:lang w:val="en-US"/>
        </w:rPr>
        <w:t>www</w:t>
      </w:r>
      <w:r w:rsidRPr="0084066B">
        <w:rPr>
          <w:sz w:val="28"/>
          <w:szCs w:val="28"/>
        </w:rPr>
        <w:t xml:space="preserve">. </w:t>
      </w:r>
      <w:hyperlink r:id="rId36" w:tgtFrame="_blank" w:history="1">
        <w:proofErr w:type="spellStart"/>
        <w:r w:rsidRPr="0084066B">
          <w:rPr>
            <w:rStyle w:val="aa"/>
            <w:bCs/>
            <w:sz w:val="28"/>
            <w:szCs w:val="28"/>
          </w:rPr>
          <w:t>edu</w:t>
        </w:r>
        <w:proofErr w:type="spellEnd"/>
      </w:hyperlink>
      <w:r w:rsidRPr="0084066B">
        <w:rPr>
          <w:sz w:val="28"/>
          <w:szCs w:val="28"/>
        </w:rPr>
        <w:t xml:space="preserve"> - </w:t>
      </w:r>
      <w:r w:rsidRPr="0084066B">
        <w:rPr>
          <w:bCs/>
          <w:sz w:val="28"/>
          <w:szCs w:val="28"/>
        </w:rPr>
        <w:t>"Российское образование"</w:t>
      </w:r>
    </w:p>
    <w:p w:rsidR="003227FC" w:rsidRPr="0084066B" w:rsidRDefault="003227FC" w:rsidP="003227FC">
      <w:pPr>
        <w:rPr>
          <w:sz w:val="28"/>
          <w:szCs w:val="28"/>
        </w:rPr>
      </w:pPr>
      <w:r w:rsidRPr="0084066B">
        <w:rPr>
          <w:sz w:val="28"/>
          <w:szCs w:val="28"/>
        </w:rPr>
        <w:t xml:space="preserve">Фестиваль педагогических идей "Открытый урок"  - </w:t>
      </w:r>
    </w:p>
    <w:p w:rsidR="003227FC" w:rsidRPr="0084066B" w:rsidRDefault="003227FC" w:rsidP="003227FC">
      <w:pPr>
        <w:rPr>
          <w:sz w:val="28"/>
          <w:szCs w:val="28"/>
        </w:rPr>
      </w:pPr>
      <w:proofErr w:type="spellStart"/>
      <w:r w:rsidRPr="0084066B">
        <w:rPr>
          <w:rStyle w:val="t7"/>
          <w:sz w:val="28"/>
          <w:szCs w:val="28"/>
        </w:rPr>
        <w:t>www</w:t>
      </w:r>
      <w:proofErr w:type="spellEnd"/>
      <w:r w:rsidRPr="0084066B">
        <w:rPr>
          <w:sz w:val="28"/>
          <w:szCs w:val="28"/>
        </w:rPr>
        <w:t xml:space="preserve"> .</w:t>
      </w:r>
      <w:hyperlink r:id="rId37" w:history="1">
        <w:r w:rsidRPr="0084066B">
          <w:rPr>
            <w:rStyle w:val="aa"/>
            <w:sz w:val="28"/>
            <w:szCs w:val="28"/>
          </w:rPr>
          <w:t>festival.1september.ru</w:t>
        </w:r>
      </w:hyperlink>
      <w:r w:rsidRPr="0084066B">
        <w:rPr>
          <w:sz w:val="28"/>
          <w:szCs w:val="28"/>
        </w:rPr>
        <w:t>   </w:t>
      </w:r>
    </w:p>
    <w:p w:rsidR="0084066B" w:rsidRDefault="0084066B" w:rsidP="0084066B">
      <w:pPr>
        <w:tabs>
          <w:tab w:val="left" w:pos="1620"/>
        </w:tabs>
        <w:ind w:left="-567" w:firstLine="567"/>
        <w:jc w:val="center"/>
        <w:rPr>
          <w:b/>
          <w:sz w:val="28"/>
          <w:szCs w:val="28"/>
        </w:rPr>
      </w:pPr>
    </w:p>
    <w:p w:rsidR="0084066B" w:rsidRDefault="0084066B" w:rsidP="0084066B">
      <w:pPr>
        <w:tabs>
          <w:tab w:val="left" w:pos="1620"/>
        </w:tabs>
        <w:ind w:left="-567" w:firstLine="567"/>
        <w:jc w:val="center"/>
        <w:rPr>
          <w:b/>
          <w:sz w:val="28"/>
          <w:szCs w:val="28"/>
        </w:rPr>
      </w:pPr>
    </w:p>
    <w:p w:rsidR="0084066B" w:rsidRDefault="0084066B" w:rsidP="0084066B">
      <w:pPr>
        <w:tabs>
          <w:tab w:val="left" w:pos="1620"/>
        </w:tabs>
        <w:ind w:left="-567" w:firstLine="567"/>
        <w:jc w:val="center"/>
        <w:rPr>
          <w:b/>
          <w:sz w:val="28"/>
          <w:szCs w:val="28"/>
        </w:rPr>
      </w:pPr>
      <w:r w:rsidRPr="0084066B">
        <w:rPr>
          <w:b/>
          <w:sz w:val="28"/>
          <w:szCs w:val="28"/>
        </w:rPr>
        <w:t xml:space="preserve">Результаты освоения и система их оценки  </w:t>
      </w:r>
      <w:r>
        <w:rPr>
          <w:b/>
          <w:sz w:val="28"/>
          <w:szCs w:val="28"/>
        </w:rPr>
        <w:t xml:space="preserve">учебного предмета «Геометрия» </w:t>
      </w:r>
    </w:p>
    <w:p w:rsidR="0084066B" w:rsidRDefault="0084066B" w:rsidP="0084066B">
      <w:pPr>
        <w:tabs>
          <w:tab w:val="left" w:pos="1620"/>
        </w:tabs>
        <w:ind w:left="-567" w:firstLine="567"/>
        <w:jc w:val="center"/>
        <w:rPr>
          <w:b/>
          <w:sz w:val="28"/>
          <w:szCs w:val="28"/>
        </w:rPr>
      </w:pPr>
    </w:p>
    <w:p w:rsidR="0084066B" w:rsidRDefault="0084066B" w:rsidP="0084066B">
      <w:pPr>
        <w:jc w:val="center"/>
        <w:rPr>
          <w:b/>
          <w:sz w:val="28"/>
          <w:szCs w:val="28"/>
        </w:rPr>
      </w:pPr>
      <w:r w:rsidRPr="00283912">
        <w:rPr>
          <w:b/>
          <w:sz w:val="28"/>
          <w:szCs w:val="28"/>
        </w:rPr>
        <w:t>Требования к уровню подготовки выпускников.</w:t>
      </w:r>
    </w:p>
    <w:p w:rsidR="0084066B" w:rsidRPr="00283912" w:rsidRDefault="0084066B" w:rsidP="0084066B">
      <w:pPr>
        <w:jc w:val="center"/>
        <w:rPr>
          <w:b/>
          <w:sz w:val="28"/>
          <w:szCs w:val="28"/>
        </w:rPr>
      </w:pPr>
    </w:p>
    <w:p w:rsidR="0084066B" w:rsidRPr="00F55776" w:rsidRDefault="0084066B" w:rsidP="0084066B">
      <w:pPr>
        <w:pStyle w:val="22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2C20F5">
        <w:rPr>
          <w:sz w:val="28"/>
          <w:szCs w:val="28"/>
        </w:rPr>
        <w:t xml:space="preserve">В результате изучения математики ученик должен </w:t>
      </w:r>
      <w:r>
        <w:rPr>
          <w:rStyle w:val="20pt"/>
          <w:sz w:val="28"/>
          <w:szCs w:val="28"/>
        </w:rPr>
        <w:t xml:space="preserve">знать </w:t>
      </w:r>
      <w:r w:rsidRPr="002C20F5">
        <w:rPr>
          <w:rStyle w:val="20pt"/>
          <w:sz w:val="28"/>
          <w:szCs w:val="28"/>
        </w:rPr>
        <w:t>/понимать</w:t>
      </w:r>
    </w:p>
    <w:p w:rsidR="0084066B" w:rsidRPr="002C20F5" w:rsidRDefault="0084066B" w:rsidP="003E4FEA">
      <w:pPr>
        <w:pStyle w:val="31"/>
        <w:numPr>
          <w:ilvl w:val="0"/>
          <w:numId w:val="5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существо понятия математиче</w:t>
      </w:r>
      <w:r>
        <w:rPr>
          <w:sz w:val="28"/>
          <w:szCs w:val="28"/>
        </w:rPr>
        <w:t>ского доказательства; примеры до</w:t>
      </w:r>
      <w:r w:rsidRPr="002C20F5">
        <w:rPr>
          <w:sz w:val="28"/>
          <w:szCs w:val="28"/>
        </w:rPr>
        <w:t>казательств;</w:t>
      </w:r>
    </w:p>
    <w:p w:rsidR="0084066B" w:rsidRPr="002C20F5" w:rsidRDefault="0084066B" w:rsidP="003E4FEA">
      <w:pPr>
        <w:pStyle w:val="31"/>
        <w:numPr>
          <w:ilvl w:val="0"/>
          <w:numId w:val="5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lastRenderedPageBreak/>
        <w:t>существо понятия алгоритма; примеры алгоритмов;</w:t>
      </w:r>
    </w:p>
    <w:p w:rsidR="0084066B" w:rsidRPr="002C20F5" w:rsidRDefault="0084066B" w:rsidP="003E4FEA">
      <w:pPr>
        <w:pStyle w:val="31"/>
        <w:numPr>
          <w:ilvl w:val="0"/>
          <w:numId w:val="5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как используются математичес</w:t>
      </w:r>
      <w:r>
        <w:rPr>
          <w:sz w:val="28"/>
          <w:szCs w:val="28"/>
        </w:rPr>
        <w:t>кие формулы, уравнения и неравен</w:t>
      </w:r>
      <w:r w:rsidRPr="002C20F5">
        <w:rPr>
          <w:sz w:val="28"/>
          <w:szCs w:val="28"/>
        </w:rPr>
        <w:t>ства; примеры их применения для решения математическ</w:t>
      </w:r>
      <w:r>
        <w:rPr>
          <w:sz w:val="28"/>
          <w:szCs w:val="28"/>
        </w:rPr>
        <w:t>их</w:t>
      </w:r>
      <w:r w:rsidRPr="002C20F5">
        <w:rPr>
          <w:sz w:val="28"/>
          <w:szCs w:val="28"/>
        </w:rPr>
        <w:t xml:space="preserve"> и практических задач;</w:t>
      </w:r>
    </w:p>
    <w:p w:rsidR="0084066B" w:rsidRPr="002C20F5" w:rsidRDefault="0084066B" w:rsidP="003E4FEA">
      <w:pPr>
        <w:pStyle w:val="31"/>
        <w:numPr>
          <w:ilvl w:val="0"/>
          <w:numId w:val="5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 xml:space="preserve">как математически определенные функции могут описывать </w:t>
      </w:r>
      <w:r>
        <w:rPr>
          <w:sz w:val="28"/>
          <w:szCs w:val="28"/>
        </w:rPr>
        <w:t>ре</w:t>
      </w:r>
      <w:r w:rsidRPr="002C20F5">
        <w:rPr>
          <w:sz w:val="28"/>
          <w:szCs w:val="28"/>
        </w:rPr>
        <w:t>альные зависимости; приводить примеры такого описания;</w:t>
      </w:r>
    </w:p>
    <w:p w:rsidR="0084066B" w:rsidRPr="002C20F5" w:rsidRDefault="0084066B" w:rsidP="003E4FEA">
      <w:pPr>
        <w:pStyle w:val="31"/>
        <w:numPr>
          <w:ilvl w:val="0"/>
          <w:numId w:val="5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как потребности практики при</w:t>
      </w:r>
      <w:r>
        <w:rPr>
          <w:sz w:val="28"/>
          <w:szCs w:val="28"/>
        </w:rPr>
        <w:t>вели математическую науку к нео</w:t>
      </w:r>
      <w:r w:rsidRPr="002C20F5">
        <w:rPr>
          <w:sz w:val="28"/>
          <w:szCs w:val="28"/>
        </w:rPr>
        <w:t>бходимости расширения понятия числа;</w:t>
      </w:r>
      <w:r w:rsidRPr="002C20F5">
        <w:rPr>
          <w:sz w:val="28"/>
          <w:szCs w:val="28"/>
        </w:rPr>
        <w:tab/>
      </w:r>
    </w:p>
    <w:p w:rsidR="0084066B" w:rsidRPr="002C20F5" w:rsidRDefault="0084066B" w:rsidP="003E4FEA">
      <w:pPr>
        <w:pStyle w:val="31"/>
        <w:numPr>
          <w:ilvl w:val="0"/>
          <w:numId w:val="5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вероятностный характер многих закономерностей окружающе</w:t>
      </w:r>
      <w:r>
        <w:rPr>
          <w:sz w:val="28"/>
          <w:szCs w:val="28"/>
        </w:rPr>
        <w:t>го</w:t>
      </w:r>
      <w:r w:rsidRPr="002C20F5">
        <w:rPr>
          <w:sz w:val="28"/>
          <w:szCs w:val="28"/>
        </w:rPr>
        <w:t xml:space="preserve"> мира; примеры статистических закономерностей и выводов;</w:t>
      </w:r>
    </w:p>
    <w:p w:rsidR="0084066B" w:rsidRPr="002C20F5" w:rsidRDefault="0084066B" w:rsidP="003E4FEA">
      <w:pPr>
        <w:pStyle w:val="31"/>
        <w:numPr>
          <w:ilvl w:val="0"/>
          <w:numId w:val="5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 xml:space="preserve">каким образом геометрия возникла из практических задач </w:t>
      </w:r>
      <w:r>
        <w:rPr>
          <w:sz w:val="28"/>
          <w:szCs w:val="28"/>
        </w:rPr>
        <w:t>земле</w:t>
      </w:r>
      <w:r w:rsidRPr="002C20F5">
        <w:rPr>
          <w:sz w:val="28"/>
          <w:szCs w:val="28"/>
        </w:rPr>
        <w:t>мерия; примеры геометрических объектов и утверждений о н</w:t>
      </w:r>
      <w:r>
        <w:rPr>
          <w:sz w:val="28"/>
          <w:szCs w:val="28"/>
        </w:rPr>
        <w:t>их,</w:t>
      </w:r>
      <w:r w:rsidRPr="002C20F5">
        <w:rPr>
          <w:sz w:val="28"/>
          <w:szCs w:val="28"/>
        </w:rPr>
        <w:t xml:space="preserve"> важных для практики;</w:t>
      </w:r>
    </w:p>
    <w:p w:rsidR="0084066B" w:rsidRPr="002C20F5" w:rsidRDefault="0084066B" w:rsidP="003E4FEA">
      <w:pPr>
        <w:pStyle w:val="31"/>
        <w:numPr>
          <w:ilvl w:val="0"/>
          <w:numId w:val="5"/>
        </w:numPr>
        <w:shd w:val="clear" w:color="auto" w:fill="auto"/>
        <w:tabs>
          <w:tab w:val="left" w:pos="502"/>
        </w:tabs>
        <w:spacing w:line="240" w:lineRule="auto"/>
        <w:ind w:hanging="100"/>
        <w:rPr>
          <w:sz w:val="28"/>
          <w:szCs w:val="28"/>
        </w:rPr>
      </w:pPr>
      <w:r w:rsidRPr="002C20F5">
        <w:rPr>
          <w:sz w:val="28"/>
          <w:szCs w:val="28"/>
        </w:rPr>
        <w:t>смысл идеализации, позволя</w:t>
      </w:r>
      <w:r>
        <w:rPr>
          <w:sz w:val="28"/>
          <w:szCs w:val="28"/>
        </w:rPr>
        <w:t>ющей решать задачи реальной дейст</w:t>
      </w:r>
      <w:r w:rsidRPr="002C20F5">
        <w:rPr>
          <w:sz w:val="28"/>
          <w:szCs w:val="28"/>
        </w:rPr>
        <w:t>вительности математическ</w:t>
      </w:r>
      <w:r>
        <w:rPr>
          <w:sz w:val="28"/>
          <w:szCs w:val="28"/>
        </w:rPr>
        <w:t>ими методами, примеры ошибок, воз</w:t>
      </w:r>
      <w:r w:rsidRPr="002C20F5">
        <w:rPr>
          <w:sz w:val="28"/>
          <w:szCs w:val="28"/>
        </w:rPr>
        <w:t>никающих при идеализации;</w:t>
      </w:r>
    </w:p>
    <w:p w:rsidR="0084066B" w:rsidRDefault="0084066B" w:rsidP="0084066B">
      <w:pPr>
        <w:rPr>
          <w:b/>
          <w:sz w:val="28"/>
          <w:szCs w:val="28"/>
        </w:rPr>
      </w:pPr>
    </w:p>
    <w:p w:rsidR="0084066B" w:rsidRPr="00283912" w:rsidRDefault="0084066B" w:rsidP="0084066B">
      <w:pPr>
        <w:rPr>
          <w:b/>
          <w:sz w:val="28"/>
          <w:szCs w:val="28"/>
        </w:rPr>
      </w:pPr>
      <w:r w:rsidRPr="00283912">
        <w:rPr>
          <w:b/>
          <w:sz w:val="28"/>
          <w:szCs w:val="28"/>
        </w:rPr>
        <w:t>ГЕОМЕТРИЯ</w:t>
      </w:r>
    </w:p>
    <w:p w:rsidR="0084066B" w:rsidRPr="00283912" w:rsidRDefault="0084066B" w:rsidP="0084066B">
      <w:pPr>
        <w:ind w:left="357" w:firstLine="210"/>
        <w:jc w:val="both"/>
        <w:rPr>
          <w:b/>
          <w:i/>
          <w:sz w:val="28"/>
          <w:szCs w:val="28"/>
        </w:rPr>
      </w:pPr>
      <w:r w:rsidRPr="00283912">
        <w:rPr>
          <w:b/>
          <w:i/>
          <w:sz w:val="28"/>
          <w:szCs w:val="28"/>
        </w:rPr>
        <w:t>уметь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proofErr w:type="gramStart"/>
      <w:r w:rsidRPr="00283912">
        <w:rPr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 w:rsidRPr="00283912">
        <w:rPr>
          <w:sz w:val="28"/>
          <w:szCs w:val="28"/>
        </w:rPr>
        <w:sym w:font="Symbol" w:char="F0B0"/>
      </w:r>
      <w:r w:rsidRPr="00283912"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ешать простейшие планиметрические задачи в пространстве;</w:t>
      </w:r>
    </w:p>
    <w:p w:rsidR="0084066B" w:rsidRPr="00283912" w:rsidRDefault="0084066B" w:rsidP="0084066B">
      <w:pPr>
        <w:ind w:left="357"/>
        <w:jc w:val="both"/>
        <w:rPr>
          <w:b/>
          <w:i/>
          <w:sz w:val="28"/>
          <w:szCs w:val="28"/>
        </w:rPr>
      </w:pPr>
      <w:r w:rsidRPr="00283912">
        <w:rPr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3912">
        <w:rPr>
          <w:b/>
          <w:i/>
          <w:sz w:val="28"/>
          <w:szCs w:val="28"/>
        </w:rPr>
        <w:t>для</w:t>
      </w:r>
      <w:proofErr w:type="gramEnd"/>
      <w:r w:rsidRPr="00283912">
        <w:rPr>
          <w:b/>
          <w:i/>
          <w:sz w:val="28"/>
          <w:szCs w:val="28"/>
        </w:rPr>
        <w:t>: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описания реальных ситуаций на языке геометрии;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lastRenderedPageBreak/>
        <w:t>расчетов, включающих простейшие тригонометрические формулы;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ешения геометрических задач с использованием тригонометрии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4066B" w:rsidRPr="00283912" w:rsidRDefault="0084066B" w:rsidP="003E4FEA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proofErr w:type="gramStart"/>
      <w:r w:rsidRPr="00283912">
        <w:rPr>
          <w:sz w:val="28"/>
          <w:szCs w:val="28"/>
        </w:rPr>
        <w:t>построений геометрическими инструментами (линейка, угольник, циркуль, транспортир</w:t>
      </w:r>
      <w:proofErr w:type="gramEnd"/>
    </w:p>
    <w:p w:rsidR="0084066B" w:rsidRDefault="0084066B" w:rsidP="0084066B">
      <w:pPr>
        <w:jc w:val="both"/>
        <w:rPr>
          <w:b/>
          <w:sz w:val="28"/>
          <w:szCs w:val="28"/>
        </w:rPr>
      </w:pPr>
    </w:p>
    <w:p w:rsidR="0084066B" w:rsidRDefault="0084066B" w:rsidP="0084066B">
      <w:pPr>
        <w:jc w:val="both"/>
        <w:rPr>
          <w:b/>
          <w:sz w:val="28"/>
          <w:szCs w:val="28"/>
        </w:rPr>
      </w:pPr>
    </w:p>
    <w:p w:rsidR="0084066B" w:rsidRPr="00283912" w:rsidRDefault="0084066B" w:rsidP="0084066B">
      <w:pPr>
        <w:jc w:val="both"/>
        <w:rPr>
          <w:sz w:val="28"/>
          <w:szCs w:val="28"/>
        </w:rPr>
      </w:pPr>
      <w:r w:rsidRPr="0028391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83912">
        <w:rPr>
          <w:sz w:val="28"/>
          <w:szCs w:val="28"/>
        </w:rPr>
        <w:t>для</w:t>
      </w:r>
      <w:proofErr w:type="gramEnd"/>
      <w:r w:rsidRPr="00283912">
        <w:rPr>
          <w:sz w:val="28"/>
          <w:szCs w:val="28"/>
        </w:rPr>
        <w:t>:</w:t>
      </w:r>
    </w:p>
    <w:p w:rsidR="0084066B" w:rsidRPr="00283912" w:rsidRDefault="0084066B" w:rsidP="003E4FEA">
      <w:pPr>
        <w:pStyle w:val="a6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выстраивания аргументации при доказательстве (в форме монологи или диалога);</w:t>
      </w:r>
    </w:p>
    <w:p w:rsidR="0084066B" w:rsidRPr="00283912" w:rsidRDefault="0084066B" w:rsidP="003E4FEA">
      <w:pPr>
        <w:pStyle w:val="a6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распознания логически некорректных рассуждений;</w:t>
      </w:r>
    </w:p>
    <w:p w:rsidR="0084066B" w:rsidRPr="00283912" w:rsidRDefault="0084066B" w:rsidP="003E4FEA">
      <w:pPr>
        <w:pStyle w:val="a6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записи математических утверждений, доказательств;</w:t>
      </w:r>
    </w:p>
    <w:p w:rsidR="0084066B" w:rsidRPr="00283912" w:rsidRDefault="0084066B" w:rsidP="003E4FEA">
      <w:pPr>
        <w:pStyle w:val="a6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84066B" w:rsidRPr="00283912" w:rsidRDefault="0084066B" w:rsidP="003E4FEA">
      <w:pPr>
        <w:pStyle w:val="a6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 xml:space="preserve"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</w:r>
    </w:p>
    <w:p w:rsidR="0084066B" w:rsidRPr="00283912" w:rsidRDefault="0084066B" w:rsidP="003E4FEA">
      <w:pPr>
        <w:pStyle w:val="a6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84066B" w:rsidRPr="00283912" w:rsidRDefault="0084066B" w:rsidP="003E4FEA">
      <w:pPr>
        <w:pStyle w:val="a6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283912">
        <w:rPr>
          <w:sz w:val="28"/>
          <w:szCs w:val="28"/>
        </w:rPr>
        <w:t>понимания статистических утверждений.</w:t>
      </w:r>
    </w:p>
    <w:p w:rsidR="0084066B" w:rsidRPr="00283912" w:rsidRDefault="0084066B" w:rsidP="0084066B">
      <w:pPr>
        <w:ind w:left="360"/>
        <w:contextualSpacing/>
        <w:jc w:val="both"/>
        <w:rPr>
          <w:szCs w:val="28"/>
        </w:rPr>
      </w:pPr>
    </w:p>
    <w:p w:rsidR="0084066B" w:rsidRPr="00E16F11" w:rsidRDefault="0084066B" w:rsidP="0084066B">
      <w:pPr>
        <w:rPr>
          <w:b/>
          <w:sz w:val="32"/>
          <w:szCs w:val="32"/>
        </w:rPr>
      </w:pPr>
    </w:p>
    <w:p w:rsidR="0084066B" w:rsidRPr="0084066B" w:rsidRDefault="0084066B" w:rsidP="0084066B">
      <w:pPr>
        <w:pStyle w:val="1"/>
        <w:jc w:val="center"/>
        <w:rPr>
          <w:b/>
          <w:i/>
          <w:szCs w:val="28"/>
        </w:rPr>
      </w:pPr>
      <w:r w:rsidRPr="0084066B">
        <w:rPr>
          <w:b/>
          <w:szCs w:val="28"/>
        </w:rPr>
        <w:t xml:space="preserve">Критерии и нормы оценки знаний, умений и </w:t>
      </w:r>
      <w:proofErr w:type="gramStart"/>
      <w:r w:rsidRPr="0084066B">
        <w:rPr>
          <w:b/>
          <w:szCs w:val="28"/>
        </w:rPr>
        <w:t>навыков</w:t>
      </w:r>
      <w:proofErr w:type="gramEnd"/>
      <w:r w:rsidRPr="0084066B">
        <w:rPr>
          <w:b/>
          <w:szCs w:val="28"/>
        </w:rPr>
        <w:t xml:space="preserve"> обучающихся по математике.</w:t>
      </w:r>
    </w:p>
    <w:p w:rsidR="0084066B" w:rsidRPr="0084066B" w:rsidRDefault="0084066B" w:rsidP="0084066B">
      <w:pPr>
        <w:rPr>
          <w:sz w:val="28"/>
          <w:szCs w:val="28"/>
        </w:rPr>
      </w:pPr>
    </w:p>
    <w:p w:rsidR="0084066B" w:rsidRPr="0084066B" w:rsidRDefault="0084066B" w:rsidP="0084066B">
      <w:pPr>
        <w:pStyle w:val="1"/>
        <w:rPr>
          <w:b/>
          <w:szCs w:val="28"/>
        </w:rPr>
      </w:pPr>
      <w:r w:rsidRPr="0084066B">
        <w:rPr>
          <w:b/>
          <w:szCs w:val="28"/>
        </w:rPr>
        <w:t>1. Оценка письменных контрольных работ обучающихся по математике.</w:t>
      </w:r>
    </w:p>
    <w:p w:rsidR="0084066B" w:rsidRPr="0084066B" w:rsidRDefault="0084066B" w:rsidP="0084066B">
      <w:pPr>
        <w:pStyle w:val="af8"/>
        <w:spacing w:line="240" w:lineRule="auto"/>
        <w:rPr>
          <w:b/>
          <w:sz w:val="28"/>
          <w:szCs w:val="28"/>
        </w:rPr>
      </w:pPr>
    </w:p>
    <w:p w:rsidR="0084066B" w:rsidRPr="0084066B" w:rsidRDefault="0084066B" w:rsidP="0084066B">
      <w:pPr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Ответ оценивается отметкой </w:t>
      </w:r>
      <w:r w:rsidRPr="0084066B">
        <w:rPr>
          <w:b/>
          <w:bCs/>
          <w:iCs/>
          <w:sz w:val="28"/>
          <w:szCs w:val="28"/>
        </w:rPr>
        <w:t>«5»,</w:t>
      </w:r>
      <w:r w:rsidRPr="0084066B">
        <w:rPr>
          <w:bCs/>
          <w:iCs/>
          <w:sz w:val="28"/>
          <w:szCs w:val="28"/>
        </w:rPr>
        <w:t xml:space="preserve"> если: 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работа выполнена полностью;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 xml:space="preserve">в </w:t>
      </w:r>
      <w:proofErr w:type="gramStart"/>
      <w:r w:rsidRPr="0084066B">
        <w:rPr>
          <w:sz w:val="28"/>
          <w:szCs w:val="28"/>
        </w:rPr>
        <w:t>логических рассуждениях</w:t>
      </w:r>
      <w:proofErr w:type="gramEnd"/>
      <w:r w:rsidRPr="0084066B">
        <w:rPr>
          <w:sz w:val="28"/>
          <w:szCs w:val="28"/>
        </w:rPr>
        <w:t xml:space="preserve"> и обосновании решения нет пробелов и ошибок;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4066B" w:rsidRPr="0084066B" w:rsidRDefault="0084066B" w:rsidP="0084066B">
      <w:pPr>
        <w:pStyle w:val="a3"/>
        <w:spacing w:after="0"/>
        <w:rPr>
          <w:sz w:val="28"/>
          <w:szCs w:val="28"/>
        </w:rPr>
      </w:pPr>
    </w:p>
    <w:p w:rsidR="0084066B" w:rsidRPr="0084066B" w:rsidRDefault="0084066B" w:rsidP="0084066B">
      <w:pPr>
        <w:pStyle w:val="a3"/>
        <w:spacing w:after="0"/>
        <w:rPr>
          <w:iCs/>
          <w:sz w:val="28"/>
          <w:szCs w:val="28"/>
        </w:rPr>
      </w:pPr>
      <w:r w:rsidRPr="0084066B">
        <w:rPr>
          <w:sz w:val="28"/>
          <w:szCs w:val="28"/>
        </w:rPr>
        <w:t xml:space="preserve">Отметка </w:t>
      </w:r>
      <w:r w:rsidRPr="0084066B">
        <w:rPr>
          <w:b/>
          <w:sz w:val="28"/>
          <w:szCs w:val="28"/>
        </w:rPr>
        <w:t xml:space="preserve">«4» </w:t>
      </w:r>
      <w:r w:rsidRPr="0084066B">
        <w:rPr>
          <w:sz w:val="28"/>
          <w:szCs w:val="28"/>
        </w:rPr>
        <w:t>ставится в следующих случаях: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4066B" w:rsidRPr="0084066B" w:rsidRDefault="0084066B" w:rsidP="0084066B">
      <w:pPr>
        <w:pStyle w:val="a3"/>
        <w:spacing w:after="0"/>
        <w:rPr>
          <w:sz w:val="28"/>
          <w:szCs w:val="28"/>
        </w:rPr>
      </w:pPr>
    </w:p>
    <w:p w:rsidR="0084066B" w:rsidRPr="0084066B" w:rsidRDefault="0084066B" w:rsidP="0084066B">
      <w:pPr>
        <w:pStyle w:val="a3"/>
        <w:spacing w:after="0"/>
        <w:rPr>
          <w:sz w:val="28"/>
          <w:szCs w:val="28"/>
        </w:rPr>
      </w:pPr>
      <w:r w:rsidRPr="0084066B">
        <w:rPr>
          <w:sz w:val="28"/>
          <w:szCs w:val="28"/>
        </w:rPr>
        <w:t xml:space="preserve">Отметка </w:t>
      </w:r>
      <w:r w:rsidRPr="0084066B">
        <w:rPr>
          <w:b/>
          <w:sz w:val="28"/>
          <w:szCs w:val="28"/>
        </w:rPr>
        <w:t>«3»</w:t>
      </w:r>
      <w:r w:rsidRPr="0084066B">
        <w:rPr>
          <w:sz w:val="28"/>
          <w:szCs w:val="28"/>
        </w:rPr>
        <w:t xml:space="preserve"> ставится, если: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84066B">
        <w:rPr>
          <w:bCs/>
          <w:iCs/>
          <w:sz w:val="28"/>
          <w:szCs w:val="28"/>
        </w:rPr>
        <w:t>обучающийся</w:t>
      </w:r>
      <w:proofErr w:type="gramEnd"/>
      <w:r w:rsidRPr="0084066B">
        <w:rPr>
          <w:bCs/>
          <w:iCs/>
          <w:sz w:val="28"/>
          <w:szCs w:val="28"/>
        </w:rPr>
        <w:t xml:space="preserve"> обладает обязательными умениями по проверяемой теме.</w:t>
      </w:r>
    </w:p>
    <w:p w:rsidR="0084066B" w:rsidRPr="0084066B" w:rsidRDefault="0084066B" w:rsidP="0084066B">
      <w:pPr>
        <w:pStyle w:val="a3"/>
        <w:spacing w:after="0"/>
        <w:rPr>
          <w:iCs/>
          <w:sz w:val="28"/>
          <w:szCs w:val="28"/>
        </w:rPr>
      </w:pPr>
      <w:r w:rsidRPr="0084066B">
        <w:rPr>
          <w:iCs/>
          <w:sz w:val="28"/>
          <w:szCs w:val="28"/>
        </w:rPr>
        <w:t xml:space="preserve"> </w:t>
      </w:r>
    </w:p>
    <w:p w:rsidR="0084066B" w:rsidRPr="0084066B" w:rsidRDefault="0084066B" w:rsidP="0084066B">
      <w:pPr>
        <w:pStyle w:val="a3"/>
        <w:spacing w:after="0"/>
        <w:rPr>
          <w:sz w:val="28"/>
          <w:szCs w:val="28"/>
        </w:rPr>
      </w:pPr>
      <w:r w:rsidRPr="0084066B">
        <w:rPr>
          <w:sz w:val="28"/>
          <w:szCs w:val="28"/>
        </w:rPr>
        <w:t xml:space="preserve">Отметка </w:t>
      </w:r>
      <w:r w:rsidRPr="0084066B">
        <w:rPr>
          <w:b/>
          <w:sz w:val="28"/>
          <w:szCs w:val="28"/>
        </w:rPr>
        <w:t>«2»</w:t>
      </w:r>
      <w:r w:rsidRPr="0084066B">
        <w:rPr>
          <w:sz w:val="28"/>
          <w:szCs w:val="28"/>
        </w:rPr>
        <w:t xml:space="preserve"> ставится, если: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84066B">
        <w:rPr>
          <w:bCs/>
          <w:iCs/>
          <w:sz w:val="28"/>
          <w:szCs w:val="28"/>
        </w:rPr>
        <w:t>обучающийся</w:t>
      </w:r>
      <w:proofErr w:type="gramEnd"/>
      <w:r w:rsidRPr="0084066B">
        <w:rPr>
          <w:bCs/>
          <w:iCs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84066B" w:rsidRPr="0084066B" w:rsidRDefault="0084066B" w:rsidP="0084066B">
      <w:pPr>
        <w:pStyle w:val="a3"/>
        <w:spacing w:after="0"/>
        <w:rPr>
          <w:sz w:val="28"/>
          <w:szCs w:val="28"/>
        </w:rPr>
      </w:pPr>
    </w:p>
    <w:p w:rsidR="0084066B" w:rsidRPr="0084066B" w:rsidRDefault="0084066B" w:rsidP="0084066B">
      <w:pPr>
        <w:pStyle w:val="a3"/>
        <w:spacing w:after="0"/>
        <w:rPr>
          <w:sz w:val="28"/>
          <w:szCs w:val="28"/>
        </w:rPr>
      </w:pPr>
      <w:r w:rsidRPr="0084066B">
        <w:rPr>
          <w:sz w:val="28"/>
          <w:szCs w:val="28"/>
        </w:rPr>
        <w:t xml:space="preserve">Отметка </w:t>
      </w:r>
      <w:r w:rsidRPr="0084066B">
        <w:rPr>
          <w:b/>
          <w:sz w:val="28"/>
          <w:szCs w:val="28"/>
        </w:rPr>
        <w:t>«1»</w:t>
      </w:r>
      <w:r w:rsidRPr="0084066B">
        <w:rPr>
          <w:sz w:val="28"/>
          <w:szCs w:val="28"/>
        </w:rPr>
        <w:t xml:space="preserve"> ставится, если: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работа показала полное отсутствие у </w:t>
      </w:r>
      <w:proofErr w:type="gramStart"/>
      <w:r w:rsidRPr="0084066B">
        <w:rPr>
          <w:bCs/>
          <w:iCs/>
          <w:sz w:val="28"/>
          <w:szCs w:val="28"/>
        </w:rPr>
        <w:t>обучающегося</w:t>
      </w:r>
      <w:proofErr w:type="gramEnd"/>
      <w:r w:rsidRPr="0084066B">
        <w:rPr>
          <w:bCs/>
          <w:iCs/>
          <w:sz w:val="28"/>
          <w:szCs w:val="28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84066B" w:rsidRPr="0084066B" w:rsidRDefault="0084066B" w:rsidP="0084066B">
      <w:pPr>
        <w:pStyle w:val="a3"/>
        <w:spacing w:after="0"/>
        <w:rPr>
          <w:bCs/>
          <w:iCs/>
          <w:sz w:val="28"/>
          <w:szCs w:val="28"/>
        </w:rPr>
      </w:pPr>
    </w:p>
    <w:p w:rsidR="0084066B" w:rsidRPr="0084066B" w:rsidRDefault="0084066B" w:rsidP="0084066B">
      <w:pPr>
        <w:pStyle w:val="a3"/>
        <w:spacing w:after="0"/>
        <w:ind w:firstLine="540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84066B">
        <w:rPr>
          <w:bCs/>
          <w:iCs/>
          <w:sz w:val="28"/>
          <w:szCs w:val="28"/>
        </w:rPr>
        <w:t>обучающемуся</w:t>
      </w:r>
      <w:proofErr w:type="gramEnd"/>
      <w:r w:rsidRPr="0084066B">
        <w:rPr>
          <w:bCs/>
          <w:iCs/>
          <w:sz w:val="28"/>
          <w:szCs w:val="28"/>
        </w:rPr>
        <w:t xml:space="preserve"> дополнительно после выполнения им каких-либо других заданий. </w:t>
      </w:r>
    </w:p>
    <w:p w:rsidR="0084066B" w:rsidRPr="0084066B" w:rsidRDefault="0084066B" w:rsidP="0084066B">
      <w:pPr>
        <w:rPr>
          <w:sz w:val="28"/>
          <w:szCs w:val="28"/>
        </w:rPr>
      </w:pPr>
    </w:p>
    <w:p w:rsidR="0084066B" w:rsidRPr="0084066B" w:rsidRDefault="0084066B" w:rsidP="0084066B">
      <w:pPr>
        <w:pStyle w:val="1"/>
        <w:rPr>
          <w:b/>
          <w:szCs w:val="28"/>
        </w:rPr>
      </w:pPr>
      <w:r w:rsidRPr="0084066B">
        <w:rPr>
          <w:b/>
          <w:szCs w:val="28"/>
        </w:rPr>
        <w:t>2.Оценка устных ответов обучающихся по математике</w:t>
      </w:r>
    </w:p>
    <w:p w:rsidR="0084066B" w:rsidRPr="0084066B" w:rsidRDefault="0084066B" w:rsidP="0084066B">
      <w:pPr>
        <w:rPr>
          <w:sz w:val="28"/>
          <w:szCs w:val="28"/>
        </w:rPr>
      </w:pPr>
    </w:p>
    <w:p w:rsidR="0084066B" w:rsidRPr="0084066B" w:rsidRDefault="0084066B" w:rsidP="0084066B">
      <w:pPr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Ответ оценивается отметкой </w:t>
      </w:r>
      <w:r w:rsidRPr="0084066B">
        <w:rPr>
          <w:b/>
          <w:bCs/>
          <w:iCs/>
          <w:sz w:val="28"/>
          <w:szCs w:val="28"/>
        </w:rPr>
        <w:t>«5»,</w:t>
      </w:r>
      <w:r w:rsidRPr="0084066B">
        <w:rPr>
          <w:bCs/>
          <w:iCs/>
          <w:sz w:val="28"/>
          <w:szCs w:val="28"/>
        </w:rPr>
        <w:t xml:space="preserve"> если ученик: 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lastRenderedPageBreak/>
        <w:t xml:space="preserve">продемонстрировал знание теории ранее изученных сопутствующих тем,  </w:t>
      </w:r>
      <w:proofErr w:type="spellStart"/>
      <w:r w:rsidRPr="0084066B">
        <w:rPr>
          <w:sz w:val="28"/>
          <w:szCs w:val="28"/>
        </w:rPr>
        <w:t>сформированность</w:t>
      </w:r>
      <w:proofErr w:type="spellEnd"/>
      <w:r w:rsidRPr="0084066B">
        <w:rPr>
          <w:sz w:val="28"/>
          <w:szCs w:val="28"/>
        </w:rPr>
        <w:t xml:space="preserve">  и устойчивость используемых при ответе умений и навыков;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отвечал самостоятельно, без наводящих вопросов учителя;</w:t>
      </w:r>
    </w:p>
    <w:p w:rsidR="0084066B" w:rsidRPr="0084066B" w:rsidRDefault="0084066B" w:rsidP="003E4FE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 xml:space="preserve">возможны одна – две  неточности </w:t>
      </w:r>
      <w:proofErr w:type="gramStart"/>
      <w:r w:rsidRPr="0084066B">
        <w:rPr>
          <w:sz w:val="28"/>
          <w:szCs w:val="28"/>
        </w:rPr>
        <w:t>при</w:t>
      </w:r>
      <w:proofErr w:type="gramEnd"/>
      <w:r w:rsidRPr="0084066B">
        <w:rPr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84066B" w:rsidRPr="0084066B" w:rsidRDefault="0084066B" w:rsidP="0084066B">
      <w:pPr>
        <w:ind w:left="240"/>
        <w:jc w:val="both"/>
        <w:rPr>
          <w:sz w:val="28"/>
          <w:szCs w:val="28"/>
        </w:rPr>
      </w:pPr>
    </w:p>
    <w:p w:rsidR="0084066B" w:rsidRPr="0084066B" w:rsidRDefault="0084066B" w:rsidP="0084066B">
      <w:pPr>
        <w:pStyle w:val="a3"/>
        <w:spacing w:after="0"/>
        <w:rPr>
          <w:iCs/>
          <w:sz w:val="28"/>
          <w:szCs w:val="28"/>
        </w:rPr>
      </w:pPr>
      <w:r w:rsidRPr="0084066B">
        <w:rPr>
          <w:sz w:val="28"/>
          <w:szCs w:val="28"/>
        </w:rPr>
        <w:t xml:space="preserve">Ответ оценивается отметкой </w:t>
      </w:r>
      <w:r w:rsidRPr="0084066B">
        <w:rPr>
          <w:b/>
          <w:sz w:val="28"/>
          <w:szCs w:val="28"/>
        </w:rPr>
        <w:t>«4»,</w:t>
      </w:r>
      <w:r w:rsidRPr="0084066B">
        <w:rPr>
          <w:sz w:val="28"/>
          <w:szCs w:val="28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4066B" w:rsidRPr="0084066B" w:rsidRDefault="0084066B" w:rsidP="0084066B">
      <w:pPr>
        <w:pStyle w:val="a3"/>
        <w:spacing w:after="0"/>
        <w:ind w:left="220"/>
        <w:rPr>
          <w:bCs/>
          <w:iCs/>
          <w:sz w:val="28"/>
          <w:szCs w:val="28"/>
        </w:rPr>
      </w:pPr>
    </w:p>
    <w:p w:rsidR="0084066B" w:rsidRPr="0084066B" w:rsidRDefault="0084066B" w:rsidP="0084066B">
      <w:pPr>
        <w:pStyle w:val="a3"/>
        <w:spacing w:after="0"/>
        <w:rPr>
          <w:sz w:val="28"/>
          <w:szCs w:val="28"/>
        </w:rPr>
      </w:pPr>
      <w:r w:rsidRPr="0084066B">
        <w:rPr>
          <w:sz w:val="28"/>
          <w:szCs w:val="28"/>
        </w:rPr>
        <w:t xml:space="preserve">Отметка </w:t>
      </w:r>
      <w:r w:rsidRPr="0084066B">
        <w:rPr>
          <w:b/>
          <w:sz w:val="28"/>
          <w:szCs w:val="28"/>
        </w:rPr>
        <w:t>«3»</w:t>
      </w:r>
      <w:r w:rsidRPr="0084066B">
        <w:rPr>
          <w:sz w:val="28"/>
          <w:szCs w:val="28"/>
        </w:rPr>
        <w:t xml:space="preserve"> ставится в следующих случаях: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84066B">
        <w:rPr>
          <w:bCs/>
          <w:iCs/>
          <w:sz w:val="28"/>
          <w:szCs w:val="28"/>
        </w:rPr>
        <w:t>обучающихся</w:t>
      </w:r>
      <w:proofErr w:type="gramEnd"/>
      <w:r w:rsidRPr="0084066B">
        <w:rPr>
          <w:bCs/>
          <w:iCs/>
          <w:sz w:val="28"/>
          <w:szCs w:val="28"/>
        </w:rPr>
        <w:t>» в настоящей программе по математике);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84066B">
        <w:rPr>
          <w:bCs/>
          <w:iCs/>
          <w:sz w:val="28"/>
          <w:szCs w:val="28"/>
        </w:rPr>
        <w:t>выявлена</w:t>
      </w:r>
      <w:proofErr w:type="gramEnd"/>
      <w:r w:rsidRPr="0084066B">
        <w:rPr>
          <w:bCs/>
          <w:iCs/>
          <w:sz w:val="28"/>
          <w:szCs w:val="28"/>
        </w:rPr>
        <w:t xml:space="preserve"> недостаточная </w:t>
      </w:r>
      <w:proofErr w:type="spellStart"/>
      <w:r w:rsidRPr="0084066B">
        <w:rPr>
          <w:bCs/>
          <w:iCs/>
          <w:sz w:val="28"/>
          <w:szCs w:val="28"/>
        </w:rPr>
        <w:t>сформированность</w:t>
      </w:r>
      <w:proofErr w:type="spellEnd"/>
      <w:r w:rsidRPr="0084066B">
        <w:rPr>
          <w:bCs/>
          <w:iCs/>
          <w:sz w:val="28"/>
          <w:szCs w:val="28"/>
        </w:rPr>
        <w:t xml:space="preserve"> основных умений и навыков.</w:t>
      </w:r>
    </w:p>
    <w:p w:rsidR="0084066B" w:rsidRPr="0084066B" w:rsidRDefault="0084066B" w:rsidP="0084066B">
      <w:pPr>
        <w:pStyle w:val="a3"/>
        <w:spacing w:after="0"/>
        <w:ind w:left="240"/>
        <w:rPr>
          <w:bCs/>
          <w:iCs/>
          <w:sz w:val="28"/>
          <w:szCs w:val="28"/>
        </w:rPr>
      </w:pPr>
    </w:p>
    <w:p w:rsidR="0084066B" w:rsidRPr="0084066B" w:rsidRDefault="0084066B" w:rsidP="0084066B">
      <w:pPr>
        <w:pStyle w:val="a3"/>
        <w:spacing w:after="0"/>
        <w:rPr>
          <w:sz w:val="28"/>
          <w:szCs w:val="28"/>
        </w:rPr>
      </w:pPr>
      <w:r w:rsidRPr="0084066B">
        <w:rPr>
          <w:bCs/>
          <w:iCs/>
          <w:sz w:val="28"/>
          <w:szCs w:val="28"/>
        </w:rPr>
        <w:t xml:space="preserve"> </w:t>
      </w:r>
      <w:r w:rsidRPr="0084066B">
        <w:rPr>
          <w:sz w:val="28"/>
          <w:szCs w:val="28"/>
        </w:rPr>
        <w:t xml:space="preserve">Отметка </w:t>
      </w:r>
      <w:r w:rsidRPr="0084066B">
        <w:rPr>
          <w:b/>
          <w:sz w:val="28"/>
          <w:szCs w:val="28"/>
        </w:rPr>
        <w:t>«2»</w:t>
      </w:r>
      <w:r w:rsidRPr="0084066B">
        <w:rPr>
          <w:sz w:val="28"/>
          <w:szCs w:val="28"/>
        </w:rPr>
        <w:t xml:space="preserve"> ставится в следующих случаях: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84066B" w:rsidRPr="0084066B" w:rsidRDefault="0084066B" w:rsidP="003E4FE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sz w:val="28"/>
          <w:szCs w:val="28"/>
        </w:rPr>
      </w:pPr>
      <w:r w:rsidRPr="0084066B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4066B" w:rsidRPr="0084066B" w:rsidRDefault="0084066B" w:rsidP="0084066B">
      <w:pPr>
        <w:pStyle w:val="a3"/>
        <w:spacing w:after="0"/>
        <w:rPr>
          <w:bCs/>
          <w:iCs/>
          <w:sz w:val="28"/>
          <w:szCs w:val="28"/>
        </w:rPr>
      </w:pPr>
    </w:p>
    <w:p w:rsidR="0084066B" w:rsidRPr="0084066B" w:rsidRDefault="0084066B" w:rsidP="0084066B">
      <w:pPr>
        <w:pStyle w:val="a3"/>
        <w:spacing w:after="0"/>
        <w:rPr>
          <w:sz w:val="28"/>
          <w:szCs w:val="28"/>
        </w:rPr>
      </w:pPr>
      <w:r w:rsidRPr="0084066B">
        <w:rPr>
          <w:sz w:val="28"/>
          <w:szCs w:val="28"/>
        </w:rPr>
        <w:lastRenderedPageBreak/>
        <w:t xml:space="preserve">Отметка </w:t>
      </w:r>
      <w:r w:rsidRPr="0084066B">
        <w:rPr>
          <w:b/>
          <w:sz w:val="28"/>
          <w:szCs w:val="28"/>
        </w:rPr>
        <w:t>«1»</w:t>
      </w:r>
      <w:r w:rsidRPr="0084066B">
        <w:rPr>
          <w:sz w:val="28"/>
          <w:szCs w:val="28"/>
        </w:rPr>
        <w:t xml:space="preserve"> ставится, если:</w:t>
      </w:r>
    </w:p>
    <w:p w:rsidR="0084066B" w:rsidRPr="0084066B" w:rsidRDefault="0084066B" w:rsidP="003E4FE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4066B" w:rsidRPr="0084066B" w:rsidRDefault="0084066B" w:rsidP="0084066B">
      <w:pPr>
        <w:jc w:val="center"/>
        <w:rPr>
          <w:b/>
          <w:bCs/>
          <w:sz w:val="28"/>
          <w:szCs w:val="28"/>
          <w:u w:val="single"/>
        </w:rPr>
      </w:pPr>
    </w:p>
    <w:p w:rsidR="0084066B" w:rsidRPr="0084066B" w:rsidRDefault="0084066B" w:rsidP="0084066B">
      <w:pPr>
        <w:jc w:val="center"/>
        <w:rPr>
          <w:b/>
          <w:bCs/>
          <w:sz w:val="28"/>
          <w:szCs w:val="28"/>
        </w:rPr>
      </w:pPr>
      <w:r w:rsidRPr="0084066B">
        <w:rPr>
          <w:b/>
          <w:bCs/>
          <w:sz w:val="28"/>
          <w:szCs w:val="28"/>
        </w:rPr>
        <w:t>Общая классификация ошибок.</w:t>
      </w:r>
    </w:p>
    <w:p w:rsidR="0084066B" w:rsidRPr="0084066B" w:rsidRDefault="0084066B" w:rsidP="0084066B">
      <w:pPr>
        <w:jc w:val="both"/>
        <w:rPr>
          <w:sz w:val="28"/>
          <w:szCs w:val="28"/>
        </w:rPr>
      </w:pPr>
      <w:r w:rsidRPr="0084066B">
        <w:rPr>
          <w:sz w:val="28"/>
          <w:szCs w:val="28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84066B" w:rsidRPr="0084066B" w:rsidRDefault="0084066B" w:rsidP="0084066B">
      <w:pPr>
        <w:jc w:val="both"/>
        <w:rPr>
          <w:b/>
          <w:bCs/>
          <w:sz w:val="28"/>
          <w:szCs w:val="28"/>
        </w:rPr>
      </w:pPr>
      <w:r w:rsidRPr="0084066B">
        <w:rPr>
          <w:sz w:val="28"/>
          <w:szCs w:val="28"/>
        </w:rPr>
        <w:t xml:space="preserve">3.1. </w:t>
      </w:r>
      <w:r w:rsidRPr="0084066B">
        <w:rPr>
          <w:b/>
          <w:bCs/>
          <w:sz w:val="28"/>
          <w:szCs w:val="28"/>
        </w:rPr>
        <w:t>Грубыми считаются ошибки: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знание наименований единиц измерения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умение выделить в ответе главное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умение применять знания, алгоритмы для решения задач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умение делать выводы и обобщения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умение читать и строить графики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умение пользоваться первоисточниками, учебником и справочниками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потеря корня или сохранение постороннего корня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отбрасывание без объяснений одного из них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равнозначные им ошибки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вычислительные ошибки, если они не являются опиской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84066B">
        <w:rPr>
          <w:sz w:val="28"/>
          <w:szCs w:val="28"/>
        </w:rPr>
        <w:t xml:space="preserve"> логические ошибки.</w:t>
      </w:r>
    </w:p>
    <w:p w:rsidR="0084066B" w:rsidRPr="0084066B" w:rsidRDefault="0084066B" w:rsidP="0084066B">
      <w:pPr>
        <w:jc w:val="both"/>
        <w:rPr>
          <w:sz w:val="28"/>
          <w:szCs w:val="28"/>
        </w:rPr>
      </w:pPr>
    </w:p>
    <w:p w:rsidR="0084066B" w:rsidRPr="0084066B" w:rsidRDefault="0084066B" w:rsidP="0084066B">
      <w:pPr>
        <w:jc w:val="both"/>
        <w:rPr>
          <w:sz w:val="28"/>
          <w:szCs w:val="28"/>
        </w:rPr>
      </w:pPr>
      <w:r w:rsidRPr="0084066B">
        <w:rPr>
          <w:sz w:val="28"/>
          <w:szCs w:val="28"/>
        </w:rPr>
        <w:t xml:space="preserve">3.2. К </w:t>
      </w:r>
      <w:r w:rsidRPr="0084066B">
        <w:rPr>
          <w:b/>
          <w:bCs/>
          <w:sz w:val="28"/>
          <w:szCs w:val="28"/>
        </w:rPr>
        <w:t>негрубым ошибкам</w:t>
      </w:r>
      <w:r w:rsidRPr="0084066B">
        <w:rPr>
          <w:sz w:val="28"/>
          <w:szCs w:val="28"/>
        </w:rPr>
        <w:t xml:space="preserve"> следует отнести: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84066B">
        <w:rPr>
          <w:sz w:val="28"/>
          <w:szCs w:val="28"/>
        </w:rPr>
        <w:t>второстепенными</w:t>
      </w:r>
      <w:proofErr w:type="gramEnd"/>
      <w:r w:rsidRPr="0084066B">
        <w:rPr>
          <w:sz w:val="28"/>
          <w:szCs w:val="28"/>
        </w:rPr>
        <w:t>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точность графика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84066B">
        <w:rPr>
          <w:sz w:val="28"/>
          <w:szCs w:val="28"/>
        </w:rPr>
        <w:t>второстепенными</w:t>
      </w:r>
      <w:proofErr w:type="gramEnd"/>
      <w:r w:rsidRPr="0084066B">
        <w:rPr>
          <w:sz w:val="28"/>
          <w:szCs w:val="28"/>
        </w:rPr>
        <w:t>)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умение решать задачи, выполнять задания в общем виде.</w:t>
      </w:r>
    </w:p>
    <w:p w:rsidR="0084066B" w:rsidRPr="0084066B" w:rsidRDefault="0084066B" w:rsidP="0084066B">
      <w:pPr>
        <w:jc w:val="both"/>
        <w:rPr>
          <w:sz w:val="28"/>
          <w:szCs w:val="28"/>
        </w:rPr>
      </w:pPr>
      <w:r w:rsidRPr="0084066B">
        <w:rPr>
          <w:sz w:val="28"/>
          <w:szCs w:val="28"/>
        </w:rPr>
        <w:t xml:space="preserve">3.3. </w:t>
      </w:r>
      <w:r w:rsidRPr="0084066B">
        <w:rPr>
          <w:b/>
          <w:bCs/>
          <w:sz w:val="28"/>
          <w:szCs w:val="28"/>
        </w:rPr>
        <w:t>Недочетами</w:t>
      </w:r>
      <w:r w:rsidRPr="0084066B">
        <w:rPr>
          <w:sz w:val="28"/>
          <w:szCs w:val="28"/>
        </w:rPr>
        <w:t xml:space="preserve"> являются: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lastRenderedPageBreak/>
        <w:t>нерациональные приемы вычислений и преобразований;</w:t>
      </w:r>
    </w:p>
    <w:p w:rsidR="0084066B" w:rsidRPr="0084066B" w:rsidRDefault="0084066B" w:rsidP="003E4FEA">
      <w:pPr>
        <w:widowControl w:val="0"/>
        <w:numPr>
          <w:ilvl w:val="2"/>
          <w:numId w:val="14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66B">
        <w:rPr>
          <w:sz w:val="28"/>
          <w:szCs w:val="28"/>
        </w:rPr>
        <w:t>небрежное выполнение записей, чертежей, схем, графиков.</w:t>
      </w:r>
    </w:p>
    <w:p w:rsidR="0084066B" w:rsidRDefault="0084066B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p w:rsidR="000643F8" w:rsidRDefault="000643F8" w:rsidP="0084066B">
      <w:pPr>
        <w:pStyle w:val="a6"/>
        <w:ind w:left="0"/>
        <w:jc w:val="both"/>
        <w:rPr>
          <w:u w:val="single"/>
        </w:rPr>
      </w:pPr>
    </w:p>
    <w:tbl>
      <w:tblPr>
        <w:tblW w:w="0" w:type="auto"/>
        <w:tblInd w:w="-176" w:type="dxa"/>
        <w:tblLook w:val="04A0"/>
      </w:tblPr>
      <w:tblGrid>
        <w:gridCol w:w="7655"/>
        <w:gridCol w:w="7307"/>
      </w:tblGrid>
      <w:tr w:rsidR="000643F8" w:rsidTr="000643F8">
        <w:tc>
          <w:tcPr>
            <w:tcW w:w="7655" w:type="dxa"/>
          </w:tcPr>
          <w:p w:rsidR="000643F8" w:rsidRDefault="00064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0643F8" w:rsidRDefault="0006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</w:t>
            </w:r>
          </w:p>
          <w:p w:rsidR="000643F8" w:rsidRDefault="0006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0643F8" w:rsidRDefault="0006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естественно-математического цикла</w:t>
            </w:r>
          </w:p>
          <w:p w:rsidR="000643F8" w:rsidRDefault="0006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Васильевской СОШ</w:t>
            </w:r>
          </w:p>
          <w:p w:rsidR="000643F8" w:rsidRDefault="0006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841893">
              <w:rPr>
                <w:sz w:val="28"/>
                <w:szCs w:val="28"/>
                <w:u w:val="single"/>
              </w:rPr>
              <w:t>26.08.2015</w:t>
            </w:r>
            <w:r>
              <w:rPr>
                <w:sz w:val="28"/>
                <w:szCs w:val="28"/>
                <w:u w:val="single"/>
              </w:rPr>
              <w:t xml:space="preserve"> года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01</w:t>
            </w:r>
          </w:p>
          <w:p w:rsidR="000643F8" w:rsidRDefault="000643F8">
            <w:pPr>
              <w:rPr>
                <w:sz w:val="28"/>
                <w:szCs w:val="28"/>
              </w:rPr>
            </w:pPr>
          </w:p>
          <w:p w:rsidR="000643F8" w:rsidRDefault="00064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______________ </w:t>
            </w:r>
            <w:proofErr w:type="spellStart"/>
            <w:r>
              <w:rPr>
                <w:sz w:val="28"/>
                <w:szCs w:val="28"/>
              </w:rPr>
              <w:t>Л.В.Хорошилова</w:t>
            </w:r>
            <w:proofErr w:type="spellEnd"/>
          </w:p>
        </w:tc>
        <w:tc>
          <w:tcPr>
            <w:tcW w:w="7307" w:type="dxa"/>
            <w:hideMark/>
          </w:tcPr>
          <w:p w:rsidR="000643F8" w:rsidRDefault="000643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0643F8" w:rsidRDefault="000643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0643F8" w:rsidRDefault="000643F8" w:rsidP="005F29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proofErr w:type="spellStart"/>
            <w:r>
              <w:rPr>
                <w:sz w:val="28"/>
                <w:szCs w:val="28"/>
              </w:rPr>
              <w:t>Л.В.Хорошилова</w:t>
            </w:r>
            <w:proofErr w:type="spellEnd"/>
          </w:p>
          <w:p w:rsidR="000643F8" w:rsidRPr="005F29F0" w:rsidRDefault="005F29F0" w:rsidP="005F29F0">
            <w:pPr>
              <w:spacing w:line="360" w:lineRule="auto"/>
              <w:jc w:val="right"/>
              <w:rPr>
                <w:sz w:val="28"/>
                <w:szCs w:val="28"/>
                <w:u w:val="single"/>
              </w:rPr>
            </w:pPr>
            <w:r w:rsidRPr="005F29F0">
              <w:rPr>
                <w:sz w:val="28"/>
                <w:szCs w:val="28"/>
                <w:u w:val="single"/>
              </w:rPr>
              <w:t>26.08.</w:t>
            </w:r>
            <w:r w:rsidR="00841893">
              <w:rPr>
                <w:sz w:val="28"/>
                <w:szCs w:val="28"/>
                <w:u w:val="single"/>
              </w:rPr>
              <w:t xml:space="preserve"> 2015</w:t>
            </w:r>
            <w:r w:rsidR="000643F8" w:rsidRPr="005F29F0">
              <w:rPr>
                <w:sz w:val="28"/>
                <w:szCs w:val="28"/>
                <w:u w:val="single"/>
              </w:rPr>
              <w:t xml:space="preserve"> года</w:t>
            </w:r>
          </w:p>
        </w:tc>
      </w:tr>
    </w:tbl>
    <w:p w:rsidR="000643F8" w:rsidRPr="009B4CF3" w:rsidRDefault="000643F8" w:rsidP="0084066B">
      <w:pPr>
        <w:pStyle w:val="a6"/>
        <w:ind w:left="0"/>
        <w:jc w:val="both"/>
        <w:rPr>
          <w:u w:val="single"/>
        </w:rPr>
      </w:pPr>
    </w:p>
    <w:p w:rsidR="0084066B" w:rsidRDefault="0084066B" w:rsidP="0084066B"/>
    <w:p w:rsidR="0084066B" w:rsidRDefault="0084066B" w:rsidP="0084066B">
      <w:pPr>
        <w:rPr>
          <w:sz w:val="28"/>
          <w:szCs w:val="28"/>
        </w:rPr>
      </w:pPr>
    </w:p>
    <w:p w:rsidR="00B37D14" w:rsidRPr="0084066B" w:rsidRDefault="00B37D14">
      <w:pPr>
        <w:rPr>
          <w:sz w:val="28"/>
          <w:szCs w:val="28"/>
        </w:rPr>
      </w:pPr>
    </w:p>
    <w:sectPr w:rsidR="00B37D14" w:rsidRPr="0084066B" w:rsidSect="006C39AD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6302"/>
    <w:multiLevelType w:val="hybridMultilevel"/>
    <w:tmpl w:val="28ACD3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879BD"/>
    <w:multiLevelType w:val="hybridMultilevel"/>
    <w:tmpl w:val="237A82F8"/>
    <w:lvl w:ilvl="0" w:tplc="F544BE3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1616B"/>
    <w:multiLevelType w:val="hybridMultilevel"/>
    <w:tmpl w:val="18A48DD0"/>
    <w:lvl w:ilvl="0" w:tplc="023C2F68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58E1B18"/>
    <w:multiLevelType w:val="multilevel"/>
    <w:tmpl w:val="0419001F"/>
    <w:styleLink w:val="5"/>
    <w:lvl w:ilvl="0">
      <w:start w:val="3"/>
      <w:numFmt w:val="decimal"/>
      <w:lvlText w:val="%1."/>
      <w:lvlJc w:val="left"/>
      <w:pPr>
        <w:tabs>
          <w:tab w:val="num" w:pos="36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6171717"/>
    <w:multiLevelType w:val="hybridMultilevel"/>
    <w:tmpl w:val="53D0D9B6"/>
    <w:lvl w:ilvl="0" w:tplc="F544BE3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C4468EA"/>
    <w:multiLevelType w:val="hybridMultilevel"/>
    <w:tmpl w:val="5884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27024"/>
    <w:multiLevelType w:val="multilevel"/>
    <w:tmpl w:val="D05E37D6"/>
    <w:styleLink w:val="6"/>
    <w:lvl w:ilvl="0">
      <w:start w:val="1"/>
      <w:numFmt w:val="decimal"/>
      <w:lvlText w:val="%1.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3.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%1.%2.%3.%4."/>
      <w:lvlJc w:val="left"/>
      <w:pPr>
        <w:tabs>
          <w:tab w:val="num" w:pos="1452"/>
        </w:tabs>
        <w:ind w:left="1020" w:hanging="648"/>
      </w:pPr>
    </w:lvl>
    <w:lvl w:ilvl="4">
      <w:start w:val="1"/>
      <w:numFmt w:val="decimal"/>
      <w:lvlText w:val="%1.%2.%3.%4.%5."/>
      <w:lvlJc w:val="left"/>
      <w:pPr>
        <w:tabs>
          <w:tab w:val="num" w:pos="1812"/>
        </w:tabs>
        <w:ind w:left="1524" w:hanging="792"/>
      </w:pPr>
    </w:lvl>
    <w:lvl w:ilvl="5">
      <w:start w:val="1"/>
      <w:numFmt w:val="decimal"/>
      <w:lvlText w:val="%1.%2.%3.%4.%5.%6."/>
      <w:lvlJc w:val="left"/>
      <w:pPr>
        <w:tabs>
          <w:tab w:val="num" w:pos="2532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12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32"/>
        </w:tabs>
        <w:ind w:left="3612" w:hanging="1440"/>
      </w:pPr>
    </w:lvl>
  </w:abstractNum>
  <w:abstractNum w:abstractNumId="10">
    <w:nsid w:val="2F2025E9"/>
    <w:multiLevelType w:val="multilevel"/>
    <w:tmpl w:val="0419001D"/>
    <w:styleLink w:val="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79F1563C"/>
    <w:multiLevelType w:val="multilevel"/>
    <w:tmpl w:val="629EBA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1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19"/>
  </w:num>
  <w:num w:numId="19">
    <w:abstractNumId w:val="13"/>
  </w:num>
  <w:num w:numId="20">
    <w:abstractNumId w:val="7"/>
  </w:num>
  <w:num w:numId="21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27FC"/>
    <w:rsid w:val="000041C4"/>
    <w:rsid w:val="00043D9A"/>
    <w:rsid w:val="000643F8"/>
    <w:rsid w:val="000A4ABB"/>
    <w:rsid w:val="00107DDD"/>
    <w:rsid w:val="00133087"/>
    <w:rsid w:val="00165C56"/>
    <w:rsid w:val="00185219"/>
    <w:rsid w:val="00191EA0"/>
    <w:rsid w:val="001A5E31"/>
    <w:rsid w:val="001F515E"/>
    <w:rsid w:val="001F629B"/>
    <w:rsid w:val="001F7516"/>
    <w:rsid w:val="00232E23"/>
    <w:rsid w:val="00252A81"/>
    <w:rsid w:val="00291384"/>
    <w:rsid w:val="002B1C6D"/>
    <w:rsid w:val="003227FC"/>
    <w:rsid w:val="00335B5A"/>
    <w:rsid w:val="00357B67"/>
    <w:rsid w:val="003E4FEA"/>
    <w:rsid w:val="00511B2B"/>
    <w:rsid w:val="0052560B"/>
    <w:rsid w:val="005A37F5"/>
    <w:rsid w:val="005E11BB"/>
    <w:rsid w:val="005F29F0"/>
    <w:rsid w:val="00644FA5"/>
    <w:rsid w:val="0067465B"/>
    <w:rsid w:val="006A3A69"/>
    <w:rsid w:val="006C39AD"/>
    <w:rsid w:val="006E379A"/>
    <w:rsid w:val="006E384B"/>
    <w:rsid w:val="0071688D"/>
    <w:rsid w:val="00756A11"/>
    <w:rsid w:val="007A48FF"/>
    <w:rsid w:val="00824139"/>
    <w:rsid w:val="0084066B"/>
    <w:rsid w:val="00841893"/>
    <w:rsid w:val="00865776"/>
    <w:rsid w:val="00946613"/>
    <w:rsid w:val="009740A9"/>
    <w:rsid w:val="009F389C"/>
    <w:rsid w:val="00A4580E"/>
    <w:rsid w:val="00AA695F"/>
    <w:rsid w:val="00B37D14"/>
    <w:rsid w:val="00B73518"/>
    <w:rsid w:val="00B87616"/>
    <w:rsid w:val="00B91E02"/>
    <w:rsid w:val="00BA396C"/>
    <w:rsid w:val="00BC6D99"/>
    <w:rsid w:val="00C06E74"/>
    <w:rsid w:val="00C247E8"/>
    <w:rsid w:val="00CC352A"/>
    <w:rsid w:val="00CE008B"/>
    <w:rsid w:val="00CF2495"/>
    <w:rsid w:val="00D5131B"/>
    <w:rsid w:val="00D55C3E"/>
    <w:rsid w:val="00D60B90"/>
    <w:rsid w:val="00D75AA3"/>
    <w:rsid w:val="00DC1878"/>
    <w:rsid w:val="00DD42D1"/>
    <w:rsid w:val="00E023A4"/>
    <w:rsid w:val="00E05B38"/>
    <w:rsid w:val="00E377D8"/>
    <w:rsid w:val="00E40E0F"/>
    <w:rsid w:val="00EE05F4"/>
    <w:rsid w:val="00EE3916"/>
    <w:rsid w:val="00EF31AB"/>
    <w:rsid w:val="00F20F26"/>
    <w:rsid w:val="00FA61EF"/>
    <w:rsid w:val="00FB232C"/>
    <w:rsid w:val="00FD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7F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80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80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80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A4580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A4580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0">
    <w:name w:val="heading 7"/>
    <w:basedOn w:val="a"/>
    <w:next w:val="a"/>
    <w:link w:val="71"/>
    <w:unhideWhenUsed/>
    <w:qFormat/>
    <w:rsid w:val="00A4580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80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80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7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11"/>
    <w:unhideWhenUsed/>
    <w:rsid w:val="003227FC"/>
    <w:pPr>
      <w:spacing w:after="120"/>
    </w:pPr>
  </w:style>
  <w:style w:type="character" w:customStyle="1" w:styleId="a4">
    <w:name w:val="Основной текст Знак"/>
    <w:basedOn w:val="a0"/>
    <w:link w:val="a3"/>
    <w:rsid w:val="00322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322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locked/>
    <w:rsid w:val="00322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3227FC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322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qFormat/>
    <w:rsid w:val="003227FC"/>
    <w:pPr>
      <w:ind w:left="720"/>
    </w:pPr>
  </w:style>
  <w:style w:type="character" w:customStyle="1" w:styleId="28">
    <w:name w:val="Основной текст + Полужирный28"/>
    <w:aliases w:val="Курсив18"/>
    <w:basedOn w:val="11"/>
    <w:uiPriority w:val="99"/>
    <w:rsid w:val="003227FC"/>
    <w:rPr>
      <w:rFonts w:eastAsia="Arial Unicode MS"/>
      <w:b/>
      <w:bCs/>
      <w:i/>
      <w:iCs/>
      <w:sz w:val="19"/>
      <w:szCs w:val="19"/>
      <w:shd w:val="clear" w:color="auto" w:fill="FFFFFF"/>
    </w:rPr>
  </w:style>
  <w:style w:type="character" w:customStyle="1" w:styleId="a7">
    <w:name w:val="Основной текст_"/>
    <w:basedOn w:val="a0"/>
    <w:link w:val="31"/>
    <w:locked/>
    <w:rsid w:val="003227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7"/>
    <w:rsid w:val="003227FC"/>
    <w:pPr>
      <w:widowControl w:val="0"/>
      <w:shd w:val="clear" w:color="auto" w:fill="FFFFFF"/>
      <w:spacing w:line="235" w:lineRule="exact"/>
      <w:ind w:hanging="300"/>
      <w:jc w:val="both"/>
    </w:pPr>
    <w:rPr>
      <w:sz w:val="20"/>
      <w:szCs w:val="20"/>
      <w:lang w:eastAsia="en-US"/>
    </w:rPr>
  </w:style>
  <w:style w:type="character" w:customStyle="1" w:styleId="110">
    <w:name w:val="Основной текст (11)"/>
    <w:basedOn w:val="a0"/>
    <w:rsid w:val="003227FC"/>
    <w:rPr>
      <w:rFonts w:ascii="Verdana" w:eastAsia="Verdana" w:hAnsi="Verdana" w:cs="Verdana" w:hint="default"/>
      <w:b/>
      <w:bCs/>
      <w:i w:val="0"/>
      <w:iCs w:val="0"/>
      <w:smallCaps w:val="0"/>
      <w:color w:val="000000"/>
      <w:spacing w:val="-8"/>
      <w:w w:val="100"/>
      <w:position w:val="0"/>
      <w:sz w:val="16"/>
      <w:szCs w:val="16"/>
      <w:u w:val="single"/>
      <w:lang w:val="ru-RU"/>
    </w:rPr>
  </w:style>
  <w:style w:type="table" w:styleId="a8">
    <w:name w:val="Table Grid"/>
    <w:basedOn w:val="a1"/>
    <w:rsid w:val="0032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3227FC"/>
    <w:rPr>
      <w:i/>
      <w:iCs/>
    </w:rPr>
  </w:style>
  <w:style w:type="paragraph" w:customStyle="1" w:styleId="c2">
    <w:name w:val="c2"/>
    <w:basedOn w:val="a"/>
    <w:rsid w:val="003227FC"/>
    <w:pPr>
      <w:spacing w:before="100" w:beforeAutospacing="1" w:after="100" w:afterAutospacing="1"/>
    </w:pPr>
  </w:style>
  <w:style w:type="paragraph" w:customStyle="1" w:styleId="c20">
    <w:name w:val="c20"/>
    <w:basedOn w:val="a"/>
    <w:rsid w:val="003227FC"/>
    <w:pPr>
      <w:spacing w:before="100" w:beforeAutospacing="1" w:after="100" w:afterAutospacing="1"/>
    </w:pPr>
  </w:style>
  <w:style w:type="character" w:customStyle="1" w:styleId="c0">
    <w:name w:val="c0"/>
    <w:basedOn w:val="a0"/>
    <w:rsid w:val="003227FC"/>
  </w:style>
  <w:style w:type="character" w:styleId="aa">
    <w:name w:val="Hyperlink"/>
    <w:basedOn w:val="a0"/>
    <w:unhideWhenUsed/>
    <w:rsid w:val="003227FC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3227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322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3227FC"/>
  </w:style>
  <w:style w:type="character" w:customStyle="1" w:styleId="t7">
    <w:name w:val="t7"/>
    <w:basedOn w:val="a0"/>
    <w:rsid w:val="003227FC"/>
  </w:style>
  <w:style w:type="character" w:styleId="ad">
    <w:name w:val="Strong"/>
    <w:basedOn w:val="a0"/>
    <w:uiPriority w:val="22"/>
    <w:qFormat/>
    <w:rsid w:val="003227FC"/>
    <w:rPr>
      <w:b/>
      <w:bCs/>
    </w:rPr>
  </w:style>
  <w:style w:type="paragraph" w:styleId="ae">
    <w:name w:val="Normal (Web)"/>
    <w:basedOn w:val="a"/>
    <w:unhideWhenUsed/>
    <w:rsid w:val="003227FC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3227FC"/>
    <w:pPr>
      <w:widowControl w:val="0"/>
      <w:shd w:val="clear" w:color="auto" w:fill="FFFFFF"/>
      <w:spacing w:line="322" w:lineRule="exact"/>
      <w:jc w:val="center"/>
    </w:pPr>
    <w:rPr>
      <w:spacing w:val="2"/>
      <w:sz w:val="20"/>
      <w:szCs w:val="20"/>
      <w:lang w:eastAsia="en-US"/>
    </w:rPr>
  </w:style>
  <w:style w:type="paragraph" w:styleId="af">
    <w:name w:val="No Spacing"/>
    <w:link w:val="af0"/>
    <w:uiPriority w:val="1"/>
    <w:qFormat/>
    <w:rsid w:val="003227FC"/>
    <w:pPr>
      <w:spacing w:after="0" w:line="240" w:lineRule="auto"/>
    </w:pPr>
  </w:style>
  <w:style w:type="character" w:customStyle="1" w:styleId="FontStyle29">
    <w:name w:val="Font Style29"/>
    <w:basedOn w:val="a0"/>
    <w:uiPriority w:val="99"/>
    <w:rsid w:val="003227FC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3227F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21">
    <w:name w:val="Основной текст (2)_"/>
    <w:basedOn w:val="a0"/>
    <w:link w:val="22"/>
    <w:rsid w:val="003227FC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1"/>
    <w:rsid w:val="003227FC"/>
    <w:rPr>
      <w:b/>
      <w:bCs/>
      <w:color w:val="000000"/>
      <w:spacing w:val="-5"/>
      <w:w w:val="100"/>
      <w:position w:val="0"/>
      <w:lang w:val="ru-RU"/>
    </w:rPr>
  </w:style>
  <w:style w:type="paragraph" w:customStyle="1" w:styleId="22">
    <w:name w:val="Основной текст (2)"/>
    <w:basedOn w:val="a"/>
    <w:link w:val="21"/>
    <w:rsid w:val="003227FC"/>
    <w:pPr>
      <w:widowControl w:val="0"/>
      <w:shd w:val="clear" w:color="auto" w:fill="FFFFFF"/>
      <w:spacing w:before="300" w:line="240" w:lineRule="exact"/>
      <w:ind w:hanging="240"/>
      <w:jc w:val="both"/>
    </w:pPr>
    <w:rPr>
      <w:i/>
      <w:iCs/>
      <w:spacing w:val="-2"/>
      <w:sz w:val="20"/>
      <w:szCs w:val="20"/>
      <w:lang w:eastAsia="en-US"/>
    </w:rPr>
  </w:style>
  <w:style w:type="character" w:styleId="af1">
    <w:name w:val="FollowedHyperlink"/>
    <w:basedOn w:val="a0"/>
    <w:uiPriority w:val="99"/>
    <w:semiHidden/>
    <w:unhideWhenUsed/>
    <w:rsid w:val="003227FC"/>
    <w:rPr>
      <w:color w:val="800080" w:themeColor="followedHyperlink"/>
      <w:u w:val="single"/>
    </w:rPr>
  </w:style>
  <w:style w:type="paragraph" w:styleId="af2">
    <w:name w:val="header"/>
    <w:basedOn w:val="a"/>
    <w:link w:val="af3"/>
    <w:unhideWhenUsed/>
    <w:rsid w:val="0067465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7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67465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7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nhideWhenUsed/>
    <w:rsid w:val="006746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674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67465B"/>
  </w:style>
  <w:style w:type="numbering" w:customStyle="1" w:styleId="5">
    <w:name w:val="Стиль5"/>
    <w:rsid w:val="0067465B"/>
    <w:pPr>
      <w:numPr>
        <w:numId w:val="11"/>
      </w:numPr>
    </w:pPr>
  </w:style>
  <w:style w:type="numbering" w:customStyle="1" w:styleId="6">
    <w:name w:val="Стиль6"/>
    <w:rsid w:val="0067465B"/>
    <w:pPr>
      <w:numPr>
        <w:numId w:val="12"/>
      </w:numPr>
    </w:pPr>
  </w:style>
  <w:style w:type="numbering" w:customStyle="1" w:styleId="7">
    <w:name w:val="Стиль7"/>
    <w:rsid w:val="0067465B"/>
    <w:pPr>
      <w:numPr>
        <w:numId w:val="13"/>
      </w:numPr>
    </w:pPr>
  </w:style>
  <w:style w:type="paragraph" w:styleId="af8">
    <w:name w:val="footnote text"/>
    <w:basedOn w:val="a"/>
    <w:link w:val="af9"/>
    <w:semiHidden/>
    <w:rsid w:val="0084066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840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80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80E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580E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A4580E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ru-RU"/>
    </w:rPr>
  </w:style>
  <w:style w:type="character" w:customStyle="1" w:styleId="61">
    <w:name w:val="Заголовок 6 Знак"/>
    <w:basedOn w:val="a0"/>
    <w:link w:val="60"/>
    <w:uiPriority w:val="9"/>
    <w:semiHidden/>
    <w:rsid w:val="00A4580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ru-RU"/>
    </w:rPr>
  </w:style>
  <w:style w:type="character" w:customStyle="1" w:styleId="71">
    <w:name w:val="Заголовок 7 Знак"/>
    <w:basedOn w:val="a0"/>
    <w:link w:val="70"/>
    <w:rsid w:val="00A4580E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4580E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4580E"/>
    <w:rPr>
      <w:rFonts w:asciiTheme="majorHAnsi" w:eastAsiaTheme="majorEastAsia" w:hAnsiTheme="majorHAnsi" w:cstheme="majorBidi"/>
      <w:i/>
      <w:iCs/>
      <w:spacing w:val="5"/>
      <w:sz w:val="20"/>
      <w:szCs w:val="20"/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A4580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A4580E"/>
    <w:rPr>
      <w:rFonts w:asciiTheme="majorHAnsi" w:eastAsiaTheme="majorEastAsia" w:hAnsiTheme="majorHAnsi" w:cstheme="majorBidi"/>
      <w:spacing w:val="5"/>
      <w:sz w:val="52"/>
      <w:szCs w:val="52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4580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fd">
    <w:name w:val="Подзаголовок Знак"/>
    <w:basedOn w:val="a0"/>
    <w:link w:val="afc"/>
    <w:uiPriority w:val="11"/>
    <w:rsid w:val="00A4580E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A4580E"/>
    <w:pPr>
      <w:spacing w:before="200"/>
      <w:ind w:left="360" w:right="360"/>
    </w:pPr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A458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e">
    <w:name w:val="Intense Quote"/>
    <w:basedOn w:val="a"/>
    <w:next w:val="a"/>
    <w:link w:val="aff"/>
    <w:uiPriority w:val="30"/>
    <w:qFormat/>
    <w:rsid w:val="00A458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">
    <w:name w:val="Выделенная цитата Знак"/>
    <w:basedOn w:val="a0"/>
    <w:link w:val="afe"/>
    <w:uiPriority w:val="30"/>
    <w:rsid w:val="00A4580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f0">
    <w:name w:val="Subtle Emphasis"/>
    <w:uiPriority w:val="19"/>
    <w:qFormat/>
    <w:rsid w:val="00A4580E"/>
    <w:rPr>
      <w:i/>
      <w:iCs/>
    </w:rPr>
  </w:style>
  <w:style w:type="character" w:styleId="aff1">
    <w:name w:val="Intense Emphasis"/>
    <w:uiPriority w:val="21"/>
    <w:qFormat/>
    <w:rsid w:val="00A4580E"/>
    <w:rPr>
      <w:b/>
      <w:bCs/>
    </w:rPr>
  </w:style>
  <w:style w:type="character" w:styleId="aff2">
    <w:name w:val="Subtle Reference"/>
    <w:uiPriority w:val="31"/>
    <w:qFormat/>
    <w:rsid w:val="00A4580E"/>
    <w:rPr>
      <w:smallCaps/>
    </w:rPr>
  </w:style>
  <w:style w:type="character" w:styleId="aff3">
    <w:name w:val="Intense Reference"/>
    <w:uiPriority w:val="32"/>
    <w:qFormat/>
    <w:rsid w:val="00A4580E"/>
    <w:rPr>
      <w:smallCaps/>
      <w:spacing w:val="5"/>
      <w:u w:val="single"/>
    </w:rPr>
  </w:style>
  <w:style w:type="character" w:styleId="aff4">
    <w:name w:val="Book Title"/>
    <w:uiPriority w:val="33"/>
    <w:qFormat/>
    <w:rsid w:val="00A4580E"/>
    <w:rPr>
      <w:i/>
      <w:i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A4580E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b/>
      <w:bCs/>
      <w:szCs w:val="28"/>
    </w:rPr>
  </w:style>
  <w:style w:type="character" w:styleId="aff6">
    <w:name w:val="page number"/>
    <w:basedOn w:val="a0"/>
    <w:rsid w:val="00A4580E"/>
  </w:style>
  <w:style w:type="paragraph" w:styleId="25">
    <w:name w:val="Body Text Indent 2"/>
    <w:basedOn w:val="a"/>
    <w:link w:val="26"/>
    <w:rsid w:val="00511B2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511B2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6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hyperlink" Target="http://www.it-n.ru/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5.bin"/><Relationship Id="rId33" Type="http://schemas.openxmlformats.org/officeDocument/2006/relationships/hyperlink" Target="http://www.school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yperlink" Target="http://www.ozon.ru/context/detail/id/549428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hyperlink" Target="http://www.school-collection.edu.ru/" TargetMode="External"/><Relationship Id="rId37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5.wmf"/><Relationship Id="rId28" Type="http://schemas.openxmlformats.org/officeDocument/2006/relationships/oleObject" Target="embeddings/oleObject18.bin"/><Relationship Id="rId36" Type="http://schemas.openxmlformats.org/officeDocument/2006/relationships/hyperlink" Target="http://www.edu.ru/index.php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11.bin"/><Relationship Id="rId31" Type="http://schemas.openxmlformats.org/officeDocument/2006/relationships/hyperlink" Target="http://www.mathvaz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7.bin"/><Relationship Id="rId30" Type="http://schemas.openxmlformats.org/officeDocument/2006/relationships/hyperlink" Target="http://www.ozon.ru/context/detail/id/5494288/" TargetMode="External"/><Relationship Id="rId35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F279-C7F7-47D6-A066-80DF8EE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2</Pages>
  <Words>19741</Words>
  <Characters>112525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Школа</cp:lastModifiedBy>
  <cp:revision>32</cp:revision>
  <cp:lastPrinted>2014-10-08T06:35:00Z</cp:lastPrinted>
  <dcterms:created xsi:type="dcterms:W3CDTF">2014-10-01T13:52:00Z</dcterms:created>
  <dcterms:modified xsi:type="dcterms:W3CDTF">2015-09-10T09:16:00Z</dcterms:modified>
</cp:coreProperties>
</file>